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D0EB986" w14:textId="77777777" w:rsidR="005D7330" w:rsidRDefault="0026208E" w:rsidP="005D733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26208E">
              <w:rPr>
                <w:bCs/>
                <w:iCs/>
                <w:color w:val="000000"/>
              </w:rPr>
              <w:t>Demonstrate understanding of operating systems models</w:t>
            </w:r>
            <w:r w:rsidR="005D7330">
              <w:rPr>
                <w:bCs/>
                <w:iCs/>
                <w:color w:val="000000"/>
              </w:rPr>
              <w:t xml:space="preserve">, </w:t>
            </w:r>
            <w:r w:rsidRPr="0026208E">
              <w:rPr>
                <w:bCs/>
                <w:iCs/>
                <w:color w:val="000000"/>
              </w:rPr>
              <w:t>hierarchies, types</w:t>
            </w:r>
            <w:r w:rsidR="005D7330">
              <w:rPr>
                <w:bCs/>
                <w:iCs/>
                <w:color w:val="000000"/>
              </w:rPr>
              <w:t>,</w:t>
            </w:r>
            <w:r w:rsidRPr="0026208E">
              <w:rPr>
                <w:bCs/>
                <w:iCs/>
                <w:color w:val="000000"/>
              </w:rPr>
              <w:t xml:space="preserve"> and standards</w:t>
            </w:r>
          </w:p>
          <w:p w14:paraId="10C6E1D7" w14:textId="5E60A235" w:rsidR="005D7330" w:rsidRDefault="005D7330" w:rsidP="005D7330">
            <w:pPr>
              <w:pStyle w:val="ListParagraph"/>
              <w:numPr>
                <w:ilvl w:val="0"/>
                <w:numId w:val="1"/>
              </w:numPr>
              <w:rPr>
                <w:bCs/>
                <w:iCs/>
                <w:color w:val="000000"/>
              </w:rPr>
            </w:pPr>
            <w:r w:rsidRPr="005D7330">
              <w:rPr>
                <w:bCs/>
                <w:iCs/>
                <w:color w:val="000000"/>
              </w:rPr>
              <w:t>Show appreciation of how programs run, scheduling, and how their characteristics can be measured</w:t>
            </w:r>
          </w:p>
          <w:p w14:paraId="54CB6960" w14:textId="6F6127D2" w:rsidR="00202F6A" w:rsidRDefault="00202F6A" w:rsidP="005D733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202F6A">
              <w:rPr>
                <w:bCs/>
                <w:iCs/>
                <w:color w:val="000000"/>
              </w:rPr>
              <w:t>Show awareness of resource utilisation</w:t>
            </w:r>
            <w:r>
              <w:rPr>
                <w:bCs/>
                <w:iCs/>
                <w:color w:val="000000"/>
              </w:rPr>
              <w:t>, including</w:t>
            </w:r>
            <w:r w:rsidRPr="00202F6A">
              <w:rPr>
                <w:bCs/>
                <w:iCs/>
                <w:color w:val="000000"/>
              </w:rPr>
              <w:t xml:space="preserve"> virtual memory, memory management, communication,</w:t>
            </w:r>
            <w:r w:rsidR="00534477">
              <w:rPr>
                <w:bCs/>
                <w:iCs/>
                <w:color w:val="000000"/>
              </w:rPr>
              <w:t xml:space="preserve"> and</w:t>
            </w:r>
            <w:r w:rsidRPr="00202F6A">
              <w:rPr>
                <w:bCs/>
                <w:iCs/>
                <w:color w:val="000000"/>
              </w:rPr>
              <w:t xml:space="preserve"> virtualisation, </w:t>
            </w:r>
          </w:p>
          <w:p w14:paraId="3CEE9259" w14:textId="2F3EF5F5" w:rsidR="005D7330" w:rsidRPr="00464940" w:rsidRDefault="00202F6A" w:rsidP="005D733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202F6A">
              <w:rPr>
                <w:bCs/>
                <w:iCs/>
                <w:color w:val="000000"/>
              </w:rPr>
              <w:t xml:space="preserve">Understand and recognise some key developments in processors and systems in recent years 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2A7D828" w14:textId="09002DB7" w:rsidR="001A499C" w:rsidRDefault="00515129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247F6C">
              <w:rPr>
                <w:bCs/>
                <w:iCs/>
              </w:rPr>
              <w:t>start-up</w:t>
            </w:r>
            <w:r>
              <w:rPr>
                <w:bCs/>
                <w:iCs/>
              </w:rPr>
              <w:t xml:space="preserve"> of a system follows a series of distinct steps. </w:t>
            </w:r>
            <w:r w:rsidR="007C1A61">
              <w:rPr>
                <w:bCs/>
                <w:iCs/>
              </w:rPr>
              <w:t xml:space="preserve">This involves non-volatile memory </w:t>
            </w:r>
            <w:r w:rsidR="00C30E0B">
              <w:rPr>
                <w:bCs/>
                <w:iCs/>
              </w:rPr>
              <w:t xml:space="preserve">called BIOS and sequentially moves through a hierarchy </w:t>
            </w:r>
            <w:r w:rsidR="00ED76EF">
              <w:rPr>
                <w:bCs/>
                <w:iCs/>
              </w:rPr>
              <w:t xml:space="preserve">until </w:t>
            </w:r>
            <w:r w:rsidR="00AC7650">
              <w:rPr>
                <w:bCs/>
                <w:iCs/>
              </w:rPr>
              <w:t xml:space="preserve">the user is presented with </w:t>
            </w:r>
            <w:r w:rsidR="00A46ED9">
              <w:rPr>
                <w:bCs/>
                <w:iCs/>
              </w:rPr>
              <w:t>the operating system.</w:t>
            </w:r>
          </w:p>
          <w:p w14:paraId="71982878" w14:textId="77777777" w:rsidR="001A499C" w:rsidRDefault="001A499C" w:rsidP="00697DBC">
            <w:pPr>
              <w:spacing w:line="259" w:lineRule="auto"/>
              <w:rPr>
                <w:bCs/>
                <w:iCs/>
              </w:rPr>
            </w:pPr>
          </w:p>
          <w:p w14:paraId="401A5E46" w14:textId="5A9A017D" w:rsidR="001A499C" w:rsidRDefault="00282D44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Tasks make up the workload of the system. These are processes and threads, </w:t>
            </w:r>
            <w:r w:rsidR="00C9062A">
              <w:rPr>
                <w:bCs/>
                <w:iCs/>
              </w:rPr>
              <w:t>small subparts of the process running concurrently</w:t>
            </w:r>
            <w:r w:rsidR="003148EF">
              <w:rPr>
                <w:bCs/>
                <w:iCs/>
              </w:rPr>
              <w:t xml:space="preserve"> to achieve a shared outcome</w:t>
            </w:r>
            <w:r w:rsidR="00C9062A">
              <w:rPr>
                <w:bCs/>
                <w:iCs/>
              </w:rPr>
              <w:t>.</w:t>
            </w:r>
            <w:r w:rsidR="00277E90">
              <w:rPr>
                <w:bCs/>
                <w:iCs/>
              </w:rPr>
              <w:t xml:space="preserve"> Task scheduler run as part of the OS to ensure each task is given CPU time according to a set policy</w:t>
            </w:r>
            <w:r w:rsidR="00B61B60">
              <w:rPr>
                <w:bCs/>
                <w:iCs/>
              </w:rPr>
              <w:t>.</w:t>
            </w:r>
          </w:p>
          <w:p w14:paraId="595E9D2D" w14:textId="77777777" w:rsidR="001A499C" w:rsidRDefault="001A499C" w:rsidP="00697DBC">
            <w:pPr>
              <w:spacing w:line="259" w:lineRule="auto"/>
              <w:rPr>
                <w:bCs/>
                <w:iCs/>
              </w:rPr>
            </w:pPr>
          </w:p>
          <w:p w14:paraId="6F6ABD03" w14:textId="20F6BE9C" w:rsidR="001A499C" w:rsidRPr="0085783F" w:rsidRDefault="00247F6C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>Performance has been increased from uniprocessor systems by adding multiple processors onto chips and utilising hyperthreading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02F32A93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1A499C" w:rsidRPr="001A499C">
        <w:rPr>
          <w:b/>
          <w:iCs/>
          <w:color w:val="000000"/>
          <w:sz w:val="29"/>
          <w:szCs w:val="29"/>
        </w:rPr>
        <w:t>Operating System Concepts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87A680D" w14:textId="3DBCFC03" w:rsidR="00AB42DF" w:rsidRDefault="006D7ACC" w:rsidP="007351D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ystem Start</w:t>
            </w:r>
            <w:r w:rsidR="000A0DFA">
              <w:rPr>
                <w:b/>
                <w:iCs/>
                <w:color w:val="000000"/>
              </w:rPr>
              <w:t xml:space="preserve"> U</w:t>
            </w:r>
            <w:r>
              <w:rPr>
                <w:b/>
                <w:iCs/>
                <w:color w:val="000000"/>
              </w:rPr>
              <w:t>p</w:t>
            </w:r>
          </w:p>
          <w:p w14:paraId="0BAC9DEB" w14:textId="5922FBE5" w:rsidR="009C4859" w:rsidRDefault="009C4859" w:rsidP="009C4859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E26572F" w14:textId="77777777" w:rsidR="009C4859" w:rsidRPr="009C4859" w:rsidRDefault="009C4859" w:rsidP="009C4859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98C6B52" w14:textId="0AFDF1C6" w:rsidR="009C4859" w:rsidRDefault="009C4859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are Metal Systems</w:t>
            </w:r>
          </w:p>
          <w:p w14:paraId="4B30E942" w14:textId="444F17EA" w:rsidR="000E1D54" w:rsidRDefault="000E1D54" w:rsidP="000E1D5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554B2B" w14:textId="48317E52" w:rsidR="000E1D54" w:rsidRDefault="000E1D54" w:rsidP="000E1D5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C7F77E" w14:textId="6B6E5F3C" w:rsidR="000E1D54" w:rsidRDefault="000E1D54" w:rsidP="000E1D5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485F10" w14:textId="67738967" w:rsidR="000E1D54" w:rsidRDefault="000E1D54" w:rsidP="000E1D5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6B3525" w14:textId="77777777" w:rsidR="000E1D54" w:rsidRPr="000E1D54" w:rsidRDefault="000E1D54" w:rsidP="000E1D5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75070E" w14:textId="7A9C8CE8" w:rsidR="000E1D54" w:rsidRDefault="000E1D54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IOS</w:t>
            </w:r>
          </w:p>
          <w:p w14:paraId="62D6A4E7" w14:textId="4274AD2C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24468E" w14:textId="37B379B2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507FC5" w14:textId="5A42AE2A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205600" w14:textId="3290288D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7067F0" w14:textId="76503D4C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4C8803" w14:textId="360AE196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7D1321" w14:textId="0B53B873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D7D6FD" w14:textId="645F7F20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9CD8F3" w14:textId="223BB274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39CD40" w14:textId="2F840A89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94EE07" w14:textId="277C6E97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AB6DFF" w14:textId="2AA7B2FE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8A8EB7" w14:textId="2491F785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D178AB" w14:textId="150EF950" w:rsid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7F2696" w14:textId="77777777" w:rsidR="00C85F9F" w:rsidRPr="00C85F9F" w:rsidRDefault="00C85F9F" w:rsidP="00C85F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666E9E" w14:textId="2DBFC8F7" w:rsidR="00C85F9F" w:rsidRDefault="00C97391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System </w:t>
            </w:r>
            <w:r w:rsidR="0021548B">
              <w:rPr>
                <w:b/>
                <w:iCs/>
                <w:color w:val="000000"/>
              </w:rPr>
              <w:t>Hierarchy</w:t>
            </w:r>
          </w:p>
          <w:p w14:paraId="318D6DBE" w14:textId="583F0263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4B62D7" w14:textId="5B1B8189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453DC9" w14:textId="006019C5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C95491" w14:textId="23BDE26C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A3FD5F" w14:textId="1C3C0FA6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312547" w14:textId="436FE3B1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7EE168" w14:textId="3C9A2008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CBB728" w14:textId="453E7B15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04B0B8" w14:textId="13FC3F64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1889D0" w14:textId="7B6BCA06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3243BC" w14:textId="305D715E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D2F68C" w14:textId="374912B4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5F65ED" w14:textId="2BD5E31B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764A84" w14:textId="20157D47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73BFAB" w14:textId="3A8CE9C6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F12513" w14:textId="20282312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D622DC" w14:textId="38042A0A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CD8C7D" w14:textId="72935C7E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5039BF" w14:textId="12C4247D" w:rsidR="00493246" w:rsidRDefault="00493246" w:rsidP="0049324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7E201B" w14:textId="799931B7" w:rsidR="00822A22" w:rsidRPr="00822A22" w:rsidRDefault="00583352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 xml:space="preserve">OS </w:t>
            </w:r>
            <w:r w:rsidR="00493246">
              <w:rPr>
                <w:b/>
                <w:iCs/>
                <w:color w:val="000000"/>
              </w:rPr>
              <w:t>Kernel</w:t>
            </w:r>
          </w:p>
        </w:tc>
        <w:tc>
          <w:tcPr>
            <w:tcW w:w="69" w:type="pct"/>
          </w:tcPr>
          <w:p w14:paraId="65A277EF" w14:textId="77777777" w:rsidR="003D6E5A" w:rsidRPr="00E00E07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708A521" w14:textId="77777777" w:rsidR="00F72705" w:rsidRDefault="001A7E3D" w:rsidP="00AB42DF">
            <w:pPr>
              <w:tabs>
                <w:tab w:val="left" w:pos="5580"/>
              </w:tabs>
              <w:spacing w:line="259" w:lineRule="auto"/>
            </w:pPr>
            <w:r>
              <w:t>Operating systems can be simply defined as a collection of software operating at different levels to hide the true hardware structure from programs and users.</w:t>
            </w:r>
          </w:p>
          <w:p w14:paraId="2565F973" w14:textId="77777777" w:rsidR="009C4859" w:rsidRDefault="009C4859" w:rsidP="00AB42DF">
            <w:pPr>
              <w:tabs>
                <w:tab w:val="left" w:pos="5580"/>
              </w:tabs>
              <w:spacing w:line="259" w:lineRule="auto"/>
            </w:pPr>
          </w:p>
          <w:p w14:paraId="31E00602" w14:textId="1F9C07EB" w:rsidR="009C4859" w:rsidRDefault="001C03D0" w:rsidP="00AB42DF">
            <w:pPr>
              <w:tabs>
                <w:tab w:val="left" w:pos="5580"/>
              </w:tabs>
              <w:spacing w:line="259" w:lineRule="auto"/>
            </w:pPr>
            <w:r>
              <w:t xml:space="preserve">A </w:t>
            </w:r>
            <w:r w:rsidRPr="00306EA6">
              <w:rPr>
                <w:b/>
                <w:bCs/>
                <w:u w:val="single"/>
              </w:rPr>
              <w:t>bare metal system</w:t>
            </w:r>
            <w:r>
              <w:t>, without any</w:t>
            </w:r>
            <w:r w:rsidR="00EA55EE">
              <w:t xml:space="preserve"> code or</w:t>
            </w:r>
            <w:r>
              <w:t xml:space="preserve"> software</w:t>
            </w:r>
            <w:r w:rsidR="00EA55EE">
              <w:t xml:space="preserve"> present</w:t>
            </w:r>
            <w:r>
              <w:t xml:space="preserve">, </w:t>
            </w:r>
            <w:r w:rsidR="00306EA6">
              <w:t>will crash almost immediately.</w:t>
            </w:r>
            <w:r w:rsidR="008B4C09">
              <w:t xml:space="preserve"> At start up:</w:t>
            </w:r>
          </w:p>
          <w:p w14:paraId="231BD7A3" w14:textId="24DF756A" w:rsidR="00B74DDB" w:rsidRDefault="008B4C09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CPU will reset its program counter to zero </w:t>
            </w:r>
            <w:r w:rsidR="00980925">
              <w:t xml:space="preserve">and </w:t>
            </w:r>
            <w:r>
              <w:t>read instructions from memory</w:t>
            </w:r>
          </w:p>
          <w:p w14:paraId="05805BDA" w14:textId="77777777" w:rsidR="008B4C09" w:rsidRDefault="00B02C66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f the </w:t>
            </w:r>
            <w:r w:rsidR="00F3677B">
              <w:t xml:space="preserve">system </w:t>
            </w:r>
            <w:r>
              <w:t xml:space="preserve">only </w:t>
            </w:r>
            <w:r w:rsidR="001F4C88">
              <w:t xml:space="preserve">contains </w:t>
            </w:r>
            <w:r w:rsidR="005E0AA3">
              <w:t xml:space="preserve">volatile </w:t>
            </w:r>
            <w:r w:rsidR="008947D6">
              <w:t>memory</w:t>
            </w:r>
            <w:r w:rsidR="000D0B18">
              <w:t xml:space="preserve">, </w:t>
            </w:r>
            <w:r>
              <w:t>then these will be random values</w:t>
            </w:r>
          </w:p>
          <w:p w14:paraId="6F89D383" w14:textId="5E4F11A5" w:rsidR="004D26BA" w:rsidRDefault="004D26BA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CPU will try to execute these instructions and crash</w:t>
            </w:r>
          </w:p>
          <w:p w14:paraId="1A64C115" w14:textId="00B22EEF" w:rsidR="002361AD" w:rsidRPr="000B2762" w:rsidRDefault="002361AD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0B2762">
              <w:rPr>
                <w:spacing w:val="-2"/>
              </w:rPr>
              <w:t xml:space="preserve">Thus, </w:t>
            </w:r>
            <w:r w:rsidR="000A78AF" w:rsidRPr="000B2762">
              <w:rPr>
                <w:spacing w:val="-2"/>
              </w:rPr>
              <w:t xml:space="preserve">non-volatile memory content containing instructions </w:t>
            </w:r>
            <w:r w:rsidR="001C4DC2" w:rsidRPr="000B2762">
              <w:rPr>
                <w:spacing w:val="-2"/>
              </w:rPr>
              <w:t xml:space="preserve">needs to </w:t>
            </w:r>
            <w:r w:rsidR="000A78AF" w:rsidRPr="000B2762">
              <w:rPr>
                <w:spacing w:val="-2"/>
              </w:rPr>
              <w:t>be present</w:t>
            </w:r>
            <w:r w:rsidR="00465DEC" w:rsidRPr="000B2762">
              <w:rPr>
                <w:spacing w:val="-2"/>
              </w:rPr>
              <w:t xml:space="preserve"> to function</w:t>
            </w:r>
          </w:p>
          <w:p w14:paraId="251729D4" w14:textId="77777777" w:rsidR="00465DEC" w:rsidRDefault="00465DEC" w:rsidP="00465DEC">
            <w:pPr>
              <w:tabs>
                <w:tab w:val="left" w:pos="5580"/>
              </w:tabs>
              <w:spacing w:line="259" w:lineRule="auto"/>
            </w:pPr>
          </w:p>
          <w:p w14:paraId="30FBAD6A" w14:textId="77777777" w:rsidR="002361AD" w:rsidRDefault="00E862E6" w:rsidP="002361AD">
            <w:pPr>
              <w:tabs>
                <w:tab w:val="left" w:pos="5580"/>
              </w:tabs>
              <w:spacing w:line="259" w:lineRule="auto"/>
            </w:pPr>
            <w:r>
              <w:t>Start up code requirements can be fulfilled through use of ROM, PROM, EPROM, or EEPROM.</w:t>
            </w:r>
          </w:p>
          <w:p w14:paraId="0E30FB3E" w14:textId="77777777" w:rsidR="00FC10F3" w:rsidRDefault="00FC10F3" w:rsidP="002361AD">
            <w:pPr>
              <w:tabs>
                <w:tab w:val="left" w:pos="5580"/>
              </w:tabs>
              <w:spacing w:line="259" w:lineRule="auto"/>
            </w:pPr>
          </w:p>
          <w:p w14:paraId="6CEB0183" w14:textId="7AA5E9CB" w:rsidR="00FC10F3" w:rsidRDefault="00FC10F3" w:rsidP="002361AD">
            <w:pPr>
              <w:tabs>
                <w:tab w:val="left" w:pos="5580"/>
              </w:tabs>
              <w:spacing w:line="259" w:lineRule="auto"/>
            </w:pPr>
            <w:r>
              <w:t xml:space="preserve">This memory will contain </w:t>
            </w:r>
            <w:r w:rsidR="007C6F34">
              <w:t xml:space="preserve">code with </w:t>
            </w:r>
            <w:r w:rsidR="0001433B">
              <w:t>start-up</w:t>
            </w:r>
            <w:r w:rsidR="007C6F34">
              <w:t xml:space="preserve"> instructions</w:t>
            </w:r>
            <w:r w:rsidR="005575F0">
              <w:t xml:space="preserve">, called the </w:t>
            </w:r>
            <w:r w:rsidR="005575F0" w:rsidRPr="005575F0">
              <w:rPr>
                <w:b/>
                <w:bCs/>
                <w:u w:val="single"/>
              </w:rPr>
              <w:t>Basic Input Output System</w:t>
            </w:r>
            <w:r w:rsidR="005575F0">
              <w:t xml:space="preserve"> (BIOS)</w:t>
            </w:r>
            <w:r w:rsidR="004F469F">
              <w:t>:</w:t>
            </w:r>
          </w:p>
          <w:p w14:paraId="41CF3841" w14:textId="1EA915DD" w:rsidR="00333C75" w:rsidRDefault="003852E9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nitialise any important registers or components in the system</w:t>
            </w:r>
          </w:p>
          <w:p w14:paraId="6CBDB4F2" w14:textId="6749AF28" w:rsidR="003852E9" w:rsidRDefault="006E53B3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heck for existence of DRAM or SRAM</w:t>
            </w:r>
          </w:p>
          <w:p w14:paraId="10D17F01" w14:textId="072ADC08" w:rsidR="00702F57" w:rsidRDefault="00345F30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Power-on self-tests on key components to ensure expected functionality </w:t>
            </w:r>
          </w:p>
          <w:p w14:paraId="1247D2FC" w14:textId="5A8E0749" w:rsidR="001B6EF5" w:rsidRDefault="001B6EF5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Look for storage devices</w:t>
            </w:r>
            <w:r w:rsidR="0003474A">
              <w:t xml:space="preserve"> to find further instructions</w:t>
            </w:r>
          </w:p>
          <w:p w14:paraId="21FEDE2C" w14:textId="77777777" w:rsidR="00333C75" w:rsidRDefault="00333C75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ypically, this will allow a user to halt start-up </w:t>
            </w:r>
            <w:r w:rsidR="00702F57">
              <w:t>to</w:t>
            </w:r>
            <w:r>
              <w:t xml:space="preserve"> change settings </w:t>
            </w:r>
          </w:p>
          <w:p w14:paraId="159CBEE9" w14:textId="77777777" w:rsidR="008B1BC6" w:rsidRDefault="008B1BC6" w:rsidP="008B1BC6">
            <w:pPr>
              <w:tabs>
                <w:tab w:val="left" w:pos="5580"/>
              </w:tabs>
              <w:spacing w:line="259" w:lineRule="auto"/>
            </w:pPr>
          </w:p>
          <w:p w14:paraId="4EDCC6D8" w14:textId="77777777" w:rsidR="008B1BC6" w:rsidRDefault="00195D81" w:rsidP="008B1BC6">
            <w:pPr>
              <w:tabs>
                <w:tab w:val="left" w:pos="5580"/>
              </w:tabs>
              <w:spacing w:line="259" w:lineRule="auto"/>
            </w:pPr>
            <w:r>
              <w:t xml:space="preserve">The system needs to communicate with the disk unit and understand how to access </w:t>
            </w:r>
            <w:r w:rsidR="009A1392">
              <w:t xml:space="preserve">data </w:t>
            </w:r>
            <w:r>
              <w:t xml:space="preserve">held. </w:t>
            </w:r>
          </w:p>
          <w:p w14:paraId="6B541FFB" w14:textId="1EC122F9" w:rsidR="00B74DC9" w:rsidRPr="00CA0E45" w:rsidRDefault="00E25D78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BIOS reads the first block of data from the disk, known as the </w:t>
            </w:r>
            <w:r w:rsidRPr="00E25D78">
              <w:rPr>
                <w:b/>
                <w:bCs/>
                <w:u w:val="single"/>
              </w:rPr>
              <w:t>boot sector</w:t>
            </w:r>
          </w:p>
          <w:p w14:paraId="32F0BC3D" w14:textId="25B16B2B" w:rsidR="00E25D78" w:rsidRDefault="00CA0E45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Once decoded, the BIOS </w:t>
            </w:r>
            <w:r w:rsidR="00682F5F">
              <w:t>can</w:t>
            </w:r>
            <w:r>
              <w:t xml:space="preserve"> understand what the file system being used is</w:t>
            </w:r>
          </w:p>
          <w:p w14:paraId="37027E3F" w14:textId="77777777" w:rsidR="00E97A50" w:rsidRDefault="00E97A50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s</w:t>
            </w:r>
            <w:r w:rsidR="00394365">
              <w:t xml:space="preserve"> </w:t>
            </w:r>
            <w:r>
              <w:t>typically achieved by a small program which is executed by the BIOS</w:t>
            </w:r>
          </w:p>
          <w:p w14:paraId="7C34BBEF" w14:textId="77777777" w:rsidR="00486FB6" w:rsidRDefault="00486FB6" w:rsidP="00486FB6">
            <w:pPr>
              <w:tabs>
                <w:tab w:val="left" w:pos="5580"/>
              </w:tabs>
              <w:spacing w:line="259" w:lineRule="auto"/>
            </w:pPr>
          </w:p>
          <w:p w14:paraId="3F884ACA" w14:textId="3534C73A" w:rsidR="00486FB6" w:rsidRPr="00A37D66" w:rsidRDefault="00486FB6" w:rsidP="00486FB6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A37D66">
              <w:rPr>
                <w:spacing w:val="-2"/>
              </w:rPr>
              <w:t xml:space="preserve">If this is successful, the involvement of the BIOS </w:t>
            </w:r>
            <w:r w:rsidR="00713F9D" w:rsidRPr="00A37D66">
              <w:rPr>
                <w:spacing w:val="-2"/>
              </w:rPr>
              <w:t>ends,</w:t>
            </w:r>
            <w:r w:rsidRPr="00A37D66">
              <w:rPr>
                <w:spacing w:val="-2"/>
              </w:rPr>
              <w:t xml:space="preserve"> </w:t>
            </w:r>
            <w:r w:rsidR="00713F9D" w:rsidRPr="00A37D66">
              <w:rPr>
                <w:spacing w:val="-2"/>
              </w:rPr>
              <w:t>and the boot sector reads code from the file system.</w:t>
            </w:r>
          </w:p>
          <w:p w14:paraId="07956D9B" w14:textId="4BF8A29B" w:rsidR="00713F9D" w:rsidRDefault="00713F9D" w:rsidP="00486FB6">
            <w:pPr>
              <w:tabs>
                <w:tab w:val="left" w:pos="5580"/>
              </w:tabs>
              <w:spacing w:line="259" w:lineRule="auto"/>
            </w:pPr>
          </w:p>
          <w:p w14:paraId="1C82EE4D" w14:textId="2E07154C" w:rsidR="00BE7A40" w:rsidRDefault="00FF5706" w:rsidP="00486FB6">
            <w:pPr>
              <w:tabs>
                <w:tab w:val="left" w:pos="5580"/>
              </w:tabs>
              <w:spacing w:line="259" w:lineRule="auto"/>
            </w:pPr>
            <w:r>
              <w:t xml:space="preserve">The structure of a system is </w:t>
            </w:r>
            <w:r w:rsidR="002121C4">
              <w:t>several</w:t>
            </w:r>
            <w:r>
              <w:t xml:space="preserve"> parts working together</w:t>
            </w:r>
            <w:r w:rsidR="002121C4">
              <w:t xml:space="preserve"> in a </w:t>
            </w:r>
            <w:r w:rsidR="002E0C0A">
              <w:t>hierarchy</w:t>
            </w:r>
            <w:r>
              <w:t xml:space="preserve">, </w:t>
            </w:r>
            <w:r w:rsidR="000C5E86">
              <w:t xml:space="preserve">as </w:t>
            </w:r>
            <w:r>
              <w:t>visualised below:</w:t>
            </w:r>
          </w:p>
          <w:p w14:paraId="62102332" w14:textId="153E5A5C" w:rsidR="00375671" w:rsidRDefault="003A70E5" w:rsidP="0004434E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670" w:dyaOrig="4665" w14:anchorId="0D5E0B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135.75pt" o:ole="">
                  <v:imagedata r:id="rId8" o:title=""/>
                </v:shape>
                <o:OLEObject Type="Embed" ProgID="PBrush" ShapeID="_x0000_i1025" DrawAspect="Content" ObjectID="_1732878023" r:id="rId9"/>
              </w:object>
            </w:r>
          </w:p>
          <w:p w14:paraId="4B479B27" w14:textId="021FDAB5" w:rsidR="006B30F3" w:rsidRDefault="00526533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FF4887">
              <w:rPr>
                <w:b/>
                <w:bCs/>
                <w:u w:val="single"/>
              </w:rPr>
              <w:t>Hardware</w:t>
            </w:r>
            <w:r>
              <w:t xml:space="preserve"> </w:t>
            </w:r>
            <w:r w:rsidR="00F008B3">
              <w:t>–</w:t>
            </w:r>
            <w:r>
              <w:t xml:space="preserve"> </w:t>
            </w:r>
            <w:r w:rsidR="00F008B3">
              <w:t xml:space="preserve">the base system including </w:t>
            </w:r>
            <w:r w:rsidR="00A53FFA">
              <w:t xml:space="preserve">electronic and physical </w:t>
            </w:r>
            <w:r w:rsidR="003D1D23">
              <w:t>components</w:t>
            </w:r>
          </w:p>
          <w:p w14:paraId="46AAC0A7" w14:textId="77777777" w:rsidR="003D1D23" w:rsidRDefault="004D5C80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4D5C80">
              <w:rPr>
                <w:b/>
                <w:bCs/>
                <w:u w:val="single"/>
              </w:rPr>
              <w:t>BIOS</w:t>
            </w:r>
            <w:r>
              <w:t xml:space="preserve"> </w:t>
            </w:r>
            <w:r w:rsidR="00295A6E">
              <w:t>–</w:t>
            </w:r>
            <w:r>
              <w:t xml:space="preserve"> </w:t>
            </w:r>
            <w:r w:rsidR="00295A6E">
              <w:t>initial CPU start up code</w:t>
            </w:r>
          </w:p>
          <w:p w14:paraId="573A907D" w14:textId="77777777" w:rsidR="0094405A" w:rsidRDefault="0094405A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Boot</w:t>
            </w:r>
            <w:r w:rsidR="00F03BCB">
              <w:rPr>
                <w:b/>
                <w:bCs/>
                <w:u w:val="single"/>
              </w:rPr>
              <w:t xml:space="preserve"> C</w:t>
            </w:r>
            <w:r>
              <w:rPr>
                <w:b/>
                <w:bCs/>
                <w:u w:val="single"/>
              </w:rPr>
              <w:t xml:space="preserve">ode </w:t>
            </w:r>
            <w:r w:rsidR="0033487A">
              <w:t>–</w:t>
            </w:r>
            <w:r>
              <w:t xml:space="preserve"> </w:t>
            </w:r>
            <w:r w:rsidR="0033487A">
              <w:t xml:space="preserve">instructions stored in the </w:t>
            </w:r>
            <w:r w:rsidR="00996F3E">
              <w:t>boot sector</w:t>
            </w:r>
            <w:r w:rsidR="0033487A">
              <w:t xml:space="preserve"> of the first device </w:t>
            </w:r>
            <w:r w:rsidR="0012431E">
              <w:t>the BIOS locates</w:t>
            </w:r>
          </w:p>
          <w:p w14:paraId="0E9DCE43" w14:textId="34FFE9C7" w:rsidR="005D4328" w:rsidRPr="00E02E4A" w:rsidRDefault="005D4328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E02E4A">
              <w:rPr>
                <w:b/>
                <w:bCs/>
                <w:spacing w:val="-1"/>
                <w:u w:val="single"/>
              </w:rPr>
              <w:t>Kernel</w:t>
            </w:r>
            <w:r w:rsidRPr="00E02E4A">
              <w:rPr>
                <w:spacing w:val="-1"/>
              </w:rPr>
              <w:t xml:space="preserve"> </w:t>
            </w:r>
            <w:r w:rsidR="00BE522B" w:rsidRPr="00E02E4A">
              <w:rPr>
                <w:spacing w:val="-1"/>
              </w:rPr>
              <w:t>–</w:t>
            </w:r>
            <w:r w:rsidR="00E02E4A" w:rsidRPr="00E02E4A">
              <w:rPr>
                <w:spacing w:val="-1"/>
              </w:rPr>
              <w:t xml:space="preserve"> </w:t>
            </w:r>
            <w:r w:rsidR="000F1A38" w:rsidRPr="00E02E4A">
              <w:rPr>
                <w:spacing w:val="-1"/>
              </w:rPr>
              <w:t xml:space="preserve">overseer </w:t>
            </w:r>
            <w:r w:rsidR="00442D15" w:rsidRPr="00E02E4A">
              <w:rPr>
                <w:spacing w:val="-1"/>
              </w:rPr>
              <w:t xml:space="preserve">code that </w:t>
            </w:r>
            <w:r w:rsidR="00D30FDC" w:rsidRPr="00E02E4A">
              <w:rPr>
                <w:spacing w:val="-1"/>
              </w:rPr>
              <w:t xml:space="preserve">controls memory use, program starts, and </w:t>
            </w:r>
            <w:r w:rsidR="00E02E4A" w:rsidRPr="00E02E4A">
              <w:rPr>
                <w:spacing w:val="-1"/>
              </w:rPr>
              <w:t>low-level</w:t>
            </w:r>
            <w:r w:rsidR="00D30FDC" w:rsidRPr="00E02E4A">
              <w:rPr>
                <w:spacing w:val="-1"/>
              </w:rPr>
              <w:t xml:space="preserve"> access</w:t>
            </w:r>
          </w:p>
          <w:p w14:paraId="0706D6A9" w14:textId="77777777" w:rsidR="00E02E4A" w:rsidRDefault="00E02E4A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0A4F32">
              <w:rPr>
                <w:b/>
                <w:bCs/>
                <w:u w:val="single"/>
              </w:rPr>
              <w:t>Third-Party Drivers</w:t>
            </w:r>
            <w:r>
              <w:t xml:space="preserve"> </w:t>
            </w:r>
            <w:r w:rsidR="002B6E6B">
              <w:t>–</w:t>
            </w:r>
            <w:r>
              <w:t xml:space="preserve"> </w:t>
            </w:r>
            <w:r w:rsidR="002B6E6B">
              <w:t>selectively installed auxiliary code to communicate with devices</w:t>
            </w:r>
          </w:p>
          <w:p w14:paraId="19441BC7" w14:textId="77777777" w:rsidR="002B6E6B" w:rsidRDefault="007806EF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OS Utilities</w:t>
            </w:r>
            <w:r w:rsidRPr="007806EF">
              <w:t xml:space="preserve"> </w:t>
            </w:r>
            <w:r>
              <w:t xml:space="preserve">– </w:t>
            </w:r>
            <w:r w:rsidR="004F3C6E">
              <w:t>programs written by the OS vendor to provide useful capabilities</w:t>
            </w:r>
          </w:p>
          <w:p w14:paraId="7DD87F7F" w14:textId="77777777" w:rsidR="0031136D" w:rsidRDefault="0031136D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User Applications</w:t>
            </w:r>
            <w:r w:rsidRPr="00A1383A">
              <w:t xml:space="preserve"> </w:t>
            </w:r>
            <w:r w:rsidR="00512D29">
              <w:t>–</w:t>
            </w:r>
            <w:r w:rsidRPr="00A1383A">
              <w:t xml:space="preserve"> </w:t>
            </w:r>
            <w:r w:rsidR="00367382">
              <w:t xml:space="preserve">limited by the capabilities of the </w:t>
            </w:r>
            <w:r w:rsidR="00EA1F79">
              <w:t xml:space="preserve">OS, </w:t>
            </w:r>
            <w:r w:rsidR="00367382">
              <w:t>kernel, drivers, and hardware</w:t>
            </w:r>
          </w:p>
          <w:p w14:paraId="42304EFE" w14:textId="28BBFCFF" w:rsidR="00353ECB" w:rsidRDefault="0004030A" w:rsidP="00353ECB">
            <w:pPr>
              <w:tabs>
                <w:tab w:val="left" w:pos="5580"/>
              </w:tabs>
              <w:spacing w:line="259" w:lineRule="auto"/>
            </w:pPr>
            <w:r>
              <w:lastRenderedPageBreak/>
              <w:t>Specifically, t</w:t>
            </w:r>
            <w:r w:rsidR="00353ECB">
              <w:t>he kernel is responsible for:</w:t>
            </w:r>
          </w:p>
          <w:p w14:paraId="45385D4A" w14:textId="77777777" w:rsidR="00DA3B48" w:rsidRDefault="0004030A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ontrolling</w:t>
            </w:r>
            <w:r w:rsidR="007C31AA">
              <w:t xml:space="preserve"> access to low level hardware </w:t>
            </w:r>
            <w:r w:rsidR="00F371CF">
              <w:t>to</w:t>
            </w:r>
            <w:r w:rsidR="00E92976">
              <w:t xml:space="preserve"> provide a standardised reliable route and ensure security </w:t>
            </w:r>
            <w:r w:rsidR="00D00AE5">
              <w:t xml:space="preserve">of the system by </w:t>
            </w:r>
            <w:r w:rsidR="00E92976">
              <w:t>control</w:t>
            </w:r>
            <w:r w:rsidR="00D00AE5">
              <w:t>ling</w:t>
            </w:r>
            <w:r w:rsidR="00E92976">
              <w:t xml:space="preserve"> program access </w:t>
            </w:r>
          </w:p>
          <w:p w14:paraId="2FAEC0D1" w14:textId="77777777" w:rsidR="00CC7C20" w:rsidRDefault="00CC7C20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anage allocation of memory for programs, which ensures memory is allocated and released correctly and programs only access memory they have permission for</w:t>
            </w:r>
          </w:p>
          <w:p w14:paraId="2B5BE028" w14:textId="77777777" w:rsidR="003A6E44" w:rsidRDefault="003A6E44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anaging allocation of CPU time to allow for fair distribution </w:t>
            </w:r>
            <w:r w:rsidR="000F06F9">
              <w:t xml:space="preserve">and applications to run </w:t>
            </w:r>
            <w:r w:rsidR="0057574F">
              <w:t>in parallel</w:t>
            </w:r>
          </w:p>
          <w:p w14:paraId="3957DFD3" w14:textId="77777777" w:rsidR="0057574F" w:rsidRDefault="00D16080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anaging fault conditions</w:t>
            </w:r>
            <w:r w:rsidR="00932E1E">
              <w:t>, meaning that it wi</w:t>
            </w:r>
            <w:r w:rsidR="00544F77">
              <w:t>l</w:t>
            </w:r>
            <w:r w:rsidR="00932E1E">
              <w:t>l attempt to maintain stability of the system when errors occur</w:t>
            </w:r>
            <w:r w:rsidR="00544F77">
              <w:t xml:space="preserve"> and ensuring failing programs don’t affect functioning ones</w:t>
            </w:r>
          </w:p>
          <w:p w14:paraId="6BD09574" w14:textId="621995DB" w:rsidR="0073208D" w:rsidRDefault="0073208D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ontrolling access to functions on a </w:t>
            </w:r>
            <w:r w:rsidR="007A31F1">
              <w:t>user-by-user</w:t>
            </w:r>
            <w:r>
              <w:t xml:space="preserve"> basis, allowing different rights and permissions per user</w:t>
            </w:r>
          </w:p>
          <w:p w14:paraId="257711E2" w14:textId="70942A84" w:rsidR="007A31F1" w:rsidRDefault="00696E3A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anaging how the computer </w:t>
            </w:r>
            <w:r w:rsidR="00860B3F">
              <w:t>deals with IO devices needing system response</w:t>
            </w:r>
            <w:r w:rsidR="00EA29FE">
              <w:t>s,</w:t>
            </w:r>
            <w:r w:rsidR="009E4914">
              <w:t xml:space="preserve"> this could include plug and play devices</w:t>
            </w:r>
            <w:r w:rsidR="00D96C73">
              <w:t xml:space="preserve"> that may appear and disappear </w:t>
            </w:r>
            <w:r w:rsidR="006E5407">
              <w:t>during system use</w:t>
            </w:r>
          </w:p>
          <w:p w14:paraId="7B261393" w14:textId="77777777" w:rsidR="009E4914" w:rsidRDefault="009E4914" w:rsidP="00D96C73">
            <w:pPr>
              <w:tabs>
                <w:tab w:val="left" w:pos="5580"/>
              </w:tabs>
              <w:spacing w:line="259" w:lineRule="auto"/>
              <w:ind w:left="1077"/>
            </w:pPr>
          </w:p>
          <w:p w14:paraId="7ECCA701" w14:textId="61FCB129" w:rsidR="00B17E62" w:rsidRDefault="00B17E62" w:rsidP="00B17E62">
            <w:pPr>
              <w:tabs>
                <w:tab w:val="left" w:pos="5580"/>
              </w:tabs>
              <w:spacing w:line="259" w:lineRule="auto"/>
            </w:pPr>
            <w:r>
              <w:t xml:space="preserve">Together with the device drivers, the kernel achieves a concept called </w:t>
            </w:r>
            <w:r w:rsidRPr="00B17E62">
              <w:rPr>
                <w:b/>
                <w:bCs/>
                <w:u w:val="single"/>
              </w:rPr>
              <w:t>abstraction</w:t>
            </w:r>
            <w:r w:rsidR="000E50A0" w:rsidRPr="000E50A0">
              <w:t>:</w:t>
            </w:r>
            <w:r w:rsidR="00AC5E45">
              <w:t xml:space="preserve"> that resources which vary from system to system appear to behave in an identical fashion</w:t>
            </w:r>
            <w:r w:rsidR="00BD120F">
              <w:t xml:space="preserve"> despite being different models etc</w:t>
            </w:r>
            <w:r w:rsidR="00AC5E45">
              <w:t>:</w:t>
            </w:r>
          </w:p>
          <w:p w14:paraId="36256775" w14:textId="343BDD6D" w:rsidR="009B6DCB" w:rsidRDefault="009B6DCB" w:rsidP="009B6DCB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15345" w:dyaOrig="9750" w14:anchorId="21D55AC3">
                <v:shape id="_x0000_i1026" type="#_x0000_t75" style="width:206.25pt;height:130.5pt" o:ole="">
                  <v:imagedata r:id="rId10" o:title=""/>
                </v:shape>
                <o:OLEObject Type="Embed" ProgID="PBrush" ShapeID="_x0000_i1026" DrawAspect="Content" ObjectID="_1732878024" r:id="rId11"/>
              </w:object>
            </w:r>
          </w:p>
          <w:p w14:paraId="37E55F05" w14:textId="77777777" w:rsidR="00AC5E45" w:rsidRDefault="00C42441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For example, a HDD, SDD, or USB are different but may look the same to the system</w:t>
            </w:r>
          </w:p>
          <w:p w14:paraId="7B95A729" w14:textId="65F9A698" w:rsidR="002B1052" w:rsidRPr="00D16A19" w:rsidRDefault="00D3709D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4"/>
              </w:rPr>
            </w:pPr>
            <w:r w:rsidRPr="00D16A19">
              <w:rPr>
                <w:spacing w:val="-4"/>
              </w:rPr>
              <w:t>This</w:t>
            </w:r>
            <w:r w:rsidR="002B1052" w:rsidRPr="00D16A19">
              <w:rPr>
                <w:spacing w:val="-4"/>
              </w:rPr>
              <w:t xml:space="preserve"> allows programs to be written without knowing the exact </w:t>
            </w:r>
            <w:r w:rsidRPr="00D16A19">
              <w:rPr>
                <w:spacing w:val="-4"/>
              </w:rPr>
              <w:t xml:space="preserve">behaviour of </w:t>
            </w:r>
            <w:r w:rsidR="008813D1" w:rsidRPr="00D16A19">
              <w:rPr>
                <w:spacing w:val="-4"/>
              </w:rPr>
              <w:t>low-level</w:t>
            </w:r>
            <w:r w:rsidRPr="00D16A19">
              <w:rPr>
                <w:spacing w:val="-4"/>
              </w:rPr>
              <w:t xml:space="preserve"> devices</w:t>
            </w:r>
          </w:p>
          <w:p w14:paraId="52D7876D" w14:textId="77777777" w:rsidR="002B1052" w:rsidRDefault="009D705B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kernel hides the differences and provides a known point of interface</w:t>
            </w:r>
          </w:p>
          <w:p w14:paraId="24DFFAA5" w14:textId="3DC1E769" w:rsidR="00481041" w:rsidRPr="0067489E" w:rsidRDefault="00481041" w:rsidP="00481041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</w:tc>
      </w:tr>
      <w:tr w:rsidR="00822A22" w14:paraId="31BA6812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8109006" w14:textId="77777777" w:rsidR="00822A22" w:rsidRDefault="00822A22" w:rsidP="007351D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O</w:t>
            </w:r>
            <w:r w:rsidR="00362209">
              <w:rPr>
                <w:b/>
                <w:iCs/>
                <w:color w:val="000000"/>
              </w:rPr>
              <w:t>perating Systems</w:t>
            </w:r>
          </w:p>
          <w:p w14:paraId="5FC1C86F" w14:textId="609105A5" w:rsidR="00C61B9F" w:rsidRDefault="00C61B9F" w:rsidP="00C61B9F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6927E1B" w14:textId="2CFCB29E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5D24F2" w14:textId="115F580B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C168DA" w14:textId="43E03847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DBE7C5" w14:textId="0E571A3B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95FC9C" w14:textId="1B08C8D6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0D7D41" w14:textId="0F8AF358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A62A71" w14:textId="61B72916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B00A62" w14:textId="29D8F88C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C3CD62" w14:textId="09AAD6C3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FDA61E" w14:textId="12DABE58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C4E9BE" w14:textId="59480B91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F0A918" w14:textId="1A93DB62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53F407" w14:textId="77777777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50D3C5" w14:textId="77777777" w:rsidR="0048656F" w:rsidRDefault="0048656F" w:rsidP="00C61B9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0EC961" w14:textId="5DE5B628" w:rsidR="00C61B9F" w:rsidRDefault="0048656F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b/>
                <w:iCs/>
                <w:color w:val="000000"/>
              </w:rPr>
            </w:pPr>
            <w:r w:rsidRPr="0048656F">
              <w:rPr>
                <w:b/>
                <w:iCs/>
                <w:color w:val="000000"/>
              </w:rPr>
              <w:t xml:space="preserve">Processes </w:t>
            </w:r>
          </w:p>
          <w:p w14:paraId="5089F698" w14:textId="461287FC" w:rsidR="0074086E" w:rsidRDefault="0074086E" w:rsidP="0074086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F7BAF8" w14:textId="6DCC8F90" w:rsidR="0074086E" w:rsidRDefault="0074086E" w:rsidP="0074086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AC6E7D" w14:textId="01178FE6" w:rsidR="0074086E" w:rsidRDefault="0074086E" w:rsidP="0074086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F81FE6" w14:textId="6CECC758" w:rsidR="0074086E" w:rsidRDefault="0074086E" w:rsidP="0074086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A86C09" w14:textId="224572DB" w:rsidR="0074086E" w:rsidRDefault="0074086E" w:rsidP="0074086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08437E" w14:textId="518DEF1B" w:rsidR="0074086E" w:rsidRPr="005A4D91" w:rsidRDefault="0074086E" w:rsidP="005A4D91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391218D5" w14:textId="77777777" w:rsidR="00822A22" w:rsidRPr="00E00E07" w:rsidRDefault="00822A22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EF30580" w14:textId="77777777" w:rsidR="00822A22" w:rsidRDefault="000D6E2B" w:rsidP="00AB42DF">
            <w:pPr>
              <w:tabs>
                <w:tab w:val="left" w:pos="5580"/>
              </w:tabs>
              <w:spacing w:line="259" w:lineRule="auto"/>
            </w:pPr>
            <w:r>
              <w:t xml:space="preserve">Various types of OS exist </w:t>
            </w:r>
            <w:r w:rsidR="00886BFD">
              <w:t>each with their own advantages. This is due to market pressures, open-source development, historical divergences in s</w:t>
            </w:r>
            <w:r w:rsidR="000F1A83">
              <w:t>y</w:t>
            </w:r>
            <w:r w:rsidR="00886BFD">
              <w:t>stems models, and the need for application specific systems.</w:t>
            </w:r>
          </w:p>
          <w:p w14:paraId="39DCCB3C" w14:textId="77777777" w:rsidR="000F1A83" w:rsidRDefault="000F1A83" w:rsidP="00AB42DF">
            <w:pPr>
              <w:tabs>
                <w:tab w:val="left" w:pos="5580"/>
              </w:tabs>
              <w:spacing w:line="259" w:lineRule="auto"/>
            </w:pPr>
          </w:p>
          <w:p w14:paraId="72F6A361" w14:textId="77777777" w:rsidR="000F1A83" w:rsidRDefault="005C3250" w:rsidP="00AB42DF">
            <w:pPr>
              <w:tabs>
                <w:tab w:val="left" w:pos="5580"/>
              </w:tabs>
              <w:spacing w:line="259" w:lineRule="auto"/>
            </w:pPr>
            <w:r>
              <w:t xml:space="preserve">A consequence is that </w:t>
            </w:r>
            <w:r w:rsidR="009A4F49">
              <w:t>compatibility</w:t>
            </w:r>
            <w:r>
              <w:t xml:space="preserve"> of software and file systems across platforms remains an issue.</w:t>
            </w:r>
          </w:p>
          <w:p w14:paraId="01A81E6B" w14:textId="77777777" w:rsidR="00111CBA" w:rsidRDefault="00111CBA" w:rsidP="00AB42DF">
            <w:pPr>
              <w:tabs>
                <w:tab w:val="left" w:pos="5580"/>
              </w:tabs>
              <w:spacing w:line="259" w:lineRule="auto"/>
            </w:pPr>
          </w:p>
          <w:p w14:paraId="36C18B48" w14:textId="77777777" w:rsidR="00111CBA" w:rsidRDefault="00782D1A" w:rsidP="00AB42DF">
            <w:pPr>
              <w:tabs>
                <w:tab w:val="left" w:pos="5580"/>
              </w:tabs>
              <w:spacing w:line="259" w:lineRule="auto"/>
            </w:pPr>
            <w:r>
              <w:t>Two distinct categories of OS can be created, based on user interactivity:</w:t>
            </w:r>
          </w:p>
          <w:p w14:paraId="791BBDF0" w14:textId="5CD9D68A" w:rsidR="00782D1A" w:rsidRDefault="00625B81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625B81">
              <w:rPr>
                <w:b/>
                <w:bCs/>
                <w:u w:val="single"/>
              </w:rPr>
              <w:t>Command line operating systems</w:t>
            </w:r>
            <w:r>
              <w:t xml:space="preserve"> – </w:t>
            </w:r>
            <w:r w:rsidR="004738A3">
              <w:t xml:space="preserve">use </w:t>
            </w:r>
            <w:r w:rsidR="00E75AAF">
              <w:t>text-based</w:t>
            </w:r>
            <w:r>
              <w:t xml:space="preserve"> commands</w:t>
            </w:r>
            <w:r w:rsidR="004738A3">
              <w:t xml:space="preserve"> and interfaces</w:t>
            </w:r>
            <w:r w:rsidR="00745B97">
              <w:t>, often the command line capability is referred to as the shell</w:t>
            </w:r>
            <w:r w:rsidR="001B192C">
              <w:t>, eg MS-DOS and Unix</w:t>
            </w:r>
          </w:p>
          <w:p w14:paraId="3D1ECF47" w14:textId="26264B01" w:rsidR="00DF747E" w:rsidRDefault="00DF747E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Graphical operating systems</w:t>
            </w:r>
            <w:r w:rsidRPr="00485D46">
              <w:t xml:space="preserve"> </w:t>
            </w:r>
            <w:r w:rsidR="001B192C">
              <w:t>–</w:t>
            </w:r>
            <w:r w:rsidRPr="00485D46">
              <w:t xml:space="preserve"> </w:t>
            </w:r>
            <w:r w:rsidR="001B192C">
              <w:t>use graphic</w:t>
            </w:r>
            <w:r w:rsidR="00EE4B83">
              <w:t>al</w:t>
            </w:r>
            <w:r w:rsidR="001B192C">
              <w:t xml:space="preserve"> </w:t>
            </w:r>
            <w:r w:rsidR="00880A7E">
              <w:t xml:space="preserve">user experience and </w:t>
            </w:r>
            <w:r w:rsidR="005D05E5">
              <w:t>are</w:t>
            </w:r>
            <w:r w:rsidR="00880A7E">
              <w:t xml:space="preserve"> </w:t>
            </w:r>
            <w:r w:rsidR="00C46F19">
              <w:t>hugely</w:t>
            </w:r>
            <w:r w:rsidR="00880A7E">
              <w:t xml:space="preserve"> popular</w:t>
            </w:r>
            <w:r w:rsidR="00430A38">
              <w:t xml:space="preserve"> due to their </w:t>
            </w:r>
            <w:r w:rsidR="005C1438">
              <w:t>accessibility,</w:t>
            </w:r>
            <w:r w:rsidR="00C9137E">
              <w:t xml:space="preserve"> </w:t>
            </w:r>
            <w:r w:rsidR="00803EBB">
              <w:t>eg Windows, MacOS, and most Linux distr</w:t>
            </w:r>
            <w:r w:rsidR="00C33295">
              <w:t>i</w:t>
            </w:r>
            <w:r w:rsidR="00803EBB">
              <w:t>butions</w:t>
            </w:r>
          </w:p>
          <w:p w14:paraId="0B320015" w14:textId="77777777" w:rsidR="00C46F19" w:rsidRDefault="00C46F19" w:rsidP="00C46F19">
            <w:pPr>
              <w:tabs>
                <w:tab w:val="left" w:pos="5580"/>
              </w:tabs>
              <w:spacing w:line="259" w:lineRule="auto"/>
            </w:pPr>
          </w:p>
          <w:p w14:paraId="3C1814FB" w14:textId="77777777" w:rsidR="005C1438" w:rsidRDefault="005C1438" w:rsidP="00C46F19">
            <w:pPr>
              <w:tabs>
                <w:tab w:val="left" w:pos="5580"/>
              </w:tabs>
              <w:spacing w:line="259" w:lineRule="auto"/>
            </w:pPr>
            <w:r>
              <w:t xml:space="preserve">Due to </w:t>
            </w:r>
            <w:r w:rsidR="002A5F6C">
              <w:t xml:space="preserve">the </w:t>
            </w:r>
            <w:r>
              <w:t>historical evolution of operating systems, it is common for a graphical OS to be built on command line OS kernels, allowing access to the command line within the system.</w:t>
            </w:r>
            <w:r w:rsidR="00A04804">
              <w:t xml:space="preserve"> This is useful for:</w:t>
            </w:r>
          </w:p>
          <w:p w14:paraId="11BCC1A1" w14:textId="77777777" w:rsidR="00A04804" w:rsidRDefault="00F71ED2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dministration and </w:t>
            </w:r>
            <w:r w:rsidR="00347B99">
              <w:t>maintenance</w:t>
            </w:r>
            <w:r>
              <w:t xml:space="preserve"> of software issues</w:t>
            </w:r>
          </w:p>
          <w:p w14:paraId="3B644B93" w14:textId="77777777" w:rsidR="00347B99" w:rsidRDefault="00347B99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reation of shell scripts to </w:t>
            </w:r>
            <w:r w:rsidR="00BE0B41">
              <w:t>execute a set sequence of commands</w:t>
            </w:r>
          </w:p>
          <w:p w14:paraId="26FFC2E2" w14:textId="77777777" w:rsidR="00840DA5" w:rsidRDefault="00840DA5" w:rsidP="00840DA5">
            <w:pPr>
              <w:tabs>
                <w:tab w:val="left" w:pos="5580"/>
              </w:tabs>
              <w:spacing w:line="259" w:lineRule="auto"/>
            </w:pPr>
          </w:p>
          <w:p w14:paraId="45E95EDE" w14:textId="21D44B2A" w:rsidR="00840DA5" w:rsidRDefault="00D23EAE" w:rsidP="00840DA5">
            <w:pPr>
              <w:tabs>
                <w:tab w:val="left" w:pos="5580"/>
              </w:tabs>
              <w:spacing w:line="259" w:lineRule="auto"/>
            </w:pPr>
            <w:r>
              <w:t xml:space="preserve">A major responsibility of the OS </w:t>
            </w:r>
            <w:r w:rsidR="008942E2">
              <w:t>is to manage the running of programs on the system</w:t>
            </w:r>
            <w:r w:rsidR="005802B1">
              <w:t xml:space="preserve"> but a</w:t>
            </w:r>
            <w:r w:rsidR="001A0E3E">
              <w:t xml:space="preserve">s it sits on </w:t>
            </w:r>
            <w:r w:rsidR="006B0B71">
              <w:t>lower-level</w:t>
            </w:r>
            <w:r w:rsidR="001A0E3E">
              <w:t xml:space="preserve"> entities</w:t>
            </w:r>
            <w:r w:rsidR="00642245">
              <w:t>,</w:t>
            </w:r>
            <w:r w:rsidR="001A0E3E">
              <w:t xml:space="preserve"> such as BIOS and Boot Code, it has no responsibility for them.</w:t>
            </w:r>
          </w:p>
          <w:p w14:paraId="5267EB17" w14:textId="4F12A39E" w:rsidR="00CF3ECC" w:rsidRDefault="00987AA1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ontrolling the running of programs allows them to </w:t>
            </w:r>
            <w:r w:rsidR="009F66D1">
              <w:t xml:space="preserve">be coordinated and </w:t>
            </w:r>
            <w:r>
              <w:t xml:space="preserve">run concurrently </w:t>
            </w:r>
          </w:p>
          <w:p w14:paraId="5FD0D014" w14:textId="68CB8833" w:rsidR="00CF3ECC" w:rsidRDefault="004B75F9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se can be referred to as </w:t>
            </w:r>
            <w:r w:rsidRPr="004B75F9">
              <w:rPr>
                <w:b/>
                <w:bCs/>
                <w:u w:val="single"/>
              </w:rPr>
              <w:t>processes</w:t>
            </w:r>
            <w:r>
              <w:t xml:space="preserve"> or </w:t>
            </w:r>
            <w:r w:rsidRPr="004B75F9">
              <w:rPr>
                <w:b/>
                <w:bCs/>
                <w:u w:val="single"/>
              </w:rPr>
              <w:t>task</w:t>
            </w:r>
            <w:r>
              <w:rPr>
                <w:b/>
                <w:bCs/>
                <w:u w:val="single"/>
              </w:rPr>
              <w:t>s</w:t>
            </w:r>
            <w:r>
              <w:t>, a more general term</w:t>
            </w:r>
          </w:p>
          <w:p w14:paraId="115E3BDD" w14:textId="491DE9BA" w:rsidR="008C5320" w:rsidRPr="00782AE0" w:rsidRDefault="00CD413C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782AE0">
              <w:t>Some systems may task switch</w:t>
            </w:r>
            <w:r w:rsidR="00806229" w:rsidRPr="00782AE0">
              <w:t xml:space="preserve"> </w:t>
            </w:r>
            <w:r w:rsidR="006F20D0" w:rsidRPr="00782AE0">
              <w:t>at high speeds</w:t>
            </w:r>
            <w:r w:rsidR="000E1A07" w:rsidRPr="00782AE0">
              <w:t>,</w:t>
            </w:r>
            <w:r w:rsidR="006F20D0" w:rsidRPr="00782AE0">
              <w:t xml:space="preserve"> </w:t>
            </w:r>
            <w:r w:rsidR="00806229" w:rsidRPr="00782AE0">
              <w:t>which give</w:t>
            </w:r>
            <w:r w:rsidR="00782AE0" w:rsidRPr="00782AE0">
              <w:t>s</w:t>
            </w:r>
            <w:r w:rsidR="00806229" w:rsidRPr="00782AE0">
              <w:t xml:space="preserve"> </w:t>
            </w:r>
            <w:r w:rsidRPr="00782AE0">
              <w:t>the illusion of concurrency</w:t>
            </w:r>
          </w:p>
          <w:p w14:paraId="15B87188" w14:textId="697994FA" w:rsidR="000E1A07" w:rsidRDefault="00B10B48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less common with multicore processors </w:t>
            </w:r>
            <w:r w:rsidR="004C345C">
              <w:t xml:space="preserve">but </w:t>
            </w:r>
            <w:r w:rsidR="00DB4608">
              <w:t>still occur</w:t>
            </w:r>
            <w:r w:rsidR="00F71F4B">
              <w:t>s</w:t>
            </w:r>
            <w:r w:rsidR="00DB4608">
              <w:t xml:space="preserve"> as the cores are limited</w:t>
            </w:r>
          </w:p>
          <w:p w14:paraId="3EA6CB7E" w14:textId="77777777" w:rsidR="00F71F4B" w:rsidRDefault="00F71F4B" w:rsidP="00120624">
            <w:pPr>
              <w:tabs>
                <w:tab w:val="left" w:pos="5580"/>
              </w:tabs>
              <w:spacing w:line="259" w:lineRule="auto"/>
            </w:pPr>
          </w:p>
          <w:p w14:paraId="30927A45" w14:textId="64461422" w:rsidR="00120624" w:rsidRDefault="00B83736" w:rsidP="00120624">
            <w:pPr>
              <w:tabs>
                <w:tab w:val="left" w:pos="5580"/>
              </w:tabs>
              <w:spacing w:line="259" w:lineRule="auto"/>
            </w:pPr>
            <w:r>
              <w:t xml:space="preserve">A further level of hierarchy exists, as processes that are running also contain </w:t>
            </w:r>
            <w:r w:rsidRPr="00E009FD">
              <w:rPr>
                <w:b/>
                <w:bCs/>
                <w:u w:val="single"/>
              </w:rPr>
              <w:t>threads</w:t>
            </w:r>
            <w:r w:rsidR="00EC7F56" w:rsidRPr="00EC7F56">
              <w:t>:</w:t>
            </w:r>
            <w:r w:rsidR="00EC7F56">
              <w:t xml:space="preserve"> </w:t>
            </w:r>
            <w:r w:rsidR="00FD139F">
              <w:t>tiny programs</w:t>
            </w:r>
            <w:r w:rsidR="00EC7F56">
              <w:t xml:space="preserve"> </w:t>
            </w:r>
            <w:r w:rsidR="004C4819">
              <w:t>that run concurrently as part of the same program.</w:t>
            </w:r>
            <w:r w:rsidR="007E3A42">
              <w:t xml:space="preserve"> Each would require CPU time and memory resources.</w:t>
            </w:r>
          </w:p>
          <w:p w14:paraId="6F7F367D" w14:textId="24EAF00F" w:rsidR="00E20D85" w:rsidRDefault="006356C0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reads will not be </w:t>
            </w:r>
            <w:r w:rsidR="00894582">
              <w:t>equal;</w:t>
            </w:r>
            <w:r>
              <w:t xml:space="preserve"> some will have more work than others</w:t>
            </w:r>
          </w:p>
          <w:p w14:paraId="6D4104D9" w14:textId="54D5C80C" w:rsidR="006356C0" w:rsidRPr="001D3EB3" w:rsidRDefault="00894582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1D3EB3">
              <w:rPr>
                <w:spacing w:val="-2"/>
              </w:rPr>
              <w:t xml:space="preserve">For example, autosave features may </w:t>
            </w:r>
            <w:r w:rsidR="00C10A09" w:rsidRPr="001D3EB3">
              <w:rPr>
                <w:spacing w:val="-2"/>
              </w:rPr>
              <w:t>do nothing most of the time</w:t>
            </w:r>
            <w:r w:rsidRPr="001D3EB3">
              <w:rPr>
                <w:spacing w:val="-2"/>
              </w:rPr>
              <w:t xml:space="preserve"> but must still be present</w:t>
            </w:r>
          </w:p>
          <w:p w14:paraId="2C88A13A" w14:textId="77777777" w:rsidR="00396ED2" w:rsidRDefault="00396ED2" w:rsidP="00120624">
            <w:pPr>
              <w:tabs>
                <w:tab w:val="left" w:pos="5580"/>
              </w:tabs>
              <w:spacing w:line="259" w:lineRule="auto"/>
              <w:rPr>
                <w:b/>
                <w:bCs/>
                <w:u w:val="single"/>
              </w:rPr>
            </w:pPr>
          </w:p>
          <w:p w14:paraId="2BC7E36B" w14:textId="77777777" w:rsidR="00396ED2" w:rsidRDefault="003B19B6" w:rsidP="00120624">
            <w:pPr>
              <w:tabs>
                <w:tab w:val="left" w:pos="5580"/>
              </w:tabs>
              <w:spacing w:line="259" w:lineRule="auto"/>
            </w:pPr>
            <w:r w:rsidRPr="003B19B6">
              <w:t xml:space="preserve">Among </w:t>
            </w:r>
            <w:r>
              <w:t xml:space="preserve">the </w:t>
            </w:r>
            <w:r w:rsidR="00424408">
              <w:t xml:space="preserve">processes being run will be </w:t>
            </w:r>
            <w:r w:rsidR="00D31F5C">
              <w:t xml:space="preserve">low consumption system tasks. These may include special purpose services, such as providing network capabilities, and are referred to as </w:t>
            </w:r>
            <w:r w:rsidR="00D31F5C" w:rsidRPr="00D31F5C">
              <w:rPr>
                <w:b/>
                <w:bCs/>
                <w:u w:val="single"/>
              </w:rPr>
              <w:t>daemons</w:t>
            </w:r>
            <w:r w:rsidR="00D31F5C">
              <w:t>.</w:t>
            </w:r>
          </w:p>
          <w:p w14:paraId="6CB44B00" w14:textId="77777777" w:rsidR="00357679" w:rsidRDefault="00357679" w:rsidP="006176DE">
            <w:pPr>
              <w:tabs>
                <w:tab w:val="left" w:pos="5580"/>
              </w:tabs>
              <w:spacing w:line="259" w:lineRule="auto"/>
            </w:pPr>
          </w:p>
          <w:p w14:paraId="444E9B92" w14:textId="77777777" w:rsidR="00E239A8" w:rsidRDefault="00E239A8" w:rsidP="006176DE">
            <w:pPr>
              <w:tabs>
                <w:tab w:val="left" w:pos="5580"/>
              </w:tabs>
              <w:spacing w:line="259" w:lineRule="auto"/>
            </w:pPr>
          </w:p>
          <w:p w14:paraId="6FB3D5B5" w14:textId="77777777" w:rsidR="00E239A8" w:rsidRDefault="00E239A8" w:rsidP="006176DE">
            <w:pPr>
              <w:tabs>
                <w:tab w:val="left" w:pos="5580"/>
              </w:tabs>
              <w:spacing w:line="259" w:lineRule="auto"/>
            </w:pPr>
          </w:p>
          <w:p w14:paraId="064F77FA" w14:textId="16B31831" w:rsidR="00E239A8" w:rsidRPr="003B19B6" w:rsidRDefault="00E239A8" w:rsidP="006176DE">
            <w:pPr>
              <w:tabs>
                <w:tab w:val="left" w:pos="5580"/>
              </w:tabs>
              <w:spacing w:line="259" w:lineRule="auto"/>
            </w:pPr>
          </w:p>
        </w:tc>
      </w:tr>
      <w:tr w:rsidR="00A4290F" w14:paraId="55D2500F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B424798" w14:textId="30669CFB" w:rsidR="00A4290F" w:rsidRDefault="00A4290F" w:rsidP="007351D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General Versus Specific</w:t>
            </w:r>
          </w:p>
        </w:tc>
        <w:tc>
          <w:tcPr>
            <w:tcW w:w="69" w:type="pct"/>
          </w:tcPr>
          <w:p w14:paraId="48C17400" w14:textId="77777777" w:rsidR="00A4290F" w:rsidRPr="00E00E07" w:rsidRDefault="00A4290F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7413B48" w14:textId="35158F5D" w:rsidR="00A4290F" w:rsidRDefault="00D675D6" w:rsidP="00AB42DF">
            <w:pPr>
              <w:tabs>
                <w:tab w:val="left" w:pos="5580"/>
              </w:tabs>
              <w:spacing w:line="259" w:lineRule="auto"/>
            </w:pPr>
            <w:r>
              <w:t>Operating systems can be general purpose, specific, or a blend</w:t>
            </w:r>
            <w:r w:rsidR="00A76FF8">
              <w:t>:</w:t>
            </w:r>
          </w:p>
          <w:p w14:paraId="54B5FC56" w14:textId="3894C805" w:rsidR="00A138C6" w:rsidRDefault="00A7263B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General purpose examples include </w:t>
            </w:r>
            <w:r w:rsidR="008A5EAD">
              <w:t xml:space="preserve">Windows, Linux, and MacOS. </w:t>
            </w:r>
            <w:r w:rsidR="007D5153">
              <w:t xml:space="preserve">They provide reasonable capacity for general home, office, and </w:t>
            </w:r>
            <w:r w:rsidR="00A76FF8">
              <w:t>server-based</w:t>
            </w:r>
            <w:r w:rsidR="007D5153">
              <w:t xml:space="preserve"> computing</w:t>
            </w:r>
          </w:p>
          <w:p w14:paraId="5C0B34B1" w14:textId="77777777" w:rsidR="007D5153" w:rsidRDefault="00A76FF8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obile examples include </w:t>
            </w:r>
            <w:r w:rsidR="002103C0">
              <w:t xml:space="preserve">Apple IOS and Android. </w:t>
            </w:r>
            <w:r w:rsidR="00D22053">
              <w:t>They are heavily optimised for mobile devices</w:t>
            </w:r>
            <w:r w:rsidR="00A70654">
              <w:t xml:space="preserve"> to provide </w:t>
            </w:r>
            <w:r w:rsidR="00E67C31">
              <w:t>smooth use experiences and long battery life</w:t>
            </w:r>
          </w:p>
          <w:p w14:paraId="408BFF6A" w14:textId="14A02612" w:rsidR="00CD58DC" w:rsidRDefault="00D27451" w:rsidP="00E239A8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Real-Time Operating Systems (RTOS)</w:t>
            </w:r>
            <w:r w:rsidR="00171EAC">
              <w:t xml:space="preserve"> are </w:t>
            </w:r>
            <w:r w:rsidR="000B4031">
              <w:t xml:space="preserve">highly </w:t>
            </w:r>
            <w:r w:rsidR="00171EAC">
              <w:t xml:space="preserve">specialised, such as medical or automotive systems. </w:t>
            </w:r>
            <w:r w:rsidR="00BF212F">
              <w:t>They may lack some features and provide deterministic outcomes</w:t>
            </w:r>
          </w:p>
        </w:tc>
      </w:tr>
    </w:tbl>
    <w:p w14:paraId="5B055607" w14:textId="74032D0E" w:rsidR="00282917" w:rsidRDefault="00282917" w:rsidP="001D319E">
      <w:pPr>
        <w:spacing w:line="259" w:lineRule="auto"/>
        <w:ind w:firstLine="720"/>
      </w:pPr>
    </w:p>
    <w:p w14:paraId="2C27337B" w14:textId="262BEC61" w:rsidR="00441480" w:rsidRPr="002A29A5" w:rsidRDefault="00441480" w:rsidP="00441480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6C5E95">
        <w:t>4.3</w:t>
      </w:r>
      <w:r>
        <w:t>-</w:t>
      </w:r>
      <w:r w:rsidR="006C5E95">
        <w:t>4.7</w:t>
      </w:r>
      <w:r w:rsidRPr="002A29A5">
        <w:t>, Computer Architecture and Operating Systems, University of York</w:t>
      </w:r>
    </w:p>
    <w:p w14:paraId="76EEBA9D" w14:textId="2A920CDA" w:rsidR="00441480" w:rsidRDefault="00441480" w:rsidP="00441480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480824">
        <w:t>9</w:t>
      </w:r>
      <w:r>
        <w:t>.1-</w:t>
      </w:r>
      <w:r w:rsidR="00480824">
        <w:t>9</w:t>
      </w:r>
      <w:r w:rsidR="00C54482">
        <w:t>.7</w:t>
      </w:r>
      <w:r w:rsidRPr="002A29A5">
        <w:t>, Computer Architecture and Operating Systems, Crispin-Bailey</w:t>
      </w:r>
    </w:p>
    <w:p w14:paraId="796103ED" w14:textId="7DE6DB35" w:rsidR="00A52A33" w:rsidRDefault="00A52A33" w:rsidP="00A52A33">
      <w:pPr>
        <w:spacing w:line="259" w:lineRule="auto"/>
        <w:ind w:firstLine="720"/>
      </w:pPr>
      <w:r>
        <w:t xml:space="preserve">Chapter </w:t>
      </w:r>
      <w:r w:rsidR="000A1BB7">
        <w:t>8.0-8.1</w:t>
      </w:r>
      <w:r>
        <w:t xml:space="preserve">, </w:t>
      </w:r>
      <w:r w:rsidR="00270A55">
        <w:t>Computer Systems: A Programmer’s Perspective, Bryant et al</w:t>
      </w:r>
    </w:p>
    <w:p w14:paraId="38E45F42" w14:textId="7B132D21" w:rsidR="00441480" w:rsidRDefault="00441480" w:rsidP="001D319E">
      <w:pPr>
        <w:spacing w:line="259" w:lineRule="auto"/>
        <w:ind w:firstLine="720"/>
      </w:pPr>
    </w:p>
    <w:p w14:paraId="29B75682" w14:textId="564BB06E" w:rsidR="0012677F" w:rsidRDefault="0012677F" w:rsidP="001D319E">
      <w:pPr>
        <w:spacing w:line="259" w:lineRule="auto"/>
        <w:ind w:firstLine="720"/>
      </w:pPr>
    </w:p>
    <w:p w14:paraId="30BC5264" w14:textId="43B1856B" w:rsidR="00E31745" w:rsidRDefault="00E31745" w:rsidP="001D319E">
      <w:pPr>
        <w:spacing w:line="259" w:lineRule="auto"/>
        <w:ind w:firstLine="720"/>
      </w:pPr>
    </w:p>
    <w:p w14:paraId="0C583177" w14:textId="2E6E62AC" w:rsidR="00E31745" w:rsidRDefault="00E31745" w:rsidP="001D319E">
      <w:pPr>
        <w:spacing w:line="259" w:lineRule="auto"/>
        <w:ind w:firstLine="720"/>
      </w:pPr>
    </w:p>
    <w:p w14:paraId="5BCC1C0D" w14:textId="405D0812" w:rsidR="00E31745" w:rsidRDefault="00E31745" w:rsidP="001D319E">
      <w:pPr>
        <w:spacing w:line="259" w:lineRule="auto"/>
        <w:ind w:firstLine="720"/>
      </w:pPr>
    </w:p>
    <w:p w14:paraId="4C0B8337" w14:textId="70B5A54D" w:rsidR="00E31745" w:rsidRDefault="00E31745" w:rsidP="001D319E">
      <w:pPr>
        <w:spacing w:line="259" w:lineRule="auto"/>
        <w:ind w:firstLine="720"/>
      </w:pPr>
    </w:p>
    <w:p w14:paraId="03937064" w14:textId="4A4B51B8" w:rsidR="00E31745" w:rsidRDefault="00E31745" w:rsidP="001D319E">
      <w:pPr>
        <w:spacing w:line="259" w:lineRule="auto"/>
        <w:ind w:firstLine="720"/>
      </w:pPr>
    </w:p>
    <w:p w14:paraId="468ACBD2" w14:textId="55BA182C" w:rsidR="00E31745" w:rsidRDefault="00E31745" w:rsidP="001D319E">
      <w:pPr>
        <w:spacing w:line="259" w:lineRule="auto"/>
        <w:ind w:firstLine="720"/>
      </w:pPr>
    </w:p>
    <w:p w14:paraId="5F3E2480" w14:textId="6E0B3E81" w:rsidR="00E31745" w:rsidRDefault="00E31745" w:rsidP="001D319E">
      <w:pPr>
        <w:spacing w:line="259" w:lineRule="auto"/>
        <w:ind w:firstLine="720"/>
      </w:pPr>
    </w:p>
    <w:p w14:paraId="4069CC4E" w14:textId="35CFA67A" w:rsidR="00E31745" w:rsidRDefault="00E31745" w:rsidP="001D319E">
      <w:pPr>
        <w:spacing w:line="259" w:lineRule="auto"/>
        <w:ind w:firstLine="720"/>
      </w:pPr>
    </w:p>
    <w:p w14:paraId="7A325D80" w14:textId="7939E6C4" w:rsidR="00E31745" w:rsidRDefault="00E31745" w:rsidP="001D319E">
      <w:pPr>
        <w:spacing w:line="259" w:lineRule="auto"/>
        <w:ind w:firstLine="720"/>
      </w:pPr>
    </w:p>
    <w:p w14:paraId="3D56E35E" w14:textId="495D51DC" w:rsidR="00E31745" w:rsidRDefault="00E31745" w:rsidP="001D319E">
      <w:pPr>
        <w:spacing w:line="259" w:lineRule="auto"/>
        <w:ind w:firstLine="720"/>
      </w:pPr>
    </w:p>
    <w:p w14:paraId="1C1A2E0E" w14:textId="33658D5A" w:rsidR="00E31745" w:rsidRDefault="00E31745" w:rsidP="001D319E">
      <w:pPr>
        <w:spacing w:line="259" w:lineRule="auto"/>
        <w:ind w:firstLine="720"/>
      </w:pPr>
    </w:p>
    <w:p w14:paraId="59EC8D5C" w14:textId="62F7F031" w:rsidR="00E31745" w:rsidRDefault="00E31745" w:rsidP="001D319E">
      <w:pPr>
        <w:spacing w:line="259" w:lineRule="auto"/>
        <w:ind w:firstLine="720"/>
      </w:pPr>
    </w:p>
    <w:p w14:paraId="5CC6659C" w14:textId="4234FB65" w:rsidR="00E31745" w:rsidRDefault="00E31745" w:rsidP="001D319E">
      <w:pPr>
        <w:spacing w:line="259" w:lineRule="auto"/>
        <w:ind w:firstLine="720"/>
      </w:pPr>
    </w:p>
    <w:p w14:paraId="059D36D9" w14:textId="7B4DDE8C" w:rsidR="00E31745" w:rsidRDefault="00E31745" w:rsidP="001D319E">
      <w:pPr>
        <w:spacing w:line="259" w:lineRule="auto"/>
        <w:ind w:firstLine="720"/>
      </w:pPr>
    </w:p>
    <w:p w14:paraId="755F9824" w14:textId="6F5CA3DF" w:rsidR="00E31745" w:rsidRDefault="00E31745" w:rsidP="001D319E">
      <w:pPr>
        <w:spacing w:line="259" w:lineRule="auto"/>
        <w:ind w:firstLine="720"/>
      </w:pPr>
    </w:p>
    <w:p w14:paraId="50079986" w14:textId="4E9978BA" w:rsidR="00E31745" w:rsidRDefault="00E31745" w:rsidP="001D319E">
      <w:pPr>
        <w:spacing w:line="259" w:lineRule="auto"/>
        <w:ind w:firstLine="720"/>
      </w:pPr>
    </w:p>
    <w:p w14:paraId="70B9699C" w14:textId="1415710C" w:rsidR="00E31745" w:rsidRDefault="00E31745" w:rsidP="001D319E">
      <w:pPr>
        <w:spacing w:line="259" w:lineRule="auto"/>
        <w:ind w:firstLine="720"/>
      </w:pPr>
    </w:p>
    <w:p w14:paraId="159E9814" w14:textId="003CEC05" w:rsidR="00E31745" w:rsidRDefault="00E31745" w:rsidP="001D319E">
      <w:pPr>
        <w:spacing w:line="259" w:lineRule="auto"/>
        <w:ind w:firstLine="720"/>
      </w:pPr>
    </w:p>
    <w:p w14:paraId="3C372A7F" w14:textId="2B662A33" w:rsidR="00E31745" w:rsidRDefault="00E31745" w:rsidP="001D319E">
      <w:pPr>
        <w:spacing w:line="259" w:lineRule="auto"/>
        <w:ind w:firstLine="720"/>
      </w:pPr>
    </w:p>
    <w:p w14:paraId="096DA326" w14:textId="4E189A42" w:rsidR="00E31745" w:rsidRDefault="00E31745" w:rsidP="001D319E">
      <w:pPr>
        <w:spacing w:line="259" w:lineRule="auto"/>
        <w:ind w:firstLine="720"/>
      </w:pPr>
    </w:p>
    <w:p w14:paraId="20E2AB52" w14:textId="32D33E5C" w:rsidR="00E31745" w:rsidRDefault="00E31745" w:rsidP="001D319E">
      <w:pPr>
        <w:spacing w:line="259" w:lineRule="auto"/>
        <w:ind w:firstLine="720"/>
      </w:pPr>
    </w:p>
    <w:p w14:paraId="6D0C1387" w14:textId="03562685" w:rsidR="00E31745" w:rsidRDefault="00E31745" w:rsidP="001D319E">
      <w:pPr>
        <w:spacing w:line="259" w:lineRule="auto"/>
        <w:ind w:firstLine="720"/>
      </w:pPr>
    </w:p>
    <w:p w14:paraId="1B107531" w14:textId="616C871B" w:rsidR="00E31745" w:rsidRDefault="00E31745" w:rsidP="001D319E">
      <w:pPr>
        <w:spacing w:line="259" w:lineRule="auto"/>
        <w:ind w:firstLine="720"/>
      </w:pPr>
    </w:p>
    <w:p w14:paraId="1B87FA64" w14:textId="4A9D912A" w:rsidR="00E31745" w:rsidRDefault="00E31745" w:rsidP="001D319E">
      <w:pPr>
        <w:spacing w:line="259" w:lineRule="auto"/>
        <w:ind w:firstLine="720"/>
      </w:pPr>
    </w:p>
    <w:p w14:paraId="19D6D300" w14:textId="61695933" w:rsidR="00E31745" w:rsidRDefault="00E31745" w:rsidP="001D319E">
      <w:pPr>
        <w:spacing w:line="259" w:lineRule="auto"/>
        <w:ind w:firstLine="720"/>
      </w:pPr>
    </w:p>
    <w:p w14:paraId="218FEE31" w14:textId="29B1A086" w:rsidR="00E31745" w:rsidRDefault="00E31745" w:rsidP="001D319E">
      <w:pPr>
        <w:spacing w:line="259" w:lineRule="auto"/>
        <w:ind w:firstLine="720"/>
      </w:pPr>
    </w:p>
    <w:p w14:paraId="1E67FC8A" w14:textId="164FF508" w:rsidR="00E31745" w:rsidRDefault="00E31745" w:rsidP="001D319E">
      <w:pPr>
        <w:spacing w:line="259" w:lineRule="auto"/>
        <w:ind w:firstLine="720"/>
      </w:pPr>
    </w:p>
    <w:p w14:paraId="1477DE8B" w14:textId="55A13B88" w:rsidR="00E31745" w:rsidRDefault="00E31745" w:rsidP="001D319E">
      <w:pPr>
        <w:spacing w:line="259" w:lineRule="auto"/>
        <w:ind w:firstLine="720"/>
      </w:pPr>
    </w:p>
    <w:p w14:paraId="2575C3B9" w14:textId="31E25897" w:rsidR="00E31745" w:rsidRDefault="00E31745" w:rsidP="001D319E">
      <w:pPr>
        <w:spacing w:line="259" w:lineRule="auto"/>
        <w:ind w:firstLine="720"/>
      </w:pPr>
    </w:p>
    <w:p w14:paraId="536D5E2A" w14:textId="25C24BC6" w:rsidR="00E31745" w:rsidRDefault="00E31745" w:rsidP="001D319E">
      <w:pPr>
        <w:spacing w:line="259" w:lineRule="auto"/>
        <w:ind w:firstLine="720"/>
      </w:pPr>
    </w:p>
    <w:p w14:paraId="29E1AE97" w14:textId="51F3B185" w:rsidR="00E31745" w:rsidRDefault="00E31745" w:rsidP="001D319E">
      <w:pPr>
        <w:spacing w:line="259" w:lineRule="auto"/>
        <w:ind w:firstLine="720"/>
      </w:pPr>
    </w:p>
    <w:p w14:paraId="0CEE0CEB" w14:textId="23723F6E" w:rsidR="00E31745" w:rsidRDefault="00E31745" w:rsidP="001D319E">
      <w:pPr>
        <w:spacing w:line="259" w:lineRule="auto"/>
        <w:ind w:firstLine="720"/>
      </w:pPr>
    </w:p>
    <w:p w14:paraId="70F8314E" w14:textId="7C886F13" w:rsidR="00E31745" w:rsidRDefault="00E31745" w:rsidP="001D319E">
      <w:pPr>
        <w:spacing w:line="259" w:lineRule="auto"/>
        <w:ind w:firstLine="720"/>
      </w:pPr>
    </w:p>
    <w:p w14:paraId="191A21EB" w14:textId="1A93EB25" w:rsidR="00E31745" w:rsidRDefault="00E31745" w:rsidP="001D319E">
      <w:pPr>
        <w:spacing w:line="259" w:lineRule="auto"/>
        <w:ind w:firstLine="720"/>
      </w:pPr>
    </w:p>
    <w:p w14:paraId="37B0BBD0" w14:textId="1221FE72" w:rsidR="00E31745" w:rsidRDefault="00E31745" w:rsidP="001D319E">
      <w:pPr>
        <w:spacing w:line="259" w:lineRule="auto"/>
        <w:ind w:firstLine="720"/>
      </w:pPr>
    </w:p>
    <w:p w14:paraId="3D2B13C3" w14:textId="38A1EA18" w:rsidR="00E31745" w:rsidRDefault="00E31745" w:rsidP="001D319E">
      <w:pPr>
        <w:spacing w:line="259" w:lineRule="auto"/>
        <w:ind w:firstLine="720"/>
      </w:pPr>
    </w:p>
    <w:p w14:paraId="369E74C9" w14:textId="77F3033B" w:rsidR="00E31745" w:rsidRDefault="00E31745" w:rsidP="001D319E">
      <w:pPr>
        <w:spacing w:line="259" w:lineRule="auto"/>
        <w:ind w:firstLine="720"/>
      </w:pPr>
    </w:p>
    <w:p w14:paraId="40CFE1D3" w14:textId="02172B01" w:rsidR="00E31745" w:rsidRDefault="00E31745" w:rsidP="001D319E">
      <w:pPr>
        <w:spacing w:line="259" w:lineRule="auto"/>
        <w:ind w:firstLine="720"/>
      </w:pPr>
    </w:p>
    <w:p w14:paraId="4DD9868D" w14:textId="2D0BAA1D" w:rsidR="00E31745" w:rsidRDefault="00E31745" w:rsidP="001D319E">
      <w:pPr>
        <w:spacing w:line="259" w:lineRule="auto"/>
        <w:ind w:firstLine="720"/>
      </w:pPr>
    </w:p>
    <w:p w14:paraId="3389F1AE" w14:textId="4E095D34" w:rsidR="00E31745" w:rsidRDefault="00E31745" w:rsidP="001D319E">
      <w:pPr>
        <w:spacing w:line="259" w:lineRule="auto"/>
        <w:ind w:firstLine="720"/>
      </w:pPr>
    </w:p>
    <w:p w14:paraId="5849682F" w14:textId="132EBA2E" w:rsidR="00E31745" w:rsidRDefault="00E31745" w:rsidP="001D319E">
      <w:pPr>
        <w:spacing w:line="259" w:lineRule="auto"/>
        <w:ind w:firstLine="720"/>
      </w:pPr>
    </w:p>
    <w:p w14:paraId="02A927CB" w14:textId="2E684940" w:rsidR="00E31745" w:rsidRDefault="00E31745" w:rsidP="001D319E">
      <w:pPr>
        <w:spacing w:line="259" w:lineRule="auto"/>
        <w:ind w:firstLine="720"/>
      </w:pPr>
    </w:p>
    <w:p w14:paraId="71CEE00F" w14:textId="28769F0E" w:rsidR="00E31745" w:rsidRDefault="00E31745" w:rsidP="001D319E">
      <w:pPr>
        <w:spacing w:line="259" w:lineRule="auto"/>
        <w:ind w:firstLine="720"/>
      </w:pPr>
    </w:p>
    <w:p w14:paraId="69C09C72" w14:textId="1D3EC2BE" w:rsidR="00E31745" w:rsidRDefault="00E31745" w:rsidP="001D319E">
      <w:pPr>
        <w:spacing w:line="259" w:lineRule="auto"/>
        <w:ind w:firstLine="720"/>
      </w:pPr>
    </w:p>
    <w:p w14:paraId="0BC1BA22" w14:textId="220E6C4A" w:rsidR="00E31745" w:rsidRDefault="00E31745" w:rsidP="001D319E">
      <w:pPr>
        <w:spacing w:line="259" w:lineRule="auto"/>
        <w:ind w:firstLine="720"/>
      </w:pPr>
    </w:p>
    <w:p w14:paraId="1E5D26BB" w14:textId="76A39139" w:rsidR="00E31745" w:rsidRDefault="00E31745" w:rsidP="001D319E">
      <w:pPr>
        <w:spacing w:line="259" w:lineRule="auto"/>
        <w:ind w:firstLine="720"/>
      </w:pPr>
    </w:p>
    <w:p w14:paraId="7C0727DF" w14:textId="39919311" w:rsidR="00E31745" w:rsidRDefault="00E31745" w:rsidP="001D319E">
      <w:pPr>
        <w:spacing w:line="259" w:lineRule="auto"/>
        <w:ind w:firstLine="720"/>
      </w:pPr>
    </w:p>
    <w:p w14:paraId="20C3D329" w14:textId="13889986" w:rsidR="00E31745" w:rsidRDefault="00E31745" w:rsidP="001D319E">
      <w:pPr>
        <w:spacing w:line="259" w:lineRule="auto"/>
        <w:ind w:firstLine="720"/>
      </w:pPr>
    </w:p>
    <w:p w14:paraId="7A76640C" w14:textId="2AE90D4F" w:rsidR="00E31745" w:rsidRDefault="00E31745" w:rsidP="001D319E">
      <w:pPr>
        <w:spacing w:line="259" w:lineRule="auto"/>
        <w:ind w:firstLine="720"/>
      </w:pPr>
    </w:p>
    <w:p w14:paraId="49B0475F" w14:textId="6FE78488" w:rsidR="00E31745" w:rsidRDefault="00E31745" w:rsidP="001D319E">
      <w:pPr>
        <w:spacing w:line="259" w:lineRule="auto"/>
        <w:ind w:firstLine="720"/>
      </w:pPr>
    </w:p>
    <w:p w14:paraId="1FD43EE8" w14:textId="77777777" w:rsidR="0058298C" w:rsidRDefault="0058298C" w:rsidP="001D319E">
      <w:pPr>
        <w:spacing w:line="259" w:lineRule="auto"/>
        <w:ind w:firstLine="720"/>
      </w:pPr>
    </w:p>
    <w:p w14:paraId="71CBAE15" w14:textId="2DE23ED6" w:rsidR="00E31745" w:rsidRDefault="00E31745" w:rsidP="001D319E">
      <w:pPr>
        <w:spacing w:line="259" w:lineRule="auto"/>
        <w:ind w:firstLine="720"/>
      </w:pPr>
    </w:p>
    <w:p w14:paraId="2A6DC97C" w14:textId="5EB3287A" w:rsidR="00E31745" w:rsidRDefault="00E31745" w:rsidP="00E3174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2: </w:t>
      </w:r>
      <w:r w:rsidRPr="00E31745">
        <w:rPr>
          <w:b/>
          <w:iCs/>
          <w:color w:val="000000"/>
          <w:sz w:val="29"/>
          <w:szCs w:val="29"/>
        </w:rPr>
        <w:t>Workload Management</w:t>
      </w:r>
    </w:p>
    <w:p w14:paraId="50D7613A" w14:textId="77777777" w:rsidR="00E31745" w:rsidRDefault="00E31745" w:rsidP="00E31745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E31745" w14:paraId="789503FA" w14:textId="77777777" w:rsidTr="00390F7E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0AE53DB" w14:textId="77777777" w:rsidR="00E31745" w:rsidRDefault="00E17D84" w:rsidP="00E31745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rocesses Threads</w:t>
            </w:r>
            <w:r w:rsidR="00D951F1">
              <w:rPr>
                <w:b/>
                <w:iCs/>
                <w:color w:val="000000"/>
              </w:rPr>
              <w:t xml:space="preserve"> Tasks</w:t>
            </w:r>
          </w:p>
          <w:p w14:paraId="7C5AE132" w14:textId="0DAFE7D1" w:rsidR="00BF2BE8" w:rsidRDefault="00BF2BE8" w:rsidP="00BF2BE8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05CF832" w14:textId="79AA63A3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BD5D60" w14:textId="33B3FAC7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A86209" w14:textId="48C5C085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779292" w14:textId="373EC63A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477B14" w14:textId="1749B092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077FB9" w14:textId="17BB95E8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729384" w14:textId="5091F0B4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CBFF00" w14:textId="72025772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E1B64F" w14:textId="141BE552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392E7E" w14:textId="65B957FC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7151F1" w14:textId="2061338A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02F652" w14:textId="28B082AE" w:rsidR="009B3DDA" w:rsidRPr="009B3DDA" w:rsidRDefault="009B3DDA" w:rsidP="00BF2BE8">
            <w:pPr>
              <w:spacing w:line="259" w:lineRule="auto"/>
              <w:rPr>
                <w:b/>
                <w:iCs/>
                <w:color w:val="000000"/>
                <w:sz w:val="28"/>
                <w:szCs w:val="28"/>
              </w:rPr>
            </w:pPr>
          </w:p>
          <w:p w14:paraId="16920D5A" w14:textId="7C16FBC0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C4EE96" w14:textId="77777777" w:rsidR="009B3DDA" w:rsidRDefault="009B3DDA" w:rsidP="00BF2B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ED4CEE" w14:textId="07ACF419" w:rsidR="00BF2BE8" w:rsidRDefault="00BF2BE8" w:rsidP="00BF2BE8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rocess ID</w:t>
            </w:r>
          </w:p>
          <w:p w14:paraId="111D07F4" w14:textId="2707D1F3" w:rsidR="00751B02" w:rsidRDefault="00751B02" w:rsidP="00751B0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0E17F0" w14:textId="21B94907" w:rsidR="00751B02" w:rsidRDefault="00751B02" w:rsidP="00751B0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334850" w14:textId="366A1CCC" w:rsidR="00751B02" w:rsidRDefault="00751B02" w:rsidP="00751B0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DFA1FE" w14:textId="6156459E" w:rsidR="00751B02" w:rsidRDefault="00751B02" w:rsidP="00751B0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B9AF04" w14:textId="7F7C0683" w:rsidR="00751B02" w:rsidRDefault="00751B02" w:rsidP="00751B0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12DC87" w14:textId="72A31A81" w:rsidR="00751B02" w:rsidRDefault="00751B02" w:rsidP="00751B0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3CC38A" w14:textId="77777777" w:rsidR="00751B02" w:rsidRPr="00751B02" w:rsidRDefault="00751B02" w:rsidP="00751B0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F145AD" w14:textId="4A0AD1C4" w:rsidR="00751B02" w:rsidRDefault="00751B02" w:rsidP="00BF2BE8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Thread Management</w:t>
            </w:r>
          </w:p>
          <w:p w14:paraId="1C1E36D4" w14:textId="238CD1EC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5E0015" w14:textId="6D360C0E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795A9D" w14:textId="439617AB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16E4C4" w14:textId="395337C1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8EA707" w14:textId="23AA8F10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3F1248" w14:textId="4BAD3A35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9EEC3A" w14:textId="1ED95945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426AA2" w14:textId="76019606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E567D4" w14:textId="3CCD0F66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D49EAA" w14:textId="74D794BB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71B3E3" w14:textId="5E0EB8F2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D9FF91" w14:textId="472E4DD8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6D2E29" w14:textId="3590BACE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5B377F" w14:textId="226CC1A1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4D03B2" w14:textId="4293A512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308279" w14:textId="210A3B1E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8ABB9A" w14:textId="054BC449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B5E6FB" w14:textId="57455422" w:rsidR="00E9534F" w:rsidRDefault="00E9534F" w:rsidP="00E9534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A0B816" w14:textId="231799D1" w:rsidR="00E9534F" w:rsidRPr="004320EF" w:rsidRDefault="00E9534F" w:rsidP="004320EF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48C30C38" w14:textId="77777777" w:rsidR="00E31745" w:rsidRPr="00E00E07" w:rsidRDefault="00E31745" w:rsidP="00390F7E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2906EBD" w14:textId="6C51BE39" w:rsidR="00E31745" w:rsidRDefault="000B5017" w:rsidP="007F579A">
            <w:pPr>
              <w:tabs>
                <w:tab w:val="left" w:pos="5580"/>
              </w:tabs>
              <w:spacing w:line="259" w:lineRule="auto"/>
              <w:rPr>
                <w:spacing w:val="-3"/>
              </w:rPr>
            </w:pPr>
            <w:r w:rsidRPr="006235A4">
              <w:t xml:space="preserve">Understanding of </w:t>
            </w:r>
            <w:r w:rsidR="00C71428" w:rsidRPr="006235A4">
              <w:t xml:space="preserve">tasks </w:t>
            </w:r>
            <w:r w:rsidRPr="006235A4">
              <w:t xml:space="preserve">can be </w:t>
            </w:r>
            <w:r w:rsidR="00781112" w:rsidRPr="006235A4">
              <w:t xml:space="preserve">refined by </w:t>
            </w:r>
            <w:r w:rsidR="00C94399" w:rsidRPr="006235A4">
              <w:t xml:space="preserve">categorising and establishing </w:t>
            </w:r>
            <w:r w:rsidRPr="006235A4">
              <w:t>what they can and cannot do</w:t>
            </w:r>
            <w:r w:rsidRPr="000B5017">
              <w:rPr>
                <w:spacing w:val="-3"/>
              </w:rPr>
              <w:t>:</w:t>
            </w:r>
          </w:p>
          <w:p w14:paraId="16FB8F30" w14:textId="6AAE4A34" w:rsidR="00246431" w:rsidRPr="000B5017" w:rsidRDefault="00246431" w:rsidP="00246431">
            <w:pPr>
              <w:tabs>
                <w:tab w:val="left" w:pos="5580"/>
              </w:tabs>
              <w:spacing w:line="259" w:lineRule="auto"/>
              <w:jc w:val="center"/>
              <w:rPr>
                <w:spacing w:val="-3"/>
              </w:rPr>
            </w:pPr>
            <w:r>
              <w:object w:dxaOrig="7350" w:dyaOrig="1590" w14:anchorId="2EBABDA2">
                <v:shape id="_x0000_i1027" type="#_x0000_t75" style="width:285pt;height:60.75pt" o:ole="">
                  <v:imagedata r:id="rId12" o:title=""/>
                </v:shape>
                <o:OLEObject Type="Embed" ProgID="PBrush" ShapeID="_x0000_i1027" DrawAspect="Content" ObjectID="_1732878025" r:id="rId13"/>
              </w:object>
            </w:r>
          </w:p>
          <w:p w14:paraId="6D070C14" w14:textId="77777777" w:rsidR="000B5017" w:rsidRDefault="005F1308" w:rsidP="009E15B0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53250A">
              <w:rPr>
                <w:b/>
                <w:bCs/>
                <w:u w:val="single"/>
              </w:rPr>
              <w:t>Processes</w:t>
            </w:r>
            <w:r>
              <w:t xml:space="preserve"> – programs controlled</w:t>
            </w:r>
            <w:r w:rsidR="00A6746A">
              <w:t xml:space="preserve">, </w:t>
            </w:r>
            <w:r w:rsidR="003C7CAE">
              <w:t>allocated private memory space</w:t>
            </w:r>
            <w:r w:rsidR="00A6746A">
              <w:t>, and given CPU time</w:t>
            </w:r>
            <w:r>
              <w:t xml:space="preserve"> by the OS</w:t>
            </w:r>
            <w:r w:rsidR="00150AE1">
              <w:t>.</w:t>
            </w:r>
            <w:r w:rsidR="00A6746A">
              <w:t xml:space="preserve"> </w:t>
            </w:r>
            <w:r w:rsidR="005449A3">
              <w:t xml:space="preserve">This </w:t>
            </w:r>
            <w:r w:rsidR="000151F0">
              <w:t xml:space="preserve">compartmentalised the process, </w:t>
            </w:r>
            <w:r w:rsidR="00C34A92">
              <w:t>improving security by preventing other</w:t>
            </w:r>
            <w:r w:rsidR="00007F47">
              <w:t xml:space="preserve"> processes from reading </w:t>
            </w:r>
            <w:r w:rsidR="00CA53FA">
              <w:t>data in the private memory space</w:t>
            </w:r>
            <w:r w:rsidR="00007F47">
              <w:t xml:space="preserve"> </w:t>
            </w:r>
          </w:p>
          <w:p w14:paraId="638962A9" w14:textId="5406C43C" w:rsidR="00E95A83" w:rsidRDefault="00E95A83" w:rsidP="009E15B0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E95A83">
              <w:rPr>
                <w:b/>
                <w:bCs/>
                <w:u w:val="single"/>
              </w:rPr>
              <w:t>Threads</w:t>
            </w:r>
            <w:r>
              <w:t xml:space="preserve"> </w:t>
            </w:r>
            <w:r w:rsidR="002B5B55">
              <w:t>–</w:t>
            </w:r>
            <w:r w:rsidR="00F961D4">
              <w:t xml:space="preserve"> </w:t>
            </w:r>
            <w:r w:rsidR="002B5B55">
              <w:t xml:space="preserve">a process </w:t>
            </w:r>
            <w:r w:rsidR="00F961D4">
              <w:t xml:space="preserve">may create </w:t>
            </w:r>
            <w:r w:rsidR="002B5B55">
              <w:t>many threads</w:t>
            </w:r>
            <w:r w:rsidR="0059788E">
              <w:t xml:space="preserve">: submodules </w:t>
            </w:r>
            <w:r w:rsidR="0017303F">
              <w:t xml:space="preserve">within the process each </w:t>
            </w:r>
            <w:r w:rsidR="00D664D4">
              <w:t>with their own function</w:t>
            </w:r>
            <w:r w:rsidR="003137AD">
              <w:t xml:space="preserve"> which run concurrently to achieve </w:t>
            </w:r>
            <w:r w:rsidR="0037797E">
              <w:t xml:space="preserve">a </w:t>
            </w:r>
            <w:r w:rsidR="003137AD">
              <w:t xml:space="preserve">collective outcome. </w:t>
            </w:r>
            <w:r w:rsidR="001E36B8">
              <w:t xml:space="preserve">Each thread is given its own CPU time </w:t>
            </w:r>
            <w:r w:rsidR="00601697">
              <w:t xml:space="preserve">at frequent intervals, </w:t>
            </w:r>
            <w:r w:rsidR="007A429B">
              <w:t>facilitating concurrent progress</w:t>
            </w:r>
            <w:r w:rsidR="002F3390">
              <w:t xml:space="preserve"> </w:t>
            </w:r>
          </w:p>
          <w:p w14:paraId="2D794977" w14:textId="77777777" w:rsidR="00CB085B" w:rsidRDefault="00CB085B" w:rsidP="00CB085B">
            <w:pPr>
              <w:tabs>
                <w:tab w:val="left" w:pos="5580"/>
              </w:tabs>
              <w:spacing w:line="259" w:lineRule="auto"/>
            </w:pPr>
          </w:p>
          <w:p w14:paraId="68DDC4FB" w14:textId="77777777" w:rsidR="00CB085B" w:rsidRDefault="00CB085B" w:rsidP="00CB085B">
            <w:pPr>
              <w:tabs>
                <w:tab w:val="left" w:pos="5580"/>
              </w:tabs>
              <w:spacing w:line="259" w:lineRule="auto"/>
            </w:pPr>
            <w:r>
              <w:t>As threads can be considered siblings within the same process, they are able to access the same memory space allocated</w:t>
            </w:r>
            <w:r w:rsidR="00824E53">
              <w:t xml:space="preserve"> to the process</w:t>
            </w:r>
            <w:r>
              <w:t xml:space="preserve">. </w:t>
            </w:r>
            <w:r w:rsidR="00760C8B">
              <w:t>This allows threads to share key data and work collaboratively.</w:t>
            </w:r>
          </w:p>
          <w:p w14:paraId="46475232" w14:textId="77777777" w:rsidR="009B48B4" w:rsidRDefault="009B48B4" w:rsidP="00CB085B">
            <w:pPr>
              <w:tabs>
                <w:tab w:val="left" w:pos="5580"/>
              </w:tabs>
              <w:spacing w:line="259" w:lineRule="auto"/>
            </w:pPr>
          </w:p>
          <w:p w14:paraId="2E056CA3" w14:textId="77777777" w:rsidR="009B48B4" w:rsidRDefault="00E00771" w:rsidP="00CB085B">
            <w:pPr>
              <w:tabs>
                <w:tab w:val="left" w:pos="5580"/>
              </w:tabs>
              <w:spacing w:line="259" w:lineRule="auto"/>
            </w:pPr>
            <w:r>
              <w:t>To track processes, the OS uses two important concepts</w:t>
            </w:r>
            <w:r w:rsidR="00023CE1">
              <w:t>:</w:t>
            </w:r>
          </w:p>
          <w:p w14:paraId="256494DB" w14:textId="77777777" w:rsidR="00023CE1" w:rsidRDefault="00044A56" w:rsidP="00023CE1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044A56">
              <w:rPr>
                <w:b/>
                <w:bCs/>
                <w:u w:val="single"/>
              </w:rPr>
              <w:t>Process identifier</w:t>
            </w:r>
            <w:r>
              <w:t xml:space="preserve"> (PID)</w:t>
            </w:r>
            <w:r w:rsidR="00B006B6">
              <w:t xml:space="preserve"> – a unique number assigned to a process when it starts</w:t>
            </w:r>
          </w:p>
          <w:p w14:paraId="02CA19C5" w14:textId="5ED61E94" w:rsidR="00181109" w:rsidRDefault="00181109" w:rsidP="00023CE1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Process control block</w:t>
            </w:r>
            <w:r>
              <w:t xml:space="preserve"> (PCB)</w:t>
            </w:r>
            <w:r w:rsidR="00216F1B">
              <w:t xml:space="preserve"> – contains detailed information about the process, </w:t>
            </w:r>
            <w:r w:rsidR="00201843">
              <w:t>including</w:t>
            </w:r>
            <w:r w:rsidR="00216F1B">
              <w:t xml:space="preserve"> state, parent processes, priority, privileges, </w:t>
            </w:r>
            <w:r w:rsidR="00297763">
              <w:t>IO related information</w:t>
            </w:r>
          </w:p>
          <w:p w14:paraId="4AEB40A5" w14:textId="77777777" w:rsidR="00201843" w:rsidRDefault="00201843" w:rsidP="00201843">
            <w:pPr>
              <w:tabs>
                <w:tab w:val="left" w:pos="5580"/>
              </w:tabs>
              <w:spacing w:line="259" w:lineRule="auto"/>
            </w:pPr>
          </w:p>
          <w:p w14:paraId="05BA9E1C" w14:textId="77777777" w:rsidR="0086143C" w:rsidRDefault="009D4C57" w:rsidP="00201843">
            <w:pPr>
              <w:tabs>
                <w:tab w:val="left" w:pos="5580"/>
              </w:tabs>
              <w:spacing w:line="259" w:lineRule="auto"/>
            </w:pPr>
            <w:r>
              <w:t xml:space="preserve">Together, these allow a task management function known as the </w:t>
            </w:r>
            <w:r w:rsidRPr="000D00F6">
              <w:rPr>
                <w:b/>
                <w:bCs/>
                <w:u w:val="single"/>
              </w:rPr>
              <w:t>scheduler</w:t>
            </w:r>
            <w:r>
              <w:t xml:space="preserve">, to manage each process </w:t>
            </w:r>
            <w:r w:rsidR="00210645">
              <w:t>according to</w:t>
            </w:r>
            <w:r>
              <w:t xml:space="preserve"> the OS </w:t>
            </w:r>
            <w:r w:rsidR="00210645">
              <w:t>configuration.</w:t>
            </w:r>
          </w:p>
          <w:p w14:paraId="1A3693B2" w14:textId="77777777" w:rsidR="0057798F" w:rsidRDefault="0057798F" w:rsidP="00201843">
            <w:pPr>
              <w:tabs>
                <w:tab w:val="left" w:pos="5580"/>
              </w:tabs>
              <w:spacing w:line="259" w:lineRule="auto"/>
            </w:pPr>
          </w:p>
          <w:p w14:paraId="1E5C0004" w14:textId="21FF8583" w:rsidR="0057798F" w:rsidRDefault="00F83D7A" w:rsidP="00201843">
            <w:pPr>
              <w:tabs>
                <w:tab w:val="left" w:pos="5580"/>
              </w:tabs>
              <w:spacing w:line="259" w:lineRule="auto"/>
            </w:pPr>
            <w:r>
              <w:t xml:space="preserve">Although threads belong to processes, they can be created and managed </w:t>
            </w:r>
            <w:r w:rsidR="00B257E6">
              <w:t>under certain models:</w:t>
            </w:r>
          </w:p>
          <w:p w14:paraId="62B1B9EB" w14:textId="06EE6AAA" w:rsidR="007E6796" w:rsidRDefault="007E6796" w:rsidP="007E6796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6225" w:dyaOrig="3375" w14:anchorId="7FADB6DD">
                <v:shape id="_x0000_i1028" type="#_x0000_t75" style="width:240.75pt;height:130.5pt" o:ole="">
                  <v:imagedata r:id="rId14" o:title=""/>
                </v:shape>
                <o:OLEObject Type="Embed" ProgID="PBrush" ShapeID="_x0000_i1028" DrawAspect="Content" ObjectID="_1732878026" r:id="rId15"/>
              </w:object>
            </w:r>
          </w:p>
          <w:p w14:paraId="2443BF77" w14:textId="6DDA02B8" w:rsidR="004145AC" w:rsidRDefault="0014769B" w:rsidP="009308AC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14769B">
              <w:rPr>
                <w:b/>
                <w:bCs/>
                <w:u w:val="single"/>
              </w:rPr>
              <w:t xml:space="preserve">User-level </w:t>
            </w:r>
            <w:r w:rsidR="0012128D" w:rsidRPr="0014769B">
              <w:rPr>
                <w:b/>
                <w:bCs/>
                <w:u w:val="single"/>
              </w:rPr>
              <w:t>threads</w:t>
            </w:r>
            <w:r>
              <w:t xml:space="preserve"> – </w:t>
            </w:r>
            <w:r w:rsidR="00F77D5E">
              <w:t>threads within a process are scheduled with the process itsel</w:t>
            </w:r>
            <w:r w:rsidR="004145AC">
              <w:t>f</w:t>
            </w:r>
          </w:p>
          <w:p w14:paraId="3AA65056" w14:textId="4AAD4AB4" w:rsidR="00B257E6" w:rsidRDefault="00441643" w:rsidP="009308AC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441643">
              <w:t>Therefore, t</w:t>
            </w:r>
            <w:r w:rsidR="007A0E29">
              <w:t>he kernel does not see them as separate entities</w:t>
            </w:r>
          </w:p>
          <w:p w14:paraId="67A56DB2" w14:textId="31F7E476" w:rsidR="00CF791F" w:rsidRPr="00CF791F" w:rsidRDefault="00CF791F" w:rsidP="009308AC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allows custom scheduling </w:t>
            </w:r>
            <w:r w:rsidR="00A6098D">
              <w:t>within the boundaries of that process</w:t>
            </w:r>
          </w:p>
          <w:p w14:paraId="072D210E" w14:textId="77777777" w:rsidR="0014769B" w:rsidRDefault="0014769B" w:rsidP="009308AC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E44527">
              <w:rPr>
                <w:b/>
                <w:bCs/>
                <w:u w:val="single"/>
              </w:rPr>
              <w:t xml:space="preserve">Kernel-level </w:t>
            </w:r>
            <w:r w:rsidR="00E44527" w:rsidRPr="00E44527">
              <w:rPr>
                <w:b/>
                <w:bCs/>
                <w:u w:val="single"/>
              </w:rPr>
              <w:t>threads</w:t>
            </w:r>
            <w:r w:rsidR="00E44527">
              <w:t xml:space="preserve"> </w:t>
            </w:r>
            <w:r w:rsidR="002567F4">
              <w:t>–</w:t>
            </w:r>
            <w:r>
              <w:t xml:space="preserve"> </w:t>
            </w:r>
            <w:r w:rsidR="002567F4">
              <w:t>processes request the kernel creates threads on its behalf</w:t>
            </w:r>
          </w:p>
          <w:p w14:paraId="4F420855" w14:textId="77777777" w:rsidR="002567F4" w:rsidRDefault="00A844FB" w:rsidP="009308AC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onsequently, a process does not need its own coded scheduler </w:t>
            </w:r>
          </w:p>
          <w:p w14:paraId="5D529EB8" w14:textId="77777777" w:rsidR="00B1161F" w:rsidRDefault="00B1161F" w:rsidP="009308AC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it must accept the constraints of the kernel scheduler </w:t>
            </w:r>
          </w:p>
          <w:p w14:paraId="41664206" w14:textId="77777777" w:rsidR="00894722" w:rsidRDefault="00894722" w:rsidP="00894722">
            <w:pPr>
              <w:tabs>
                <w:tab w:val="left" w:pos="5580"/>
              </w:tabs>
              <w:spacing w:line="259" w:lineRule="auto"/>
            </w:pPr>
          </w:p>
          <w:p w14:paraId="0A55AADC" w14:textId="77777777" w:rsidR="00894722" w:rsidRDefault="00894722" w:rsidP="00894722">
            <w:pPr>
              <w:tabs>
                <w:tab w:val="left" w:pos="5580"/>
              </w:tabs>
              <w:spacing w:line="259" w:lineRule="auto"/>
            </w:pPr>
            <w:r>
              <w:t>While both schemes can coexist, generally where kernel level threading is available it should be used.</w:t>
            </w:r>
          </w:p>
          <w:p w14:paraId="6A206A25" w14:textId="7F736E26" w:rsidR="00091F9A" w:rsidRPr="00A844FB" w:rsidRDefault="00091F9A" w:rsidP="00894722">
            <w:pPr>
              <w:tabs>
                <w:tab w:val="left" w:pos="5580"/>
              </w:tabs>
              <w:spacing w:line="259" w:lineRule="auto"/>
            </w:pPr>
          </w:p>
        </w:tc>
      </w:tr>
      <w:tr w:rsidR="004320EF" w14:paraId="5220CE29" w14:textId="77777777" w:rsidTr="00390F7E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F55ECA0" w14:textId="77777777" w:rsidR="004320EF" w:rsidRDefault="004320EF" w:rsidP="00E31745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Task Scheduling</w:t>
            </w:r>
          </w:p>
          <w:p w14:paraId="65FFB4B0" w14:textId="591F9076" w:rsidR="00B65B5B" w:rsidRDefault="00B65B5B" w:rsidP="00B65B5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2AF5E4B2" w14:textId="365354BC" w:rsidR="00EF6E36" w:rsidRDefault="00EF6E36" w:rsidP="00B65B5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E6827F" w14:textId="6728FF93" w:rsidR="00EF6E36" w:rsidRDefault="00EF6E36" w:rsidP="00B65B5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E1A882" w14:textId="2E0A519A" w:rsidR="00EF6E36" w:rsidRDefault="00EF6E36" w:rsidP="00B65B5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E95AA2" w14:textId="7F46E2F2" w:rsidR="00EF6E36" w:rsidRDefault="00EF6E36" w:rsidP="00B65B5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7D65E8" w14:textId="77777777" w:rsidR="00EF6E36" w:rsidRDefault="00EF6E36" w:rsidP="00B65B5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C31D16" w14:textId="713FC409" w:rsidR="00B65B5B" w:rsidRDefault="00B65B5B" w:rsidP="00B65B5B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  <w:spacing w:val="-6"/>
              </w:rPr>
            </w:pPr>
            <w:r w:rsidRPr="00B65B5B">
              <w:rPr>
                <w:b/>
                <w:iCs/>
                <w:color w:val="000000"/>
                <w:spacing w:val="-6"/>
              </w:rPr>
              <w:t>Scheduling Algorithms</w:t>
            </w:r>
          </w:p>
          <w:p w14:paraId="36506E9A" w14:textId="0B812C69" w:rsidR="00421683" w:rsidRDefault="00421683" w:rsidP="00421683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75917309" w14:textId="67F717A1" w:rsidR="00421683" w:rsidRDefault="00421683" w:rsidP="00421683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0D5262F8" w14:textId="2CAB71A7" w:rsidR="00421683" w:rsidRDefault="00421683" w:rsidP="00421683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4833D7ED" w14:textId="07EF8B26" w:rsidR="00421683" w:rsidRDefault="00421683" w:rsidP="00421683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0BB9E170" w14:textId="750A34BD" w:rsidR="00421683" w:rsidRDefault="00421683" w:rsidP="00421683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23963990" w14:textId="552B0960" w:rsidR="00421683" w:rsidRDefault="00421683" w:rsidP="00421683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6F138D53" w14:textId="5C21A71B" w:rsidR="00421683" w:rsidRDefault="00421683" w:rsidP="00421683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12149DB0" w14:textId="3BF22B79" w:rsidR="00421683" w:rsidRDefault="00421683" w:rsidP="00421683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6AD12EB6" w14:textId="77777777" w:rsidR="00421683" w:rsidRPr="00421683" w:rsidRDefault="00421683" w:rsidP="00421683">
            <w:pPr>
              <w:spacing w:line="259" w:lineRule="auto"/>
              <w:rPr>
                <w:b/>
                <w:iCs/>
                <w:color w:val="000000"/>
                <w:spacing w:val="-6"/>
              </w:rPr>
            </w:pPr>
          </w:p>
          <w:p w14:paraId="6E8FAA52" w14:textId="1886051A" w:rsidR="00421683" w:rsidRDefault="00421683" w:rsidP="00D03353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 w:rsidRPr="00421683">
              <w:rPr>
                <w:b/>
                <w:iCs/>
                <w:color w:val="000000"/>
              </w:rPr>
              <w:lastRenderedPageBreak/>
              <w:t>Pre-Emptive</w:t>
            </w:r>
          </w:p>
          <w:p w14:paraId="687E6CEB" w14:textId="69152678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71B6B0" w14:textId="047A69C3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382000" w14:textId="6F3088BF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FB050B" w14:textId="3FFD4200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D9CD05" w14:textId="4B9B1C8C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A2F7B6" w14:textId="3F05B438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DF9D89" w14:textId="15AB7EC4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2AF18D" w14:textId="5D81B1F2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947757" w14:textId="01B32A10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61590A" w14:textId="1EA1BB70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A08A42" w14:textId="52E4E642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625B7A" w14:textId="025C2793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66D41F" w14:textId="17E47911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053673" w14:textId="6A06B93C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FD1C60" w14:textId="6F363FBA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37ACE6" w14:textId="65F09D70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D4C021" w14:textId="2EDBA827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CEA4CE" w14:textId="01953500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1F0363" w14:textId="44D1C442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62EE5F" w14:textId="745F768B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53B001" w14:textId="5E93D36E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22FE39" w14:textId="217FB3B1" w:rsid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1D3EC1" w14:textId="77777777" w:rsidR="00DD12C4" w:rsidRPr="00DD12C4" w:rsidRDefault="00DD12C4" w:rsidP="00DD12C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D869B2" w14:textId="28FB1094" w:rsidR="00DD12C4" w:rsidRPr="00421683" w:rsidRDefault="00DD12C4" w:rsidP="00D03353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chieving Priority</w:t>
            </w:r>
          </w:p>
        </w:tc>
        <w:tc>
          <w:tcPr>
            <w:tcW w:w="69" w:type="pct"/>
          </w:tcPr>
          <w:p w14:paraId="645B9433" w14:textId="77777777" w:rsidR="004320EF" w:rsidRPr="00E00E07" w:rsidRDefault="004320EF" w:rsidP="00390F7E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06D958C" w14:textId="77777777" w:rsidR="004320EF" w:rsidRDefault="005B0F5C" w:rsidP="007F579A">
            <w:pPr>
              <w:tabs>
                <w:tab w:val="left" w:pos="5580"/>
              </w:tabs>
              <w:spacing w:line="259" w:lineRule="auto"/>
            </w:pPr>
            <w:r w:rsidRPr="00B77205">
              <w:t>Allocating time slices to each task allows them all to progress</w:t>
            </w:r>
            <w:r w:rsidR="0039651E">
              <w:t xml:space="preserve"> with a </w:t>
            </w:r>
            <w:r w:rsidR="00941BC6" w:rsidRPr="00B77205">
              <w:rPr>
                <w:b/>
                <w:bCs/>
                <w:u w:val="single"/>
              </w:rPr>
              <w:t>task-switching overhead</w:t>
            </w:r>
            <w:r w:rsidR="00941BC6" w:rsidRPr="00B77205">
              <w:t xml:space="preserve"> incurred</w:t>
            </w:r>
            <w:r w:rsidR="003C6BDD">
              <w:t>.</w:t>
            </w:r>
          </w:p>
          <w:p w14:paraId="00AD69D7" w14:textId="77777777" w:rsidR="0039651E" w:rsidRDefault="003109DF" w:rsidP="0039651E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n the worst case, time taken will be longer than if executed serially</w:t>
            </w:r>
          </w:p>
          <w:p w14:paraId="43B7F00E" w14:textId="77777777" w:rsidR="00670A29" w:rsidRDefault="00670A29" w:rsidP="0039651E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, over</w:t>
            </w:r>
            <w:r w:rsidR="00EC3513">
              <w:t>all throughput m</w:t>
            </w:r>
            <w:r w:rsidR="00EB27BA">
              <w:t>a</w:t>
            </w:r>
            <w:r w:rsidR="00EC3513">
              <w:t>y still be achieved</w:t>
            </w:r>
            <w:r w:rsidR="007216B3">
              <w:t xml:space="preserve"> </w:t>
            </w:r>
            <w:r w:rsidR="00EB27BA">
              <w:t>by task-switching</w:t>
            </w:r>
          </w:p>
          <w:p w14:paraId="037A69B5" w14:textId="77777777" w:rsidR="001457F7" w:rsidRPr="00F75B29" w:rsidRDefault="001457F7" w:rsidP="0039651E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F75B29">
              <w:rPr>
                <w:spacing w:val="-1"/>
              </w:rPr>
              <w:t>Additionally, serial execution is simply not feasible with the demands of modern systems</w:t>
            </w:r>
          </w:p>
          <w:p w14:paraId="296B4675" w14:textId="77777777" w:rsidR="00F75B29" w:rsidRDefault="00F75B29" w:rsidP="000C2AC4">
            <w:pPr>
              <w:tabs>
                <w:tab w:val="left" w:pos="5580"/>
              </w:tabs>
              <w:spacing w:line="259" w:lineRule="auto"/>
            </w:pPr>
          </w:p>
          <w:p w14:paraId="76871F9A" w14:textId="77777777" w:rsidR="000C2AC4" w:rsidRPr="00457FA9" w:rsidRDefault="000C2AC4" w:rsidP="000C2AC4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457FA9">
              <w:rPr>
                <w:spacing w:val="-2"/>
              </w:rPr>
              <w:t xml:space="preserve">The kernel’s </w:t>
            </w:r>
            <w:r w:rsidRPr="00457FA9">
              <w:rPr>
                <w:b/>
                <w:bCs/>
                <w:spacing w:val="-2"/>
                <w:u w:val="single"/>
              </w:rPr>
              <w:t>task scheduler</w:t>
            </w:r>
            <w:r w:rsidRPr="00457FA9">
              <w:rPr>
                <w:spacing w:val="-2"/>
              </w:rPr>
              <w:t xml:space="preserve"> </w:t>
            </w:r>
            <w:r w:rsidR="00BD0222" w:rsidRPr="00457FA9">
              <w:rPr>
                <w:spacing w:val="-2"/>
              </w:rPr>
              <w:t xml:space="preserve">manages switching in line with a policy defined by the </w:t>
            </w:r>
            <w:r w:rsidR="00BD0222" w:rsidRPr="00457FA9">
              <w:rPr>
                <w:b/>
                <w:bCs/>
                <w:spacing w:val="-2"/>
                <w:u w:val="single"/>
              </w:rPr>
              <w:t>scheduling algorithm</w:t>
            </w:r>
            <w:r w:rsidR="00BD0222" w:rsidRPr="00457FA9">
              <w:rPr>
                <w:spacing w:val="-2"/>
              </w:rPr>
              <w:t>.</w:t>
            </w:r>
          </w:p>
          <w:p w14:paraId="400D3688" w14:textId="77777777" w:rsidR="00457FA9" w:rsidRDefault="00457FA9" w:rsidP="000C2AC4">
            <w:pPr>
              <w:tabs>
                <w:tab w:val="left" w:pos="5580"/>
              </w:tabs>
              <w:spacing w:line="259" w:lineRule="auto"/>
            </w:pPr>
          </w:p>
          <w:p w14:paraId="4E548CDC" w14:textId="78C366D8" w:rsidR="00252E2F" w:rsidRDefault="00252E2F" w:rsidP="000C2AC4">
            <w:pPr>
              <w:tabs>
                <w:tab w:val="left" w:pos="5580"/>
              </w:tabs>
              <w:spacing w:line="259" w:lineRule="auto"/>
            </w:pPr>
            <w:r>
              <w:t xml:space="preserve">Ultimately, </w:t>
            </w:r>
            <w:r w:rsidR="0000768C">
              <w:t>all</w:t>
            </w:r>
            <w:r>
              <w:t xml:space="preserve"> these </w:t>
            </w:r>
            <w:r w:rsidR="00FC64F5">
              <w:t>algorithms</w:t>
            </w:r>
            <w:r>
              <w:t xml:space="preserve"> aim to ensure all processes receive an appropriate share of resources.</w:t>
            </w:r>
          </w:p>
          <w:p w14:paraId="0EF131A1" w14:textId="77777777" w:rsidR="00DE0F3F" w:rsidRPr="00E56DFB" w:rsidRDefault="00E56DFB" w:rsidP="00DE0F3F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task scheduler holds a list of currently running tasks, known as the </w:t>
            </w:r>
            <w:r w:rsidRPr="00E56DFB">
              <w:rPr>
                <w:b/>
                <w:bCs/>
                <w:u w:val="single"/>
              </w:rPr>
              <w:t>task list</w:t>
            </w:r>
          </w:p>
          <w:p w14:paraId="1F7AACB3" w14:textId="77777777" w:rsidR="00E56DFB" w:rsidRDefault="00E56DFB" w:rsidP="00DE0F3F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rograms are added and removed as they start and end, making the list dynamic</w:t>
            </w:r>
          </w:p>
          <w:p w14:paraId="26F0F53F" w14:textId="77777777" w:rsidR="00FE540F" w:rsidRDefault="00364309" w:rsidP="00DE0F3F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</w:t>
            </w:r>
            <w:r w:rsidRPr="00364309">
              <w:rPr>
                <w:b/>
                <w:bCs/>
                <w:u w:val="single"/>
              </w:rPr>
              <w:t>round-robin</w:t>
            </w:r>
            <w:r w:rsidRPr="00364309">
              <w:t xml:space="preserve"> </w:t>
            </w:r>
            <w:r>
              <w:t xml:space="preserve">is a simple model, which picks one task at a time </w:t>
            </w:r>
            <w:r w:rsidR="00DB4D5A">
              <w:t>and loops around</w:t>
            </w:r>
          </w:p>
          <w:p w14:paraId="763F453A" w14:textId="6C7D51BF" w:rsidR="007C5320" w:rsidRPr="007C5320" w:rsidRDefault="004E5B08" w:rsidP="00DE0F3F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 </w:t>
            </w:r>
            <w:r w:rsidRPr="001C105C">
              <w:rPr>
                <w:b/>
                <w:bCs/>
                <w:u w:val="single"/>
              </w:rPr>
              <w:t>context switch</w:t>
            </w:r>
            <w:r>
              <w:t xml:space="preserve"> occurs,</w:t>
            </w:r>
            <w:r w:rsidR="007C5320">
              <w:t xml:space="preserve"> </w:t>
            </w:r>
            <w:r w:rsidR="007C5320" w:rsidRPr="007C5320">
              <w:rPr>
                <w:b/>
                <w:bCs/>
                <w:u w:val="single"/>
              </w:rPr>
              <w:t>suspend</w:t>
            </w:r>
            <w:r>
              <w:rPr>
                <w:b/>
                <w:bCs/>
                <w:u w:val="single"/>
              </w:rPr>
              <w:t>ing</w:t>
            </w:r>
            <w:r w:rsidRPr="004E5B08">
              <w:t xml:space="preserve"> </w:t>
            </w:r>
            <w:r>
              <w:t xml:space="preserve">the current task </w:t>
            </w:r>
            <w:r w:rsidR="007C5320">
              <w:t xml:space="preserve">and </w:t>
            </w:r>
            <w:r w:rsidR="007C5320" w:rsidRPr="007C5320">
              <w:rPr>
                <w:b/>
                <w:bCs/>
                <w:u w:val="single"/>
              </w:rPr>
              <w:t>resum</w:t>
            </w:r>
            <w:r>
              <w:rPr>
                <w:b/>
                <w:bCs/>
                <w:u w:val="single"/>
              </w:rPr>
              <w:t>ing</w:t>
            </w:r>
            <w:r>
              <w:t xml:space="preserve"> the next</w:t>
            </w:r>
          </w:p>
          <w:p w14:paraId="503C86C6" w14:textId="77777777" w:rsidR="007C5320" w:rsidRDefault="00A27853" w:rsidP="00DE0F3F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nvolves copying the paused CPU state into the PCB and restoring the next task’s</w:t>
            </w:r>
          </w:p>
          <w:p w14:paraId="1AD144CC" w14:textId="77777777" w:rsidR="00B04F0B" w:rsidRDefault="00B04F0B" w:rsidP="00D117DB">
            <w:pPr>
              <w:tabs>
                <w:tab w:val="left" w:pos="5580"/>
              </w:tabs>
              <w:spacing w:line="259" w:lineRule="auto"/>
            </w:pPr>
          </w:p>
          <w:p w14:paraId="1D8C6A24" w14:textId="2C7E1A88" w:rsidR="003E18A3" w:rsidRPr="0058298C" w:rsidRDefault="00D117DB" w:rsidP="00AC54C4">
            <w:pPr>
              <w:tabs>
                <w:tab w:val="left" w:pos="5580"/>
              </w:tabs>
              <w:spacing w:line="259" w:lineRule="auto"/>
              <w:rPr>
                <w:b/>
                <w:bCs/>
                <w:u w:val="single"/>
              </w:rPr>
            </w:pPr>
            <w:r>
              <w:t>This sim</w:t>
            </w:r>
            <w:r w:rsidRPr="00D6478F">
              <w:t xml:space="preserve">ple </w:t>
            </w:r>
            <w:r w:rsidR="00923042" w:rsidRPr="00D6478F">
              <w:t>round-robin</w:t>
            </w:r>
            <w:r w:rsidR="00923042" w:rsidRPr="00364309">
              <w:t xml:space="preserve"> </w:t>
            </w:r>
            <w:r>
              <w:t xml:space="preserve">example </w:t>
            </w:r>
            <w:r w:rsidR="00D6478F">
              <w:t>is fair</w:t>
            </w:r>
            <w:r>
              <w:t>: each process gets an equal amount of CPU time.</w:t>
            </w:r>
            <w:r w:rsidR="002E3021">
              <w:t xml:space="preserve"> However, </w:t>
            </w:r>
            <w:r w:rsidR="0018120B">
              <w:t xml:space="preserve">important </w:t>
            </w:r>
            <w:r w:rsidR="002E3021">
              <w:t>tasks will be made to wait</w:t>
            </w:r>
            <w:r w:rsidR="00CB799B">
              <w:t xml:space="preserve"> to complete</w:t>
            </w:r>
            <w:r w:rsidR="0018120B">
              <w:t>.</w:t>
            </w:r>
            <w:r w:rsidR="00AC54C4">
              <w:t xml:space="preserve"> </w:t>
            </w:r>
            <w:r w:rsidR="00CA46AE">
              <w:t xml:space="preserve">Thus, this example has no sense of </w:t>
            </w:r>
            <w:r w:rsidR="00CA46AE" w:rsidRPr="00AC54C4">
              <w:rPr>
                <w:b/>
                <w:bCs/>
                <w:u w:val="single"/>
              </w:rPr>
              <w:t>prioritisation</w:t>
            </w:r>
            <w:r w:rsidR="00D42A0A">
              <w:rPr>
                <w:b/>
                <w:bCs/>
                <w:u w:val="single"/>
              </w:rPr>
              <w:t xml:space="preserve"> </w:t>
            </w:r>
            <w:r w:rsidR="00504AF4" w:rsidRPr="00504AF4">
              <w:t xml:space="preserve">Additionally, </w:t>
            </w:r>
            <w:r w:rsidR="00800936">
              <w:t xml:space="preserve">one tasks may be </w:t>
            </w:r>
            <w:r w:rsidR="00824FCE">
              <w:t>intensively</w:t>
            </w:r>
            <w:r w:rsidR="00800936">
              <w:t xml:space="preserve"> working while another may be idle for most of its </w:t>
            </w:r>
            <w:r w:rsidR="00142140">
              <w:t xml:space="preserve">clock </w:t>
            </w:r>
            <w:r w:rsidR="00800936">
              <w:t>cycle.</w:t>
            </w:r>
          </w:p>
          <w:p w14:paraId="45DDBA28" w14:textId="079EFC75" w:rsidR="009E496D" w:rsidRDefault="00E875DB" w:rsidP="00AC54C4">
            <w:pPr>
              <w:tabs>
                <w:tab w:val="left" w:pos="5580"/>
              </w:tabs>
              <w:spacing w:line="259" w:lineRule="auto"/>
            </w:pPr>
            <w:r>
              <w:lastRenderedPageBreak/>
              <w:t>To correct for this, a</w:t>
            </w:r>
            <w:r w:rsidR="009E496D">
              <w:t xml:space="preserve"> task scheduler may use a </w:t>
            </w:r>
            <w:r w:rsidR="009E496D" w:rsidRPr="001F0138">
              <w:rPr>
                <w:b/>
                <w:bCs/>
                <w:u w:val="single"/>
              </w:rPr>
              <w:t>queue</w:t>
            </w:r>
            <w:r w:rsidR="009E496D">
              <w:t xml:space="preserve"> instead of a list</w:t>
            </w:r>
            <w:r w:rsidR="009D68A9">
              <w:t>.</w:t>
            </w:r>
            <w:r w:rsidR="00860DF2">
              <w:t xml:space="preserve"> </w:t>
            </w:r>
            <w:r w:rsidR="008609BB">
              <w:t>New and s</w:t>
            </w:r>
            <w:r w:rsidR="00860DF2">
              <w:t>uspended tasks are placed at the back of the queue</w:t>
            </w:r>
            <w:r w:rsidR="007C0E54">
              <w:t xml:space="preserve">, </w:t>
            </w:r>
            <w:r w:rsidR="00484527">
              <w:t>terminating tasks are removed.</w:t>
            </w:r>
            <w:r w:rsidR="00D12C55">
              <w:t xml:space="preserve"> </w:t>
            </w:r>
            <w:r w:rsidR="00EB0A56">
              <w:t>This allows for pre-emptive scheduling.</w:t>
            </w:r>
          </w:p>
          <w:p w14:paraId="7947BCD0" w14:textId="50236D20" w:rsidR="00BD642B" w:rsidRDefault="00BD642B" w:rsidP="00AC54C4">
            <w:pPr>
              <w:tabs>
                <w:tab w:val="left" w:pos="5580"/>
              </w:tabs>
              <w:spacing w:line="259" w:lineRule="auto"/>
            </w:pPr>
          </w:p>
          <w:p w14:paraId="7A1E3E50" w14:textId="4D79446C" w:rsidR="00BD642B" w:rsidRPr="00D9141A" w:rsidRDefault="003B530D" w:rsidP="00AC54C4">
            <w:pPr>
              <w:tabs>
                <w:tab w:val="left" w:pos="5580"/>
              </w:tabs>
              <w:spacing w:line="259" w:lineRule="auto"/>
              <w:rPr>
                <w:spacing w:val="-4"/>
              </w:rPr>
            </w:pPr>
            <w:r w:rsidRPr="00D9141A">
              <w:rPr>
                <w:spacing w:val="-4"/>
              </w:rPr>
              <w:t>Without pre-emptive scheduling,</w:t>
            </w:r>
            <w:r w:rsidR="005E4D47" w:rsidRPr="00D9141A">
              <w:rPr>
                <w:spacing w:val="-4"/>
              </w:rPr>
              <w:t xml:space="preserve"> tasks </w:t>
            </w:r>
            <w:r w:rsidR="00756A08" w:rsidRPr="00D9141A">
              <w:rPr>
                <w:spacing w:val="-4"/>
              </w:rPr>
              <w:t xml:space="preserve">yield control back to the scheduler </w:t>
            </w:r>
            <w:r w:rsidR="00481EBE" w:rsidRPr="00D9141A">
              <w:rPr>
                <w:spacing w:val="-4"/>
              </w:rPr>
              <w:t>to allow the scheduler to switch task.</w:t>
            </w:r>
            <w:r w:rsidR="00756A08" w:rsidRPr="00D9141A">
              <w:rPr>
                <w:spacing w:val="-4"/>
              </w:rPr>
              <w:t xml:space="preserve"> </w:t>
            </w:r>
          </w:p>
          <w:p w14:paraId="3DBA6C08" w14:textId="33CF3FD4" w:rsidR="00EB0A56" w:rsidRDefault="00EB0A56" w:rsidP="00AC54C4">
            <w:pPr>
              <w:tabs>
                <w:tab w:val="left" w:pos="5580"/>
              </w:tabs>
              <w:spacing w:line="259" w:lineRule="auto"/>
            </w:pPr>
          </w:p>
          <w:p w14:paraId="30D08873" w14:textId="35E894A8" w:rsidR="00EB0A56" w:rsidRDefault="00E417BE" w:rsidP="00AC54C4">
            <w:pPr>
              <w:tabs>
                <w:tab w:val="left" w:pos="5580"/>
              </w:tabs>
              <w:spacing w:line="259" w:lineRule="auto"/>
            </w:pPr>
            <w:r>
              <w:t xml:space="preserve">With </w:t>
            </w:r>
            <w:r w:rsidRPr="00E417BE">
              <w:rPr>
                <w:b/>
                <w:bCs/>
                <w:u w:val="single"/>
              </w:rPr>
              <w:t>pre-emptive scheduling</w:t>
            </w:r>
            <w:r>
              <w:t xml:space="preserve">, </w:t>
            </w:r>
            <w:r w:rsidR="003D5B91">
              <w:t xml:space="preserve">switching is </w:t>
            </w:r>
            <w:r w:rsidR="00232C2A">
              <w:t>triggered</w:t>
            </w:r>
            <w:r w:rsidR="003D5B91">
              <w:t xml:space="preserve"> according to </w:t>
            </w:r>
            <w:r w:rsidR="00454634">
              <w:t>the</w:t>
            </w:r>
            <w:r w:rsidR="003D5B91">
              <w:t xml:space="preserve"> </w:t>
            </w:r>
            <w:r w:rsidR="003D5B91" w:rsidRPr="00192C1A">
              <w:rPr>
                <w:b/>
                <w:bCs/>
                <w:u w:val="single"/>
              </w:rPr>
              <w:t>Repetitive Interrupt Timer</w:t>
            </w:r>
            <w:r w:rsidR="003D5B91">
              <w:t xml:space="preserve"> (RIT).</w:t>
            </w:r>
          </w:p>
          <w:p w14:paraId="0C7B5CB7" w14:textId="4D5D16A8" w:rsidR="0000648F" w:rsidRDefault="00807911" w:rsidP="0000648F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n the simplest case, th</w:t>
            </w:r>
            <w:r w:rsidR="00F5126D">
              <w:t xml:space="preserve">e timer </w:t>
            </w:r>
            <w:r w:rsidR="009C310B">
              <w:t>enacts</w:t>
            </w:r>
            <w:r w:rsidR="00F5126D">
              <w:t xml:space="preserve"> a uniform time for all processes</w:t>
            </w:r>
          </w:p>
          <w:p w14:paraId="0307030F" w14:textId="0604ECB4" w:rsidR="008F2E73" w:rsidRDefault="002F7F92" w:rsidP="0000648F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if a task </w:t>
            </w:r>
            <w:r w:rsidR="009B7212">
              <w:t xml:space="preserve">has a </w:t>
            </w:r>
            <w:r w:rsidRPr="002F7F92">
              <w:rPr>
                <w:b/>
                <w:bCs/>
                <w:u w:val="single"/>
              </w:rPr>
              <w:t>priority level</w:t>
            </w:r>
            <w:r>
              <w:t xml:space="preserve">, </w:t>
            </w:r>
            <w:r w:rsidR="00E867AA">
              <w:t xml:space="preserve">the </w:t>
            </w:r>
            <w:r w:rsidR="00720E4A">
              <w:t>scheduler</w:t>
            </w:r>
            <w:r w:rsidR="00E867AA">
              <w:t xml:space="preserve"> may </w:t>
            </w:r>
            <w:r w:rsidR="008F2E73">
              <w:t>give it a longer period</w:t>
            </w:r>
          </w:p>
          <w:p w14:paraId="0E1EFE68" w14:textId="2227AF70" w:rsidR="00807911" w:rsidRDefault="00807911" w:rsidP="004D70D6">
            <w:pPr>
              <w:tabs>
                <w:tab w:val="left" w:pos="5580"/>
              </w:tabs>
              <w:spacing w:line="259" w:lineRule="auto"/>
            </w:pPr>
          </w:p>
          <w:p w14:paraId="1AD1E83E" w14:textId="6ADB170E" w:rsidR="00803523" w:rsidRDefault="004D70D6" w:rsidP="006F70CE">
            <w:pPr>
              <w:tabs>
                <w:tab w:val="left" w:pos="5580"/>
              </w:tabs>
              <w:spacing w:line="259" w:lineRule="auto"/>
            </w:pPr>
            <w:r>
              <w:t>Additionally, a policy may allow processes to voluntarily give control back to the scheduler prematurely.</w:t>
            </w:r>
          </w:p>
          <w:p w14:paraId="721063A7" w14:textId="79CBE956" w:rsidR="006F70CE" w:rsidRDefault="006F70CE" w:rsidP="006F70CE">
            <w:pPr>
              <w:tabs>
                <w:tab w:val="left" w:pos="5580"/>
              </w:tabs>
              <w:spacing w:line="259" w:lineRule="auto"/>
            </w:pPr>
          </w:p>
          <w:p w14:paraId="7C1650E5" w14:textId="177F2B07" w:rsidR="003E5502" w:rsidRPr="002C7E83" w:rsidRDefault="006F70CE" w:rsidP="00DB0E67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2C7E83">
              <w:rPr>
                <w:spacing w:val="-2"/>
              </w:rPr>
              <w:t xml:space="preserve">When the scheduler allocates fixed times, even if different for each task, it becomes </w:t>
            </w:r>
            <w:r w:rsidRPr="002C7E83">
              <w:rPr>
                <w:b/>
                <w:bCs/>
                <w:spacing w:val="-2"/>
                <w:u w:val="single"/>
              </w:rPr>
              <w:t>deterministic</w:t>
            </w:r>
            <w:r w:rsidRPr="002C7E83">
              <w:rPr>
                <w:spacing w:val="-2"/>
              </w:rPr>
              <w:t>.</w:t>
            </w:r>
            <w:r w:rsidR="00735C17" w:rsidRPr="002C7E83">
              <w:rPr>
                <w:spacing w:val="-2"/>
              </w:rPr>
              <w:t xml:space="preserve"> However, </w:t>
            </w:r>
            <w:r w:rsidR="002C7E83" w:rsidRPr="002C7E83">
              <w:rPr>
                <w:spacing w:val="-2"/>
              </w:rPr>
              <w:t>this is not the case if tasks are able to yield control voluntarily due to the inherent unpredictability.</w:t>
            </w:r>
          </w:p>
          <w:p w14:paraId="720E4123" w14:textId="5E17304F" w:rsidR="002C7E83" w:rsidRDefault="00FC75CE" w:rsidP="00FC75CE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erious variety in execution times </w:t>
            </w:r>
            <w:r w:rsidR="000A7565">
              <w:t xml:space="preserve">is known as </w:t>
            </w:r>
            <w:r w:rsidR="000A7565" w:rsidRPr="000A7565">
              <w:rPr>
                <w:b/>
                <w:bCs/>
                <w:u w:val="single"/>
              </w:rPr>
              <w:t>jitter</w:t>
            </w:r>
          </w:p>
          <w:p w14:paraId="3AA52CE7" w14:textId="7C01BBB7" w:rsidR="000A7565" w:rsidRDefault="000A7565" w:rsidP="00FC75CE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a problem for </w:t>
            </w:r>
            <w:r w:rsidR="00B13C87">
              <w:t xml:space="preserve">real time and </w:t>
            </w:r>
            <w:r>
              <w:t>safety critical system</w:t>
            </w:r>
            <w:r w:rsidR="00126A15">
              <w:t>s</w:t>
            </w:r>
          </w:p>
          <w:p w14:paraId="36836B85" w14:textId="77777777" w:rsidR="002C7E83" w:rsidRDefault="002C7E83" w:rsidP="006F70CE">
            <w:pPr>
              <w:tabs>
                <w:tab w:val="left" w:pos="5580"/>
              </w:tabs>
              <w:spacing w:line="259" w:lineRule="auto"/>
            </w:pPr>
          </w:p>
          <w:p w14:paraId="2DEA2D24" w14:textId="7667B1B3" w:rsidR="003E18A3" w:rsidRDefault="009B51CD" w:rsidP="00AC54C4">
            <w:pPr>
              <w:tabs>
                <w:tab w:val="left" w:pos="5580"/>
              </w:tabs>
              <w:spacing w:line="259" w:lineRule="auto"/>
            </w:pPr>
            <w:r>
              <w:t xml:space="preserve">Multiple queues can be </w:t>
            </w:r>
            <w:r w:rsidR="005716E7">
              <w:t>introduced</w:t>
            </w:r>
            <w:r>
              <w:t xml:space="preserve"> to further improve the scheduling model.</w:t>
            </w:r>
          </w:p>
          <w:p w14:paraId="0319203C" w14:textId="0E596299" w:rsidR="00876D0E" w:rsidRDefault="00876D0E" w:rsidP="00876D0E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 process could be placed into a </w:t>
            </w:r>
            <w:r w:rsidR="00FB1B3E">
              <w:t>queue that best represents their current state</w:t>
            </w:r>
          </w:p>
          <w:p w14:paraId="162838BD" w14:textId="20156422" w:rsidR="00F43FE1" w:rsidRDefault="00F43FE1" w:rsidP="00876D0E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could avoid unnecessary overheads by not switching to tasks waiting</w:t>
            </w:r>
          </w:p>
          <w:p w14:paraId="250FB1A5" w14:textId="68099843" w:rsidR="00B77E87" w:rsidRPr="0056022B" w:rsidRDefault="00F93FB6" w:rsidP="00B77E87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n example could be a </w:t>
            </w:r>
            <w:r w:rsidRPr="00F93FB6">
              <w:rPr>
                <w:b/>
                <w:bCs/>
                <w:u w:val="single"/>
              </w:rPr>
              <w:t>ready queue</w:t>
            </w:r>
            <w:r>
              <w:t xml:space="preserve"> and an </w:t>
            </w:r>
            <w:r w:rsidRPr="00F93FB6">
              <w:rPr>
                <w:b/>
                <w:bCs/>
                <w:u w:val="single"/>
              </w:rPr>
              <w:t>IO wait queue</w:t>
            </w:r>
          </w:p>
          <w:p w14:paraId="53233C40" w14:textId="1724048B" w:rsidR="0056022B" w:rsidRDefault="0056022B" w:rsidP="00B77E87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CA4C87">
              <w:rPr>
                <w:spacing w:val="-1"/>
              </w:rPr>
              <w:t xml:space="preserve">The </w:t>
            </w:r>
            <w:r w:rsidRPr="00CA4C87">
              <w:rPr>
                <w:b/>
                <w:bCs/>
                <w:spacing w:val="-1"/>
                <w:u w:val="single"/>
              </w:rPr>
              <w:t>IO-Polling</w:t>
            </w:r>
            <w:r w:rsidRPr="00CA4C87">
              <w:rPr>
                <w:spacing w:val="-1"/>
              </w:rPr>
              <w:t xml:space="preserve"> algorithm </w:t>
            </w:r>
            <w:r w:rsidR="00C94BAF" w:rsidRPr="00CA4C87">
              <w:rPr>
                <w:spacing w:val="-1"/>
              </w:rPr>
              <w:t xml:space="preserve">reads the status of devices, but is </w:t>
            </w:r>
            <w:r w:rsidR="00CA4C87" w:rsidRPr="00CA4C87">
              <w:rPr>
                <w:spacing w:val="-1"/>
              </w:rPr>
              <w:t xml:space="preserve">a </w:t>
            </w:r>
            <w:r w:rsidR="00C94BAF" w:rsidRPr="00CA4C87">
              <w:rPr>
                <w:spacing w:val="-1"/>
              </w:rPr>
              <w:t>wasteful</w:t>
            </w:r>
            <w:r w:rsidR="00CA4C87" w:rsidRPr="00CA4C87">
              <w:rPr>
                <w:spacing w:val="-1"/>
              </w:rPr>
              <w:t xml:space="preserve"> use of time slices</w:t>
            </w:r>
          </w:p>
          <w:p w14:paraId="5BCF0AF5" w14:textId="6BF7A1AB" w:rsidR="003043FA" w:rsidRDefault="009D0878" w:rsidP="00B77E87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9D0878">
              <w:rPr>
                <w:b/>
                <w:bCs/>
                <w:spacing w:val="-1"/>
                <w:u w:val="single"/>
              </w:rPr>
              <w:t>Interrupts</w:t>
            </w:r>
            <w:r>
              <w:rPr>
                <w:spacing w:val="-1"/>
              </w:rPr>
              <w:t xml:space="preserve"> are signals </w:t>
            </w:r>
            <w:r w:rsidR="00EF6875">
              <w:rPr>
                <w:spacing w:val="-1"/>
              </w:rPr>
              <w:t xml:space="preserve">used to </w:t>
            </w:r>
            <w:r w:rsidR="00F43FE1">
              <w:rPr>
                <w:spacing w:val="-1"/>
              </w:rPr>
              <w:t>indicate</w:t>
            </w:r>
            <w:r w:rsidR="00EF6875">
              <w:rPr>
                <w:spacing w:val="-1"/>
              </w:rPr>
              <w:t xml:space="preserve"> events have </w:t>
            </w:r>
            <w:r w:rsidR="00F43FE1">
              <w:rPr>
                <w:spacing w:val="-1"/>
              </w:rPr>
              <w:t>occurred in the system</w:t>
            </w:r>
          </w:p>
          <w:p w14:paraId="16021130" w14:textId="0AA6C19F" w:rsidR="00BF08BA" w:rsidRPr="00BF08BA" w:rsidRDefault="00BF08BA" w:rsidP="00B77E87">
            <w:pPr>
              <w:pStyle w:val="ListParagraph"/>
              <w:numPr>
                <w:ilvl w:val="0"/>
                <w:numId w:val="26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BF08BA">
              <w:rPr>
                <w:spacing w:val="-1"/>
              </w:rPr>
              <w:t xml:space="preserve">This </w:t>
            </w:r>
            <w:r>
              <w:rPr>
                <w:spacing w:val="-1"/>
              </w:rPr>
              <w:t xml:space="preserve">allows for a task </w:t>
            </w:r>
            <w:r w:rsidR="002F6970">
              <w:rPr>
                <w:spacing w:val="-1"/>
              </w:rPr>
              <w:t>to be</w:t>
            </w:r>
            <w:r>
              <w:rPr>
                <w:spacing w:val="-1"/>
              </w:rPr>
              <w:t xml:space="preserve"> suspended </w:t>
            </w:r>
            <w:r w:rsidR="002F6970">
              <w:rPr>
                <w:spacing w:val="-1"/>
              </w:rPr>
              <w:t xml:space="preserve">in the IO queue </w:t>
            </w:r>
            <w:r>
              <w:rPr>
                <w:spacing w:val="-1"/>
              </w:rPr>
              <w:t xml:space="preserve">until an interrupt is </w:t>
            </w:r>
            <w:r w:rsidR="00F0127B">
              <w:rPr>
                <w:spacing w:val="-1"/>
              </w:rPr>
              <w:t>received</w:t>
            </w:r>
          </w:p>
          <w:p w14:paraId="6507B704" w14:textId="554A335E" w:rsidR="007F7442" w:rsidRDefault="007F7442" w:rsidP="005F1B3C">
            <w:pPr>
              <w:tabs>
                <w:tab w:val="left" w:pos="5580"/>
              </w:tabs>
              <w:spacing w:line="259" w:lineRule="auto"/>
            </w:pPr>
          </w:p>
          <w:p w14:paraId="71F1C214" w14:textId="77777777" w:rsidR="005F1B3C" w:rsidRDefault="005E1926" w:rsidP="005F1B3C">
            <w:pPr>
              <w:tabs>
                <w:tab w:val="left" w:pos="5580"/>
              </w:tabs>
              <w:spacing w:line="259" w:lineRule="auto"/>
            </w:pPr>
            <w:r>
              <w:t xml:space="preserve">The idea of priority is that some tasks are more important than others and need </w:t>
            </w:r>
            <w:r w:rsidR="000A401D">
              <w:t>more CPU time</w:t>
            </w:r>
            <w:r>
              <w:t>.</w:t>
            </w:r>
          </w:p>
          <w:p w14:paraId="7F63D2E4" w14:textId="77777777" w:rsidR="000A401D" w:rsidRDefault="000A401D" w:rsidP="005F1B3C">
            <w:pPr>
              <w:tabs>
                <w:tab w:val="left" w:pos="5580"/>
              </w:tabs>
              <w:spacing w:line="259" w:lineRule="auto"/>
            </w:pPr>
          </w:p>
          <w:p w14:paraId="68A61ADD" w14:textId="77777777" w:rsidR="005962C8" w:rsidRDefault="00454F59" w:rsidP="00AA5CD4">
            <w:pPr>
              <w:tabs>
                <w:tab w:val="left" w:pos="5580"/>
              </w:tabs>
              <w:spacing w:line="259" w:lineRule="auto"/>
            </w:pPr>
            <w:r>
              <w:t xml:space="preserve">The OS manages priority </w:t>
            </w:r>
            <w:r w:rsidR="00611941">
              <w:t>by default, but this can be influenced by applications or the user.</w:t>
            </w:r>
            <w:r w:rsidR="00AA5CD4">
              <w:t xml:space="preserve"> Priority is often numerical, for example </w:t>
            </w:r>
            <w:r w:rsidR="00AA3D36">
              <w:t xml:space="preserve">Linux tasks have priorities from </w:t>
            </w:r>
            <w:r w:rsidR="00AA5CD4">
              <w:t>high (</w:t>
            </w:r>
            <w:r w:rsidR="00AA3D36">
              <w:t>-20</w:t>
            </w:r>
            <w:r w:rsidR="00AA5CD4">
              <w:t>)</w:t>
            </w:r>
            <w:r w:rsidR="00AA3D36">
              <w:t xml:space="preserve"> to </w:t>
            </w:r>
            <w:r w:rsidR="00AA5CD4">
              <w:t>low (</w:t>
            </w:r>
            <w:r w:rsidR="00AA3D36">
              <w:t>19</w:t>
            </w:r>
            <w:r w:rsidR="00AA5CD4">
              <w:t>)</w:t>
            </w:r>
            <w:r w:rsidR="00AA3D36">
              <w:t>, with 0 being the default</w:t>
            </w:r>
            <w:r w:rsidR="00495C65">
              <w:t>.</w:t>
            </w:r>
          </w:p>
          <w:p w14:paraId="2A77CBFB" w14:textId="77777777" w:rsidR="00495C65" w:rsidRDefault="007A3B23" w:rsidP="00495C65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One option is to change the length of </w:t>
            </w:r>
            <w:r w:rsidR="0019609E">
              <w:t>the</w:t>
            </w:r>
            <w:r>
              <w:t xml:space="preserve"> time slice</w:t>
            </w:r>
            <w:r w:rsidR="0019609E">
              <w:t xml:space="preserve"> given to a level of task</w:t>
            </w:r>
          </w:p>
          <w:p w14:paraId="2FB6522B" w14:textId="77777777" w:rsidR="0019609E" w:rsidRDefault="0019609E" w:rsidP="00495C65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s often difficult to implement in practice</w:t>
            </w:r>
          </w:p>
          <w:p w14:paraId="0758AE7F" w14:textId="1C108C43" w:rsidR="0019609E" w:rsidRDefault="001600CC" w:rsidP="00495C65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Or</w:t>
            </w:r>
            <w:r w:rsidR="00617092">
              <w:t xml:space="preserve"> </w:t>
            </w:r>
            <w:r w:rsidR="007A25B9">
              <w:t xml:space="preserve">time slices can be </w:t>
            </w:r>
            <w:r w:rsidR="0077560A">
              <w:t xml:space="preserve">uniform but </w:t>
            </w:r>
            <w:r w:rsidR="00CC43FE">
              <w:t xml:space="preserve">less important </w:t>
            </w:r>
            <w:r w:rsidR="00A9150D">
              <w:t>tasks in the queue</w:t>
            </w:r>
            <w:r w:rsidR="00291D9A">
              <w:t xml:space="preserve"> are </w:t>
            </w:r>
            <w:r w:rsidR="00EC2820">
              <w:t>skipped</w:t>
            </w:r>
          </w:p>
          <w:p w14:paraId="50363689" w14:textId="77777777" w:rsidR="0077560A" w:rsidRDefault="00BD036B" w:rsidP="00495C65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lternatively, </w:t>
            </w:r>
            <w:r w:rsidR="00F70271">
              <w:t xml:space="preserve">separate </w:t>
            </w:r>
            <w:r>
              <w:t>high, medium</w:t>
            </w:r>
            <w:r w:rsidR="00BE6A6D">
              <w:t>,</w:t>
            </w:r>
            <w:r>
              <w:t xml:space="preserve"> and low priority queues could be used </w:t>
            </w:r>
          </w:p>
          <w:p w14:paraId="02EF9595" w14:textId="77777777" w:rsidR="00B34E1C" w:rsidRDefault="00B34E1C" w:rsidP="00B34E1C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  <w:p w14:paraId="28514DC2" w14:textId="1691BDE0" w:rsidR="00B34E1C" w:rsidRPr="00504AF4" w:rsidRDefault="00B34E1C" w:rsidP="00B34E1C">
            <w:pPr>
              <w:tabs>
                <w:tab w:val="left" w:pos="5580"/>
              </w:tabs>
              <w:spacing w:line="259" w:lineRule="auto"/>
            </w:pPr>
            <w:r>
              <w:t xml:space="preserve">Specialised operating systems may use </w:t>
            </w:r>
            <w:r w:rsidRPr="00B34E1C">
              <w:rPr>
                <w:b/>
                <w:bCs/>
                <w:u w:val="single"/>
              </w:rPr>
              <w:t>Earliest Deadline First</w:t>
            </w:r>
            <w:r>
              <w:t xml:space="preserve"> (EDF)</w:t>
            </w:r>
            <w:r w:rsidR="00EB6270">
              <w:t xml:space="preserve"> priorit</w:t>
            </w:r>
            <w:r w:rsidR="004815C2">
              <w:t>ies</w:t>
            </w:r>
            <w:r w:rsidR="006F5165">
              <w:t>, where</w:t>
            </w:r>
            <w:r w:rsidR="000D54A5">
              <w:t xml:space="preserve"> u</w:t>
            </w:r>
            <w:r w:rsidR="00FB77ED">
              <w:t>rgent tasks are given priority</w:t>
            </w:r>
            <w:r w:rsidR="00242503">
              <w:t>.</w:t>
            </w:r>
            <w:r w:rsidR="00E56DB5">
              <w:t xml:space="preserve"> </w:t>
            </w:r>
            <w:r w:rsidR="00E57F5B">
              <w:t>Such e</w:t>
            </w:r>
            <w:r w:rsidR="00E56DB5">
              <w:t xml:space="preserve">xplicit deadlines are not usually a concern in general purpose </w:t>
            </w:r>
            <w:r w:rsidR="00097234">
              <w:t>computing.</w:t>
            </w:r>
            <w:r w:rsidR="00EB6270">
              <w:t xml:space="preserve"> </w:t>
            </w:r>
          </w:p>
        </w:tc>
      </w:tr>
    </w:tbl>
    <w:p w14:paraId="20F6D008" w14:textId="768B4BD6" w:rsidR="00E31745" w:rsidRDefault="00E31745" w:rsidP="001D319E">
      <w:pPr>
        <w:spacing w:line="259" w:lineRule="auto"/>
        <w:ind w:firstLine="720"/>
      </w:pPr>
    </w:p>
    <w:p w14:paraId="0AB63B86" w14:textId="00113C5E" w:rsidR="004D668F" w:rsidRPr="002A29A5" w:rsidRDefault="004D668F" w:rsidP="004D668F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4.8-4.9</w:t>
      </w:r>
      <w:r w:rsidRPr="002A29A5">
        <w:t>, Computer Architecture and Operating Systems, University of York</w:t>
      </w:r>
    </w:p>
    <w:p w14:paraId="0C1631FD" w14:textId="1669F847" w:rsidR="004D668F" w:rsidRDefault="004D668F" w:rsidP="004D668F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6A5067">
        <w:t>10</w:t>
      </w:r>
      <w:r>
        <w:t>.1-</w:t>
      </w:r>
      <w:r w:rsidR="006A5067">
        <w:t>10</w:t>
      </w:r>
      <w:r>
        <w:t>.7</w:t>
      </w:r>
      <w:r w:rsidRPr="002A29A5">
        <w:t>, Computer Architecture and Operating Systems, Crispin-Bailey</w:t>
      </w:r>
    </w:p>
    <w:p w14:paraId="4A887420" w14:textId="129CA678" w:rsidR="004D668F" w:rsidRDefault="004D668F" w:rsidP="004D668F">
      <w:pPr>
        <w:spacing w:line="259" w:lineRule="auto"/>
        <w:ind w:firstLine="720"/>
      </w:pPr>
      <w:r>
        <w:t xml:space="preserve">Chapter </w:t>
      </w:r>
      <w:r w:rsidR="004B48B5">
        <w:t>12.7-12.7.3</w:t>
      </w:r>
      <w:r>
        <w:t>, Computer Systems: A Programmer’s Perspective, Bryant et al</w:t>
      </w:r>
    </w:p>
    <w:p w14:paraId="58E956DD" w14:textId="0DD23E92" w:rsidR="004D668F" w:rsidRDefault="004D668F" w:rsidP="001D319E">
      <w:pPr>
        <w:spacing w:line="259" w:lineRule="auto"/>
        <w:ind w:firstLine="720"/>
      </w:pPr>
    </w:p>
    <w:p w14:paraId="55B715B8" w14:textId="6BC913E6" w:rsidR="00F54DC7" w:rsidRDefault="00F54DC7" w:rsidP="001D319E">
      <w:pPr>
        <w:spacing w:line="259" w:lineRule="auto"/>
        <w:ind w:firstLine="720"/>
      </w:pPr>
    </w:p>
    <w:p w14:paraId="1C0D5984" w14:textId="472FD347" w:rsidR="00F54DC7" w:rsidRDefault="00F54DC7" w:rsidP="001D319E">
      <w:pPr>
        <w:spacing w:line="259" w:lineRule="auto"/>
        <w:ind w:firstLine="720"/>
      </w:pPr>
    </w:p>
    <w:p w14:paraId="10C918B9" w14:textId="0DC62117" w:rsidR="00F54DC7" w:rsidRDefault="00F54DC7" w:rsidP="001D319E">
      <w:pPr>
        <w:spacing w:line="259" w:lineRule="auto"/>
        <w:ind w:firstLine="720"/>
      </w:pPr>
    </w:p>
    <w:p w14:paraId="04F02575" w14:textId="0BD9B287" w:rsidR="00F54DC7" w:rsidRDefault="00F54DC7" w:rsidP="001D319E">
      <w:pPr>
        <w:spacing w:line="259" w:lineRule="auto"/>
        <w:ind w:firstLine="720"/>
      </w:pPr>
    </w:p>
    <w:p w14:paraId="39A2A149" w14:textId="2F1248DC" w:rsidR="00F54DC7" w:rsidRDefault="00F54DC7" w:rsidP="001D319E">
      <w:pPr>
        <w:spacing w:line="259" w:lineRule="auto"/>
        <w:ind w:firstLine="720"/>
      </w:pPr>
    </w:p>
    <w:p w14:paraId="6B81E381" w14:textId="7101C5EB" w:rsidR="00F54DC7" w:rsidRDefault="00F54DC7" w:rsidP="001D319E">
      <w:pPr>
        <w:spacing w:line="259" w:lineRule="auto"/>
        <w:ind w:firstLine="720"/>
      </w:pPr>
    </w:p>
    <w:p w14:paraId="6C12C486" w14:textId="270A4822" w:rsidR="00F54DC7" w:rsidRDefault="00F54DC7" w:rsidP="001D319E">
      <w:pPr>
        <w:spacing w:line="259" w:lineRule="auto"/>
        <w:ind w:firstLine="720"/>
      </w:pPr>
    </w:p>
    <w:p w14:paraId="507E1924" w14:textId="10975D49" w:rsidR="00F54DC7" w:rsidRDefault="00F54DC7" w:rsidP="001D319E">
      <w:pPr>
        <w:spacing w:line="259" w:lineRule="auto"/>
        <w:ind w:firstLine="720"/>
      </w:pPr>
    </w:p>
    <w:p w14:paraId="19E27FE1" w14:textId="2150A3B8" w:rsidR="00F54DC7" w:rsidRDefault="00F54DC7" w:rsidP="001D319E">
      <w:pPr>
        <w:spacing w:line="259" w:lineRule="auto"/>
        <w:ind w:firstLine="720"/>
      </w:pPr>
    </w:p>
    <w:p w14:paraId="2DA5A08A" w14:textId="460C87AD" w:rsidR="00F54DC7" w:rsidRDefault="00F54DC7" w:rsidP="001D319E">
      <w:pPr>
        <w:spacing w:line="259" w:lineRule="auto"/>
        <w:ind w:firstLine="720"/>
      </w:pPr>
    </w:p>
    <w:p w14:paraId="69BDE4DE" w14:textId="3501FD81" w:rsidR="00F54DC7" w:rsidRDefault="00F54DC7" w:rsidP="001D319E">
      <w:pPr>
        <w:spacing w:line="259" w:lineRule="auto"/>
        <w:ind w:firstLine="720"/>
      </w:pPr>
    </w:p>
    <w:p w14:paraId="28670413" w14:textId="131407F3" w:rsidR="00F54DC7" w:rsidRDefault="00F54DC7" w:rsidP="001D319E">
      <w:pPr>
        <w:spacing w:line="259" w:lineRule="auto"/>
        <w:ind w:firstLine="720"/>
      </w:pPr>
    </w:p>
    <w:p w14:paraId="0281ADDA" w14:textId="43F73CFE" w:rsidR="00F54DC7" w:rsidRDefault="00F54DC7" w:rsidP="001D319E">
      <w:pPr>
        <w:spacing w:line="259" w:lineRule="auto"/>
        <w:ind w:firstLine="720"/>
      </w:pPr>
    </w:p>
    <w:p w14:paraId="7EEBA9F9" w14:textId="31E4B429" w:rsidR="00F54DC7" w:rsidRDefault="00F54DC7" w:rsidP="001D319E">
      <w:pPr>
        <w:spacing w:line="259" w:lineRule="auto"/>
        <w:ind w:firstLine="720"/>
      </w:pPr>
    </w:p>
    <w:p w14:paraId="2DE068BB" w14:textId="151E8DA0" w:rsidR="00F54DC7" w:rsidRDefault="00F54DC7" w:rsidP="001D319E">
      <w:pPr>
        <w:spacing w:line="259" w:lineRule="auto"/>
        <w:ind w:firstLine="720"/>
      </w:pPr>
    </w:p>
    <w:p w14:paraId="502BF5BC" w14:textId="417F197E" w:rsidR="00F54DC7" w:rsidRDefault="00F54DC7" w:rsidP="001D319E">
      <w:pPr>
        <w:spacing w:line="259" w:lineRule="auto"/>
        <w:ind w:firstLine="720"/>
      </w:pPr>
    </w:p>
    <w:p w14:paraId="4401DBB4" w14:textId="16565592" w:rsidR="00F54DC7" w:rsidRDefault="00F54DC7" w:rsidP="001D319E">
      <w:pPr>
        <w:spacing w:line="259" w:lineRule="auto"/>
        <w:ind w:firstLine="720"/>
      </w:pPr>
    </w:p>
    <w:p w14:paraId="091D78F7" w14:textId="4AB654AD" w:rsidR="00F54DC7" w:rsidRDefault="00F54DC7" w:rsidP="001D319E">
      <w:pPr>
        <w:spacing w:line="259" w:lineRule="auto"/>
        <w:ind w:firstLine="720"/>
      </w:pPr>
    </w:p>
    <w:p w14:paraId="4FDB4C7C" w14:textId="2B121082" w:rsidR="00F54DC7" w:rsidRDefault="00F54DC7" w:rsidP="001D319E">
      <w:pPr>
        <w:spacing w:line="259" w:lineRule="auto"/>
        <w:ind w:firstLine="720"/>
      </w:pPr>
    </w:p>
    <w:p w14:paraId="6F100E6F" w14:textId="5606B5E7" w:rsidR="00F54DC7" w:rsidRDefault="00F54DC7" w:rsidP="001D319E">
      <w:pPr>
        <w:spacing w:line="259" w:lineRule="auto"/>
        <w:ind w:firstLine="720"/>
      </w:pPr>
    </w:p>
    <w:p w14:paraId="5A7D493D" w14:textId="136F9FB3" w:rsidR="00F54DC7" w:rsidRDefault="00F54DC7" w:rsidP="001D319E">
      <w:pPr>
        <w:spacing w:line="259" w:lineRule="auto"/>
        <w:ind w:firstLine="720"/>
      </w:pPr>
    </w:p>
    <w:p w14:paraId="3C4E5724" w14:textId="2471D400" w:rsidR="00F54DC7" w:rsidRDefault="00F54DC7" w:rsidP="001D319E">
      <w:pPr>
        <w:spacing w:line="259" w:lineRule="auto"/>
        <w:ind w:firstLine="720"/>
      </w:pPr>
    </w:p>
    <w:p w14:paraId="3DDEC843" w14:textId="26B57806" w:rsidR="00F54DC7" w:rsidRDefault="00F54DC7" w:rsidP="001D319E">
      <w:pPr>
        <w:spacing w:line="259" w:lineRule="auto"/>
        <w:ind w:firstLine="720"/>
      </w:pPr>
    </w:p>
    <w:p w14:paraId="1ACA552D" w14:textId="5F324E67" w:rsidR="00F54DC7" w:rsidRDefault="00F54DC7" w:rsidP="001D319E">
      <w:pPr>
        <w:spacing w:line="259" w:lineRule="auto"/>
        <w:ind w:firstLine="720"/>
      </w:pPr>
    </w:p>
    <w:p w14:paraId="27F6A1F5" w14:textId="3BAFF3FE" w:rsidR="00F54DC7" w:rsidRDefault="00F54DC7" w:rsidP="001D319E">
      <w:pPr>
        <w:spacing w:line="259" w:lineRule="auto"/>
        <w:ind w:firstLine="720"/>
      </w:pPr>
    </w:p>
    <w:p w14:paraId="28DF45BD" w14:textId="0836E6A0" w:rsidR="00F54DC7" w:rsidRDefault="00F54DC7" w:rsidP="00F54DC7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3: </w:t>
      </w:r>
      <w:r w:rsidRPr="00F54DC7">
        <w:rPr>
          <w:b/>
          <w:iCs/>
          <w:color w:val="000000"/>
          <w:sz w:val="29"/>
          <w:szCs w:val="29"/>
        </w:rPr>
        <w:t>Further Workload Management</w:t>
      </w:r>
    </w:p>
    <w:p w14:paraId="18833B41" w14:textId="77777777" w:rsidR="00F54DC7" w:rsidRDefault="00F54DC7" w:rsidP="00F54DC7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54DC7" w14:paraId="05C31E0E" w14:textId="77777777" w:rsidTr="00390F7E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5866222" w14:textId="77777777" w:rsidR="00F54DC7" w:rsidRDefault="001A3CED" w:rsidP="00F565FD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8"/>
              </w:rPr>
            </w:pPr>
            <w:r w:rsidRPr="00AD08C6">
              <w:rPr>
                <w:b/>
                <w:iCs/>
                <w:color w:val="000000"/>
                <w:spacing w:val="-8"/>
              </w:rPr>
              <w:t>Advanced</w:t>
            </w:r>
            <w:r w:rsidR="00AD08C6" w:rsidRPr="00AD08C6">
              <w:rPr>
                <w:b/>
                <w:iCs/>
                <w:color w:val="000000"/>
                <w:spacing w:val="-8"/>
              </w:rPr>
              <w:t xml:space="preserve"> CPU Architecture</w:t>
            </w:r>
          </w:p>
          <w:p w14:paraId="798954CF" w14:textId="77777777" w:rsidR="00AD08C6" w:rsidRDefault="00AD08C6" w:rsidP="00AD08C6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1ED94DC" w14:textId="3BB86084" w:rsidR="00AD08C6" w:rsidRDefault="00521FFC" w:rsidP="00521FFC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uperscalar</w:t>
            </w:r>
          </w:p>
          <w:p w14:paraId="2B5B6984" w14:textId="30B7C33B" w:rsid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C97458" w14:textId="0F811981" w:rsid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BC32EB" w14:textId="5CFA3F08" w:rsid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50F1B2" w14:textId="475500B2" w:rsid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088DFF" w14:textId="1A3C479B" w:rsid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93C23A" w14:textId="608EF865" w:rsid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DC25E9" w14:textId="03A75914" w:rsid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110A4A" w14:textId="16C4914D" w:rsid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06F757" w14:textId="3C4B7935" w:rsid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75AD5D" w14:textId="5B888AB8" w:rsid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3EAF0E" w14:textId="77777777" w:rsidR="00B9443E" w:rsidRPr="00B9443E" w:rsidRDefault="00B9443E" w:rsidP="00B9443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3F9C28" w14:textId="085681C0" w:rsidR="003569E4" w:rsidRDefault="001442D7" w:rsidP="00521FFC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ulticore</w:t>
            </w:r>
          </w:p>
          <w:p w14:paraId="79BC66B5" w14:textId="6C82447F" w:rsid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8AB0F3" w14:textId="4FB33B02" w:rsid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EBA8AD" w14:textId="50B2AC5E" w:rsid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8B82D6" w14:textId="10275324" w:rsid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AD483F" w14:textId="45B96D42" w:rsid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A144AE" w14:textId="46D4C0E5" w:rsid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F8EA6E" w14:textId="6A46649C" w:rsid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8EAF2E" w14:textId="61E350E0" w:rsid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A2810E" w14:textId="3D3DF491" w:rsid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DC2988" w14:textId="75320B7D" w:rsid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EFA662" w14:textId="77777777" w:rsidR="000213AA" w:rsidRPr="000213AA" w:rsidRDefault="000213AA" w:rsidP="000213A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85B100" w14:textId="3D57FFAC" w:rsidR="000213AA" w:rsidRPr="00521FFC" w:rsidRDefault="004C2137" w:rsidP="00521FFC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Hyperthreading</w:t>
            </w:r>
          </w:p>
        </w:tc>
        <w:tc>
          <w:tcPr>
            <w:tcW w:w="69" w:type="pct"/>
          </w:tcPr>
          <w:p w14:paraId="1FE408CC" w14:textId="77777777" w:rsidR="00F54DC7" w:rsidRPr="00E00E07" w:rsidRDefault="00F54DC7" w:rsidP="00390F7E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1C03361" w14:textId="77777777" w:rsidR="00F54DC7" w:rsidRDefault="00F755C0" w:rsidP="00390F7E">
            <w:pPr>
              <w:tabs>
                <w:tab w:val="left" w:pos="5580"/>
              </w:tabs>
              <w:spacing w:line="259" w:lineRule="auto"/>
            </w:pPr>
            <w:r>
              <w:t>Operating systems have developed to make use of the capabilities of modern processors.</w:t>
            </w:r>
          </w:p>
          <w:p w14:paraId="529248FF" w14:textId="400EBD9C" w:rsidR="00A521B4" w:rsidRDefault="00A521B4" w:rsidP="00390F7E">
            <w:pPr>
              <w:tabs>
                <w:tab w:val="left" w:pos="5580"/>
              </w:tabs>
              <w:spacing w:line="259" w:lineRule="auto"/>
            </w:pPr>
          </w:p>
          <w:p w14:paraId="108CD6DA" w14:textId="5D386200" w:rsidR="00145DBF" w:rsidRDefault="00D66CA5" w:rsidP="00390F7E">
            <w:pPr>
              <w:tabs>
                <w:tab w:val="left" w:pos="5580"/>
              </w:tabs>
              <w:spacing w:line="259" w:lineRule="auto"/>
            </w:pPr>
            <w:r w:rsidRPr="00B76A09">
              <w:rPr>
                <w:b/>
                <w:bCs/>
                <w:u w:val="single"/>
              </w:rPr>
              <w:t>Scalar</w:t>
            </w:r>
            <w:r>
              <w:t xml:space="preserve"> execution is the process of executing one instruction at a time</w:t>
            </w:r>
            <w:r w:rsidR="00536E05">
              <w:t>.</w:t>
            </w:r>
          </w:p>
          <w:p w14:paraId="6C3FF4CB" w14:textId="6BE78BE1" w:rsidR="00532617" w:rsidRDefault="00536E05" w:rsidP="0020777C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t was quickly recognised as a limitation that could be overcome</w:t>
            </w:r>
          </w:p>
          <w:p w14:paraId="2CEE2DA7" w14:textId="7BE034C0" w:rsidR="00536E05" w:rsidRDefault="00536E05" w:rsidP="0020777C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based on the </w:t>
            </w:r>
            <w:r w:rsidR="00E051AF">
              <w:t xml:space="preserve">observation of </w:t>
            </w:r>
            <w:r>
              <w:t xml:space="preserve">code </w:t>
            </w:r>
            <w:r w:rsidR="00E051AF">
              <w:t xml:space="preserve">as having </w:t>
            </w:r>
            <w:r w:rsidRPr="00536E05">
              <w:rPr>
                <w:b/>
                <w:bCs/>
                <w:u w:val="single"/>
              </w:rPr>
              <w:t>instruction level parallelism</w:t>
            </w:r>
            <w:r>
              <w:t xml:space="preserve"> (ILP)</w:t>
            </w:r>
          </w:p>
          <w:p w14:paraId="2D870B33" w14:textId="2C5AA58C" w:rsidR="00532617" w:rsidRDefault="00776C4E" w:rsidP="00390F7E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means</w:t>
            </w:r>
            <w:r w:rsidR="00D332A7">
              <w:t xml:space="preserve"> </w:t>
            </w:r>
            <w:r w:rsidR="00541FC4">
              <w:t xml:space="preserve">neighbouring </w:t>
            </w:r>
            <w:r>
              <w:t xml:space="preserve">instructions can often be executed </w:t>
            </w:r>
            <w:r w:rsidR="00CA473D">
              <w:t>independently</w:t>
            </w:r>
            <w:r w:rsidR="006228FD">
              <w:t xml:space="preserve"> </w:t>
            </w:r>
          </w:p>
          <w:p w14:paraId="126B1A3A" w14:textId="77777777" w:rsidR="00A521B4" w:rsidRDefault="00A521B4" w:rsidP="0043470E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  <w:p w14:paraId="43D5E0F6" w14:textId="77777777" w:rsidR="0043470E" w:rsidRDefault="002F1437" w:rsidP="0043470E">
            <w:pPr>
              <w:tabs>
                <w:tab w:val="left" w:pos="5580"/>
              </w:tabs>
              <w:spacing w:line="259" w:lineRule="auto"/>
            </w:pPr>
            <w:r>
              <w:t xml:space="preserve">Executing multiple instructions simultaneously is known </w:t>
            </w:r>
            <w:r w:rsidR="0043470E">
              <w:t xml:space="preserve">as </w:t>
            </w:r>
            <w:r w:rsidR="0043470E" w:rsidRPr="0043470E">
              <w:rPr>
                <w:b/>
                <w:bCs/>
                <w:u w:val="single"/>
              </w:rPr>
              <w:t>superscalar</w:t>
            </w:r>
            <w:r w:rsidR="0043470E" w:rsidRPr="002F1437">
              <w:t xml:space="preserve"> </w:t>
            </w:r>
            <w:r w:rsidRPr="002F1437">
              <w:t>execution</w:t>
            </w:r>
            <w:r w:rsidR="00023518">
              <w:t xml:space="preserve"> and exploits ILP.</w:t>
            </w:r>
          </w:p>
          <w:p w14:paraId="32F0E1FC" w14:textId="77777777" w:rsidR="001D2CEE" w:rsidRDefault="001D2CEE" w:rsidP="001D2CEE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re is a limit to how much ILP can be exploited in this way</w:t>
            </w:r>
          </w:p>
          <w:p w14:paraId="493D6FC9" w14:textId="4901DBE1" w:rsidR="001D2CEE" w:rsidRDefault="0032074E" w:rsidP="001D2CEE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Generally,</w:t>
            </w:r>
            <w:r w:rsidR="00475CBF">
              <w:t xml:space="preserve"> a single program sequence </w:t>
            </w:r>
            <w:r w:rsidR="00221887">
              <w:t xml:space="preserve">will rarely execute 4 </w:t>
            </w:r>
            <w:r w:rsidR="00A73789">
              <w:t>instructions</w:t>
            </w:r>
            <w:r w:rsidR="00221887">
              <w:t xml:space="preserve"> in parallel</w:t>
            </w:r>
          </w:p>
          <w:p w14:paraId="6D998BE6" w14:textId="77777777" w:rsidR="00221887" w:rsidRDefault="00221887" w:rsidP="001D2CEE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average over a long sequence may be 2-3 </w:t>
            </w:r>
            <w:r w:rsidR="00A73789" w:rsidRPr="00A73789">
              <w:rPr>
                <w:b/>
                <w:bCs/>
                <w:u w:val="single"/>
              </w:rPr>
              <w:t>instructions</w:t>
            </w:r>
            <w:r w:rsidRPr="00A73789">
              <w:rPr>
                <w:b/>
                <w:bCs/>
                <w:u w:val="single"/>
              </w:rPr>
              <w:t xml:space="preserve"> per clock</w:t>
            </w:r>
            <w:r>
              <w:t xml:space="preserve"> (IPC)</w:t>
            </w:r>
          </w:p>
          <w:p w14:paraId="5B80BA5F" w14:textId="77777777" w:rsidR="003569E4" w:rsidRDefault="003569E4" w:rsidP="003569E4">
            <w:pPr>
              <w:tabs>
                <w:tab w:val="left" w:pos="5580"/>
              </w:tabs>
              <w:spacing w:line="259" w:lineRule="auto"/>
            </w:pPr>
          </w:p>
          <w:p w14:paraId="2785ED1D" w14:textId="77777777" w:rsidR="003569E4" w:rsidRDefault="003569E4" w:rsidP="003569E4">
            <w:pPr>
              <w:tabs>
                <w:tab w:val="left" w:pos="5580"/>
              </w:tabs>
              <w:spacing w:line="259" w:lineRule="auto"/>
            </w:pPr>
            <w:r>
              <w:t>Compilers will seek to maximise ILP.</w:t>
            </w:r>
          </w:p>
          <w:p w14:paraId="34182AE6" w14:textId="77777777" w:rsidR="00C75096" w:rsidRDefault="00C75096" w:rsidP="003569E4">
            <w:pPr>
              <w:tabs>
                <w:tab w:val="left" w:pos="5580"/>
              </w:tabs>
              <w:spacing w:line="259" w:lineRule="auto"/>
            </w:pPr>
          </w:p>
          <w:p w14:paraId="4281B35B" w14:textId="77777777" w:rsidR="00703E49" w:rsidRDefault="00D84CB0" w:rsidP="003569E4">
            <w:pPr>
              <w:tabs>
                <w:tab w:val="left" w:pos="5580"/>
              </w:tabs>
              <w:spacing w:line="259" w:lineRule="auto"/>
            </w:pPr>
            <w:r>
              <w:t xml:space="preserve">Heat, power, and cost ultimately </w:t>
            </w:r>
            <w:r w:rsidR="00703E49">
              <w:t>resulted in less transistors being placed on processors to maximise ILP.</w:t>
            </w:r>
          </w:p>
          <w:p w14:paraId="654A6D2F" w14:textId="77777777" w:rsidR="00703E49" w:rsidRDefault="00703E49" w:rsidP="003569E4">
            <w:pPr>
              <w:tabs>
                <w:tab w:val="left" w:pos="5580"/>
              </w:tabs>
              <w:spacing w:line="259" w:lineRule="auto"/>
            </w:pPr>
          </w:p>
          <w:p w14:paraId="3A896228" w14:textId="77777777" w:rsidR="000A0133" w:rsidRDefault="003605D7" w:rsidP="003569E4">
            <w:pPr>
              <w:tabs>
                <w:tab w:val="left" w:pos="5580"/>
              </w:tabs>
              <w:spacing w:line="259" w:lineRule="auto"/>
            </w:pPr>
            <w:r>
              <w:t>Consequently</w:t>
            </w:r>
            <w:r w:rsidR="000E415C">
              <w:t>, m</w:t>
            </w:r>
            <w:r w:rsidR="00FF5D79">
              <w:t xml:space="preserve">ost current superscalar </w:t>
            </w:r>
            <w:r w:rsidR="000B5140">
              <w:t>processors</w:t>
            </w:r>
            <w:r w:rsidR="00FF5D79">
              <w:t xml:space="preserve"> have settled into a 4-6 instruction model</w:t>
            </w:r>
            <w:r w:rsidR="000A0133">
              <w:t xml:space="preserve">. </w:t>
            </w:r>
          </w:p>
          <w:p w14:paraId="3BD453DC" w14:textId="77777777" w:rsidR="000A0133" w:rsidRDefault="000A0133" w:rsidP="003569E4">
            <w:pPr>
              <w:tabs>
                <w:tab w:val="left" w:pos="5580"/>
              </w:tabs>
              <w:spacing w:line="259" w:lineRule="auto"/>
            </w:pPr>
          </w:p>
          <w:p w14:paraId="645E51D8" w14:textId="77777777" w:rsidR="00C75096" w:rsidRDefault="000A0133" w:rsidP="003569E4">
            <w:pPr>
              <w:tabs>
                <w:tab w:val="left" w:pos="5580"/>
              </w:tabs>
              <w:spacing w:line="259" w:lineRule="auto"/>
            </w:pPr>
            <w:r>
              <w:t xml:space="preserve">Processor </w:t>
            </w:r>
            <w:r w:rsidR="00C07320">
              <w:t>manufacturers</w:t>
            </w:r>
            <w:r>
              <w:t xml:space="preserve"> have begun to move towards using extra </w:t>
            </w:r>
            <w:r w:rsidR="00C07320">
              <w:t>transistors</w:t>
            </w:r>
            <w:r>
              <w:t xml:space="preserve"> to duplicate CPU cores to run threads in paral</w:t>
            </w:r>
            <w:r w:rsidR="0053488D">
              <w:t>lel, known as Thread Level Parallelism (TLP).</w:t>
            </w:r>
          </w:p>
          <w:p w14:paraId="14CC7E88" w14:textId="45A6C29E" w:rsidR="00304719" w:rsidRPr="0087398B" w:rsidRDefault="00BE6799" w:rsidP="00304719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87398B">
              <w:rPr>
                <w:spacing w:val="-1"/>
              </w:rPr>
              <w:t>Instead of one over complex processor, multiple modest and streamlined ones are used</w:t>
            </w:r>
          </w:p>
          <w:p w14:paraId="2984F76C" w14:textId="42493371" w:rsidR="0087398B" w:rsidRDefault="00B63C5C" w:rsidP="00304719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General purpose systems will generally have 4-8 processor cores on a chip</w:t>
            </w:r>
          </w:p>
          <w:p w14:paraId="0D474F98" w14:textId="2ACDBB1D" w:rsidR="002240A9" w:rsidRDefault="005328B3" w:rsidP="00304719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task </w:t>
            </w:r>
            <w:r w:rsidR="002240A9">
              <w:t xml:space="preserve">scheduler </w:t>
            </w:r>
            <w:r w:rsidR="0050304F">
              <w:t xml:space="preserve">can run multiple tasks </w:t>
            </w:r>
            <w:r>
              <w:t>on multiple processors</w:t>
            </w:r>
          </w:p>
          <w:p w14:paraId="3190068D" w14:textId="6F0088E1" w:rsidR="005328B3" w:rsidRDefault="00A92432" w:rsidP="00304719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provides true concurrent operation, not just </w:t>
            </w:r>
            <w:r w:rsidR="002B7C9E">
              <w:t>the illusion of it</w:t>
            </w:r>
          </w:p>
          <w:p w14:paraId="02900B44" w14:textId="45B95F09" w:rsidR="00412FA1" w:rsidRDefault="00412FA1" w:rsidP="00304719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, a suitable cache design is needed to avoid the bottleneck of th</w:t>
            </w:r>
            <w:r w:rsidR="00377854">
              <w:t>e</w:t>
            </w:r>
            <w:r>
              <w:t xml:space="preserve"> single bus</w:t>
            </w:r>
          </w:p>
          <w:p w14:paraId="3F1F2356" w14:textId="77777777" w:rsidR="00304719" w:rsidRDefault="00304719" w:rsidP="003569E4">
            <w:pPr>
              <w:tabs>
                <w:tab w:val="left" w:pos="5580"/>
              </w:tabs>
              <w:spacing w:line="259" w:lineRule="auto"/>
            </w:pPr>
          </w:p>
          <w:p w14:paraId="012C36FD" w14:textId="35DBE7E7" w:rsidR="000E6BFF" w:rsidRDefault="000E6BFF" w:rsidP="003569E4">
            <w:pPr>
              <w:tabs>
                <w:tab w:val="left" w:pos="5580"/>
              </w:tabs>
              <w:spacing w:line="259" w:lineRule="auto"/>
            </w:pPr>
            <w:r>
              <w:t xml:space="preserve">Scheduling and switching of threads on these individual cores </w:t>
            </w:r>
            <w:r w:rsidR="00BE1E09">
              <w:t>are</w:t>
            </w:r>
            <w:r>
              <w:t xml:space="preserve"> no more efficient than on a single core.</w:t>
            </w:r>
          </w:p>
          <w:p w14:paraId="185D0704" w14:textId="77777777" w:rsidR="00BE1E09" w:rsidRDefault="00AA063B" w:rsidP="00AA063B">
            <w:pPr>
              <w:pStyle w:val="ListParagraph"/>
              <w:numPr>
                <w:ilvl w:val="0"/>
                <w:numId w:val="3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partly due to the on-chip </w:t>
            </w:r>
            <w:r w:rsidRPr="00A96DAA">
              <w:rPr>
                <w:b/>
                <w:bCs/>
              </w:rPr>
              <w:t>state</w:t>
            </w:r>
            <w:r>
              <w:t xml:space="preserve"> </w:t>
            </w:r>
            <w:r w:rsidR="00A96DAA">
              <w:t>of the processor core</w:t>
            </w:r>
          </w:p>
          <w:p w14:paraId="292C800E" w14:textId="77777777" w:rsidR="00A96DAA" w:rsidRDefault="00AC4FA3" w:rsidP="00AA063B">
            <w:pPr>
              <w:pStyle w:val="ListParagraph"/>
              <w:numPr>
                <w:ilvl w:val="0"/>
                <w:numId w:val="3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relates to things like contents of registers</w:t>
            </w:r>
            <w:r w:rsidR="002C1C1C">
              <w:t xml:space="preserve"> and </w:t>
            </w:r>
            <w:r>
              <w:t>buffers</w:t>
            </w:r>
          </w:p>
          <w:p w14:paraId="10FCF9B5" w14:textId="77777777" w:rsidR="00B555DD" w:rsidRDefault="00B555DD" w:rsidP="00AA063B">
            <w:pPr>
              <w:pStyle w:val="ListParagraph"/>
              <w:numPr>
                <w:ilvl w:val="0"/>
                <w:numId w:val="3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witching all this information on a task switch</w:t>
            </w:r>
            <w:r w:rsidR="00C44286">
              <w:t xml:space="preserve"> costs CPU clock cycles</w:t>
            </w:r>
          </w:p>
          <w:p w14:paraId="5B196E38" w14:textId="77777777" w:rsidR="00E10077" w:rsidRDefault="00E10077" w:rsidP="00E10077">
            <w:pPr>
              <w:tabs>
                <w:tab w:val="left" w:pos="5580"/>
              </w:tabs>
              <w:spacing w:line="259" w:lineRule="auto"/>
            </w:pPr>
          </w:p>
          <w:p w14:paraId="344DC056" w14:textId="5FA10EE1" w:rsidR="00E10077" w:rsidRDefault="00E10077" w:rsidP="00CC11A3">
            <w:pPr>
              <w:tabs>
                <w:tab w:val="left" w:pos="5580"/>
              </w:tabs>
              <w:spacing w:line="259" w:lineRule="auto"/>
            </w:pPr>
            <w:r w:rsidRPr="004F651E">
              <w:rPr>
                <w:b/>
                <w:bCs/>
                <w:u w:val="single"/>
              </w:rPr>
              <w:t>Hyperthreading</w:t>
            </w:r>
            <w:r w:rsidR="004F651E">
              <w:t xml:space="preserve"> is seeks to optimise this problem.</w:t>
            </w:r>
            <w:r w:rsidR="00CC11A3">
              <w:t xml:space="preserve"> </w:t>
            </w:r>
            <w:r w:rsidR="00A153A4">
              <w:t xml:space="preserve">Instead of having a set of </w:t>
            </w:r>
            <w:r w:rsidR="00CC11A3">
              <w:t>resources for each core</w:t>
            </w:r>
            <w:r w:rsidR="009A2B49">
              <w:t xml:space="preserve"> and swapping on a task-switch, </w:t>
            </w:r>
            <w:r w:rsidR="000B3665">
              <w:t>the state related circuits of the core</w:t>
            </w:r>
            <w:r w:rsidR="00C264DD">
              <w:t xml:space="preserve"> can be duplicated</w:t>
            </w:r>
            <w:r w:rsidR="000B3665">
              <w:t xml:space="preserve"> for several threads.</w:t>
            </w:r>
          </w:p>
          <w:p w14:paraId="40C4ACDC" w14:textId="1F2BD6D1" w:rsidR="009C01AC" w:rsidRDefault="009C01AC" w:rsidP="009C01AC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7200" w:dyaOrig="5760" w14:anchorId="37E5E28F">
                <v:shape id="_x0000_i1029" type="#_x0000_t75" style="width:297pt;height:238.5pt" o:ole="">
                  <v:imagedata r:id="rId16" o:title=""/>
                </v:shape>
                <o:OLEObject Type="Embed" ProgID="PBrush" ShapeID="_x0000_i1029" DrawAspect="Content" ObjectID="_1732878027" r:id="rId17"/>
              </w:object>
            </w:r>
          </w:p>
          <w:p w14:paraId="25AEF10C" w14:textId="3845B74B" w:rsidR="00825C0D" w:rsidRDefault="00625443" w:rsidP="00773A5A">
            <w:pPr>
              <w:pStyle w:val="ListParagraph"/>
              <w:numPr>
                <w:ilvl w:val="0"/>
                <w:numId w:val="3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ultiple cores can coexist and issue instructions at the same time</w:t>
            </w:r>
          </w:p>
          <w:p w14:paraId="65959468" w14:textId="5C779CA0" w:rsidR="00625443" w:rsidRDefault="00834B61" w:rsidP="00773A5A">
            <w:pPr>
              <w:pStyle w:val="ListParagraph"/>
              <w:numPr>
                <w:ilvl w:val="0"/>
                <w:numId w:val="3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y will compete over the resources available</w:t>
            </w:r>
          </w:p>
          <w:p w14:paraId="73C0A068" w14:textId="7FD60B19" w:rsidR="00834B61" w:rsidRDefault="000273F7" w:rsidP="00773A5A">
            <w:pPr>
              <w:pStyle w:val="ListParagraph"/>
              <w:numPr>
                <w:ilvl w:val="0"/>
                <w:numId w:val="3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</w:t>
            </w:r>
            <w:r w:rsidR="004F2F2E">
              <w:t>,</w:t>
            </w:r>
            <w:r>
              <w:t xml:space="preserve"> this will ensure </w:t>
            </w:r>
            <w:r w:rsidR="003561D8">
              <w:t>all</w:t>
            </w:r>
            <w:r w:rsidR="00EC025A">
              <w:t xml:space="preserve"> these resources are heavily utilised</w:t>
            </w:r>
          </w:p>
          <w:p w14:paraId="0681E314" w14:textId="21A10B64" w:rsidR="00813666" w:rsidRDefault="00813666" w:rsidP="00773A5A">
            <w:pPr>
              <w:pStyle w:val="ListParagraph"/>
              <w:numPr>
                <w:ilvl w:val="0"/>
                <w:numId w:val="3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result is each thread </w:t>
            </w:r>
            <w:r w:rsidR="005E3A94">
              <w:t xml:space="preserve">progresses intermixed with work of other </w:t>
            </w:r>
            <w:r w:rsidR="004F2F2E">
              <w:t>threads</w:t>
            </w:r>
          </w:p>
          <w:p w14:paraId="3A3EC7E8" w14:textId="1004780C" w:rsidR="00222762" w:rsidRDefault="00222762" w:rsidP="00773A5A">
            <w:pPr>
              <w:pStyle w:val="ListParagraph"/>
              <w:numPr>
                <w:ilvl w:val="0"/>
                <w:numId w:val="3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Without hyperthreading, </w:t>
            </w:r>
            <w:r w:rsidR="00C6694B">
              <w:t>the stalled thread would sit idle, wasting CPU time</w:t>
            </w:r>
          </w:p>
          <w:p w14:paraId="167E1F08" w14:textId="288D45F3" w:rsidR="00A37E82" w:rsidRDefault="00A37E82" w:rsidP="00773A5A">
            <w:pPr>
              <w:pStyle w:val="ListParagraph"/>
              <w:numPr>
                <w:ilvl w:val="0"/>
                <w:numId w:val="3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also known as </w:t>
            </w:r>
            <w:r w:rsidR="0038590C" w:rsidRPr="00A37E82">
              <w:rPr>
                <w:b/>
                <w:bCs/>
                <w:u w:val="single"/>
              </w:rPr>
              <w:t>simultaneous</w:t>
            </w:r>
            <w:r w:rsidRPr="00A37E82">
              <w:rPr>
                <w:b/>
                <w:bCs/>
                <w:u w:val="single"/>
              </w:rPr>
              <w:t xml:space="preserve"> multithreading</w:t>
            </w:r>
          </w:p>
          <w:p w14:paraId="502303D2" w14:textId="2B410A81" w:rsidR="00F95DDE" w:rsidRDefault="00F95DDE" w:rsidP="00F95DDE">
            <w:pPr>
              <w:tabs>
                <w:tab w:val="left" w:pos="5580"/>
              </w:tabs>
              <w:spacing w:line="259" w:lineRule="auto"/>
            </w:pPr>
          </w:p>
          <w:p w14:paraId="793CB786" w14:textId="5E63584A" w:rsidR="00F95DDE" w:rsidRDefault="00F95DDE" w:rsidP="00F95DDE">
            <w:pPr>
              <w:tabs>
                <w:tab w:val="left" w:pos="5580"/>
              </w:tabs>
              <w:spacing w:line="259" w:lineRule="auto"/>
            </w:pPr>
            <w:r>
              <w:t xml:space="preserve">As previously, n number of threads </w:t>
            </w:r>
            <w:r w:rsidR="009A079C">
              <w:t xml:space="preserve">do not necessarily produce n times the performance. </w:t>
            </w:r>
            <w:r w:rsidR="001C2A07">
              <w:t xml:space="preserve">However, </w:t>
            </w:r>
            <w:r w:rsidR="00AD1BCB">
              <w:t xml:space="preserve">in this example, </w:t>
            </w:r>
            <w:r w:rsidR="001C2A07">
              <w:t>the performance gain is still significant.</w:t>
            </w:r>
          </w:p>
          <w:p w14:paraId="2A43CAAD" w14:textId="7AAA25FD" w:rsidR="00B50494" w:rsidRPr="00A844FB" w:rsidRDefault="00B50494" w:rsidP="00B51964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While a core might only support 4 hyperthreads, </w:t>
            </w:r>
            <w:r w:rsidR="00162282">
              <w:t xml:space="preserve">they can still be </w:t>
            </w:r>
            <w:r w:rsidR="003D0735">
              <w:t>individually</w:t>
            </w:r>
            <w:r w:rsidR="00162282">
              <w:t xml:space="preserve"> switched via task switching</w:t>
            </w:r>
            <w:r w:rsidR="00F75156">
              <w:t xml:space="preserve"> as well as running simultaneously with others.</w:t>
            </w:r>
            <w:r w:rsidR="00511291">
              <w:t xml:space="preserve"> </w:t>
            </w:r>
            <w:r w:rsidR="007F195F">
              <w:t>Thus, i</w:t>
            </w:r>
            <w:r w:rsidR="00511291">
              <w:t xml:space="preserve">n practice, a </w:t>
            </w:r>
            <w:r w:rsidR="004D6BE2">
              <w:t>hyper thread</w:t>
            </w:r>
            <w:r w:rsidR="00511291">
              <w:t xml:space="preserve"> may actually be a group of alternating </w:t>
            </w:r>
            <w:r w:rsidR="00F81D33">
              <w:t>threads</w:t>
            </w:r>
            <w:r w:rsidR="00511291">
              <w:t xml:space="preserve"> running in parallel with another group of alternating hyperthreads.</w:t>
            </w:r>
          </w:p>
        </w:tc>
      </w:tr>
    </w:tbl>
    <w:p w14:paraId="683035C2" w14:textId="11D5AA4F" w:rsidR="00F54DC7" w:rsidRDefault="00F54DC7" w:rsidP="001D319E">
      <w:pPr>
        <w:spacing w:line="259" w:lineRule="auto"/>
        <w:ind w:firstLine="720"/>
      </w:pPr>
    </w:p>
    <w:p w14:paraId="2EC0B4DF" w14:textId="358437BF" w:rsidR="00F565FD" w:rsidRPr="002A29A5" w:rsidRDefault="00F565FD" w:rsidP="00F565FD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4.10-4.11</w:t>
      </w:r>
      <w:r w:rsidRPr="002A29A5">
        <w:t>, Computer Architecture and Operating Systems, University of York</w:t>
      </w:r>
    </w:p>
    <w:p w14:paraId="31E79FA3" w14:textId="30F7F5B1" w:rsidR="00F565FD" w:rsidRDefault="00F565FD" w:rsidP="00F565FD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10.</w:t>
      </w:r>
      <w:r w:rsidR="00FF343F">
        <w:t>8</w:t>
      </w:r>
      <w:r>
        <w:t>-10.</w:t>
      </w:r>
      <w:r w:rsidR="00A06721">
        <w:t>9</w:t>
      </w:r>
      <w:r w:rsidRPr="002A29A5">
        <w:t>, Computer Architecture and Operating Systems, Crispin-Bailey</w:t>
      </w:r>
    </w:p>
    <w:p w14:paraId="1DE3F4C7" w14:textId="0BD9D1D2" w:rsidR="00F565FD" w:rsidRDefault="00F565FD" w:rsidP="00F565FD">
      <w:pPr>
        <w:spacing w:line="259" w:lineRule="auto"/>
        <w:ind w:firstLine="720"/>
      </w:pPr>
      <w:r>
        <w:t>Chapter 12.</w:t>
      </w:r>
      <w:r w:rsidR="005C4D3B">
        <w:t>3</w:t>
      </w:r>
      <w:r>
        <w:t>-12.</w:t>
      </w:r>
      <w:r w:rsidR="005C4D3B">
        <w:t>3.7</w:t>
      </w:r>
      <w:r>
        <w:t>, Computer Systems: A Programmer’s Perspective, Bryant et al</w:t>
      </w:r>
    </w:p>
    <w:p w14:paraId="4CF35996" w14:textId="77777777" w:rsidR="00F565FD" w:rsidRDefault="00F565FD" w:rsidP="001D319E">
      <w:pPr>
        <w:spacing w:line="259" w:lineRule="auto"/>
        <w:ind w:firstLine="720"/>
      </w:pPr>
    </w:p>
    <w:sectPr w:rsidR="00F565FD" w:rsidSect="008B1659">
      <w:headerReference w:type="default" r:id="rId18"/>
      <w:footerReference w:type="default" r:id="rId19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4F55" w14:textId="77777777" w:rsidR="00616F6F" w:rsidRDefault="00616F6F" w:rsidP="00641F60">
      <w:pPr>
        <w:spacing w:line="240" w:lineRule="auto"/>
      </w:pPr>
      <w:r>
        <w:separator/>
      </w:r>
    </w:p>
  </w:endnote>
  <w:endnote w:type="continuationSeparator" w:id="0">
    <w:p w14:paraId="0C979DC5" w14:textId="77777777" w:rsidR="00616F6F" w:rsidRDefault="00616F6F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3EF106C5" w:rsidR="00DA58C7" w:rsidRPr="00FA62A4" w:rsidRDefault="0081245E" w:rsidP="00DA58C7">
          <w:pPr>
            <w:pStyle w:val="Footer"/>
            <w:rPr>
              <w:color w:val="A6A6A6" w:themeColor="background1" w:themeShade="A6"/>
            </w:rPr>
          </w:pPr>
          <w:r w:rsidRPr="0081245E">
            <w:rPr>
              <w:b/>
              <w:iCs/>
              <w:color w:val="A6A6A6" w:themeColor="background1" w:themeShade="A6"/>
            </w:rPr>
            <w:t>COM00145M</w:t>
          </w:r>
          <w:r>
            <w:rPr>
              <w:b/>
              <w:iCs/>
              <w:color w:val="A6A6A6" w:themeColor="background1" w:themeShade="A6"/>
            </w:rPr>
            <w:t xml:space="preserve"> </w:t>
          </w:r>
          <w:r w:rsidRPr="0081245E">
            <w:rPr>
              <w:b/>
              <w:iCs/>
              <w:color w:val="A6A6A6" w:themeColor="background1" w:themeShade="A6"/>
            </w:rPr>
            <w:t xml:space="preserve">Computer Architecture </w:t>
          </w:r>
          <w:r>
            <w:rPr>
              <w:b/>
              <w:iCs/>
              <w:color w:val="A6A6A6" w:themeColor="background1" w:themeShade="A6"/>
            </w:rPr>
            <w:t>and</w:t>
          </w:r>
          <w:r w:rsidRPr="0081245E">
            <w:rPr>
              <w:b/>
              <w:iCs/>
              <w:color w:val="A6A6A6" w:themeColor="background1" w:themeShade="A6"/>
            </w:rPr>
            <w:t xml:space="preserve"> Operating Systems</w:t>
          </w:r>
          <w:r w:rsidR="000C12ED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7351D0">
            <w:rPr>
              <w:b/>
              <w:iCs/>
              <w:color w:val="A6A6A6" w:themeColor="background1" w:themeShade="A6"/>
            </w:rPr>
            <w:t>4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75C7" w14:textId="77777777" w:rsidR="00616F6F" w:rsidRDefault="00616F6F" w:rsidP="00641F60">
      <w:pPr>
        <w:spacing w:line="240" w:lineRule="auto"/>
      </w:pPr>
      <w:r>
        <w:separator/>
      </w:r>
    </w:p>
  </w:footnote>
  <w:footnote w:type="continuationSeparator" w:id="0">
    <w:p w14:paraId="56582D4C" w14:textId="77777777" w:rsidR="00616F6F" w:rsidRDefault="00616F6F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0B69A45F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26208E">
            <w:rPr>
              <w:b/>
              <w:iCs/>
              <w:color w:val="A6A6A6" w:themeColor="background1" w:themeShade="A6"/>
              <w:sz w:val="46"/>
              <w:szCs w:val="46"/>
            </w:rPr>
            <w:t>4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192B567B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26208E">
            <w:rPr>
              <w:b/>
              <w:iCs/>
              <w:color w:val="A6A6A6" w:themeColor="background1" w:themeShade="A6"/>
              <w:sz w:val="29"/>
              <w:szCs w:val="29"/>
            </w:rPr>
            <w:t>Exploring Operating System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24pt;height:27.75pt" o:ole="">
                <v:imagedata r:id="rId1" o:title=""/>
              </v:shape>
              <o:OLEObject Type="Embed" ProgID="PBrush" ShapeID="_x0000_i1030" DrawAspect="Content" ObjectID="_1732878028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EAF"/>
    <w:multiLevelType w:val="hybridMultilevel"/>
    <w:tmpl w:val="4568F2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F7C"/>
    <w:multiLevelType w:val="hybridMultilevel"/>
    <w:tmpl w:val="918041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7F5"/>
    <w:multiLevelType w:val="hybridMultilevel"/>
    <w:tmpl w:val="AD1EEE0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B2976"/>
    <w:multiLevelType w:val="hybridMultilevel"/>
    <w:tmpl w:val="A412B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2D57"/>
    <w:multiLevelType w:val="hybridMultilevel"/>
    <w:tmpl w:val="9C5AB1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12"/>
    <w:multiLevelType w:val="hybridMultilevel"/>
    <w:tmpl w:val="48A41C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3363"/>
    <w:multiLevelType w:val="hybridMultilevel"/>
    <w:tmpl w:val="54B4DF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7B2C"/>
    <w:multiLevelType w:val="hybridMultilevel"/>
    <w:tmpl w:val="1EDAED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1BDB"/>
    <w:multiLevelType w:val="hybridMultilevel"/>
    <w:tmpl w:val="AAE45F3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F7641"/>
    <w:multiLevelType w:val="hybridMultilevel"/>
    <w:tmpl w:val="F496C9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4C5"/>
    <w:multiLevelType w:val="hybridMultilevel"/>
    <w:tmpl w:val="164E191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65B73"/>
    <w:multiLevelType w:val="hybridMultilevel"/>
    <w:tmpl w:val="43349A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91C98"/>
    <w:multiLevelType w:val="hybridMultilevel"/>
    <w:tmpl w:val="694E3A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73793"/>
    <w:multiLevelType w:val="hybridMultilevel"/>
    <w:tmpl w:val="857A2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E62E2"/>
    <w:multiLevelType w:val="hybridMultilevel"/>
    <w:tmpl w:val="73C483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7BE1"/>
    <w:multiLevelType w:val="hybridMultilevel"/>
    <w:tmpl w:val="8E8E72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1EF7"/>
    <w:multiLevelType w:val="hybridMultilevel"/>
    <w:tmpl w:val="6686A2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5B7"/>
    <w:multiLevelType w:val="hybridMultilevel"/>
    <w:tmpl w:val="34C278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27247"/>
    <w:multiLevelType w:val="hybridMultilevel"/>
    <w:tmpl w:val="AA808750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85E7794"/>
    <w:multiLevelType w:val="hybridMultilevel"/>
    <w:tmpl w:val="6A8CD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9C9"/>
    <w:multiLevelType w:val="hybridMultilevel"/>
    <w:tmpl w:val="70EA48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2E19B7"/>
    <w:multiLevelType w:val="hybridMultilevel"/>
    <w:tmpl w:val="62FE0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33873"/>
    <w:multiLevelType w:val="hybridMultilevel"/>
    <w:tmpl w:val="C2DE44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E1B"/>
    <w:multiLevelType w:val="hybridMultilevel"/>
    <w:tmpl w:val="8E96BD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0373"/>
    <w:multiLevelType w:val="hybridMultilevel"/>
    <w:tmpl w:val="E06C1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C16A8"/>
    <w:multiLevelType w:val="hybridMultilevel"/>
    <w:tmpl w:val="DC8A5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3DE5"/>
    <w:multiLevelType w:val="hybridMultilevel"/>
    <w:tmpl w:val="60FC07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52C1"/>
    <w:multiLevelType w:val="hybridMultilevel"/>
    <w:tmpl w:val="EEA4D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43BD9"/>
    <w:multiLevelType w:val="hybridMultilevel"/>
    <w:tmpl w:val="463E2F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80A"/>
    <w:multiLevelType w:val="hybridMultilevel"/>
    <w:tmpl w:val="18CC99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A5DD1"/>
    <w:multiLevelType w:val="hybridMultilevel"/>
    <w:tmpl w:val="B9A46D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2428"/>
    <w:multiLevelType w:val="hybridMultilevel"/>
    <w:tmpl w:val="7152B9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B4CE0"/>
    <w:multiLevelType w:val="hybridMultilevel"/>
    <w:tmpl w:val="C428A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3609E"/>
    <w:multiLevelType w:val="hybridMultilevel"/>
    <w:tmpl w:val="3AD8D09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3C27E6"/>
    <w:multiLevelType w:val="hybridMultilevel"/>
    <w:tmpl w:val="D2082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21"/>
  </w:num>
  <w:num w:numId="2" w16cid:durableId="805508843">
    <w:abstractNumId w:val="34"/>
  </w:num>
  <w:num w:numId="3" w16cid:durableId="168952592">
    <w:abstractNumId w:val="9"/>
  </w:num>
  <w:num w:numId="4" w16cid:durableId="6950128">
    <w:abstractNumId w:val="5"/>
  </w:num>
  <w:num w:numId="5" w16cid:durableId="382339772">
    <w:abstractNumId w:val="1"/>
  </w:num>
  <w:num w:numId="6" w16cid:durableId="1637448957">
    <w:abstractNumId w:val="11"/>
  </w:num>
  <w:num w:numId="7" w16cid:durableId="567812217">
    <w:abstractNumId w:val="30"/>
  </w:num>
  <w:num w:numId="8" w16cid:durableId="742483482">
    <w:abstractNumId w:val="15"/>
  </w:num>
  <w:num w:numId="9" w16cid:durableId="1452170347">
    <w:abstractNumId w:val="13"/>
  </w:num>
  <w:num w:numId="10" w16cid:durableId="1556354694">
    <w:abstractNumId w:val="22"/>
  </w:num>
  <w:num w:numId="11" w16cid:durableId="2051952998">
    <w:abstractNumId w:val="31"/>
  </w:num>
  <w:num w:numId="12" w16cid:durableId="1019701315">
    <w:abstractNumId w:val="6"/>
  </w:num>
  <w:num w:numId="13" w16cid:durableId="865943923">
    <w:abstractNumId w:val="2"/>
  </w:num>
  <w:num w:numId="14" w16cid:durableId="1958565478">
    <w:abstractNumId w:val="14"/>
  </w:num>
  <w:num w:numId="15" w16cid:durableId="305353646">
    <w:abstractNumId w:val="0"/>
  </w:num>
  <w:num w:numId="16" w16cid:durableId="311056848">
    <w:abstractNumId w:val="26"/>
  </w:num>
  <w:num w:numId="17" w16cid:durableId="1112087700">
    <w:abstractNumId w:val="4"/>
  </w:num>
  <w:num w:numId="18" w16cid:durableId="1634873461">
    <w:abstractNumId w:val="19"/>
  </w:num>
  <w:num w:numId="19" w16cid:durableId="1955670226">
    <w:abstractNumId w:val="8"/>
  </w:num>
  <w:num w:numId="20" w16cid:durableId="1729841808">
    <w:abstractNumId w:val="18"/>
  </w:num>
  <w:num w:numId="21" w16cid:durableId="512458738">
    <w:abstractNumId w:val="12"/>
  </w:num>
  <w:num w:numId="22" w16cid:durableId="1379163679">
    <w:abstractNumId w:val="3"/>
  </w:num>
  <w:num w:numId="23" w16cid:durableId="694161443">
    <w:abstractNumId w:val="20"/>
  </w:num>
  <w:num w:numId="24" w16cid:durableId="516425960">
    <w:abstractNumId w:val="28"/>
  </w:num>
  <w:num w:numId="25" w16cid:durableId="30303791">
    <w:abstractNumId w:val="27"/>
  </w:num>
  <w:num w:numId="26" w16cid:durableId="1329864230">
    <w:abstractNumId w:val="25"/>
  </w:num>
  <w:num w:numId="27" w16cid:durableId="959872844">
    <w:abstractNumId w:val="23"/>
  </w:num>
  <w:num w:numId="28" w16cid:durableId="1669668990">
    <w:abstractNumId w:val="16"/>
  </w:num>
  <w:num w:numId="29" w16cid:durableId="97604264">
    <w:abstractNumId w:val="10"/>
  </w:num>
  <w:num w:numId="30" w16cid:durableId="413358878">
    <w:abstractNumId w:val="29"/>
  </w:num>
  <w:num w:numId="31" w16cid:durableId="1023478035">
    <w:abstractNumId w:val="17"/>
  </w:num>
  <w:num w:numId="32" w16cid:durableId="1175000131">
    <w:abstractNumId w:val="32"/>
  </w:num>
  <w:num w:numId="33" w16cid:durableId="2134471114">
    <w:abstractNumId w:val="7"/>
  </w:num>
  <w:num w:numId="34" w16cid:durableId="1758020010">
    <w:abstractNumId w:val="24"/>
  </w:num>
  <w:num w:numId="35" w16cid:durableId="1305508875">
    <w:abstractNumId w:val="33"/>
  </w:num>
  <w:num w:numId="36" w16cid:durableId="177476234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CD2"/>
    <w:rsid w:val="00002D10"/>
    <w:rsid w:val="00002DA8"/>
    <w:rsid w:val="00002E1A"/>
    <w:rsid w:val="00002F69"/>
    <w:rsid w:val="00003281"/>
    <w:rsid w:val="00003296"/>
    <w:rsid w:val="00003343"/>
    <w:rsid w:val="00003436"/>
    <w:rsid w:val="00003743"/>
    <w:rsid w:val="00003931"/>
    <w:rsid w:val="00003AB3"/>
    <w:rsid w:val="00003C5D"/>
    <w:rsid w:val="00003CB6"/>
    <w:rsid w:val="0000411F"/>
    <w:rsid w:val="000042E4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DCF"/>
    <w:rsid w:val="00005EB6"/>
    <w:rsid w:val="00005F0E"/>
    <w:rsid w:val="00006272"/>
    <w:rsid w:val="0000648F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722F"/>
    <w:rsid w:val="000072F8"/>
    <w:rsid w:val="0000768C"/>
    <w:rsid w:val="000077E1"/>
    <w:rsid w:val="00007801"/>
    <w:rsid w:val="0000795A"/>
    <w:rsid w:val="00007A0F"/>
    <w:rsid w:val="00007A8A"/>
    <w:rsid w:val="00007F47"/>
    <w:rsid w:val="00007FD1"/>
    <w:rsid w:val="0001044D"/>
    <w:rsid w:val="0001062E"/>
    <w:rsid w:val="0001062F"/>
    <w:rsid w:val="000106A2"/>
    <w:rsid w:val="000106A6"/>
    <w:rsid w:val="000109E8"/>
    <w:rsid w:val="00010ADA"/>
    <w:rsid w:val="00010F20"/>
    <w:rsid w:val="000112F4"/>
    <w:rsid w:val="00011351"/>
    <w:rsid w:val="000116D8"/>
    <w:rsid w:val="0001178F"/>
    <w:rsid w:val="000117A0"/>
    <w:rsid w:val="000119FD"/>
    <w:rsid w:val="00011C69"/>
    <w:rsid w:val="00011E52"/>
    <w:rsid w:val="00011F69"/>
    <w:rsid w:val="00011F92"/>
    <w:rsid w:val="00012017"/>
    <w:rsid w:val="00012080"/>
    <w:rsid w:val="00012180"/>
    <w:rsid w:val="000121C8"/>
    <w:rsid w:val="00012348"/>
    <w:rsid w:val="00012673"/>
    <w:rsid w:val="00012680"/>
    <w:rsid w:val="000127C3"/>
    <w:rsid w:val="000129D1"/>
    <w:rsid w:val="00012AEA"/>
    <w:rsid w:val="00012DDB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33B"/>
    <w:rsid w:val="00014532"/>
    <w:rsid w:val="00014CB8"/>
    <w:rsid w:val="00015005"/>
    <w:rsid w:val="00015104"/>
    <w:rsid w:val="000151F0"/>
    <w:rsid w:val="000152E7"/>
    <w:rsid w:val="000153A6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72E8"/>
    <w:rsid w:val="00017436"/>
    <w:rsid w:val="00017569"/>
    <w:rsid w:val="0001765C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601"/>
    <w:rsid w:val="00020674"/>
    <w:rsid w:val="000207BB"/>
    <w:rsid w:val="00020888"/>
    <w:rsid w:val="0002088C"/>
    <w:rsid w:val="000209EE"/>
    <w:rsid w:val="00020C6D"/>
    <w:rsid w:val="00020CBE"/>
    <w:rsid w:val="00020EF7"/>
    <w:rsid w:val="00020F9B"/>
    <w:rsid w:val="0002105E"/>
    <w:rsid w:val="0002118B"/>
    <w:rsid w:val="0002133B"/>
    <w:rsid w:val="000213AA"/>
    <w:rsid w:val="000213DD"/>
    <w:rsid w:val="0002174F"/>
    <w:rsid w:val="0002178C"/>
    <w:rsid w:val="00021AA3"/>
    <w:rsid w:val="00021BB8"/>
    <w:rsid w:val="00021CDD"/>
    <w:rsid w:val="00021CF9"/>
    <w:rsid w:val="00022006"/>
    <w:rsid w:val="000220B4"/>
    <w:rsid w:val="0002241A"/>
    <w:rsid w:val="000227C1"/>
    <w:rsid w:val="000229C7"/>
    <w:rsid w:val="00022AB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18"/>
    <w:rsid w:val="000235E3"/>
    <w:rsid w:val="00023636"/>
    <w:rsid w:val="000236B5"/>
    <w:rsid w:val="00023846"/>
    <w:rsid w:val="0002395B"/>
    <w:rsid w:val="00023BA8"/>
    <w:rsid w:val="00023BCF"/>
    <w:rsid w:val="00023BF6"/>
    <w:rsid w:val="00023CB2"/>
    <w:rsid w:val="00023CE1"/>
    <w:rsid w:val="00023DF6"/>
    <w:rsid w:val="0002402C"/>
    <w:rsid w:val="0002422A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45F"/>
    <w:rsid w:val="00026558"/>
    <w:rsid w:val="0002659F"/>
    <w:rsid w:val="00026624"/>
    <w:rsid w:val="0002668C"/>
    <w:rsid w:val="0002688C"/>
    <w:rsid w:val="0002694D"/>
    <w:rsid w:val="000269AC"/>
    <w:rsid w:val="00026B72"/>
    <w:rsid w:val="00026C76"/>
    <w:rsid w:val="00026EBF"/>
    <w:rsid w:val="0002715D"/>
    <w:rsid w:val="000273F7"/>
    <w:rsid w:val="00027595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66B"/>
    <w:rsid w:val="000309F3"/>
    <w:rsid w:val="00030B44"/>
    <w:rsid w:val="00030D05"/>
    <w:rsid w:val="000310CF"/>
    <w:rsid w:val="00031908"/>
    <w:rsid w:val="00031925"/>
    <w:rsid w:val="00031C68"/>
    <w:rsid w:val="00031D4F"/>
    <w:rsid w:val="00031FA5"/>
    <w:rsid w:val="000320DC"/>
    <w:rsid w:val="0003211D"/>
    <w:rsid w:val="00032168"/>
    <w:rsid w:val="00032696"/>
    <w:rsid w:val="000326D4"/>
    <w:rsid w:val="00032CAD"/>
    <w:rsid w:val="00033178"/>
    <w:rsid w:val="000334F7"/>
    <w:rsid w:val="00033596"/>
    <w:rsid w:val="000335B4"/>
    <w:rsid w:val="00033691"/>
    <w:rsid w:val="000338FE"/>
    <w:rsid w:val="000339DD"/>
    <w:rsid w:val="00033AB5"/>
    <w:rsid w:val="00033C9B"/>
    <w:rsid w:val="00033CB4"/>
    <w:rsid w:val="00034157"/>
    <w:rsid w:val="00034180"/>
    <w:rsid w:val="00034325"/>
    <w:rsid w:val="0003474A"/>
    <w:rsid w:val="00034833"/>
    <w:rsid w:val="0003492F"/>
    <w:rsid w:val="00034992"/>
    <w:rsid w:val="00034CE8"/>
    <w:rsid w:val="00035206"/>
    <w:rsid w:val="0003550D"/>
    <w:rsid w:val="000356CF"/>
    <w:rsid w:val="000356DF"/>
    <w:rsid w:val="000359BB"/>
    <w:rsid w:val="00035DC0"/>
    <w:rsid w:val="00035FAE"/>
    <w:rsid w:val="000361D6"/>
    <w:rsid w:val="000363C6"/>
    <w:rsid w:val="000365BF"/>
    <w:rsid w:val="00036644"/>
    <w:rsid w:val="000367AB"/>
    <w:rsid w:val="00036C6C"/>
    <w:rsid w:val="000370C3"/>
    <w:rsid w:val="00037139"/>
    <w:rsid w:val="00037212"/>
    <w:rsid w:val="00037327"/>
    <w:rsid w:val="00037363"/>
    <w:rsid w:val="000374A0"/>
    <w:rsid w:val="00037530"/>
    <w:rsid w:val="00037545"/>
    <w:rsid w:val="00037764"/>
    <w:rsid w:val="0003789E"/>
    <w:rsid w:val="0003793F"/>
    <w:rsid w:val="00037BEE"/>
    <w:rsid w:val="00037CCE"/>
    <w:rsid w:val="00037D03"/>
    <w:rsid w:val="00037E55"/>
    <w:rsid w:val="00037F75"/>
    <w:rsid w:val="0004024E"/>
    <w:rsid w:val="0004026F"/>
    <w:rsid w:val="0004030A"/>
    <w:rsid w:val="0004031D"/>
    <w:rsid w:val="00040351"/>
    <w:rsid w:val="00040610"/>
    <w:rsid w:val="000407E9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F9D"/>
    <w:rsid w:val="000426F0"/>
    <w:rsid w:val="0004274B"/>
    <w:rsid w:val="00042C5F"/>
    <w:rsid w:val="00042D0E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34E"/>
    <w:rsid w:val="000443C1"/>
    <w:rsid w:val="00044473"/>
    <w:rsid w:val="00044609"/>
    <w:rsid w:val="00044837"/>
    <w:rsid w:val="0004492A"/>
    <w:rsid w:val="00044975"/>
    <w:rsid w:val="00044A56"/>
    <w:rsid w:val="00044EFD"/>
    <w:rsid w:val="00045086"/>
    <w:rsid w:val="000450CB"/>
    <w:rsid w:val="00045121"/>
    <w:rsid w:val="00045236"/>
    <w:rsid w:val="000454E0"/>
    <w:rsid w:val="00045515"/>
    <w:rsid w:val="00045537"/>
    <w:rsid w:val="000459A1"/>
    <w:rsid w:val="000459D5"/>
    <w:rsid w:val="00045B36"/>
    <w:rsid w:val="0004615D"/>
    <w:rsid w:val="00046252"/>
    <w:rsid w:val="0004677C"/>
    <w:rsid w:val="000467A0"/>
    <w:rsid w:val="00046880"/>
    <w:rsid w:val="00046CA0"/>
    <w:rsid w:val="00046D9F"/>
    <w:rsid w:val="00046EAE"/>
    <w:rsid w:val="00046FDE"/>
    <w:rsid w:val="00047388"/>
    <w:rsid w:val="00047448"/>
    <w:rsid w:val="0004757F"/>
    <w:rsid w:val="000475AE"/>
    <w:rsid w:val="0004760C"/>
    <w:rsid w:val="00047614"/>
    <w:rsid w:val="00047874"/>
    <w:rsid w:val="000478B5"/>
    <w:rsid w:val="000479D2"/>
    <w:rsid w:val="00047AC1"/>
    <w:rsid w:val="00047B07"/>
    <w:rsid w:val="00047BC7"/>
    <w:rsid w:val="00047CD0"/>
    <w:rsid w:val="00047D5E"/>
    <w:rsid w:val="00047DDE"/>
    <w:rsid w:val="00047F74"/>
    <w:rsid w:val="000501B3"/>
    <w:rsid w:val="00050569"/>
    <w:rsid w:val="00050803"/>
    <w:rsid w:val="00050825"/>
    <w:rsid w:val="00050B0D"/>
    <w:rsid w:val="00050D2F"/>
    <w:rsid w:val="00050D7C"/>
    <w:rsid w:val="00050D81"/>
    <w:rsid w:val="00050F0A"/>
    <w:rsid w:val="00051078"/>
    <w:rsid w:val="00051500"/>
    <w:rsid w:val="000515C4"/>
    <w:rsid w:val="000516A3"/>
    <w:rsid w:val="000518D9"/>
    <w:rsid w:val="0005191A"/>
    <w:rsid w:val="00051928"/>
    <w:rsid w:val="00051BCB"/>
    <w:rsid w:val="00051D71"/>
    <w:rsid w:val="00051DBA"/>
    <w:rsid w:val="00052120"/>
    <w:rsid w:val="00052482"/>
    <w:rsid w:val="0005250B"/>
    <w:rsid w:val="0005251E"/>
    <w:rsid w:val="00052DF8"/>
    <w:rsid w:val="00052EAB"/>
    <w:rsid w:val="00052EB0"/>
    <w:rsid w:val="00052FB6"/>
    <w:rsid w:val="00053207"/>
    <w:rsid w:val="000534A2"/>
    <w:rsid w:val="0005360F"/>
    <w:rsid w:val="0005361B"/>
    <w:rsid w:val="000537D0"/>
    <w:rsid w:val="00053846"/>
    <w:rsid w:val="00053AB0"/>
    <w:rsid w:val="00053E62"/>
    <w:rsid w:val="00053EF7"/>
    <w:rsid w:val="00053F91"/>
    <w:rsid w:val="00053FD4"/>
    <w:rsid w:val="0005409A"/>
    <w:rsid w:val="000540A6"/>
    <w:rsid w:val="000548A5"/>
    <w:rsid w:val="00054A2C"/>
    <w:rsid w:val="00054CBE"/>
    <w:rsid w:val="0005523D"/>
    <w:rsid w:val="0005523F"/>
    <w:rsid w:val="00055A7E"/>
    <w:rsid w:val="00055BB6"/>
    <w:rsid w:val="00055D89"/>
    <w:rsid w:val="00056162"/>
    <w:rsid w:val="000562A5"/>
    <w:rsid w:val="0005649B"/>
    <w:rsid w:val="00056501"/>
    <w:rsid w:val="0005669D"/>
    <w:rsid w:val="000567BD"/>
    <w:rsid w:val="00056830"/>
    <w:rsid w:val="000568B7"/>
    <w:rsid w:val="000569C0"/>
    <w:rsid w:val="00056A63"/>
    <w:rsid w:val="00056A99"/>
    <w:rsid w:val="00056B85"/>
    <w:rsid w:val="00056C33"/>
    <w:rsid w:val="00056E6E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57F8C"/>
    <w:rsid w:val="00060049"/>
    <w:rsid w:val="00060150"/>
    <w:rsid w:val="00060159"/>
    <w:rsid w:val="000602FE"/>
    <w:rsid w:val="0006039B"/>
    <w:rsid w:val="0006082A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937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6B0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8F"/>
    <w:rsid w:val="00063CBF"/>
    <w:rsid w:val="00063D09"/>
    <w:rsid w:val="00063E8F"/>
    <w:rsid w:val="0006402B"/>
    <w:rsid w:val="00064252"/>
    <w:rsid w:val="00064435"/>
    <w:rsid w:val="00064511"/>
    <w:rsid w:val="0006464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CBD"/>
    <w:rsid w:val="00065DB3"/>
    <w:rsid w:val="00065DB5"/>
    <w:rsid w:val="00065E88"/>
    <w:rsid w:val="00065FB2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347"/>
    <w:rsid w:val="000673BC"/>
    <w:rsid w:val="00067614"/>
    <w:rsid w:val="000678FE"/>
    <w:rsid w:val="00067BF6"/>
    <w:rsid w:val="00067C5D"/>
    <w:rsid w:val="00067CF4"/>
    <w:rsid w:val="00067EBD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D10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53E"/>
    <w:rsid w:val="00072767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C8"/>
    <w:rsid w:val="0007448B"/>
    <w:rsid w:val="000746A5"/>
    <w:rsid w:val="0007485A"/>
    <w:rsid w:val="000748DB"/>
    <w:rsid w:val="000748E2"/>
    <w:rsid w:val="00074DA6"/>
    <w:rsid w:val="00074E49"/>
    <w:rsid w:val="00074EBC"/>
    <w:rsid w:val="0007527C"/>
    <w:rsid w:val="00075A6B"/>
    <w:rsid w:val="00075CB7"/>
    <w:rsid w:val="00075D24"/>
    <w:rsid w:val="00075F9D"/>
    <w:rsid w:val="000762D2"/>
    <w:rsid w:val="00076429"/>
    <w:rsid w:val="0007690C"/>
    <w:rsid w:val="00076990"/>
    <w:rsid w:val="00076B10"/>
    <w:rsid w:val="00076B97"/>
    <w:rsid w:val="00076C86"/>
    <w:rsid w:val="00076FA1"/>
    <w:rsid w:val="0007724B"/>
    <w:rsid w:val="00077288"/>
    <w:rsid w:val="000774C3"/>
    <w:rsid w:val="000775C9"/>
    <w:rsid w:val="0007778A"/>
    <w:rsid w:val="0007793F"/>
    <w:rsid w:val="000779BB"/>
    <w:rsid w:val="00077C45"/>
    <w:rsid w:val="00077D4A"/>
    <w:rsid w:val="00077E29"/>
    <w:rsid w:val="000801C1"/>
    <w:rsid w:val="0008020B"/>
    <w:rsid w:val="000803C3"/>
    <w:rsid w:val="000805EB"/>
    <w:rsid w:val="0008077B"/>
    <w:rsid w:val="00080884"/>
    <w:rsid w:val="000809EB"/>
    <w:rsid w:val="00080B75"/>
    <w:rsid w:val="00080FE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800"/>
    <w:rsid w:val="00082994"/>
    <w:rsid w:val="00082A6D"/>
    <w:rsid w:val="00082B31"/>
    <w:rsid w:val="00082E75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EC5"/>
    <w:rsid w:val="00083F4F"/>
    <w:rsid w:val="000840D0"/>
    <w:rsid w:val="00084273"/>
    <w:rsid w:val="000844D9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3B9"/>
    <w:rsid w:val="0008542F"/>
    <w:rsid w:val="0008548C"/>
    <w:rsid w:val="00085575"/>
    <w:rsid w:val="0008582E"/>
    <w:rsid w:val="000858F8"/>
    <w:rsid w:val="00085905"/>
    <w:rsid w:val="0008592B"/>
    <w:rsid w:val="0008594C"/>
    <w:rsid w:val="00085B96"/>
    <w:rsid w:val="00085C17"/>
    <w:rsid w:val="00085D65"/>
    <w:rsid w:val="00085F06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219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A79"/>
    <w:rsid w:val="00090BB3"/>
    <w:rsid w:val="00090DC8"/>
    <w:rsid w:val="00090EA8"/>
    <w:rsid w:val="00090EED"/>
    <w:rsid w:val="00090EF7"/>
    <w:rsid w:val="0009101B"/>
    <w:rsid w:val="00091043"/>
    <w:rsid w:val="000911F3"/>
    <w:rsid w:val="00091268"/>
    <w:rsid w:val="00091499"/>
    <w:rsid w:val="00091B9E"/>
    <w:rsid w:val="00091CA6"/>
    <w:rsid w:val="00091D14"/>
    <w:rsid w:val="00091F9A"/>
    <w:rsid w:val="0009215D"/>
    <w:rsid w:val="000921A6"/>
    <w:rsid w:val="000921EF"/>
    <w:rsid w:val="0009220C"/>
    <w:rsid w:val="0009226C"/>
    <w:rsid w:val="0009239D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BD"/>
    <w:rsid w:val="00093EF1"/>
    <w:rsid w:val="00093F40"/>
    <w:rsid w:val="00094112"/>
    <w:rsid w:val="00094184"/>
    <w:rsid w:val="000941DA"/>
    <w:rsid w:val="00094251"/>
    <w:rsid w:val="00094437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CE6"/>
    <w:rsid w:val="00096028"/>
    <w:rsid w:val="00096043"/>
    <w:rsid w:val="000961E2"/>
    <w:rsid w:val="00096261"/>
    <w:rsid w:val="0009627F"/>
    <w:rsid w:val="000963D1"/>
    <w:rsid w:val="000967E2"/>
    <w:rsid w:val="00096881"/>
    <w:rsid w:val="00096BCC"/>
    <w:rsid w:val="00097234"/>
    <w:rsid w:val="000972C9"/>
    <w:rsid w:val="00097511"/>
    <w:rsid w:val="0009759B"/>
    <w:rsid w:val="000976F9"/>
    <w:rsid w:val="00097A06"/>
    <w:rsid w:val="00097E91"/>
    <w:rsid w:val="000A0133"/>
    <w:rsid w:val="000A03D6"/>
    <w:rsid w:val="000A04F2"/>
    <w:rsid w:val="000A05DA"/>
    <w:rsid w:val="000A073E"/>
    <w:rsid w:val="000A0950"/>
    <w:rsid w:val="000A0BA7"/>
    <w:rsid w:val="000A0C5E"/>
    <w:rsid w:val="000A0DFA"/>
    <w:rsid w:val="000A0F05"/>
    <w:rsid w:val="000A0FA5"/>
    <w:rsid w:val="000A0FEE"/>
    <w:rsid w:val="000A1085"/>
    <w:rsid w:val="000A10D7"/>
    <w:rsid w:val="000A1167"/>
    <w:rsid w:val="000A11A3"/>
    <w:rsid w:val="000A145C"/>
    <w:rsid w:val="000A15E7"/>
    <w:rsid w:val="000A1A70"/>
    <w:rsid w:val="000A1AEA"/>
    <w:rsid w:val="000A1B4D"/>
    <w:rsid w:val="000A1BB7"/>
    <w:rsid w:val="000A1D08"/>
    <w:rsid w:val="000A1DDE"/>
    <w:rsid w:val="000A1EEE"/>
    <w:rsid w:val="000A217B"/>
    <w:rsid w:val="000A21B6"/>
    <w:rsid w:val="000A2298"/>
    <w:rsid w:val="000A245A"/>
    <w:rsid w:val="000A25EB"/>
    <w:rsid w:val="000A268B"/>
    <w:rsid w:val="000A2896"/>
    <w:rsid w:val="000A2E61"/>
    <w:rsid w:val="000A32CB"/>
    <w:rsid w:val="000A3453"/>
    <w:rsid w:val="000A3480"/>
    <w:rsid w:val="000A354A"/>
    <w:rsid w:val="000A359C"/>
    <w:rsid w:val="000A35B5"/>
    <w:rsid w:val="000A3653"/>
    <w:rsid w:val="000A36A2"/>
    <w:rsid w:val="000A36D7"/>
    <w:rsid w:val="000A3897"/>
    <w:rsid w:val="000A38D2"/>
    <w:rsid w:val="000A3C2F"/>
    <w:rsid w:val="000A3D35"/>
    <w:rsid w:val="000A3F55"/>
    <w:rsid w:val="000A401D"/>
    <w:rsid w:val="000A40F9"/>
    <w:rsid w:val="000A424E"/>
    <w:rsid w:val="000A4549"/>
    <w:rsid w:val="000A48E5"/>
    <w:rsid w:val="000A4C89"/>
    <w:rsid w:val="000A4DAD"/>
    <w:rsid w:val="000A4EB7"/>
    <w:rsid w:val="000A4F32"/>
    <w:rsid w:val="000A517F"/>
    <w:rsid w:val="000A5225"/>
    <w:rsid w:val="000A529F"/>
    <w:rsid w:val="000A5415"/>
    <w:rsid w:val="000A543C"/>
    <w:rsid w:val="000A5521"/>
    <w:rsid w:val="000A576B"/>
    <w:rsid w:val="000A5A40"/>
    <w:rsid w:val="000A5C1E"/>
    <w:rsid w:val="000A5CD7"/>
    <w:rsid w:val="000A5E36"/>
    <w:rsid w:val="000A6240"/>
    <w:rsid w:val="000A6915"/>
    <w:rsid w:val="000A692C"/>
    <w:rsid w:val="000A694E"/>
    <w:rsid w:val="000A6A8B"/>
    <w:rsid w:val="000A6BEB"/>
    <w:rsid w:val="000A7147"/>
    <w:rsid w:val="000A7244"/>
    <w:rsid w:val="000A7549"/>
    <w:rsid w:val="000A7565"/>
    <w:rsid w:val="000A7570"/>
    <w:rsid w:val="000A765B"/>
    <w:rsid w:val="000A76B9"/>
    <w:rsid w:val="000A77A7"/>
    <w:rsid w:val="000A784D"/>
    <w:rsid w:val="000A7850"/>
    <w:rsid w:val="000A78AF"/>
    <w:rsid w:val="000A790F"/>
    <w:rsid w:val="000A79A5"/>
    <w:rsid w:val="000A7A79"/>
    <w:rsid w:val="000A7A97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6A3"/>
    <w:rsid w:val="000B07BF"/>
    <w:rsid w:val="000B084D"/>
    <w:rsid w:val="000B090D"/>
    <w:rsid w:val="000B0A00"/>
    <w:rsid w:val="000B0BF0"/>
    <w:rsid w:val="000B0F51"/>
    <w:rsid w:val="000B121D"/>
    <w:rsid w:val="000B1365"/>
    <w:rsid w:val="000B13F9"/>
    <w:rsid w:val="000B13FC"/>
    <w:rsid w:val="000B143D"/>
    <w:rsid w:val="000B16DD"/>
    <w:rsid w:val="000B1734"/>
    <w:rsid w:val="000B1798"/>
    <w:rsid w:val="000B1853"/>
    <w:rsid w:val="000B19EA"/>
    <w:rsid w:val="000B1DB7"/>
    <w:rsid w:val="000B1FC9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62"/>
    <w:rsid w:val="000B2789"/>
    <w:rsid w:val="000B294E"/>
    <w:rsid w:val="000B2A85"/>
    <w:rsid w:val="000B2DA0"/>
    <w:rsid w:val="000B2F01"/>
    <w:rsid w:val="000B2F77"/>
    <w:rsid w:val="000B300E"/>
    <w:rsid w:val="000B3020"/>
    <w:rsid w:val="000B3150"/>
    <w:rsid w:val="000B31D4"/>
    <w:rsid w:val="000B327F"/>
    <w:rsid w:val="000B333A"/>
    <w:rsid w:val="000B3629"/>
    <w:rsid w:val="000B3665"/>
    <w:rsid w:val="000B370B"/>
    <w:rsid w:val="000B3A46"/>
    <w:rsid w:val="000B3B2B"/>
    <w:rsid w:val="000B3EEB"/>
    <w:rsid w:val="000B4031"/>
    <w:rsid w:val="000B4140"/>
    <w:rsid w:val="000B4280"/>
    <w:rsid w:val="000B4554"/>
    <w:rsid w:val="000B4625"/>
    <w:rsid w:val="000B479C"/>
    <w:rsid w:val="000B493B"/>
    <w:rsid w:val="000B4BAA"/>
    <w:rsid w:val="000B4C1E"/>
    <w:rsid w:val="000B4C50"/>
    <w:rsid w:val="000B4FB1"/>
    <w:rsid w:val="000B5017"/>
    <w:rsid w:val="000B5140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28F"/>
    <w:rsid w:val="000B7358"/>
    <w:rsid w:val="000B7613"/>
    <w:rsid w:val="000B7648"/>
    <w:rsid w:val="000B7788"/>
    <w:rsid w:val="000B77AE"/>
    <w:rsid w:val="000B78B3"/>
    <w:rsid w:val="000B7B13"/>
    <w:rsid w:val="000B7C74"/>
    <w:rsid w:val="000B7D07"/>
    <w:rsid w:val="000B7D2C"/>
    <w:rsid w:val="000B7D3B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DDF"/>
    <w:rsid w:val="000C0F1A"/>
    <w:rsid w:val="000C0F77"/>
    <w:rsid w:val="000C125A"/>
    <w:rsid w:val="000C12ED"/>
    <w:rsid w:val="000C143C"/>
    <w:rsid w:val="000C1802"/>
    <w:rsid w:val="000C1906"/>
    <w:rsid w:val="000C1AC7"/>
    <w:rsid w:val="000C1BB3"/>
    <w:rsid w:val="000C1E7F"/>
    <w:rsid w:val="000C1F25"/>
    <w:rsid w:val="000C21AA"/>
    <w:rsid w:val="000C2689"/>
    <w:rsid w:val="000C2708"/>
    <w:rsid w:val="000C2AC4"/>
    <w:rsid w:val="000C2B53"/>
    <w:rsid w:val="000C3018"/>
    <w:rsid w:val="000C3065"/>
    <w:rsid w:val="000C3197"/>
    <w:rsid w:val="000C322B"/>
    <w:rsid w:val="000C32A3"/>
    <w:rsid w:val="000C3420"/>
    <w:rsid w:val="000C3602"/>
    <w:rsid w:val="000C3605"/>
    <w:rsid w:val="000C363A"/>
    <w:rsid w:val="000C3694"/>
    <w:rsid w:val="000C36E9"/>
    <w:rsid w:val="000C3719"/>
    <w:rsid w:val="000C38B0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DCE"/>
    <w:rsid w:val="000C4E0A"/>
    <w:rsid w:val="000C4EC8"/>
    <w:rsid w:val="000C50FB"/>
    <w:rsid w:val="000C571F"/>
    <w:rsid w:val="000C57BF"/>
    <w:rsid w:val="000C5A79"/>
    <w:rsid w:val="000C5E86"/>
    <w:rsid w:val="000C5EFE"/>
    <w:rsid w:val="000C6386"/>
    <w:rsid w:val="000C651D"/>
    <w:rsid w:val="000C65DC"/>
    <w:rsid w:val="000C6760"/>
    <w:rsid w:val="000C67ED"/>
    <w:rsid w:val="000C6811"/>
    <w:rsid w:val="000C6983"/>
    <w:rsid w:val="000C6A41"/>
    <w:rsid w:val="000C6BCE"/>
    <w:rsid w:val="000C6F21"/>
    <w:rsid w:val="000C703A"/>
    <w:rsid w:val="000C70B9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0F6"/>
    <w:rsid w:val="000D0315"/>
    <w:rsid w:val="000D0833"/>
    <w:rsid w:val="000D0847"/>
    <w:rsid w:val="000D0B18"/>
    <w:rsid w:val="000D0DC3"/>
    <w:rsid w:val="000D0FDF"/>
    <w:rsid w:val="000D103F"/>
    <w:rsid w:val="000D1123"/>
    <w:rsid w:val="000D1413"/>
    <w:rsid w:val="000D14BC"/>
    <w:rsid w:val="000D172F"/>
    <w:rsid w:val="000D1758"/>
    <w:rsid w:val="000D1771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343"/>
    <w:rsid w:val="000D362F"/>
    <w:rsid w:val="000D3884"/>
    <w:rsid w:val="000D38B7"/>
    <w:rsid w:val="000D38E5"/>
    <w:rsid w:val="000D3B96"/>
    <w:rsid w:val="000D3EB0"/>
    <w:rsid w:val="000D403E"/>
    <w:rsid w:val="000D41FA"/>
    <w:rsid w:val="000D423F"/>
    <w:rsid w:val="000D4417"/>
    <w:rsid w:val="000D4495"/>
    <w:rsid w:val="000D463C"/>
    <w:rsid w:val="000D4673"/>
    <w:rsid w:val="000D468D"/>
    <w:rsid w:val="000D485F"/>
    <w:rsid w:val="000D487B"/>
    <w:rsid w:val="000D48E4"/>
    <w:rsid w:val="000D49A3"/>
    <w:rsid w:val="000D4A22"/>
    <w:rsid w:val="000D4AD8"/>
    <w:rsid w:val="000D4B82"/>
    <w:rsid w:val="000D4C45"/>
    <w:rsid w:val="000D5009"/>
    <w:rsid w:val="000D503B"/>
    <w:rsid w:val="000D50C4"/>
    <w:rsid w:val="000D51A7"/>
    <w:rsid w:val="000D5243"/>
    <w:rsid w:val="000D5308"/>
    <w:rsid w:val="000D53C2"/>
    <w:rsid w:val="000D54A5"/>
    <w:rsid w:val="000D5687"/>
    <w:rsid w:val="000D5868"/>
    <w:rsid w:val="000D5F82"/>
    <w:rsid w:val="000D5FE7"/>
    <w:rsid w:val="000D602A"/>
    <w:rsid w:val="000D6198"/>
    <w:rsid w:val="000D66A6"/>
    <w:rsid w:val="000D68F4"/>
    <w:rsid w:val="000D6B10"/>
    <w:rsid w:val="000D6CDD"/>
    <w:rsid w:val="000D6E2B"/>
    <w:rsid w:val="000D6E6D"/>
    <w:rsid w:val="000D7041"/>
    <w:rsid w:val="000D70EE"/>
    <w:rsid w:val="000D73DE"/>
    <w:rsid w:val="000D76FF"/>
    <w:rsid w:val="000D772A"/>
    <w:rsid w:val="000D7749"/>
    <w:rsid w:val="000D7C23"/>
    <w:rsid w:val="000E0421"/>
    <w:rsid w:val="000E06DA"/>
    <w:rsid w:val="000E0767"/>
    <w:rsid w:val="000E0847"/>
    <w:rsid w:val="000E0875"/>
    <w:rsid w:val="000E096D"/>
    <w:rsid w:val="000E0978"/>
    <w:rsid w:val="000E09B1"/>
    <w:rsid w:val="000E0EC1"/>
    <w:rsid w:val="000E0ED4"/>
    <w:rsid w:val="000E0EEB"/>
    <w:rsid w:val="000E0FFA"/>
    <w:rsid w:val="000E145D"/>
    <w:rsid w:val="000E18C2"/>
    <w:rsid w:val="000E1A07"/>
    <w:rsid w:val="000E1D1B"/>
    <w:rsid w:val="000E1D54"/>
    <w:rsid w:val="000E1D7C"/>
    <w:rsid w:val="000E1FD0"/>
    <w:rsid w:val="000E20C8"/>
    <w:rsid w:val="000E20F6"/>
    <w:rsid w:val="000E2133"/>
    <w:rsid w:val="000E2135"/>
    <w:rsid w:val="000E216E"/>
    <w:rsid w:val="000E2227"/>
    <w:rsid w:val="000E22C2"/>
    <w:rsid w:val="000E262C"/>
    <w:rsid w:val="000E2A5B"/>
    <w:rsid w:val="000E2BB4"/>
    <w:rsid w:val="000E32BC"/>
    <w:rsid w:val="000E33A9"/>
    <w:rsid w:val="000E360E"/>
    <w:rsid w:val="000E3749"/>
    <w:rsid w:val="000E3778"/>
    <w:rsid w:val="000E3843"/>
    <w:rsid w:val="000E3A04"/>
    <w:rsid w:val="000E3AEE"/>
    <w:rsid w:val="000E3BA4"/>
    <w:rsid w:val="000E3DC4"/>
    <w:rsid w:val="000E3E1E"/>
    <w:rsid w:val="000E415C"/>
    <w:rsid w:val="000E433D"/>
    <w:rsid w:val="000E45E0"/>
    <w:rsid w:val="000E468E"/>
    <w:rsid w:val="000E4C53"/>
    <w:rsid w:val="000E4E38"/>
    <w:rsid w:val="000E4E55"/>
    <w:rsid w:val="000E4E65"/>
    <w:rsid w:val="000E4F10"/>
    <w:rsid w:val="000E4F1D"/>
    <w:rsid w:val="000E4F4C"/>
    <w:rsid w:val="000E50A0"/>
    <w:rsid w:val="000E5233"/>
    <w:rsid w:val="000E595B"/>
    <w:rsid w:val="000E5969"/>
    <w:rsid w:val="000E5975"/>
    <w:rsid w:val="000E5EE2"/>
    <w:rsid w:val="000E6185"/>
    <w:rsid w:val="000E633D"/>
    <w:rsid w:val="000E6415"/>
    <w:rsid w:val="000E655B"/>
    <w:rsid w:val="000E65A7"/>
    <w:rsid w:val="000E65DD"/>
    <w:rsid w:val="000E6657"/>
    <w:rsid w:val="000E6774"/>
    <w:rsid w:val="000E6A09"/>
    <w:rsid w:val="000E6A83"/>
    <w:rsid w:val="000E6BF9"/>
    <w:rsid w:val="000E6BFF"/>
    <w:rsid w:val="000E6D7C"/>
    <w:rsid w:val="000E7412"/>
    <w:rsid w:val="000E7751"/>
    <w:rsid w:val="000E77D6"/>
    <w:rsid w:val="000E77E9"/>
    <w:rsid w:val="000E79CA"/>
    <w:rsid w:val="000E79F2"/>
    <w:rsid w:val="000E7AF8"/>
    <w:rsid w:val="000E7C95"/>
    <w:rsid w:val="000E7D6D"/>
    <w:rsid w:val="000E7F91"/>
    <w:rsid w:val="000E7FA5"/>
    <w:rsid w:val="000E7FB5"/>
    <w:rsid w:val="000F064E"/>
    <w:rsid w:val="000F06F9"/>
    <w:rsid w:val="000F07BA"/>
    <w:rsid w:val="000F08F3"/>
    <w:rsid w:val="000F0B6D"/>
    <w:rsid w:val="000F0C85"/>
    <w:rsid w:val="000F0D2B"/>
    <w:rsid w:val="000F0F00"/>
    <w:rsid w:val="000F125A"/>
    <w:rsid w:val="000F1405"/>
    <w:rsid w:val="000F1450"/>
    <w:rsid w:val="000F18CA"/>
    <w:rsid w:val="000F1903"/>
    <w:rsid w:val="000F1A38"/>
    <w:rsid w:val="000F1A83"/>
    <w:rsid w:val="000F1B15"/>
    <w:rsid w:val="000F20E6"/>
    <w:rsid w:val="000F2108"/>
    <w:rsid w:val="000F21DA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81"/>
    <w:rsid w:val="000F35AE"/>
    <w:rsid w:val="000F36CA"/>
    <w:rsid w:val="000F36F9"/>
    <w:rsid w:val="000F37A9"/>
    <w:rsid w:val="000F390C"/>
    <w:rsid w:val="000F394F"/>
    <w:rsid w:val="000F39CB"/>
    <w:rsid w:val="000F3A01"/>
    <w:rsid w:val="000F3D31"/>
    <w:rsid w:val="000F3E85"/>
    <w:rsid w:val="000F3FDB"/>
    <w:rsid w:val="000F4062"/>
    <w:rsid w:val="000F43AC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4F96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E91"/>
    <w:rsid w:val="000F6260"/>
    <w:rsid w:val="000F6261"/>
    <w:rsid w:val="000F636C"/>
    <w:rsid w:val="000F661C"/>
    <w:rsid w:val="000F6A42"/>
    <w:rsid w:val="000F6DE5"/>
    <w:rsid w:val="000F7170"/>
    <w:rsid w:val="000F7197"/>
    <w:rsid w:val="000F77FE"/>
    <w:rsid w:val="000F791C"/>
    <w:rsid w:val="000F7AE6"/>
    <w:rsid w:val="000F7AF9"/>
    <w:rsid w:val="000F7BD9"/>
    <w:rsid w:val="000F7BF4"/>
    <w:rsid w:val="000F7C5A"/>
    <w:rsid w:val="000F7EA7"/>
    <w:rsid w:val="000F7F2B"/>
    <w:rsid w:val="00100022"/>
    <w:rsid w:val="00100026"/>
    <w:rsid w:val="001001DE"/>
    <w:rsid w:val="001004A2"/>
    <w:rsid w:val="00101235"/>
    <w:rsid w:val="00101708"/>
    <w:rsid w:val="00101817"/>
    <w:rsid w:val="00101B8E"/>
    <w:rsid w:val="00101C11"/>
    <w:rsid w:val="00101EDB"/>
    <w:rsid w:val="00101FBB"/>
    <w:rsid w:val="00102137"/>
    <w:rsid w:val="0010238C"/>
    <w:rsid w:val="0010261C"/>
    <w:rsid w:val="00102672"/>
    <w:rsid w:val="00102737"/>
    <w:rsid w:val="00102960"/>
    <w:rsid w:val="00102CC0"/>
    <w:rsid w:val="0010308F"/>
    <w:rsid w:val="00103094"/>
    <w:rsid w:val="001030CD"/>
    <w:rsid w:val="00103304"/>
    <w:rsid w:val="00103442"/>
    <w:rsid w:val="001035C9"/>
    <w:rsid w:val="00103627"/>
    <w:rsid w:val="00103649"/>
    <w:rsid w:val="0010387B"/>
    <w:rsid w:val="00103948"/>
    <w:rsid w:val="00103A51"/>
    <w:rsid w:val="00103A63"/>
    <w:rsid w:val="00103B1A"/>
    <w:rsid w:val="00103B7E"/>
    <w:rsid w:val="00103CC9"/>
    <w:rsid w:val="00103F31"/>
    <w:rsid w:val="00104323"/>
    <w:rsid w:val="0010446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B3B"/>
    <w:rsid w:val="00106B75"/>
    <w:rsid w:val="001075C2"/>
    <w:rsid w:val="00107764"/>
    <w:rsid w:val="001079CB"/>
    <w:rsid w:val="00107ECF"/>
    <w:rsid w:val="00110165"/>
    <w:rsid w:val="00110234"/>
    <w:rsid w:val="00110750"/>
    <w:rsid w:val="0011075A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1CBA"/>
    <w:rsid w:val="00112029"/>
    <w:rsid w:val="00112192"/>
    <w:rsid w:val="001124EC"/>
    <w:rsid w:val="00112719"/>
    <w:rsid w:val="00112F0E"/>
    <w:rsid w:val="00113049"/>
    <w:rsid w:val="0011327A"/>
    <w:rsid w:val="0011337D"/>
    <w:rsid w:val="00113396"/>
    <w:rsid w:val="001133D1"/>
    <w:rsid w:val="00113869"/>
    <w:rsid w:val="00113915"/>
    <w:rsid w:val="00113BC0"/>
    <w:rsid w:val="00113BF7"/>
    <w:rsid w:val="00113CFA"/>
    <w:rsid w:val="00113D8B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25A"/>
    <w:rsid w:val="0011560A"/>
    <w:rsid w:val="0011574A"/>
    <w:rsid w:val="0011580F"/>
    <w:rsid w:val="00115872"/>
    <w:rsid w:val="001158BD"/>
    <w:rsid w:val="00115FF8"/>
    <w:rsid w:val="00116147"/>
    <w:rsid w:val="00116260"/>
    <w:rsid w:val="00116434"/>
    <w:rsid w:val="00116898"/>
    <w:rsid w:val="00116985"/>
    <w:rsid w:val="001169D3"/>
    <w:rsid w:val="00116D4D"/>
    <w:rsid w:val="001170E9"/>
    <w:rsid w:val="00117149"/>
    <w:rsid w:val="00117272"/>
    <w:rsid w:val="00117745"/>
    <w:rsid w:val="00117966"/>
    <w:rsid w:val="00117BA7"/>
    <w:rsid w:val="00117C97"/>
    <w:rsid w:val="00117CFF"/>
    <w:rsid w:val="00117F79"/>
    <w:rsid w:val="00120061"/>
    <w:rsid w:val="0012009E"/>
    <w:rsid w:val="00120340"/>
    <w:rsid w:val="00120624"/>
    <w:rsid w:val="00120B96"/>
    <w:rsid w:val="00120DD6"/>
    <w:rsid w:val="00120F79"/>
    <w:rsid w:val="001210BB"/>
    <w:rsid w:val="00121110"/>
    <w:rsid w:val="00121128"/>
    <w:rsid w:val="0012120F"/>
    <w:rsid w:val="0012128D"/>
    <w:rsid w:val="00121347"/>
    <w:rsid w:val="0012134F"/>
    <w:rsid w:val="001214A2"/>
    <w:rsid w:val="001215C4"/>
    <w:rsid w:val="00121704"/>
    <w:rsid w:val="001218EF"/>
    <w:rsid w:val="00121D22"/>
    <w:rsid w:val="00121DA1"/>
    <w:rsid w:val="00121E57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A3D"/>
    <w:rsid w:val="00123AD2"/>
    <w:rsid w:val="00123B87"/>
    <w:rsid w:val="00123C1B"/>
    <w:rsid w:val="00123C25"/>
    <w:rsid w:val="00123C31"/>
    <w:rsid w:val="00123D6D"/>
    <w:rsid w:val="00123F01"/>
    <w:rsid w:val="0012423D"/>
    <w:rsid w:val="0012431E"/>
    <w:rsid w:val="0012449A"/>
    <w:rsid w:val="001244D8"/>
    <w:rsid w:val="0012457E"/>
    <w:rsid w:val="00124880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0D6"/>
    <w:rsid w:val="00126275"/>
    <w:rsid w:val="0012649D"/>
    <w:rsid w:val="00126676"/>
    <w:rsid w:val="001266A9"/>
    <w:rsid w:val="0012677F"/>
    <w:rsid w:val="00126A15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D0"/>
    <w:rsid w:val="0013031C"/>
    <w:rsid w:val="00130415"/>
    <w:rsid w:val="00130576"/>
    <w:rsid w:val="0013074D"/>
    <w:rsid w:val="0013074F"/>
    <w:rsid w:val="0013081A"/>
    <w:rsid w:val="001309C5"/>
    <w:rsid w:val="00130DBF"/>
    <w:rsid w:val="00130DE3"/>
    <w:rsid w:val="00131045"/>
    <w:rsid w:val="00131082"/>
    <w:rsid w:val="00131193"/>
    <w:rsid w:val="00131286"/>
    <w:rsid w:val="00131326"/>
    <w:rsid w:val="001314A6"/>
    <w:rsid w:val="001314AB"/>
    <w:rsid w:val="00131509"/>
    <w:rsid w:val="0013162B"/>
    <w:rsid w:val="001318DF"/>
    <w:rsid w:val="00131B54"/>
    <w:rsid w:val="00131B72"/>
    <w:rsid w:val="00131BEA"/>
    <w:rsid w:val="00131C63"/>
    <w:rsid w:val="00132050"/>
    <w:rsid w:val="0013207C"/>
    <w:rsid w:val="0013208B"/>
    <w:rsid w:val="00132221"/>
    <w:rsid w:val="00132402"/>
    <w:rsid w:val="00132616"/>
    <w:rsid w:val="00132A13"/>
    <w:rsid w:val="00132B0F"/>
    <w:rsid w:val="0013311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3B9"/>
    <w:rsid w:val="00134483"/>
    <w:rsid w:val="001344EF"/>
    <w:rsid w:val="0013476A"/>
    <w:rsid w:val="00134A15"/>
    <w:rsid w:val="00134A3D"/>
    <w:rsid w:val="00134F31"/>
    <w:rsid w:val="00135101"/>
    <w:rsid w:val="00135143"/>
    <w:rsid w:val="001351BF"/>
    <w:rsid w:val="00135265"/>
    <w:rsid w:val="0013528B"/>
    <w:rsid w:val="001352A3"/>
    <w:rsid w:val="001352BD"/>
    <w:rsid w:val="0013532F"/>
    <w:rsid w:val="0013549C"/>
    <w:rsid w:val="00135631"/>
    <w:rsid w:val="0013570B"/>
    <w:rsid w:val="0013573C"/>
    <w:rsid w:val="001357CD"/>
    <w:rsid w:val="001359CD"/>
    <w:rsid w:val="00135AFB"/>
    <w:rsid w:val="00135DA4"/>
    <w:rsid w:val="00135F8C"/>
    <w:rsid w:val="00135FA9"/>
    <w:rsid w:val="00135FD1"/>
    <w:rsid w:val="0013624E"/>
    <w:rsid w:val="00136259"/>
    <w:rsid w:val="00136515"/>
    <w:rsid w:val="0013663D"/>
    <w:rsid w:val="00136659"/>
    <w:rsid w:val="00136670"/>
    <w:rsid w:val="0013693E"/>
    <w:rsid w:val="00136A8D"/>
    <w:rsid w:val="00136C6E"/>
    <w:rsid w:val="00136DBD"/>
    <w:rsid w:val="00136E06"/>
    <w:rsid w:val="00136F43"/>
    <w:rsid w:val="00136F5A"/>
    <w:rsid w:val="0013716A"/>
    <w:rsid w:val="00137264"/>
    <w:rsid w:val="00137395"/>
    <w:rsid w:val="001375E4"/>
    <w:rsid w:val="001377CA"/>
    <w:rsid w:val="0013793A"/>
    <w:rsid w:val="00137BEF"/>
    <w:rsid w:val="00137E50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BD"/>
    <w:rsid w:val="00141D15"/>
    <w:rsid w:val="00141EBF"/>
    <w:rsid w:val="00141F72"/>
    <w:rsid w:val="00142133"/>
    <w:rsid w:val="00142140"/>
    <w:rsid w:val="001421B7"/>
    <w:rsid w:val="00142460"/>
    <w:rsid w:val="00142570"/>
    <w:rsid w:val="00142584"/>
    <w:rsid w:val="001425F1"/>
    <w:rsid w:val="00142699"/>
    <w:rsid w:val="001426E6"/>
    <w:rsid w:val="00142775"/>
    <w:rsid w:val="00142907"/>
    <w:rsid w:val="00142B20"/>
    <w:rsid w:val="00142CC9"/>
    <w:rsid w:val="00142DFF"/>
    <w:rsid w:val="00142F03"/>
    <w:rsid w:val="00142FFF"/>
    <w:rsid w:val="00143020"/>
    <w:rsid w:val="001430D7"/>
    <w:rsid w:val="001431BE"/>
    <w:rsid w:val="0014329B"/>
    <w:rsid w:val="001433D2"/>
    <w:rsid w:val="0014355A"/>
    <w:rsid w:val="001436A0"/>
    <w:rsid w:val="00143717"/>
    <w:rsid w:val="00143827"/>
    <w:rsid w:val="00143C3C"/>
    <w:rsid w:val="00143D53"/>
    <w:rsid w:val="00143EBF"/>
    <w:rsid w:val="0014400C"/>
    <w:rsid w:val="0014417D"/>
    <w:rsid w:val="0014427D"/>
    <w:rsid w:val="001442D7"/>
    <w:rsid w:val="00144423"/>
    <w:rsid w:val="0014464D"/>
    <w:rsid w:val="00144996"/>
    <w:rsid w:val="00144B32"/>
    <w:rsid w:val="00144B39"/>
    <w:rsid w:val="00144C41"/>
    <w:rsid w:val="00144D5F"/>
    <w:rsid w:val="00144F52"/>
    <w:rsid w:val="00144F88"/>
    <w:rsid w:val="001453A6"/>
    <w:rsid w:val="001453D3"/>
    <w:rsid w:val="0014547A"/>
    <w:rsid w:val="00145665"/>
    <w:rsid w:val="001457E4"/>
    <w:rsid w:val="001457F7"/>
    <w:rsid w:val="00145900"/>
    <w:rsid w:val="0014597E"/>
    <w:rsid w:val="00145A00"/>
    <w:rsid w:val="00145DBF"/>
    <w:rsid w:val="00145DE1"/>
    <w:rsid w:val="00145F09"/>
    <w:rsid w:val="00145F15"/>
    <w:rsid w:val="00145F61"/>
    <w:rsid w:val="001465FF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626"/>
    <w:rsid w:val="0014769B"/>
    <w:rsid w:val="00147A88"/>
    <w:rsid w:val="00147D74"/>
    <w:rsid w:val="00147EFE"/>
    <w:rsid w:val="00150207"/>
    <w:rsid w:val="001504AA"/>
    <w:rsid w:val="00150618"/>
    <w:rsid w:val="00150AE1"/>
    <w:rsid w:val="00151A69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03"/>
    <w:rsid w:val="00152DD2"/>
    <w:rsid w:val="00152FC6"/>
    <w:rsid w:val="00153284"/>
    <w:rsid w:val="001532D8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A30"/>
    <w:rsid w:val="00154D64"/>
    <w:rsid w:val="00154E87"/>
    <w:rsid w:val="001551FE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AB"/>
    <w:rsid w:val="00156C4B"/>
    <w:rsid w:val="00156D72"/>
    <w:rsid w:val="00156D91"/>
    <w:rsid w:val="001571D1"/>
    <w:rsid w:val="00157321"/>
    <w:rsid w:val="00157567"/>
    <w:rsid w:val="001577D2"/>
    <w:rsid w:val="00157ADB"/>
    <w:rsid w:val="00157B50"/>
    <w:rsid w:val="00157F02"/>
    <w:rsid w:val="001600CC"/>
    <w:rsid w:val="001601A2"/>
    <w:rsid w:val="00160770"/>
    <w:rsid w:val="00160CD2"/>
    <w:rsid w:val="001610F2"/>
    <w:rsid w:val="0016111F"/>
    <w:rsid w:val="001611A5"/>
    <w:rsid w:val="0016176D"/>
    <w:rsid w:val="00161B6B"/>
    <w:rsid w:val="00161BAC"/>
    <w:rsid w:val="00161BD6"/>
    <w:rsid w:val="001621DB"/>
    <w:rsid w:val="00162282"/>
    <w:rsid w:val="0016263A"/>
    <w:rsid w:val="001628FD"/>
    <w:rsid w:val="00162CC7"/>
    <w:rsid w:val="00162D10"/>
    <w:rsid w:val="00162EE8"/>
    <w:rsid w:val="00162F8A"/>
    <w:rsid w:val="0016334B"/>
    <w:rsid w:val="0016347E"/>
    <w:rsid w:val="00163796"/>
    <w:rsid w:val="001637BB"/>
    <w:rsid w:val="0016385D"/>
    <w:rsid w:val="00163BAF"/>
    <w:rsid w:val="00163DD1"/>
    <w:rsid w:val="00163EC1"/>
    <w:rsid w:val="00163EFD"/>
    <w:rsid w:val="00164145"/>
    <w:rsid w:val="00164273"/>
    <w:rsid w:val="001643E1"/>
    <w:rsid w:val="0016440A"/>
    <w:rsid w:val="00164487"/>
    <w:rsid w:val="00164687"/>
    <w:rsid w:val="001646AD"/>
    <w:rsid w:val="001647C9"/>
    <w:rsid w:val="001648FB"/>
    <w:rsid w:val="00164F28"/>
    <w:rsid w:val="0016501A"/>
    <w:rsid w:val="00165367"/>
    <w:rsid w:val="001653D5"/>
    <w:rsid w:val="00165539"/>
    <w:rsid w:val="00165DD0"/>
    <w:rsid w:val="00165F84"/>
    <w:rsid w:val="00166036"/>
    <w:rsid w:val="00166090"/>
    <w:rsid w:val="0016616B"/>
    <w:rsid w:val="00166277"/>
    <w:rsid w:val="00166452"/>
    <w:rsid w:val="0016668A"/>
    <w:rsid w:val="00166F09"/>
    <w:rsid w:val="00166F34"/>
    <w:rsid w:val="00166F35"/>
    <w:rsid w:val="0016754B"/>
    <w:rsid w:val="00167659"/>
    <w:rsid w:val="001676E9"/>
    <w:rsid w:val="0016772C"/>
    <w:rsid w:val="00167880"/>
    <w:rsid w:val="001678D5"/>
    <w:rsid w:val="001678DA"/>
    <w:rsid w:val="00167950"/>
    <w:rsid w:val="0017000C"/>
    <w:rsid w:val="00170194"/>
    <w:rsid w:val="00170217"/>
    <w:rsid w:val="001704FC"/>
    <w:rsid w:val="0017052B"/>
    <w:rsid w:val="001706D2"/>
    <w:rsid w:val="00170ACB"/>
    <w:rsid w:val="00170CFA"/>
    <w:rsid w:val="00170DB4"/>
    <w:rsid w:val="00170DE6"/>
    <w:rsid w:val="00170E89"/>
    <w:rsid w:val="00170F0F"/>
    <w:rsid w:val="00170F27"/>
    <w:rsid w:val="0017121C"/>
    <w:rsid w:val="001713CA"/>
    <w:rsid w:val="001714A8"/>
    <w:rsid w:val="001716D7"/>
    <w:rsid w:val="00171A02"/>
    <w:rsid w:val="00171A36"/>
    <w:rsid w:val="00171D61"/>
    <w:rsid w:val="00171E98"/>
    <w:rsid w:val="00171EAC"/>
    <w:rsid w:val="00171F5F"/>
    <w:rsid w:val="001720CA"/>
    <w:rsid w:val="00172100"/>
    <w:rsid w:val="0017252D"/>
    <w:rsid w:val="001725F0"/>
    <w:rsid w:val="0017263A"/>
    <w:rsid w:val="001726E8"/>
    <w:rsid w:val="0017281A"/>
    <w:rsid w:val="00172907"/>
    <w:rsid w:val="001729A8"/>
    <w:rsid w:val="001729D0"/>
    <w:rsid w:val="00172B92"/>
    <w:rsid w:val="00172E01"/>
    <w:rsid w:val="0017303F"/>
    <w:rsid w:val="00173586"/>
    <w:rsid w:val="00173B60"/>
    <w:rsid w:val="00173FAB"/>
    <w:rsid w:val="00174042"/>
    <w:rsid w:val="0017447F"/>
    <w:rsid w:val="001745B1"/>
    <w:rsid w:val="00174745"/>
    <w:rsid w:val="00174CDE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5F89"/>
    <w:rsid w:val="0017615E"/>
    <w:rsid w:val="0017632F"/>
    <w:rsid w:val="001765C7"/>
    <w:rsid w:val="00176A00"/>
    <w:rsid w:val="00176ACC"/>
    <w:rsid w:val="001770CA"/>
    <w:rsid w:val="00177189"/>
    <w:rsid w:val="001771A2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C3F"/>
    <w:rsid w:val="00177D10"/>
    <w:rsid w:val="00177F7A"/>
    <w:rsid w:val="0018028E"/>
    <w:rsid w:val="00180510"/>
    <w:rsid w:val="0018056F"/>
    <w:rsid w:val="001808D0"/>
    <w:rsid w:val="00180931"/>
    <w:rsid w:val="00180946"/>
    <w:rsid w:val="0018094B"/>
    <w:rsid w:val="00180BE1"/>
    <w:rsid w:val="00180D70"/>
    <w:rsid w:val="00181109"/>
    <w:rsid w:val="0018120B"/>
    <w:rsid w:val="001815E4"/>
    <w:rsid w:val="00181738"/>
    <w:rsid w:val="00181882"/>
    <w:rsid w:val="00181B2D"/>
    <w:rsid w:val="00181B8D"/>
    <w:rsid w:val="001820E5"/>
    <w:rsid w:val="001820EC"/>
    <w:rsid w:val="001820F2"/>
    <w:rsid w:val="00182159"/>
    <w:rsid w:val="00182252"/>
    <w:rsid w:val="001822A6"/>
    <w:rsid w:val="00182599"/>
    <w:rsid w:val="001826A5"/>
    <w:rsid w:val="0018283C"/>
    <w:rsid w:val="00182A97"/>
    <w:rsid w:val="00182CFD"/>
    <w:rsid w:val="00182F24"/>
    <w:rsid w:val="00182F38"/>
    <w:rsid w:val="00182FEC"/>
    <w:rsid w:val="0018309D"/>
    <w:rsid w:val="00183633"/>
    <w:rsid w:val="00183780"/>
    <w:rsid w:val="00183AC2"/>
    <w:rsid w:val="00183E30"/>
    <w:rsid w:val="00183E32"/>
    <w:rsid w:val="00183E71"/>
    <w:rsid w:val="0018436B"/>
    <w:rsid w:val="00184510"/>
    <w:rsid w:val="00184A51"/>
    <w:rsid w:val="00184C55"/>
    <w:rsid w:val="00184D2D"/>
    <w:rsid w:val="00185320"/>
    <w:rsid w:val="0018557C"/>
    <w:rsid w:val="001856E4"/>
    <w:rsid w:val="0018583E"/>
    <w:rsid w:val="00185BB7"/>
    <w:rsid w:val="00185F6C"/>
    <w:rsid w:val="00185F74"/>
    <w:rsid w:val="00186044"/>
    <w:rsid w:val="0018616B"/>
    <w:rsid w:val="00186554"/>
    <w:rsid w:val="00186599"/>
    <w:rsid w:val="0018699C"/>
    <w:rsid w:val="00186A37"/>
    <w:rsid w:val="00186E36"/>
    <w:rsid w:val="001871E1"/>
    <w:rsid w:val="00187285"/>
    <w:rsid w:val="00187764"/>
    <w:rsid w:val="00187778"/>
    <w:rsid w:val="001878F6"/>
    <w:rsid w:val="00187959"/>
    <w:rsid w:val="001879C7"/>
    <w:rsid w:val="00187A7F"/>
    <w:rsid w:val="00187B43"/>
    <w:rsid w:val="00187CFB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985"/>
    <w:rsid w:val="001909D1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C3C"/>
    <w:rsid w:val="00191D7E"/>
    <w:rsid w:val="00191E2B"/>
    <w:rsid w:val="00192240"/>
    <w:rsid w:val="001926D4"/>
    <w:rsid w:val="001927C2"/>
    <w:rsid w:val="00192932"/>
    <w:rsid w:val="00192B66"/>
    <w:rsid w:val="00192C1A"/>
    <w:rsid w:val="00192DF1"/>
    <w:rsid w:val="0019303E"/>
    <w:rsid w:val="0019305C"/>
    <w:rsid w:val="001930AE"/>
    <w:rsid w:val="001933DD"/>
    <w:rsid w:val="0019352D"/>
    <w:rsid w:val="001937BF"/>
    <w:rsid w:val="0019388E"/>
    <w:rsid w:val="001939F5"/>
    <w:rsid w:val="0019435E"/>
    <w:rsid w:val="00194367"/>
    <w:rsid w:val="00194377"/>
    <w:rsid w:val="001943A1"/>
    <w:rsid w:val="00194661"/>
    <w:rsid w:val="00194845"/>
    <w:rsid w:val="00194DE0"/>
    <w:rsid w:val="00194DFA"/>
    <w:rsid w:val="00194E1D"/>
    <w:rsid w:val="00194E49"/>
    <w:rsid w:val="00194F58"/>
    <w:rsid w:val="00194FAC"/>
    <w:rsid w:val="0019503F"/>
    <w:rsid w:val="00195110"/>
    <w:rsid w:val="00195215"/>
    <w:rsid w:val="0019525E"/>
    <w:rsid w:val="00195269"/>
    <w:rsid w:val="001953DC"/>
    <w:rsid w:val="00195810"/>
    <w:rsid w:val="001958D0"/>
    <w:rsid w:val="00195A92"/>
    <w:rsid w:val="00195C98"/>
    <w:rsid w:val="00195D81"/>
    <w:rsid w:val="00195F7D"/>
    <w:rsid w:val="0019609E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703B"/>
    <w:rsid w:val="00197127"/>
    <w:rsid w:val="001971EE"/>
    <w:rsid w:val="001972BC"/>
    <w:rsid w:val="001972D7"/>
    <w:rsid w:val="00197470"/>
    <w:rsid w:val="0019774D"/>
    <w:rsid w:val="001977E4"/>
    <w:rsid w:val="00197A66"/>
    <w:rsid w:val="00197C1D"/>
    <w:rsid w:val="001A0109"/>
    <w:rsid w:val="001A043D"/>
    <w:rsid w:val="001A0672"/>
    <w:rsid w:val="001A0813"/>
    <w:rsid w:val="001A0827"/>
    <w:rsid w:val="001A0B23"/>
    <w:rsid w:val="001A0C0F"/>
    <w:rsid w:val="001A0E3E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8B4"/>
    <w:rsid w:val="001A2B2F"/>
    <w:rsid w:val="001A2BCD"/>
    <w:rsid w:val="001A2E8C"/>
    <w:rsid w:val="001A2FC6"/>
    <w:rsid w:val="001A31BB"/>
    <w:rsid w:val="001A3468"/>
    <w:rsid w:val="001A34CA"/>
    <w:rsid w:val="001A388D"/>
    <w:rsid w:val="001A38C3"/>
    <w:rsid w:val="001A3C95"/>
    <w:rsid w:val="001A3CED"/>
    <w:rsid w:val="001A3D79"/>
    <w:rsid w:val="001A3E65"/>
    <w:rsid w:val="001A3F25"/>
    <w:rsid w:val="001A3F48"/>
    <w:rsid w:val="001A4169"/>
    <w:rsid w:val="001A41BC"/>
    <w:rsid w:val="001A41C3"/>
    <w:rsid w:val="001A423D"/>
    <w:rsid w:val="001A4393"/>
    <w:rsid w:val="001A43A4"/>
    <w:rsid w:val="001A43F7"/>
    <w:rsid w:val="001A4401"/>
    <w:rsid w:val="001A461B"/>
    <w:rsid w:val="001A48D6"/>
    <w:rsid w:val="001A499A"/>
    <w:rsid w:val="001A499C"/>
    <w:rsid w:val="001A4A0F"/>
    <w:rsid w:val="001A4AC4"/>
    <w:rsid w:val="001A4C1D"/>
    <w:rsid w:val="001A4C30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C20"/>
    <w:rsid w:val="001A5CFE"/>
    <w:rsid w:val="001A5E8A"/>
    <w:rsid w:val="001A60FF"/>
    <w:rsid w:val="001A6128"/>
    <w:rsid w:val="001A615F"/>
    <w:rsid w:val="001A61F2"/>
    <w:rsid w:val="001A61FA"/>
    <w:rsid w:val="001A634A"/>
    <w:rsid w:val="001A65B2"/>
    <w:rsid w:val="001A671E"/>
    <w:rsid w:val="001A6A5B"/>
    <w:rsid w:val="001A6A70"/>
    <w:rsid w:val="001A6CC1"/>
    <w:rsid w:val="001A6E1D"/>
    <w:rsid w:val="001A6F1C"/>
    <w:rsid w:val="001A6FE2"/>
    <w:rsid w:val="001A70C5"/>
    <w:rsid w:val="001A715C"/>
    <w:rsid w:val="001A72EA"/>
    <w:rsid w:val="001A733A"/>
    <w:rsid w:val="001A7420"/>
    <w:rsid w:val="001A743E"/>
    <w:rsid w:val="001A7685"/>
    <w:rsid w:val="001A76F5"/>
    <w:rsid w:val="001A770A"/>
    <w:rsid w:val="001A774F"/>
    <w:rsid w:val="001A77D2"/>
    <w:rsid w:val="001A7931"/>
    <w:rsid w:val="001A7A29"/>
    <w:rsid w:val="001A7ADA"/>
    <w:rsid w:val="001A7CF8"/>
    <w:rsid w:val="001A7E3D"/>
    <w:rsid w:val="001A7E78"/>
    <w:rsid w:val="001B00F6"/>
    <w:rsid w:val="001B010D"/>
    <w:rsid w:val="001B011C"/>
    <w:rsid w:val="001B044B"/>
    <w:rsid w:val="001B0520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0F41"/>
    <w:rsid w:val="001B1296"/>
    <w:rsid w:val="001B12C5"/>
    <w:rsid w:val="001B137E"/>
    <w:rsid w:val="001B1553"/>
    <w:rsid w:val="001B1872"/>
    <w:rsid w:val="001B192C"/>
    <w:rsid w:val="001B19BD"/>
    <w:rsid w:val="001B1B84"/>
    <w:rsid w:val="001B1E39"/>
    <w:rsid w:val="001B1F94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E3A"/>
    <w:rsid w:val="001B3F52"/>
    <w:rsid w:val="001B4265"/>
    <w:rsid w:val="001B4485"/>
    <w:rsid w:val="001B44BE"/>
    <w:rsid w:val="001B44D1"/>
    <w:rsid w:val="001B44FA"/>
    <w:rsid w:val="001B4ACC"/>
    <w:rsid w:val="001B4B36"/>
    <w:rsid w:val="001B4CE4"/>
    <w:rsid w:val="001B4DB4"/>
    <w:rsid w:val="001B4E5F"/>
    <w:rsid w:val="001B4ED8"/>
    <w:rsid w:val="001B509F"/>
    <w:rsid w:val="001B50B8"/>
    <w:rsid w:val="001B56D2"/>
    <w:rsid w:val="001B576C"/>
    <w:rsid w:val="001B58DC"/>
    <w:rsid w:val="001B5A90"/>
    <w:rsid w:val="001B5B85"/>
    <w:rsid w:val="001B5BFA"/>
    <w:rsid w:val="001B5C70"/>
    <w:rsid w:val="001B5C92"/>
    <w:rsid w:val="001B60FD"/>
    <w:rsid w:val="001B61D0"/>
    <w:rsid w:val="001B6325"/>
    <w:rsid w:val="001B63AC"/>
    <w:rsid w:val="001B6805"/>
    <w:rsid w:val="001B681F"/>
    <w:rsid w:val="001B6BAF"/>
    <w:rsid w:val="001B6BE6"/>
    <w:rsid w:val="001B6CBC"/>
    <w:rsid w:val="001B6E69"/>
    <w:rsid w:val="001B6EF5"/>
    <w:rsid w:val="001B7258"/>
    <w:rsid w:val="001B7458"/>
    <w:rsid w:val="001B7CBC"/>
    <w:rsid w:val="001B7EEC"/>
    <w:rsid w:val="001C0041"/>
    <w:rsid w:val="001C007B"/>
    <w:rsid w:val="001C0378"/>
    <w:rsid w:val="001C03D0"/>
    <w:rsid w:val="001C0446"/>
    <w:rsid w:val="001C0647"/>
    <w:rsid w:val="001C092D"/>
    <w:rsid w:val="001C09DC"/>
    <w:rsid w:val="001C0E6A"/>
    <w:rsid w:val="001C0F68"/>
    <w:rsid w:val="001C105C"/>
    <w:rsid w:val="001C1064"/>
    <w:rsid w:val="001C10C1"/>
    <w:rsid w:val="001C1651"/>
    <w:rsid w:val="001C187F"/>
    <w:rsid w:val="001C1D0E"/>
    <w:rsid w:val="001C1DB8"/>
    <w:rsid w:val="001C2134"/>
    <w:rsid w:val="001C21A4"/>
    <w:rsid w:val="001C21E7"/>
    <w:rsid w:val="001C2555"/>
    <w:rsid w:val="001C26C7"/>
    <w:rsid w:val="001C2800"/>
    <w:rsid w:val="001C2A07"/>
    <w:rsid w:val="001C2B61"/>
    <w:rsid w:val="001C2B77"/>
    <w:rsid w:val="001C2D57"/>
    <w:rsid w:val="001C2EE6"/>
    <w:rsid w:val="001C2EF1"/>
    <w:rsid w:val="001C2F8F"/>
    <w:rsid w:val="001C2FE1"/>
    <w:rsid w:val="001C330C"/>
    <w:rsid w:val="001C38DE"/>
    <w:rsid w:val="001C3A09"/>
    <w:rsid w:val="001C3C2A"/>
    <w:rsid w:val="001C3D9A"/>
    <w:rsid w:val="001C3F38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B2C"/>
    <w:rsid w:val="001C4DC2"/>
    <w:rsid w:val="001C4DFA"/>
    <w:rsid w:val="001C4F6F"/>
    <w:rsid w:val="001C50D4"/>
    <w:rsid w:val="001C5695"/>
    <w:rsid w:val="001C574D"/>
    <w:rsid w:val="001C58E4"/>
    <w:rsid w:val="001C5B59"/>
    <w:rsid w:val="001C6049"/>
    <w:rsid w:val="001C649D"/>
    <w:rsid w:val="001C651F"/>
    <w:rsid w:val="001C6554"/>
    <w:rsid w:val="001C6676"/>
    <w:rsid w:val="001C6733"/>
    <w:rsid w:val="001C68E9"/>
    <w:rsid w:val="001C6DB2"/>
    <w:rsid w:val="001C6DE1"/>
    <w:rsid w:val="001C6F60"/>
    <w:rsid w:val="001C7187"/>
    <w:rsid w:val="001C727B"/>
    <w:rsid w:val="001C73C3"/>
    <w:rsid w:val="001C7652"/>
    <w:rsid w:val="001C7705"/>
    <w:rsid w:val="001C7CE7"/>
    <w:rsid w:val="001C7ECF"/>
    <w:rsid w:val="001C7F08"/>
    <w:rsid w:val="001D0112"/>
    <w:rsid w:val="001D03DC"/>
    <w:rsid w:val="001D056B"/>
    <w:rsid w:val="001D0573"/>
    <w:rsid w:val="001D07BE"/>
    <w:rsid w:val="001D0A09"/>
    <w:rsid w:val="001D0A8F"/>
    <w:rsid w:val="001D0B17"/>
    <w:rsid w:val="001D0B3D"/>
    <w:rsid w:val="001D0BD0"/>
    <w:rsid w:val="001D0C69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EE"/>
    <w:rsid w:val="001D2CFF"/>
    <w:rsid w:val="001D2F17"/>
    <w:rsid w:val="001D30A0"/>
    <w:rsid w:val="001D319E"/>
    <w:rsid w:val="001D3504"/>
    <w:rsid w:val="001D3586"/>
    <w:rsid w:val="001D37B7"/>
    <w:rsid w:val="001D380C"/>
    <w:rsid w:val="001D3A4A"/>
    <w:rsid w:val="001D3ADF"/>
    <w:rsid w:val="001D3BC0"/>
    <w:rsid w:val="001D3EB3"/>
    <w:rsid w:val="001D406B"/>
    <w:rsid w:val="001D40E6"/>
    <w:rsid w:val="001D4167"/>
    <w:rsid w:val="001D4363"/>
    <w:rsid w:val="001D43E7"/>
    <w:rsid w:val="001D44A0"/>
    <w:rsid w:val="001D4797"/>
    <w:rsid w:val="001D48D3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62"/>
    <w:rsid w:val="001D5953"/>
    <w:rsid w:val="001D5980"/>
    <w:rsid w:val="001D5A0B"/>
    <w:rsid w:val="001D5B2C"/>
    <w:rsid w:val="001D5B5B"/>
    <w:rsid w:val="001D5B8B"/>
    <w:rsid w:val="001D5BE2"/>
    <w:rsid w:val="001D609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3DE"/>
    <w:rsid w:val="001E082F"/>
    <w:rsid w:val="001E08EC"/>
    <w:rsid w:val="001E093B"/>
    <w:rsid w:val="001E0CB8"/>
    <w:rsid w:val="001E0D97"/>
    <w:rsid w:val="001E0E3E"/>
    <w:rsid w:val="001E0E60"/>
    <w:rsid w:val="001E1003"/>
    <w:rsid w:val="001E1091"/>
    <w:rsid w:val="001E1179"/>
    <w:rsid w:val="001E1303"/>
    <w:rsid w:val="001E133E"/>
    <w:rsid w:val="001E156A"/>
    <w:rsid w:val="001E15EE"/>
    <w:rsid w:val="001E164A"/>
    <w:rsid w:val="001E17D7"/>
    <w:rsid w:val="001E1C4E"/>
    <w:rsid w:val="001E1E5A"/>
    <w:rsid w:val="001E1FEC"/>
    <w:rsid w:val="001E20D9"/>
    <w:rsid w:val="001E277B"/>
    <w:rsid w:val="001E2B81"/>
    <w:rsid w:val="001E2EF3"/>
    <w:rsid w:val="001E2F37"/>
    <w:rsid w:val="001E320F"/>
    <w:rsid w:val="001E33AE"/>
    <w:rsid w:val="001E36B8"/>
    <w:rsid w:val="001E3870"/>
    <w:rsid w:val="001E3C30"/>
    <w:rsid w:val="001E3DB4"/>
    <w:rsid w:val="001E3E50"/>
    <w:rsid w:val="001E3E91"/>
    <w:rsid w:val="001E4310"/>
    <w:rsid w:val="001E45FC"/>
    <w:rsid w:val="001E4A8E"/>
    <w:rsid w:val="001E4B91"/>
    <w:rsid w:val="001E4F22"/>
    <w:rsid w:val="001E508E"/>
    <w:rsid w:val="001E5593"/>
    <w:rsid w:val="001E55FB"/>
    <w:rsid w:val="001E5724"/>
    <w:rsid w:val="001E580D"/>
    <w:rsid w:val="001E58D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138"/>
    <w:rsid w:val="001F0357"/>
    <w:rsid w:val="001F036D"/>
    <w:rsid w:val="001F03A1"/>
    <w:rsid w:val="001F03EF"/>
    <w:rsid w:val="001F06D1"/>
    <w:rsid w:val="001F08E2"/>
    <w:rsid w:val="001F0925"/>
    <w:rsid w:val="001F0A32"/>
    <w:rsid w:val="001F0B22"/>
    <w:rsid w:val="001F0BC0"/>
    <w:rsid w:val="001F10D0"/>
    <w:rsid w:val="001F10EF"/>
    <w:rsid w:val="001F1140"/>
    <w:rsid w:val="001F1193"/>
    <w:rsid w:val="001F1283"/>
    <w:rsid w:val="001F164B"/>
    <w:rsid w:val="001F16C2"/>
    <w:rsid w:val="001F19AD"/>
    <w:rsid w:val="001F1ADF"/>
    <w:rsid w:val="001F1CE8"/>
    <w:rsid w:val="001F1DAB"/>
    <w:rsid w:val="001F1EC5"/>
    <w:rsid w:val="001F211F"/>
    <w:rsid w:val="001F2133"/>
    <w:rsid w:val="001F218A"/>
    <w:rsid w:val="001F2438"/>
    <w:rsid w:val="001F2518"/>
    <w:rsid w:val="001F2778"/>
    <w:rsid w:val="001F2A8F"/>
    <w:rsid w:val="001F2CB4"/>
    <w:rsid w:val="001F3138"/>
    <w:rsid w:val="001F32D1"/>
    <w:rsid w:val="001F332C"/>
    <w:rsid w:val="001F354F"/>
    <w:rsid w:val="001F3591"/>
    <w:rsid w:val="001F3665"/>
    <w:rsid w:val="001F3938"/>
    <w:rsid w:val="001F395F"/>
    <w:rsid w:val="001F3982"/>
    <w:rsid w:val="001F3B90"/>
    <w:rsid w:val="001F3BC8"/>
    <w:rsid w:val="001F3D35"/>
    <w:rsid w:val="001F3F6A"/>
    <w:rsid w:val="001F41B3"/>
    <w:rsid w:val="001F487F"/>
    <w:rsid w:val="001F489B"/>
    <w:rsid w:val="001F4B39"/>
    <w:rsid w:val="001F4B6B"/>
    <w:rsid w:val="001F4C88"/>
    <w:rsid w:val="001F4CBD"/>
    <w:rsid w:val="001F4DC3"/>
    <w:rsid w:val="001F4DC8"/>
    <w:rsid w:val="001F4E11"/>
    <w:rsid w:val="001F4EBB"/>
    <w:rsid w:val="001F4F88"/>
    <w:rsid w:val="001F51FD"/>
    <w:rsid w:val="001F521A"/>
    <w:rsid w:val="001F52B1"/>
    <w:rsid w:val="001F551D"/>
    <w:rsid w:val="001F56C7"/>
    <w:rsid w:val="001F5B33"/>
    <w:rsid w:val="001F5B86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CA7"/>
    <w:rsid w:val="00200CCE"/>
    <w:rsid w:val="00200DF8"/>
    <w:rsid w:val="002013CD"/>
    <w:rsid w:val="00201420"/>
    <w:rsid w:val="002015AB"/>
    <w:rsid w:val="00201843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A44"/>
    <w:rsid w:val="00202B5F"/>
    <w:rsid w:val="00202D73"/>
    <w:rsid w:val="00202F6A"/>
    <w:rsid w:val="0020339E"/>
    <w:rsid w:val="0020347E"/>
    <w:rsid w:val="002034FC"/>
    <w:rsid w:val="002035B1"/>
    <w:rsid w:val="002039C1"/>
    <w:rsid w:val="00203B55"/>
    <w:rsid w:val="00203C3A"/>
    <w:rsid w:val="00203D3F"/>
    <w:rsid w:val="00204125"/>
    <w:rsid w:val="002041B4"/>
    <w:rsid w:val="002042F9"/>
    <w:rsid w:val="0020431A"/>
    <w:rsid w:val="0020439C"/>
    <w:rsid w:val="002049B7"/>
    <w:rsid w:val="002049D9"/>
    <w:rsid w:val="00204A34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137"/>
    <w:rsid w:val="00206276"/>
    <w:rsid w:val="00206294"/>
    <w:rsid w:val="002066AE"/>
    <w:rsid w:val="002067D7"/>
    <w:rsid w:val="002068ED"/>
    <w:rsid w:val="00206ABF"/>
    <w:rsid w:val="00206E54"/>
    <w:rsid w:val="00206FCC"/>
    <w:rsid w:val="0020705F"/>
    <w:rsid w:val="00207229"/>
    <w:rsid w:val="0020756A"/>
    <w:rsid w:val="00207599"/>
    <w:rsid w:val="002075B5"/>
    <w:rsid w:val="002076C2"/>
    <w:rsid w:val="00207741"/>
    <w:rsid w:val="0020777C"/>
    <w:rsid w:val="00207BA8"/>
    <w:rsid w:val="00207CC4"/>
    <w:rsid w:val="00207D0D"/>
    <w:rsid w:val="00207D34"/>
    <w:rsid w:val="00210183"/>
    <w:rsid w:val="002103C0"/>
    <w:rsid w:val="00210498"/>
    <w:rsid w:val="00210645"/>
    <w:rsid w:val="0021076E"/>
    <w:rsid w:val="00210920"/>
    <w:rsid w:val="002109BF"/>
    <w:rsid w:val="00210AC4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AB4"/>
    <w:rsid w:val="00211EE3"/>
    <w:rsid w:val="002120CD"/>
    <w:rsid w:val="002121C4"/>
    <w:rsid w:val="00212651"/>
    <w:rsid w:val="0021267F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DE4"/>
    <w:rsid w:val="002141C3"/>
    <w:rsid w:val="002141F4"/>
    <w:rsid w:val="002142CF"/>
    <w:rsid w:val="002149EB"/>
    <w:rsid w:val="00214A73"/>
    <w:rsid w:val="00214C31"/>
    <w:rsid w:val="00214C4A"/>
    <w:rsid w:val="00214D8E"/>
    <w:rsid w:val="00214E11"/>
    <w:rsid w:val="00215053"/>
    <w:rsid w:val="00215257"/>
    <w:rsid w:val="0021531F"/>
    <w:rsid w:val="0021534B"/>
    <w:rsid w:val="00215470"/>
    <w:rsid w:val="0021548B"/>
    <w:rsid w:val="00215D3D"/>
    <w:rsid w:val="00215E12"/>
    <w:rsid w:val="00215F9D"/>
    <w:rsid w:val="00216698"/>
    <w:rsid w:val="002166C8"/>
    <w:rsid w:val="002167A0"/>
    <w:rsid w:val="0021693C"/>
    <w:rsid w:val="0021697B"/>
    <w:rsid w:val="00216A3F"/>
    <w:rsid w:val="00216AE3"/>
    <w:rsid w:val="00216BC2"/>
    <w:rsid w:val="00216DB0"/>
    <w:rsid w:val="00216EFC"/>
    <w:rsid w:val="00216F1B"/>
    <w:rsid w:val="00217038"/>
    <w:rsid w:val="0021716B"/>
    <w:rsid w:val="00217235"/>
    <w:rsid w:val="002179E5"/>
    <w:rsid w:val="00217CA3"/>
    <w:rsid w:val="00217EDD"/>
    <w:rsid w:val="00220202"/>
    <w:rsid w:val="00220209"/>
    <w:rsid w:val="00220266"/>
    <w:rsid w:val="00220274"/>
    <w:rsid w:val="002206D6"/>
    <w:rsid w:val="00220830"/>
    <w:rsid w:val="00220A45"/>
    <w:rsid w:val="00220A96"/>
    <w:rsid w:val="00220B23"/>
    <w:rsid w:val="00220B80"/>
    <w:rsid w:val="00220BCA"/>
    <w:rsid w:val="00220CD4"/>
    <w:rsid w:val="0022101F"/>
    <w:rsid w:val="002211B7"/>
    <w:rsid w:val="0022146F"/>
    <w:rsid w:val="00221500"/>
    <w:rsid w:val="00221685"/>
    <w:rsid w:val="00221887"/>
    <w:rsid w:val="00221E2D"/>
    <w:rsid w:val="0022204E"/>
    <w:rsid w:val="00222052"/>
    <w:rsid w:val="002221D9"/>
    <w:rsid w:val="0022258E"/>
    <w:rsid w:val="002225FC"/>
    <w:rsid w:val="00222610"/>
    <w:rsid w:val="00222661"/>
    <w:rsid w:val="00222762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3DE"/>
    <w:rsid w:val="0022352D"/>
    <w:rsid w:val="0022364C"/>
    <w:rsid w:val="002238EC"/>
    <w:rsid w:val="002239C4"/>
    <w:rsid w:val="00223A94"/>
    <w:rsid w:val="00223AA3"/>
    <w:rsid w:val="00223B07"/>
    <w:rsid w:val="00223E77"/>
    <w:rsid w:val="00223E86"/>
    <w:rsid w:val="002240A9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4ECD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6A5"/>
    <w:rsid w:val="002268EF"/>
    <w:rsid w:val="00226B5B"/>
    <w:rsid w:val="00226BA8"/>
    <w:rsid w:val="00226DE3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0F6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86"/>
    <w:rsid w:val="002313E7"/>
    <w:rsid w:val="002313F1"/>
    <w:rsid w:val="002313FF"/>
    <w:rsid w:val="0023167B"/>
    <w:rsid w:val="00231787"/>
    <w:rsid w:val="00231793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AF6"/>
    <w:rsid w:val="00232B30"/>
    <w:rsid w:val="00232B85"/>
    <w:rsid w:val="00232C2A"/>
    <w:rsid w:val="00232C32"/>
    <w:rsid w:val="00232C71"/>
    <w:rsid w:val="00232E87"/>
    <w:rsid w:val="0023302C"/>
    <w:rsid w:val="0023333B"/>
    <w:rsid w:val="0023335F"/>
    <w:rsid w:val="00233369"/>
    <w:rsid w:val="002333EF"/>
    <w:rsid w:val="002337C7"/>
    <w:rsid w:val="0023381C"/>
    <w:rsid w:val="002338B3"/>
    <w:rsid w:val="00233919"/>
    <w:rsid w:val="00233B71"/>
    <w:rsid w:val="00233E92"/>
    <w:rsid w:val="00233EEA"/>
    <w:rsid w:val="00234167"/>
    <w:rsid w:val="00234194"/>
    <w:rsid w:val="002345ED"/>
    <w:rsid w:val="002348F5"/>
    <w:rsid w:val="00234A3B"/>
    <w:rsid w:val="00234ACA"/>
    <w:rsid w:val="00234C10"/>
    <w:rsid w:val="00234DFB"/>
    <w:rsid w:val="00234F73"/>
    <w:rsid w:val="00235086"/>
    <w:rsid w:val="00235105"/>
    <w:rsid w:val="002354F5"/>
    <w:rsid w:val="002357E8"/>
    <w:rsid w:val="002357EB"/>
    <w:rsid w:val="00235A06"/>
    <w:rsid w:val="00235B18"/>
    <w:rsid w:val="00235CC5"/>
    <w:rsid w:val="00235F0F"/>
    <w:rsid w:val="00236035"/>
    <w:rsid w:val="002360A4"/>
    <w:rsid w:val="002361AD"/>
    <w:rsid w:val="00236293"/>
    <w:rsid w:val="00236405"/>
    <w:rsid w:val="002365FB"/>
    <w:rsid w:val="002367F7"/>
    <w:rsid w:val="00236948"/>
    <w:rsid w:val="00236AC5"/>
    <w:rsid w:val="00236B16"/>
    <w:rsid w:val="00236B58"/>
    <w:rsid w:val="00237390"/>
    <w:rsid w:val="00237778"/>
    <w:rsid w:val="002378FD"/>
    <w:rsid w:val="00237AF2"/>
    <w:rsid w:val="00237BDE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0ECE"/>
    <w:rsid w:val="002411A1"/>
    <w:rsid w:val="002411B3"/>
    <w:rsid w:val="00241713"/>
    <w:rsid w:val="00241BB3"/>
    <w:rsid w:val="00241BC9"/>
    <w:rsid w:val="0024232B"/>
    <w:rsid w:val="002423F5"/>
    <w:rsid w:val="002424E3"/>
    <w:rsid w:val="00242503"/>
    <w:rsid w:val="00242754"/>
    <w:rsid w:val="002428B2"/>
    <w:rsid w:val="00242956"/>
    <w:rsid w:val="002429B4"/>
    <w:rsid w:val="00242EE6"/>
    <w:rsid w:val="00243520"/>
    <w:rsid w:val="002436B8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38A"/>
    <w:rsid w:val="00246431"/>
    <w:rsid w:val="002464D6"/>
    <w:rsid w:val="0024683E"/>
    <w:rsid w:val="0024688F"/>
    <w:rsid w:val="002469BE"/>
    <w:rsid w:val="00246A46"/>
    <w:rsid w:val="00246E51"/>
    <w:rsid w:val="00246EB5"/>
    <w:rsid w:val="00246FF6"/>
    <w:rsid w:val="0024703B"/>
    <w:rsid w:val="0024718D"/>
    <w:rsid w:val="00247221"/>
    <w:rsid w:val="00247222"/>
    <w:rsid w:val="0024723C"/>
    <w:rsid w:val="00247404"/>
    <w:rsid w:val="00247428"/>
    <w:rsid w:val="002476C6"/>
    <w:rsid w:val="00247858"/>
    <w:rsid w:val="002478CA"/>
    <w:rsid w:val="00247A7C"/>
    <w:rsid w:val="00247B2F"/>
    <w:rsid w:val="00247B9A"/>
    <w:rsid w:val="00247F6C"/>
    <w:rsid w:val="00247F8B"/>
    <w:rsid w:val="00250088"/>
    <w:rsid w:val="002501FC"/>
    <w:rsid w:val="00250268"/>
    <w:rsid w:val="002502CD"/>
    <w:rsid w:val="00250431"/>
    <w:rsid w:val="0025054B"/>
    <w:rsid w:val="002505CA"/>
    <w:rsid w:val="0025062F"/>
    <w:rsid w:val="0025082B"/>
    <w:rsid w:val="002508E6"/>
    <w:rsid w:val="00250BEE"/>
    <w:rsid w:val="00250C56"/>
    <w:rsid w:val="00250CDB"/>
    <w:rsid w:val="00251384"/>
    <w:rsid w:val="002514A1"/>
    <w:rsid w:val="002514F3"/>
    <w:rsid w:val="00251507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79A"/>
    <w:rsid w:val="00252879"/>
    <w:rsid w:val="00252890"/>
    <w:rsid w:val="00252ACC"/>
    <w:rsid w:val="00252B83"/>
    <w:rsid w:val="00252D25"/>
    <w:rsid w:val="00252E20"/>
    <w:rsid w:val="00252E2F"/>
    <w:rsid w:val="00252E7F"/>
    <w:rsid w:val="00252EB3"/>
    <w:rsid w:val="00252EB6"/>
    <w:rsid w:val="0025326D"/>
    <w:rsid w:val="00253493"/>
    <w:rsid w:val="002534CE"/>
    <w:rsid w:val="002534D3"/>
    <w:rsid w:val="002534EB"/>
    <w:rsid w:val="00253655"/>
    <w:rsid w:val="0025373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B9E"/>
    <w:rsid w:val="00254C0E"/>
    <w:rsid w:val="00254C4A"/>
    <w:rsid w:val="00254C4B"/>
    <w:rsid w:val="00254FE6"/>
    <w:rsid w:val="00254FF5"/>
    <w:rsid w:val="002550DE"/>
    <w:rsid w:val="002551A5"/>
    <w:rsid w:val="0025548A"/>
    <w:rsid w:val="002555D5"/>
    <w:rsid w:val="00255F09"/>
    <w:rsid w:val="002561BD"/>
    <w:rsid w:val="00256354"/>
    <w:rsid w:val="0025637E"/>
    <w:rsid w:val="0025642A"/>
    <w:rsid w:val="00256606"/>
    <w:rsid w:val="002567F4"/>
    <w:rsid w:val="002568D3"/>
    <w:rsid w:val="002569FE"/>
    <w:rsid w:val="00256E36"/>
    <w:rsid w:val="00256EC4"/>
    <w:rsid w:val="00257459"/>
    <w:rsid w:val="002576D0"/>
    <w:rsid w:val="00257A0E"/>
    <w:rsid w:val="00257A3D"/>
    <w:rsid w:val="00257A6A"/>
    <w:rsid w:val="002603BB"/>
    <w:rsid w:val="002603FB"/>
    <w:rsid w:val="0026054A"/>
    <w:rsid w:val="00260875"/>
    <w:rsid w:val="00260F0E"/>
    <w:rsid w:val="00260F24"/>
    <w:rsid w:val="00260FF4"/>
    <w:rsid w:val="00261083"/>
    <w:rsid w:val="00261183"/>
    <w:rsid w:val="002616EA"/>
    <w:rsid w:val="002619C0"/>
    <w:rsid w:val="00261B43"/>
    <w:rsid w:val="00261F0C"/>
    <w:rsid w:val="0026208E"/>
    <w:rsid w:val="00262129"/>
    <w:rsid w:val="0026215F"/>
    <w:rsid w:val="002621AA"/>
    <w:rsid w:val="00262537"/>
    <w:rsid w:val="00262567"/>
    <w:rsid w:val="002625A2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459"/>
    <w:rsid w:val="002635FE"/>
    <w:rsid w:val="00263647"/>
    <w:rsid w:val="0026384A"/>
    <w:rsid w:val="00263870"/>
    <w:rsid w:val="00263878"/>
    <w:rsid w:val="0026392E"/>
    <w:rsid w:val="00263B84"/>
    <w:rsid w:val="00263D5D"/>
    <w:rsid w:val="00263E62"/>
    <w:rsid w:val="00264068"/>
    <w:rsid w:val="002640B2"/>
    <w:rsid w:val="00264A22"/>
    <w:rsid w:val="00264A33"/>
    <w:rsid w:val="00264A4C"/>
    <w:rsid w:val="00264B70"/>
    <w:rsid w:val="00264B85"/>
    <w:rsid w:val="00264D64"/>
    <w:rsid w:val="00264E05"/>
    <w:rsid w:val="0026506B"/>
    <w:rsid w:val="002651D8"/>
    <w:rsid w:val="002652C5"/>
    <w:rsid w:val="0026532B"/>
    <w:rsid w:val="00265354"/>
    <w:rsid w:val="00265517"/>
    <w:rsid w:val="0026576A"/>
    <w:rsid w:val="002658DF"/>
    <w:rsid w:val="00265C5E"/>
    <w:rsid w:val="002661D8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1BA"/>
    <w:rsid w:val="00267373"/>
    <w:rsid w:val="002674BD"/>
    <w:rsid w:val="002676C3"/>
    <w:rsid w:val="00267990"/>
    <w:rsid w:val="002679CB"/>
    <w:rsid w:val="00267AFE"/>
    <w:rsid w:val="00267B37"/>
    <w:rsid w:val="00267C1C"/>
    <w:rsid w:val="00267E1F"/>
    <w:rsid w:val="0027008C"/>
    <w:rsid w:val="00270269"/>
    <w:rsid w:val="00270370"/>
    <w:rsid w:val="002704AC"/>
    <w:rsid w:val="00270601"/>
    <w:rsid w:val="0027065C"/>
    <w:rsid w:val="0027066B"/>
    <w:rsid w:val="00270730"/>
    <w:rsid w:val="002707C6"/>
    <w:rsid w:val="00270903"/>
    <w:rsid w:val="00270943"/>
    <w:rsid w:val="00270A2E"/>
    <w:rsid w:val="00270A55"/>
    <w:rsid w:val="00270DFB"/>
    <w:rsid w:val="00270E03"/>
    <w:rsid w:val="00270E34"/>
    <w:rsid w:val="00271254"/>
    <w:rsid w:val="002713A4"/>
    <w:rsid w:val="002714DE"/>
    <w:rsid w:val="002714E9"/>
    <w:rsid w:val="00271524"/>
    <w:rsid w:val="0027158B"/>
    <w:rsid w:val="0027162B"/>
    <w:rsid w:val="00271934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30"/>
    <w:rsid w:val="002737CC"/>
    <w:rsid w:val="0027391B"/>
    <w:rsid w:val="00273D49"/>
    <w:rsid w:val="00273F8C"/>
    <w:rsid w:val="0027430D"/>
    <w:rsid w:val="0027436D"/>
    <w:rsid w:val="002745D3"/>
    <w:rsid w:val="002746A3"/>
    <w:rsid w:val="00274977"/>
    <w:rsid w:val="002749A3"/>
    <w:rsid w:val="00274A6D"/>
    <w:rsid w:val="00274BC6"/>
    <w:rsid w:val="00274D2F"/>
    <w:rsid w:val="00274FE6"/>
    <w:rsid w:val="00275178"/>
    <w:rsid w:val="00275277"/>
    <w:rsid w:val="002752CE"/>
    <w:rsid w:val="00275555"/>
    <w:rsid w:val="00275621"/>
    <w:rsid w:val="00275891"/>
    <w:rsid w:val="00275946"/>
    <w:rsid w:val="00275AEB"/>
    <w:rsid w:val="00275D3E"/>
    <w:rsid w:val="00276176"/>
    <w:rsid w:val="002765F4"/>
    <w:rsid w:val="002765F7"/>
    <w:rsid w:val="00276803"/>
    <w:rsid w:val="0027699C"/>
    <w:rsid w:val="00276ACE"/>
    <w:rsid w:val="00276B73"/>
    <w:rsid w:val="00276C53"/>
    <w:rsid w:val="00276CB8"/>
    <w:rsid w:val="00276E4C"/>
    <w:rsid w:val="0027703C"/>
    <w:rsid w:val="00277241"/>
    <w:rsid w:val="0027739F"/>
    <w:rsid w:val="002773E8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77E90"/>
    <w:rsid w:val="002800D4"/>
    <w:rsid w:val="002801DD"/>
    <w:rsid w:val="002806D6"/>
    <w:rsid w:val="00280787"/>
    <w:rsid w:val="00280994"/>
    <w:rsid w:val="00280B72"/>
    <w:rsid w:val="00280C46"/>
    <w:rsid w:val="00280CA7"/>
    <w:rsid w:val="002812B9"/>
    <w:rsid w:val="00281381"/>
    <w:rsid w:val="002814A6"/>
    <w:rsid w:val="0028186E"/>
    <w:rsid w:val="00281892"/>
    <w:rsid w:val="002819B0"/>
    <w:rsid w:val="002825B4"/>
    <w:rsid w:val="0028285F"/>
    <w:rsid w:val="00282917"/>
    <w:rsid w:val="00282D44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76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0FD"/>
    <w:rsid w:val="002861E9"/>
    <w:rsid w:val="00286300"/>
    <w:rsid w:val="00286304"/>
    <w:rsid w:val="00286432"/>
    <w:rsid w:val="00286831"/>
    <w:rsid w:val="00286BA2"/>
    <w:rsid w:val="00287090"/>
    <w:rsid w:val="0028714E"/>
    <w:rsid w:val="0028721D"/>
    <w:rsid w:val="00287338"/>
    <w:rsid w:val="00287339"/>
    <w:rsid w:val="00287421"/>
    <w:rsid w:val="00287A21"/>
    <w:rsid w:val="00287AC2"/>
    <w:rsid w:val="00287AF1"/>
    <w:rsid w:val="00287E02"/>
    <w:rsid w:val="0029001B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B15"/>
    <w:rsid w:val="00291D9A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A6E"/>
    <w:rsid w:val="00295CA2"/>
    <w:rsid w:val="00295CB5"/>
    <w:rsid w:val="00295D26"/>
    <w:rsid w:val="002961AC"/>
    <w:rsid w:val="00296497"/>
    <w:rsid w:val="00296AE1"/>
    <w:rsid w:val="00296DBC"/>
    <w:rsid w:val="00296E2C"/>
    <w:rsid w:val="00296E4A"/>
    <w:rsid w:val="00296E8D"/>
    <w:rsid w:val="002970AA"/>
    <w:rsid w:val="0029736B"/>
    <w:rsid w:val="00297376"/>
    <w:rsid w:val="00297763"/>
    <w:rsid w:val="002977B2"/>
    <w:rsid w:val="00297807"/>
    <w:rsid w:val="0029789A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A3"/>
    <w:rsid w:val="002A0ACA"/>
    <w:rsid w:val="002A0ADF"/>
    <w:rsid w:val="002A0BB5"/>
    <w:rsid w:val="002A0C7E"/>
    <w:rsid w:val="002A0D32"/>
    <w:rsid w:val="002A0EB3"/>
    <w:rsid w:val="002A0F71"/>
    <w:rsid w:val="002A0F84"/>
    <w:rsid w:val="002A111A"/>
    <w:rsid w:val="002A1945"/>
    <w:rsid w:val="002A1B23"/>
    <w:rsid w:val="002A1DDD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02F"/>
    <w:rsid w:val="002A320E"/>
    <w:rsid w:val="002A35A9"/>
    <w:rsid w:val="002A36CC"/>
    <w:rsid w:val="002A3DE3"/>
    <w:rsid w:val="002A3E3B"/>
    <w:rsid w:val="002A4046"/>
    <w:rsid w:val="002A40B2"/>
    <w:rsid w:val="002A41A2"/>
    <w:rsid w:val="002A41D2"/>
    <w:rsid w:val="002A41EF"/>
    <w:rsid w:val="002A429F"/>
    <w:rsid w:val="002A464F"/>
    <w:rsid w:val="002A477D"/>
    <w:rsid w:val="002A47E9"/>
    <w:rsid w:val="002A4BD3"/>
    <w:rsid w:val="002A4D1E"/>
    <w:rsid w:val="002A4F57"/>
    <w:rsid w:val="002A5275"/>
    <w:rsid w:val="002A5276"/>
    <w:rsid w:val="002A53E1"/>
    <w:rsid w:val="002A5441"/>
    <w:rsid w:val="002A5477"/>
    <w:rsid w:val="002A565A"/>
    <w:rsid w:val="002A5806"/>
    <w:rsid w:val="002A59F2"/>
    <w:rsid w:val="002A5E6E"/>
    <w:rsid w:val="002A5F6C"/>
    <w:rsid w:val="002A60C4"/>
    <w:rsid w:val="002A62D6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88A"/>
    <w:rsid w:val="002B0AFE"/>
    <w:rsid w:val="002B1052"/>
    <w:rsid w:val="002B1083"/>
    <w:rsid w:val="002B1437"/>
    <w:rsid w:val="002B177B"/>
    <w:rsid w:val="002B178E"/>
    <w:rsid w:val="002B1A05"/>
    <w:rsid w:val="002B1AB0"/>
    <w:rsid w:val="002B1ACA"/>
    <w:rsid w:val="002B1B3F"/>
    <w:rsid w:val="002B1CBF"/>
    <w:rsid w:val="002B21FA"/>
    <w:rsid w:val="002B2238"/>
    <w:rsid w:val="002B25D6"/>
    <w:rsid w:val="002B272B"/>
    <w:rsid w:val="002B2747"/>
    <w:rsid w:val="002B2841"/>
    <w:rsid w:val="002B2C2C"/>
    <w:rsid w:val="002B2D3D"/>
    <w:rsid w:val="002B2F86"/>
    <w:rsid w:val="002B2FB5"/>
    <w:rsid w:val="002B3109"/>
    <w:rsid w:val="002B3243"/>
    <w:rsid w:val="002B330F"/>
    <w:rsid w:val="002B3727"/>
    <w:rsid w:val="002B3780"/>
    <w:rsid w:val="002B3BAE"/>
    <w:rsid w:val="002B3DF8"/>
    <w:rsid w:val="002B407E"/>
    <w:rsid w:val="002B40FE"/>
    <w:rsid w:val="002B41B2"/>
    <w:rsid w:val="002B42D3"/>
    <w:rsid w:val="002B4371"/>
    <w:rsid w:val="002B439A"/>
    <w:rsid w:val="002B4430"/>
    <w:rsid w:val="002B4684"/>
    <w:rsid w:val="002B48F2"/>
    <w:rsid w:val="002B4D73"/>
    <w:rsid w:val="002B51ED"/>
    <w:rsid w:val="002B522F"/>
    <w:rsid w:val="002B5436"/>
    <w:rsid w:val="002B599C"/>
    <w:rsid w:val="002B5A61"/>
    <w:rsid w:val="002B5B55"/>
    <w:rsid w:val="002B60C8"/>
    <w:rsid w:val="002B6444"/>
    <w:rsid w:val="002B6B55"/>
    <w:rsid w:val="002B6D15"/>
    <w:rsid w:val="002B6D17"/>
    <w:rsid w:val="002B6E6B"/>
    <w:rsid w:val="002B6F19"/>
    <w:rsid w:val="002B6F30"/>
    <w:rsid w:val="002B7078"/>
    <w:rsid w:val="002B7192"/>
    <w:rsid w:val="002B7274"/>
    <w:rsid w:val="002B72BE"/>
    <w:rsid w:val="002B734B"/>
    <w:rsid w:val="002B74CA"/>
    <w:rsid w:val="002B7565"/>
    <w:rsid w:val="002B77C8"/>
    <w:rsid w:val="002B7881"/>
    <w:rsid w:val="002B788E"/>
    <w:rsid w:val="002B7C9E"/>
    <w:rsid w:val="002C0128"/>
    <w:rsid w:val="002C0552"/>
    <w:rsid w:val="002C07F1"/>
    <w:rsid w:val="002C0F08"/>
    <w:rsid w:val="002C0F7C"/>
    <w:rsid w:val="002C0FE6"/>
    <w:rsid w:val="002C1113"/>
    <w:rsid w:val="002C1117"/>
    <w:rsid w:val="002C1131"/>
    <w:rsid w:val="002C14AD"/>
    <w:rsid w:val="002C15C1"/>
    <w:rsid w:val="002C162E"/>
    <w:rsid w:val="002C1652"/>
    <w:rsid w:val="002C1A3C"/>
    <w:rsid w:val="002C1C1C"/>
    <w:rsid w:val="002C1E02"/>
    <w:rsid w:val="002C1E0C"/>
    <w:rsid w:val="002C1F84"/>
    <w:rsid w:val="002C2028"/>
    <w:rsid w:val="002C2159"/>
    <w:rsid w:val="002C21A4"/>
    <w:rsid w:val="002C23C6"/>
    <w:rsid w:val="002C2835"/>
    <w:rsid w:val="002C29ED"/>
    <w:rsid w:val="002C2F7A"/>
    <w:rsid w:val="002C2F92"/>
    <w:rsid w:val="002C2FA0"/>
    <w:rsid w:val="002C3157"/>
    <w:rsid w:val="002C32BB"/>
    <w:rsid w:val="002C36ED"/>
    <w:rsid w:val="002C37BB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1F9"/>
    <w:rsid w:val="002C543C"/>
    <w:rsid w:val="002C560D"/>
    <w:rsid w:val="002C56ED"/>
    <w:rsid w:val="002C59A7"/>
    <w:rsid w:val="002C5B21"/>
    <w:rsid w:val="002C5BA7"/>
    <w:rsid w:val="002C6302"/>
    <w:rsid w:val="002C6ABA"/>
    <w:rsid w:val="002C6CD5"/>
    <w:rsid w:val="002C6E6D"/>
    <w:rsid w:val="002C71C6"/>
    <w:rsid w:val="002C71DF"/>
    <w:rsid w:val="002C7244"/>
    <w:rsid w:val="002C7504"/>
    <w:rsid w:val="002C75EC"/>
    <w:rsid w:val="002C75EE"/>
    <w:rsid w:val="002C7623"/>
    <w:rsid w:val="002C7731"/>
    <w:rsid w:val="002C7907"/>
    <w:rsid w:val="002C79F9"/>
    <w:rsid w:val="002C7C54"/>
    <w:rsid w:val="002C7E83"/>
    <w:rsid w:val="002C7F29"/>
    <w:rsid w:val="002C7FDA"/>
    <w:rsid w:val="002D01FB"/>
    <w:rsid w:val="002D0594"/>
    <w:rsid w:val="002D07DC"/>
    <w:rsid w:val="002D098B"/>
    <w:rsid w:val="002D0C23"/>
    <w:rsid w:val="002D0CC4"/>
    <w:rsid w:val="002D10BC"/>
    <w:rsid w:val="002D143D"/>
    <w:rsid w:val="002D172F"/>
    <w:rsid w:val="002D22C3"/>
    <w:rsid w:val="002D24C8"/>
    <w:rsid w:val="002D25A0"/>
    <w:rsid w:val="002D26B0"/>
    <w:rsid w:val="002D26CE"/>
    <w:rsid w:val="002D28D1"/>
    <w:rsid w:val="002D2B67"/>
    <w:rsid w:val="002D2CC7"/>
    <w:rsid w:val="002D2E49"/>
    <w:rsid w:val="002D3167"/>
    <w:rsid w:val="002D33D9"/>
    <w:rsid w:val="002D3579"/>
    <w:rsid w:val="002D35EC"/>
    <w:rsid w:val="002D387B"/>
    <w:rsid w:val="002D3B33"/>
    <w:rsid w:val="002D3D2E"/>
    <w:rsid w:val="002D3DE0"/>
    <w:rsid w:val="002D3F48"/>
    <w:rsid w:val="002D40CB"/>
    <w:rsid w:val="002D4187"/>
    <w:rsid w:val="002D42BD"/>
    <w:rsid w:val="002D43CD"/>
    <w:rsid w:val="002D4517"/>
    <w:rsid w:val="002D4619"/>
    <w:rsid w:val="002D47D1"/>
    <w:rsid w:val="002D4AF0"/>
    <w:rsid w:val="002D4D95"/>
    <w:rsid w:val="002D4F0E"/>
    <w:rsid w:val="002D4FD2"/>
    <w:rsid w:val="002D5134"/>
    <w:rsid w:val="002D52AD"/>
    <w:rsid w:val="002D52CD"/>
    <w:rsid w:val="002D53A3"/>
    <w:rsid w:val="002D5460"/>
    <w:rsid w:val="002D5786"/>
    <w:rsid w:val="002D596F"/>
    <w:rsid w:val="002D5A0F"/>
    <w:rsid w:val="002D5F79"/>
    <w:rsid w:val="002D64AB"/>
    <w:rsid w:val="002D65E6"/>
    <w:rsid w:val="002D6604"/>
    <w:rsid w:val="002D6934"/>
    <w:rsid w:val="002D6B96"/>
    <w:rsid w:val="002D6D0F"/>
    <w:rsid w:val="002D70A2"/>
    <w:rsid w:val="002D7109"/>
    <w:rsid w:val="002D7167"/>
    <w:rsid w:val="002D729F"/>
    <w:rsid w:val="002D7686"/>
    <w:rsid w:val="002D7715"/>
    <w:rsid w:val="002D7825"/>
    <w:rsid w:val="002E021C"/>
    <w:rsid w:val="002E0334"/>
    <w:rsid w:val="002E0797"/>
    <w:rsid w:val="002E0895"/>
    <w:rsid w:val="002E097F"/>
    <w:rsid w:val="002E09C5"/>
    <w:rsid w:val="002E0B81"/>
    <w:rsid w:val="002E0C0A"/>
    <w:rsid w:val="002E0FD6"/>
    <w:rsid w:val="002E1118"/>
    <w:rsid w:val="002E1316"/>
    <w:rsid w:val="002E13E7"/>
    <w:rsid w:val="002E14AB"/>
    <w:rsid w:val="002E1805"/>
    <w:rsid w:val="002E203D"/>
    <w:rsid w:val="002E2051"/>
    <w:rsid w:val="002E219A"/>
    <w:rsid w:val="002E24EF"/>
    <w:rsid w:val="002E25E7"/>
    <w:rsid w:val="002E2799"/>
    <w:rsid w:val="002E2972"/>
    <w:rsid w:val="002E2AAF"/>
    <w:rsid w:val="002E2D11"/>
    <w:rsid w:val="002E2D1F"/>
    <w:rsid w:val="002E2FDE"/>
    <w:rsid w:val="002E3021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B1F"/>
    <w:rsid w:val="002E4C57"/>
    <w:rsid w:val="002E4EEF"/>
    <w:rsid w:val="002E4FD3"/>
    <w:rsid w:val="002E548F"/>
    <w:rsid w:val="002E58AE"/>
    <w:rsid w:val="002E590D"/>
    <w:rsid w:val="002E5917"/>
    <w:rsid w:val="002E5A2B"/>
    <w:rsid w:val="002E5B85"/>
    <w:rsid w:val="002E5CC7"/>
    <w:rsid w:val="002E5E15"/>
    <w:rsid w:val="002E5F08"/>
    <w:rsid w:val="002E6079"/>
    <w:rsid w:val="002E6735"/>
    <w:rsid w:val="002E68DE"/>
    <w:rsid w:val="002E6B35"/>
    <w:rsid w:val="002E6BE5"/>
    <w:rsid w:val="002E6DF5"/>
    <w:rsid w:val="002E7040"/>
    <w:rsid w:val="002E7477"/>
    <w:rsid w:val="002E78DA"/>
    <w:rsid w:val="002E7A0D"/>
    <w:rsid w:val="002E7C7F"/>
    <w:rsid w:val="002E7F7F"/>
    <w:rsid w:val="002F07A4"/>
    <w:rsid w:val="002F0B39"/>
    <w:rsid w:val="002F0BDB"/>
    <w:rsid w:val="002F0DD5"/>
    <w:rsid w:val="002F0F61"/>
    <w:rsid w:val="002F1163"/>
    <w:rsid w:val="002F13C9"/>
    <w:rsid w:val="002F1437"/>
    <w:rsid w:val="002F174B"/>
    <w:rsid w:val="002F1774"/>
    <w:rsid w:val="002F17F7"/>
    <w:rsid w:val="002F1997"/>
    <w:rsid w:val="002F1C06"/>
    <w:rsid w:val="002F2243"/>
    <w:rsid w:val="002F24F1"/>
    <w:rsid w:val="002F28C5"/>
    <w:rsid w:val="002F2C83"/>
    <w:rsid w:val="002F2C8F"/>
    <w:rsid w:val="002F2FD1"/>
    <w:rsid w:val="002F322A"/>
    <w:rsid w:val="002F3390"/>
    <w:rsid w:val="002F355E"/>
    <w:rsid w:val="002F370D"/>
    <w:rsid w:val="002F3A3A"/>
    <w:rsid w:val="002F3A9F"/>
    <w:rsid w:val="002F3EE6"/>
    <w:rsid w:val="002F3F9C"/>
    <w:rsid w:val="002F45FF"/>
    <w:rsid w:val="002F4865"/>
    <w:rsid w:val="002F4AC6"/>
    <w:rsid w:val="002F4AFD"/>
    <w:rsid w:val="002F4CBB"/>
    <w:rsid w:val="002F4E55"/>
    <w:rsid w:val="002F4F67"/>
    <w:rsid w:val="002F5108"/>
    <w:rsid w:val="002F51B2"/>
    <w:rsid w:val="002F51C6"/>
    <w:rsid w:val="002F5514"/>
    <w:rsid w:val="002F5662"/>
    <w:rsid w:val="002F56A0"/>
    <w:rsid w:val="002F5763"/>
    <w:rsid w:val="002F58AB"/>
    <w:rsid w:val="002F5A3B"/>
    <w:rsid w:val="002F5AA4"/>
    <w:rsid w:val="002F5B5C"/>
    <w:rsid w:val="002F5E1A"/>
    <w:rsid w:val="002F6055"/>
    <w:rsid w:val="002F61F3"/>
    <w:rsid w:val="002F63F4"/>
    <w:rsid w:val="002F6455"/>
    <w:rsid w:val="002F6970"/>
    <w:rsid w:val="002F6DCC"/>
    <w:rsid w:val="002F6E5D"/>
    <w:rsid w:val="002F6F8F"/>
    <w:rsid w:val="002F6FBE"/>
    <w:rsid w:val="002F7137"/>
    <w:rsid w:val="002F72DE"/>
    <w:rsid w:val="002F72E5"/>
    <w:rsid w:val="002F7346"/>
    <w:rsid w:val="002F7689"/>
    <w:rsid w:val="002F7C72"/>
    <w:rsid w:val="002F7F92"/>
    <w:rsid w:val="003001AC"/>
    <w:rsid w:val="003001CC"/>
    <w:rsid w:val="00300601"/>
    <w:rsid w:val="0030061E"/>
    <w:rsid w:val="00300986"/>
    <w:rsid w:val="003009BD"/>
    <w:rsid w:val="003009D4"/>
    <w:rsid w:val="00300D37"/>
    <w:rsid w:val="00300D5A"/>
    <w:rsid w:val="00300FB9"/>
    <w:rsid w:val="0030131A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9C9"/>
    <w:rsid w:val="00302A77"/>
    <w:rsid w:val="00302BD7"/>
    <w:rsid w:val="00302D40"/>
    <w:rsid w:val="00302E29"/>
    <w:rsid w:val="003030D7"/>
    <w:rsid w:val="003030F3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3FA"/>
    <w:rsid w:val="003044C7"/>
    <w:rsid w:val="0030469C"/>
    <w:rsid w:val="003046F8"/>
    <w:rsid w:val="00304719"/>
    <w:rsid w:val="00304904"/>
    <w:rsid w:val="00304C6E"/>
    <w:rsid w:val="00304D33"/>
    <w:rsid w:val="00305072"/>
    <w:rsid w:val="00305297"/>
    <w:rsid w:val="003054E8"/>
    <w:rsid w:val="003055BF"/>
    <w:rsid w:val="00305E00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E2C"/>
    <w:rsid w:val="00306EA6"/>
    <w:rsid w:val="00306EDC"/>
    <w:rsid w:val="00307330"/>
    <w:rsid w:val="0030763A"/>
    <w:rsid w:val="00307755"/>
    <w:rsid w:val="0030778E"/>
    <w:rsid w:val="00307964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9DF"/>
    <w:rsid w:val="00310A71"/>
    <w:rsid w:val="00310A98"/>
    <w:rsid w:val="00310D83"/>
    <w:rsid w:val="00310F83"/>
    <w:rsid w:val="0031106D"/>
    <w:rsid w:val="0031136D"/>
    <w:rsid w:val="00311607"/>
    <w:rsid w:val="0031162C"/>
    <w:rsid w:val="00311679"/>
    <w:rsid w:val="003117D9"/>
    <w:rsid w:val="003117DD"/>
    <w:rsid w:val="003118BF"/>
    <w:rsid w:val="003119B6"/>
    <w:rsid w:val="00311EA3"/>
    <w:rsid w:val="0031203E"/>
    <w:rsid w:val="003121C3"/>
    <w:rsid w:val="00312958"/>
    <w:rsid w:val="00312B83"/>
    <w:rsid w:val="00312C7D"/>
    <w:rsid w:val="00312CF5"/>
    <w:rsid w:val="00312FE5"/>
    <w:rsid w:val="00313040"/>
    <w:rsid w:val="00313084"/>
    <w:rsid w:val="00313134"/>
    <w:rsid w:val="003131A8"/>
    <w:rsid w:val="003132A6"/>
    <w:rsid w:val="003137AD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8EF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8FC"/>
    <w:rsid w:val="00315C71"/>
    <w:rsid w:val="00315CDF"/>
    <w:rsid w:val="00315D0A"/>
    <w:rsid w:val="00315FD0"/>
    <w:rsid w:val="0031603E"/>
    <w:rsid w:val="0031611D"/>
    <w:rsid w:val="003163B0"/>
    <w:rsid w:val="00316491"/>
    <w:rsid w:val="003165DA"/>
    <w:rsid w:val="00316864"/>
    <w:rsid w:val="0031690E"/>
    <w:rsid w:val="00316987"/>
    <w:rsid w:val="003169F6"/>
    <w:rsid w:val="00316B01"/>
    <w:rsid w:val="00316DB9"/>
    <w:rsid w:val="00316DF6"/>
    <w:rsid w:val="00316F4D"/>
    <w:rsid w:val="00317128"/>
    <w:rsid w:val="003172EE"/>
    <w:rsid w:val="00317733"/>
    <w:rsid w:val="00317B7D"/>
    <w:rsid w:val="00317CA4"/>
    <w:rsid w:val="00317D31"/>
    <w:rsid w:val="00317DAF"/>
    <w:rsid w:val="00317DCA"/>
    <w:rsid w:val="00317EE0"/>
    <w:rsid w:val="00317EF7"/>
    <w:rsid w:val="0032040B"/>
    <w:rsid w:val="0032074E"/>
    <w:rsid w:val="00320C12"/>
    <w:rsid w:val="00320C6E"/>
    <w:rsid w:val="00320D7B"/>
    <w:rsid w:val="00320F87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C04"/>
    <w:rsid w:val="00321F21"/>
    <w:rsid w:val="00322107"/>
    <w:rsid w:val="00322121"/>
    <w:rsid w:val="0032218E"/>
    <w:rsid w:val="0032227C"/>
    <w:rsid w:val="00322661"/>
    <w:rsid w:val="00322CD3"/>
    <w:rsid w:val="00322E81"/>
    <w:rsid w:val="00322E8E"/>
    <w:rsid w:val="00322EF7"/>
    <w:rsid w:val="00322F6F"/>
    <w:rsid w:val="003231DC"/>
    <w:rsid w:val="00323693"/>
    <w:rsid w:val="003236B2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735"/>
    <w:rsid w:val="0032576C"/>
    <w:rsid w:val="003258F8"/>
    <w:rsid w:val="0032624F"/>
    <w:rsid w:val="0032641B"/>
    <w:rsid w:val="00326764"/>
    <w:rsid w:val="0032681C"/>
    <w:rsid w:val="0032682D"/>
    <w:rsid w:val="003269CA"/>
    <w:rsid w:val="00326AC9"/>
    <w:rsid w:val="00326C36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958"/>
    <w:rsid w:val="00327DEE"/>
    <w:rsid w:val="0033008C"/>
    <w:rsid w:val="00330118"/>
    <w:rsid w:val="00330369"/>
    <w:rsid w:val="00330385"/>
    <w:rsid w:val="003303DE"/>
    <w:rsid w:val="003304C1"/>
    <w:rsid w:val="00330717"/>
    <w:rsid w:val="00330929"/>
    <w:rsid w:val="00330AD3"/>
    <w:rsid w:val="00330B98"/>
    <w:rsid w:val="00330EE4"/>
    <w:rsid w:val="00330F74"/>
    <w:rsid w:val="00331141"/>
    <w:rsid w:val="0033140D"/>
    <w:rsid w:val="0033168A"/>
    <w:rsid w:val="00331748"/>
    <w:rsid w:val="00331A28"/>
    <w:rsid w:val="00331A3C"/>
    <w:rsid w:val="00331A62"/>
    <w:rsid w:val="00331B73"/>
    <w:rsid w:val="00331E17"/>
    <w:rsid w:val="00331E75"/>
    <w:rsid w:val="00331FFB"/>
    <w:rsid w:val="0033206D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C75"/>
    <w:rsid w:val="00333D4E"/>
    <w:rsid w:val="003340BF"/>
    <w:rsid w:val="00334351"/>
    <w:rsid w:val="003343B1"/>
    <w:rsid w:val="003347B6"/>
    <w:rsid w:val="00334873"/>
    <w:rsid w:val="0033487A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CFC"/>
    <w:rsid w:val="00335FC1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F1"/>
    <w:rsid w:val="00340532"/>
    <w:rsid w:val="00340663"/>
    <w:rsid w:val="003406C5"/>
    <w:rsid w:val="00340976"/>
    <w:rsid w:val="00340C26"/>
    <w:rsid w:val="00340CE4"/>
    <w:rsid w:val="00340F6B"/>
    <w:rsid w:val="00341151"/>
    <w:rsid w:val="00341350"/>
    <w:rsid w:val="00341596"/>
    <w:rsid w:val="003416A6"/>
    <w:rsid w:val="003416B6"/>
    <w:rsid w:val="00341735"/>
    <w:rsid w:val="00341815"/>
    <w:rsid w:val="003418FA"/>
    <w:rsid w:val="00341CA9"/>
    <w:rsid w:val="00341F61"/>
    <w:rsid w:val="003425FE"/>
    <w:rsid w:val="003426AD"/>
    <w:rsid w:val="0034274E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E9A"/>
    <w:rsid w:val="00344FA4"/>
    <w:rsid w:val="003452E1"/>
    <w:rsid w:val="00345684"/>
    <w:rsid w:val="00345713"/>
    <w:rsid w:val="00345ACE"/>
    <w:rsid w:val="00345B33"/>
    <w:rsid w:val="00345BA0"/>
    <w:rsid w:val="00345D28"/>
    <w:rsid w:val="00345E31"/>
    <w:rsid w:val="00345F2D"/>
    <w:rsid w:val="00345F30"/>
    <w:rsid w:val="00345F43"/>
    <w:rsid w:val="003461F5"/>
    <w:rsid w:val="003462D9"/>
    <w:rsid w:val="00346884"/>
    <w:rsid w:val="00346898"/>
    <w:rsid w:val="00346A7D"/>
    <w:rsid w:val="00346CE0"/>
    <w:rsid w:val="00346E8E"/>
    <w:rsid w:val="00346F98"/>
    <w:rsid w:val="003472A6"/>
    <w:rsid w:val="00347495"/>
    <w:rsid w:val="00347596"/>
    <w:rsid w:val="003475AC"/>
    <w:rsid w:val="003475AE"/>
    <w:rsid w:val="003477F7"/>
    <w:rsid w:val="00347B99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9F6"/>
    <w:rsid w:val="00350A44"/>
    <w:rsid w:val="00350FD9"/>
    <w:rsid w:val="00351029"/>
    <w:rsid w:val="003510C0"/>
    <w:rsid w:val="003511C9"/>
    <w:rsid w:val="0035160B"/>
    <w:rsid w:val="00351666"/>
    <w:rsid w:val="003518CD"/>
    <w:rsid w:val="003518ED"/>
    <w:rsid w:val="003518EF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5B"/>
    <w:rsid w:val="0035297B"/>
    <w:rsid w:val="00352B0B"/>
    <w:rsid w:val="00352C40"/>
    <w:rsid w:val="00352E5A"/>
    <w:rsid w:val="00352EBE"/>
    <w:rsid w:val="00352F60"/>
    <w:rsid w:val="003531D8"/>
    <w:rsid w:val="0035322E"/>
    <w:rsid w:val="00353316"/>
    <w:rsid w:val="00353490"/>
    <w:rsid w:val="003534D9"/>
    <w:rsid w:val="003534F0"/>
    <w:rsid w:val="0035353F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3ECB"/>
    <w:rsid w:val="00353F78"/>
    <w:rsid w:val="00354024"/>
    <w:rsid w:val="0035403D"/>
    <w:rsid w:val="0035419A"/>
    <w:rsid w:val="003542F9"/>
    <w:rsid w:val="0035430E"/>
    <w:rsid w:val="0035435F"/>
    <w:rsid w:val="0035465C"/>
    <w:rsid w:val="003547EA"/>
    <w:rsid w:val="0035498F"/>
    <w:rsid w:val="0035499C"/>
    <w:rsid w:val="003549AE"/>
    <w:rsid w:val="00354D06"/>
    <w:rsid w:val="00354E7A"/>
    <w:rsid w:val="00354E94"/>
    <w:rsid w:val="00354EA8"/>
    <w:rsid w:val="0035524F"/>
    <w:rsid w:val="00355519"/>
    <w:rsid w:val="00355711"/>
    <w:rsid w:val="003558DA"/>
    <w:rsid w:val="003559E7"/>
    <w:rsid w:val="00355A0B"/>
    <w:rsid w:val="0035612F"/>
    <w:rsid w:val="00356169"/>
    <w:rsid w:val="003561CD"/>
    <w:rsid w:val="003561D8"/>
    <w:rsid w:val="00356413"/>
    <w:rsid w:val="003566AB"/>
    <w:rsid w:val="00356797"/>
    <w:rsid w:val="003569E1"/>
    <w:rsid w:val="003569E4"/>
    <w:rsid w:val="00356B02"/>
    <w:rsid w:val="00356D2B"/>
    <w:rsid w:val="00356EB1"/>
    <w:rsid w:val="00357184"/>
    <w:rsid w:val="003571F8"/>
    <w:rsid w:val="00357642"/>
    <w:rsid w:val="00357679"/>
    <w:rsid w:val="00357782"/>
    <w:rsid w:val="00357B13"/>
    <w:rsid w:val="00357BAE"/>
    <w:rsid w:val="00357BD4"/>
    <w:rsid w:val="00357BF7"/>
    <w:rsid w:val="00357C04"/>
    <w:rsid w:val="00357D4A"/>
    <w:rsid w:val="00357E4B"/>
    <w:rsid w:val="003601B8"/>
    <w:rsid w:val="003601CB"/>
    <w:rsid w:val="00360461"/>
    <w:rsid w:val="003605D7"/>
    <w:rsid w:val="003607B9"/>
    <w:rsid w:val="003608DD"/>
    <w:rsid w:val="0036096A"/>
    <w:rsid w:val="00360987"/>
    <w:rsid w:val="00360ACD"/>
    <w:rsid w:val="00360C6E"/>
    <w:rsid w:val="00360E30"/>
    <w:rsid w:val="003610AE"/>
    <w:rsid w:val="00361128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209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41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2AB"/>
    <w:rsid w:val="00364309"/>
    <w:rsid w:val="00364717"/>
    <w:rsid w:val="00364719"/>
    <w:rsid w:val="00364A4D"/>
    <w:rsid w:val="00364FF8"/>
    <w:rsid w:val="003650DD"/>
    <w:rsid w:val="003652AF"/>
    <w:rsid w:val="0036544D"/>
    <w:rsid w:val="0036568B"/>
    <w:rsid w:val="00365791"/>
    <w:rsid w:val="0036582D"/>
    <w:rsid w:val="00365A12"/>
    <w:rsid w:val="00365A36"/>
    <w:rsid w:val="00365ADE"/>
    <w:rsid w:val="00365B0A"/>
    <w:rsid w:val="00365BFA"/>
    <w:rsid w:val="00365F3D"/>
    <w:rsid w:val="00365F54"/>
    <w:rsid w:val="00365FF4"/>
    <w:rsid w:val="00366005"/>
    <w:rsid w:val="0036612F"/>
    <w:rsid w:val="00366147"/>
    <w:rsid w:val="00366350"/>
    <w:rsid w:val="00366443"/>
    <w:rsid w:val="00366B69"/>
    <w:rsid w:val="00366B8A"/>
    <w:rsid w:val="00366E32"/>
    <w:rsid w:val="00366E38"/>
    <w:rsid w:val="0036735B"/>
    <w:rsid w:val="00367382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0E06"/>
    <w:rsid w:val="0037112C"/>
    <w:rsid w:val="00371187"/>
    <w:rsid w:val="003711C9"/>
    <w:rsid w:val="00371287"/>
    <w:rsid w:val="003712DA"/>
    <w:rsid w:val="003716A9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56"/>
    <w:rsid w:val="00372DA2"/>
    <w:rsid w:val="003731C2"/>
    <w:rsid w:val="003734B8"/>
    <w:rsid w:val="00373DC4"/>
    <w:rsid w:val="00373E0D"/>
    <w:rsid w:val="00373F3B"/>
    <w:rsid w:val="00374084"/>
    <w:rsid w:val="00374204"/>
    <w:rsid w:val="003744BC"/>
    <w:rsid w:val="00374586"/>
    <w:rsid w:val="00374ECE"/>
    <w:rsid w:val="00374F9A"/>
    <w:rsid w:val="003753DE"/>
    <w:rsid w:val="00375671"/>
    <w:rsid w:val="00375872"/>
    <w:rsid w:val="003758FD"/>
    <w:rsid w:val="00375996"/>
    <w:rsid w:val="003759DC"/>
    <w:rsid w:val="00375B9B"/>
    <w:rsid w:val="00375FB9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54"/>
    <w:rsid w:val="003778FB"/>
    <w:rsid w:val="0037797E"/>
    <w:rsid w:val="00377987"/>
    <w:rsid w:val="00377A9D"/>
    <w:rsid w:val="00377BA2"/>
    <w:rsid w:val="00377C08"/>
    <w:rsid w:val="00377CC4"/>
    <w:rsid w:val="00377E78"/>
    <w:rsid w:val="00377FCB"/>
    <w:rsid w:val="0038024A"/>
    <w:rsid w:val="003807AB"/>
    <w:rsid w:val="003808E1"/>
    <w:rsid w:val="00380CAA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1B36"/>
    <w:rsid w:val="00381C45"/>
    <w:rsid w:val="00382114"/>
    <w:rsid w:val="00382240"/>
    <w:rsid w:val="003823D1"/>
    <w:rsid w:val="00382572"/>
    <w:rsid w:val="00382763"/>
    <w:rsid w:val="00382C8D"/>
    <w:rsid w:val="00382D7E"/>
    <w:rsid w:val="0038318D"/>
    <w:rsid w:val="00383232"/>
    <w:rsid w:val="00383424"/>
    <w:rsid w:val="00383530"/>
    <w:rsid w:val="003835A5"/>
    <w:rsid w:val="00383B7D"/>
    <w:rsid w:val="00383CA8"/>
    <w:rsid w:val="00384081"/>
    <w:rsid w:val="00384350"/>
    <w:rsid w:val="003843CC"/>
    <w:rsid w:val="003844DD"/>
    <w:rsid w:val="00384B46"/>
    <w:rsid w:val="00384F58"/>
    <w:rsid w:val="003852E9"/>
    <w:rsid w:val="0038540C"/>
    <w:rsid w:val="00385421"/>
    <w:rsid w:val="0038590C"/>
    <w:rsid w:val="00385C80"/>
    <w:rsid w:val="00385CDC"/>
    <w:rsid w:val="00385DAA"/>
    <w:rsid w:val="00385E98"/>
    <w:rsid w:val="0038629F"/>
    <w:rsid w:val="003862A9"/>
    <w:rsid w:val="003864A8"/>
    <w:rsid w:val="0038652C"/>
    <w:rsid w:val="00386571"/>
    <w:rsid w:val="0038660A"/>
    <w:rsid w:val="00386790"/>
    <w:rsid w:val="0038681B"/>
    <w:rsid w:val="00386888"/>
    <w:rsid w:val="003869E4"/>
    <w:rsid w:val="00386A60"/>
    <w:rsid w:val="00386BEF"/>
    <w:rsid w:val="00386E68"/>
    <w:rsid w:val="00387289"/>
    <w:rsid w:val="0038742E"/>
    <w:rsid w:val="00387430"/>
    <w:rsid w:val="003874C4"/>
    <w:rsid w:val="003875D7"/>
    <w:rsid w:val="00387827"/>
    <w:rsid w:val="003878DA"/>
    <w:rsid w:val="00387B00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69A"/>
    <w:rsid w:val="0039079F"/>
    <w:rsid w:val="00390B07"/>
    <w:rsid w:val="00391063"/>
    <w:rsid w:val="003910E4"/>
    <w:rsid w:val="003911B2"/>
    <w:rsid w:val="00391469"/>
    <w:rsid w:val="00391558"/>
    <w:rsid w:val="00391746"/>
    <w:rsid w:val="0039174C"/>
    <w:rsid w:val="00391802"/>
    <w:rsid w:val="003919EB"/>
    <w:rsid w:val="00391AD8"/>
    <w:rsid w:val="00391AE4"/>
    <w:rsid w:val="00391F98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457"/>
    <w:rsid w:val="00393924"/>
    <w:rsid w:val="003939BE"/>
    <w:rsid w:val="00393C31"/>
    <w:rsid w:val="00393C4C"/>
    <w:rsid w:val="00393D0B"/>
    <w:rsid w:val="00393E06"/>
    <w:rsid w:val="00393E69"/>
    <w:rsid w:val="0039428F"/>
    <w:rsid w:val="00394306"/>
    <w:rsid w:val="00394365"/>
    <w:rsid w:val="0039468C"/>
    <w:rsid w:val="0039469E"/>
    <w:rsid w:val="00394917"/>
    <w:rsid w:val="00394970"/>
    <w:rsid w:val="00394B74"/>
    <w:rsid w:val="00394BFB"/>
    <w:rsid w:val="00394CE9"/>
    <w:rsid w:val="00394DFD"/>
    <w:rsid w:val="00394FB6"/>
    <w:rsid w:val="00395015"/>
    <w:rsid w:val="00395134"/>
    <w:rsid w:val="0039521E"/>
    <w:rsid w:val="0039543D"/>
    <w:rsid w:val="0039546C"/>
    <w:rsid w:val="0039564C"/>
    <w:rsid w:val="003959F3"/>
    <w:rsid w:val="00395B3F"/>
    <w:rsid w:val="00395BA5"/>
    <w:rsid w:val="0039651E"/>
    <w:rsid w:val="0039660F"/>
    <w:rsid w:val="003967F1"/>
    <w:rsid w:val="003968B5"/>
    <w:rsid w:val="003968E4"/>
    <w:rsid w:val="00396CAA"/>
    <w:rsid w:val="00396ED2"/>
    <w:rsid w:val="00396F1C"/>
    <w:rsid w:val="00396F86"/>
    <w:rsid w:val="00396FFD"/>
    <w:rsid w:val="00397121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0B5"/>
    <w:rsid w:val="003A023C"/>
    <w:rsid w:val="003A078F"/>
    <w:rsid w:val="003A07F6"/>
    <w:rsid w:val="003A09A2"/>
    <w:rsid w:val="003A09CC"/>
    <w:rsid w:val="003A0A1E"/>
    <w:rsid w:val="003A0A89"/>
    <w:rsid w:val="003A0B3D"/>
    <w:rsid w:val="003A0E01"/>
    <w:rsid w:val="003A0F4D"/>
    <w:rsid w:val="003A1295"/>
    <w:rsid w:val="003A14FD"/>
    <w:rsid w:val="003A17E4"/>
    <w:rsid w:val="003A1863"/>
    <w:rsid w:val="003A198C"/>
    <w:rsid w:val="003A1B1E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768"/>
    <w:rsid w:val="003A2C0A"/>
    <w:rsid w:val="003A2D91"/>
    <w:rsid w:val="003A2DBC"/>
    <w:rsid w:val="003A2F1E"/>
    <w:rsid w:val="003A2FC6"/>
    <w:rsid w:val="003A3271"/>
    <w:rsid w:val="003A32BC"/>
    <w:rsid w:val="003A3302"/>
    <w:rsid w:val="003A33D7"/>
    <w:rsid w:val="003A3443"/>
    <w:rsid w:val="003A366D"/>
    <w:rsid w:val="003A3898"/>
    <w:rsid w:val="003A3A1D"/>
    <w:rsid w:val="003A3AA6"/>
    <w:rsid w:val="003A3C5F"/>
    <w:rsid w:val="003A3EF0"/>
    <w:rsid w:val="003A4171"/>
    <w:rsid w:val="003A4189"/>
    <w:rsid w:val="003A41A9"/>
    <w:rsid w:val="003A41E0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AA"/>
    <w:rsid w:val="003A4AC9"/>
    <w:rsid w:val="003A4BC5"/>
    <w:rsid w:val="003A4C55"/>
    <w:rsid w:val="003A4C95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E44"/>
    <w:rsid w:val="003A6F3C"/>
    <w:rsid w:val="003A70E5"/>
    <w:rsid w:val="003A729C"/>
    <w:rsid w:val="003A734C"/>
    <w:rsid w:val="003A7431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938"/>
    <w:rsid w:val="003B0B91"/>
    <w:rsid w:val="003B0D21"/>
    <w:rsid w:val="003B0F7B"/>
    <w:rsid w:val="003B11FD"/>
    <w:rsid w:val="003B12A0"/>
    <w:rsid w:val="003B145F"/>
    <w:rsid w:val="003B162E"/>
    <w:rsid w:val="003B16F6"/>
    <w:rsid w:val="003B18A8"/>
    <w:rsid w:val="003B19B6"/>
    <w:rsid w:val="003B1F0F"/>
    <w:rsid w:val="003B1F82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2F22"/>
    <w:rsid w:val="003B308D"/>
    <w:rsid w:val="003B32EE"/>
    <w:rsid w:val="003B3728"/>
    <w:rsid w:val="003B384E"/>
    <w:rsid w:val="003B3C95"/>
    <w:rsid w:val="003B3DB1"/>
    <w:rsid w:val="003B3E7F"/>
    <w:rsid w:val="003B438C"/>
    <w:rsid w:val="003B4A6D"/>
    <w:rsid w:val="003B4DE7"/>
    <w:rsid w:val="003B52A7"/>
    <w:rsid w:val="003B52B5"/>
    <w:rsid w:val="003B530D"/>
    <w:rsid w:val="003B539D"/>
    <w:rsid w:val="003B5735"/>
    <w:rsid w:val="003B57E5"/>
    <w:rsid w:val="003B587C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228"/>
    <w:rsid w:val="003B74A7"/>
    <w:rsid w:val="003B763C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34"/>
    <w:rsid w:val="003C0FE7"/>
    <w:rsid w:val="003C1156"/>
    <w:rsid w:val="003C11E9"/>
    <w:rsid w:val="003C144F"/>
    <w:rsid w:val="003C1778"/>
    <w:rsid w:val="003C1849"/>
    <w:rsid w:val="003C1A26"/>
    <w:rsid w:val="003C1A2E"/>
    <w:rsid w:val="003C1B2F"/>
    <w:rsid w:val="003C1BCB"/>
    <w:rsid w:val="003C1C5C"/>
    <w:rsid w:val="003C1CC6"/>
    <w:rsid w:val="003C1E69"/>
    <w:rsid w:val="003C1EEA"/>
    <w:rsid w:val="003C1F05"/>
    <w:rsid w:val="003C2287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2AA"/>
    <w:rsid w:val="003C3317"/>
    <w:rsid w:val="003C345C"/>
    <w:rsid w:val="003C35F0"/>
    <w:rsid w:val="003C380E"/>
    <w:rsid w:val="003C3F4C"/>
    <w:rsid w:val="003C3F59"/>
    <w:rsid w:val="003C4013"/>
    <w:rsid w:val="003C4058"/>
    <w:rsid w:val="003C410C"/>
    <w:rsid w:val="003C417D"/>
    <w:rsid w:val="003C4443"/>
    <w:rsid w:val="003C4521"/>
    <w:rsid w:val="003C45F5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8E5"/>
    <w:rsid w:val="003C6BDD"/>
    <w:rsid w:val="003C6C36"/>
    <w:rsid w:val="003C6D02"/>
    <w:rsid w:val="003C6D1D"/>
    <w:rsid w:val="003C6DFD"/>
    <w:rsid w:val="003C6E5A"/>
    <w:rsid w:val="003C6F4F"/>
    <w:rsid w:val="003C7000"/>
    <w:rsid w:val="003C7101"/>
    <w:rsid w:val="003C713C"/>
    <w:rsid w:val="003C7326"/>
    <w:rsid w:val="003C757A"/>
    <w:rsid w:val="003C7679"/>
    <w:rsid w:val="003C7ACC"/>
    <w:rsid w:val="003C7CAE"/>
    <w:rsid w:val="003C7D47"/>
    <w:rsid w:val="003C7FAD"/>
    <w:rsid w:val="003D060C"/>
    <w:rsid w:val="003D0735"/>
    <w:rsid w:val="003D09D9"/>
    <w:rsid w:val="003D0A81"/>
    <w:rsid w:val="003D0DB3"/>
    <w:rsid w:val="003D0EA9"/>
    <w:rsid w:val="003D0F43"/>
    <w:rsid w:val="003D0FFC"/>
    <w:rsid w:val="003D105E"/>
    <w:rsid w:val="003D12AD"/>
    <w:rsid w:val="003D1381"/>
    <w:rsid w:val="003D140C"/>
    <w:rsid w:val="003D1424"/>
    <w:rsid w:val="003D1548"/>
    <w:rsid w:val="003D1595"/>
    <w:rsid w:val="003D174F"/>
    <w:rsid w:val="003D17C5"/>
    <w:rsid w:val="003D1978"/>
    <w:rsid w:val="003D1B39"/>
    <w:rsid w:val="003D1D23"/>
    <w:rsid w:val="003D1D86"/>
    <w:rsid w:val="003D1EF2"/>
    <w:rsid w:val="003D21DF"/>
    <w:rsid w:val="003D2299"/>
    <w:rsid w:val="003D231F"/>
    <w:rsid w:val="003D2479"/>
    <w:rsid w:val="003D266C"/>
    <w:rsid w:val="003D28F3"/>
    <w:rsid w:val="003D2DD4"/>
    <w:rsid w:val="003D2E14"/>
    <w:rsid w:val="003D2E7E"/>
    <w:rsid w:val="003D305E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61"/>
    <w:rsid w:val="003D53E6"/>
    <w:rsid w:val="003D551A"/>
    <w:rsid w:val="003D565A"/>
    <w:rsid w:val="003D5B06"/>
    <w:rsid w:val="003D5B91"/>
    <w:rsid w:val="003D5EE3"/>
    <w:rsid w:val="003D6680"/>
    <w:rsid w:val="003D6728"/>
    <w:rsid w:val="003D679F"/>
    <w:rsid w:val="003D6C4A"/>
    <w:rsid w:val="003D6E41"/>
    <w:rsid w:val="003D6E5A"/>
    <w:rsid w:val="003D6E60"/>
    <w:rsid w:val="003D71BA"/>
    <w:rsid w:val="003D7212"/>
    <w:rsid w:val="003D72C2"/>
    <w:rsid w:val="003D74BE"/>
    <w:rsid w:val="003D74C3"/>
    <w:rsid w:val="003D7BC7"/>
    <w:rsid w:val="003D7BCB"/>
    <w:rsid w:val="003D7C7B"/>
    <w:rsid w:val="003D7E91"/>
    <w:rsid w:val="003D7FA3"/>
    <w:rsid w:val="003D7FE2"/>
    <w:rsid w:val="003E01E4"/>
    <w:rsid w:val="003E04C4"/>
    <w:rsid w:val="003E0517"/>
    <w:rsid w:val="003E0538"/>
    <w:rsid w:val="003E0606"/>
    <w:rsid w:val="003E07B6"/>
    <w:rsid w:val="003E08EE"/>
    <w:rsid w:val="003E0BE8"/>
    <w:rsid w:val="003E0C0B"/>
    <w:rsid w:val="003E0C0D"/>
    <w:rsid w:val="003E0CF7"/>
    <w:rsid w:val="003E0D54"/>
    <w:rsid w:val="003E0ED8"/>
    <w:rsid w:val="003E1025"/>
    <w:rsid w:val="003E12EF"/>
    <w:rsid w:val="003E148A"/>
    <w:rsid w:val="003E1739"/>
    <w:rsid w:val="003E18A3"/>
    <w:rsid w:val="003E19A0"/>
    <w:rsid w:val="003E1B41"/>
    <w:rsid w:val="003E1D48"/>
    <w:rsid w:val="003E2068"/>
    <w:rsid w:val="003E20C8"/>
    <w:rsid w:val="003E22FC"/>
    <w:rsid w:val="003E23D7"/>
    <w:rsid w:val="003E25C7"/>
    <w:rsid w:val="003E25D4"/>
    <w:rsid w:val="003E2620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314"/>
    <w:rsid w:val="003E3692"/>
    <w:rsid w:val="003E3803"/>
    <w:rsid w:val="003E3824"/>
    <w:rsid w:val="003E3E95"/>
    <w:rsid w:val="003E3EFB"/>
    <w:rsid w:val="003E420F"/>
    <w:rsid w:val="003E4404"/>
    <w:rsid w:val="003E4D4E"/>
    <w:rsid w:val="003E4DE7"/>
    <w:rsid w:val="003E546B"/>
    <w:rsid w:val="003E5489"/>
    <w:rsid w:val="003E5502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C51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1B"/>
    <w:rsid w:val="003F13C0"/>
    <w:rsid w:val="003F1A47"/>
    <w:rsid w:val="003F1DF4"/>
    <w:rsid w:val="003F1E72"/>
    <w:rsid w:val="003F1FCD"/>
    <w:rsid w:val="003F204F"/>
    <w:rsid w:val="003F289E"/>
    <w:rsid w:val="003F2934"/>
    <w:rsid w:val="003F2950"/>
    <w:rsid w:val="003F2958"/>
    <w:rsid w:val="003F2A27"/>
    <w:rsid w:val="003F2B59"/>
    <w:rsid w:val="003F2CA1"/>
    <w:rsid w:val="003F2DAF"/>
    <w:rsid w:val="003F2E62"/>
    <w:rsid w:val="003F2F3D"/>
    <w:rsid w:val="003F3064"/>
    <w:rsid w:val="003F3286"/>
    <w:rsid w:val="003F32D2"/>
    <w:rsid w:val="003F33D8"/>
    <w:rsid w:val="003F399C"/>
    <w:rsid w:val="003F3A4E"/>
    <w:rsid w:val="003F3AC2"/>
    <w:rsid w:val="003F3AE6"/>
    <w:rsid w:val="003F3EAF"/>
    <w:rsid w:val="003F3F4E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B98"/>
    <w:rsid w:val="003F6298"/>
    <w:rsid w:val="003F6511"/>
    <w:rsid w:val="003F6781"/>
    <w:rsid w:val="003F694B"/>
    <w:rsid w:val="003F6FF6"/>
    <w:rsid w:val="003F7041"/>
    <w:rsid w:val="003F712F"/>
    <w:rsid w:val="003F7585"/>
    <w:rsid w:val="003F79A0"/>
    <w:rsid w:val="003F7D9D"/>
    <w:rsid w:val="003F7E29"/>
    <w:rsid w:val="003F7EB3"/>
    <w:rsid w:val="003F7F9E"/>
    <w:rsid w:val="0040007A"/>
    <w:rsid w:val="0040013A"/>
    <w:rsid w:val="004002C8"/>
    <w:rsid w:val="00400342"/>
    <w:rsid w:val="004003C6"/>
    <w:rsid w:val="0040084E"/>
    <w:rsid w:val="0040091B"/>
    <w:rsid w:val="00400ADF"/>
    <w:rsid w:val="00400AF1"/>
    <w:rsid w:val="00400B72"/>
    <w:rsid w:val="00400D61"/>
    <w:rsid w:val="00400E78"/>
    <w:rsid w:val="00401011"/>
    <w:rsid w:val="00401229"/>
    <w:rsid w:val="004013E9"/>
    <w:rsid w:val="0040144A"/>
    <w:rsid w:val="00401911"/>
    <w:rsid w:val="004019F1"/>
    <w:rsid w:val="00401C83"/>
    <w:rsid w:val="00401F5E"/>
    <w:rsid w:val="0040257D"/>
    <w:rsid w:val="0040270E"/>
    <w:rsid w:val="00402819"/>
    <w:rsid w:val="00402AB2"/>
    <w:rsid w:val="00402BBA"/>
    <w:rsid w:val="00402CDC"/>
    <w:rsid w:val="00402F3F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831"/>
    <w:rsid w:val="00404992"/>
    <w:rsid w:val="004049E2"/>
    <w:rsid w:val="00404DDF"/>
    <w:rsid w:val="004050D9"/>
    <w:rsid w:val="00405398"/>
    <w:rsid w:val="004059AD"/>
    <w:rsid w:val="00405D18"/>
    <w:rsid w:val="004061BB"/>
    <w:rsid w:val="004061DF"/>
    <w:rsid w:val="00406277"/>
    <w:rsid w:val="00406635"/>
    <w:rsid w:val="00406895"/>
    <w:rsid w:val="00406954"/>
    <w:rsid w:val="00406961"/>
    <w:rsid w:val="004069FB"/>
    <w:rsid w:val="00406B5E"/>
    <w:rsid w:val="00406D2B"/>
    <w:rsid w:val="00406EA5"/>
    <w:rsid w:val="00406EB4"/>
    <w:rsid w:val="00407208"/>
    <w:rsid w:val="004073DD"/>
    <w:rsid w:val="004074B9"/>
    <w:rsid w:val="004076AF"/>
    <w:rsid w:val="004079E1"/>
    <w:rsid w:val="00407BAE"/>
    <w:rsid w:val="00407CC1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B41"/>
    <w:rsid w:val="00411C36"/>
    <w:rsid w:val="00411C45"/>
    <w:rsid w:val="00411E53"/>
    <w:rsid w:val="00411E5A"/>
    <w:rsid w:val="00411E7B"/>
    <w:rsid w:val="00411FF2"/>
    <w:rsid w:val="0041245F"/>
    <w:rsid w:val="00412536"/>
    <w:rsid w:val="004126E8"/>
    <w:rsid w:val="00412732"/>
    <w:rsid w:val="004129F8"/>
    <w:rsid w:val="00412AD0"/>
    <w:rsid w:val="00412B2F"/>
    <w:rsid w:val="00412FA1"/>
    <w:rsid w:val="00413712"/>
    <w:rsid w:val="004137D2"/>
    <w:rsid w:val="00413813"/>
    <w:rsid w:val="0041390A"/>
    <w:rsid w:val="00413B1B"/>
    <w:rsid w:val="00413CB2"/>
    <w:rsid w:val="00413D6F"/>
    <w:rsid w:val="00413EAA"/>
    <w:rsid w:val="00413ED0"/>
    <w:rsid w:val="00414066"/>
    <w:rsid w:val="00414258"/>
    <w:rsid w:val="004145AC"/>
    <w:rsid w:val="004145D2"/>
    <w:rsid w:val="00414964"/>
    <w:rsid w:val="00414BD3"/>
    <w:rsid w:val="00414FED"/>
    <w:rsid w:val="0041504F"/>
    <w:rsid w:val="00415215"/>
    <w:rsid w:val="004152E8"/>
    <w:rsid w:val="0041534C"/>
    <w:rsid w:val="004153DD"/>
    <w:rsid w:val="004154B9"/>
    <w:rsid w:val="0041550A"/>
    <w:rsid w:val="00415554"/>
    <w:rsid w:val="0041594C"/>
    <w:rsid w:val="004159E5"/>
    <w:rsid w:val="00415BCF"/>
    <w:rsid w:val="00415D7E"/>
    <w:rsid w:val="00415F13"/>
    <w:rsid w:val="004160B3"/>
    <w:rsid w:val="0041619B"/>
    <w:rsid w:val="004161FE"/>
    <w:rsid w:val="00416262"/>
    <w:rsid w:val="0041628F"/>
    <w:rsid w:val="00416305"/>
    <w:rsid w:val="00416693"/>
    <w:rsid w:val="00416868"/>
    <w:rsid w:val="00416981"/>
    <w:rsid w:val="00416DA9"/>
    <w:rsid w:val="00416F86"/>
    <w:rsid w:val="00417576"/>
    <w:rsid w:val="00417660"/>
    <w:rsid w:val="004176F9"/>
    <w:rsid w:val="00417921"/>
    <w:rsid w:val="00417AFC"/>
    <w:rsid w:val="00417B1E"/>
    <w:rsid w:val="00417D82"/>
    <w:rsid w:val="00417D96"/>
    <w:rsid w:val="00417DD8"/>
    <w:rsid w:val="00417DFA"/>
    <w:rsid w:val="00417DFC"/>
    <w:rsid w:val="00420080"/>
    <w:rsid w:val="00420084"/>
    <w:rsid w:val="0042054E"/>
    <w:rsid w:val="00420B4A"/>
    <w:rsid w:val="00420CF5"/>
    <w:rsid w:val="00420E4A"/>
    <w:rsid w:val="004210B6"/>
    <w:rsid w:val="00421211"/>
    <w:rsid w:val="00421545"/>
    <w:rsid w:val="004215F1"/>
    <w:rsid w:val="00421683"/>
    <w:rsid w:val="004216B5"/>
    <w:rsid w:val="00421740"/>
    <w:rsid w:val="0042199A"/>
    <w:rsid w:val="00421A75"/>
    <w:rsid w:val="00421AD5"/>
    <w:rsid w:val="00421C01"/>
    <w:rsid w:val="00421EC9"/>
    <w:rsid w:val="00422055"/>
    <w:rsid w:val="0042247E"/>
    <w:rsid w:val="00422580"/>
    <w:rsid w:val="004225A6"/>
    <w:rsid w:val="0042271B"/>
    <w:rsid w:val="00422726"/>
    <w:rsid w:val="0042288A"/>
    <w:rsid w:val="004229A8"/>
    <w:rsid w:val="00422A59"/>
    <w:rsid w:val="00422CD0"/>
    <w:rsid w:val="00422D1A"/>
    <w:rsid w:val="00422F3A"/>
    <w:rsid w:val="00422F50"/>
    <w:rsid w:val="00422F81"/>
    <w:rsid w:val="0042332C"/>
    <w:rsid w:val="00423593"/>
    <w:rsid w:val="004235D3"/>
    <w:rsid w:val="004237AF"/>
    <w:rsid w:val="00423F2E"/>
    <w:rsid w:val="00423F44"/>
    <w:rsid w:val="00424408"/>
    <w:rsid w:val="00424423"/>
    <w:rsid w:val="00424442"/>
    <w:rsid w:val="00424589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253"/>
    <w:rsid w:val="0042540C"/>
    <w:rsid w:val="00425430"/>
    <w:rsid w:val="00426036"/>
    <w:rsid w:val="00426047"/>
    <w:rsid w:val="004261AD"/>
    <w:rsid w:val="004262E7"/>
    <w:rsid w:val="00426A12"/>
    <w:rsid w:val="00426B27"/>
    <w:rsid w:val="00426EE4"/>
    <w:rsid w:val="00426FA5"/>
    <w:rsid w:val="00427014"/>
    <w:rsid w:val="00427029"/>
    <w:rsid w:val="004272CD"/>
    <w:rsid w:val="0042765C"/>
    <w:rsid w:val="004278BB"/>
    <w:rsid w:val="00427B61"/>
    <w:rsid w:val="00427D02"/>
    <w:rsid w:val="00427D0E"/>
    <w:rsid w:val="00427D33"/>
    <w:rsid w:val="00430239"/>
    <w:rsid w:val="0043023E"/>
    <w:rsid w:val="0043035D"/>
    <w:rsid w:val="00430549"/>
    <w:rsid w:val="0043065B"/>
    <w:rsid w:val="004306C4"/>
    <w:rsid w:val="004307DF"/>
    <w:rsid w:val="00430811"/>
    <w:rsid w:val="00430A38"/>
    <w:rsid w:val="00430E21"/>
    <w:rsid w:val="0043114F"/>
    <w:rsid w:val="004311E7"/>
    <w:rsid w:val="00431223"/>
    <w:rsid w:val="00431225"/>
    <w:rsid w:val="00431388"/>
    <w:rsid w:val="0043154C"/>
    <w:rsid w:val="004315A9"/>
    <w:rsid w:val="00431695"/>
    <w:rsid w:val="00431878"/>
    <w:rsid w:val="00431AC2"/>
    <w:rsid w:val="00431E89"/>
    <w:rsid w:val="00431FDF"/>
    <w:rsid w:val="00432007"/>
    <w:rsid w:val="004320EF"/>
    <w:rsid w:val="00432154"/>
    <w:rsid w:val="00432188"/>
    <w:rsid w:val="00432208"/>
    <w:rsid w:val="00432500"/>
    <w:rsid w:val="00432B2B"/>
    <w:rsid w:val="00432B59"/>
    <w:rsid w:val="00432CB2"/>
    <w:rsid w:val="00432F57"/>
    <w:rsid w:val="00432F74"/>
    <w:rsid w:val="0043306B"/>
    <w:rsid w:val="004331E4"/>
    <w:rsid w:val="004331F9"/>
    <w:rsid w:val="004331FC"/>
    <w:rsid w:val="0043347E"/>
    <w:rsid w:val="004336D8"/>
    <w:rsid w:val="00433B0D"/>
    <w:rsid w:val="00433C30"/>
    <w:rsid w:val="00433C33"/>
    <w:rsid w:val="00433D1E"/>
    <w:rsid w:val="00433D21"/>
    <w:rsid w:val="00433E18"/>
    <w:rsid w:val="004340CF"/>
    <w:rsid w:val="00434102"/>
    <w:rsid w:val="0043470E"/>
    <w:rsid w:val="004348F7"/>
    <w:rsid w:val="00434A61"/>
    <w:rsid w:val="00434A77"/>
    <w:rsid w:val="00434ADA"/>
    <w:rsid w:val="00434C2D"/>
    <w:rsid w:val="00434EAA"/>
    <w:rsid w:val="00434F9B"/>
    <w:rsid w:val="00434FD4"/>
    <w:rsid w:val="00435167"/>
    <w:rsid w:val="00435750"/>
    <w:rsid w:val="0043584E"/>
    <w:rsid w:val="0043587C"/>
    <w:rsid w:val="004358EF"/>
    <w:rsid w:val="004359B9"/>
    <w:rsid w:val="00435B33"/>
    <w:rsid w:val="00435C63"/>
    <w:rsid w:val="00435C75"/>
    <w:rsid w:val="00435D70"/>
    <w:rsid w:val="0043617D"/>
    <w:rsid w:val="00436307"/>
    <w:rsid w:val="00436461"/>
    <w:rsid w:val="0043672D"/>
    <w:rsid w:val="0043674F"/>
    <w:rsid w:val="0043689D"/>
    <w:rsid w:val="00436A82"/>
    <w:rsid w:val="00436C0A"/>
    <w:rsid w:val="00436C52"/>
    <w:rsid w:val="00436D4F"/>
    <w:rsid w:val="004373A7"/>
    <w:rsid w:val="004376E6"/>
    <w:rsid w:val="0043780E"/>
    <w:rsid w:val="0043782D"/>
    <w:rsid w:val="0043785A"/>
    <w:rsid w:val="00437893"/>
    <w:rsid w:val="00437A2F"/>
    <w:rsid w:val="00437ADF"/>
    <w:rsid w:val="00437D08"/>
    <w:rsid w:val="00440092"/>
    <w:rsid w:val="0044011B"/>
    <w:rsid w:val="004401F3"/>
    <w:rsid w:val="004402D4"/>
    <w:rsid w:val="0044030F"/>
    <w:rsid w:val="00440564"/>
    <w:rsid w:val="00440579"/>
    <w:rsid w:val="004405E6"/>
    <w:rsid w:val="004406AD"/>
    <w:rsid w:val="0044072A"/>
    <w:rsid w:val="004407E6"/>
    <w:rsid w:val="00440852"/>
    <w:rsid w:val="00440A86"/>
    <w:rsid w:val="0044106B"/>
    <w:rsid w:val="004412C1"/>
    <w:rsid w:val="00441480"/>
    <w:rsid w:val="00441636"/>
    <w:rsid w:val="00441643"/>
    <w:rsid w:val="0044167B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D15"/>
    <w:rsid w:val="00442F3D"/>
    <w:rsid w:val="0044311C"/>
    <w:rsid w:val="004431F0"/>
    <w:rsid w:val="00443454"/>
    <w:rsid w:val="00443494"/>
    <w:rsid w:val="0044357D"/>
    <w:rsid w:val="00443729"/>
    <w:rsid w:val="00443841"/>
    <w:rsid w:val="00443A38"/>
    <w:rsid w:val="00443AA3"/>
    <w:rsid w:val="00443C53"/>
    <w:rsid w:val="00443E09"/>
    <w:rsid w:val="00443E62"/>
    <w:rsid w:val="00443EA6"/>
    <w:rsid w:val="0044421B"/>
    <w:rsid w:val="004442AF"/>
    <w:rsid w:val="0044430F"/>
    <w:rsid w:val="004443EF"/>
    <w:rsid w:val="0044454F"/>
    <w:rsid w:val="004445F5"/>
    <w:rsid w:val="004446C9"/>
    <w:rsid w:val="004448EB"/>
    <w:rsid w:val="00444978"/>
    <w:rsid w:val="00444ADD"/>
    <w:rsid w:val="00444AE7"/>
    <w:rsid w:val="00445055"/>
    <w:rsid w:val="004450F9"/>
    <w:rsid w:val="0044558A"/>
    <w:rsid w:val="00445D6D"/>
    <w:rsid w:val="00445F20"/>
    <w:rsid w:val="004464CE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93"/>
    <w:rsid w:val="00447902"/>
    <w:rsid w:val="004479FE"/>
    <w:rsid w:val="00447A03"/>
    <w:rsid w:val="00447A9C"/>
    <w:rsid w:val="00447B59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66"/>
    <w:rsid w:val="00450EFF"/>
    <w:rsid w:val="0045123F"/>
    <w:rsid w:val="00451457"/>
    <w:rsid w:val="004514C9"/>
    <w:rsid w:val="004514D3"/>
    <w:rsid w:val="00451686"/>
    <w:rsid w:val="004516EC"/>
    <w:rsid w:val="0045194F"/>
    <w:rsid w:val="00451DEF"/>
    <w:rsid w:val="00451E2E"/>
    <w:rsid w:val="00451E95"/>
    <w:rsid w:val="00451F5B"/>
    <w:rsid w:val="004520DB"/>
    <w:rsid w:val="0045226D"/>
    <w:rsid w:val="004524D2"/>
    <w:rsid w:val="00452915"/>
    <w:rsid w:val="00452992"/>
    <w:rsid w:val="0045300C"/>
    <w:rsid w:val="004530C1"/>
    <w:rsid w:val="004530C5"/>
    <w:rsid w:val="0045320D"/>
    <w:rsid w:val="0045331A"/>
    <w:rsid w:val="004534F2"/>
    <w:rsid w:val="004537CE"/>
    <w:rsid w:val="004539A1"/>
    <w:rsid w:val="00453BC4"/>
    <w:rsid w:val="00453C24"/>
    <w:rsid w:val="00454003"/>
    <w:rsid w:val="0045424E"/>
    <w:rsid w:val="0045433C"/>
    <w:rsid w:val="00454425"/>
    <w:rsid w:val="0045445D"/>
    <w:rsid w:val="00454634"/>
    <w:rsid w:val="00454A34"/>
    <w:rsid w:val="00454B8A"/>
    <w:rsid w:val="00454BBD"/>
    <w:rsid w:val="00454DE1"/>
    <w:rsid w:val="00454F50"/>
    <w:rsid w:val="00454F59"/>
    <w:rsid w:val="004550E0"/>
    <w:rsid w:val="00455110"/>
    <w:rsid w:val="0045577B"/>
    <w:rsid w:val="0045583D"/>
    <w:rsid w:val="004558CF"/>
    <w:rsid w:val="00455DCA"/>
    <w:rsid w:val="00455F5F"/>
    <w:rsid w:val="004563A3"/>
    <w:rsid w:val="00456468"/>
    <w:rsid w:val="004566FB"/>
    <w:rsid w:val="004567F8"/>
    <w:rsid w:val="00456968"/>
    <w:rsid w:val="00456A32"/>
    <w:rsid w:val="00456AC3"/>
    <w:rsid w:val="00456C48"/>
    <w:rsid w:val="00456EB4"/>
    <w:rsid w:val="00457179"/>
    <w:rsid w:val="004573F6"/>
    <w:rsid w:val="0045765E"/>
    <w:rsid w:val="00457875"/>
    <w:rsid w:val="004579D7"/>
    <w:rsid w:val="00457B51"/>
    <w:rsid w:val="00457BEF"/>
    <w:rsid w:val="00457C19"/>
    <w:rsid w:val="00457D76"/>
    <w:rsid w:val="00457DEC"/>
    <w:rsid w:val="00457DED"/>
    <w:rsid w:val="00457F2E"/>
    <w:rsid w:val="00457FA9"/>
    <w:rsid w:val="00457FD1"/>
    <w:rsid w:val="00460539"/>
    <w:rsid w:val="0046098B"/>
    <w:rsid w:val="0046098C"/>
    <w:rsid w:val="00460A53"/>
    <w:rsid w:val="00461100"/>
    <w:rsid w:val="004611E5"/>
    <w:rsid w:val="00461682"/>
    <w:rsid w:val="00461684"/>
    <w:rsid w:val="00461741"/>
    <w:rsid w:val="004618D9"/>
    <w:rsid w:val="00461A1E"/>
    <w:rsid w:val="00461E11"/>
    <w:rsid w:val="00461F7D"/>
    <w:rsid w:val="004620B4"/>
    <w:rsid w:val="00462327"/>
    <w:rsid w:val="004625D9"/>
    <w:rsid w:val="004626DD"/>
    <w:rsid w:val="00462752"/>
    <w:rsid w:val="0046292A"/>
    <w:rsid w:val="004634ED"/>
    <w:rsid w:val="004636C4"/>
    <w:rsid w:val="00463819"/>
    <w:rsid w:val="004638D3"/>
    <w:rsid w:val="004639D9"/>
    <w:rsid w:val="00463A24"/>
    <w:rsid w:val="00463B80"/>
    <w:rsid w:val="0046432E"/>
    <w:rsid w:val="0046478A"/>
    <w:rsid w:val="0046489C"/>
    <w:rsid w:val="00464940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DEC"/>
    <w:rsid w:val="00465F91"/>
    <w:rsid w:val="00466022"/>
    <w:rsid w:val="0046618C"/>
    <w:rsid w:val="0046633C"/>
    <w:rsid w:val="004663EA"/>
    <w:rsid w:val="0046668D"/>
    <w:rsid w:val="00466715"/>
    <w:rsid w:val="00466C4A"/>
    <w:rsid w:val="00466F40"/>
    <w:rsid w:val="00466F88"/>
    <w:rsid w:val="00467348"/>
    <w:rsid w:val="0046740C"/>
    <w:rsid w:val="00467641"/>
    <w:rsid w:val="00467710"/>
    <w:rsid w:val="00467787"/>
    <w:rsid w:val="00467928"/>
    <w:rsid w:val="004679D9"/>
    <w:rsid w:val="00467A85"/>
    <w:rsid w:val="00467C74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0F6D"/>
    <w:rsid w:val="00470F90"/>
    <w:rsid w:val="00470FD3"/>
    <w:rsid w:val="004710FB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5D5"/>
    <w:rsid w:val="004726A2"/>
    <w:rsid w:val="00472F3A"/>
    <w:rsid w:val="00473179"/>
    <w:rsid w:val="00473198"/>
    <w:rsid w:val="004733BD"/>
    <w:rsid w:val="00473517"/>
    <w:rsid w:val="004737B9"/>
    <w:rsid w:val="004738A3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4FCC"/>
    <w:rsid w:val="004751E3"/>
    <w:rsid w:val="00475389"/>
    <w:rsid w:val="0047554D"/>
    <w:rsid w:val="004758EE"/>
    <w:rsid w:val="00475954"/>
    <w:rsid w:val="00475965"/>
    <w:rsid w:val="004759B0"/>
    <w:rsid w:val="00475C2C"/>
    <w:rsid w:val="00475C7A"/>
    <w:rsid w:val="00475CBF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107"/>
    <w:rsid w:val="0047788F"/>
    <w:rsid w:val="00477939"/>
    <w:rsid w:val="00477992"/>
    <w:rsid w:val="004779DD"/>
    <w:rsid w:val="00477B7B"/>
    <w:rsid w:val="00477C9B"/>
    <w:rsid w:val="0048006A"/>
    <w:rsid w:val="00480416"/>
    <w:rsid w:val="0048047A"/>
    <w:rsid w:val="00480824"/>
    <w:rsid w:val="00480937"/>
    <w:rsid w:val="00481041"/>
    <w:rsid w:val="004814C3"/>
    <w:rsid w:val="00481505"/>
    <w:rsid w:val="004815A8"/>
    <w:rsid w:val="004815C2"/>
    <w:rsid w:val="004817DC"/>
    <w:rsid w:val="004817E0"/>
    <w:rsid w:val="00481953"/>
    <w:rsid w:val="0048198C"/>
    <w:rsid w:val="00481C8F"/>
    <w:rsid w:val="00481E05"/>
    <w:rsid w:val="00481E98"/>
    <w:rsid w:val="00481EAE"/>
    <w:rsid w:val="00481EBE"/>
    <w:rsid w:val="00482303"/>
    <w:rsid w:val="00482854"/>
    <w:rsid w:val="00482D2A"/>
    <w:rsid w:val="00482E48"/>
    <w:rsid w:val="00482F9B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3EAD"/>
    <w:rsid w:val="00484112"/>
    <w:rsid w:val="00484221"/>
    <w:rsid w:val="004844E8"/>
    <w:rsid w:val="00484527"/>
    <w:rsid w:val="00484562"/>
    <w:rsid w:val="004849A2"/>
    <w:rsid w:val="00485348"/>
    <w:rsid w:val="0048535B"/>
    <w:rsid w:val="004854E5"/>
    <w:rsid w:val="00485958"/>
    <w:rsid w:val="00485976"/>
    <w:rsid w:val="00485BF5"/>
    <w:rsid w:val="00485C43"/>
    <w:rsid w:val="00485CD9"/>
    <w:rsid w:val="00485D46"/>
    <w:rsid w:val="0048656F"/>
    <w:rsid w:val="00486860"/>
    <w:rsid w:val="00486AAD"/>
    <w:rsid w:val="00486AAF"/>
    <w:rsid w:val="00486B73"/>
    <w:rsid w:val="00486EDB"/>
    <w:rsid w:val="00486EEA"/>
    <w:rsid w:val="00486F3E"/>
    <w:rsid w:val="00486FB6"/>
    <w:rsid w:val="0048707D"/>
    <w:rsid w:val="0048726C"/>
    <w:rsid w:val="004872A1"/>
    <w:rsid w:val="00487345"/>
    <w:rsid w:val="00487393"/>
    <w:rsid w:val="0048741F"/>
    <w:rsid w:val="004876C3"/>
    <w:rsid w:val="00487898"/>
    <w:rsid w:val="00487A30"/>
    <w:rsid w:val="00487CDF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4C7"/>
    <w:rsid w:val="00491642"/>
    <w:rsid w:val="00491CC3"/>
    <w:rsid w:val="00492055"/>
    <w:rsid w:val="00492E18"/>
    <w:rsid w:val="00492E54"/>
    <w:rsid w:val="00492E9D"/>
    <w:rsid w:val="00492F3E"/>
    <w:rsid w:val="00493180"/>
    <w:rsid w:val="0049321D"/>
    <w:rsid w:val="0049323B"/>
    <w:rsid w:val="00493246"/>
    <w:rsid w:val="00493791"/>
    <w:rsid w:val="00493816"/>
    <w:rsid w:val="00493843"/>
    <w:rsid w:val="004939B5"/>
    <w:rsid w:val="00493A2E"/>
    <w:rsid w:val="00493B67"/>
    <w:rsid w:val="00493BC1"/>
    <w:rsid w:val="00494165"/>
    <w:rsid w:val="00494172"/>
    <w:rsid w:val="0049417B"/>
    <w:rsid w:val="004943FE"/>
    <w:rsid w:val="004948AD"/>
    <w:rsid w:val="00495214"/>
    <w:rsid w:val="0049595F"/>
    <w:rsid w:val="00495C65"/>
    <w:rsid w:val="00495CC6"/>
    <w:rsid w:val="00495E19"/>
    <w:rsid w:val="00496107"/>
    <w:rsid w:val="0049610D"/>
    <w:rsid w:val="004961D8"/>
    <w:rsid w:val="004965EC"/>
    <w:rsid w:val="004967DB"/>
    <w:rsid w:val="00496A93"/>
    <w:rsid w:val="00496AE4"/>
    <w:rsid w:val="00496D26"/>
    <w:rsid w:val="00496EAC"/>
    <w:rsid w:val="00496F10"/>
    <w:rsid w:val="004972E2"/>
    <w:rsid w:val="0049751B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86"/>
    <w:rsid w:val="004A0BB3"/>
    <w:rsid w:val="004A0C9A"/>
    <w:rsid w:val="004A1004"/>
    <w:rsid w:val="004A1052"/>
    <w:rsid w:val="004A1120"/>
    <w:rsid w:val="004A1173"/>
    <w:rsid w:val="004A1304"/>
    <w:rsid w:val="004A1460"/>
    <w:rsid w:val="004A1713"/>
    <w:rsid w:val="004A2157"/>
    <w:rsid w:val="004A23F1"/>
    <w:rsid w:val="004A2561"/>
    <w:rsid w:val="004A2728"/>
    <w:rsid w:val="004A2955"/>
    <w:rsid w:val="004A2A41"/>
    <w:rsid w:val="004A2AD5"/>
    <w:rsid w:val="004A2DE4"/>
    <w:rsid w:val="004A2E64"/>
    <w:rsid w:val="004A2F49"/>
    <w:rsid w:val="004A33BF"/>
    <w:rsid w:val="004A35D3"/>
    <w:rsid w:val="004A383A"/>
    <w:rsid w:val="004A3845"/>
    <w:rsid w:val="004A395B"/>
    <w:rsid w:val="004A397F"/>
    <w:rsid w:val="004A3CA6"/>
    <w:rsid w:val="004A3F2E"/>
    <w:rsid w:val="004A41E7"/>
    <w:rsid w:val="004A43A6"/>
    <w:rsid w:val="004A44F3"/>
    <w:rsid w:val="004A456F"/>
    <w:rsid w:val="004A45F1"/>
    <w:rsid w:val="004A4750"/>
    <w:rsid w:val="004A49AF"/>
    <w:rsid w:val="004A4CFD"/>
    <w:rsid w:val="004A50FF"/>
    <w:rsid w:val="004A5195"/>
    <w:rsid w:val="004A5465"/>
    <w:rsid w:val="004A59B3"/>
    <w:rsid w:val="004A5A7A"/>
    <w:rsid w:val="004A5AAC"/>
    <w:rsid w:val="004A5B95"/>
    <w:rsid w:val="004A5C84"/>
    <w:rsid w:val="004A5D5D"/>
    <w:rsid w:val="004A5E78"/>
    <w:rsid w:val="004A5EB8"/>
    <w:rsid w:val="004A5F33"/>
    <w:rsid w:val="004A603A"/>
    <w:rsid w:val="004A646D"/>
    <w:rsid w:val="004A6529"/>
    <w:rsid w:val="004A65CD"/>
    <w:rsid w:val="004A6A43"/>
    <w:rsid w:val="004A6E06"/>
    <w:rsid w:val="004A79D5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12"/>
    <w:rsid w:val="004B163E"/>
    <w:rsid w:val="004B1710"/>
    <w:rsid w:val="004B19FA"/>
    <w:rsid w:val="004B1FB9"/>
    <w:rsid w:val="004B2024"/>
    <w:rsid w:val="004B20E5"/>
    <w:rsid w:val="004B215A"/>
    <w:rsid w:val="004B2221"/>
    <w:rsid w:val="004B255A"/>
    <w:rsid w:val="004B288F"/>
    <w:rsid w:val="004B2BE9"/>
    <w:rsid w:val="004B2C7E"/>
    <w:rsid w:val="004B2E45"/>
    <w:rsid w:val="004B2F81"/>
    <w:rsid w:val="004B317A"/>
    <w:rsid w:val="004B321A"/>
    <w:rsid w:val="004B3358"/>
    <w:rsid w:val="004B3423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8B5"/>
    <w:rsid w:val="004B4B7C"/>
    <w:rsid w:val="004B4B92"/>
    <w:rsid w:val="004B4C96"/>
    <w:rsid w:val="004B4DB5"/>
    <w:rsid w:val="004B51C2"/>
    <w:rsid w:val="004B51D1"/>
    <w:rsid w:val="004B522C"/>
    <w:rsid w:val="004B5236"/>
    <w:rsid w:val="004B59B8"/>
    <w:rsid w:val="004B5C49"/>
    <w:rsid w:val="004B5E42"/>
    <w:rsid w:val="004B5FBD"/>
    <w:rsid w:val="004B60B7"/>
    <w:rsid w:val="004B60F4"/>
    <w:rsid w:val="004B6176"/>
    <w:rsid w:val="004B638F"/>
    <w:rsid w:val="004B6448"/>
    <w:rsid w:val="004B64E3"/>
    <w:rsid w:val="004B6619"/>
    <w:rsid w:val="004B66AD"/>
    <w:rsid w:val="004B6A57"/>
    <w:rsid w:val="004B6A7E"/>
    <w:rsid w:val="004B6B29"/>
    <w:rsid w:val="004B75F9"/>
    <w:rsid w:val="004B76C8"/>
    <w:rsid w:val="004B775A"/>
    <w:rsid w:val="004B7B1B"/>
    <w:rsid w:val="004B7B33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7DC"/>
    <w:rsid w:val="004C08F2"/>
    <w:rsid w:val="004C0905"/>
    <w:rsid w:val="004C099F"/>
    <w:rsid w:val="004C0CE7"/>
    <w:rsid w:val="004C0FAD"/>
    <w:rsid w:val="004C1044"/>
    <w:rsid w:val="004C109A"/>
    <w:rsid w:val="004C10A9"/>
    <w:rsid w:val="004C16B3"/>
    <w:rsid w:val="004C1714"/>
    <w:rsid w:val="004C171C"/>
    <w:rsid w:val="004C184E"/>
    <w:rsid w:val="004C1A1D"/>
    <w:rsid w:val="004C1A34"/>
    <w:rsid w:val="004C1D42"/>
    <w:rsid w:val="004C203F"/>
    <w:rsid w:val="004C2137"/>
    <w:rsid w:val="004C22EA"/>
    <w:rsid w:val="004C28A7"/>
    <w:rsid w:val="004C2B22"/>
    <w:rsid w:val="004C2C6F"/>
    <w:rsid w:val="004C2C87"/>
    <w:rsid w:val="004C2CD2"/>
    <w:rsid w:val="004C2DB0"/>
    <w:rsid w:val="004C3089"/>
    <w:rsid w:val="004C30DC"/>
    <w:rsid w:val="004C345C"/>
    <w:rsid w:val="004C37A1"/>
    <w:rsid w:val="004C3B62"/>
    <w:rsid w:val="004C3B86"/>
    <w:rsid w:val="004C3D0F"/>
    <w:rsid w:val="004C3EC7"/>
    <w:rsid w:val="004C3FBB"/>
    <w:rsid w:val="004C423D"/>
    <w:rsid w:val="004C42BC"/>
    <w:rsid w:val="004C4367"/>
    <w:rsid w:val="004C4819"/>
    <w:rsid w:val="004C4876"/>
    <w:rsid w:val="004C4974"/>
    <w:rsid w:val="004C4B0E"/>
    <w:rsid w:val="004C4B5A"/>
    <w:rsid w:val="004C4BF5"/>
    <w:rsid w:val="004C4C74"/>
    <w:rsid w:val="004C4D67"/>
    <w:rsid w:val="004C4E1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1FC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D00D2"/>
    <w:rsid w:val="004D02A1"/>
    <w:rsid w:val="004D0372"/>
    <w:rsid w:val="004D043F"/>
    <w:rsid w:val="004D0541"/>
    <w:rsid w:val="004D0562"/>
    <w:rsid w:val="004D0A04"/>
    <w:rsid w:val="004D0BF5"/>
    <w:rsid w:val="004D0CDA"/>
    <w:rsid w:val="004D0E9C"/>
    <w:rsid w:val="004D0FF6"/>
    <w:rsid w:val="004D101B"/>
    <w:rsid w:val="004D10F7"/>
    <w:rsid w:val="004D12BD"/>
    <w:rsid w:val="004D1352"/>
    <w:rsid w:val="004D145C"/>
    <w:rsid w:val="004D14E8"/>
    <w:rsid w:val="004D188D"/>
    <w:rsid w:val="004D18D1"/>
    <w:rsid w:val="004D1921"/>
    <w:rsid w:val="004D19A7"/>
    <w:rsid w:val="004D1A9D"/>
    <w:rsid w:val="004D2212"/>
    <w:rsid w:val="004D22C7"/>
    <w:rsid w:val="004D23C6"/>
    <w:rsid w:val="004D26BA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8FD"/>
    <w:rsid w:val="004D3997"/>
    <w:rsid w:val="004D3A9C"/>
    <w:rsid w:val="004D3B80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39F"/>
    <w:rsid w:val="004D5452"/>
    <w:rsid w:val="004D5636"/>
    <w:rsid w:val="004D5948"/>
    <w:rsid w:val="004D5AFD"/>
    <w:rsid w:val="004D5C3A"/>
    <w:rsid w:val="004D5C80"/>
    <w:rsid w:val="004D5D05"/>
    <w:rsid w:val="004D5FF1"/>
    <w:rsid w:val="004D63EC"/>
    <w:rsid w:val="004D65F9"/>
    <w:rsid w:val="004D668F"/>
    <w:rsid w:val="004D67FA"/>
    <w:rsid w:val="004D69D0"/>
    <w:rsid w:val="004D6A77"/>
    <w:rsid w:val="004D6B27"/>
    <w:rsid w:val="004D6BE2"/>
    <w:rsid w:val="004D6EC1"/>
    <w:rsid w:val="004D6F1B"/>
    <w:rsid w:val="004D7035"/>
    <w:rsid w:val="004D7080"/>
    <w:rsid w:val="004D70D6"/>
    <w:rsid w:val="004D71CA"/>
    <w:rsid w:val="004D733C"/>
    <w:rsid w:val="004D7554"/>
    <w:rsid w:val="004D77D9"/>
    <w:rsid w:val="004D782F"/>
    <w:rsid w:val="004D7857"/>
    <w:rsid w:val="004D78BC"/>
    <w:rsid w:val="004D78D3"/>
    <w:rsid w:val="004D792C"/>
    <w:rsid w:val="004D7993"/>
    <w:rsid w:val="004D79AF"/>
    <w:rsid w:val="004D7C3D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5DC"/>
    <w:rsid w:val="004E1695"/>
    <w:rsid w:val="004E17B6"/>
    <w:rsid w:val="004E17E6"/>
    <w:rsid w:val="004E1970"/>
    <w:rsid w:val="004E1AC3"/>
    <w:rsid w:val="004E1C8C"/>
    <w:rsid w:val="004E2015"/>
    <w:rsid w:val="004E22C9"/>
    <w:rsid w:val="004E2359"/>
    <w:rsid w:val="004E2534"/>
    <w:rsid w:val="004E267D"/>
    <w:rsid w:val="004E26F1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C0"/>
    <w:rsid w:val="004E39F9"/>
    <w:rsid w:val="004E3CE8"/>
    <w:rsid w:val="004E49A4"/>
    <w:rsid w:val="004E4C32"/>
    <w:rsid w:val="004E4D8D"/>
    <w:rsid w:val="004E502A"/>
    <w:rsid w:val="004E5277"/>
    <w:rsid w:val="004E5288"/>
    <w:rsid w:val="004E528D"/>
    <w:rsid w:val="004E555D"/>
    <w:rsid w:val="004E5A10"/>
    <w:rsid w:val="004E5B08"/>
    <w:rsid w:val="004E5CBF"/>
    <w:rsid w:val="004E5CDF"/>
    <w:rsid w:val="004E5E14"/>
    <w:rsid w:val="004E6250"/>
    <w:rsid w:val="004E62AA"/>
    <w:rsid w:val="004E64A9"/>
    <w:rsid w:val="004E657B"/>
    <w:rsid w:val="004E6622"/>
    <w:rsid w:val="004E6906"/>
    <w:rsid w:val="004E6969"/>
    <w:rsid w:val="004E6B45"/>
    <w:rsid w:val="004E6ECA"/>
    <w:rsid w:val="004E6F1D"/>
    <w:rsid w:val="004E7036"/>
    <w:rsid w:val="004E74E3"/>
    <w:rsid w:val="004E755A"/>
    <w:rsid w:val="004E7739"/>
    <w:rsid w:val="004E7A88"/>
    <w:rsid w:val="004F026F"/>
    <w:rsid w:val="004F058C"/>
    <w:rsid w:val="004F0984"/>
    <w:rsid w:val="004F0BF3"/>
    <w:rsid w:val="004F1036"/>
    <w:rsid w:val="004F1077"/>
    <w:rsid w:val="004F1122"/>
    <w:rsid w:val="004F1144"/>
    <w:rsid w:val="004F14C5"/>
    <w:rsid w:val="004F15DA"/>
    <w:rsid w:val="004F1758"/>
    <w:rsid w:val="004F1A30"/>
    <w:rsid w:val="004F1D88"/>
    <w:rsid w:val="004F1F45"/>
    <w:rsid w:val="004F21DF"/>
    <w:rsid w:val="004F223C"/>
    <w:rsid w:val="004F22E9"/>
    <w:rsid w:val="004F293A"/>
    <w:rsid w:val="004F2D42"/>
    <w:rsid w:val="004F2E7F"/>
    <w:rsid w:val="004F2F2E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C6E"/>
    <w:rsid w:val="004F3D00"/>
    <w:rsid w:val="004F3E88"/>
    <w:rsid w:val="004F408E"/>
    <w:rsid w:val="004F4492"/>
    <w:rsid w:val="004F4499"/>
    <w:rsid w:val="004F45EF"/>
    <w:rsid w:val="004F469F"/>
    <w:rsid w:val="004F4795"/>
    <w:rsid w:val="004F4802"/>
    <w:rsid w:val="004F4806"/>
    <w:rsid w:val="004F4AAC"/>
    <w:rsid w:val="004F4BFD"/>
    <w:rsid w:val="004F4C30"/>
    <w:rsid w:val="004F4E82"/>
    <w:rsid w:val="004F4EEF"/>
    <w:rsid w:val="004F512E"/>
    <w:rsid w:val="004F53D3"/>
    <w:rsid w:val="004F59F9"/>
    <w:rsid w:val="004F5A5F"/>
    <w:rsid w:val="004F5C53"/>
    <w:rsid w:val="004F5CE4"/>
    <w:rsid w:val="004F6020"/>
    <w:rsid w:val="004F606B"/>
    <w:rsid w:val="004F636D"/>
    <w:rsid w:val="004F6414"/>
    <w:rsid w:val="004F6501"/>
    <w:rsid w:val="004F651E"/>
    <w:rsid w:val="004F6564"/>
    <w:rsid w:val="004F662F"/>
    <w:rsid w:val="004F679E"/>
    <w:rsid w:val="004F6A54"/>
    <w:rsid w:val="004F6CEA"/>
    <w:rsid w:val="004F6F5B"/>
    <w:rsid w:val="004F72AE"/>
    <w:rsid w:val="004F7534"/>
    <w:rsid w:val="004F7D54"/>
    <w:rsid w:val="004F7E25"/>
    <w:rsid w:val="004F7FBC"/>
    <w:rsid w:val="00500247"/>
    <w:rsid w:val="0050048C"/>
    <w:rsid w:val="00500664"/>
    <w:rsid w:val="005007B7"/>
    <w:rsid w:val="0050091B"/>
    <w:rsid w:val="00500A24"/>
    <w:rsid w:val="00500A4F"/>
    <w:rsid w:val="00500A5D"/>
    <w:rsid w:val="00500A77"/>
    <w:rsid w:val="00500DA6"/>
    <w:rsid w:val="00500E86"/>
    <w:rsid w:val="0050105F"/>
    <w:rsid w:val="005012B1"/>
    <w:rsid w:val="0050187D"/>
    <w:rsid w:val="0050197C"/>
    <w:rsid w:val="005019C0"/>
    <w:rsid w:val="00501AAB"/>
    <w:rsid w:val="00501AED"/>
    <w:rsid w:val="00501CC1"/>
    <w:rsid w:val="00501E93"/>
    <w:rsid w:val="0050209E"/>
    <w:rsid w:val="00502126"/>
    <w:rsid w:val="0050212B"/>
    <w:rsid w:val="0050214A"/>
    <w:rsid w:val="0050288F"/>
    <w:rsid w:val="00502AB7"/>
    <w:rsid w:val="00502D18"/>
    <w:rsid w:val="00503028"/>
    <w:rsid w:val="0050304F"/>
    <w:rsid w:val="005032AC"/>
    <w:rsid w:val="00503379"/>
    <w:rsid w:val="005037BB"/>
    <w:rsid w:val="00503822"/>
    <w:rsid w:val="00503974"/>
    <w:rsid w:val="00503A77"/>
    <w:rsid w:val="00503D52"/>
    <w:rsid w:val="00503E15"/>
    <w:rsid w:val="00503F02"/>
    <w:rsid w:val="00503F5D"/>
    <w:rsid w:val="0050405B"/>
    <w:rsid w:val="005040CF"/>
    <w:rsid w:val="00504112"/>
    <w:rsid w:val="0050458B"/>
    <w:rsid w:val="00504AF4"/>
    <w:rsid w:val="00504C7B"/>
    <w:rsid w:val="00504CF1"/>
    <w:rsid w:val="00504D4C"/>
    <w:rsid w:val="00504E15"/>
    <w:rsid w:val="00504F96"/>
    <w:rsid w:val="00505043"/>
    <w:rsid w:val="00505049"/>
    <w:rsid w:val="00505582"/>
    <w:rsid w:val="0050573E"/>
    <w:rsid w:val="0050584E"/>
    <w:rsid w:val="0050599F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C86"/>
    <w:rsid w:val="005072A9"/>
    <w:rsid w:val="00507334"/>
    <w:rsid w:val="00507659"/>
    <w:rsid w:val="0050771D"/>
    <w:rsid w:val="005077F3"/>
    <w:rsid w:val="0050793C"/>
    <w:rsid w:val="00507978"/>
    <w:rsid w:val="005079F5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C8"/>
    <w:rsid w:val="005105D9"/>
    <w:rsid w:val="00510631"/>
    <w:rsid w:val="00510758"/>
    <w:rsid w:val="00510A73"/>
    <w:rsid w:val="00510A94"/>
    <w:rsid w:val="00510E47"/>
    <w:rsid w:val="00510E7D"/>
    <w:rsid w:val="00510EB6"/>
    <w:rsid w:val="00510FE3"/>
    <w:rsid w:val="00511291"/>
    <w:rsid w:val="005114A3"/>
    <w:rsid w:val="00511634"/>
    <w:rsid w:val="00511736"/>
    <w:rsid w:val="00511737"/>
    <w:rsid w:val="00511797"/>
    <w:rsid w:val="00511B40"/>
    <w:rsid w:val="00511C26"/>
    <w:rsid w:val="00511CC8"/>
    <w:rsid w:val="00511F6A"/>
    <w:rsid w:val="0051203C"/>
    <w:rsid w:val="005123F7"/>
    <w:rsid w:val="00512472"/>
    <w:rsid w:val="005124EC"/>
    <w:rsid w:val="0051259C"/>
    <w:rsid w:val="0051286A"/>
    <w:rsid w:val="00512963"/>
    <w:rsid w:val="00512B37"/>
    <w:rsid w:val="00512D29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3D1A"/>
    <w:rsid w:val="0051427A"/>
    <w:rsid w:val="005142A5"/>
    <w:rsid w:val="00514582"/>
    <w:rsid w:val="00514A86"/>
    <w:rsid w:val="00514B95"/>
    <w:rsid w:val="00514D17"/>
    <w:rsid w:val="00514ED4"/>
    <w:rsid w:val="00515105"/>
    <w:rsid w:val="00515129"/>
    <w:rsid w:val="00515361"/>
    <w:rsid w:val="005154F2"/>
    <w:rsid w:val="00515526"/>
    <w:rsid w:val="00515676"/>
    <w:rsid w:val="005156B3"/>
    <w:rsid w:val="005157CC"/>
    <w:rsid w:val="00515FA7"/>
    <w:rsid w:val="0051633E"/>
    <w:rsid w:val="00516343"/>
    <w:rsid w:val="00516735"/>
    <w:rsid w:val="005167E5"/>
    <w:rsid w:val="00516914"/>
    <w:rsid w:val="00516B19"/>
    <w:rsid w:val="00516B85"/>
    <w:rsid w:val="00516D2B"/>
    <w:rsid w:val="00516E35"/>
    <w:rsid w:val="00516E4A"/>
    <w:rsid w:val="00516ED6"/>
    <w:rsid w:val="00517245"/>
    <w:rsid w:val="005172F6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A2B"/>
    <w:rsid w:val="00520AC2"/>
    <w:rsid w:val="00520C57"/>
    <w:rsid w:val="00520C80"/>
    <w:rsid w:val="00520D2A"/>
    <w:rsid w:val="005212EC"/>
    <w:rsid w:val="00521484"/>
    <w:rsid w:val="005217AD"/>
    <w:rsid w:val="00521C81"/>
    <w:rsid w:val="00521D14"/>
    <w:rsid w:val="00521FFC"/>
    <w:rsid w:val="0052200A"/>
    <w:rsid w:val="005221D8"/>
    <w:rsid w:val="00522278"/>
    <w:rsid w:val="0052250A"/>
    <w:rsid w:val="0052258F"/>
    <w:rsid w:val="00522666"/>
    <w:rsid w:val="00522A07"/>
    <w:rsid w:val="00522EC6"/>
    <w:rsid w:val="0052326C"/>
    <w:rsid w:val="005233E6"/>
    <w:rsid w:val="005235AE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2AB"/>
    <w:rsid w:val="0052646C"/>
    <w:rsid w:val="00526533"/>
    <w:rsid w:val="0052687E"/>
    <w:rsid w:val="00526C34"/>
    <w:rsid w:val="00526DF3"/>
    <w:rsid w:val="005270B2"/>
    <w:rsid w:val="005272E9"/>
    <w:rsid w:val="005273FC"/>
    <w:rsid w:val="0052741D"/>
    <w:rsid w:val="005274D2"/>
    <w:rsid w:val="005275BF"/>
    <w:rsid w:val="00527632"/>
    <w:rsid w:val="0052782D"/>
    <w:rsid w:val="0052784F"/>
    <w:rsid w:val="00527C98"/>
    <w:rsid w:val="00527D9C"/>
    <w:rsid w:val="00527FE0"/>
    <w:rsid w:val="0053002B"/>
    <w:rsid w:val="005300E0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1FAE"/>
    <w:rsid w:val="00531FBD"/>
    <w:rsid w:val="005320F6"/>
    <w:rsid w:val="0053224A"/>
    <w:rsid w:val="00532279"/>
    <w:rsid w:val="005323AA"/>
    <w:rsid w:val="005324A9"/>
    <w:rsid w:val="0053250A"/>
    <w:rsid w:val="00532617"/>
    <w:rsid w:val="005326D0"/>
    <w:rsid w:val="005328B3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A14"/>
    <w:rsid w:val="00533A8D"/>
    <w:rsid w:val="00533C1F"/>
    <w:rsid w:val="00533DA1"/>
    <w:rsid w:val="00533FAB"/>
    <w:rsid w:val="0053402B"/>
    <w:rsid w:val="005340E7"/>
    <w:rsid w:val="0053421A"/>
    <w:rsid w:val="00534230"/>
    <w:rsid w:val="00534477"/>
    <w:rsid w:val="0053453A"/>
    <w:rsid w:val="0053480F"/>
    <w:rsid w:val="00534870"/>
    <w:rsid w:val="0053488D"/>
    <w:rsid w:val="00534C20"/>
    <w:rsid w:val="00534C9D"/>
    <w:rsid w:val="00534D7A"/>
    <w:rsid w:val="00535054"/>
    <w:rsid w:val="005350AF"/>
    <w:rsid w:val="0053512A"/>
    <w:rsid w:val="005351A3"/>
    <w:rsid w:val="005351D3"/>
    <w:rsid w:val="005351E4"/>
    <w:rsid w:val="005351E7"/>
    <w:rsid w:val="005355F2"/>
    <w:rsid w:val="0053564D"/>
    <w:rsid w:val="0053577D"/>
    <w:rsid w:val="00535AC0"/>
    <w:rsid w:val="00535AC3"/>
    <w:rsid w:val="00535BC2"/>
    <w:rsid w:val="00535C56"/>
    <w:rsid w:val="00535FF5"/>
    <w:rsid w:val="005363CD"/>
    <w:rsid w:val="0053649E"/>
    <w:rsid w:val="00536685"/>
    <w:rsid w:val="00536731"/>
    <w:rsid w:val="00536883"/>
    <w:rsid w:val="005369BC"/>
    <w:rsid w:val="00536A1C"/>
    <w:rsid w:val="00536B94"/>
    <w:rsid w:val="00536CEA"/>
    <w:rsid w:val="00536E05"/>
    <w:rsid w:val="00536E75"/>
    <w:rsid w:val="00536FEE"/>
    <w:rsid w:val="00537146"/>
    <w:rsid w:val="005371B5"/>
    <w:rsid w:val="00537319"/>
    <w:rsid w:val="00537481"/>
    <w:rsid w:val="005376A0"/>
    <w:rsid w:val="005378EE"/>
    <w:rsid w:val="00537D2D"/>
    <w:rsid w:val="00540060"/>
    <w:rsid w:val="0054017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87"/>
    <w:rsid w:val="005411BC"/>
    <w:rsid w:val="005416F9"/>
    <w:rsid w:val="00541BC0"/>
    <w:rsid w:val="00541BF8"/>
    <w:rsid w:val="00541FC4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421"/>
    <w:rsid w:val="005435B8"/>
    <w:rsid w:val="005437BF"/>
    <w:rsid w:val="00543A61"/>
    <w:rsid w:val="00543ADD"/>
    <w:rsid w:val="00543B2C"/>
    <w:rsid w:val="00543FA4"/>
    <w:rsid w:val="00544050"/>
    <w:rsid w:val="00544193"/>
    <w:rsid w:val="00544199"/>
    <w:rsid w:val="0054421F"/>
    <w:rsid w:val="00544461"/>
    <w:rsid w:val="0054467B"/>
    <w:rsid w:val="005446AE"/>
    <w:rsid w:val="005446E9"/>
    <w:rsid w:val="005447B0"/>
    <w:rsid w:val="00544880"/>
    <w:rsid w:val="00544921"/>
    <w:rsid w:val="0054499D"/>
    <w:rsid w:val="005449A3"/>
    <w:rsid w:val="00544A8B"/>
    <w:rsid w:val="00544D1F"/>
    <w:rsid w:val="00544F77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708F"/>
    <w:rsid w:val="005470FF"/>
    <w:rsid w:val="005471FA"/>
    <w:rsid w:val="005474AC"/>
    <w:rsid w:val="005478F2"/>
    <w:rsid w:val="00547A91"/>
    <w:rsid w:val="00547DA6"/>
    <w:rsid w:val="00547E2D"/>
    <w:rsid w:val="00550053"/>
    <w:rsid w:val="0055026E"/>
    <w:rsid w:val="0055050E"/>
    <w:rsid w:val="005505A0"/>
    <w:rsid w:val="005506A7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9F5"/>
    <w:rsid w:val="00551B1C"/>
    <w:rsid w:val="00551BD6"/>
    <w:rsid w:val="00551CF8"/>
    <w:rsid w:val="00551D31"/>
    <w:rsid w:val="00551E44"/>
    <w:rsid w:val="00551FD2"/>
    <w:rsid w:val="005527F8"/>
    <w:rsid w:val="00552898"/>
    <w:rsid w:val="005528A9"/>
    <w:rsid w:val="00552BBF"/>
    <w:rsid w:val="00552C0C"/>
    <w:rsid w:val="00552D6E"/>
    <w:rsid w:val="00552E7D"/>
    <w:rsid w:val="005533B8"/>
    <w:rsid w:val="005533C7"/>
    <w:rsid w:val="0055355D"/>
    <w:rsid w:val="00553599"/>
    <w:rsid w:val="0055362C"/>
    <w:rsid w:val="005536DB"/>
    <w:rsid w:val="005537F4"/>
    <w:rsid w:val="005538D8"/>
    <w:rsid w:val="00553B50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5E8F"/>
    <w:rsid w:val="00556286"/>
    <w:rsid w:val="00556398"/>
    <w:rsid w:val="00556492"/>
    <w:rsid w:val="00556581"/>
    <w:rsid w:val="005566D7"/>
    <w:rsid w:val="005569A7"/>
    <w:rsid w:val="005569F8"/>
    <w:rsid w:val="00556FCF"/>
    <w:rsid w:val="005570BD"/>
    <w:rsid w:val="005571AD"/>
    <w:rsid w:val="005573BF"/>
    <w:rsid w:val="005574D5"/>
    <w:rsid w:val="005575F0"/>
    <w:rsid w:val="0055764D"/>
    <w:rsid w:val="00557786"/>
    <w:rsid w:val="00557871"/>
    <w:rsid w:val="005579B1"/>
    <w:rsid w:val="00557A2A"/>
    <w:rsid w:val="00557A38"/>
    <w:rsid w:val="00557CD6"/>
    <w:rsid w:val="00557D92"/>
    <w:rsid w:val="00557ECF"/>
    <w:rsid w:val="00560137"/>
    <w:rsid w:val="0056022B"/>
    <w:rsid w:val="0056034B"/>
    <w:rsid w:val="005604FE"/>
    <w:rsid w:val="00560518"/>
    <w:rsid w:val="00560957"/>
    <w:rsid w:val="00560B70"/>
    <w:rsid w:val="00560B7F"/>
    <w:rsid w:val="0056101D"/>
    <w:rsid w:val="005611B1"/>
    <w:rsid w:val="005611C1"/>
    <w:rsid w:val="005612FD"/>
    <w:rsid w:val="005614B6"/>
    <w:rsid w:val="005614BD"/>
    <w:rsid w:val="005614E5"/>
    <w:rsid w:val="005614EA"/>
    <w:rsid w:val="00561578"/>
    <w:rsid w:val="0056183E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BAD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3FA5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AD6"/>
    <w:rsid w:val="00570D22"/>
    <w:rsid w:val="00570FBC"/>
    <w:rsid w:val="0057135F"/>
    <w:rsid w:val="00571614"/>
    <w:rsid w:val="005716E7"/>
    <w:rsid w:val="00571702"/>
    <w:rsid w:val="00571794"/>
    <w:rsid w:val="00571A6B"/>
    <w:rsid w:val="00571AED"/>
    <w:rsid w:val="00571B70"/>
    <w:rsid w:val="00571B76"/>
    <w:rsid w:val="00571CB7"/>
    <w:rsid w:val="00571E24"/>
    <w:rsid w:val="00571F9E"/>
    <w:rsid w:val="00572048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5F1"/>
    <w:rsid w:val="00573881"/>
    <w:rsid w:val="005738AC"/>
    <w:rsid w:val="00573948"/>
    <w:rsid w:val="00573AD5"/>
    <w:rsid w:val="00574380"/>
    <w:rsid w:val="00574602"/>
    <w:rsid w:val="005746AC"/>
    <w:rsid w:val="00574765"/>
    <w:rsid w:val="0057491E"/>
    <w:rsid w:val="005749E5"/>
    <w:rsid w:val="00574FCA"/>
    <w:rsid w:val="005750D6"/>
    <w:rsid w:val="00575224"/>
    <w:rsid w:val="00575291"/>
    <w:rsid w:val="00575311"/>
    <w:rsid w:val="00575329"/>
    <w:rsid w:val="0057574F"/>
    <w:rsid w:val="0057584B"/>
    <w:rsid w:val="00575879"/>
    <w:rsid w:val="00575A91"/>
    <w:rsid w:val="00575AC2"/>
    <w:rsid w:val="00575C49"/>
    <w:rsid w:val="00575D3D"/>
    <w:rsid w:val="00575F0A"/>
    <w:rsid w:val="00575FAB"/>
    <w:rsid w:val="00575FCD"/>
    <w:rsid w:val="0057612E"/>
    <w:rsid w:val="005764D4"/>
    <w:rsid w:val="00576820"/>
    <w:rsid w:val="00576DFF"/>
    <w:rsid w:val="00576EB0"/>
    <w:rsid w:val="00576FF1"/>
    <w:rsid w:val="00577204"/>
    <w:rsid w:val="0057731D"/>
    <w:rsid w:val="00577851"/>
    <w:rsid w:val="0057798F"/>
    <w:rsid w:val="005779E9"/>
    <w:rsid w:val="00577ADF"/>
    <w:rsid w:val="00577EFD"/>
    <w:rsid w:val="005800B5"/>
    <w:rsid w:val="0058021F"/>
    <w:rsid w:val="005802B1"/>
    <w:rsid w:val="005802C7"/>
    <w:rsid w:val="00580382"/>
    <w:rsid w:val="005804B2"/>
    <w:rsid w:val="00580652"/>
    <w:rsid w:val="005809B3"/>
    <w:rsid w:val="00580CC9"/>
    <w:rsid w:val="00580D81"/>
    <w:rsid w:val="00580DAE"/>
    <w:rsid w:val="00581492"/>
    <w:rsid w:val="00581714"/>
    <w:rsid w:val="00581842"/>
    <w:rsid w:val="005818A2"/>
    <w:rsid w:val="005818DB"/>
    <w:rsid w:val="00581AA2"/>
    <w:rsid w:val="00581C91"/>
    <w:rsid w:val="00582309"/>
    <w:rsid w:val="005826EA"/>
    <w:rsid w:val="0058282B"/>
    <w:rsid w:val="005828DE"/>
    <w:rsid w:val="0058298C"/>
    <w:rsid w:val="005829A6"/>
    <w:rsid w:val="00582A63"/>
    <w:rsid w:val="00582C10"/>
    <w:rsid w:val="00582EC6"/>
    <w:rsid w:val="0058309A"/>
    <w:rsid w:val="00583118"/>
    <w:rsid w:val="00583142"/>
    <w:rsid w:val="00583248"/>
    <w:rsid w:val="00583352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194"/>
    <w:rsid w:val="005842A6"/>
    <w:rsid w:val="005842C1"/>
    <w:rsid w:val="00584381"/>
    <w:rsid w:val="00584452"/>
    <w:rsid w:val="005844C2"/>
    <w:rsid w:val="005844E7"/>
    <w:rsid w:val="005846A8"/>
    <w:rsid w:val="005848A1"/>
    <w:rsid w:val="00584E37"/>
    <w:rsid w:val="00584F41"/>
    <w:rsid w:val="0058505B"/>
    <w:rsid w:val="0058511F"/>
    <w:rsid w:val="00585161"/>
    <w:rsid w:val="005851FF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5C9"/>
    <w:rsid w:val="00586647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0D31"/>
    <w:rsid w:val="005910A2"/>
    <w:rsid w:val="005911E1"/>
    <w:rsid w:val="00591342"/>
    <w:rsid w:val="005917D5"/>
    <w:rsid w:val="0059194C"/>
    <w:rsid w:val="00591C85"/>
    <w:rsid w:val="00591D6E"/>
    <w:rsid w:val="00591DE2"/>
    <w:rsid w:val="00591E52"/>
    <w:rsid w:val="00591F10"/>
    <w:rsid w:val="005920F4"/>
    <w:rsid w:val="005921D2"/>
    <w:rsid w:val="0059221B"/>
    <w:rsid w:val="00592276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3098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3ED3"/>
    <w:rsid w:val="00594223"/>
    <w:rsid w:val="00594235"/>
    <w:rsid w:val="005942D8"/>
    <w:rsid w:val="00594563"/>
    <w:rsid w:val="005946B7"/>
    <w:rsid w:val="0059471E"/>
    <w:rsid w:val="00594950"/>
    <w:rsid w:val="005949DB"/>
    <w:rsid w:val="00594BCB"/>
    <w:rsid w:val="00594D4B"/>
    <w:rsid w:val="00594E5E"/>
    <w:rsid w:val="005951CD"/>
    <w:rsid w:val="00595231"/>
    <w:rsid w:val="005954D3"/>
    <w:rsid w:val="005957BC"/>
    <w:rsid w:val="00595CD2"/>
    <w:rsid w:val="00595D10"/>
    <w:rsid w:val="00595DD2"/>
    <w:rsid w:val="00595F3E"/>
    <w:rsid w:val="00595FDB"/>
    <w:rsid w:val="00596224"/>
    <w:rsid w:val="005962C8"/>
    <w:rsid w:val="005964BB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4C9"/>
    <w:rsid w:val="0059756B"/>
    <w:rsid w:val="00597710"/>
    <w:rsid w:val="005977CC"/>
    <w:rsid w:val="0059788E"/>
    <w:rsid w:val="00597A43"/>
    <w:rsid w:val="00597B3A"/>
    <w:rsid w:val="00597E3D"/>
    <w:rsid w:val="00597FAD"/>
    <w:rsid w:val="005A00B3"/>
    <w:rsid w:val="005A0133"/>
    <w:rsid w:val="005A059F"/>
    <w:rsid w:val="005A0621"/>
    <w:rsid w:val="005A06F7"/>
    <w:rsid w:val="005A091D"/>
    <w:rsid w:val="005A0BC6"/>
    <w:rsid w:val="005A0C32"/>
    <w:rsid w:val="005A0D39"/>
    <w:rsid w:val="005A0DA5"/>
    <w:rsid w:val="005A0E2F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99"/>
    <w:rsid w:val="005A21B5"/>
    <w:rsid w:val="005A2548"/>
    <w:rsid w:val="005A2635"/>
    <w:rsid w:val="005A26E2"/>
    <w:rsid w:val="005A289D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68D"/>
    <w:rsid w:val="005A38A9"/>
    <w:rsid w:val="005A3973"/>
    <w:rsid w:val="005A3BD2"/>
    <w:rsid w:val="005A3C2B"/>
    <w:rsid w:val="005A3D0D"/>
    <w:rsid w:val="005A3D6F"/>
    <w:rsid w:val="005A3D7D"/>
    <w:rsid w:val="005A3F77"/>
    <w:rsid w:val="005A3F92"/>
    <w:rsid w:val="005A3FF4"/>
    <w:rsid w:val="005A40B2"/>
    <w:rsid w:val="005A40DA"/>
    <w:rsid w:val="005A43AB"/>
    <w:rsid w:val="005A43D5"/>
    <w:rsid w:val="005A4592"/>
    <w:rsid w:val="005A4762"/>
    <w:rsid w:val="005A48AB"/>
    <w:rsid w:val="005A48EA"/>
    <w:rsid w:val="005A4955"/>
    <w:rsid w:val="005A4D7A"/>
    <w:rsid w:val="005A4D91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02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F0"/>
    <w:rsid w:val="005A762D"/>
    <w:rsid w:val="005A7810"/>
    <w:rsid w:val="005A7C26"/>
    <w:rsid w:val="005A7C2B"/>
    <w:rsid w:val="005A7E0A"/>
    <w:rsid w:val="005A7ED2"/>
    <w:rsid w:val="005A7F14"/>
    <w:rsid w:val="005B03A5"/>
    <w:rsid w:val="005B05C5"/>
    <w:rsid w:val="005B06FA"/>
    <w:rsid w:val="005B0D9A"/>
    <w:rsid w:val="005B0E24"/>
    <w:rsid w:val="005B0F5C"/>
    <w:rsid w:val="005B14D6"/>
    <w:rsid w:val="005B156D"/>
    <w:rsid w:val="005B1594"/>
    <w:rsid w:val="005B15DE"/>
    <w:rsid w:val="005B15F9"/>
    <w:rsid w:val="005B186E"/>
    <w:rsid w:val="005B19DA"/>
    <w:rsid w:val="005B1C84"/>
    <w:rsid w:val="005B1C8F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74E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4F3D"/>
    <w:rsid w:val="005B4FE7"/>
    <w:rsid w:val="005B5033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537"/>
    <w:rsid w:val="005B7760"/>
    <w:rsid w:val="005B77CD"/>
    <w:rsid w:val="005B7972"/>
    <w:rsid w:val="005B7A1D"/>
    <w:rsid w:val="005B7A6B"/>
    <w:rsid w:val="005B7B0E"/>
    <w:rsid w:val="005B7EFA"/>
    <w:rsid w:val="005B7FD6"/>
    <w:rsid w:val="005C0116"/>
    <w:rsid w:val="005C01B9"/>
    <w:rsid w:val="005C01D8"/>
    <w:rsid w:val="005C022E"/>
    <w:rsid w:val="005C0520"/>
    <w:rsid w:val="005C05E0"/>
    <w:rsid w:val="005C070E"/>
    <w:rsid w:val="005C0CA6"/>
    <w:rsid w:val="005C0D47"/>
    <w:rsid w:val="005C0DFB"/>
    <w:rsid w:val="005C0E2C"/>
    <w:rsid w:val="005C0E43"/>
    <w:rsid w:val="005C0E5D"/>
    <w:rsid w:val="005C0F84"/>
    <w:rsid w:val="005C12A8"/>
    <w:rsid w:val="005C13D7"/>
    <w:rsid w:val="005C1438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5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568"/>
    <w:rsid w:val="005C48A1"/>
    <w:rsid w:val="005C48CE"/>
    <w:rsid w:val="005C48F4"/>
    <w:rsid w:val="005C4D3B"/>
    <w:rsid w:val="005C4ED7"/>
    <w:rsid w:val="005C53F5"/>
    <w:rsid w:val="005C5B2A"/>
    <w:rsid w:val="005C5BF8"/>
    <w:rsid w:val="005C5D57"/>
    <w:rsid w:val="005C5D78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23"/>
    <w:rsid w:val="005C7192"/>
    <w:rsid w:val="005C7268"/>
    <w:rsid w:val="005C7366"/>
    <w:rsid w:val="005C7591"/>
    <w:rsid w:val="005C79AF"/>
    <w:rsid w:val="005C7A6D"/>
    <w:rsid w:val="005C7C1B"/>
    <w:rsid w:val="005C7E83"/>
    <w:rsid w:val="005C7FE0"/>
    <w:rsid w:val="005D0203"/>
    <w:rsid w:val="005D02E2"/>
    <w:rsid w:val="005D0472"/>
    <w:rsid w:val="005D04D5"/>
    <w:rsid w:val="005D0540"/>
    <w:rsid w:val="005D05E5"/>
    <w:rsid w:val="005D0672"/>
    <w:rsid w:val="005D06C0"/>
    <w:rsid w:val="005D06F5"/>
    <w:rsid w:val="005D07FB"/>
    <w:rsid w:val="005D089D"/>
    <w:rsid w:val="005D0D02"/>
    <w:rsid w:val="005D0D8A"/>
    <w:rsid w:val="005D0DC1"/>
    <w:rsid w:val="005D1713"/>
    <w:rsid w:val="005D1729"/>
    <w:rsid w:val="005D1818"/>
    <w:rsid w:val="005D1898"/>
    <w:rsid w:val="005D19B6"/>
    <w:rsid w:val="005D19FC"/>
    <w:rsid w:val="005D1AF6"/>
    <w:rsid w:val="005D201D"/>
    <w:rsid w:val="005D21C2"/>
    <w:rsid w:val="005D226C"/>
    <w:rsid w:val="005D227F"/>
    <w:rsid w:val="005D250E"/>
    <w:rsid w:val="005D290E"/>
    <w:rsid w:val="005D2B35"/>
    <w:rsid w:val="005D2B80"/>
    <w:rsid w:val="005D2E81"/>
    <w:rsid w:val="005D2EC3"/>
    <w:rsid w:val="005D301C"/>
    <w:rsid w:val="005D3309"/>
    <w:rsid w:val="005D33FB"/>
    <w:rsid w:val="005D3927"/>
    <w:rsid w:val="005D396A"/>
    <w:rsid w:val="005D3BAE"/>
    <w:rsid w:val="005D3CA1"/>
    <w:rsid w:val="005D3CB3"/>
    <w:rsid w:val="005D3D95"/>
    <w:rsid w:val="005D3E46"/>
    <w:rsid w:val="005D3E51"/>
    <w:rsid w:val="005D3E96"/>
    <w:rsid w:val="005D3EC3"/>
    <w:rsid w:val="005D4268"/>
    <w:rsid w:val="005D4328"/>
    <w:rsid w:val="005D43A2"/>
    <w:rsid w:val="005D43E0"/>
    <w:rsid w:val="005D445C"/>
    <w:rsid w:val="005D44AC"/>
    <w:rsid w:val="005D4D4C"/>
    <w:rsid w:val="005D4F97"/>
    <w:rsid w:val="005D530A"/>
    <w:rsid w:val="005D54AA"/>
    <w:rsid w:val="005D55E2"/>
    <w:rsid w:val="005D5916"/>
    <w:rsid w:val="005D5A69"/>
    <w:rsid w:val="005D5D27"/>
    <w:rsid w:val="005D5DA4"/>
    <w:rsid w:val="005D5E25"/>
    <w:rsid w:val="005D5ED7"/>
    <w:rsid w:val="005D61A9"/>
    <w:rsid w:val="005D62D9"/>
    <w:rsid w:val="005D6314"/>
    <w:rsid w:val="005D6361"/>
    <w:rsid w:val="005D6363"/>
    <w:rsid w:val="005D63E0"/>
    <w:rsid w:val="005D6407"/>
    <w:rsid w:val="005D641E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330"/>
    <w:rsid w:val="005D74C9"/>
    <w:rsid w:val="005D750A"/>
    <w:rsid w:val="005D75C8"/>
    <w:rsid w:val="005D7665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2EF"/>
    <w:rsid w:val="005E033F"/>
    <w:rsid w:val="005E03F4"/>
    <w:rsid w:val="005E071D"/>
    <w:rsid w:val="005E0721"/>
    <w:rsid w:val="005E0821"/>
    <w:rsid w:val="005E09E4"/>
    <w:rsid w:val="005E0A4B"/>
    <w:rsid w:val="005E0AA3"/>
    <w:rsid w:val="005E0C28"/>
    <w:rsid w:val="005E0CFF"/>
    <w:rsid w:val="005E0F1B"/>
    <w:rsid w:val="005E0FC8"/>
    <w:rsid w:val="005E0FD6"/>
    <w:rsid w:val="005E116F"/>
    <w:rsid w:val="005E14F5"/>
    <w:rsid w:val="005E159A"/>
    <w:rsid w:val="005E18D8"/>
    <w:rsid w:val="005E1926"/>
    <w:rsid w:val="005E1A22"/>
    <w:rsid w:val="005E1D2D"/>
    <w:rsid w:val="005E1E22"/>
    <w:rsid w:val="005E200E"/>
    <w:rsid w:val="005E20FB"/>
    <w:rsid w:val="005E22C2"/>
    <w:rsid w:val="005E24D0"/>
    <w:rsid w:val="005E291C"/>
    <w:rsid w:val="005E2A88"/>
    <w:rsid w:val="005E315E"/>
    <w:rsid w:val="005E31EF"/>
    <w:rsid w:val="005E3568"/>
    <w:rsid w:val="005E3907"/>
    <w:rsid w:val="005E3A94"/>
    <w:rsid w:val="005E3AF3"/>
    <w:rsid w:val="005E3DA5"/>
    <w:rsid w:val="005E3DEB"/>
    <w:rsid w:val="005E40D0"/>
    <w:rsid w:val="005E429F"/>
    <w:rsid w:val="005E4399"/>
    <w:rsid w:val="005E44E0"/>
    <w:rsid w:val="005E455F"/>
    <w:rsid w:val="005E4911"/>
    <w:rsid w:val="005E4A78"/>
    <w:rsid w:val="005E4BCE"/>
    <w:rsid w:val="005E4D47"/>
    <w:rsid w:val="005E4F29"/>
    <w:rsid w:val="005E5041"/>
    <w:rsid w:val="005E5152"/>
    <w:rsid w:val="005E5298"/>
    <w:rsid w:val="005E53AF"/>
    <w:rsid w:val="005E5538"/>
    <w:rsid w:val="005E5986"/>
    <w:rsid w:val="005E5A11"/>
    <w:rsid w:val="005E5CA2"/>
    <w:rsid w:val="005E60DE"/>
    <w:rsid w:val="005E640F"/>
    <w:rsid w:val="005E67F1"/>
    <w:rsid w:val="005E686E"/>
    <w:rsid w:val="005E69F0"/>
    <w:rsid w:val="005E6AA4"/>
    <w:rsid w:val="005E6D05"/>
    <w:rsid w:val="005E6ECC"/>
    <w:rsid w:val="005E6FF2"/>
    <w:rsid w:val="005E7443"/>
    <w:rsid w:val="005E7658"/>
    <w:rsid w:val="005E77A1"/>
    <w:rsid w:val="005E78F8"/>
    <w:rsid w:val="005E7A35"/>
    <w:rsid w:val="005E7DB1"/>
    <w:rsid w:val="005E7F21"/>
    <w:rsid w:val="005F00D2"/>
    <w:rsid w:val="005F02F0"/>
    <w:rsid w:val="005F02FC"/>
    <w:rsid w:val="005F03EF"/>
    <w:rsid w:val="005F0465"/>
    <w:rsid w:val="005F0875"/>
    <w:rsid w:val="005F0BF0"/>
    <w:rsid w:val="005F0C5F"/>
    <w:rsid w:val="005F0FF4"/>
    <w:rsid w:val="005F1308"/>
    <w:rsid w:val="005F1384"/>
    <w:rsid w:val="005F1398"/>
    <w:rsid w:val="005F13CB"/>
    <w:rsid w:val="005F14A1"/>
    <w:rsid w:val="005F1606"/>
    <w:rsid w:val="005F1673"/>
    <w:rsid w:val="005F1754"/>
    <w:rsid w:val="005F17DA"/>
    <w:rsid w:val="005F191B"/>
    <w:rsid w:val="005F1A18"/>
    <w:rsid w:val="005F1B26"/>
    <w:rsid w:val="005F1B3C"/>
    <w:rsid w:val="005F1C50"/>
    <w:rsid w:val="005F1D52"/>
    <w:rsid w:val="005F1FFA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15F"/>
    <w:rsid w:val="005F4204"/>
    <w:rsid w:val="005F4275"/>
    <w:rsid w:val="005F441B"/>
    <w:rsid w:val="005F4F58"/>
    <w:rsid w:val="005F501D"/>
    <w:rsid w:val="005F509B"/>
    <w:rsid w:val="005F51A2"/>
    <w:rsid w:val="005F51F9"/>
    <w:rsid w:val="005F52DA"/>
    <w:rsid w:val="005F52E6"/>
    <w:rsid w:val="005F5419"/>
    <w:rsid w:val="005F55FF"/>
    <w:rsid w:val="005F5BA3"/>
    <w:rsid w:val="005F5C2A"/>
    <w:rsid w:val="005F5CAF"/>
    <w:rsid w:val="005F5F44"/>
    <w:rsid w:val="005F6405"/>
    <w:rsid w:val="005F6475"/>
    <w:rsid w:val="005F65B8"/>
    <w:rsid w:val="005F6D88"/>
    <w:rsid w:val="005F6FCD"/>
    <w:rsid w:val="005F70DE"/>
    <w:rsid w:val="005F743D"/>
    <w:rsid w:val="005F744A"/>
    <w:rsid w:val="005F7548"/>
    <w:rsid w:val="005F7A55"/>
    <w:rsid w:val="005F7FC4"/>
    <w:rsid w:val="0060007B"/>
    <w:rsid w:val="006000DF"/>
    <w:rsid w:val="00600132"/>
    <w:rsid w:val="0060019E"/>
    <w:rsid w:val="006002DD"/>
    <w:rsid w:val="006002E4"/>
    <w:rsid w:val="006003E0"/>
    <w:rsid w:val="0060051A"/>
    <w:rsid w:val="00600749"/>
    <w:rsid w:val="00600960"/>
    <w:rsid w:val="00600A2A"/>
    <w:rsid w:val="00600CAF"/>
    <w:rsid w:val="00600EB0"/>
    <w:rsid w:val="00601035"/>
    <w:rsid w:val="0060112C"/>
    <w:rsid w:val="006013AF"/>
    <w:rsid w:val="00601576"/>
    <w:rsid w:val="006015BA"/>
    <w:rsid w:val="00601697"/>
    <w:rsid w:val="00601707"/>
    <w:rsid w:val="00601983"/>
    <w:rsid w:val="00601BB0"/>
    <w:rsid w:val="00601CC3"/>
    <w:rsid w:val="00601D80"/>
    <w:rsid w:val="00601EA4"/>
    <w:rsid w:val="00601FEF"/>
    <w:rsid w:val="0060205A"/>
    <w:rsid w:val="00602073"/>
    <w:rsid w:val="0060224A"/>
    <w:rsid w:val="0060258E"/>
    <w:rsid w:val="006026A5"/>
    <w:rsid w:val="006027B6"/>
    <w:rsid w:val="00602A98"/>
    <w:rsid w:val="00602B15"/>
    <w:rsid w:val="00602F95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536"/>
    <w:rsid w:val="006049F8"/>
    <w:rsid w:val="00604A20"/>
    <w:rsid w:val="00604A7E"/>
    <w:rsid w:val="00604AA7"/>
    <w:rsid w:val="00604CBE"/>
    <w:rsid w:val="00604D3E"/>
    <w:rsid w:val="0060532C"/>
    <w:rsid w:val="00605498"/>
    <w:rsid w:val="00605627"/>
    <w:rsid w:val="00605673"/>
    <w:rsid w:val="006057B8"/>
    <w:rsid w:val="0060598C"/>
    <w:rsid w:val="00605A28"/>
    <w:rsid w:val="00605A9E"/>
    <w:rsid w:val="00605F78"/>
    <w:rsid w:val="0060615A"/>
    <w:rsid w:val="006062CC"/>
    <w:rsid w:val="00606524"/>
    <w:rsid w:val="00606661"/>
    <w:rsid w:val="006069A7"/>
    <w:rsid w:val="00606A19"/>
    <w:rsid w:val="00606C7F"/>
    <w:rsid w:val="00606CD7"/>
    <w:rsid w:val="00606D0F"/>
    <w:rsid w:val="00606E53"/>
    <w:rsid w:val="00606E5C"/>
    <w:rsid w:val="0060735D"/>
    <w:rsid w:val="00607660"/>
    <w:rsid w:val="006076A4"/>
    <w:rsid w:val="0060780C"/>
    <w:rsid w:val="00607CC3"/>
    <w:rsid w:val="00607E5A"/>
    <w:rsid w:val="0061000E"/>
    <w:rsid w:val="0061011D"/>
    <w:rsid w:val="0061054B"/>
    <w:rsid w:val="00610768"/>
    <w:rsid w:val="006107A7"/>
    <w:rsid w:val="00610824"/>
    <w:rsid w:val="006109CA"/>
    <w:rsid w:val="0061116D"/>
    <w:rsid w:val="00611315"/>
    <w:rsid w:val="00611327"/>
    <w:rsid w:val="006118D3"/>
    <w:rsid w:val="00611941"/>
    <w:rsid w:val="00611AD9"/>
    <w:rsid w:val="00611AE2"/>
    <w:rsid w:val="00611D67"/>
    <w:rsid w:val="00611E74"/>
    <w:rsid w:val="00611F86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471"/>
    <w:rsid w:val="0061356A"/>
    <w:rsid w:val="006135D4"/>
    <w:rsid w:val="006135D9"/>
    <w:rsid w:val="006136E6"/>
    <w:rsid w:val="006136F3"/>
    <w:rsid w:val="00613813"/>
    <w:rsid w:val="006138FB"/>
    <w:rsid w:val="006139B9"/>
    <w:rsid w:val="006139FA"/>
    <w:rsid w:val="00613C58"/>
    <w:rsid w:val="00613FDF"/>
    <w:rsid w:val="006142EA"/>
    <w:rsid w:val="0061447E"/>
    <w:rsid w:val="006145A7"/>
    <w:rsid w:val="006146A8"/>
    <w:rsid w:val="00614AA3"/>
    <w:rsid w:val="00614BE8"/>
    <w:rsid w:val="00614DE0"/>
    <w:rsid w:val="00614F3B"/>
    <w:rsid w:val="00615228"/>
    <w:rsid w:val="0061525D"/>
    <w:rsid w:val="006153D1"/>
    <w:rsid w:val="00615F8B"/>
    <w:rsid w:val="0061614F"/>
    <w:rsid w:val="0061622F"/>
    <w:rsid w:val="00616678"/>
    <w:rsid w:val="006167F0"/>
    <w:rsid w:val="00616813"/>
    <w:rsid w:val="0061696F"/>
    <w:rsid w:val="00616D5F"/>
    <w:rsid w:val="00616E0C"/>
    <w:rsid w:val="00616E76"/>
    <w:rsid w:val="00616F6F"/>
    <w:rsid w:val="00617092"/>
    <w:rsid w:val="00617267"/>
    <w:rsid w:val="0061732C"/>
    <w:rsid w:val="006175AB"/>
    <w:rsid w:val="006176DE"/>
    <w:rsid w:val="006179B5"/>
    <w:rsid w:val="00617AEF"/>
    <w:rsid w:val="00617D62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C63"/>
    <w:rsid w:val="00620F96"/>
    <w:rsid w:val="00620FA2"/>
    <w:rsid w:val="006219ED"/>
    <w:rsid w:val="00621AAA"/>
    <w:rsid w:val="00621C3E"/>
    <w:rsid w:val="00621EC5"/>
    <w:rsid w:val="00621F0C"/>
    <w:rsid w:val="00622000"/>
    <w:rsid w:val="0062212B"/>
    <w:rsid w:val="00622401"/>
    <w:rsid w:val="0062251C"/>
    <w:rsid w:val="006226CC"/>
    <w:rsid w:val="00622757"/>
    <w:rsid w:val="006228FD"/>
    <w:rsid w:val="00622971"/>
    <w:rsid w:val="00622FF0"/>
    <w:rsid w:val="006232D4"/>
    <w:rsid w:val="00623554"/>
    <w:rsid w:val="00623572"/>
    <w:rsid w:val="006235A4"/>
    <w:rsid w:val="006235B1"/>
    <w:rsid w:val="006235F2"/>
    <w:rsid w:val="0062365C"/>
    <w:rsid w:val="00623753"/>
    <w:rsid w:val="006238BE"/>
    <w:rsid w:val="00623AB1"/>
    <w:rsid w:val="00623BAD"/>
    <w:rsid w:val="00623D07"/>
    <w:rsid w:val="00624087"/>
    <w:rsid w:val="00624495"/>
    <w:rsid w:val="0062456A"/>
    <w:rsid w:val="00624A97"/>
    <w:rsid w:val="00624BDB"/>
    <w:rsid w:val="00624C2B"/>
    <w:rsid w:val="00624DAE"/>
    <w:rsid w:val="00624EE1"/>
    <w:rsid w:val="00624EE8"/>
    <w:rsid w:val="00625077"/>
    <w:rsid w:val="006250B5"/>
    <w:rsid w:val="00625111"/>
    <w:rsid w:val="00625170"/>
    <w:rsid w:val="00625239"/>
    <w:rsid w:val="00625443"/>
    <w:rsid w:val="006254F7"/>
    <w:rsid w:val="00625678"/>
    <w:rsid w:val="00625821"/>
    <w:rsid w:val="00625A68"/>
    <w:rsid w:val="00625B33"/>
    <w:rsid w:val="00625B59"/>
    <w:rsid w:val="00625B81"/>
    <w:rsid w:val="00625C70"/>
    <w:rsid w:val="00625D8E"/>
    <w:rsid w:val="00626144"/>
    <w:rsid w:val="0062614D"/>
    <w:rsid w:val="0062625F"/>
    <w:rsid w:val="006262F9"/>
    <w:rsid w:val="006265C4"/>
    <w:rsid w:val="00626634"/>
    <w:rsid w:val="00626935"/>
    <w:rsid w:val="00626A05"/>
    <w:rsid w:val="00626BD4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D00"/>
    <w:rsid w:val="00627D01"/>
    <w:rsid w:val="00627D72"/>
    <w:rsid w:val="00627D92"/>
    <w:rsid w:val="00627DB0"/>
    <w:rsid w:val="00627E10"/>
    <w:rsid w:val="00627E45"/>
    <w:rsid w:val="00627E6B"/>
    <w:rsid w:val="00627FA6"/>
    <w:rsid w:val="00630073"/>
    <w:rsid w:val="00630153"/>
    <w:rsid w:val="00630403"/>
    <w:rsid w:val="00630644"/>
    <w:rsid w:val="00630670"/>
    <w:rsid w:val="006308D1"/>
    <w:rsid w:val="00630ADD"/>
    <w:rsid w:val="00630B29"/>
    <w:rsid w:val="00630BA6"/>
    <w:rsid w:val="00630D63"/>
    <w:rsid w:val="00630DB0"/>
    <w:rsid w:val="00630E91"/>
    <w:rsid w:val="006310EC"/>
    <w:rsid w:val="00631348"/>
    <w:rsid w:val="00631649"/>
    <w:rsid w:val="00631832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B85"/>
    <w:rsid w:val="00632BCE"/>
    <w:rsid w:val="00632EAD"/>
    <w:rsid w:val="0063318E"/>
    <w:rsid w:val="006334A8"/>
    <w:rsid w:val="00633522"/>
    <w:rsid w:val="0063358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636"/>
    <w:rsid w:val="00634A16"/>
    <w:rsid w:val="00634B07"/>
    <w:rsid w:val="00634F78"/>
    <w:rsid w:val="00634FB9"/>
    <w:rsid w:val="0063502E"/>
    <w:rsid w:val="00635140"/>
    <w:rsid w:val="00635680"/>
    <w:rsid w:val="006356C0"/>
    <w:rsid w:val="006356DB"/>
    <w:rsid w:val="00635AFB"/>
    <w:rsid w:val="00635C4D"/>
    <w:rsid w:val="00635D55"/>
    <w:rsid w:val="00635D7A"/>
    <w:rsid w:val="00635E86"/>
    <w:rsid w:val="00636176"/>
    <w:rsid w:val="00636321"/>
    <w:rsid w:val="00636353"/>
    <w:rsid w:val="00636755"/>
    <w:rsid w:val="00636834"/>
    <w:rsid w:val="006368DB"/>
    <w:rsid w:val="006369D3"/>
    <w:rsid w:val="00636A18"/>
    <w:rsid w:val="00636AC9"/>
    <w:rsid w:val="00636DA7"/>
    <w:rsid w:val="00636EF9"/>
    <w:rsid w:val="00637222"/>
    <w:rsid w:val="0063755F"/>
    <w:rsid w:val="0063772F"/>
    <w:rsid w:val="0063773D"/>
    <w:rsid w:val="00637A1F"/>
    <w:rsid w:val="00637AB6"/>
    <w:rsid w:val="00637AF7"/>
    <w:rsid w:val="00637B12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45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2FD"/>
    <w:rsid w:val="00643808"/>
    <w:rsid w:val="00643A51"/>
    <w:rsid w:val="00643D39"/>
    <w:rsid w:val="00643D81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99"/>
    <w:rsid w:val="00644DB1"/>
    <w:rsid w:val="0064500A"/>
    <w:rsid w:val="00645105"/>
    <w:rsid w:val="006451D7"/>
    <w:rsid w:val="006452E4"/>
    <w:rsid w:val="006453AA"/>
    <w:rsid w:val="00645582"/>
    <w:rsid w:val="006455B7"/>
    <w:rsid w:val="00645726"/>
    <w:rsid w:val="00645842"/>
    <w:rsid w:val="006459B1"/>
    <w:rsid w:val="00645AC0"/>
    <w:rsid w:val="00645BE3"/>
    <w:rsid w:val="00645C5D"/>
    <w:rsid w:val="00645D0E"/>
    <w:rsid w:val="00645E3C"/>
    <w:rsid w:val="00645FF7"/>
    <w:rsid w:val="00646011"/>
    <w:rsid w:val="00646222"/>
    <w:rsid w:val="0064631F"/>
    <w:rsid w:val="00646369"/>
    <w:rsid w:val="00646422"/>
    <w:rsid w:val="00646643"/>
    <w:rsid w:val="006466A9"/>
    <w:rsid w:val="00646706"/>
    <w:rsid w:val="00646893"/>
    <w:rsid w:val="00646933"/>
    <w:rsid w:val="00647217"/>
    <w:rsid w:val="0064742A"/>
    <w:rsid w:val="006474DF"/>
    <w:rsid w:val="0064767B"/>
    <w:rsid w:val="006476DB"/>
    <w:rsid w:val="00647A9D"/>
    <w:rsid w:val="00647BCA"/>
    <w:rsid w:val="00647CA4"/>
    <w:rsid w:val="00647D6B"/>
    <w:rsid w:val="00647D7A"/>
    <w:rsid w:val="00647EEE"/>
    <w:rsid w:val="00647EFB"/>
    <w:rsid w:val="00647FEB"/>
    <w:rsid w:val="00650068"/>
    <w:rsid w:val="0065006C"/>
    <w:rsid w:val="006504CE"/>
    <w:rsid w:val="006506DF"/>
    <w:rsid w:val="0065075C"/>
    <w:rsid w:val="006511AE"/>
    <w:rsid w:val="0065123B"/>
    <w:rsid w:val="0065125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8A7"/>
    <w:rsid w:val="006529B6"/>
    <w:rsid w:val="00652A07"/>
    <w:rsid w:val="00652B2D"/>
    <w:rsid w:val="00652CC8"/>
    <w:rsid w:val="00652D96"/>
    <w:rsid w:val="00652EEC"/>
    <w:rsid w:val="00652FD8"/>
    <w:rsid w:val="00653001"/>
    <w:rsid w:val="006534F4"/>
    <w:rsid w:val="00653580"/>
    <w:rsid w:val="00653754"/>
    <w:rsid w:val="0065376E"/>
    <w:rsid w:val="006537B6"/>
    <w:rsid w:val="00653883"/>
    <w:rsid w:val="0065397E"/>
    <w:rsid w:val="00653C6A"/>
    <w:rsid w:val="00653C95"/>
    <w:rsid w:val="00653DE9"/>
    <w:rsid w:val="00653E35"/>
    <w:rsid w:val="00653F75"/>
    <w:rsid w:val="006540CB"/>
    <w:rsid w:val="006541B0"/>
    <w:rsid w:val="0065423F"/>
    <w:rsid w:val="0065437C"/>
    <w:rsid w:val="0065460F"/>
    <w:rsid w:val="0065499E"/>
    <w:rsid w:val="00654A18"/>
    <w:rsid w:val="00654B80"/>
    <w:rsid w:val="00654E8D"/>
    <w:rsid w:val="00654FEC"/>
    <w:rsid w:val="006553C5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609B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6F64"/>
    <w:rsid w:val="00657002"/>
    <w:rsid w:val="0065723B"/>
    <w:rsid w:val="006574B8"/>
    <w:rsid w:val="006579F2"/>
    <w:rsid w:val="00657A71"/>
    <w:rsid w:val="00657ADA"/>
    <w:rsid w:val="00660048"/>
    <w:rsid w:val="0066029B"/>
    <w:rsid w:val="00660613"/>
    <w:rsid w:val="00660748"/>
    <w:rsid w:val="006607FF"/>
    <w:rsid w:val="006609B4"/>
    <w:rsid w:val="00660B61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733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5"/>
    <w:rsid w:val="006637AC"/>
    <w:rsid w:val="00663BE0"/>
    <w:rsid w:val="00663C36"/>
    <w:rsid w:val="00663DFD"/>
    <w:rsid w:val="006640AE"/>
    <w:rsid w:val="006640AF"/>
    <w:rsid w:val="00664301"/>
    <w:rsid w:val="00664329"/>
    <w:rsid w:val="00664537"/>
    <w:rsid w:val="006646D3"/>
    <w:rsid w:val="00664827"/>
    <w:rsid w:val="006649DC"/>
    <w:rsid w:val="00664F6B"/>
    <w:rsid w:val="00665184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F14"/>
    <w:rsid w:val="00670080"/>
    <w:rsid w:val="006700CC"/>
    <w:rsid w:val="00670130"/>
    <w:rsid w:val="0067016D"/>
    <w:rsid w:val="0067018C"/>
    <w:rsid w:val="00670195"/>
    <w:rsid w:val="006702C2"/>
    <w:rsid w:val="006709DB"/>
    <w:rsid w:val="00670A29"/>
    <w:rsid w:val="00670B0C"/>
    <w:rsid w:val="00670BFE"/>
    <w:rsid w:val="00670F98"/>
    <w:rsid w:val="00671118"/>
    <w:rsid w:val="006715AA"/>
    <w:rsid w:val="0067181E"/>
    <w:rsid w:val="00671CC6"/>
    <w:rsid w:val="00671CFE"/>
    <w:rsid w:val="00671D56"/>
    <w:rsid w:val="00671D77"/>
    <w:rsid w:val="00671DFB"/>
    <w:rsid w:val="00672059"/>
    <w:rsid w:val="00672831"/>
    <w:rsid w:val="00672835"/>
    <w:rsid w:val="00672935"/>
    <w:rsid w:val="00672A05"/>
    <w:rsid w:val="00672B10"/>
    <w:rsid w:val="00673154"/>
    <w:rsid w:val="006733F4"/>
    <w:rsid w:val="006739D2"/>
    <w:rsid w:val="00673A96"/>
    <w:rsid w:val="00673B70"/>
    <w:rsid w:val="00673D59"/>
    <w:rsid w:val="00673DC8"/>
    <w:rsid w:val="00673FD9"/>
    <w:rsid w:val="006740CA"/>
    <w:rsid w:val="00674286"/>
    <w:rsid w:val="006743CC"/>
    <w:rsid w:val="006743ED"/>
    <w:rsid w:val="006744E6"/>
    <w:rsid w:val="00674624"/>
    <w:rsid w:val="0067489E"/>
    <w:rsid w:val="00674C3B"/>
    <w:rsid w:val="00674C44"/>
    <w:rsid w:val="00674C63"/>
    <w:rsid w:val="00674E66"/>
    <w:rsid w:val="0067516C"/>
    <w:rsid w:val="00675263"/>
    <w:rsid w:val="0067529B"/>
    <w:rsid w:val="006752FE"/>
    <w:rsid w:val="0067538E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5B5"/>
    <w:rsid w:val="0068073F"/>
    <w:rsid w:val="006808A0"/>
    <w:rsid w:val="00680B2F"/>
    <w:rsid w:val="00680B6F"/>
    <w:rsid w:val="00680C46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926"/>
    <w:rsid w:val="00682AE2"/>
    <w:rsid w:val="00682CE2"/>
    <w:rsid w:val="00682F5F"/>
    <w:rsid w:val="006834B9"/>
    <w:rsid w:val="00683553"/>
    <w:rsid w:val="006835A2"/>
    <w:rsid w:val="006836F0"/>
    <w:rsid w:val="0068372A"/>
    <w:rsid w:val="0068373E"/>
    <w:rsid w:val="00683768"/>
    <w:rsid w:val="0068380B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5C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09E"/>
    <w:rsid w:val="00686580"/>
    <w:rsid w:val="006865D3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ACC"/>
    <w:rsid w:val="00687C72"/>
    <w:rsid w:val="00687D4D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A9A"/>
    <w:rsid w:val="00691BED"/>
    <w:rsid w:val="00691BFF"/>
    <w:rsid w:val="00692110"/>
    <w:rsid w:val="00692247"/>
    <w:rsid w:val="006922DB"/>
    <w:rsid w:val="0069233A"/>
    <w:rsid w:val="006924F3"/>
    <w:rsid w:val="00692867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745"/>
    <w:rsid w:val="00693AF6"/>
    <w:rsid w:val="00693B77"/>
    <w:rsid w:val="00693C8E"/>
    <w:rsid w:val="00693DD0"/>
    <w:rsid w:val="00693E3B"/>
    <w:rsid w:val="00693FE1"/>
    <w:rsid w:val="00694004"/>
    <w:rsid w:val="006940D7"/>
    <w:rsid w:val="00694375"/>
    <w:rsid w:val="006943C6"/>
    <w:rsid w:val="006943F3"/>
    <w:rsid w:val="00694578"/>
    <w:rsid w:val="006947CB"/>
    <w:rsid w:val="00694A1C"/>
    <w:rsid w:val="00694BB2"/>
    <w:rsid w:val="00694D6E"/>
    <w:rsid w:val="00694EF8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17"/>
    <w:rsid w:val="00696450"/>
    <w:rsid w:val="00696651"/>
    <w:rsid w:val="00696673"/>
    <w:rsid w:val="006966E9"/>
    <w:rsid w:val="006967DB"/>
    <w:rsid w:val="006967F7"/>
    <w:rsid w:val="006968CF"/>
    <w:rsid w:val="00696D27"/>
    <w:rsid w:val="00696E3A"/>
    <w:rsid w:val="00696EC8"/>
    <w:rsid w:val="00696FD6"/>
    <w:rsid w:val="006971D3"/>
    <w:rsid w:val="006973F8"/>
    <w:rsid w:val="006976C5"/>
    <w:rsid w:val="00697706"/>
    <w:rsid w:val="006978BA"/>
    <w:rsid w:val="00697A59"/>
    <w:rsid w:val="00697AF3"/>
    <w:rsid w:val="00697C61"/>
    <w:rsid w:val="00697DBC"/>
    <w:rsid w:val="006A0289"/>
    <w:rsid w:val="006A02E4"/>
    <w:rsid w:val="006A0339"/>
    <w:rsid w:val="006A0351"/>
    <w:rsid w:val="006A04CF"/>
    <w:rsid w:val="006A0590"/>
    <w:rsid w:val="006A07DB"/>
    <w:rsid w:val="006A07FE"/>
    <w:rsid w:val="006A0813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1F1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2F"/>
    <w:rsid w:val="006A247F"/>
    <w:rsid w:val="006A24ED"/>
    <w:rsid w:val="006A253A"/>
    <w:rsid w:val="006A25B6"/>
    <w:rsid w:val="006A2821"/>
    <w:rsid w:val="006A283D"/>
    <w:rsid w:val="006A2C7C"/>
    <w:rsid w:val="006A2ED1"/>
    <w:rsid w:val="006A2FB8"/>
    <w:rsid w:val="006A3771"/>
    <w:rsid w:val="006A38EC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067"/>
    <w:rsid w:val="006A5170"/>
    <w:rsid w:val="006A53E7"/>
    <w:rsid w:val="006A565C"/>
    <w:rsid w:val="006A56FD"/>
    <w:rsid w:val="006A5A00"/>
    <w:rsid w:val="006A5B78"/>
    <w:rsid w:val="006A5CA7"/>
    <w:rsid w:val="006A5E8B"/>
    <w:rsid w:val="006A606A"/>
    <w:rsid w:val="006A6241"/>
    <w:rsid w:val="006A62E9"/>
    <w:rsid w:val="006A63D8"/>
    <w:rsid w:val="006A649D"/>
    <w:rsid w:val="006A65A4"/>
    <w:rsid w:val="006A66B9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2"/>
    <w:rsid w:val="006A7F68"/>
    <w:rsid w:val="006B0017"/>
    <w:rsid w:val="006B0023"/>
    <w:rsid w:val="006B003A"/>
    <w:rsid w:val="006B0146"/>
    <w:rsid w:val="006B01F0"/>
    <w:rsid w:val="006B054D"/>
    <w:rsid w:val="006B087F"/>
    <w:rsid w:val="006B08A4"/>
    <w:rsid w:val="006B0908"/>
    <w:rsid w:val="006B0B71"/>
    <w:rsid w:val="006B0C0B"/>
    <w:rsid w:val="006B0C2B"/>
    <w:rsid w:val="006B114E"/>
    <w:rsid w:val="006B1345"/>
    <w:rsid w:val="006B14BA"/>
    <w:rsid w:val="006B17D5"/>
    <w:rsid w:val="006B180B"/>
    <w:rsid w:val="006B18B0"/>
    <w:rsid w:val="006B1BB0"/>
    <w:rsid w:val="006B1F5B"/>
    <w:rsid w:val="006B2029"/>
    <w:rsid w:val="006B21D5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0F3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741"/>
    <w:rsid w:val="006B4BC1"/>
    <w:rsid w:val="006B4C9F"/>
    <w:rsid w:val="006B4DD9"/>
    <w:rsid w:val="006B4F60"/>
    <w:rsid w:val="006B4FFB"/>
    <w:rsid w:val="006B5077"/>
    <w:rsid w:val="006B524A"/>
    <w:rsid w:val="006B55B2"/>
    <w:rsid w:val="006B55CD"/>
    <w:rsid w:val="006B5B21"/>
    <w:rsid w:val="006B5B2E"/>
    <w:rsid w:val="006B5DE4"/>
    <w:rsid w:val="006B5ED4"/>
    <w:rsid w:val="006B62C0"/>
    <w:rsid w:val="006B62F5"/>
    <w:rsid w:val="006B63D1"/>
    <w:rsid w:val="006B670B"/>
    <w:rsid w:val="006B68A5"/>
    <w:rsid w:val="006B6908"/>
    <w:rsid w:val="006B6988"/>
    <w:rsid w:val="006B6A14"/>
    <w:rsid w:val="006B6BF2"/>
    <w:rsid w:val="006B7018"/>
    <w:rsid w:val="006B701E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C0173"/>
    <w:rsid w:val="006C01DA"/>
    <w:rsid w:val="006C02AF"/>
    <w:rsid w:val="006C03F7"/>
    <w:rsid w:val="006C0488"/>
    <w:rsid w:val="006C0489"/>
    <w:rsid w:val="006C05DC"/>
    <w:rsid w:val="006C0672"/>
    <w:rsid w:val="006C097B"/>
    <w:rsid w:val="006C099F"/>
    <w:rsid w:val="006C0A91"/>
    <w:rsid w:val="006C0CA8"/>
    <w:rsid w:val="006C0CB7"/>
    <w:rsid w:val="006C0D52"/>
    <w:rsid w:val="006C0D58"/>
    <w:rsid w:val="006C0FD5"/>
    <w:rsid w:val="006C1059"/>
    <w:rsid w:val="006C10B6"/>
    <w:rsid w:val="006C11A3"/>
    <w:rsid w:val="006C11B6"/>
    <w:rsid w:val="006C11EA"/>
    <w:rsid w:val="006C12B6"/>
    <w:rsid w:val="006C150C"/>
    <w:rsid w:val="006C1546"/>
    <w:rsid w:val="006C17BA"/>
    <w:rsid w:val="006C18E4"/>
    <w:rsid w:val="006C1A66"/>
    <w:rsid w:val="006C1BBD"/>
    <w:rsid w:val="006C1DDC"/>
    <w:rsid w:val="006C1F0E"/>
    <w:rsid w:val="006C1F20"/>
    <w:rsid w:val="006C1FE4"/>
    <w:rsid w:val="006C2022"/>
    <w:rsid w:val="006C2026"/>
    <w:rsid w:val="006C2168"/>
    <w:rsid w:val="006C2324"/>
    <w:rsid w:val="006C23EA"/>
    <w:rsid w:val="006C24A1"/>
    <w:rsid w:val="006C2A32"/>
    <w:rsid w:val="006C2E3F"/>
    <w:rsid w:val="006C2F0D"/>
    <w:rsid w:val="006C32EE"/>
    <w:rsid w:val="006C334B"/>
    <w:rsid w:val="006C33F8"/>
    <w:rsid w:val="006C3710"/>
    <w:rsid w:val="006C3734"/>
    <w:rsid w:val="006C375D"/>
    <w:rsid w:val="006C392F"/>
    <w:rsid w:val="006C39C1"/>
    <w:rsid w:val="006C3B56"/>
    <w:rsid w:val="006C3CC8"/>
    <w:rsid w:val="006C3CE7"/>
    <w:rsid w:val="006C3D79"/>
    <w:rsid w:val="006C3F00"/>
    <w:rsid w:val="006C3F5B"/>
    <w:rsid w:val="006C3FBE"/>
    <w:rsid w:val="006C3FF5"/>
    <w:rsid w:val="006C4144"/>
    <w:rsid w:val="006C4208"/>
    <w:rsid w:val="006C43EF"/>
    <w:rsid w:val="006C4AE9"/>
    <w:rsid w:val="006C4B63"/>
    <w:rsid w:val="006C4B7B"/>
    <w:rsid w:val="006C4DD3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760"/>
    <w:rsid w:val="006C5B4F"/>
    <w:rsid w:val="006C5DFC"/>
    <w:rsid w:val="006C5E95"/>
    <w:rsid w:val="006C60B9"/>
    <w:rsid w:val="006C64B7"/>
    <w:rsid w:val="006C6AF4"/>
    <w:rsid w:val="006C6B53"/>
    <w:rsid w:val="006C6C39"/>
    <w:rsid w:val="006C6F86"/>
    <w:rsid w:val="006C703E"/>
    <w:rsid w:val="006C705B"/>
    <w:rsid w:val="006C73E0"/>
    <w:rsid w:val="006C74E7"/>
    <w:rsid w:val="006C7739"/>
    <w:rsid w:val="006C7944"/>
    <w:rsid w:val="006C7A50"/>
    <w:rsid w:val="006C7A62"/>
    <w:rsid w:val="006C7B1D"/>
    <w:rsid w:val="006C7DD2"/>
    <w:rsid w:val="006C7DF7"/>
    <w:rsid w:val="006C7F69"/>
    <w:rsid w:val="006D0133"/>
    <w:rsid w:val="006D0A81"/>
    <w:rsid w:val="006D0AFA"/>
    <w:rsid w:val="006D0B6B"/>
    <w:rsid w:val="006D0D0E"/>
    <w:rsid w:val="006D145C"/>
    <w:rsid w:val="006D1460"/>
    <w:rsid w:val="006D1AAB"/>
    <w:rsid w:val="006D1ED3"/>
    <w:rsid w:val="006D1EF5"/>
    <w:rsid w:val="006D1EFD"/>
    <w:rsid w:val="006D1F96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04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4A0"/>
    <w:rsid w:val="006D49DC"/>
    <w:rsid w:val="006D4B41"/>
    <w:rsid w:val="006D4BCB"/>
    <w:rsid w:val="006D4BF1"/>
    <w:rsid w:val="006D4CEE"/>
    <w:rsid w:val="006D4E6A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ACC"/>
    <w:rsid w:val="006D7B06"/>
    <w:rsid w:val="006D7B4C"/>
    <w:rsid w:val="006D7C4A"/>
    <w:rsid w:val="006D7FEF"/>
    <w:rsid w:val="006E01E7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735"/>
    <w:rsid w:val="006E19E0"/>
    <w:rsid w:val="006E1B80"/>
    <w:rsid w:val="006E1D94"/>
    <w:rsid w:val="006E1E82"/>
    <w:rsid w:val="006E211C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6C1"/>
    <w:rsid w:val="006E3A23"/>
    <w:rsid w:val="006E3AE9"/>
    <w:rsid w:val="006E3DCD"/>
    <w:rsid w:val="006E3DEF"/>
    <w:rsid w:val="006E3EB9"/>
    <w:rsid w:val="006E4010"/>
    <w:rsid w:val="006E403F"/>
    <w:rsid w:val="006E455A"/>
    <w:rsid w:val="006E478C"/>
    <w:rsid w:val="006E49EE"/>
    <w:rsid w:val="006E4CC6"/>
    <w:rsid w:val="006E4D07"/>
    <w:rsid w:val="006E5174"/>
    <w:rsid w:val="006E51AA"/>
    <w:rsid w:val="006E53B3"/>
    <w:rsid w:val="006E5407"/>
    <w:rsid w:val="006E58C0"/>
    <w:rsid w:val="006E5938"/>
    <w:rsid w:val="006E5952"/>
    <w:rsid w:val="006E5AD9"/>
    <w:rsid w:val="006E5D72"/>
    <w:rsid w:val="006E5ED2"/>
    <w:rsid w:val="006E5F73"/>
    <w:rsid w:val="006E61CD"/>
    <w:rsid w:val="006E61F4"/>
    <w:rsid w:val="006E62BA"/>
    <w:rsid w:val="006E630F"/>
    <w:rsid w:val="006E6515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935"/>
    <w:rsid w:val="006E7CF7"/>
    <w:rsid w:val="006E7D6D"/>
    <w:rsid w:val="006E7DE3"/>
    <w:rsid w:val="006F00C0"/>
    <w:rsid w:val="006F0157"/>
    <w:rsid w:val="006F073E"/>
    <w:rsid w:val="006F07F1"/>
    <w:rsid w:val="006F0875"/>
    <w:rsid w:val="006F08D6"/>
    <w:rsid w:val="006F0A7F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D84"/>
    <w:rsid w:val="006F1DEC"/>
    <w:rsid w:val="006F1E71"/>
    <w:rsid w:val="006F1EDE"/>
    <w:rsid w:val="006F1F49"/>
    <w:rsid w:val="006F1FBD"/>
    <w:rsid w:val="006F20D0"/>
    <w:rsid w:val="006F24F4"/>
    <w:rsid w:val="006F2560"/>
    <w:rsid w:val="006F2BC9"/>
    <w:rsid w:val="006F2EEA"/>
    <w:rsid w:val="006F335D"/>
    <w:rsid w:val="006F35FA"/>
    <w:rsid w:val="006F3740"/>
    <w:rsid w:val="006F378F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51"/>
    <w:rsid w:val="006F4DA8"/>
    <w:rsid w:val="006F5165"/>
    <w:rsid w:val="006F534D"/>
    <w:rsid w:val="006F53CF"/>
    <w:rsid w:val="006F564C"/>
    <w:rsid w:val="006F592C"/>
    <w:rsid w:val="006F5BBE"/>
    <w:rsid w:val="006F6166"/>
    <w:rsid w:val="006F6870"/>
    <w:rsid w:val="006F6880"/>
    <w:rsid w:val="006F6C12"/>
    <w:rsid w:val="006F6C6B"/>
    <w:rsid w:val="006F6F4C"/>
    <w:rsid w:val="006F70CE"/>
    <w:rsid w:val="006F70E4"/>
    <w:rsid w:val="006F726A"/>
    <w:rsid w:val="006F7489"/>
    <w:rsid w:val="006F75AB"/>
    <w:rsid w:val="006F78AA"/>
    <w:rsid w:val="006F7BDE"/>
    <w:rsid w:val="006F7D0D"/>
    <w:rsid w:val="006F7DA7"/>
    <w:rsid w:val="006F7ED1"/>
    <w:rsid w:val="007002FD"/>
    <w:rsid w:val="00700350"/>
    <w:rsid w:val="0070042A"/>
    <w:rsid w:val="00700477"/>
    <w:rsid w:val="00700639"/>
    <w:rsid w:val="007009DA"/>
    <w:rsid w:val="00700C6D"/>
    <w:rsid w:val="00700E2D"/>
    <w:rsid w:val="00700FA0"/>
    <w:rsid w:val="00700FA7"/>
    <w:rsid w:val="00701068"/>
    <w:rsid w:val="0070128D"/>
    <w:rsid w:val="007013FC"/>
    <w:rsid w:val="00701682"/>
    <w:rsid w:val="007018A7"/>
    <w:rsid w:val="00701985"/>
    <w:rsid w:val="00701BF0"/>
    <w:rsid w:val="00702072"/>
    <w:rsid w:val="007021E6"/>
    <w:rsid w:val="00702218"/>
    <w:rsid w:val="00702368"/>
    <w:rsid w:val="007023E3"/>
    <w:rsid w:val="00702592"/>
    <w:rsid w:val="00702902"/>
    <w:rsid w:val="007029BE"/>
    <w:rsid w:val="00702AC2"/>
    <w:rsid w:val="00702ACD"/>
    <w:rsid w:val="00702D02"/>
    <w:rsid w:val="00702DEA"/>
    <w:rsid w:val="00702E8A"/>
    <w:rsid w:val="00702EE6"/>
    <w:rsid w:val="00702F57"/>
    <w:rsid w:val="00702F6A"/>
    <w:rsid w:val="00703055"/>
    <w:rsid w:val="00703225"/>
    <w:rsid w:val="007032CA"/>
    <w:rsid w:val="007036C7"/>
    <w:rsid w:val="00703A19"/>
    <w:rsid w:val="00703CA7"/>
    <w:rsid w:val="00703E02"/>
    <w:rsid w:val="00703E49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BC"/>
    <w:rsid w:val="007057BA"/>
    <w:rsid w:val="007057E7"/>
    <w:rsid w:val="00705A7E"/>
    <w:rsid w:val="00705A89"/>
    <w:rsid w:val="00705B0D"/>
    <w:rsid w:val="00705DC4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46B"/>
    <w:rsid w:val="007076FA"/>
    <w:rsid w:val="00707B9E"/>
    <w:rsid w:val="00707C1F"/>
    <w:rsid w:val="00707C74"/>
    <w:rsid w:val="0071003D"/>
    <w:rsid w:val="007101AD"/>
    <w:rsid w:val="00710463"/>
    <w:rsid w:val="007104F6"/>
    <w:rsid w:val="007105BA"/>
    <w:rsid w:val="00710630"/>
    <w:rsid w:val="007108B0"/>
    <w:rsid w:val="007108FB"/>
    <w:rsid w:val="00710BE1"/>
    <w:rsid w:val="007111A9"/>
    <w:rsid w:val="0071122A"/>
    <w:rsid w:val="0071157B"/>
    <w:rsid w:val="0071160A"/>
    <w:rsid w:val="00711619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A71"/>
    <w:rsid w:val="00712BF8"/>
    <w:rsid w:val="00712CC4"/>
    <w:rsid w:val="00712DBF"/>
    <w:rsid w:val="00712F83"/>
    <w:rsid w:val="007130E5"/>
    <w:rsid w:val="0071320F"/>
    <w:rsid w:val="00713251"/>
    <w:rsid w:val="007132FA"/>
    <w:rsid w:val="007134C3"/>
    <w:rsid w:val="00713515"/>
    <w:rsid w:val="0071380E"/>
    <w:rsid w:val="007138FF"/>
    <w:rsid w:val="00713A3A"/>
    <w:rsid w:val="00713AE3"/>
    <w:rsid w:val="00713B3B"/>
    <w:rsid w:val="00713BA7"/>
    <w:rsid w:val="00713C92"/>
    <w:rsid w:val="00713D0B"/>
    <w:rsid w:val="00713F2B"/>
    <w:rsid w:val="00713F9D"/>
    <w:rsid w:val="0071421B"/>
    <w:rsid w:val="007142F7"/>
    <w:rsid w:val="007144C0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584"/>
    <w:rsid w:val="0071666D"/>
    <w:rsid w:val="00716712"/>
    <w:rsid w:val="0071686E"/>
    <w:rsid w:val="007168DA"/>
    <w:rsid w:val="00716C61"/>
    <w:rsid w:val="00716ED5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E4A"/>
    <w:rsid w:val="00720F25"/>
    <w:rsid w:val="00721567"/>
    <w:rsid w:val="007216A3"/>
    <w:rsid w:val="007216B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1DC7"/>
    <w:rsid w:val="00722220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322"/>
    <w:rsid w:val="0072332A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5C2"/>
    <w:rsid w:val="00724937"/>
    <w:rsid w:val="00724D92"/>
    <w:rsid w:val="00724E47"/>
    <w:rsid w:val="00724FFE"/>
    <w:rsid w:val="007250EF"/>
    <w:rsid w:val="007256F0"/>
    <w:rsid w:val="0072587B"/>
    <w:rsid w:val="00725E03"/>
    <w:rsid w:val="00725ED9"/>
    <w:rsid w:val="00726028"/>
    <w:rsid w:val="00726229"/>
    <w:rsid w:val="007264FD"/>
    <w:rsid w:val="007268BF"/>
    <w:rsid w:val="00726955"/>
    <w:rsid w:val="0072697F"/>
    <w:rsid w:val="00726A88"/>
    <w:rsid w:val="00726C00"/>
    <w:rsid w:val="00726C30"/>
    <w:rsid w:val="00726C60"/>
    <w:rsid w:val="00726CEA"/>
    <w:rsid w:val="007274D9"/>
    <w:rsid w:val="00727535"/>
    <w:rsid w:val="007276A3"/>
    <w:rsid w:val="0072789C"/>
    <w:rsid w:val="007279AC"/>
    <w:rsid w:val="00727B95"/>
    <w:rsid w:val="00727D2F"/>
    <w:rsid w:val="0073005C"/>
    <w:rsid w:val="00730857"/>
    <w:rsid w:val="00730971"/>
    <w:rsid w:val="00730A4A"/>
    <w:rsid w:val="00730B33"/>
    <w:rsid w:val="00730B41"/>
    <w:rsid w:val="00730E92"/>
    <w:rsid w:val="0073101B"/>
    <w:rsid w:val="007312FB"/>
    <w:rsid w:val="0073171F"/>
    <w:rsid w:val="0073195C"/>
    <w:rsid w:val="00731A24"/>
    <w:rsid w:val="00731E16"/>
    <w:rsid w:val="00731FE7"/>
    <w:rsid w:val="0073208D"/>
    <w:rsid w:val="007320D7"/>
    <w:rsid w:val="007321E2"/>
    <w:rsid w:val="00732238"/>
    <w:rsid w:val="007323DD"/>
    <w:rsid w:val="00732721"/>
    <w:rsid w:val="007327F6"/>
    <w:rsid w:val="007329F6"/>
    <w:rsid w:val="00732ACC"/>
    <w:rsid w:val="00732BDF"/>
    <w:rsid w:val="00732DED"/>
    <w:rsid w:val="00733161"/>
    <w:rsid w:val="00733270"/>
    <w:rsid w:val="00733500"/>
    <w:rsid w:val="0073352A"/>
    <w:rsid w:val="007337B2"/>
    <w:rsid w:val="00733A96"/>
    <w:rsid w:val="00733EF8"/>
    <w:rsid w:val="00733FAC"/>
    <w:rsid w:val="007340A5"/>
    <w:rsid w:val="00734125"/>
    <w:rsid w:val="0073471C"/>
    <w:rsid w:val="00734A95"/>
    <w:rsid w:val="00734BCF"/>
    <w:rsid w:val="00734D60"/>
    <w:rsid w:val="00734E96"/>
    <w:rsid w:val="00734F98"/>
    <w:rsid w:val="007351D0"/>
    <w:rsid w:val="007352E3"/>
    <w:rsid w:val="0073534A"/>
    <w:rsid w:val="007355C5"/>
    <w:rsid w:val="00735740"/>
    <w:rsid w:val="00735C17"/>
    <w:rsid w:val="00735C3F"/>
    <w:rsid w:val="00735D3B"/>
    <w:rsid w:val="00736130"/>
    <w:rsid w:val="0073615B"/>
    <w:rsid w:val="007361D7"/>
    <w:rsid w:val="007362D1"/>
    <w:rsid w:val="007369A0"/>
    <w:rsid w:val="00736C03"/>
    <w:rsid w:val="00736E4E"/>
    <w:rsid w:val="00737214"/>
    <w:rsid w:val="00737271"/>
    <w:rsid w:val="00737295"/>
    <w:rsid w:val="00737421"/>
    <w:rsid w:val="00737423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5D"/>
    <w:rsid w:val="00740266"/>
    <w:rsid w:val="00740421"/>
    <w:rsid w:val="00740637"/>
    <w:rsid w:val="0074074B"/>
    <w:rsid w:val="0074086E"/>
    <w:rsid w:val="00740870"/>
    <w:rsid w:val="007410F6"/>
    <w:rsid w:val="007412F6"/>
    <w:rsid w:val="0074198C"/>
    <w:rsid w:val="00741E94"/>
    <w:rsid w:val="00741F42"/>
    <w:rsid w:val="00742064"/>
    <w:rsid w:val="0074210F"/>
    <w:rsid w:val="0074216D"/>
    <w:rsid w:val="00742546"/>
    <w:rsid w:val="0074260D"/>
    <w:rsid w:val="007428D4"/>
    <w:rsid w:val="0074297B"/>
    <w:rsid w:val="00742A01"/>
    <w:rsid w:val="00742AB3"/>
    <w:rsid w:val="00742B8B"/>
    <w:rsid w:val="00742D50"/>
    <w:rsid w:val="00742D99"/>
    <w:rsid w:val="00742EA5"/>
    <w:rsid w:val="00742EB0"/>
    <w:rsid w:val="00742EB5"/>
    <w:rsid w:val="007434C6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3F7B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4E94"/>
    <w:rsid w:val="00744F08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B97"/>
    <w:rsid w:val="00745C56"/>
    <w:rsid w:val="00745F5B"/>
    <w:rsid w:val="00745FC5"/>
    <w:rsid w:val="00746227"/>
    <w:rsid w:val="00746274"/>
    <w:rsid w:val="0074639C"/>
    <w:rsid w:val="00746818"/>
    <w:rsid w:val="00746859"/>
    <w:rsid w:val="007468E7"/>
    <w:rsid w:val="007468FD"/>
    <w:rsid w:val="0074693F"/>
    <w:rsid w:val="007469E9"/>
    <w:rsid w:val="00746AC4"/>
    <w:rsid w:val="00746C15"/>
    <w:rsid w:val="00746DF3"/>
    <w:rsid w:val="00746E72"/>
    <w:rsid w:val="00746FE4"/>
    <w:rsid w:val="007470A4"/>
    <w:rsid w:val="007471AF"/>
    <w:rsid w:val="00747356"/>
    <w:rsid w:val="007474DE"/>
    <w:rsid w:val="007475AB"/>
    <w:rsid w:val="007476B7"/>
    <w:rsid w:val="00747735"/>
    <w:rsid w:val="007477D3"/>
    <w:rsid w:val="0074782E"/>
    <w:rsid w:val="00747A31"/>
    <w:rsid w:val="00747A44"/>
    <w:rsid w:val="00747AEB"/>
    <w:rsid w:val="00747BEE"/>
    <w:rsid w:val="00747C6D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E52"/>
    <w:rsid w:val="00750E56"/>
    <w:rsid w:val="00750F08"/>
    <w:rsid w:val="00750F31"/>
    <w:rsid w:val="0075105A"/>
    <w:rsid w:val="0075160E"/>
    <w:rsid w:val="00751987"/>
    <w:rsid w:val="007519E9"/>
    <w:rsid w:val="007519F1"/>
    <w:rsid w:val="00751A8A"/>
    <w:rsid w:val="00751B02"/>
    <w:rsid w:val="00751E15"/>
    <w:rsid w:val="00751F61"/>
    <w:rsid w:val="007520C7"/>
    <w:rsid w:val="00752186"/>
    <w:rsid w:val="00752388"/>
    <w:rsid w:val="00752635"/>
    <w:rsid w:val="00752B2D"/>
    <w:rsid w:val="00752BCA"/>
    <w:rsid w:val="00752BF2"/>
    <w:rsid w:val="00752C11"/>
    <w:rsid w:val="00752D6D"/>
    <w:rsid w:val="00752E2E"/>
    <w:rsid w:val="00752F71"/>
    <w:rsid w:val="007530CE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3F62"/>
    <w:rsid w:val="007540C6"/>
    <w:rsid w:val="007542DA"/>
    <w:rsid w:val="00754434"/>
    <w:rsid w:val="00754471"/>
    <w:rsid w:val="0075458F"/>
    <w:rsid w:val="007549BE"/>
    <w:rsid w:val="00754C51"/>
    <w:rsid w:val="00754FDC"/>
    <w:rsid w:val="007550A0"/>
    <w:rsid w:val="00755225"/>
    <w:rsid w:val="00755289"/>
    <w:rsid w:val="007554B9"/>
    <w:rsid w:val="007554F3"/>
    <w:rsid w:val="00755591"/>
    <w:rsid w:val="007555DB"/>
    <w:rsid w:val="00755624"/>
    <w:rsid w:val="007556A7"/>
    <w:rsid w:val="007558E1"/>
    <w:rsid w:val="0075591F"/>
    <w:rsid w:val="00755C88"/>
    <w:rsid w:val="00755ED6"/>
    <w:rsid w:val="00755F37"/>
    <w:rsid w:val="00755FA2"/>
    <w:rsid w:val="00755FBE"/>
    <w:rsid w:val="00756260"/>
    <w:rsid w:val="00756298"/>
    <w:rsid w:val="007563F5"/>
    <w:rsid w:val="007563F7"/>
    <w:rsid w:val="00756520"/>
    <w:rsid w:val="0075655F"/>
    <w:rsid w:val="0075656E"/>
    <w:rsid w:val="0075657F"/>
    <w:rsid w:val="007565A7"/>
    <w:rsid w:val="007565C4"/>
    <w:rsid w:val="00756638"/>
    <w:rsid w:val="00756981"/>
    <w:rsid w:val="00756A08"/>
    <w:rsid w:val="0075717E"/>
    <w:rsid w:val="007571BC"/>
    <w:rsid w:val="007578AC"/>
    <w:rsid w:val="00757AA4"/>
    <w:rsid w:val="00757D04"/>
    <w:rsid w:val="00757E7C"/>
    <w:rsid w:val="00757F30"/>
    <w:rsid w:val="0076003A"/>
    <w:rsid w:val="0076005A"/>
    <w:rsid w:val="007603B9"/>
    <w:rsid w:val="0076052F"/>
    <w:rsid w:val="0076078B"/>
    <w:rsid w:val="0076080E"/>
    <w:rsid w:val="0076082C"/>
    <w:rsid w:val="007609BF"/>
    <w:rsid w:val="00760A91"/>
    <w:rsid w:val="00760C8B"/>
    <w:rsid w:val="00760D9F"/>
    <w:rsid w:val="00760F18"/>
    <w:rsid w:val="0076139A"/>
    <w:rsid w:val="00761550"/>
    <w:rsid w:val="0076163B"/>
    <w:rsid w:val="007617E8"/>
    <w:rsid w:val="007618D7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9EE"/>
    <w:rsid w:val="00764C28"/>
    <w:rsid w:val="00764D00"/>
    <w:rsid w:val="00765095"/>
    <w:rsid w:val="00765238"/>
    <w:rsid w:val="007653D6"/>
    <w:rsid w:val="00765641"/>
    <w:rsid w:val="0076585D"/>
    <w:rsid w:val="0076594C"/>
    <w:rsid w:val="0076594E"/>
    <w:rsid w:val="0076599E"/>
    <w:rsid w:val="00765AEF"/>
    <w:rsid w:val="00765C00"/>
    <w:rsid w:val="00765C39"/>
    <w:rsid w:val="00765C9B"/>
    <w:rsid w:val="00765D0E"/>
    <w:rsid w:val="007661AC"/>
    <w:rsid w:val="0076623C"/>
    <w:rsid w:val="0076637F"/>
    <w:rsid w:val="00766568"/>
    <w:rsid w:val="0076661F"/>
    <w:rsid w:val="00766854"/>
    <w:rsid w:val="00766906"/>
    <w:rsid w:val="00766DF7"/>
    <w:rsid w:val="00766EBD"/>
    <w:rsid w:val="00766F12"/>
    <w:rsid w:val="00766F56"/>
    <w:rsid w:val="007670DC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6"/>
    <w:rsid w:val="00770948"/>
    <w:rsid w:val="007709BA"/>
    <w:rsid w:val="00770BC5"/>
    <w:rsid w:val="00770BD0"/>
    <w:rsid w:val="00770D5B"/>
    <w:rsid w:val="00770E4D"/>
    <w:rsid w:val="00770E6E"/>
    <w:rsid w:val="007717FE"/>
    <w:rsid w:val="00771CA3"/>
    <w:rsid w:val="00771D02"/>
    <w:rsid w:val="00771D74"/>
    <w:rsid w:val="00771F26"/>
    <w:rsid w:val="00772089"/>
    <w:rsid w:val="007722F9"/>
    <w:rsid w:val="00772320"/>
    <w:rsid w:val="0077239C"/>
    <w:rsid w:val="00772584"/>
    <w:rsid w:val="00772631"/>
    <w:rsid w:val="00772870"/>
    <w:rsid w:val="00772F2E"/>
    <w:rsid w:val="007732FE"/>
    <w:rsid w:val="007733D6"/>
    <w:rsid w:val="00773757"/>
    <w:rsid w:val="00773855"/>
    <w:rsid w:val="00773A5A"/>
    <w:rsid w:val="00773BB3"/>
    <w:rsid w:val="00773F7D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5AA"/>
    <w:rsid w:val="0077560A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C4E"/>
    <w:rsid w:val="00776D8B"/>
    <w:rsid w:val="00776EAF"/>
    <w:rsid w:val="00776EFC"/>
    <w:rsid w:val="007771AB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6EF"/>
    <w:rsid w:val="00780CE2"/>
    <w:rsid w:val="00780EC7"/>
    <w:rsid w:val="007810F8"/>
    <w:rsid w:val="00781112"/>
    <w:rsid w:val="00781162"/>
    <w:rsid w:val="007811BB"/>
    <w:rsid w:val="00781210"/>
    <w:rsid w:val="0078153B"/>
    <w:rsid w:val="00781792"/>
    <w:rsid w:val="0078190D"/>
    <w:rsid w:val="00781A09"/>
    <w:rsid w:val="00781A11"/>
    <w:rsid w:val="00781AB8"/>
    <w:rsid w:val="00781ACD"/>
    <w:rsid w:val="00781EF6"/>
    <w:rsid w:val="00781FED"/>
    <w:rsid w:val="0078218F"/>
    <w:rsid w:val="007821E8"/>
    <w:rsid w:val="007822BA"/>
    <w:rsid w:val="007825B0"/>
    <w:rsid w:val="007825EE"/>
    <w:rsid w:val="007825FA"/>
    <w:rsid w:val="0078265C"/>
    <w:rsid w:val="007826E3"/>
    <w:rsid w:val="00782AE0"/>
    <w:rsid w:val="00782BCB"/>
    <w:rsid w:val="00782D1A"/>
    <w:rsid w:val="00782F9A"/>
    <w:rsid w:val="00782FC7"/>
    <w:rsid w:val="00783030"/>
    <w:rsid w:val="00783275"/>
    <w:rsid w:val="007834D4"/>
    <w:rsid w:val="00783885"/>
    <w:rsid w:val="00783C04"/>
    <w:rsid w:val="00783D47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BB6"/>
    <w:rsid w:val="00784CF1"/>
    <w:rsid w:val="00784D68"/>
    <w:rsid w:val="00784F33"/>
    <w:rsid w:val="00784FFA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C3A"/>
    <w:rsid w:val="00790D39"/>
    <w:rsid w:val="00790FA0"/>
    <w:rsid w:val="00791089"/>
    <w:rsid w:val="007914FA"/>
    <w:rsid w:val="007919CC"/>
    <w:rsid w:val="007919F2"/>
    <w:rsid w:val="00791AEC"/>
    <w:rsid w:val="00791B2D"/>
    <w:rsid w:val="00791B84"/>
    <w:rsid w:val="00791C26"/>
    <w:rsid w:val="00791E4C"/>
    <w:rsid w:val="00791E80"/>
    <w:rsid w:val="00792308"/>
    <w:rsid w:val="00792430"/>
    <w:rsid w:val="00792701"/>
    <w:rsid w:val="0079270F"/>
    <w:rsid w:val="0079280C"/>
    <w:rsid w:val="007928A0"/>
    <w:rsid w:val="00792B26"/>
    <w:rsid w:val="00792CAA"/>
    <w:rsid w:val="00792DC9"/>
    <w:rsid w:val="00792E66"/>
    <w:rsid w:val="00792F57"/>
    <w:rsid w:val="00792F88"/>
    <w:rsid w:val="00792FB8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FD"/>
    <w:rsid w:val="0079468A"/>
    <w:rsid w:val="007946BC"/>
    <w:rsid w:val="00794B25"/>
    <w:rsid w:val="00794B90"/>
    <w:rsid w:val="00794BEA"/>
    <w:rsid w:val="00794E57"/>
    <w:rsid w:val="00794F9E"/>
    <w:rsid w:val="007950A9"/>
    <w:rsid w:val="00795376"/>
    <w:rsid w:val="00795439"/>
    <w:rsid w:val="007957CA"/>
    <w:rsid w:val="007958AA"/>
    <w:rsid w:val="007958EE"/>
    <w:rsid w:val="0079593D"/>
    <w:rsid w:val="00795980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B42"/>
    <w:rsid w:val="00796CF4"/>
    <w:rsid w:val="0079701F"/>
    <w:rsid w:val="00797110"/>
    <w:rsid w:val="0079717C"/>
    <w:rsid w:val="00797333"/>
    <w:rsid w:val="007976D3"/>
    <w:rsid w:val="00797998"/>
    <w:rsid w:val="00797AD1"/>
    <w:rsid w:val="007A022F"/>
    <w:rsid w:val="007A02F0"/>
    <w:rsid w:val="007A0435"/>
    <w:rsid w:val="007A0506"/>
    <w:rsid w:val="007A0519"/>
    <w:rsid w:val="007A0783"/>
    <w:rsid w:val="007A094A"/>
    <w:rsid w:val="007A09C6"/>
    <w:rsid w:val="007A0AAD"/>
    <w:rsid w:val="007A0B03"/>
    <w:rsid w:val="007A0BC6"/>
    <w:rsid w:val="007A0E29"/>
    <w:rsid w:val="007A0E3B"/>
    <w:rsid w:val="007A0EEB"/>
    <w:rsid w:val="007A11A6"/>
    <w:rsid w:val="007A16C5"/>
    <w:rsid w:val="007A17D8"/>
    <w:rsid w:val="007A182C"/>
    <w:rsid w:val="007A19AB"/>
    <w:rsid w:val="007A1A9D"/>
    <w:rsid w:val="007A1BEF"/>
    <w:rsid w:val="007A1D84"/>
    <w:rsid w:val="007A1DCC"/>
    <w:rsid w:val="007A20B2"/>
    <w:rsid w:val="007A21BF"/>
    <w:rsid w:val="007A245C"/>
    <w:rsid w:val="007A24A0"/>
    <w:rsid w:val="007A25B9"/>
    <w:rsid w:val="007A26F6"/>
    <w:rsid w:val="007A27CE"/>
    <w:rsid w:val="007A2801"/>
    <w:rsid w:val="007A28D2"/>
    <w:rsid w:val="007A2931"/>
    <w:rsid w:val="007A2AB4"/>
    <w:rsid w:val="007A2B3F"/>
    <w:rsid w:val="007A2BC3"/>
    <w:rsid w:val="007A2C86"/>
    <w:rsid w:val="007A31F1"/>
    <w:rsid w:val="007A31FC"/>
    <w:rsid w:val="007A3256"/>
    <w:rsid w:val="007A35A3"/>
    <w:rsid w:val="007A363C"/>
    <w:rsid w:val="007A37E4"/>
    <w:rsid w:val="007A3B23"/>
    <w:rsid w:val="007A3D40"/>
    <w:rsid w:val="007A3FC3"/>
    <w:rsid w:val="007A4140"/>
    <w:rsid w:val="007A41E2"/>
    <w:rsid w:val="007A429B"/>
    <w:rsid w:val="007A4338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78"/>
    <w:rsid w:val="007A4D27"/>
    <w:rsid w:val="007A4E2F"/>
    <w:rsid w:val="007A4F5E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D72"/>
    <w:rsid w:val="007A5E56"/>
    <w:rsid w:val="007A5F95"/>
    <w:rsid w:val="007A63A8"/>
    <w:rsid w:val="007A64A0"/>
    <w:rsid w:val="007A67CE"/>
    <w:rsid w:val="007A68E2"/>
    <w:rsid w:val="007A69FD"/>
    <w:rsid w:val="007A6F53"/>
    <w:rsid w:val="007A71D5"/>
    <w:rsid w:val="007A7304"/>
    <w:rsid w:val="007A7581"/>
    <w:rsid w:val="007A7589"/>
    <w:rsid w:val="007A7990"/>
    <w:rsid w:val="007A79A5"/>
    <w:rsid w:val="007A7A4B"/>
    <w:rsid w:val="007A7B29"/>
    <w:rsid w:val="007B01EB"/>
    <w:rsid w:val="007B0511"/>
    <w:rsid w:val="007B069F"/>
    <w:rsid w:val="007B0A4F"/>
    <w:rsid w:val="007B0C3C"/>
    <w:rsid w:val="007B0EF9"/>
    <w:rsid w:val="007B0FB0"/>
    <w:rsid w:val="007B134C"/>
    <w:rsid w:val="007B1454"/>
    <w:rsid w:val="007B14D2"/>
    <w:rsid w:val="007B1723"/>
    <w:rsid w:val="007B1939"/>
    <w:rsid w:val="007B1A47"/>
    <w:rsid w:val="007B1A60"/>
    <w:rsid w:val="007B1C19"/>
    <w:rsid w:val="007B1F73"/>
    <w:rsid w:val="007B2115"/>
    <w:rsid w:val="007B2304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B3D"/>
    <w:rsid w:val="007B2D40"/>
    <w:rsid w:val="007B2F05"/>
    <w:rsid w:val="007B3008"/>
    <w:rsid w:val="007B305E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E7"/>
    <w:rsid w:val="007B611D"/>
    <w:rsid w:val="007B6555"/>
    <w:rsid w:val="007B65BB"/>
    <w:rsid w:val="007B66B1"/>
    <w:rsid w:val="007B6762"/>
    <w:rsid w:val="007B697E"/>
    <w:rsid w:val="007B69B4"/>
    <w:rsid w:val="007B6A0E"/>
    <w:rsid w:val="007B6A43"/>
    <w:rsid w:val="007B6A7A"/>
    <w:rsid w:val="007B6B3E"/>
    <w:rsid w:val="007B6C6B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B7E4C"/>
    <w:rsid w:val="007C017E"/>
    <w:rsid w:val="007C0182"/>
    <w:rsid w:val="007C0194"/>
    <w:rsid w:val="007C024D"/>
    <w:rsid w:val="007C0261"/>
    <w:rsid w:val="007C03E7"/>
    <w:rsid w:val="007C04A9"/>
    <w:rsid w:val="007C0588"/>
    <w:rsid w:val="007C05BE"/>
    <w:rsid w:val="007C090C"/>
    <w:rsid w:val="007C09A7"/>
    <w:rsid w:val="007C09EE"/>
    <w:rsid w:val="007C0B1A"/>
    <w:rsid w:val="007C0B26"/>
    <w:rsid w:val="007C0BCD"/>
    <w:rsid w:val="007C0E46"/>
    <w:rsid w:val="007C0E54"/>
    <w:rsid w:val="007C1465"/>
    <w:rsid w:val="007C14D2"/>
    <w:rsid w:val="007C163F"/>
    <w:rsid w:val="007C1651"/>
    <w:rsid w:val="007C17D2"/>
    <w:rsid w:val="007C19AC"/>
    <w:rsid w:val="007C1A61"/>
    <w:rsid w:val="007C1B86"/>
    <w:rsid w:val="007C1BD3"/>
    <w:rsid w:val="007C1ECD"/>
    <w:rsid w:val="007C1EE0"/>
    <w:rsid w:val="007C20AF"/>
    <w:rsid w:val="007C20EF"/>
    <w:rsid w:val="007C2223"/>
    <w:rsid w:val="007C2648"/>
    <w:rsid w:val="007C278E"/>
    <w:rsid w:val="007C290A"/>
    <w:rsid w:val="007C2F87"/>
    <w:rsid w:val="007C303C"/>
    <w:rsid w:val="007C3166"/>
    <w:rsid w:val="007C31AA"/>
    <w:rsid w:val="007C3350"/>
    <w:rsid w:val="007C37DA"/>
    <w:rsid w:val="007C39DB"/>
    <w:rsid w:val="007C39FD"/>
    <w:rsid w:val="007C3B62"/>
    <w:rsid w:val="007C3C17"/>
    <w:rsid w:val="007C3CB3"/>
    <w:rsid w:val="007C415B"/>
    <w:rsid w:val="007C4386"/>
    <w:rsid w:val="007C43C2"/>
    <w:rsid w:val="007C4678"/>
    <w:rsid w:val="007C4AEC"/>
    <w:rsid w:val="007C4B77"/>
    <w:rsid w:val="007C4C34"/>
    <w:rsid w:val="007C4E40"/>
    <w:rsid w:val="007C4E7C"/>
    <w:rsid w:val="007C5085"/>
    <w:rsid w:val="007C5119"/>
    <w:rsid w:val="007C5189"/>
    <w:rsid w:val="007C5320"/>
    <w:rsid w:val="007C5368"/>
    <w:rsid w:val="007C539D"/>
    <w:rsid w:val="007C53EF"/>
    <w:rsid w:val="007C5431"/>
    <w:rsid w:val="007C5664"/>
    <w:rsid w:val="007C5697"/>
    <w:rsid w:val="007C569A"/>
    <w:rsid w:val="007C597F"/>
    <w:rsid w:val="007C59AD"/>
    <w:rsid w:val="007C5C03"/>
    <w:rsid w:val="007C5D0D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E86"/>
    <w:rsid w:val="007C6F34"/>
    <w:rsid w:val="007C744F"/>
    <w:rsid w:val="007C745D"/>
    <w:rsid w:val="007C7799"/>
    <w:rsid w:val="007C79C9"/>
    <w:rsid w:val="007C7E14"/>
    <w:rsid w:val="007C7F32"/>
    <w:rsid w:val="007D0293"/>
    <w:rsid w:val="007D02F1"/>
    <w:rsid w:val="007D0599"/>
    <w:rsid w:val="007D0652"/>
    <w:rsid w:val="007D070B"/>
    <w:rsid w:val="007D0724"/>
    <w:rsid w:val="007D080F"/>
    <w:rsid w:val="007D0A0C"/>
    <w:rsid w:val="007D0AB5"/>
    <w:rsid w:val="007D0CD2"/>
    <w:rsid w:val="007D0F57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153"/>
    <w:rsid w:val="007D5391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76"/>
    <w:rsid w:val="007D7096"/>
    <w:rsid w:val="007D70EB"/>
    <w:rsid w:val="007D72D8"/>
    <w:rsid w:val="007D7309"/>
    <w:rsid w:val="007D745C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F1"/>
    <w:rsid w:val="007E0A5B"/>
    <w:rsid w:val="007E0C81"/>
    <w:rsid w:val="007E0E06"/>
    <w:rsid w:val="007E0E48"/>
    <w:rsid w:val="007E144B"/>
    <w:rsid w:val="007E1496"/>
    <w:rsid w:val="007E16C8"/>
    <w:rsid w:val="007E1B8D"/>
    <w:rsid w:val="007E1BE6"/>
    <w:rsid w:val="007E1CD6"/>
    <w:rsid w:val="007E1EBA"/>
    <w:rsid w:val="007E1ED2"/>
    <w:rsid w:val="007E24EB"/>
    <w:rsid w:val="007E2613"/>
    <w:rsid w:val="007E272D"/>
    <w:rsid w:val="007E2BA7"/>
    <w:rsid w:val="007E2C01"/>
    <w:rsid w:val="007E2C20"/>
    <w:rsid w:val="007E30DD"/>
    <w:rsid w:val="007E3134"/>
    <w:rsid w:val="007E3142"/>
    <w:rsid w:val="007E3533"/>
    <w:rsid w:val="007E36FC"/>
    <w:rsid w:val="007E3856"/>
    <w:rsid w:val="007E3934"/>
    <w:rsid w:val="007E3A42"/>
    <w:rsid w:val="007E3BAC"/>
    <w:rsid w:val="007E3C31"/>
    <w:rsid w:val="007E3D92"/>
    <w:rsid w:val="007E3F35"/>
    <w:rsid w:val="007E3F4B"/>
    <w:rsid w:val="007E3F9A"/>
    <w:rsid w:val="007E4155"/>
    <w:rsid w:val="007E4484"/>
    <w:rsid w:val="007E47ED"/>
    <w:rsid w:val="007E49CD"/>
    <w:rsid w:val="007E4A5C"/>
    <w:rsid w:val="007E4A8F"/>
    <w:rsid w:val="007E4D03"/>
    <w:rsid w:val="007E4DBC"/>
    <w:rsid w:val="007E50C5"/>
    <w:rsid w:val="007E523E"/>
    <w:rsid w:val="007E587B"/>
    <w:rsid w:val="007E5982"/>
    <w:rsid w:val="007E5A12"/>
    <w:rsid w:val="007E5A32"/>
    <w:rsid w:val="007E5B53"/>
    <w:rsid w:val="007E5DC7"/>
    <w:rsid w:val="007E5E18"/>
    <w:rsid w:val="007E5F7E"/>
    <w:rsid w:val="007E60AC"/>
    <w:rsid w:val="007E63BA"/>
    <w:rsid w:val="007E6469"/>
    <w:rsid w:val="007E6511"/>
    <w:rsid w:val="007E6796"/>
    <w:rsid w:val="007E69CE"/>
    <w:rsid w:val="007E6CA0"/>
    <w:rsid w:val="007E6CC8"/>
    <w:rsid w:val="007E6D96"/>
    <w:rsid w:val="007E6FAD"/>
    <w:rsid w:val="007E71AF"/>
    <w:rsid w:val="007E7213"/>
    <w:rsid w:val="007E7307"/>
    <w:rsid w:val="007E74AF"/>
    <w:rsid w:val="007E74D4"/>
    <w:rsid w:val="007E76BE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92A"/>
    <w:rsid w:val="007F0AD2"/>
    <w:rsid w:val="007F0B99"/>
    <w:rsid w:val="007F0D11"/>
    <w:rsid w:val="007F0DA6"/>
    <w:rsid w:val="007F0F0D"/>
    <w:rsid w:val="007F1136"/>
    <w:rsid w:val="007F1378"/>
    <w:rsid w:val="007F1534"/>
    <w:rsid w:val="007F161A"/>
    <w:rsid w:val="007F1622"/>
    <w:rsid w:val="007F172E"/>
    <w:rsid w:val="007F1924"/>
    <w:rsid w:val="007F195F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6E9"/>
    <w:rsid w:val="007F2893"/>
    <w:rsid w:val="007F2AAC"/>
    <w:rsid w:val="007F2B16"/>
    <w:rsid w:val="007F2EA3"/>
    <w:rsid w:val="007F2FB1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2FE"/>
    <w:rsid w:val="007F4483"/>
    <w:rsid w:val="007F4C48"/>
    <w:rsid w:val="007F4D7F"/>
    <w:rsid w:val="007F5087"/>
    <w:rsid w:val="007F56B1"/>
    <w:rsid w:val="007F579A"/>
    <w:rsid w:val="007F5887"/>
    <w:rsid w:val="007F5910"/>
    <w:rsid w:val="007F59C3"/>
    <w:rsid w:val="007F6186"/>
    <w:rsid w:val="007F625A"/>
    <w:rsid w:val="007F6305"/>
    <w:rsid w:val="007F6351"/>
    <w:rsid w:val="007F63C7"/>
    <w:rsid w:val="007F63DB"/>
    <w:rsid w:val="007F6852"/>
    <w:rsid w:val="007F6A6C"/>
    <w:rsid w:val="007F6EA5"/>
    <w:rsid w:val="007F70DF"/>
    <w:rsid w:val="007F73AD"/>
    <w:rsid w:val="007F7442"/>
    <w:rsid w:val="007F75BF"/>
    <w:rsid w:val="007F7798"/>
    <w:rsid w:val="007F77A5"/>
    <w:rsid w:val="007F78DE"/>
    <w:rsid w:val="007F7A2D"/>
    <w:rsid w:val="007F7B7B"/>
    <w:rsid w:val="0080002B"/>
    <w:rsid w:val="00800111"/>
    <w:rsid w:val="00800158"/>
    <w:rsid w:val="0080024F"/>
    <w:rsid w:val="0080054C"/>
    <w:rsid w:val="00800739"/>
    <w:rsid w:val="00800850"/>
    <w:rsid w:val="008008F5"/>
    <w:rsid w:val="00800936"/>
    <w:rsid w:val="00800A94"/>
    <w:rsid w:val="00800B3E"/>
    <w:rsid w:val="00800B52"/>
    <w:rsid w:val="00800DFC"/>
    <w:rsid w:val="00800E0D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258"/>
    <w:rsid w:val="00802331"/>
    <w:rsid w:val="0080254F"/>
    <w:rsid w:val="00802565"/>
    <w:rsid w:val="008026E0"/>
    <w:rsid w:val="00802AAE"/>
    <w:rsid w:val="00802C01"/>
    <w:rsid w:val="00802EC3"/>
    <w:rsid w:val="00802F66"/>
    <w:rsid w:val="00802FBB"/>
    <w:rsid w:val="008033E6"/>
    <w:rsid w:val="008033EC"/>
    <w:rsid w:val="00803523"/>
    <w:rsid w:val="008036B1"/>
    <w:rsid w:val="008036C4"/>
    <w:rsid w:val="00803716"/>
    <w:rsid w:val="00803738"/>
    <w:rsid w:val="008037FC"/>
    <w:rsid w:val="00803838"/>
    <w:rsid w:val="00803859"/>
    <w:rsid w:val="0080386D"/>
    <w:rsid w:val="00803AC8"/>
    <w:rsid w:val="00803C3F"/>
    <w:rsid w:val="00803EBB"/>
    <w:rsid w:val="00803F92"/>
    <w:rsid w:val="00803F9B"/>
    <w:rsid w:val="0080453B"/>
    <w:rsid w:val="00804644"/>
    <w:rsid w:val="0080465B"/>
    <w:rsid w:val="0080468E"/>
    <w:rsid w:val="008046F1"/>
    <w:rsid w:val="00804C00"/>
    <w:rsid w:val="00804CBC"/>
    <w:rsid w:val="00804D7F"/>
    <w:rsid w:val="00804D95"/>
    <w:rsid w:val="00804ECE"/>
    <w:rsid w:val="00805052"/>
    <w:rsid w:val="00805076"/>
    <w:rsid w:val="008050D0"/>
    <w:rsid w:val="008051F2"/>
    <w:rsid w:val="0080527F"/>
    <w:rsid w:val="0080539D"/>
    <w:rsid w:val="008053A2"/>
    <w:rsid w:val="00805734"/>
    <w:rsid w:val="00805773"/>
    <w:rsid w:val="0080582B"/>
    <w:rsid w:val="00805ABC"/>
    <w:rsid w:val="00805D9F"/>
    <w:rsid w:val="00805F14"/>
    <w:rsid w:val="00805FFD"/>
    <w:rsid w:val="008060EE"/>
    <w:rsid w:val="00806229"/>
    <w:rsid w:val="00806729"/>
    <w:rsid w:val="008068AC"/>
    <w:rsid w:val="008068EB"/>
    <w:rsid w:val="00806A9C"/>
    <w:rsid w:val="00806C12"/>
    <w:rsid w:val="00806D2E"/>
    <w:rsid w:val="00806DAA"/>
    <w:rsid w:val="00807325"/>
    <w:rsid w:val="0080757B"/>
    <w:rsid w:val="00807661"/>
    <w:rsid w:val="00807692"/>
    <w:rsid w:val="00807911"/>
    <w:rsid w:val="00807A9E"/>
    <w:rsid w:val="00807E73"/>
    <w:rsid w:val="00807F82"/>
    <w:rsid w:val="00810409"/>
    <w:rsid w:val="008106B2"/>
    <w:rsid w:val="008107B2"/>
    <w:rsid w:val="008107D5"/>
    <w:rsid w:val="0081098C"/>
    <w:rsid w:val="00810C5E"/>
    <w:rsid w:val="00810F31"/>
    <w:rsid w:val="00811001"/>
    <w:rsid w:val="0081151E"/>
    <w:rsid w:val="00811718"/>
    <w:rsid w:val="0081180A"/>
    <w:rsid w:val="008118A4"/>
    <w:rsid w:val="0081195D"/>
    <w:rsid w:val="00811B11"/>
    <w:rsid w:val="00811C08"/>
    <w:rsid w:val="00811F50"/>
    <w:rsid w:val="00812151"/>
    <w:rsid w:val="00812400"/>
    <w:rsid w:val="0081245E"/>
    <w:rsid w:val="008124FB"/>
    <w:rsid w:val="008124FC"/>
    <w:rsid w:val="008128B4"/>
    <w:rsid w:val="00812A73"/>
    <w:rsid w:val="00812BE8"/>
    <w:rsid w:val="00812E57"/>
    <w:rsid w:val="00812E75"/>
    <w:rsid w:val="00812ED9"/>
    <w:rsid w:val="00812FA8"/>
    <w:rsid w:val="008130F7"/>
    <w:rsid w:val="0081316A"/>
    <w:rsid w:val="008132A5"/>
    <w:rsid w:val="0081336A"/>
    <w:rsid w:val="00813395"/>
    <w:rsid w:val="00813433"/>
    <w:rsid w:val="00813627"/>
    <w:rsid w:val="00813666"/>
    <w:rsid w:val="0081398E"/>
    <w:rsid w:val="00813AD5"/>
    <w:rsid w:val="0081423A"/>
    <w:rsid w:val="008144E5"/>
    <w:rsid w:val="008145AA"/>
    <w:rsid w:val="0081493C"/>
    <w:rsid w:val="00814BD2"/>
    <w:rsid w:val="00814DEE"/>
    <w:rsid w:val="00814FCA"/>
    <w:rsid w:val="008150FA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560"/>
    <w:rsid w:val="008166E3"/>
    <w:rsid w:val="008167FD"/>
    <w:rsid w:val="0081687C"/>
    <w:rsid w:val="00816991"/>
    <w:rsid w:val="00816A14"/>
    <w:rsid w:val="00816ACF"/>
    <w:rsid w:val="00816B0B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6E3"/>
    <w:rsid w:val="0081772C"/>
    <w:rsid w:val="00817838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0C92"/>
    <w:rsid w:val="0082121C"/>
    <w:rsid w:val="0082125E"/>
    <w:rsid w:val="0082127E"/>
    <w:rsid w:val="00821347"/>
    <w:rsid w:val="0082156E"/>
    <w:rsid w:val="00821723"/>
    <w:rsid w:val="00821A8D"/>
    <w:rsid w:val="00821F65"/>
    <w:rsid w:val="008221A7"/>
    <w:rsid w:val="008221E0"/>
    <w:rsid w:val="00822A22"/>
    <w:rsid w:val="00822B46"/>
    <w:rsid w:val="00822C2F"/>
    <w:rsid w:val="00822F85"/>
    <w:rsid w:val="0082323A"/>
    <w:rsid w:val="00823287"/>
    <w:rsid w:val="008233BB"/>
    <w:rsid w:val="00823435"/>
    <w:rsid w:val="00823446"/>
    <w:rsid w:val="008234C5"/>
    <w:rsid w:val="00823619"/>
    <w:rsid w:val="0082365C"/>
    <w:rsid w:val="008239E7"/>
    <w:rsid w:val="00823A2D"/>
    <w:rsid w:val="00823B60"/>
    <w:rsid w:val="008240CC"/>
    <w:rsid w:val="00824369"/>
    <w:rsid w:val="008243CD"/>
    <w:rsid w:val="00824540"/>
    <w:rsid w:val="008245AB"/>
    <w:rsid w:val="0082463E"/>
    <w:rsid w:val="00824E53"/>
    <w:rsid w:val="00824FCE"/>
    <w:rsid w:val="00825032"/>
    <w:rsid w:val="008255E5"/>
    <w:rsid w:val="0082568D"/>
    <w:rsid w:val="00825888"/>
    <w:rsid w:val="00825A52"/>
    <w:rsid w:val="00825A5B"/>
    <w:rsid w:val="00825C0D"/>
    <w:rsid w:val="00825CF9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AE"/>
    <w:rsid w:val="00826BC6"/>
    <w:rsid w:val="00826BF8"/>
    <w:rsid w:val="00826C35"/>
    <w:rsid w:val="00826CF0"/>
    <w:rsid w:val="00826F29"/>
    <w:rsid w:val="0082716E"/>
    <w:rsid w:val="00827391"/>
    <w:rsid w:val="00827622"/>
    <w:rsid w:val="00827709"/>
    <w:rsid w:val="008279D1"/>
    <w:rsid w:val="00827EB6"/>
    <w:rsid w:val="0083006B"/>
    <w:rsid w:val="0083007B"/>
    <w:rsid w:val="008302CE"/>
    <w:rsid w:val="008305FA"/>
    <w:rsid w:val="00830933"/>
    <w:rsid w:val="00830950"/>
    <w:rsid w:val="008309C1"/>
    <w:rsid w:val="00830A25"/>
    <w:rsid w:val="00830B04"/>
    <w:rsid w:val="00830D14"/>
    <w:rsid w:val="00830D4C"/>
    <w:rsid w:val="0083113D"/>
    <w:rsid w:val="008311B4"/>
    <w:rsid w:val="0083120E"/>
    <w:rsid w:val="0083146C"/>
    <w:rsid w:val="008314F6"/>
    <w:rsid w:val="00831531"/>
    <w:rsid w:val="00831665"/>
    <w:rsid w:val="008317DA"/>
    <w:rsid w:val="00831839"/>
    <w:rsid w:val="00831841"/>
    <w:rsid w:val="008318C4"/>
    <w:rsid w:val="00831C19"/>
    <w:rsid w:val="00831E3F"/>
    <w:rsid w:val="008320C9"/>
    <w:rsid w:val="0083211E"/>
    <w:rsid w:val="00832366"/>
    <w:rsid w:val="00832793"/>
    <w:rsid w:val="008328E2"/>
    <w:rsid w:val="008328E4"/>
    <w:rsid w:val="00832A1B"/>
    <w:rsid w:val="00832D71"/>
    <w:rsid w:val="00832F8F"/>
    <w:rsid w:val="00833083"/>
    <w:rsid w:val="0083346F"/>
    <w:rsid w:val="008334FC"/>
    <w:rsid w:val="0083362E"/>
    <w:rsid w:val="00833853"/>
    <w:rsid w:val="008338F9"/>
    <w:rsid w:val="00833951"/>
    <w:rsid w:val="008339EC"/>
    <w:rsid w:val="00833A9A"/>
    <w:rsid w:val="00833CCB"/>
    <w:rsid w:val="00833DA0"/>
    <w:rsid w:val="00833DA8"/>
    <w:rsid w:val="00833DAE"/>
    <w:rsid w:val="00834222"/>
    <w:rsid w:val="0083435B"/>
    <w:rsid w:val="008344AA"/>
    <w:rsid w:val="00834775"/>
    <w:rsid w:val="008348E5"/>
    <w:rsid w:val="00834913"/>
    <w:rsid w:val="00834B61"/>
    <w:rsid w:val="00834C9B"/>
    <w:rsid w:val="00834E35"/>
    <w:rsid w:val="00834F2E"/>
    <w:rsid w:val="00835374"/>
    <w:rsid w:val="008353BB"/>
    <w:rsid w:val="008355D3"/>
    <w:rsid w:val="0083562C"/>
    <w:rsid w:val="008356D3"/>
    <w:rsid w:val="00835C61"/>
    <w:rsid w:val="00835E92"/>
    <w:rsid w:val="0083605A"/>
    <w:rsid w:val="00836334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65F"/>
    <w:rsid w:val="00840B90"/>
    <w:rsid w:val="00840BDB"/>
    <w:rsid w:val="00840C15"/>
    <w:rsid w:val="00840D86"/>
    <w:rsid w:val="00840DA5"/>
    <w:rsid w:val="00840DBB"/>
    <w:rsid w:val="0084100E"/>
    <w:rsid w:val="00841090"/>
    <w:rsid w:val="0084114E"/>
    <w:rsid w:val="0084132D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099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EBD"/>
    <w:rsid w:val="00845028"/>
    <w:rsid w:val="00845195"/>
    <w:rsid w:val="00845382"/>
    <w:rsid w:val="00845623"/>
    <w:rsid w:val="008456A9"/>
    <w:rsid w:val="008459FE"/>
    <w:rsid w:val="00845A08"/>
    <w:rsid w:val="00845A8B"/>
    <w:rsid w:val="00845CB6"/>
    <w:rsid w:val="00845CE0"/>
    <w:rsid w:val="00846052"/>
    <w:rsid w:val="008461E6"/>
    <w:rsid w:val="00846238"/>
    <w:rsid w:val="00846470"/>
    <w:rsid w:val="00846560"/>
    <w:rsid w:val="0084657E"/>
    <w:rsid w:val="008467AC"/>
    <w:rsid w:val="008467B8"/>
    <w:rsid w:val="0084681D"/>
    <w:rsid w:val="00846A73"/>
    <w:rsid w:val="00846B59"/>
    <w:rsid w:val="00846E94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C95"/>
    <w:rsid w:val="00850D29"/>
    <w:rsid w:val="00851091"/>
    <w:rsid w:val="00851254"/>
    <w:rsid w:val="00851528"/>
    <w:rsid w:val="0085153E"/>
    <w:rsid w:val="00851747"/>
    <w:rsid w:val="0085198B"/>
    <w:rsid w:val="00851A53"/>
    <w:rsid w:val="00851C31"/>
    <w:rsid w:val="00851CE0"/>
    <w:rsid w:val="00851E25"/>
    <w:rsid w:val="00851EA7"/>
    <w:rsid w:val="00851EF5"/>
    <w:rsid w:val="008521A6"/>
    <w:rsid w:val="00852282"/>
    <w:rsid w:val="00852358"/>
    <w:rsid w:val="0085241F"/>
    <w:rsid w:val="00852421"/>
    <w:rsid w:val="00852635"/>
    <w:rsid w:val="00852A7E"/>
    <w:rsid w:val="00852D25"/>
    <w:rsid w:val="00852D38"/>
    <w:rsid w:val="00852F20"/>
    <w:rsid w:val="00852F59"/>
    <w:rsid w:val="00852F81"/>
    <w:rsid w:val="00853221"/>
    <w:rsid w:val="0085338B"/>
    <w:rsid w:val="008535A7"/>
    <w:rsid w:val="008536BB"/>
    <w:rsid w:val="008538C9"/>
    <w:rsid w:val="00853A3D"/>
    <w:rsid w:val="00853A81"/>
    <w:rsid w:val="00853E50"/>
    <w:rsid w:val="0085424E"/>
    <w:rsid w:val="00854588"/>
    <w:rsid w:val="008545B2"/>
    <w:rsid w:val="008545C3"/>
    <w:rsid w:val="0085463F"/>
    <w:rsid w:val="00854863"/>
    <w:rsid w:val="00854A7B"/>
    <w:rsid w:val="00854AF0"/>
    <w:rsid w:val="00854BDE"/>
    <w:rsid w:val="00854C91"/>
    <w:rsid w:val="00854EBB"/>
    <w:rsid w:val="00854FC0"/>
    <w:rsid w:val="008551CB"/>
    <w:rsid w:val="0085528D"/>
    <w:rsid w:val="008556A6"/>
    <w:rsid w:val="0085574A"/>
    <w:rsid w:val="00855751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F1A"/>
    <w:rsid w:val="008604C8"/>
    <w:rsid w:val="00860838"/>
    <w:rsid w:val="008609BB"/>
    <w:rsid w:val="00860B3F"/>
    <w:rsid w:val="00860B9D"/>
    <w:rsid w:val="00860DF2"/>
    <w:rsid w:val="00860E59"/>
    <w:rsid w:val="0086137C"/>
    <w:rsid w:val="0086143C"/>
    <w:rsid w:val="00861630"/>
    <w:rsid w:val="008617BA"/>
    <w:rsid w:val="008618E7"/>
    <w:rsid w:val="00861919"/>
    <w:rsid w:val="00861AB9"/>
    <w:rsid w:val="00861B7B"/>
    <w:rsid w:val="00861CC2"/>
    <w:rsid w:val="00861F17"/>
    <w:rsid w:val="00861F1E"/>
    <w:rsid w:val="00861FC1"/>
    <w:rsid w:val="0086212A"/>
    <w:rsid w:val="008624E2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C1B"/>
    <w:rsid w:val="00863C3E"/>
    <w:rsid w:val="00863D5F"/>
    <w:rsid w:val="0086430A"/>
    <w:rsid w:val="008643C3"/>
    <w:rsid w:val="008645B3"/>
    <w:rsid w:val="008645FB"/>
    <w:rsid w:val="00864611"/>
    <w:rsid w:val="00864899"/>
    <w:rsid w:val="008649B9"/>
    <w:rsid w:val="008649F3"/>
    <w:rsid w:val="00864CF7"/>
    <w:rsid w:val="00864DF5"/>
    <w:rsid w:val="0086573B"/>
    <w:rsid w:val="0086578D"/>
    <w:rsid w:val="00865879"/>
    <w:rsid w:val="00865C3D"/>
    <w:rsid w:val="00865C9B"/>
    <w:rsid w:val="00865EBA"/>
    <w:rsid w:val="00865FB8"/>
    <w:rsid w:val="00866100"/>
    <w:rsid w:val="00866125"/>
    <w:rsid w:val="008661B1"/>
    <w:rsid w:val="008661F0"/>
    <w:rsid w:val="00866274"/>
    <w:rsid w:val="008669A5"/>
    <w:rsid w:val="00866A5D"/>
    <w:rsid w:val="0086704E"/>
    <w:rsid w:val="008670B2"/>
    <w:rsid w:val="0086750D"/>
    <w:rsid w:val="008678CB"/>
    <w:rsid w:val="00867A87"/>
    <w:rsid w:val="00867B75"/>
    <w:rsid w:val="00867C5B"/>
    <w:rsid w:val="00867D28"/>
    <w:rsid w:val="00867EB3"/>
    <w:rsid w:val="00867EEF"/>
    <w:rsid w:val="0087008A"/>
    <w:rsid w:val="0087010B"/>
    <w:rsid w:val="008704AA"/>
    <w:rsid w:val="00870673"/>
    <w:rsid w:val="008707B4"/>
    <w:rsid w:val="00870C02"/>
    <w:rsid w:val="00870F4C"/>
    <w:rsid w:val="00871187"/>
    <w:rsid w:val="00871337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6BC"/>
    <w:rsid w:val="008728B3"/>
    <w:rsid w:val="00872B1E"/>
    <w:rsid w:val="00872D57"/>
    <w:rsid w:val="00872F34"/>
    <w:rsid w:val="00873162"/>
    <w:rsid w:val="0087339B"/>
    <w:rsid w:val="0087398B"/>
    <w:rsid w:val="00873B86"/>
    <w:rsid w:val="00873C5F"/>
    <w:rsid w:val="00873C74"/>
    <w:rsid w:val="00873DF7"/>
    <w:rsid w:val="008743CA"/>
    <w:rsid w:val="00874638"/>
    <w:rsid w:val="0087479A"/>
    <w:rsid w:val="008747D9"/>
    <w:rsid w:val="0087490B"/>
    <w:rsid w:val="0087495A"/>
    <w:rsid w:val="00874AC6"/>
    <w:rsid w:val="00874BEE"/>
    <w:rsid w:val="00874C29"/>
    <w:rsid w:val="00874C48"/>
    <w:rsid w:val="00874C92"/>
    <w:rsid w:val="00874E14"/>
    <w:rsid w:val="00874FC2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ED3"/>
    <w:rsid w:val="00875F73"/>
    <w:rsid w:val="00876000"/>
    <w:rsid w:val="008760B7"/>
    <w:rsid w:val="008762F8"/>
    <w:rsid w:val="00876523"/>
    <w:rsid w:val="00876580"/>
    <w:rsid w:val="00876855"/>
    <w:rsid w:val="00876966"/>
    <w:rsid w:val="00876A62"/>
    <w:rsid w:val="00876AA9"/>
    <w:rsid w:val="00876D0E"/>
    <w:rsid w:val="00876D91"/>
    <w:rsid w:val="00876EE3"/>
    <w:rsid w:val="00876F17"/>
    <w:rsid w:val="0087713F"/>
    <w:rsid w:val="008771EB"/>
    <w:rsid w:val="0087723B"/>
    <w:rsid w:val="0087728A"/>
    <w:rsid w:val="0087729D"/>
    <w:rsid w:val="00877392"/>
    <w:rsid w:val="00877884"/>
    <w:rsid w:val="00877AEA"/>
    <w:rsid w:val="00877BD7"/>
    <w:rsid w:val="00877CBF"/>
    <w:rsid w:val="00877CD5"/>
    <w:rsid w:val="00877D91"/>
    <w:rsid w:val="00877F91"/>
    <w:rsid w:val="00877FB0"/>
    <w:rsid w:val="00880037"/>
    <w:rsid w:val="00880047"/>
    <w:rsid w:val="0088028A"/>
    <w:rsid w:val="0088048B"/>
    <w:rsid w:val="0088093B"/>
    <w:rsid w:val="00880960"/>
    <w:rsid w:val="00880A39"/>
    <w:rsid w:val="00880A7E"/>
    <w:rsid w:val="00880AD0"/>
    <w:rsid w:val="00880C95"/>
    <w:rsid w:val="00880D73"/>
    <w:rsid w:val="00880E1A"/>
    <w:rsid w:val="00880E54"/>
    <w:rsid w:val="008810B5"/>
    <w:rsid w:val="00881287"/>
    <w:rsid w:val="008813D1"/>
    <w:rsid w:val="00881511"/>
    <w:rsid w:val="008816B7"/>
    <w:rsid w:val="0088179C"/>
    <w:rsid w:val="00881A1B"/>
    <w:rsid w:val="00881B15"/>
    <w:rsid w:val="00881BC3"/>
    <w:rsid w:val="00882074"/>
    <w:rsid w:val="00882419"/>
    <w:rsid w:val="00882649"/>
    <w:rsid w:val="00882B84"/>
    <w:rsid w:val="00882BA5"/>
    <w:rsid w:val="00882BBC"/>
    <w:rsid w:val="00882BD4"/>
    <w:rsid w:val="00882BE5"/>
    <w:rsid w:val="00882D6F"/>
    <w:rsid w:val="0088300F"/>
    <w:rsid w:val="008832E9"/>
    <w:rsid w:val="008833DB"/>
    <w:rsid w:val="008838E4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1C"/>
    <w:rsid w:val="00884856"/>
    <w:rsid w:val="00884875"/>
    <w:rsid w:val="00884B7A"/>
    <w:rsid w:val="00884B99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5F46"/>
    <w:rsid w:val="00886064"/>
    <w:rsid w:val="0088638F"/>
    <w:rsid w:val="00886691"/>
    <w:rsid w:val="0088676C"/>
    <w:rsid w:val="00886A0E"/>
    <w:rsid w:val="00886BFD"/>
    <w:rsid w:val="00886C88"/>
    <w:rsid w:val="008872CE"/>
    <w:rsid w:val="008875E6"/>
    <w:rsid w:val="008876E0"/>
    <w:rsid w:val="0088779C"/>
    <w:rsid w:val="0088786D"/>
    <w:rsid w:val="00887B13"/>
    <w:rsid w:val="00887B4C"/>
    <w:rsid w:val="00887D74"/>
    <w:rsid w:val="00887E1E"/>
    <w:rsid w:val="00887E78"/>
    <w:rsid w:val="00890271"/>
    <w:rsid w:val="008907BC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A92"/>
    <w:rsid w:val="00891B88"/>
    <w:rsid w:val="00891C11"/>
    <w:rsid w:val="008921F7"/>
    <w:rsid w:val="0089225E"/>
    <w:rsid w:val="0089233D"/>
    <w:rsid w:val="008924AB"/>
    <w:rsid w:val="008924B4"/>
    <w:rsid w:val="0089275B"/>
    <w:rsid w:val="0089278B"/>
    <w:rsid w:val="008928CA"/>
    <w:rsid w:val="00892996"/>
    <w:rsid w:val="00892A72"/>
    <w:rsid w:val="00892D55"/>
    <w:rsid w:val="00892ECF"/>
    <w:rsid w:val="00892F01"/>
    <w:rsid w:val="00892F65"/>
    <w:rsid w:val="00893263"/>
    <w:rsid w:val="0089345E"/>
    <w:rsid w:val="00893619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21E"/>
    <w:rsid w:val="008942E2"/>
    <w:rsid w:val="0089444E"/>
    <w:rsid w:val="0089457E"/>
    <w:rsid w:val="00894582"/>
    <w:rsid w:val="008945AF"/>
    <w:rsid w:val="00894722"/>
    <w:rsid w:val="008947D6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9B3"/>
    <w:rsid w:val="00895A03"/>
    <w:rsid w:val="00895A40"/>
    <w:rsid w:val="00895A7A"/>
    <w:rsid w:val="00895D06"/>
    <w:rsid w:val="00895DE1"/>
    <w:rsid w:val="00895F4C"/>
    <w:rsid w:val="00895F57"/>
    <w:rsid w:val="00895F94"/>
    <w:rsid w:val="0089605C"/>
    <w:rsid w:val="00896147"/>
    <w:rsid w:val="00896192"/>
    <w:rsid w:val="008961EF"/>
    <w:rsid w:val="008962A3"/>
    <w:rsid w:val="008962DC"/>
    <w:rsid w:val="00896825"/>
    <w:rsid w:val="008968A3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854"/>
    <w:rsid w:val="008979EA"/>
    <w:rsid w:val="00897B1F"/>
    <w:rsid w:val="00897C36"/>
    <w:rsid w:val="008A01F1"/>
    <w:rsid w:val="008A0523"/>
    <w:rsid w:val="008A075B"/>
    <w:rsid w:val="008A07E3"/>
    <w:rsid w:val="008A0989"/>
    <w:rsid w:val="008A0A2E"/>
    <w:rsid w:val="008A0B7E"/>
    <w:rsid w:val="008A0D17"/>
    <w:rsid w:val="008A0E28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8E"/>
    <w:rsid w:val="008A201B"/>
    <w:rsid w:val="008A2201"/>
    <w:rsid w:val="008A22FC"/>
    <w:rsid w:val="008A2626"/>
    <w:rsid w:val="008A2801"/>
    <w:rsid w:val="008A2AF9"/>
    <w:rsid w:val="008A308D"/>
    <w:rsid w:val="008A315F"/>
    <w:rsid w:val="008A31C3"/>
    <w:rsid w:val="008A3267"/>
    <w:rsid w:val="008A36E4"/>
    <w:rsid w:val="008A3C87"/>
    <w:rsid w:val="008A3CEE"/>
    <w:rsid w:val="008A3F21"/>
    <w:rsid w:val="008A4039"/>
    <w:rsid w:val="008A4319"/>
    <w:rsid w:val="008A4347"/>
    <w:rsid w:val="008A468D"/>
    <w:rsid w:val="008A4C5C"/>
    <w:rsid w:val="008A4CF2"/>
    <w:rsid w:val="008A4F5D"/>
    <w:rsid w:val="008A506B"/>
    <w:rsid w:val="008A51ED"/>
    <w:rsid w:val="008A520B"/>
    <w:rsid w:val="008A548F"/>
    <w:rsid w:val="008A5DB5"/>
    <w:rsid w:val="008A5E02"/>
    <w:rsid w:val="008A5E22"/>
    <w:rsid w:val="008A5EAD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949"/>
    <w:rsid w:val="008A6B68"/>
    <w:rsid w:val="008A6CB4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10C"/>
    <w:rsid w:val="008B014D"/>
    <w:rsid w:val="008B01A5"/>
    <w:rsid w:val="008B025E"/>
    <w:rsid w:val="008B049C"/>
    <w:rsid w:val="008B065D"/>
    <w:rsid w:val="008B0735"/>
    <w:rsid w:val="008B07E6"/>
    <w:rsid w:val="008B0B9F"/>
    <w:rsid w:val="008B0BB5"/>
    <w:rsid w:val="008B0FD1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BC6"/>
    <w:rsid w:val="008B1DA0"/>
    <w:rsid w:val="008B1E2E"/>
    <w:rsid w:val="008B1EC1"/>
    <w:rsid w:val="008B1F83"/>
    <w:rsid w:val="008B21DD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D0"/>
    <w:rsid w:val="008B3887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C09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EB"/>
    <w:rsid w:val="008B6790"/>
    <w:rsid w:val="008B6822"/>
    <w:rsid w:val="008B69AD"/>
    <w:rsid w:val="008B6BE2"/>
    <w:rsid w:val="008B6FBA"/>
    <w:rsid w:val="008B7084"/>
    <w:rsid w:val="008B71AA"/>
    <w:rsid w:val="008B71B3"/>
    <w:rsid w:val="008B71DC"/>
    <w:rsid w:val="008B7229"/>
    <w:rsid w:val="008B73D6"/>
    <w:rsid w:val="008B7C11"/>
    <w:rsid w:val="008B7F74"/>
    <w:rsid w:val="008C0089"/>
    <w:rsid w:val="008C0107"/>
    <w:rsid w:val="008C03BE"/>
    <w:rsid w:val="008C068F"/>
    <w:rsid w:val="008C0A7A"/>
    <w:rsid w:val="008C0BD1"/>
    <w:rsid w:val="008C0D37"/>
    <w:rsid w:val="008C0D56"/>
    <w:rsid w:val="008C10FF"/>
    <w:rsid w:val="008C1127"/>
    <w:rsid w:val="008C1291"/>
    <w:rsid w:val="008C1318"/>
    <w:rsid w:val="008C1591"/>
    <w:rsid w:val="008C1FB9"/>
    <w:rsid w:val="008C20D4"/>
    <w:rsid w:val="008C2132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83B"/>
    <w:rsid w:val="008C3A4E"/>
    <w:rsid w:val="008C3BA3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209"/>
    <w:rsid w:val="008C5320"/>
    <w:rsid w:val="008C565F"/>
    <w:rsid w:val="008C5871"/>
    <w:rsid w:val="008C5988"/>
    <w:rsid w:val="008C5B66"/>
    <w:rsid w:val="008C5EAF"/>
    <w:rsid w:val="008C60F8"/>
    <w:rsid w:val="008C6233"/>
    <w:rsid w:val="008C62CC"/>
    <w:rsid w:val="008C62E0"/>
    <w:rsid w:val="008C6436"/>
    <w:rsid w:val="008C64D3"/>
    <w:rsid w:val="008C6556"/>
    <w:rsid w:val="008C66B0"/>
    <w:rsid w:val="008C6969"/>
    <w:rsid w:val="008C6DFF"/>
    <w:rsid w:val="008C6FFC"/>
    <w:rsid w:val="008C7164"/>
    <w:rsid w:val="008C744F"/>
    <w:rsid w:val="008C7D14"/>
    <w:rsid w:val="008D00A2"/>
    <w:rsid w:val="008D04EF"/>
    <w:rsid w:val="008D056B"/>
    <w:rsid w:val="008D0819"/>
    <w:rsid w:val="008D09C9"/>
    <w:rsid w:val="008D0A8F"/>
    <w:rsid w:val="008D0CF1"/>
    <w:rsid w:val="008D0E1E"/>
    <w:rsid w:val="008D0E4D"/>
    <w:rsid w:val="008D1131"/>
    <w:rsid w:val="008D11E1"/>
    <w:rsid w:val="008D1609"/>
    <w:rsid w:val="008D1765"/>
    <w:rsid w:val="008D17CB"/>
    <w:rsid w:val="008D18A9"/>
    <w:rsid w:val="008D19CD"/>
    <w:rsid w:val="008D1CED"/>
    <w:rsid w:val="008D1F5E"/>
    <w:rsid w:val="008D203F"/>
    <w:rsid w:val="008D223D"/>
    <w:rsid w:val="008D252A"/>
    <w:rsid w:val="008D2593"/>
    <w:rsid w:val="008D26F1"/>
    <w:rsid w:val="008D28F2"/>
    <w:rsid w:val="008D2A87"/>
    <w:rsid w:val="008D2D2A"/>
    <w:rsid w:val="008D2E1B"/>
    <w:rsid w:val="008D2E56"/>
    <w:rsid w:val="008D2FBA"/>
    <w:rsid w:val="008D30D0"/>
    <w:rsid w:val="008D30F0"/>
    <w:rsid w:val="008D313A"/>
    <w:rsid w:val="008D3210"/>
    <w:rsid w:val="008D3385"/>
    <w:rsid w:val="008D34AF"/>
    <w:rsid w:val="008D3633"/>
    <w:rsid w:val="008D38CB"/>
    <w:rsid w:val="008D390B"/>
    <w:rsid w:val="008D4020"/>
    <w:rsid w:val="008D4032"/>
    <w:rsid w:val="008D4036"/>
    <w:rsid w:val="008D40DD"/>
    <w:rsid w:val="008D4368"/>
    <w:rsid w:val="008D43AB"/>
    <w:rsid w:val="008D4823"/>
    <w:rsid w:val="008D48A9"/>
    <w:rsid w:val="008D4B35"/>
    <w:rsid w:val="008D4BF2"/>
    <w:rsid w:val="008D50BC"/>
    <w:rsid w:val="008D5285"/>
    <w:rsid w:val="008D52EA"/>
    <w:rsid w:val="008D5556"/>
    <w:rsid w:val="008D5659"/>
    <w:rsid w:val="008D57F6"/>
    <w:rsid w:val="008D5B2F"/>
    <w:rsid w:val="008D5B59"/>
    <w:rsid w:val="008D5B7A"/>
    <w:rsid w:val="008D5D63"/>
    <w:rsid w:val="008D5F43"/>
    <w:rsid w:val="008D6334"/>
    <w:rsid w:val="008D6341"/>
    <w:rsid w:val="008D6411"/>
    <w:rsid w:val="008D660A"/>
    <w:rsid w:val="008D6640"/>
    <w:rsid w:val="008D67B4"/>
    <w:rsid w:val="008D6A80"/>
    <w:rsid w:val="008D6BE0"/>
    <w:rsid w:val="008D6CB5"/>
    <w:rsid w:val="008D6F17"/>
    <w:rsid w:val="008D718F"/>
    <w:rsid w:val="008D76EE"/>
    <w:rsid w:val="008D77BC"/>
    <w:rsid w:val="008D7AB9"/>
    <w:rsid w:val="008D7BC1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496"/>
    <w:rsid w:val="008E156D"/>
    <w:rsid w:val="008E16C4"/>
    <w:rsid w:val="008E1702"/>
    <w:rsid w:val="008E1925"/>
    <w:rsid w:val="008E195D"/>
    <w:rsid w:val="008E1A10"/>
    <w:rsid w:val="008E1D8F"/>
    <w:rsid w:val="008E210D"/>
    <w:rsid w:val="008E2140"/>
    <w:rsid w:val="008E28FB"/>
    <w:rsid w:val="008E2959"/>
    <w:rsid w:val="008E2C3F"/>
    <w:rsid w:val="008E2C8E"/>
    <w:rsid w:val="008E31A8"/>
    <w:rsid w:val="008E31E4"/>
    <w:rsid w:val="008E330C"/>
    <w:rsid w:val="008E3395"/>
    <w:rsid w:val="008E33A2"/>
    <w:rsid w:val="008E374D"/>
    <w:rsid w:val="008E375F"/>
    <w:rsid w:val="008E3790"/>
    <w:rsid w:val="008E391B"/>
    <w:rsid w:val="008E3EE0"/>
    <w:rsid w:val="008E3F4E"/>
    <w:rsid w:val="008E4087"/>
    <w:rsid w:val="008E434D"/>
    <w:rsid w:val="008E4741"/>
    <w:rsid w:val="008E47C9"/>
    <w:rsid w:val="008E47D5"/>
    <w:rsid w:val="008E4ACC"/>
    <w:rsid w:val="008E4C4D"/>
    <w:rsid w:val="008E5127"/>
    <w:rsid w:val="008E52D6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5ED"/>
    <w:rsid w:val="008E667F"/>
    <w:rsid w:val="008E66E5"/>
    <w:rsid w:val="008E685D"/>
    <w:rsid w:val="008E6975"/>
    <w:rsid w:val="008E6E40"/>
    <w:rsid w:val="008E6ED2"/>
    <w:rsid w:val="008E6F79"/>
    <w:rsid w:val="008E703F"/>
    <w:rsid w:val="008E74FA"/>
    <w:rsid w:val="008E75AD"/>
    <w:rsid w:val="008E7633"/>
    <w:rsid w:val="008E7640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85E"/>
    <w:rsid w:val="008F0A6E"/>
    <w:rsid w:val="008F0A76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E73"/>
    <w:rsid w:val="008F2EB2"/>
    <w:rsid w:val="008F2F88"/>
    <w:rsid w:val="008F3A60"/>
    <w:rsid w:val="008F3B3E"/>
    <w:rsid w:val="008F3B8A"/>
    <w:rsid w:val="008F3C50"/>
    <w:rsid w:val="008F3CEA"/>
    <w:rsid w:val="008F3D62"/>
    <w:rsid w:val="008F3DD7"/>
    <w:rsid w:val="008F401C"/>
    <w:rsid w:val="008F4077"/>
    <w:rsid w:val="008F41BF"/>
    <w:rsid w:val="008F4279"/>
    <w:rsid w:val="008F4370"/>
    <w:rsid w:val="008F448E"/>
    <w:rsid w:val="008F460A"/>
    <w:rsid w:val="008F474F"/>
    <w:rsid w:val="008F4806"/>
    <w:rsid w:val="008F4A05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7B"/>
    <w:rsid w:val="008F6751"/>
    <w:rsid w:val="008F67C0"/>
    <w:rsid w:val="008F6994"/>
    <w:rsid w:val="008F6A87"/>
    <w:rsid w:val="008F6BEA"/>
    <w:rsid w:val="008F6CAC"/>
    <w:rsid w:val="008F6CB4"/>
    <w:rsid w:val="008F6D45"/>
    <w:rsid w:val="008F7059"/>
    <w:rsid w:val="008F715A"/>
    <w:rsid w:val="008F72FC"/>
    <w:rsid w:val="008F73C5"/>
    <w:rsid w:val="008F7417"/>
    <w:rsid w:val="008F74C4"/>
    <w:rsid w:val="008F76B6"/>
    <w:rsid w:val="008F7BB4"/>
    <w:rsid w:val="008F7CCE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14D"/>
    <w:rsid w:val="009011C9"/>
    <w:rsid w:val="009013BC"/>
    <w:rsid w:val="00901630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6BA"/>
    <w:rsid w:val="00902702"/>
    <w:rsid w:val="00902710"/>
    <w:rsid w:val="00903032"/>
    <w:rsid w:val="00903468"/>
    <w:rsid w:val="0090385E"/>
    <w:rsid w:val="00903967"/>
    <w:rsid w:val="00903B9B"/>
    <w:rsid w:val="0090428E"/>
    <w:rsid w:val="0090430E"/>
    <w:rsid w:val="00904683"/>
    <w:rsid w:val="009046E2"/>
    <w:rsid w:val="0090473C"/>
    <w:rsid w:val="009047CA"/>
    <w:rsid w:val="00904A14"/>
    <w:rsid w:val="00904A8C"/>
    <w:rsid w:val="00904B01"/>
    <w:rsid w:val="00904C2A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594"/>
    <w:rsid w:val="009056A4"/>
    <w:rsid w:val="0090576D"/>
    <w:rsid w:val="009057C1"/>
    <w:rsid w:val="00905894"/>
    <w:rsid w:val="0090592F"/>
    <w:rsid w:val="00905CB7"/>
    <w:rsid w:val="00905E5F"/>
    <w:rsid w:val="009060D4"/>
    <w:rsid w:val="009063C1"/>
    <w:rsid w:val="009063F6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D5"/>
    <w:rsid w:val="00910560"/>
    <w:rsid w:val="009105DC"/>
    <w:rsid w:val="00910787"/>
    <w:rsid w:val="00910863"/>
    <w:rsid w:val="009108B0"/>
    <w:rsid w:val="009109E5"/>
    <w:rsid w:val="00910E2D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A09"/>
    <w:rsid w:val="00911A5B"/>
    <w:rsid w:val="00911ED2"/>
    <w:rsid w:val="00911FC7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BF0"/>
    <w:rsid w:val="00913CA6"/>
    <w:rsid w:val="00913F1B"/>
    <w:rsid w:val="00913FBE"/>
    <w:rsid w:val="00913FF0"/>
    <w:rsid w:val="00913FF5"/>
    <w:rsid w:val="00914040"/>
    <w:rsid w:val="00914055"/>
    <w:rsid w:val="0091413A"/>
    <w:rsid w:val="0091447C"/>
    <w:rsid w:val="00914491"/>
    <w:rsid w:val="00914A02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B1C"/>
    <w:rsid w:val="00916B9A"/>
    <w:rsid w:val="00916C4E"/>
    <w:rsid w:val="00916F1C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2AC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546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042"/>
    <w:rsid w:val="0092313C"/>
    <w:rsid w:val="0092314D"/>
    <w:rsid w:val="009231AC"/>
    <w:rsid w:val="00923675"/>
    <w:rsid w:val="00923776"/>
    <w:rsid w:val="00923B7B"/>
    <w:rsid w:val="00923D52"/>
    <w:rsid w:val="00923E56"/>
    <w:rsid w:val="00923EE8"/>
    <w:rsid w:val="00923FEC"/>
    <w:rsid w:val="00924089"/>
    <w:rsid w:val="00924134"/>
    <w:rsid w:val="00924283"/>
    <w:rsid w:val="0092430B"/>
    <w:rsid w:val="00924880"/>
    <w:rsid w:val="00924C1E"/>
    <w:rsid w:val="00924F03"/>
    <w:rsid w:val="00924F6F"/>
    <w:rsid w:val="00924FF8"/>
    <w:rsid w:val="00925001"/>
    <w:rsid w:val="009250BE"/>
    <w:rsid w:val="00925212"/>
    <w:rsid w:val="0092535F"/>
    <w:rsid w:val="009253B9"/>
    <w:rsid w:val="009256B8"/>
    <w:rsid w:val="0092583C"/>
    <w:rsid w:val="00925CBC"/>
    <w:rsid w:val="00925CFE"/>
    <w:rsid w:val="00925D60"/>
    <w:rsid w:val="00925D88"/>
    <w:rsid w:val="0092620A"/>
    <w:rsid w:val="00926286"/>
    <w:rsid w:val="00926352"/>
    <w:rsid w:val="0092635E"/>
    <w:rsid w:val="00926491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971"/>
    <w:rsid w:val="00927A8B"/>
    <w:rsid w:val="00927A8E"/>
    <w:rsid w:val="00927CC2"/>
    <w:rsid w:val="00927D06"/>
    <w:rsid w:val="00927D56"/>
    <w:rsid w:val="00927D59"/>
    <w:rsid w:val="00927D6F"/>
    <w:rsid w:val="00927D72"/>
    <w:rsid w:val="00927F06"/>
    <w:rsid w:val="00927F5C"/>
    <w:rsid w:val="0093016C"/>
    <w:rsid w:val="00930210"/>
    <w:rsid w:val="009308AC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C63"/>
    <w:rsid w:val="00931CB4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2E1E"/>
    <w:rsid w:val="009332C4"/>
    <w:rsid w:val="009334E1"/>
    <w:rsid w:val="009335A2"/>
    <w:rsid w:val="009336ED"/>
    <w:rsid w:val="00933B45"/>
    <w:rsid w:val="00933D56"/>
    <w:rsid w:val="00933DC8"/>
    <w:rsid w:val="00933FE3"/>
    <w:rsid w:val="00934209"/>
    <w:rsid w:val="0093445D"/>
    <w:rsid w:val="0093459B"/>
    <w:rsid w:val="009348BA"/>
    <w:rsid w:val="00934A9A"/>
    <w:rsid w:val="00934DC6"/>
    <w:rsid w:val="00934F5A"/>
    <w:rsid w:val="00935094"/>
    <w:rsid w:val="009350D8"/>
    <w:rsid w:val="00935507"/>
    <w:rsid w:val="009355A5"/>
    <w:rsid w:val="0093580B"/>
    <w:rsid w:val="00935BC9"/>
    <w:rsid w:val="00935C91"/>
    <w:rsid w:val="00935DCC"/>
    <w:rsid w:val="009361A8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21"/>
    <w:rsid w:val="00937635"/>
    <w:rsid w:val="0093765D"/>
    <w:rsid w:val="00937992"/>
    <w:rsid w:val="00937AE5"/>
    <w:rsid w:val="00937DA6"/>
    <w:rsid w:val="00940093"/>
    <w:rsid w:val="009403F0"/>
    <w:rsid w:val="00940416"/>
    <w:rsid w:val="00940507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49E"/>
    <w:rsid w:val="00941501"/>
    <w:rsid w:val="00941660"/>
    <w:rsid w:val="009416D0"/>
    <w:rsid w:val="009417D5"/>
    <w:rsid w:val="00941A42"/>
    <w:rsid w:val="00941B12"/>
    <w:rsid w:val="00941B53"/>
    <w:rsid w:val="00941B5C"/>
    <w:rsid w:val="00941BC6"/>
    <w:rsid w:val="00941CBA"/>
    <w:rsid w:val="00941CF2"/>
    <w:rsid w:val="00941E52"/>
    <w:rsid w:val="00941F15"/>
    <w:rsid w:val="00941F59"/>
    <w:rsid w:val="00942304"/>
    <w:rsid w:val="0094230E"/>
    <w:rsid w:val="00942341"/>
    <w:rsid w:val="00942458"/>
    <w:rsid w:val="009424FA"/>
    <w:rsid w:val="009426C4"/>
    <w:rsid w:val="009429DE"/>
    <w:rsid w:val="00942A3E"/>
    <w:rsid w:val="00942E57"/>
    <w:rsid w:val="00942F98"/>
    <w:rsid w:val="00943191"/>
    <w:rsid w:val="009434FF"/>
    <w:rsid w:val="0094351D"/>
    <w:rsid w:val="009435BA"/>
    <w:rsid w:val="0094367A"/>
    <w:rsid w:val="00943775"/>
    <w:rsid w:val="009437F3"/>
    <w:rsid w:val="00943960"/>
    <w:rsid w:val="00943BD2"/>
    <w:rsid w:val="00943DF9"/>
    <w:rsid w:val="00943EA6"/>
    <w:rsid w:val="0094405A"/>
    <w:rsid w:val="009440BE"/>
    <w:rsid w:val="00944297"/>
    <w:rsid w:val="0094438C"/>
    <w:rsid w:val="009443F0"/>
    <w:rsid w:val="009444B9"/>
    <w:rsid w:val="00944594"/>
    <w:rsid w:val="009445FC"/>
    <w:rsid w:val="009446FC"/>
    <w:rsid w:val="00944800"/>
    <w:rsid w:val="0094499D"/>
    <w:rsid w:val="00944A8A"/>
    <w:rsid w:val="00944ACE"/>
    <w:rsid w:val="00944BC3"/>
    <w:rsid w:val="00944DC7"/>
    <w:rsid w:val="00944E7C"/>
    <w:rsid w:val="00944F04"/>
    <w:rsid w:val="00945092"/>
    <w:rsid w:val="00945184"/>
    <w:rsid w:val="00945331"/>
    <w:rsid w:val="0094550F"/>
    <w:rsid w:val="00945636"/>
    <w:rsid w:val="00945A0C"/>
    <w:rsid w:val="00945C65"/>
    <w:rsid w:val="00945D73"/>
    <w:rsid w:val="00945DBF"/>
    <w:rsid w:val="00945E49"/>
    <w:rsid w:val="00945F4B"/>
    <w:rsid w:val="0094609E"/>
    <w:rsid w:val="00946170"/>
    <w:rsid w:val="00946175"/>
    <w:rsid w:val="0094622E"/>
    <w:rsid w:val="00946381"/>
    <w:rsid w:val="009463EE"/>
    <w:rsid w:val="009467C9"/>
    <w:rsid w:val="0094680D"/>
    <w:rsid w:val="009468FF"/>
    <w:rsid w:val="00946AD8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E42"/>
    <w:rsid w:val="00947EF0"/>
    <w:rsid w:val="009500D2"/>
    <w:rsid w:val="0095056F"/>
    <w:rsid w:val="00950783"/>
    <w:rsid w:val="009507C0"/>
    <w:rsid w:val="00950848"/>
    <w:rsid w:val="009508B3"/>
    <w:rsid w:val="00950B03"/>
    <w:rsid w:val="00950C25"/>
    <w:rsid w:val="00950F5D"/>
    <w:rsid w:val="009510F6"/>
    <w:rsid w:val="0095118C"/>
    <w:rsid w:val="00951521"/>
    <w:rsid w:val="00951649"/>
    <w:rsid w:val="009518C5"/>
    <w:rsid w:val="0095193F"/>
    <w:rsid w:val="0095196C"/>
    <w:rsid w:val="009519FC"/>
    <w:rsid w:val="00951BC8"/>
    <w:rsid w:val="00951F9B"/>
    <w:rsid w:val="00952034"/>
    <w:rsid w:val="0095221B"/>
    <w:rsid w:val="009522FD"/>
    <w:rsid w:val="0095234E"/>
    <w:rsid w:val="009525D6"/>
    <w:rsid w:val="00952681"/>
    <w:rsid w:val="009528C9"/>
    <w:rsid w:val="00952CEA"/>
    <w:rsid w:val="009530C5"/>
    <w:rsid w:val="009530FF"/>
    <w:rsid w:val="0095316C"/>
    <w:rsid w:val="00953362"/>
    <w:rsid w:val="009533B5"/>
    <w:rsid w:val="00953559"/>
    <w:rsid w:val="00953A28"/>
    <w:rsid w:val="00953A30"/>
    <w:rsid w:val="00953A79"/>
    <w:rsid w:val="00953C12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D1"/>
    <w:rsid w:val="00955AB0"/>
    <w:rsid w:val="00955E53"/>
    <w:rsid w:val="00956049"/>
    <w:rsid w:val="00956244"/>
    <w:rsid w:val="00956357"/>
    <w:rsid w:val="00956398"/>
    <w:rsid w:val="009564AA"/>
    <w:rsid w:val="009565C0"/>
    <w:rsid w:val="0095679F"/>
    <w:rsid w:val="0095695B"/>
    <w:rsid w:val="00956B59"/>
    <w:rsid w:val="00956E54"/>
    <w:rsid w:val="009570D0"/>
    <w:rsid w:val="00957151"/>
    <w:rsid w:val="009572C1"/>
    <w:rsid w:val="009573A4"/>
    <w:rsid w:val="009577B8"/>
    <w:rsid w:val="00957905"/>
    <w:rsid w:val="0095795A"/>
    <w:rsid w:val="00957A5C"/>
    <w:rsid w:val="00957BF8"/>
    <w:rsid w:val="00957D30"/>
    <w:rsid w:val="00957DFC"/>
    <w:rsid w:val="00957E0E"/>
    <w:rsid w:val="00957EE2"/>
    <w:rsid w:val="00957F93"/>
    <w:rsid w:val="00960066"/>
    <w:rsid w:val="009600EA"/>
    <w:rsid w:val="009601A4"/>
    <w:rsid w:val="0096023B"/>
    <w:rsid w:val="009605D2"/>
    <w:rsid w:val="0096067F"/>
    <w:rsid w:val="0096095C"/>
    <w:rsid w:val="009609F1"/>
    <w:rsid w:val="00960AD3"/>
    <w:rsid w:val="00960B1F"/>
    <w:rsid w:val="00960BB1"/>
    <w:rsid w:val="00960C33"/>
    <w:rsid w:val="00961046"/>
    <w:rsid w:val="009615A5"/>
    <w:rsid w:val="00961788"/>
    <w:rsid w:val="009617EF"/>
    <w:rsid w:val="00961867"/>
    <w:rsid w:val="00961A11"/>
    <w:rsid w:val="00961AA1"/>
    <w:rsid w:val="00961C96"/>
    <w:rsid w:val="00961D31"/>
    <w:rsid w:val="009620BF"/>
    <w:rsid w:val="009627F6"/>
    <w:rsid w:val="00962FA6"/>
    <w:rsid w:val="009630B9"/>
    <w:rsid w:val="00963521"/>
    <w:rsid w:val="00963776"/>
    <w:rsid w:val="009637F2"/>
    <w:rsid w:val="00963BCB"/>
    <w:rsid w:val="00964022"/>
    <w:rsid w:val="00964105"/>
    <w:rsid w:val="00964292"/>
    <w:rsid w:val="0096433B"/>
    <w:rsid w:val="00964537"/>
    <w:rsid w:val="0096453A"/>
    <w:rsid w:val="00964820"/>
    <w:rsid w:val="00964ACF"/>
    <w:rsid w:val="00964B82"/>
    <w:rsid w:val="00964BA0"/>
    <w:rsid w:val="00964CEF"/>
    <w:rsid w:val="00964D00"/>
    <w:rsid w:val="00964D72"/>
    <w:rsid w:val="00964EBD"/>
    <w:rsid w:val="00964F1C"/>
    <w:rsid w:val="00965144"/>
    <w:rsid w:val="00965176"/>
    <w:rsid w:val="009654CE"/>
    <w:rsid w:val="009658BD"/>
    <w:rsid w:val="00965932"/>
    <w:rsid w:val="00965C12"/>
    <w:rsid w:val="00965C3E"/>
    <w:rsid w:val="00965CDF"/>
    <w:rsid w:val="00965F49"/>
    <w:rsid w:val="00966012"/>
    <w:rsid w:val="00966031"/>
    <w:rsid w:val="00966103"/>
    <w:rsid w:val="00966269"/>
    <w:rsid w:val="0096634F"/>
    <w:rsid w:val="009663B0"/>
    <w:rsid w:val="009663C4"/>
    <w:rsid w:val="00966724"/>
    <w:rsid w:val="00966995"/>
    <w:rsid w:val="00966A0A"/>
    <w:rsid w:val="00966A63"/>
    <w:rsid w:val="00966F9B"/>
    <w:rsid w:val="009670A4"/>
    <w:rsid w:val="0096745E"/>
    <w:rsid w:val="009674D7"/>
    <w:rsid w:val="0096756A"/>
    <w:rsid w:val="00967651"/>
    <w:rsid w:val="00967653"/>
    <w:rsid w:val="009677DB"/>
    <w:rsid w:val="00967A07"/>
    <w:rsid w:val="00967DF8"/>
    <w:rsid w:val="00967E62"/>
    <w:rsid w:val="00970246"/>
    <w:rsid w:val="009702BF"/>
    <w:rsid w:val="00970859"/>
    <w:rsid w:val="00970A5D"/>
    <w:rsid w:val="00970D11"/>
    <w:rsid w:val="00970E67"/>
    <w:rsid w:val="009712FA"/>
    <w:rsid w:val="00971367"/>
    <w:rsid w:val="009717AD"/>
    <w:rsid w:val="009718E0"/>
    <w:rsid w:val="00971B0B"/>
    <w:rsid w:val="00971C53"/>
    <w:rsid w:val="00971C69"/>
    <w:rsid w:val="00971D8E"/>
    <w:rsid w:val="00971F41"/>
    <w:rsid w:val="0097251B"/>
    <w:rsid w:val="0097282D"/>
    <w:rsid w:val="00972B3E"/>
    <w:rsid w:val="00972B74"/>
    <w:rsid w:val="00972BF6"/>
    <w:rsid w:val="00972E17"/>
    <w:rsid w:val="00972F0F"/>
    <w:rsid w:val="00972F54"/>
    <w:rsid w:val="00973212"/>
    <w:rsid w:val="00973369"/>
    <w:rsid w:val="009733CC"/>
    <w:rsid w:val="009737BC"/>
    <w:rsid w:val="0097383B"/>
    <w:rsid w:val="00973966"/>
    <w:rsid w:val="00973E77"/>
    <w:rsid w:val="00974188"/>
    <w:rsid w:val="0097419F"/>
    <w:rsid w:val="00974B13"/>
    <w:rsid w:val="00975158"/>
    <w:rsid w:val="009751BE"/>
    <w:rsid w:val="00975241"/>
    <w:rsid w:val="0097533B"/>
    <w:rsid w:val="00975486"/>
    <w:rsid w:val="00975573"/>
    <w:rsid w:val="00975675"/>
    <w:rsid w:val="00975862"/>
    <w:rsid w:val="0097596D"/>
    <w:rsid w:val="00975B2D"/>
    <w:rsid w:val="00975C09"/>
    <w:rsid w:val="00975DB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12B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925"/>
    <w:rsid w:val="00980AD9"/>
    <w:rsid w:val="00980E83"/>
    <w:rsid w:val="00980EDC"/>
    <w:rsid w:val="00980FEC"/>
    <w:rsid w:val="00980FFC"/>
    <w:rsid w:val="00981005"/>
    <w:rsid w:val="00981069"/>
    <w:rsid w:val="00981481"/>
    <w:rsid w:val="0098153E"/>
    <w:rsid w:val="009817F9"/>
    <w:rsid w:val="009818A3"/>
    <w:rsid w:val="00981A59"/>
    <w:rsid w:val="00981AE8"/>
    <w:rsid w:val="00981B3D"/>
    <w:rsid w:val="00982241"/>
    <w:rsid w:val="009825E7"/>
    <w:rsid w:val="00982604"/>
    <w:rsid w:val="009826CA"/>
    <w:rsid w:val="00982A01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75A"/>
    <w:rsid w:val="00983BCA"/>
    <w:rsid w:val="00983ED6"/>
    <w:rsid w:val="009841C5"/>
    <w:rsid w:val="009842E3"/>
    <w:rsid w:val="0098433E"/>
    <w:rsid w:val="00984392"/>
    <w:rsid w:val="0098448B"/>
    <w:rsid w:val="009845AF"/>
    <w:rsid w:val="009846C6"/>
    <w:rsid w:val="0098472A"/>
    <w:rsid w:val="009848C1"/>
    <w:rsid w:val="009849AF"/>
    <w:rsid w:val="00984D7E"/>
    <w:rsid w:val="00984E70"/>
    <w:rsid w:val="00985096"/>
    <w:rsid w:val="0098516D"/>
    <w:rsid w:val="009851A0"/>
    <w:rsid w:val="0098533E"/>
    <w:rsid w:val="009855E9"/>
    <w:rsid w:val="0098564D"/>
    <w:rsid w:val="00985921"/>
    <w:rsid w:val="00985967"/>
    <w:rsid w:val="009859F3"/>
    <w:rsid w:val="00986267"/>
    <w:rsid w:val="009864DE"/>
    <w:rsid w:val="009868D8"/>
    <w:rsid w:val="00986A53"/>
    <w:rsid w:val="00986A8B"/>
    <w:rsid w:val="00986C0F"/>
    <w:rsid w:val="009874C9"/>
    <w:rsid w:val="009878E3"/>
    <w:rsid w:val="00987A62"/>
    <w:rsid w:val="00987AA1"/>
    <w:rsid w:val="00987B26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0FE7"/>
    <w:rsid w:val="00991138"/>
    <w:rsid w:val="009912F9"/>
    <w:rsid w:val="0099130D"/>
    <w:rsid w:val="0099164D"/>
    <w:rsid w:val="0099164E"/>
    <w:rsid w:val="009916BD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594"/>
    <w:rsid w:val="00993680"/>
    <w:rsid w:val="009937B5"/>
    <w:rsid w:val="00993B6C"/>
    <w:rsid w:val="00993E6A"/>
    <w:rsid w:val="00993F6F"/>
    <w:rsid w:val="00994270"/>
    <w:rsid w:val="00994697"/>
    <w:rsid w:val="0099470F"/>
    <w:rsid w:val="00994986"/>
    <w:rsid w:val="00994B4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6F3E"/>
    <w:rsid w:val="00997037"/>
    <w:rsid w:val="00997288"/>
    <w:rsid w:val="0099739A"/>
    <w:rsid w:val="00997536"/>
    <w:rsid w:val="00997544"/>
    <w:rsid w:val="0099774E"/>
    <w:rsid w:val="0099782E"/>
    <w:rsid w:val="009A004D"/>
    <w:rsid w:val="009A01A4"/>
    <w:rsid w:val="009A01B9"/>
    <w:rsid w:val="009A02CB"/>
    <w:rsid w:val="009A033D"/>
    <w:rsid w:val="009A0340"/>
    <w:rsid w:val="009A043C"/>
    <w:rsid w:val="009A0794"/>
    <w:rsid w:val="009A079C"/>
    <w:rsid w:val="009A09FC"/>
    <w:rsid w:val="009A0A4E"/>
    <w:rsid w:val="009A0C3A"/>
    <w:rsid w:val="009A136E"/>
    <w:rsid w:val="009A1392"/>
    <w:rsid w:val="009A149C"/>
    <w:rsid w:val="009A1692"/>
    <w:rsid w:val="009A18B8"/>
    <w:rsid w:val="009A18BF"/>
    <w:rsid w:val="009A1B72"/>
    <w:rsid w:val="009A1CFA"/>
    <w:rsid w:val="009A1D3C"/>
    <w:rsid w:val="009A1EA4"/>
    <w:rsid w:val="009A23FE"/>
    <w:rsid w:val="009A24A5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B49"/>
    <w:rsid w:val="009A2FAA"/>
    <w:rsid w:val="009A2FCC"/>
    <w:rsid w:val="009A345D"/>
    <w:rsid w:val="009A3482"/>
    <w:rsid w:val="009A36E6"/>
    <w:rsid w:val="009A37E7"/>
    <w:rsid w:val="009A38F5"/>
    <w:rsid w:val="009A39F6"/>
    <w:rsid w:val="009A3A02"/>
    <w:rsid w:val="009A3A0E"/>
    <w:rsid w:val="009A3DB4"/>
    <w:rsid w:val="009A4115"/>
    <w:rsid w:val="009A42EC"/>
    <w:rsid w:val="009A431B"/>
    <w:rsid w:val="009A4375"/>
    <w:rsid w:val="009A4418"/>
    <w:rsid w:val="009A462B"/>
    <w:rsid w:val="009A4645"/>
    <w:rsid w:val="009A46AB"/>
    <w:rsid w:val="009A4739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F49"/>
    <w:rsid w:val="009A4FF4"/>
    <w:rsid w:val="009A5112"/>
    <w:rsid w:val="009A5211"/>
    <w:rsid w:val="009A54C7"/>
    <w:rsid w:val="009A54EF"/>
    <w:rsid w:val="009A5550"/>
    <w:rsid w:val="009A5624"/>
    <w:rsid w:val="009A56DF"/>
    <w:rsid w:val="009A5A0D"/>
    <w:rsid w:val="009A5A1A"/>
    <w:rsid w:val="009A5AFE"/>
    <w:rsid w:val="009A5B5A"/>
    <w:rsid w:val="009A5C7F"/>
    <w:rsid w:val="009A5D2E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BF"/>
    <w:rsid w:val="009B0ACD"/>
    <w:rsid w:val="009B0F01"/>
    <w:rsid w:val="009B1133"/>
    <w:rsid w:val="009B11F2"/>
    <w:rsid w:val="009B1490"/>
    <w:rsid w:val="009B14C9"/>
    <w:rsid w:val="009B17B3"/>
    <w:rsid w:val="009B18D8"/>
    <w:rsid w:val="009B1944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EE6"/>
    <w:rsid w:val="009B2F3B"/>
    <w:rsid w:val="009B31B0"/>
    <w:rsid w:val="009B3383"/>
    <w:rsid w:val="009B34BD"/>
    <w:rsid w:val="009B3515"/>
    <w:rsid w:val="009B3C52"/>
    <w:rsid w:val="009B3CD4"/>
    <w:rsid w:val="009B3D03"/>
    <w:rsid w:val="009B3DDA"/>
    <w:rsid w:val="009B406A"/>
    <w:rsid w:val="009B4279"/>
    <w:rsid w:val="009B4396"/>
    <w:rsid w:val="009B443B"/>
    <w:rsid w:val="009B48B4"/>
    <w:rsid w:val="009B4AC4"/>
    <w:rsid w:val="009B4B19"/>
    <w:rsid w:val="009B4F3D"/>
    <w:rsid w:val="009B5092"/>
    <w:rsid w:val="009B5103"/>
    <w:rsid w:val="009B51CD"/>
    <w:rsid w:val="009B53A2"/>
    <w:rsid w:val="009B55C6"/>
    <w:rsid w:val="009B581C"/>
    <w:rsid w:val="009B5DE1"/>
    <w:rsid w:val="009B5E65"/>
    <w:rsid w:val="009B5F9D"/>
    <w:rsid w:val="009B5FA2"/>
    <w:rsid w:val="009B64DC"/>
    <w:rsid w:val="009B65BB"/>
    <w:rsid w:val="009B65F9"/>
    <w:rsid w:val="009B67E7"/>
    <w:rsid w:val="009B6877"/>
    <w:rsid w:val="009B6A7F"/>
    <w:rsid w:val="009B6D36"/>
    <w:rsid w:val="009B6DCB"/>
    <w:rsid w:val="009B6FEB"/>
    <w:rsid w:val="009B7005"/>
    <w:rsid w:val="009B70B0"/>
    <w:rsid w:val="009B7212"/>
    <w:rsid w:val="009B7278"/>
    <w:rsid w:val="009B728D"/>
    <w:rsid w:val="009B73A8"/>
    <w:rsid w:val="009B7595"/>
    <w:rsid w:val="009B76FF"/>
    <w:rsid w:val="009B7831"/>
    <w:rsid w:val="009B7854"/>
    <w:rsid w:val="009B785C"/>
    <w:rsid w:val="009B79D7"/>
    <w:rsid w:val="009B7A60"/>
    <w:rsid w:val="009B7DD2"/>
    <w:rsid w:val="009B7DEB"/>
    <w:rsid w:val="009B7FC2"/>
    <w:rsid w:val="009C01AC"/>
    <w:rsid w:val="009C0609"/>
    <w:rsid w:val="009C0864"/>
    <w:rsid w:val="009C093C"/>
    <w:rsid w:val="009C0B3A"/>
    <w:rsid w:val="009C0CD3"/>
    <w:rsid w:val="009C0D39"/>
    <w:rsid w:val="009C10F3"/>
    <w:rsid w:val="009C12CD"/>
    <w:rsid w:val="009C13C5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C3"/>
    <w:rsid w:val="009C2BF9"/>
    <w:rsid w:val="009C2E24"/>
    <w:rsid w:val="009C2E7A"/>
    <w:rsid w:val="009C310B"/>
    <w:rsid w:val="009C3220"/>
    <w:rsid w:val="009C374B"/>
    <w:rsid w:val="009C3884"/>
    <w:rsid w:val="009C3916"/>
    <w:rsid w:val="009C4024"/>
    <w:rsid w:val="009C445F"/>
    <w:rsid w:val="009C47EA"/>
    <w:rsid w:val="009C4839"/>
    <w:rsid w:val="009C485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9C5"/>
    <w:rsid w:val="009C5CB1"/>
    <w:rsid w:val="009C5CED"/>
    <w:rsid w:val="009C641A"/>
    <w:rsid w:val="009C668B"/>
    <w:rsid w:val="009C674A"/>
    <w:rsid w:val="009C6760"/>
    <w:rsid w:val="009C6890"/>
    <w:rsid w:val="009C68AD"/>
    <w:rsid w:val="009C6950"/>
    <w:rsid w:val="009C69E2"/>
    <w:rsid w:val="009C6AB5"/>
    <w:rsid w:val="009C6CC9"/>
    <w:rsid w:val="009C6D69"/>
    <w:rsid w:val="009C6DE4"/>
    <w:rsid w:val="009C6F64"/>
    <w:rsid w:val="009C706B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5E0"/>
    <w:rsid w:val="009D07A5"/>
    <w:rsid w:val="009D0878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1DEB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6ED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57"/>
    <w:rsid w:val="009D4CAE"/>
    <w:rsid w:val="009D4E6F"/>
    <w:rsid w:val="009D4FF2"/>
    <w:rsid w:val="009D524C"/>
    <w:rsid w:val="009D56A0"/>
    <w:rsid w:val="009D56F7"/>
    <w:rsid w:val="009D59E5"/>
    <w:rsid w:val="009D5C56"/>
    <w:rsid w:val="009D5D92"/>
    <w:rsid w:val="009D6099"/>
    <w:rsid w:val="009D6160"/>
    <w:rsid w:val="009D62E8"/>
    <w:rsid w:val="009D6388"/>
    <w:rsid w:val="009D6543"/>
    <w:rsid w:val="009D68A9"/>
    <w:rsid w:val="009D69B2"/>
    <w:rsid w:val="009D6B3D"/>
    <w:rsid w:val="009D6BCE"/>
    <w:rsid w:val="009D6CAA"/>
    <w:rsid w:val="009D6D70"/>
    <w:rsid w:val="009D6DAF"/>
    <w:rsid w:val="009D6F63"/>
    <w:rsid w:val="009D701A"/>
    <w:rsid w:val="009D705B"/>
    <w:rsid w:val="009D7227"/>
    <w:rsid w:val="009D7412"/>
    <w:rsid w:val="009D7547"/>
    <w:rsid w:val="009D7638"/>
    <w:rsid w:val="009D76C7"/>
    <w:rsid w:val="009D7C54"/>
    <w:rsid w:val="009D7CEA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5B0"/>
    <w:rsid w:val="009E165D"/>
    <w:rsid w:val="009E18DE"/>
    <w:rsid w:val="009E190D"/>
    <w:rsid w:val="009E1B24"/>
    <w:rsid w:val="009E2062"/>
    <w:rsid w:val="009E224B"/>
    <w:rsid w:val="009E229C"/>
    <w:rsid w:val="009E2440"/>
    <w:rsid w:val="009E2768"/>
    <w:rsid w:val="009E28E4"/>
    <w:rsid w:val="009E2A12"/>
    <w:rsid w:val="009E2B4B"/>
    <w:rsid w:val="009E2B59"/>
    <w:rsid w:val="009E3715"/>
    <w:rsid w:val="009E3D56"/>
    <w:rsid w:val="009E3EFA"/>
    <w:rsid w:val="009E4150"/>
    <w:rsid w:val="009E422D"/>
    <w:rsid w:val="009E432B"/>
    <w:rsid w:val="009E433B"/>
    <w:rsid w:val="009E45ED"/>
    <w:rsid w:val="009E4827"/>
    <w:rsid w:val="009E4914"/>
    <w:rsid w:val="009E496D"/>
    <w:rsid w:val="009E4D3F"/>
    <w:rsid w:val="009E501E"/>
    <w:rsid w:val="009E5090"/>
    <w:rsid w:val="009E51EF"/>
    <w:rsid w:val="009E5362"/>
    <w:rsid w:val="009E55C3"/>
    <w:rsid w:val="009E55FA"/>
    <w:rsid w:val="009E5895"/>
    <w:rsid w:val="009E5DCC"/>
    <w:rsid w:val="009E5DEB"/>
    <w:rsid w:val="009E5E18"/>
    <w:rsid w:val="009E5ECB"/>
    <w:rsid w:val="009E5F6D"/>
    <w:rsid w:val="009E62BA"/>
    <w:rsid w:val="009E6385"/>
    <w:rsid w:val="009E64F9"/>
    <w:rsid w:val="009E661F"/>
    <w:rsid w:val="009E67A0"/>
    <w:rsid w:val="009E6940"/>
    <w:rsid w:val="009E6D59"/>
    <w:rsid w:val="009E6F4B"/>
    <w:rsid w:val="009E710D"/>
    <w:rsid w:val="009E7559"/>
    <w:rsid w:val="009E79CB"/>
    <w:rsid w:val="009E7B6A"/>
    <w:rsid w:val="009E7E12"/>
    <w:rsid w:val="009E7EB5"/>
    <w:rsid w:val="009E7EF1"/>
    <w:rsid w:val="009E7EF6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B38"/>
    <w:rsid w:val="009F2E37"/>
    <w:rsid w:val="009F2E69"/>
    <w:rsid w:val="009F2E84"/>
    <w:rsid w:val="009F312E"/>
    <w:rsid w:val="009F31CE"/>
    <w:rsid w:val="009F3509"/>
    <w:rsid w:val="009F3804"/>
    <w:rsid w:val="009F39DB"/>
    <w:rsid w:val="009F3A6F"/>
    <w:rsid w:val="009F3B16"/>
    <w:rsid w:val="009F3EC5"/>
    <w:rsid w:val="009F3EFB"/>
    <w:rsid w:val="009F3FE3"/>
    <w:rsid w:val="009F3FFF"/>
    <w:rsid w:val="009F44C4"/>
    <w:rsid w:val="009F452E"/>
    <w:rsid w:val="009F460C"/>
    <w:rsid w:val="009F4813"/>
    <w:rsid w:val="009F4816"/>
    <w:rsid w:val="009F4827"/>
    <w:rsid w:val="009F4B88"/>
    <w:rsid w:val="009F4DA7"/>
    <w:rsid w:val="009F4F0F"/>
    <w:rsid w:val="009F5921"/>
    <w:rsid w:val="009F59CC"/>
    <w:rsid w:val="009F5A65"/>
    <w:rsid w:val="009F5BFE"/>
    <w:rsid w:val="009F6046"/>
    <w:rsid w:val="009F60E8"/>
    <w:rsid w:val="009F6104"/>
    <w:rsid w:val="009F61DF"/>
    <w:rsid w:val="009F62DC"/>
    <w:rsid w:val="009F6591"/>
    <w:rsid w:val="009F6646"/>
    <w:rsid w:val="009F6665"/>
    <w:rsid w:val="009F66D1"/>
    <w:rsid w:val="009F682F"/>
    <w:rsid w:val="009F6D5D"/>
    <w:rsid w:val="009F6E8A"/>
    <w:rsid w:val="009F6F0C"/>
    <w:rsid w:val="009F6F6D"/>
    <w:rsid w:val="009F73E5"/>
    <w:rsid w:val="009F785B"/>
    <w:rsid w:val="009F7AA2"/>
    <w:rsid w:val="009F7D39"/>
    <w:rsid w:val="009F7D99"/>
    <w:rsid w:val="00A0003A"/>
    <w:rsid w:val="00A00238"/>
    <w:rsid w:val="00A004C6"/>
    <w:rsid w:val="00A00ACA"/>
    <w:rsid w:val="00A00C72"/>
    <w:rsid w:val="00A01057"/>
    <w:rsid w:val="00A01543"/>
    <w:rsid w:val="00A01582"/>
    <w:rsid w:val="00A0159F"/>
    <w:rsid w:val="00A016A7"/>
    <w:rsid w:val="00A0188D"/>
    <w:rsid w:val="00A01B5B"/>
    <w:rsid w:val="00A01BAF"/>
    <w:rsid w:val="00A01BB3"/>
    <w:rsid w:val="00A01DA6"/>
    <w:rsid w:val="00A01DDB"/>
    <w:rsid w:val="00A01DE5"/>
    <w:rsid w:val="00A01E64"/>
    <w:rsid w:val="00A02060"/>
    <w:rsid w:val="00A020A6"/>
    <w:rsid w:val="00A020BD"/>
    <w:rsid w:val="00A020DF"/>
    <w:rsid w:val="00A020FD"/>
    <w:rsid w:val="00A0211E"/>
    <w:rsid w:val="00A023C2"/>
    <w:rsid w:val="00A02596"/>
    <w:rsid w:val="00A02622"/>
    <w:rsid w:val="00A026D3"/>
    <w:rsid w:val="00A0279E"/>
    <w:rsid w:val="00A027B5"/>
    <w:rsid w:val="00A0288E"/>
    <w:rsid w:val="00A02AD1"/>
    <w:rsid w:val="00A02CDC"/>
    <w:rsid w:val="00A030A1"/>
    <w:rsid w:val="00A03119"/>
    <w:rsid w:val="00A031E6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3D1"/>
    <w:rsid w:val="00A04422"/>
    <w:rsid w:val="00A045A8"/>
    <w:rsid w:val="00A04804"/>
    <w:rsid w:val="00A0494D"/>
    <w:rsid w:val="00A049D7"/>
    <w:rsid w:val="00A04BC6"/>
    <w:rsid w:val="00A04C78"/>
    <w:rsid w:val="00A04C92"/>
    <w:rsid w:val="00A04CA1"/>
    <w:rsid w:val="00A04F69"/>
    <w:rsid w:val="00A0516E"/>
    <w:rsid w:val="00A05439"/>
    <w:rsid w:val="00A057D4"/>
    <w:rsid w:val="00A05827"/>
    <w:rsid w:val="00A05C53"/>
    <w:rsid w:val="00A05CAD"/>
    <w:rsid w:val="00A05FA3"/>
    <w:rsid w:val="00A06009"/>
    <w:rsid w:val="00A06027"/>
    <w:rsid w:val="00A06102"/>
    <w:rsid w:val="00A061DB"/>
    <w:rsid w:val="00A062EA"/>
    <w:rsid w:val="00A06452"/>
    <w:rsid w:val="00A06721"/>
    <w:rsid w:val="00A0673A"/>
    <w:rsid w:val="00A0675D"/>
    <w:rsid w:val="00A07239"/>
    <w:rsid w:val="00A07383"/>
    <w:rsid w:val="00A073CB"/>
    <w:rsid w:val="00A073F6"/>
    <w:rsid w:val="00A07413"/>
    <w:rsid w:val="00A0743C"/>
    <w:rsid w:val="00A074C2"/>
    <w:rsid w:val="00A0799E"/>
    <w:rsid w:val="00A07BC5"/>
    <w:rsid w:val="00A1031D"/>
    <w:rsid w:val="00A10524"/>
    <w:rsid w:val="00A106B2"/>
    <w:rsid w:val="00A1075C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2EAB"/>
    <w:rsid w:val="00A13060"/>
    <w:rsid w:val="00A13198"/>
    <w:rsid w:val="00A13264"/>
    <w:rsid w:val="00A135CD"/>
    <w:rsid w:val="00A13720"/>
    <w:rsid w:val="00A1383A"/>
    <w:rsid w:val="00A138C6"/>
    <w:rsid w:val="00A13949"/>
    <w:rsid w:val="00A13A18"/>
    <w:rsid w:val="00A13B87"/>
    <w:rsid w:val="00A13C7B"/>
    <w:rsid w:val="00A13EFC"/>
    <w:rsid w:val="00A13F43"/>
    <w:rsid w:val="00A13F8E"/>
    <w:rsid w:val="00A14142"/>
    <w:rsid w:val="00A14164"/>
    <w:rsid w:val="00A14238"/>
    <w:rsid w:val="00A14303"/>
    <w:rsid w:val="00A14566"/>
    <w:rsid w:val="00A1482C"/>
    <w:rsid w:val="00A14854"/>
    <w:rsid w:val="00A14B76"/>
    <w:rsid w:val="00A14C38"/>
    <w:rsid w:val="00A14C5E"/>
    <w:rsid w:val="00A14DF6"/>
    <w:rsid w:val="00A14F9E"/>
    <w:rsid w:val="00A15005"/>
    <w:rsid w:val="00A15059"/>
    <w:rsid w:val="00A150BC"/>
    <w:rsid w:val="00A15137"/>
    <w:rsid w:val="00A1518D"/>
    <w:rsid w:val="00A15322"/>
    <w:rsid w:val="00A153A4"/>
    <w:rsid w:val="00A15519"/>
    <w:rsid w:val="00A158C4"/>
    <w:rsid w:val="00A1594A"/>
    <w:rsid w:val="00A15AB4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70D5"/>
    <w:rsid w:val="00A17286"/>
    <w:rsid w:val="00A17549"/>
    <w:rsid w:val="00A17CDC"/>
    <w:rsid w:val="00A17DB8"/>
    <w:rsid w:val="00A201F5"/>
    <w:rsid w:val="00A203AF"/>
    <w:rsid w:val="00A20415"/>
    <w:rsid w:val="00A209FD"/>
    <w:rsid w:val="00A20C6E"/>
    <w:rsid w:val="00A20CBD"/>
    <w:rsid w:val="00A20D68"/>
    <w:rsid w:val="00A21051"/>
    <w:rsid w:val="00A21394"/>
    <w:rsid w:val="00A216E4"/>
    <w:rsid w:val="00A2175A"/>
    <w:rsid w:val="00A219E6"/>
    <w:rsid w:val="00A21BA0"/>
    <w:rsid w:val="00A21BDC"/>
    <w:rsid w:val="00A21C03"/>
    <w:rsid w:val="00A21F71"/>
    <w:rsid w:val="00A223CE"/>
    <w:rsid w:val="00A2248C"/>
    <w:rsid w:val="00A2266F"/>
    <w:rsid w:val="00A227EB"/>
    <w:rsid w:val="00A22901"/>
    <w:rsid w:val="00A22991"/>
    <w:rsid w:val="00A22BD7"/>
    <w:rsid w:val="00A23524"/>
    <w:rsid w:val="00A235CF"/>
    <w:rsid w:val="00A235E2"/>
    <w:rsid w:val="00A236E5"/>
    <w:rsid w:val="00A23728"/>
    <w:rsid w:val="00A238A4"/>
    <w:rsid w:val="00A2392F"/>
    <w:rsid w:val="00A23A9D"/>
    <w:rsid w:val="00A23CAC"/>
    <w:rsid w:val="00A23FDB"/>
    <w:rsid w:val="00A2426D"/>
    <w:rsid w:val="00A245A0"/>
    <w:rsid w:val="00A247BB"/>
    <w:rsid w:val="00A248A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700"/>
    <w:rsid w:val="00A25803"/>
    <w:rsid w:val="00A258F3"/>
    <w:rsid w:val="00A25B50"/>
    <w:rsid w:val="00A2605E"/>
    <w:rsid w:val="00A26278"/>
    <w:rsid w:val="00A263AE"/>
    <w:rsid w:val="00A26470"/>
    <w:rsid w:val="00A265F1"/>
    <w:rsid w:val="00A26BC2"/>
    <w:rsid w:val="00A26CFF"/>
    <w:rsid w:val="00A26D89"/>
    <w:rsid w:val="00A26ECD"/>
    <w:rsid w:val="00A26F5A"/>
    <w:rsid w:val="00A26FD1"/>
    <w:rsid w:val="00A275E4"/>
    <w:rsid w:val="00A276CC"/>
    <w:rsid w:val="00A27853"/>
    <w:rsid w:val="00A27AAD"/>
    <w:rsid w:val="00A27ABB"/>
    <w:rsid w:val="00A27BC8"/>
    <w:rsid w:val="00A27D7D"/>
    <w:rsid w:val="00A27E03"/>
    <w:rsid w:val="00A30244"/>
    <w:rsid w:val="00A30AB0"/>
    <w:rsid w:val="00A30B0E"/>
    <w:rsid w:val="00A30C46"/>
    <w:rsid w:val="00A30CD8"/>
    <w:rsid w:val="00A30D36"/>
    <w:rsid w:val="00A30EA1"/>
    <w:rsid w:val="00A30F44"/>
    <w:rsid w:val="00A30F9F"/>
    <w:rsid w:val="00A31323"/>
    <w:rsid w:val="00A31396"/>
    <w:rsid w:val="00A31662"/>
    <w:rsid w:val="00A317EF"/>
    <w:rsid w:val="00A3188C"/>
    <w:rsid w:val="00A31B0D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BD1"/>
    <w:rsid w:val="00A32D7F"/>
    <w:rsid w:val="00A32FF1"/>
    <w:rsid w:val="00A33070"/>
    <w:rsid w:val="00A33381"/>
    <w:rsid w:val="00A33579"/>
    <w:rsid w:val="00A335E3"/>
    <w:rsid w:val="00A3385A"/>
    <w:rsid w:val="00A33D88"/>
    <w:rsid w:val="00A3420D"/>
    <w:rsid w:val="00A3431D"/>
    <w:rsid w:val="00A346DF"/>
    <w:rsid w:val="00A347F6"/>
    <w:rsid w:val="00A34904"/>
    <w:rsid w:val="00A3492A"/>
    <w:rsid w:val="00A34AA9"/>
    <w:rsid w:val="00A34ADA"/>
    <w:rsid w:val="00A34B3B"/>
    <w:rsid w:val="00A34DC0"/>
    <w:rsid w:val="00A34E2A"/>
    <w:rsid w:val="00A350EB"/>
    <w:rsid w:val="00A352D4"/>
    <w:rsid w:val="00A35BC3"/>
    <w:rsid w:val="00A35E9E"/>
    <w:rsid w:val="00A36279"/>
    <w:rsid w:val="00A36322"/>
    <w:rsid w:val="00A3644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648"/>
    <w:rsid w:val="00A3780E"/>
    <w:rsid w:val="00A37985"/>
    <w:rsid w:val="00A37B9B"/>
    <w:rsid w:val="00A37BC3"/>
    <w:rsid w:val="00A37CC1"/>
    <w:rsid w:val="00A37D66"/>
    <w:rsid w:val="00A37DEF"/>
    <w:rsid w:val="00A37E82"/>
    <w:rsid w:val="00A4017F"/>
    <w:rsid w:val="00A40435"/>
    <w:rsid w:val="00A40811"/>
    <w:rsid w:val="00A40A40"/>
    <w:rsid w:val="00A40A41"/>
    <w:rsid w:val="00A40B03"/>
    <w:rsid w:val="00A40BDD"/>
    <w:rsid w:val="00A40EFF"/>
    <w:rsid w:val="00A40F78"/>
    <w:rsid w:val="00A4120E"/>
    <w:rsid w:val="00A41228"/>
    <w:rsid w:val="00A41685"/>
    <w:rsid w:val="00A41B73"/>
    <w:rsid w:val="00A41C1A"/>
    <w:rsid w:val="00A41C76"/>
    <w:rsid w:val="00A41D13"/>
    <w:rsid w:val="00A41D3A"/>
    <w:rsid w:val="00A41F00"/>
    <w:rsid w:val="00A41F8F"/>
    <w:rsid w:val="00A4210A"/>
    <w:rsid w:val="00A42163"/>
    <w:rsid w:val="00A4236B"/>
    <w:rsid w:val="00A423CC"/>
    <w:rsid w:val="00A42478"/>
    <w:rsid w:val="00A4256A"/>
    <w:rsid w:val="00A427C5"/>
    <w:rsid w:val="00A4290F"/>
    <w:rsid w:val="00A42957"/>
    <w:rsid w:val="00A430C2"/>
    <w:rsid w:val="00A4338B"/>
    <w:rsid w:val="00A433D9"/>
    <w:rsid w:val="00A433E5"/>
    <w:rsid w:val="00A433E9"/>
    <w:rsid w:val="00A434F9"/>
    <w:rsid w:val="00A435F5"/>
    <w:rsid w:val="00A437B9"/>
    <w:rsid w:val="00A43953"/>
    <w:rsid w:val="00A439B0"/>
    <w:rsid w:val="00A439D1"/>
    <w:rsid w:val="00A43BD5"/>
    <w:rsid w:val="00A43D6A"/>
    <w:rsid w:val="00A43F67"/>
    <w:rsid w:val="00A443B5"/>
    <w:rsid w:val="00A444F1"/>
    <w:rsid w:val="00A44717"/>
    <w:rsid w:val="00A447EB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3D9"/>
    <w:rsid w:val="00A4563C"/>
    <w:rsid w:val="00A456DD"/>
    <w:rsid w:val="00A45931"/>
    <w:rsid w:val="00A45C1A"/>
    <w:rsid w:val="00A45C96"/>
    <w:rsid w:val="00A45D81"/>
    <w:rsid w:val="00A45DF1"/>
    <w:rsid w:val="00A461AE"/>
    <w:rsid w:val="00A4625C"/>
    <w:rsid w:val="00A462CA"/>
    <w:rsid w:val="00A463F2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6ED9"/>
    <w:rsid w:val="00A4702E"/>
    <w:rsid w:val="00A47313"/>
    <w:rsid w:val="00A476F6"/>
    <w:rsid w:val="00A47966"/>
    <w:rsid w:val="00A479E3"/>
    <w:rsid w:val="00A47E7D"/>
    <w:rsid w:val="00A47ED7"/>
    <w:rsid w:val="00A47FAE"/>
    <w:rsid w:val="00A47FCA"/>
    <w:rsid w:val="00A50055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468"/>
    <w:rsid w:val="00A5156E"/>
    <w:rsid w:val="00A516F8"/>
    <w:rsid w:val="00A51831"/>
    <w:rsid w:val="00A51A32"/>
    <w:rsid w:val="00A51C04"/>
    <w:rsid w:val="00A51DD6"/>
    <w:rsid w:val="00A52012"/>
    <w:rsid w:val="00A521B4"/>
    <w:rsid w:val="00A523FD"/>
    <w:rsid w:val="00A529A8"/>
    <w:rsid w:val="00A52A33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954"/>
    <w:rsid w:val="00A53D13"/>
    <w:rsid w:val="00A53E64"/>
    <w:rsid w:val="00A53FFA"/>
    <w:rsid w:val="00A5403E"/>
    <w:rsid w:val="00A540AB"/>
    <w:rsid w:val="00A541B6"/>
    <w:rsid w:val="00A54310"/>
    <w:rsid w:val="00A54669"/>
    <w:rsid w:val="00A546C1"/>
    <w:rsid w:val="00A54C8F"/>
    <w:rsid w:val="00A54DDA"/>
    <w:rsid w:val="00A550EE"/>
    <w:rsid w:val="00A5525F"/>
    <w:rsid w:val="00A55358"/>
    <w:rsid w:val="00A553B5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83C"/>
    <w:rsid w:val="00A56C21"/>
    <w:rsid w:val="00A56D99"/>
    <w:rsid w:val="00A56E83"/>
    <w:rsid w:val="00A56F52"/>
    <w:rsid w:val="00A574FC"/>
    <w:rsid w:val="00A57591"/>
    <w:rsid w:val="00A57716"/>
    <w:rsid w:val="00A57754"/>
    <w:rsid w:val="00A57C6A"/>
    <w:rsid w:val="00A57CCF"/>
    <w:rsid w:val="00A57CDF"/>
    <w:rsid w:val="00A57E63"/>
    <w:rsid w:val="00A57EB6"/>
    <w:rsid w:val="00A57FA1"/>
    <w:rsid w:val="00A6001A"/>
    <w:rsid w:val="00A60229"/>
    <w:rsid w:val="00A604F4"/>
    <w:rsid w:val="00A604F8"/>
    <w:rsid w:val="00A6058A"/>
    <w:rsid w:val="00A6066B"/>
    <w:rsid w:val="00A607A6"/>
    <w:rsid w:val="00A608B4"/>
    <w:rsid w:val="00A608CC"/>
    <w:rsid w:val="00A60989"/>
    <w:rsid w:val="00A6098D"/>
    <w:rsid w:val="00A60A1F"/>
    <w:rsid w:val="00A60AFA"/>
    <w:rsid w:val="00A60B58"/>
    <w:rsid w:val="00A60B67"/>
    <w:rsid w:val="00A60C3F"/>
    <w:rsid w:val="00A60CC3"/>
    <w:rsid w:val="00A60D71"/>
    <w:rsid w:val="00A6113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DCE"/>
    <w:rsid w:val="00A63EE9"/>
    <w:rsid w:val="00A64183"/>
    <w:rsid w:val="00A642CF"/>
    <w:rsid w:val="00A6444E"/>
    <w:rsid w:val="00A64696"/>
    <w:rsid w:val="00A64726"/>
    <w:rsid w:val="00A64774"/>
    <w:rsid w:val="00A6481F"/>
    <w:rsid w:val="00A64A70"/>
    <w:rsid w:val="00A64B8B"/>
    <w:rsid w:val="00A64CEB"/>
    <w:rsid w:val="00A64D12"/>
    <w:rsid w:val="00A64DC1"/>
    <w:rsid w:val="00A65104"/>
    <w:rsid w:val="00A655A8"/>
    <w:rsid w:val="00A65824"/>
    <w:rsid w:val="00A65B48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304"/>
    <w:rsid w:val="00A6746A"/>
    <w:rsid w:val="00A675B8"/>
    <w:rsid w:val="00A6768B"/>
    <w:rsid w:val="00A6782E"/>
    <w:rsid w:val="00A6794E"/>
    <w:rsid w:val="00A679B7"/>
    <w:rsid w:val="00A7003D"/>
    <w:rsid w:val="00A70312"/>
    <w:rsid w:val="00A70654"/>
    <w:rsid w:val="00A70747"/>
    <w:rsid w:val="00A7076E"/>
    <w:rsid w:val="00A707D2"/>
    <w:rsid w:val="00A70863"/>
    <w:rsid w:val="00A70DE1"/>
    <w:rsid w:val="00A70DEB"/>
    <w:rsid w:val="00A70F29"/>
    <w:rsid w:val="00A71255"/>
    <w:rsid w:val="00A7148C"/>
    <w:rsid w:val="00A71653"/>
    <w:rsid w:val="00A71991"/>
    <w:rsid w:val="00A720E9"/>
    <w:rsid w:val="00A722A4"/>
    <w:rsid w:val="00A722B7"/>
    <w:rsid w:val="00A722EB"/>
    <w:rsid w:val="00A72515"/>
    <w:rsid w:val="00A725BC"/>
    <w:rsid w:val="00A7263B"/>
    <w:rsid w:val="00A72643"/>
    <w:rsid w:val="00A72735"/>
    <w:rsid w:val="00A72874"/>
    <w:rsid w:val="00A72AE0"/>
    <w:rsid w:val="00A72E40"/>
    <w:rsid w:val="00A72E5C"/>
    <w:rsid w:val="00A72FFA"/>
    <w:rsid w:val="00A732ED"/>
    <w:rsid w:val="00A7356A"/>
    <w:rsid w:val="00A736A9"/>
    <w:rsid w:val="00A7378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293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104"/>
    <w:rsid w:val="00A7514A"/>
    <w:rsid w:val="00A75243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DAB"/>
    <w:rsid w:val="00A76DF0"/>
    <w:rsid w:val="00A76E3D"/>
    <w:rsid w:val="00A76ECF"/>
    <w:rsid w:val="00A76FF8"/>
    <w:rsid w:val="00A77142"/>
    <w:rsid w:val="00A771C5"/>
    <w:rsid w:val="00A771D2"/>
    <w:rsid w:val="00A77234"/>
    <w:rsid w:val="00A772A0"/>
    <w:rsid w:val="00A77361"/>
    <w:rsid w:val="00A7746D"/>
    <w:rsid w:val="00A774B0"/>
    <w:rsid w:val="00A77575"/>
    <w:rsid w:val="00A7779C"/>
    <w:rsid w:val="00A77858"/>
    <w:rsid w:val="00A77870"/>
    <w:rsid w:val="00A778A3"/>
    <w:rsid w:val="00A77D2C"/>
    <w:rsid w:val="00A77DAB"/>
    <w:rsid w:val="00A77E08"/>
    <w:rsid w:val="00A77F6D"/>
    <w:rsid w:val="00A8023D"/>
    <w:rsid w:val="00A802A9"/>
    <w:rsid w:val="00A805EF"/>
    <w:rsid w:val="00A806B4"/>
    <w:rsid w:val="00A807A9"/>
    <w:rsid w:val="00A808C7"/>
    <w:rsid w:val="00A80BB4"/>
    <w:rsid w:val="00A80C74"/>
    <w:rsid w:val="00A80EE6"/>
    <w:rsid w:val="00A810F3"/>
    <w:rsid w:val="00A8113A"/>
    <w:rsid w:val="00A8171F"/>
    <w:rsid w:val="00A81A58"/>
    <w:rsid w:val="00A81C4B"/>
    <w:rsid w:val="00A81D55"/>
    <w:rsid w:val="00A8206A"/>
    <w:rsid w:val="00A8221F"/>
    <w:rsid w:val="00A822D2"/>
    <w:rsid w:val="00A8231F"/>
    <w:rsid w:val="00A82367"/>
    <w:rsid w:val="00A82526"/>
    <w:rsid w:val="00A82A1B"/>
    <w:rsid w:val="00A82B2A"/>
    <w:rsid w:val="00A82C09"/>
    <w:rsid w:val="00A8330F"/>
    <w:rsid w:val="00A8344E"/>
    <w:rsid w:val="00A83573"/>
    <w:rsid w:val="00A8358E"/>
    <w:rsid w:val="00A83A9D"/>
    <w:rsid w:val="00A83E9C"/>
    <w:rsid w:val="00A83ED4"/>
    <w:rsid w:val="00A841D6"/>
    <w:rsid w:val="00A8437D"/>
    <w:rsid w:val="00A844FB"/>
    <w:rsid w:val="00A84754"/>
    <w:rsid w:val="00A8479E"/>
    <w:rsid w:val="00A84927"/>
    <w:rsid w:val="00A8496D"/>
    <w:rsid w:val="00A84AF3"/>
    <w:rsid w:val="00A84C85"/>
    <w:rsid w:val="00A850E3"/>
    <w:rsid w:val="00A85413"/>
    <w:rsid w:val="00A85516"/>
    <w:rsid w:val="00A85564"/>
    <w:rsid w:val="00A856F4"/>
    <w:rsid w:val="00A8572E"/>
    <w:rsid w:val="00A857A4"/>
    <w:rsid w:val="00A85B5B"/>
    <w:rsid w:val="00A85EEC"/>
    <w:rsid w:val="00A8628A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203"/>
    <w:rsid w:val="00A8732C"/>
    <w:rsid w:val="00A874BF"/>
    <w:rsid w:val="00A8752F"/>
    <w:rsid w:val="00A87612"/>
    <w:rsid w:val="00A87858"/>
    <w:rsid w:val="00A87958"/>
    <w:rsid w:val="00A879CD"/>
    <w:rsid w:val="00A87A94"/>
    <w:rsid w:val="00A87ACC"/>
    <w:rsid w:val="00A87C9F"/>
    <w:rsid w:val="00A87E10"/>
    <w:rsid w:val="00A90147"/>
    <w:rsid w:val="00A901A4"/>
    <w:rsid w:val="00A9030B"/>
    <w:rsid w:val="00A904A8"/>
    <w:rsid w:val="00A904B6"/>
    <w:rsid w:val="00A90AF2"/>
    <w:rsid w:val="00A90B3A"/>
    <w:rsid w:val="00A90DE0"/>
    <w:rsid w:val="00A9150D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0B2"/>
    <w:rsid w:val="00A9239A"/>
    <w:rsid w:val="00A92432"/>
    <w:rsid w:val="00A9243F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CDF"/>
    <w:rsid w:val="00A95D03"/>
    <w:rsid w:val="00A9607E"/>
    <w:rsid w:val="00A96182"/>
    <w:rsid w:val="00A9637F"/>
    <w:rsid w:val="00A963EB"/>
    <w:rsid w:val="00A965B3"/>
    <w:rsid w:val="00A96682"/>
    <w:rsid w:val="00A968AD"/>
    <w:rsid w:val="00A96A28"/>
    <w:rsid w:val="00A96AD9"/>
    <w:rsid w:val="00A96BC5"/>
    <w:rsid w:val="00A96DAA"/>
    <w:rsid w:val="00A96DE0"/>
    <w:rsid w:val="00A96FA9"/>
    <w:rsid w:val="00A97795"/>
    <w:rsid w:val="00A977B1"/>
    <w:rsid w:val="00AA000B"/>
    <w:rsid w:val="00AA0110"/>
    <w:rsid w:val="00AA0111"/>
    <w:rsid w:val="00AA063B"/>
    <w:rsid w:val="00AA0BD8"/>
    <w:rsid w:val="00AA10BE"/>
    <w:rsid w:val="00AA10FF"/>
    <w:rsid w:val="00AA1559"/>
    <w:rsid w:val="00AA1609"/>
    <w:rsid w:val="00AA17B6"/>
    <w:rsid w:val="00AA1973"/>
    <w:rsid w:val="00AA1E71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D36"/>
    <w:rsid w:val="00AA3D49"/>
    <w:rsid w:val="00AA3D8E"/>
    <w:rsid w:val="00AA3DB8"/>
    <w:rsid w:val="00AA3F92"/>
    <w:rsid w:val="00AA4290"/>
    <w:rsid w:val="00AA4328"/>
    <w:rsid w:val="00AA45D4"/>
    <w:rsid w:val="00AA47D8"/>
    <w:rsid w:val="00AA4846"/>
    <w:rsid w:val="00AA485D"/>
    <w:rsid w:val="00AA48C0"/>
    <w:rsid w:val="00AA4989"/>
    <w:rsid w:val="00AA4AEB"/>
    <w:rsid w:val="00AA4CB4"/>
    <w:rsid w:val="00AA4D8B"/>
    <w:rsid w:val="00AA4DB8"/>
    <w:rsid w:val="00AA513E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D4"/>
    <w:rsid w:val="00AA5CF1"/>
    <w:rsid w:val="00AA5D22"/>
    <w:rsid w:val="00AA5D55"/>
    <w:rsid w:val="00AA5FC7"/>
    <w:rsid w:val="00AA6067"/>
    <w:rsid w:val="00AA628C"/>
    <w:rsid w:val="00AA6455"/>
    <w:rsid w:val="00AA6534"/>
    <w:rsid w:val="00AA657C"/>
    <w:rsid w:val="00AA6683"/>
    <w:rsid w:val="00AA6C4A"/>
    <w:rsid w:val="00AA6F78"/>
    <w:rsid w:val="00AA6F9A"/>
    <w:rsid w:val="00AA7492"/>
    <w:rsid w:val="00AA7546"/>
    <w:rsid w:val="00AA797E"/>
    <w:rsid w:val="00AA7CFA"/>
    <w:rsid w:val="00AA7D6F"/>
    <w:rsid w:val="00AA7FB8"/>
    <w:rsid w:val="00AB0140"/>
    <w:rsid w:val="00AB0345"/>
    <w:rsid w:val="00AB0403"/>
    <w:rsid w:val="00AB0AB1"/>
    <w:rsid w:val="00AB0F00"/>
    <w:rsid w:val="00AB1007"/>
    <w:rsid w:val="00AB1242"/>
    <w:rsid w:val="00AB1278"/>
    <w:rsid w:val="00AB17BE"/>
    <w:rsid w:val="00AB1848"/>
    <w:rsid w:val="00AB18F2"/>
    <w:rsid w:val="00AB19E5"/>
    <w:rsid w:val="00AB1B32"/>
    <w:rsid w:val="00AB1C29"/>
    <w:rsid w:val="00AB2001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5AB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2DF"/>
    <w:rsid w:val="00AB43BA"/>
    <w:rsid w:val="00AB4575"/>
    <w:rsid w:val="00AB4811"/>
    <w:rsid w:val="00AB4A1F"/>
    <w:rsid w:val="00AB4A7A"/>
    <w:rsid w:val="00AB4B7A"/>
    <w:rsid w:val="00AB4C56"/>
    <w:rsid w:val="00AB4F03"/>
    <w:rsid w:val="00AB50B2"/>
    <w:rsid w:val="00AB52F0"/>
    <w:rsid w:val="00AB55B5"/>
    <w:rsid w:val="00AB55EF"/>
    <w:rsid w:val="00AB5646"/>
    <w:rsid w:val="00AB5901"/>
    <w:rsid w:val="00AB59E9"/>
    <w:rsid w:val="00AB5A1A"/>
    <w:rsid w:val="00AB5A59"/>
    <w:rsid w:val="00AB5AB9"/>
    <w:rsid w:val="00AB5BC5"/>
    <w:rsid w:val="00AB5C2A"/>
    <w:rsid w:val="00AB611F"/>
    <w:rsid w:val="00AB64BE"/>
    <w:rsid w:val="00AB65DB"/>
    <w:rsid w:val="00AB68C2"/>
    <w:rsid w:val="00AB6991"/>
    <w:rsid w:val="00AB6C60"/>
    <w:rsid w:val="00AB6CEF"/>
    <w:rsid w:val="00AB6FCC"/>
    <w:rsid w:val="00AB7173"/>
    <w:rsid w:val="00AB7241"/>
    <w:rsid w:val="00AB754A"/>
    <w:rsid w:val="00AB76B4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A27"/>
    <w:rsid w:val="00AC1CB6"/>
    <w:rsid w:val="00AC1CB9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8F"/>
    <w:rsid w:val="00AC2EE4"/>
    <w:rsid w:val="00AC2F2D"/>
    <w:rsid w:val="00AC3142"/>
    <w:rsid w:val="00AC318E"/>
    <w:rsid w:val="00AC354A"/>
    <w:rsid w:val="00AC354C"/>
    <w:rsid w:val="00AC3608"/>
    <w:rsid w:val="00AC36FD"/>
    <w:rsid w:val="00AC398B"/>
    <w:rsid w:val="00AC3CF2"/>
    <w:rsid w:val="00AC3EF1"/>
    <w:rsid w:val="00AC4144"/>
    <w:rsid w:val="00AC42E2"/>
    <w:rsid w:val="00AC4531"/>
    <w:rsid w:val="00AC4807"/>
    <w:rsid w:val="00AC4B80"/>
    <w:rsid w:val="00AC4BF3"/>
    <w:rsid w:val="00AC4C78"/>
    <w:rsid w:val="00AC4FA3"/>
    <w:rsid w:val="00AC5066"/>
    <w:rsid w:val="00AC54C4"/>
    <w:rsid w:val="00AC54CF"/>
    <w:rsid w:val="00AC54E1"/>
    <w:rsid w:val="00AC562B"/>
    <w:rsid w:val="00AC5B20"/>
    <w:rsid w:val="00AC5D33"/>
    <w:rsid w:val="00AC5E45"/>
    <w:rsid w:val="00AC6284"/>
    <w:rsid w:val="00AC67A1"/>
    <w:rsid w:val="00AC6913"/>
    <w:rsid w:val="00AC693E"/>
    <w:rsid w:val="00AC6F42"/>
    <w:rsid w:val="00AC7276"/>
    <w:rsid w:val="00AC7514"/>
    <w:rsid w:val="00AC7650"/>
    <w:rsid w:val="00AC7BE8"/>
    <w:rsid w:val="00AC7C30"/>
    <w:rsid w:val="00AC7E24"/>
    <w:rsid w:val="00AC7F6A"/>
    <w:rsid w:val="00AC7F94"/>
    <w:rsid w:val="00AD005D"/>
    <w:rsid w:val="00AD0302"/>
    <w:rsid w:val="00AD0569"/>
    <w:rsid w:val="00AD07B2"/>
    <w:rsid w:val="00AD0827"/>
    <w:rsid w:val="00AD08C6"/>
    <w:rsid w:val="00AD0909"/>
    <w:rsid w:val="00AD0931"/>
    <w:rsid w:val="00AD0CF6"/>
    <w:rsid w:val="00AD0F67"/>
    <w:rsid w:val="00AD13C7"/>
    <w:rsid w:val="00AD13D0"/>
    <w:rsid w:val="00AD160F"/>
    <w:rsid w:val="00AD16A8"/>
    <w:rsid w:val="00AD16E3"/>
    <w:rsid w:val="00AD173E"/>
    <w:rsid w:val="00AD19B2"/>
    <w:rsid w:val="00AD1ABC"/>
    <w:rsid w:val="00AD1BCB"/>
    <w:rsid w:val="00AD2258"/>
    <w:rsid w:val="00AD22D0"/>
    <w:rsid w:val="00AD23A0"/>
    <w:rsid w:val="00AD24E3"/>
    <w:rsid w:val="00AD25D5"/>
    <w:rsid w:val="00AD25DF"/>
    <w:rsid w:val="00AD25EC"/>
    <w:rsid w:val="00AD2966"/>
    <w:rsid w:val="00AD2D4D"/>
    <w:rsid w:val="00AD2E5A"/>
    <w:rsid w:val="00AD2E91"/>
    <w:rsid w:val="00AD2F2E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729"/>
    <w:rsid w:val="00AD5760"/>
    <w:rsid w:val="00AD5B49"/>
    <w:rsid w:val="00AD5B4E"/>
    <w:rsid w:val="00AD5C8D"/>
    <w:rsid w:val="00AD5CC9"/>
    <w:rsid w:val="00AD5D4E"/>
    <w:rsid w:val="00AD5F48"/>
    <w:rsid w:val="00AD5F69"/>
    <w:rsid w:val="00AD5F7F"/>
    <w:rsid w:val="00AD5FCF"/>
    <w:rsid w:val="00AD6095"/>
    <w:rsid w:val="00AD60BA"/>
    <w:rsid w:val="00AD62B3"/>
    <w:rsid w:val="00AD62CD"/>
    <w:rsid w:val="00AD637E"/>
    <w:rsid w:val="00AD63CD"/>
    <w:rsid w:val="00AD6668"/>
    <w:rsid w:val="00AD68FE"/>
    <w:rsid w:val="00AD69C4"/>
    <w:rsid w:val="00AD6CAB"/>
    <w:rsid w:val="00AD6F61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641"/>
    <w:rsid w:val="00AE082A"/>
    <w:rsid w:val="00AE08B0"/>
    <w:rsid w:val="00AE0917"/>
    <w:rsid w:val="00AE0980"/>
    <w:rsid w:val="00AE0B96"/>
    <w:rsid w:val="00AE0BF0"/>
    <w:rsid w:val="00AE0D4F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D72"/>
    <w:rsid w:val="00AE1F77"/>
    <w:rsid w:val="00AE2084"/>
    <w:rsid w:val="00AE2553"/>
    <w:rsid w:val="00AE2568"/>
    <w:rsid w:val="00AE26D4"/>
    <w:rsid w:val="00AE2973"/>
    <w:rsid w:val="00AE2AE6"/>
    <w:rsid w:val="00AE2D9C"/>
    <w:rsid w:val="00AE2DA3"/>
    <w:rsid w:val="00AE2E10"/>
    <w:rsid w:val="00AE2FBB"/>
    <w:rsid w:val="00AE2FC9"/>
    <w:rsid w:val="00AE3186"/>
    <w:rsid w:val="00AE3439"/>
    <w:rsid w:val="00AE3448"/>
    <w:rsid w:val="00AE3525"/>
    <w:rsid w:val="00AE3980"/>
    <w:rsid w:val="00AE39E5"/>
    <w:rsid w:val="00AE3C97"/>
    <w:rsid w:val="00AE3D03"/>
    <w:rsid w:val="00AE3EBB"/>
    <w:rsid w:val="00AE3F0F"/>
    <w:rsid w:val="00AE4145"/>
    <w:rsid w:val="00AE4448"/>
    <w:rsid w:val="00AE4459"/>
    <w:rsid w:val="00AE48F4"/>
    <w:rsid w:val="00AE4995"/>
    <w:rsid w:val="00AE4B32"/>
    <w:rsid w:val="00AE4B6D"/>
    <w:rsid w:val="00AE4D09"/>
    <w:rsid w:val="00AE4D53"/>
    <w:rsid w:val="00AE4F33"/>
    <w:rsid w:val="00AE530D"/>
    <w:rsid w:val="00AE56A5"/>
    <w:rsid w:val="00AE56E2"/>
    <w:rsid w:val="00AE57F1"/>
    <w:rsid w:val="00AE5897"/>
    <w:rsid w:val="00AE5969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577"/>
    <w:rsid w:val="00AE7853"/>
    <w:rsid w:val="00AE78E4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4A"/>
    <w:rsid w:val="00AF09EC"/>
    <w:rsid w:val="00AF0C59"/>
    <w:rsid w:val="00AF0CD6"/>
    <w:rsid w:val="00AF0D2C"/>
    <w:rsid w:val="00AF0DD3"/>
    <w:rsid w:val="00AF0DD6"/>
    <w:rsid w:val="00AF0E4B"/>
    <w:rsid w:val="00AF0EA6"/>
    <w:rsid w:val="00AF0FB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54"/>
    <w:rsid w:val="00AF30D8"/>
    <w:rsid w:val="00AF323D"/>
    <w:rsid w:val="00AF3296"/>
    <w:rsid w:val="00AF33E1"/>
    <w:rsid w:val="00AF3505"/>
    <w:rsid w:val="00AF3516"/>
    <w:rsid w:val="00AF3578"/>
    <w:rsid w:val="00AF37D0"/>
    <w:rsid w:val="00AF389D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E25"/>
    <w:rsid w:val="00AF5143"/>
    <w:rsid w:val="00AF5368"/>
    <w:rsid w:val="00AF548D"/>
    <w:rsid w:val="00AF55EB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AF7FF6"/>
    <w:rsid w:val="00B000AC"/>
    <w:rsid w:val="00B00476"/>
    <w:rsid w:val="00B00525"/>
    <w:rsid w:val="00B006B6"/>
    <w:rsid w:val="00B009FA"/>
    <w:rsid w:val="00B00AF1"/>
    <w:rsid w:val="00B00CD5"/>
    <w:rsid w:val="00B00D19"/>
    <w:rsid w:val="00B01227"/>
    <w:rsid w:val="00B01256"/>
    <w:rsid w:val="00B012F5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C66"/>
    <w:rsid w:val="00B02D4A"/>
    <w:rsid w:val="00B03058"/>
    <w:rsid w:val="00B033B7"/>
    <w:rsid w:val="00B0345C"/>
    <w:rsid w:val="00B03531"/>
    <w:rsid w:val="00B03801"/>
    <w:rsid w:val="00B0394E"/>
    <w:rsid w:val="00B03AC9"/>
    <w:rsid w:val="00B03AE9"/>
    <w:rsid w:val="00B03B9A"/>
    <w:rsid w:val="00B03C5B"/>
    <w:rsid w:val="00B03D6A"/>
    <w:rsid w:val="00B03FCA"/>
    <w:rsid w:val="00B0417A"/>
    <w:rsid w:val="00B04183"/>
    <w:rsid w:val="00B0432B"/>
    <w:rsid w:val="00B0433A"/>
    <w:rsid w:val="00B0448C"/>
    <w:rsid w:val="00B048C2"/>
    <w:rsid w:val="00B04A83"/>
    <w:rsid w:val="00B04EA0"/>
    <w:rsid w:val="00B04F0B"/>
    <w:rsid w:val="00B04F29"/>
    <w:rsid w:val="00B05245"/>
    <w:rsid w:val="00B057D8"/>
    <w:rsid w:val="00B05A23"/>
    <w:rsid w:val="00B05B1D"/>
    <w:rsid w:val="00B05BFD"/>
    <w:rsid w:val="00B05E7E"/>
    <w:rsid w:val="00B05FA1"/>
    <w:rsid w:val="00B05FA4"/>
    <w:rsid w:val="00B060D3"/>
    <w:rsid w:val="00B06190"/>
    <w:rsid w:val="00B065CF"/>
    <w:rsid w:val="00B065E4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E47"/>
    <w:rsid w:val="00B07E94"/>
    <w:rsid w:val="00B1013A"/>
    <w:rsid w:val="00B10163"/>
    <w:rsid w:val="00B103A8"/>
    <w:rsid w:val="00B103E2"/>
    <w:rsid w:val="00B10408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AE7"/>
    <w:rsid w:val="00B10B48"/>
    <w:rsid w:val="00B10D49"/>
    <w:rsid w:val="00B10ED0"/>
    <w:rsid w:val="00B10EE9"/>
    <w:rsid w:val="00B10F35"/>
    <w:rsid w:val="00B10F8F"/>
    <w:rsid w:val="00B1105B"/>
    <w:rsid w:val="00B110B7"/>
    <w:rsid w:val="00B111ED"/>
    <w:rsid w:val="00B113BB"/>
    <w:rsid w:val="00B114B9"/>
    <w:rsid w:val="00B1153D"/>
    <w:rsid w:val="00B1161F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FE6"/>
    <w:rsid w:val="00B131F5"/>
    <w:rsid w:val="00B1334C"/>
    <w:rsid w:val="00B13497"/>
    <w:rsid w:val="00B134E7"/>
    <w:rsid w:val="00B1361E"/>
    <w:rsid w:val="00B137A5"/>
    <w:rsid w:val="00B13841"/>
    <w:rsid w:val="00B13C87"/>
    <w:rsid w:val="00B140D6"/>
    <w:rsid w:val="00B142D6"/>
    <w:rsid w:val="00B14A4B"/>
    <w:rsid w:val="00B14B05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5F5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DF1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63"/>
    <w:rsid w:val="00B17C07"/>
    <w:rsid w:val="00B17C21"/>
    <w:rsid w:val="00B17CA6"/>
    <w:rsid w:val="00B17E62"/>
    <w:rsid w:val="00B20171"/>
    <w:rsid w:val="00B20188"/>
    <w:rsid w:val="00B2025D"/>
    <w:rsid w:val="00B203DA"/>
    <w:rsid w:val="00B206F6"/>
    <w:rsid w:val="00B20955"/>
    <w:rsid w:val="00B20E74"/>
    <w:rsid w:val="00B20F26"/>
    <w:rsid w:val="00B20F9D"/>
    <w:rsid w:val="00B20FB3"/>
    <w:rsid w:val="00B211FD"/>
    <w:rsid w:val="00B215F0"/>
    <w:rsid w:val="00B21975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2F8"/>
    <w:rsid w:val="00B2231D"/>
    <w:rsid w:val="00B2236C"/>
    <w:rsid w:val="00B2240B"/>
    <w:rsid w:val="00B22632"/>
    <w:rsid w:val="00B22717"/>
    <w:rsid w:val="00B22933"/>
    <w:rsid w:val="00B229E9"/>
    <w:rsid w:val="00B22D4E"/>
    <w:rsid w:val="00B22DD0"/>
    <w:rsid w:val="00B22E50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3D61"/>
    <w:rsid w:val="00B2406F"/>
    <w:rsid w:val="00B24074"/>
    <w:rsid w:val="00B2421C"/>
    <w:rsid w:val="00B24511"/>
    <w:rsid w:val="00B24831"/>
    <w:rsid w:val="00B24A44"/>
    <w:rsid w:val="00B24AB8"/>
    <w:rsid w:val="00B24B38"/>
    <w:rsid w:val="00B24BAC"/>
    <w:rsid w:val="00B24C2B"/>
    <w:rsid w:val="00B24E0F"/>
    <w:rsid w:val="00B251A8"/>
    <w:rsid w:val="00B253F8"/>
    <w:rsid w:val="00B25464"/>
    <w:rsid w:val="00B254C6"/>
    <w:rsid w:val="00B254F6"/>
    <w:rsid w:val="00B2554A"/>
    <w:rsid w:val="00B2578E"/>
    <w:rsid w:val="00B257E6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FF1"/>
    <w:rsid w:val="00B260E0"/>
    <w:rsid w:val="00B26461"/>
    <w:rsid w:val="00B26677"/>
    <w:rsid w:val="00B26B08"/>
    <w:rsid w:val="00B26BD8"/>
    <w:rsid w:val="00B26E6F"/>
    <w:rsid w:val="00B27162"/>
    <w:rsid w:val="00B27406"/>
    <w:rsid w:val="00B2742E"/>
    <w:rsid w:val="00B2762C"/>
    <w:rsid w:val="00B2781D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880"/>
    <w:rsid w:val="00B31EBD"/>
    <w:rsid w:val="00B321E8"/>
    <w:rsid w:val="00B3253E"/>
    <w:rsid w:val="00B32660"/>
    <w:rsid w:val="00B326FA"/>
    <w:rsid w:val="00B32DF0"/>
    <w:rsid w:val="00B32E37"/>
    <w:rsid w:val="00B32E6D"/>
    <w:rsid w:val="00B33084"/>
    <w:rsid w:val="00B331CF"/>
    <w:rsid w:val="00B33256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59"/>
    <w:rsid w:val="00B341AF"/>
    <w:rsid w:val="00B3456E"/>
    <w:rsid w:val="00B34575"/>
    <w:rsid w:val="00B34738"/>
    <w:rsid w:val="00B34C60"/>
    <w:rsid w:val="00B34CFC"/>
    <w:rsid w:val="00B34D96"/>
    <w:rsid w:val="00B34DC4"/>
    <w:rsid w:val="00B34E1C"/>
    <w:rsid w:val="00B34EC9"/>
    <w:rsid w:val="00B34F2F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E28"/>
    <w:rsid w:val="00B35F68"/>
    <w:rsid w:val="00B3620E"/>
    <w:rsid w:val="00B36280"/>
    <w:rsid w:val="00B36307"/>
    <w:rsid w:val="00B3638B"/>
    <w:rsid w:val="00B3668A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6DF7"/>
    <w:rsid w:val="00B3702A"/>
    <w:rsid w:val="00B3733E"/>
    <w:rsid w:val="00B37435"/>
    <w:rsid w:val="00B37444"/>
    <w:rsid w:val="00B37804"/>
    <w:rsid w:val="00B3780C"/>
    <w:rsid w:val="00B378E8"/>
    <w:rsid w:val="00B37972"/>
    <w:rsid w:val="00B37A05"/>
    <w:rsid w:val="00B37D12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592"/>
    <w:rsid w:val="00B416A8"/>
    <w:rsid w:val="00B41816"/>
    <w:rsid w:val="00B4195D"/>
    <w:rsid w:val="00B419B0"/>
    <w:rsid w:val="00B41A75"/>
    <w:rsid w:val="00B41C0F"/>
    <w:rsid w:val="00B41C3A"/>
    <w:rsid w:val="00B41C62"/>
    <w:rsid w:val="00B4225B"/>
    <w:rsid w:val="00B423D8"/>
    <w:rsid w:val="00B42612"/>
    <w:rsid w:val="00B42661"/>
    <w:rsid w:val="00B426C5"/>
    <w:rsid w:val="00B427BB"/>
    <w:rsid w:val="00B429BE"/>
    <w:rsid w:val="00B42A82"/>
    <w:rsid w:val="00B42A98"/>
    <w:rsid w:val="00B42B01"/>
    <w:rsid w:val="00B42CF6"/>
    <w:rsid w:val="00B42E17"/>
    <w:rsid w:val="00B42EFA"/>
    <w:rsid w:val="00B42F8D"/>
    <w:rsid w:val="00B43153"/>
    <w:rsid w:val="00B431CC"/>
    <w:rsid w:val="00B43285"/>
    <w:rsid w:val="00B433FC"/>
    <w:rsid w:val="00B4361F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4F85"/>
    <w:rsid w:val="00B45113"/>
    <w:rsid w:val="00B45365"/>
    <w:rsid w:val="00B454FC"/>
    <w:rsid w:val="00B45680"/>
    <w:rsid w:val="00B45820"/>
    <w:rsid w:val="00B45A4F"/>
    <w:rsid w:val="00B45AFE"/>
    <w:rsid w:val="00B45BEB"/>
    <w:rsid w:val="00B4613C"/>
    <w:rsid w:val="00B464AE"/>
    <w:rsid w:val="00B468E1"/>
    <w:rsid w:val="00B46A7B"/>
    <w:rsid w:val="00B47148"/>
    <w:rsid w:val="00B472F5"/>
    <w:rsid w:val="00B4735A"/>
    <w:rsid w:val="00B4759F"/>
    <w:rsid w:val="00B47741"/>
    <w:rsid w:val="00B4779B"/>
    <w:rsid w:val="00B477C1"/>
    <w:rsid w:val="00B477DE"/>
    <w:rsid w:val="00B47956"/>
    <w:rsid w:val="00B47A5D"/>
    <w:rsid w:val="00B47E68"/>
    <w:rsid w:val="00B47FEA"/>
    <w:rsid w:val="00B5027A"/>
    <w:rsid w:val="00B5027F"/>
    <w:rsid w:val="00B50284"/>
    <w:rsid w:val="00B50430"/>
    <w:rsid w:val="00B5046E"/>
    <w:rsid w:val="00B50494"/>
    <w:rsid w:val="00B50828"/>
    <w:rsid w:val="00B50A5A"/>
    <w:rsid w:val="00B50AB6"/>
    <w:rsid w:val="00B50B15"/>
    <w:rsid w:val="00B50C63"/>
    <w:rsid w:val="00B5108D"/>
    <w:rsid w:val="00B512AA"/>
    <w:rsid w:val="00B51428"/>
    <w:rsid w:val="00B515D9"/>
    <w:rsid w:val="00B51964"/>
    <w:rsid w:val="00B51ABC"/>
    <w:rsid w:val="00B52150"/>
    <w:rsid w:val="00B5246C"/>
    <w:rsid w:val="00B52541"/>
    <w:rsid w:val="00B52687"/>
    <w:rsid w:val="00B52851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554"/>
    <w:rsid w:val="00B54666"/>
    <w:rsid w:val="00B54828"/>
    <w:rsid w:val="00B54846"/>
    <w:rsid w:val="00B5491F"/>
    <w:rsid w:val="00B54E1E"/>
    <w:rsid w:val="00B54F34"/>
    <w:rsid w:val="00B54F3E"/>
    <w:rsid w:val="00B553BE"/>
    <w:rsid w:val="00B554E2"/>
    <w:rsid w:val="00B555DD"/>
    <w:rsid w:val="00B55664"/>
    <w:rsid w:val="00B55739"/>
    <w:rsid w:val="00B557A2"/>
    <w:rsid w:val="00B55D7C"/>
    <w:rsid w:val="00B55DC4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E39"/>
    <w:rsid w:val="00B56FE3"/>
    <w:rsid w:val="00B57298"/>
    <w:rsid w:val="00B5746B"/>
    <w:rsid w:val="00B5750B"/>
    <w:rsid w:val="00B57575"/>
    <w:rsid w:val="00B5759E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AD"/>
    <w:rsid w:val="00B60BBF"/>
    <w:rsid w:val="00B60EB1"/>
    <w:rsid w:val="00B613BF"/>
    <w:rsid w:val="00B617AC"/>
    <w:rsid w:val="00B61B60"/>
    <w:rsid w:val="00B61CE5"/>
    <w:rsid w:val="00B61D8B"/>
    <w:rsid w:val="00B622FA"/>
    <w:rsid w:val="00B62466"/>
    <w:rsid w:val="00B62801"/>
    <w:rsid w:val="00B62841"/>
    <w:rsid w:val="00B62BC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778"/>
    <w:rsid w:val="00B63B17"/>
    <w:rsid w:val="00B63C5C"/>
    <w:rsid w:val="00B63CBD"/>
    <w:rsid w:val="00B63CEF"/>
    <w:rsid w:val="00B63DD2"/>
    <w:rsid w:val="00B643B1"/>
    <w:rsid w:val="00B643BE"/>
    <w:rsid w:val="00B644E1"/>
    <w:rsid w:val="00B64574"/>
    <w:rsid w:val="00B64733"/>
    <w:rsid w:val="00B6476D"/>
    <w:rsid w:val="00B64952"/>
    <w:rsid w:val="00B649C6"/>
    <w:rsid w:val="00B64A28"/>
    <w:rsid w:val="00B64B59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873"/>
    <w:rsid w:val="00B65B5B"/>
    <w:rsid w:val="00B65B6B"/>
    <w:rsid w:val="00B66444"/>
    <w:rsid w:val="00B66785"/>
    <w:rsid w:val="00B66A89"/>
    <w:rsid w:val="00B66AB0"/>
    <w:rsid w:val="00B66B31"/>
    <w:rsid w:val="00B66B47"/>
    <w:rsid w:val="00B66EEF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845"/>
    <w:rsid w:val="00B70A36"/>
    <w:rsid w:val="00B70B9A"/>
    <w:rsid w:val="00B70D73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1FBD"/>
    <w:rsid w:val="00B72013"/>
    <w:rsid w:val="00B72183"/>
    <w:rsid w:val="00B721F0"/>
    <w:rsid w:val="00B7235B"/>
    <w:rsid w:val="00B7238D"/>
    <w:rsid w:val="00B723FF"/>
    <w:rsid w:val="00B7264D"/>
    <w:rsid w:val="00B728A7"/>
    <w:rsid w:val="00B728B9"/>
    <w:rsid w:val="00B728DD"/>
    <w:rsid w:val="00B72AA9"/>
    <w:rsid w:val="00B72D36"/>
    <w:rsid w:val="00B72F8A"/>
    <w:rsid w:val="00B72FE5"/>
    <w:rsid w:val="00B73275"/>
    <w:rsid w:val="00B735A0"/>
    <w:rsid w:val="00B7377E"/>
    <w:rsid w:val="00B737F2"/>
    <w:rsid w:val="00B73845"/>
    <w:rsid w:val="00B739A4"/>
    <w:rsid w:val="00B73B85"/>
    <w:rsid w:val="00B73BE7"/>
    <w:rsid w:val="00B7428A"/>
    <w:rsid w:val="00B746B1"/>
    <w:rsid w:val="00B74A11"/>
    <w:rsid w:val="00B74BDD"/>
    <w:rsid w:val="00B74BFA"/>
    <w:rsid w:val="00B74D2D"/>
    <w:rsid w:val="00B74DC9"/>
    <w:rsid w:val="00B74DDB"/>
    <w:rsid w:val="00B74E42"/>
    <w:rsid w:val="00B74F77"/>
    <w:rsid w:val="00B7502F"/>
    <w:rsid w:val="00B751A0"/>
    <w:rsid w:val="00B75552"/>
    <w:rsid w:val="00B7573E"/>
    <w:rsid w:val="00B758D1"/>
    <w:rsid w:val="00B759AB"/>
    <w:rsid w:val="00B759C3"/>
    <w:rsid w:val="00B75AFD"/>
    <w:rsid w:val="00B75C4A"/>
    <w:rsid w:val="00B762F8"/>
    <w:rsid w:val="00B76709"/>
    <w:rsid w:val="00B768DC"/>
    <w:rsid w:val="00B76A09"/>
    <w:rsid w:val="00B76B8B"/>
    <w:rsid w:val="00B76D63"/>
    <w:rsid w:val="00B76E87"/>
    <w:rsid w:val="00B76E97"/>
    <w:rsid w:val="00B7701C"/>
    <w:rsid w:val="00B771E7"/>
    <w:rsid w:val="00B77205"/>
    <w:rsid w:val="00B77473"/>
    <w:rsid w:val="00B7760C"/>
    <w:rsid w:val="00B77610"/>
    <w:rsid w:val="00B77675"/>
    <w:rsid w:val="00B77ABE"/>
    <w:rsid w:val="00B77DBE"/>
    <w:rsid w:val="00B77E59"/>
    <w:rsid w:val="00B77E71"/>
    <w:rsid w:val="00B77E87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D0"/>
    <w:rsid w:val="00B81DDC"/>
    <w:rsid w:val="00B81FB9"/>
    <w:rsid w:val="00B82083"/>
    <w:rsid w:val="00B820F3"/>
    <w:rsid w:val="00B8210A"/>
    <w:rsid w:val="00B821E3"/>
    <w:rsid w:val="00B822E0"/>
    <w:rsid w:val="00B822EF"/>
    <w:rsid w:val="00B824CB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0D0"/>
    <w:rsid w:val="00B83108"/>
    <w:rsid w:val="00B83166"/>
    <w:rsid w:val="00B8318D"/>
    <w:rsid w:val="00B831E4"/>
    <w:rsid w:val="00B834D9"/>
    <w:rsid w:val="00B8353B"/>
    <w:rsid w:val="00B8371D"/>
    <w:rsid w:val="00B83736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1E"/>
    <w:rsid w:val="00B8491E"/>
    <w:rsid w:val="00B84951"/>
    <w:rsid w:val="00B84A55"/>
    <w:rsid w:val="00B84B7F"/>
    <w:rsid w:val="00B8510E"/>
    <w:rsid w:val="00B851BB"/>
    <w:rsid w:val="00B85BEB"/>
    <w:rsid w:val="00B85CD8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1FD"/>
    <w:rsid w:val="00B8774C"/>
    <w:rsid w:val="00B90462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B61"/>
    <w:rsid w:val="00B91CA6"/>
    <w:rsid w:val="00B91FAB"/>
    <w:rsid w:val="00B92070"/>
    <w:rsid w:val="00B9211C"/>
    <w:rsid w:val="00B922DD"/>
    <w:rsid w:val="00B922F4"/>
    <w:rsid w:val="00B9239E"/>
    <w:rsid w:val="00B92660"/>
    <w:rsid w:val="00B92985"/>
    <w:rsid w:val="00B929E2"/>
    <w:rsid w:val="00B92DB1"/>
    <w:rsid w:val="00B9316C"/>
    <w:rsid w:val="00B93197"/>
    <w:rsid w:val="00B938D3"/>
    <w:rsid w:val="00B938FB"/>
    <w:rsid w:val="00B93945"/>
    <w:rsid w:val="00B93956"/>
    <w:rsid w:val="00B939F3"/>
    <w:rsid w:val="00B93A03"/>
    <w:rsid w:val="00B93A33"/>
    <w:rsid w:val="00B93B2A"/>
    <w:rsid w:val="00B93BC7"/>
    <w:rsid w:val="00B93C77"/>
    <w:rsid w:val="00B93E73"/>
    <w:rsid w:val="00B93F9F"/>
    <w:rsid w:val="00B93FD5"/>
    <w:rsid w:val="00B940B6"/>
    <w:rsid w:val="00B941E8"/>
    <w:rsid w:val="00B9443E"/>
    <w:rsid w:val="00B945E9"/>
    <w:rsid w:val="00B946F7"/>
    <w:rsid w:val="00B94B58"/>
    <w:rsid w:val="00B94DF7"/>
    <w:rsid w:val="00B94F1F"/>
    <w:rsid w:val="00B952E1"/>
    <w:rsid w:val="00B95390"/>
    <w:rsid w:val="00B953AE"/>
    <w:rsid w:val="00B953DB"/>
    <w:rsid w:val="00B954B0"/>
    <w:rsid w:val="00B95500"/>
    <w:rsid w:val="00B957F6"/>
    <w:rsid w:val="00B95D02"/>
    <w:rsid w:val="00B95D72"/>
    <w:rsid w:val="00B96257"/>
    <w:rsid w:val="00B96331"/>
    <w:rsid w:val="00B9633B"/>
    <w:rsid w:val="00B96367"/>
    <w:rsid w:val="00B96529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28C"/>
    <w:rsid w:val="00B9742C"/>
    <w:rsid w:val="00B976FA"/>
    <w:rsid w:val="00B977D7"/>
    <w:rsid w:val="00B977F3"/>
    <w:rsid w:val="00B978B3"/>
    <w:rsid w:val="00B978E7"/>
    <w:rsid w:val="00B97A42"/>
    <w:rsid w:val="00B97A8A"/>
    <w:rsid w:val="00B97EE0"/>
    <w:rsid w:val="00BA002C"/>
    <w:rsid w:val="00BA02B6"/>
    <w:rsid w:val="00BA0AB8"/>
    <w:rsid w:val="00BA0B90"/>
    <w:rsid w:val="00BA0D46"/>
    <w:rsid w:val="00BA0DDB"/>
    <w:rsid w:val="00BA0F96"/>
    <w:rsid w:val="00BA1466"/>
    <w:rsid w:val="00BA14BD"/>
    <w:rsid w:val="00BA15B5"/>
    <w:rsid w:val="00BA19E4"/>
    <w:rsid w:val="00BA24D8"/>
    <w:rsid w:val="00BA24F0"/>
    <w:rsid w:val="00BA2540"/>
    <w:rsid w:val="00BA25AB"/>
    <w:rsid w:val="00BA266A"/>
    <w:rsid w:val="00BA2A46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34A"/>
    <w:rsid w:val="00BA4514"/>
    <w:rsid w:val="00BA47ED"/>
    <w:rsid w:val="00BA4C91"/>
    <w:rsid w:val="00BA4D84"/>
    <w:rsid w:val="00BA4F1F"/>
    <w:rsid w:val="00BA4FC3"/>
    <w:rsid w:val="00BA4FF0"/>
    <w:rsid w:val="00BA501E"/>
    <w:rsid w:val="00BA5074"/>
    <w:rsid w:val="00BA547F"/>
    <w:rsid w:val="00BA555B"/>
    <w:rsid w:val="00BA55D6"/>
    <w:rsid w:val="00BA5640"/>
    <w:rsid w:val="00BA56F7"/>
    <w:rsid w:val="00BA5736"/>
    <w:rsid w:val="00BA5A6B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8FD"/>
    <w:rsid w:val="00BA692D"/>
    <w:rsid w:val="00BA69C7"/>
    <w:rsid w:val="00BA6B15"/>
    <w:rsid w:val="00BA6B35"/>
    <w:rsid w:val="00BA6B4F"/>
    <w:rsid w:val="00BA6D00"/>
    <w:rsid w:val="00BA6E7C"/>
    <w:rsid w:val="00BA6EA2"/>
    <w:rsid w:val="00BA720F"/>
    <w:rsid w:val="00BA7502"/>
    <w:rsid w:val="00BA75B4"/>
    <w:rsid w:val="00BA75D2"/>
    <w:rsid w:val="00BA773D"/>
    <w:rsid w:val="00BA7831"/>
    <w:rsid w:val="00BA7BC3"/>
    <w:rsid w:val="00BA7CC4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BC8"/>
    <w:rsid w:val="00BB1C77"/>
    <w:rsid w:val="00BB1D27"/>
    <w:rsid w:val="00BB1E86"/>
    <w:rsid w:val="00BB1E9E"/>
    <w:rsid w:val="00BB1EC2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9EE"/>
    <w:rsid w:val="00BB2F3D"/>
    <w:rsid w:val="00BB3032"/>
    <w:rsid w:val="00BB315F"/>
    <w:rsid w:val="00BB32C6"/>
    <w:rsid w:val="00BB39DF"/>
    <w:rsid w:val="00BB4594"/>
    <w:rsid w:val="00BB47E5"/>
    <w:rsid w:val="00BB482C"/>
    <w:rsid w:val="00BB4ADF"/>
    <w:rsid w:val="00BB4AF4"/>
    <w:rsid w:val="00BB4AFA"/>
    <w:rsid w:val="00BB4E00"/>
    <w:rsid w:val="00BB4E3A"/>
    <w:rsid w:val="00BB4E4E"/>
    <w:rsid w:val="00BB531F"/>
    <w:rsid w:val="00BB5422"/>
    <w:rsid w:val="00BB550A"/>
    <w:rsid w:val="00BB5615"/>
    <w:rsid w:val="00BB59A2"/>
    <w:rsid w:val="00BB59C5"/>
    <w:rsid w:val="00BB5A4E"/>
    <w:rsid w:val="00BB61F2"/>
    <w:rsid w:val="00BB63F6"/>
    <w:rsid w:val="00BB6E15"/>
    <w:rsid w:val="00BB72A0"/>
    <w:rsid w:val="00BB7312"/>
    <w:rsid w:val="00BB74E7"/>
    <w:rsid w:val="00BB75F5"/>
    <w:rsid w:val="00BB796A"/>
    <w:rsid w:val="00BB7C64"/>
    <w:rsid w:val="00BB7C9A"/>
    <w:rsid w:val="00BB7CAF"/>
    <w:rsid w:val="00BB7E97"/>
    <w:rsid w:val="00BB7FF0"/>
    <w:rsid w:val="00BC0034"/>
    <w:rsid w:val="00BC0051"/>
    <w:rsid w:val="00BC00E3"/>
    <w:rsid w:val="00BC011A"/>
    <w:rsid w:val="00BC0451"/>
    <w:rsid w:val="00BC06FE"/>
    <w:rsid w:val="00BC0704"/>
    <w:rsid w:val="00BC072A"/>
    <w:rsid w:val="00BC0B3F"/>
    <w:rsid w:val="00BC0E2B"/>
    <w:rsid w:val="00BC0FC8"/>
    <w:rsid w:val="00BC1157"/>
    <w:rsid w:val="00BC169D"/>
    <w:rsid w:val="00BC16D3"/>
    <w:rsid w:val="00BC17E5"/>
    <w:rsid w:val="00BC1906"/>
    <w:rsid w:val="00BC192C"/>
    <w:rsid w:val="00BC19AF"/>
    <w:rsid w:val="00BC1AF8"/>
    <w:rsid w:val="00BC1CB3"/>
    <w:rsid w:val="00BC1D93"/>
    <w:rsid w:val="00BC1E76"/>
    <w:rsid w:val="00BC1FA4"/>
    <w:rsid w:val="00BC1FC9"/>
    <w:rsid w:val="00BC2112"/>
    <w:rsid w:val="00BC21E8"/>
    <w:rsid w:val="00BC2251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061"/>
    <w:rsid w:val="00BC3432"/>
    <w:rsid w:val="00BC34DE"/>
    <w:rsid w:val="00BC3586"/>
    <w:rsid w:val="00BC3A98"/>
    <w:rsid w:val="00BC3B53"/>
    <w:rsid w:val="00BC3E62"/>
    <w:rsid w:val="00BC4140"/>
    <w:rsid w:val="00BC45C2"/>
    <w:rsid w:val="00BC4903"/>
    <w:rsid w:val="00BC4A0C"/>
    <w:rsid w:val="00BC4BAE"/>
    <w:rsid w:val="00BC5233"/>
    <w:rsid w:val="00BC52EC"/>
    <w:rsid w:val="00BC5A26"/>
    <w:rsid w:val="00BC5BC3"/>
    <w:rsid w:val="00BC5BFB"/>
    <w:rsid w:val="00BC5CD5"/>
    <w:rsid w:val="00BC6063"/>
    <w:rsid w:val="00BC6473"/>
    <w:rsid w:val="00BC6919"/>
    <w:rsid w:val="00BC6EE6"/>
    <w:rsid w:val="00BC6EFF"/>
    <w:rsid w:val="00BC70BF"/>
    <w:rsid w:val="00BC74E1"/>
    <w:rsid w:val="00BC78E7"/>
    <w:rsid w:val="00BC7979"/>
    <w:rsid w:val="00BC7B37"/>
    <w:rsid w:val="00BC7DF8"/>
    <w:rsid w:val="00BD0222"/>
    <w:rsid w:val="00BD036B"/>
    <w:rsid w:val="00BD063A"/>
    <w:rsid w:val="00BD0781"/>
    <w:rsid w:val="00BD0A7D"/>
    <w:rsid w:val="00BD0D2A"/>
    <w:rsid w:val="00BD11CC"/>
    <w:rsid w:val="00BD120F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578"/>
    <w:rsid w:val="00BD2619"/>
    <w:rsid w:val="00BD27EA"/>
    <w:rsid w:val="00BD28E4"/>
    <w:rsid w:val="00BD2956"/>
    <w:rsid w:val="00BD29EA"/>
    <w:rsid w:val="00BD31D9"/>
    <w:rsid w:val="00BD334A"/>
    <w:rsid w:val="00BD338B"/>
    <w:rsid w:val="00BD3420"/>
    <w:rsid w:val="00BD3628"/>
    <w:rsid w:val="00BD376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CE"/>
    <w:rsid w:val="00BD55E3"/>
    <w:rsid w:val="00BD57B5"/>
    <w:rsid w:val="00BD57F4"/>
    <w:rsid w:val="00BD5AC9"/>
    <w:rsid w:val="00BD5D9B"/>
    <w:rsid w:val="00BD5E7A"/>
    <w:rsid w:val="00BD61CD"/>
    <w:rsid w:val="00BD6315"/>
    <w:rsid w:val="00BD642B"/>
    <w:rsid w:val="00BD66DF"/>
    <w:rsid w:val="00BD68B6"/>
    <w:rsid w:val="00BD68FE"/>
    <w:rsid w:val="00BD6B15"/>
    <w:rsid w:val="00BD6CC5"/>
    <w:rsid w:val="00BD6E74"/>
    <w:rsid w:val="00BD7009"/>
    <w:rsid w:val="00BD7079"/>
    <w:rsid w:val="00BD717C"/>
    <w:rsid w:val="00BD7388"/>
    <w:rsid w:val="00BD7431"/>
    <w:rsid w:val="00BD764A"/>
    <w:rsid w:val="00BD76DA"/>
    <w:rsid w:val="00BD77BB"/>
    <w:rsid w:val="00BD790D"/>
    <w:rsid w:val="00BD7AD0"/>
    <w:rsid w:val="00BD7B7A"/>
    <w:rsid w:val="00BE0142"/>
    <w:rsid w:val="00BE0383"/>
    <w:rsid w:val="00BE0443"/>
    <w:rsid w:val="00BE04AD"/>
    <w:rsid w:val="00BE04DE"/>
    <w:rsid w:val="00BE0B41"/>
    <w:rsid w:val="00BE0B9D"/>
    <w:rsid w:val="00BE0BB0"/>
    <w:rsid w:val="00BE0BCB"/>
    <w:rsid w:val="00BE0DEF"/>
    <w:rsid w:val="00BE1082"/>
    <w:rsid w:val="00BE163B"/>
    <w:rsid w:val="00BE1D43"/>
    <w:rsid w:val="00BE1E09"/>
    <w:rsid w:val="00BE2145"/>
    <w:rsid w:val="00BE226A"/>
    <w:rsid w:val="00BE22B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2B"/>
    <w:rsid w:val="00BE5297"/>
    <w:rsid w:val="00BE5370"/>
    <w:rsid w:val="00BE5533"/>
    <w:rsid w:val="00BE5630"/>
    <w:rsid w:val="00BE56BB"/>
    <w:rsid w:val="00BE570A"/>
    <w:rsid w:val="00BE57D4"/>
    <w:rsid w:val="00BE5866"/>
    <w:rsid w:val="00BE588A"/>
    <w:rsid w:val="00BE59FA"/>
    <w:rsid w:val="00BE5B00"/>
    <w:rsid w:val="00BE5C33"/>
    <w:rsid w:val="00BE5D8E"/>
    <w:rsid w:val="00BE600C"/>
    <w:rsid w:val="00BE623B"/>
    <w:rsid w:val="00BE65B2"/>
    <w:rsid w:val="00BE66F2"/>
    <w:rsid w:val="00BE6799"/>
    <w:rsid w:val="00BE6879"/>
    <w:rsid w:val="00BE695F"/>
    <w:rsid w:val="00BE6A6D"/>
    <w:rsid w:val="00BE6ABC"/>
    <w:rsid w:val="00BE6CBF"/>
    <w:rsid w:val="00BE6D74"/>
    <w:rsid w:val="00BE6E7F"/>
    <w:rsid w:val="00BE6EA2"/>
    <w:rsid w:val="00BE6EA6"/>
    <w:rsid w:val="00BE70F4"/>
    <w:rsid w:val="00BE7202"/>
    <w:rsid w:val="00BE72B4"/>
    <w:rsid w:val="00BE7467"/>
    <w:rsid w:val="00BE764A"/>
    <w:rsid w:val="00BE79C2"/>
    <w:rsid w:val="00BE7A40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8BA"/>
    <w:rsid w:val="00BF0919"/>
    <w:rsid w:val="00BF0C05"/>
    <w:rsid w:val="00BF0C3F"/>
    <w:rsid w:val="00BF0CC7"/>
    <w:rsid w:val="00BF0F80"/>
    <w:rsid w:val="00BF0F8E"/>
    <w:rsid w:val="00BF1436"/>
    <w:rsid w:val="00BF171F"/>
    <w:rsid w:val="00BF1920"/>
    <w:rsid w:val="00BF1BCE"/>
    <w:rsid w:val="00BF1CD7"/>
    <w:rsid w:val="00BF1D01"/>
    <w:rsid w:val="00BF1DF0"/>
    <w:rsid w:val="00BF1F61"/>
    <w:rsid w:val="00BF212F"/>
    <w:rsid w:val="00BF2762"/>
    <w:rsid w:val="00BF2765"/>
    <w:rsid w:val="00BF2839"/>
    <w:rsid w:val="00BF2852"/>
    <w:rsid w:val="00BF29B5"/>
    <w:rsid w:val="00BF2B44"/>
    <w:rsid w:val="00BF2BE8"/>
    <w:rsid w:val="00BF2C98"/>
    <w:rsid w:val="00BF2E08"/>
    <w:rsid w:val="00BF2E4F"/>
    <w:rsid w:val="00BF2E58"/>
    <w:rsid w:val="00BF31D6"/>
    <w:rsid w:val="00BF3323"/>
    <w:rsid w:val="00BF334D"/>
    <w:rsid w:val="00BF33AB"/>
    <w:rsid w:val="00BF39E3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74D"/>
    <w:rsid w:val="00BF58E2"/>
    <w:rsid w:val="00BF59F4"/>
    <w:rsid w:val="00BF5B0C"/>
    <w:rsid w:val="00BF5B7F"/>
    <w:rsid w:val="00BF5BE4"/>
    <w:rsid w:val="00BF5D74"/>
    <w:rsid w:val="00BF5D95"/>
    <w:rsid w:val="00BF5DA4"/>
    <w:rsid w:val="00BF5DAE"/>
    <w:rsid w:val="00BF6043"/>
    <w:rsid w:val="00BF6198"/>
    <w:rsid w:val="00BF6592"/>
    <w:rsid w:val="00BF677B"/>
    <w:rsid w:val="00BF6B16"/>
    <w:rsid w:val="00BF6DCE"/>
    <w:rsid w:val="00BF755A"/>
    <w:rsid w:val="00BF768A"/>
    <w:rsid w:val="00BF77B0"/>
    <w:rsid w:val="00BF7E04"/>
    <w:rsid w:val="00C001E1"/>
    <w:rsid w:val="00C00249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193"/>
    <w:rsid w:val="00C02396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E90"/>
    <w:rsid w:val="00C04135"/>
    <w:rsid w:val="00C0415B"/>
    <w:rsid w:val="00C0416C"/>
    <w:rsid w:val="00C0423C"/>
    <w:rsid w:val="00C0427A"/>
    <w:rsid w:val="00C04320"/>
    <w:rsid w:val="00C043AE"/>
    <w:rsid w:val="00C044B0"/>
    <w:rsid w:val="00C045D8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244"/>
    <w:rsid w:val="00C06708"/>
    <w:rsid w:val="00C06889"/>
    <w:rsid w:val="00C06BA5"/>
    <w:rsid w:val="00C06C18"/>
    <w:rsid w:val="00C06C1A"/>
    <w:rsid w:val="00C07111"/>
    <w:rsid w:val="00C07176"/>
    <w:rsid w:val="00C071C7"/>
    <w:rsid w:val="00C07320"/>
    <w:rsid w:val="00C074D6"/>
    <w:rsid w:val="00C07619"/>
    <w:rsid w:val="00C07870"/>
    <w:rsid w:val="00C078B3"/>
    <w:rsid w:val="00C07A2B"/>
    <w:rsid w:val="00C07B46"/>
    <w:rsid w:val="00C07B61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A09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D56"/>
    <w:rsid w:val="00C11D94"/>
    <w:rsid w:val="00C11DA9"/>
    <w:rsid w:val="00C11EA4"/>
    <w:rsid w:val="00C12285"/>
    <w:rsid w:val="00C1244C"/>
    <w:rsid w:val="00C127EC"/>
    <w:rsid w:val="00C12B27"/>
    <w:rsid w:val="00C12C0E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6F1"/>
    <w:rsid w:val="00C1494E"/>
    <w:rsid w:val="00C1499A"/>
    <w:rsid w:val="00C14C47"/>
    <w:rsid w:val="00C14E0C"/>
    <w:rsid w:val="00C14E14"/>
    <w:rsid w:val="00C15168"/>
    <w:rsid w:val="00C153DA"/>
    <w:rsid w:val="00C15464"/>
    <w:rsid w:val="00C159C4"/>
    <w:rsid w:val="00C15B5D"/>
    <w:rsid w:val="00C15D4D"/>
    <w:rsid w:val="00C15DAD"/>
    <w:rsid w:val="00C15F42"/>
    <w:rsid w:val="00C15FA9"/>
    <w:rsid w:val="00C163BA"/>
    <w:rsid w:val="00C16446"/>
    <w:rsid w:val="00C16572"/>
    <w:rsid w:val="00C165C9"/>
    <w:rsid w:val="00C1661A"/>
    <w:rsid w:val="00C1689B"/>
    <w:rsid w:val="00C169BC"/>
    <w:rsid w:val="00C16F20"/>
    <w:rsid w:val="00C170C4"/>
    <w:rsid w:val="00C173F1"/>
    <w:rsid w:val="00C174E5"/>
    <w:rsid w:val="00C1753D"/>
    <w:rsid w:val="00C1755B"/>
    <w:rsid w:val="00C1757F"/>
    <w:rsid w:val="00C175D4"/>
    <w:rsid w:val="00C176CC"/>
    <w:rsid w:val="00C177EB"/>
    <w:rsid w:val="00C178D3"/>
    <w:rsid w:val="00C1799C"/>
    <w:rsid w:val="00C17B14"/>
    <w:rsid w:val="00C17B46"/>
    <w:rsid w:val="00C17BAF"/>
    <w:rsid w:val="00C17CC7"/>
    <w:rsid w:val="00C17EB7"/>
    <w:rsid w:val="00C2049C"/>
    <w:rsid w:val="00C2078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6D9"/>
    <w:rsid w:val="00C21746"/>
    <w:rsid w:val="00C219DC"/>
    <w:rsid w:val="00C219DF"/>
    <w:rsid w:val="00C21CCB"/>
    <w:rsid w:val="00C21E84"/>
    <w:rsid w:val="00C21FFD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8C8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646"/>
    <w:rsid w:val="00C2471E"/>
    <w:rsid w:val="00C2472F"/>
    <w:rsid w:val="00C24B2E"/>
    <w:rsid w:val="00C24F8F"/>
    <w:rsid w:val="00C25259"/>
    <w:rsid w:val="00C25707"/>
    <w:rsid w:val="00C2577E"/>
    <w:rsid w:val="00C25865"/>
    <w:rsid w:val="00C25917"/>
    <w:rsid w:val="00C25950"/>
    <w:rsid w:val="00C25B19"/>
    <w:rsid w:val="00C25BE7"/>
    <w:rsid w:val="00C26158"/>
    <w:rsid w:val="00C264A4"/>
    <w:rsid w:val="00C264DD"/>
    <w:rsid w:val="00C264EB"/>
    <w:rsid w:val="00C2650C"/>
    <w:rsid w:val="00C265F2"/>
    <w:rsid w:val="00C26745"/>
    <w:rsid w:val="00C268F8"/>
    <w:rsid w:val="00C26B09"/>
    <w:rsid w:val="00C26BE8"/>
    <w:rsid w:val="00C26C52"/>
    <w:rsid w:val="00C26D6C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020"/>
    <w:rsid w:val="00C300C3"/>
    <w:rsid w:val="00C30380"/>
    <w:rsid w:val="00C3047E"/>
    <w:rsid w:val="00C305EE"/>
    <w:rsid w:val="00C30684"/>
    <w:rsid w:val="00C3093F"/>
    <w:rsid w:val="00C30C29"/>
    <w:rsid w:val="00C30E0B"/>
    <w:rsid w:val="00C30E61"/>
    <w:rsid w:val="00C30F62"/>
    <w:rsid w:val="00C30F7D"/>
    <w:rsid w:val="00C3101D"/>
    <w:rsid w:val="00C314D0"/>
    <w:rsid w:val="00C31793"/>
    <w:rsid w:val="00C3182E"/>
    <w:rsid w:val="00C31E07"/>
    <w:rsid w:val="00C31E7B"/>
    <w:rsid w:val="00C321E6"/>
    <w:rsid w:val="00C3246D"/>
    <w:rsid w:val="00C3279E"/>
    <w:rsid w:val="00C3289D"/>
    <w:rsid w:val="00C32996"/>
    <w:rsid w:val="00C32DB7"/>
    <w:rsid w:val="00C32EAE"/>
    <w:rsid w:val="00C32FD4"/>
    <w:rsid w:val="00C33295"/>
    <w:rsid w:val="00C33469"/>
    <w:rsid w:val="00C3380C"/>
    <w:rsid w:val="00C33991"/>
    <w:rsid w:val="00C33EB4"/>
    <w:rsid w:val="00C33F51"/>
    <w:rsid w:val="00C34059"/>
    <w:rsid w:val="00C341F8"/>
    <w:rsid w:val="00C34261"/>
    <w:rsid w:val="00C34265"/>
    <w:rsid w:val="00C344C2"/>
    <w:rsid w:val="00C34641"/>
    <w:rsid w:val="00C34692"/>
    <w:rsid w:val="00C34A1C"/>
    <w:rsid w:val="00C34A92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983"/>
    <w:rsid w:val="00C35C38"/>
    <w:rsid w:val="00C35C75"/>
    <w:rsid w:val="00C360FD"/>
    <w:rsid w:val="00C361DB"/>
    <w:rsid w:val="00C3640D"/>
    <w:rsid w:val="00C36616"/>
    <w:rsid w:val="00C36646"/>
    <w:rsid w:val="00C36C5F"/>
    <w:rsid w:val="00C36EF7"/>
    <w:rsid w:val="00C36F1A"/>
    <w:rsid w:val="00C371BF"/>
    <w:rsid w:val="00C3738A"/>
    <w:rsid w:val="00C373AF"/>
    <w:rsid w:val="00C373C4"/>
    <w:rsid w:val="00C37C0B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1AE"/>
    <w:rsid w:val="00C41356"/>
    <w:rsid w:val="00C41807"/>
    <w:rsid w:val="00C4199E"/>
    <w:rsid w:val="00C419F1"/>
    <w:rsid w:val="00C41C61"/>
    <w:rsid w:val="00C41E2A"/>
    <w:rsid w:val="00C41EF8"/>
    <w:rsid w:val="00C42080"/>
    <w:rsid w:val="00C4217A"/>
    <w:rsid w:val="00C422B8"/>
    <w:rsid w:val="00C42381"/>
    <w:rsid w:val="00C42409"/>
    <w:rsid w:val="00C42441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168"/>
    <w:rsid w:val="00C4330E"/>
    <w:rsid w:val="00C434D5"/>
    <w:rsid w:val="00C4350A"/>
    <w:rsid w:val="00C436F4"/>
    <w:rsid w:val="00C4378E"/>
    <w:rsid w:val="00C439D6"/>
    <w:rsid w:val="00C43C0C"/>
    <w:rsid w:val="00C43EB5"/>
    <w:rsid w:val="00C43EE6"/>
    <w:rsid w:val="00C440D1"/>
    <w:rsid w:val="00C44286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61EF"/>
    <w:rsid w:val="00C468B1"/>
    <w:rsid w:val="00C46F19"/>
    <w:rsid w:val="00C47131"/>
    <w:rsid w:val="00C47211"/>
    <w:rsid w:val="00C473C6"/>
    <w:rsid w:val="00C474F3"/>
    <w:rsid w:val="00C4768C"/>
    <w:rsid w:val="00C47895"/>
    <w:rsid w:val="00C47A6A"/>
    <w:rsid w:val="00C47BF9"/>
    <w:rsid w:val="00C5002D"/>
    <w:rsid w:val="00C500CE"/>
    <w:rsid w:val="00C502FD"/>
    <w:rsid w:val="00C50394"/>
    <w:rsid w:val="00C50421"/>
    <w:rsid w:val="00C5059D"/>
    <w:rsid w:val="00C505EC"/>
    <w:rsid w:val="00C507C8"/>
    <w:rsid w:val="00C507D9"/>
    <w:rsid w:val="00C5084E"/>
    <w:rsid w:val="00C50B00"/>
    <w:rsid w:val="00C50E8F"/>
    <w:rsid w:val="00C50EF0"/>
    <w:rsid w:val="00C51044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770"/>
    <w:rsid w:val="00C52937"/>
    <w:rsid w:val="00C529CE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3ED"/>
    <w:rsid w:val="00C5444F"/>
    <w:rsid w:val="00C54461"/>
    <w:rsid w:val="00C54482"/>
    <w:rsid w:val="00C544CA"/>
    <w:rsid w:val="00C544FA"/>
    <w:rsid w:val="00C54955"/>
    <w:rsid w:val="00C54ACA"/>
    <w:rsid w:val="00C54BAA"/>
    <w:rsid w:val="00C54F0E"/>
    <w:rsid w:val="00C54FF9"/>
    <w:rsid w:val="00C5553C"/>
    <w:rsid w:val="00C55676"/>
    <w:rsid w:val="00C55761"/>
    <w:rsid w:val="00C557BD"/>
    <w:rsid w:val="00C55851"/>
    <w:rsid w:val="00C55994"/>
    <w:rsid w:val="00C55B36"/>
    <w:rsid w:val="00C55C2D"/>
    <w:rsid w:val="00C561E0"/>
    <w:rsid w:val="00C562C1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3F9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B9F"/>
    <w:rsid w:val="00C61D16"/>
    <w:rsid w:val="00C621EC"/>
    <w:rsid w:val="00C62340"/>
    <w:rsid w:val="00C62491"/>
    <w:rsid w:val="00C629DB"/>
    <w:rsid w:val="00C62BC8"/>
    <w:rsid w:val="00C62DBB"/>
    <w:rsid w:val="00C62EC9"/>
    <w:rsid w:val="00C63037"/>
    <w:rsid w:val="00C6304D"/>
    <w:rsid w:val="00C630F9"/>
    <w:rsid w:val="00C631AB"/>
    <w:rsid w:val="00C63364"/>
    <w:rsid w:val="00C63479"/>
    <w:rsid w:val="00C6359E"/>
    <w:rsid w:val="00C6371B"/>
    <w:rsid w:val="00C63774"/>
    <w:rsid w:val="00C637A7"/>
    <w:rsid w:val="00C63E21"/>
    <w:rsid w:val="00C64223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34C"/>
    <w:rsid w:val="00C655D4"/>
    <w:rsid w:val="00C6573C"/>
    <w:rsid w:val="00C6580E"/>
    <w:rsid w:val="00C65893"/>
    <w:rsid w:val="00C65BF7"/>
    <w:rsid w:val="00C6634C"/>
    <w:rsid w:val="00C6647B"/>
    <w:rsid w:val="00C6694B"/>
    <w:rsid w:val="00C66B64"/>
    <w:rsid w:val="00C66CAC"/>
    <w:rsid w:val="00C66DD8"/>
    <w:rsid w:val="00C66DDA"/>
    <w:rsid w:val="00C66DF6"/>
    <w:rsid w:val="00C66E97"/>
    <w:rsid w:val="00C670D6"/>
    <w:rsid w:val="00C67624"/>
    <w:rsid w:val="00C676B2"/>
    <w:rsid w:val="00C67AE1"/>
    <w:rsid w:val="00C67E94"/>
    <w:rsid w:val="00C67EC6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A44"/>
    <w:rsid w:val="00C70E56"/>
    <w:rsid w:val="00C70E75"/>
    <w:rsid w:val="00C70EFF"/>
    <w:rsid w:val="00C70FA5"/>
    <w:rsid w:val="00C71428"/>
    <w:rsid w:val="00C7153C"/>
    <w:rsid w:val="00C7172D"/>
    <w:rsid w:val="00C717E7"/>
    <w:rsid w:val="00C71848"/>
    <w:rsid w:val="00C71922"/>
    <w:rsid w:val="00C71C9D"/>
    <w:rsid w:val="00C71F3D"/>
    <w:rsid w:val="00C71FF2"/>
    <w:rsid w:val="00C72044"/>
    <w:rsid w:val="00C721D6"/>
    <w:rsid w:val="00C7222F"/>
    <w:rsid w:val="00C726A9"/>
    <w:rsid w:val="00C727B3"/>
    <w:rsid w:val="00C72815"/>
    <w:rsid w:val="00C72A58"/>
    <w:rsid w:val="00C72B55"/>
    <w:rsid w:val="00C72D9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58C"/>
    <w:rsid w:val="00C7469B"/>
    <w:rsid w:val="00C74912"/>
    <w:rsid w:val="00C74CB4"/>
    <w:rsid w:val="00C75096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81B"/>
    <w:rsid w:val="00C76852"/>
    <w:rsid w:val="00C76B54"/>
    <w:rsid w:val="00C76E1A"/>
    <w:rsid w:val="00C76EB1"/>
    <w:rsid w:val="00C76EC2"/>
    <w:rsid w:val="00C7728C"/>
    <w:rsid w:val="00C7780C"/>
    <w:rsid w:val="00C7792B"/>
    <w:rsid w:val="00C779C5"/>
    <w:rsid w:val="00C77F48"/>
    <w:rsid w:val="00C77F8A"/>
    <w:rsid w:val="00C80371"/>
    <w:rsid w:val="00C80487"/>
    <w:rsid w:val="00C806A3"/>
    <w:rsid w:val="00C806F9"/>
    <w:rsid w:val="00C8088A"/>
    <w:rsid w:val="00C80B14"/>
    <w:rsid w:val="00C80C0E"/>
    <w:rsid w:val="00C80D36"/>
    <w:rsid w:val="00C80EA1"/>
    <w:rsid w:val="00C812A2"/>
    <w:rsid w:val="00C813AB"/>
    <w:rsid w:val="00C8143C"/>
    <w:rsid w:val="00C8173F"/>
    <w:rsid w:val="00C81881"/>
    <w:rsid w:val="00C81951"/>
    <w:rsid w:val="00C8196D"/>
    <w:rsid w:val="00C819F7"/>
    <w:rsid w:val="00C81A20"/>
    <w:rsid w:val="00C81B25"/>
    <w:rsid w:val="00C81EAC"/>
    <w:rsid w:val="00C821B4"/>
    <w:rsid w:val="00C82C2C"/>
    <w:rsid w:val="00C8337B"/>
    <w:rsid w:val="00C835A9"/>
    <w:rsid w:val="00C83777"/>
    <w:rsid w:val="00C83BD8"/>
    <w:rsid w:val="00C83D9D"/>
    <w:rsid w:val="00C840AA"/>
    <w:rsid w:val="00C8419B"/>
    <w:rsid w:val="00C8431F"/>
    <w:rsid w:val="00C84499"/>
    <w:rsid w:val="00C844D3"/>
    <w:rsid w:val="00C845F2"/>
    <w:rsid w:val="00C84779"/>
    <w:rsid w:val="00C84849"/>
    <w:rsid w:val="00C848B9"/>
    <w:rsid w:val="00C850BC"/>
    <w:rsid w:val="00C851A7"/>
    <w:rsid w:val="00C85403"/>
    <w:rsid w:val="00C8541A"/>
    <w:rsid w:val="00C8543D"/>
    <w:rsid w:val="00C855B1"/>
    <w:rsid w:val="00C85667"/>
    <w:rsid w:val="00C856CC"/>
    <w:rsid w:val="00C85964"/>
    <w:rsid w:val="00C85B84"/>
    <w:rsid w:val="00C85C3C"/>
    <w:rsid w:val="00C85F9F"/>
    <w:rsid w:val="00C86001"/>
    <w:rsid w:val="00C86085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53"/>
    <w:rsid w:val="00C86A74"/>
    <w:rsid w:val="00C86B07"/>
    <w:rsid w:val="00C86B89"/>
    <w:rsid w:val="00C86CFE"/>
    <w:rsid w:val="00C86EDC"/>
    <w:rsid w:val="00C870F3"/>
    <w:rsid w:val="00C872C0"/>
    <w:rsid w:val="00C873C0"/>
    <w:rsid w:val="00C874EE"/>
    <w:rsid w:val="00C874F5"/>
    <w:rsid w:val="00C875C6"/>
    <w:rsid w:val="00C876A0"/>
    <w:rsid w:val="00C878B0"/>
    <w:rsid w:val="00C879B5"/>
    <w:rsid w:val="00C87D2B"/>
    <w:rsid w:val="00C87EB6"/>
    <w:rsid w:val="00C87FCC"/>
    <w:rsid w:val="00C901A8"/>
    <w:rsid w:val="00C902B1"/>
    <w:rsid w:val="00C902F8"/>
    <w:rsid w:val="00C9062A"/>
    <w:rsid w:val="00C906D0"/>
    <w:rsid w:val="00C908D7"/>
    <w:rsid w:val="00C9095E"/>
    <w:rsid w:val="00C90B5A"/>
    <w:rsid w:val="00C91064"/>
    <w:rsid w:val="00C91171"/>
    <w:rsid w:val="00C911A4"/>
    <w:rsid w:val="00C9137E"/>
    <w:rsid w:val="00C913AF"/>
    <w:rsid w:val="00C91455"/>
    <w:rsid w:val="00C915A6"/>
    <w:rsid w:val="00C91677"/>
    <w:rsid w:val="00C916F5"/>
    <w:rsid w:val="00C91A5F"/>
    <w:rsid w:val="00C91D00"/>
    <w:rsid w:val="00C91E5A"/>
    <w:rsid w:val="00C92101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566"/>
    <w:rsid w:val="00C936B4"/>
    <w:rsid w:val="00C9384C"/>
    <w:rsid w:val="00C9399F"/>
    <w:rsid w:val="00C939C3"/>
    <w:rsid w:val="00C93DEE"/>
    <w:rsid w:val="00C93E26"/>
    <w:rsid w:val="00C93FB0"/>
    <w:rsid w:val="00C93FD1"/>
    <w:rsid w:val="00C94399"/>
    <w:rsid w:val="00C94436"/>
    <w:rsid w:val="00C9457F"/>
    <w:rsid w:val="00C946C7"/>
    <w:rsid w:val="00C946F6"/>
    <w:rsid w:val="00C94790"/>
    <w:rsid w:val="00C947ED"/>
    <w:rsid w:val="00C94826"/>
    <w:rsid w:val="00C949A6"/>
    <w:rsid w:val="00C94BAF"/>
    <w:rsid w:val="00C95057"/>
    <w:rsid w:val="00C95300"/>
    <w:rsid w:val="00C9543C"/>
    <w:rsid w:val="00C9561A"/>
    <w:rsid w:val="00C956EB"/>
    <w:rsid w:val="00C95823"/>
    <w:rsid w:val="00C958F3"/>
    <w:rsid w:val="00C9592B"/>
    <w:rsid w:val="00C95E03"/>
    <w:rsid w:val="00C95E28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6F5"/>
    <w:rsid w:val="00C967B5"/>
    <w:rsid w:val="00C96C29"/>
    <w:rsid w:val="00C97094"/>
    <w:rsid w:val="00C9731A"/>
    <w:rsid w:val="00C97391"/>
    <w:rsid w:val="00C974B2"/>
    <w:rsid w:val="00C974FF"/>
    <w:rsid w:val="00C9776A"/>
    <w:rsid w:val="00C97B90"/>
    <w:rsid w:val="00C97E2D"/>
    <w:rsid w:val="00CA001C"/>
    <w:rsid w:val="00CA0326"/>
    <w:rsid w:val="00CA0498"/>
    <w:rsid w:val="00CA0525"/>
    <w:rsid w:val="00CA0A47"/>
    <w:rsid w:val="00CA0AE0"/>
    <w:rsid w:val="00CA0B12"/>
    <w:rsid w:val="00CA0CA0"/>
    <w:rsid w:val="00CA0E45"/>
    <w:rsid w:val="00CA10CF"/>
    <w:rsid w:val="00CA1308"/>
    <w:rsid w:val="00CA1684"/>
    <w:rsid w:val="00CA19AB"/>
    <w:rsid w:val="00CA1A40"/>
    <w:rsid w:val="00CA1ADB"/>
    <w:rsid w:val="00CA1C24"/>
    <w:rsid w:val="00CA1E88"/>
    <w:rsid w:val="00CA2015"/>
    <w:rsid w:val="00CA20C2"/>
    <w:rsid w:val="00CA20C6"/>
    <w:rsid w:val="00CA226F"/>
    <w:rsid w:val="00CA22B9"/>
    <w:rsid w:val="00CA22ED"/>
    <w:rsid w:val="00CA2301"/>
    <w:rsid w:val="00CA231E"/>
    <w:rsid w:val="00CA25D1"/>
    <w:rsid w:val="00CA2667"/>
    <w:rsid w:val="00CA26EC"/>
    <w:rsid w:val="00CA2706"/>
    <w:rsid w:val="00CA27C5"/>
    <w:rsid w:val="00CA28BC"/>
    <w:rsid w:val="00CA28C3"/>
    <w:rsid w:val="00CA293C"/>
    <w:rsid w:val="00CA2B87"/>
    <w:rsid w:val="00CA2C79"/>
    <w:rsid w:val="00CA2E5F"/>
    <w:rsid w:val="00CA2EED"/>
    <w:rsid w:val="00CA326D"/>
    <w:rsid w:val="00CA32F6"/>
    <w:rsid w:val="00CA337B"/>
    <w:rsid w:val="00CA33EC"/>
    <w:rsid w:val="00CA3695"/>
    <w:rsid w:val="00CA3829"/>
    <w:rsid w:val="00CA391F"/>
    <w:rsid w:val="00CA394F"/>
    <w:rsid w:val="00CA3994"/>
    <w:rsid w:val="00CA3AC5"/>
    <w:rsid w:val="00CA3B62"/>
    <w:rsid w:val="00CA3F20"/>
    <w:rsid w:val="00CA4087"/>
    <w:rsid w:val="00CA42D2"/>
    <w:rsid w:val="00CA438A"/>
    <w:rsid w:val="00CA439D"/>
    <w:rsid w:val="00CA468D"/>
    <w:rsid w:val="00CA46AE"/>
    <w:rsid w:val="00CA46B4"/>
    <w:rsid w:val="00CA473D"/>
    <w:rsid w:val="00CA4811"/>
    <w:rsid w:val="00CA4855"/>
    <w:rsid w:val="00CA486C"/>
    <w:rsid w:val="00CA4B8A"/>
    <w:rsid w:val="00CA4C5C"/>
    <w:rsid w:val="00CA4C87"/>
    <w:rsid w:val="00CA4D2D"/>
    <w:rsid w:val="00CA4EBD"/>
    <w:rsid w:val="00CA5082"/>
    <w:rsid w:val="00CA5393"/>
    <w:rsid w:val="00CA53FA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909"/>
    <w:rsid w:val="00CA59BA"/>
    <w:rsid w:val="00CA5CB7"/>
    <w:rsid w:val="00CA5D4E"/>
    <w:rsid w:val="00CA616B"/>
    <w:rsid w:val="00CA6413"/>
    <w:rsid w:val="00CA6623"/>
    <w:rsid w:val="00CA6693"/>
    <w:rsid w:val="00CA682B"/>
    <w:rsid w:val="00CA6C9B"/>
    <w:rsid w:val="00CA6DB6"/>
    <w:rsid w:val="00CA6EA5"/>
    <w:rsid w:val="00CA6EFE"/>
    <w:rsid w:val="00CA70BD"/>
    <w:rsid w:val="00CA7188"/>
    <w:rsid w:val="00CA71CA"/>
    <w:rsid w:val="00CA72E3"/>
    <w:rsid w:val="00CA76EF"/>
    <w:rsid w:val="00CA79C9"/>
    <w:rsid w:val="00CA7C6A"/>
    <w:rsid w:val="00CA7CCF"/>
    <w:rsid w:val="00CA7D31"/>
    <w:rsid w:val="00CA7D48"/>
    <w:rsid w:val="00CA7E9C"/>
    <w:rsid w:val="00CA7EF7"/>
    <w:rsid w:val="00CB011F"/>
    <w:rsid w:val="00CB03C8"/>
    <w:rsid w:val="00CB0449"/>
    <w:rsid w:val="00CB04EC"/>
    <w:rsid w:val="00CB085B"/>
    <w:rsid w:val="00CB0921"/>
    <w:rsid w:val="00CB0A9F"/>
    <w:rsid w:val="00CB0AA2"/>
    <w:rsid w:val="00CB0AE4"/>
    <w:rsid w:val="00CB0BBF"/>
    <w:rsid w:val="00CB0E70"/>
    <w:rsid w:val="00CB1078"/>
    <w:rsid w:val="00CB10C0"/>
    <w:rsid w:val="00CB126D"/>
    <w:rsid w:val="00CB13EB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5C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3EA7"/>
    <w:rsid w:val="00CB41F5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495"/>
    <w:rsid w:val="00CB57D6"/>
    <w:rsid w:val="00CB57DE"/>
    <w:rsid w:val="00CB591D"/>
    <w:rsid w:val="00CB5981"/>
    <w:rsid w:val="00CB5A9D"/>
    <w:rsid w:val="00CB5CD7"/>
    <w:rsid w:val="00CB5F19"/>
    <w:rsid w:val="00CB604D"/>
    <w:rsid w:val="00CB60E2"/>
    <w:rsid w:val="00CB64E5"/>
    <w:rsid w:val="00CB66E8"/>
    <w:rsid w:val="00CB66FE"/>
    <w:rsid w:val="00CB6802"/>
    <w:rsid w:val="00CB68B7"/>
    <w:rsid w:val="00CB6B93"/>
    <w:rsid w:val="00CB6D9D"/>
    <w:rsid w:val="00CB7530"/>
    <w:rsid w:val="00CB771C"/>
    <w:rsid w:val="00CB799B"/>
    <w:rsid w:val="00CB7A99"/>
    <w:rsid w:val="00CB7DD0"/>
    <w:rsid w:val="00CB7DE9"/>
    <w:rsid w:val="00CC010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10CC"/>
    <w:rsid w:val="00CC11A3"/>
    <w:rsid w:val="00CC11BC"/>
    <w:rsid w:val="00CC1302"/>
    <w:rsid w:val="00CC1344"/>
    <w:rsid w:val="00CC17EA"/>
    <w:rsid w:val="00CC1B93"/>
    <w:rsid w:val="00CC1EFB"/>
    <w:rsid w:val="00CC2209"/>
    <w:rsid w:val="00CC23ED"/>
    <w:rsid w:val="00CC2454"/>
    <w:rsid w:val="00CC26C1"/>
    <w:rsid w:val="00CC27C2"/>
    <w:rsid w:val="00CC2830"/>
    <w:rsid w:val="00CC28A5"/>
    <w:rsid w:val="00CC2D34"/>
    <w:rsid w:val="00CC2DDF"/>
    <w:rsid w:val="00CC2E7D"/>
    <w:rsid w:val="00CC2EF6"/>
    <w:rsid w:val="00CC30ED"/>
    <w:rsid w:val="00CC3636"/>
    <w:rsid w:val="00CC3822"/>
    <w:rsid w:val="00CC3834"/>
    <w:rsid w:val="00CC38C8"/>
    <w:rsid w:val="00CC3952"/>
    <w:rsid w:val="00CC3966"/>
    <w:rsid w:val="00CC39F1"/>
    <w:rsid w:val="00CC3B4B"/>
    <w:rsid w:val="00CC3C1E"/>
    <w:rsid w:val="00CC3C8C"/>
    <w:rsid w:val="00CC3D46"/>
    <w:rsid w:val="00CC3DF5"/>
    <w:rsid w:val="00CC43FE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223"/>
    <w:rsid w:val="00CC7320"/>
    <w:rsid w:val="00CC737C"/>
    <w:rsid w:val="00CC7403"/>
    <w:rsid w:val="00CC79CC"/>
    <w:rsid w:val="00CC7A54"/>
    <w:rsid w:val="00CC7B68"/>
    <w:rsid w:val="00CC7C20"/>
    <w:rsid w:val="00CD01B5"/>
    <w:rsid w:val="00CD02BA"/>
    <w:rsid w:val="00CD03AF"/>
    <w:rsid w:val="00CD0508"/>
    <w:rsid w:val="00CD06EE"/>
    <w:rsid w:val="00CD06FE"/>
    <w:rsid w:val="00CD0758"/>
    <w:rsid w:val="00CD07A8"/>
    <w:rsid w:val="00CD08E9"/>
    <w:rsid w:val="00CD0A18"/>
    <w:rsid w:val="00CD0B96"/>
    <w:rsid w:val="00CD0F6A"/>
    <w:rsid w:val="00CD133A"/>
    <w:rsid w:val="00CD13CC"/>
    <w:rsid w:val="00CD1459"/>
    <w:rsid w:val="00CD1F2C"/>
    <w:rsid w:val="00CD20DE"/>
    <w:rsid w:val="00CD2379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13C"/>
    <w:rsid w:val="00CD447F"/>
    <w:rsid w:val="00CD4793"/>
    <w:rsid w:val="00CD4BC4"/>
    <w:rsid w:val="00CD51CE"/>
    <w:rsid w:val="00CD5243"/>
    <w:rsid w:val="00CD52D0"/>
    <w:rsid w:val="00CD536B"/>
    <w:rsid w:val="00CD536E"/>
    <w:rsid w:val="00CD5506"/>
    <w:rsid w:val="00CD5663"/>
    <w:rsid w:val="00CD568A"/>
    <w:rsid w:val="00CD58DC"/>
    <w:rsid w:val="00CD59EF"/>
    <w:rsid w:val="00CD5DA9"/>
    <w:rsid w:val="00CD5F61"/>
    <w:rsid w:val="00CD607B"/>
    <w:rsid w:val="00CD6137"/>
    <w:rsid w:val="00CD6479"/>
    <w:rsid w:val="00CD689D"/>
    <w:rsid w:val="00CD6A98"/>
    <w:rsid w:val="00CD6DAD"/>
    <w:rsid w:val="00CD6DBF"/>
    <w:rsid w:val="00CD6E3F"/>
    <w:rsid w:val="00CD6EA4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E0123"/>
    <w:rsid w:val="00CE0165"/>
    <w:rsid w:val="00CE022D"/>
    <w:rsid w:val="00CE02C5"/>
    <w:rsid w:val="00CE02DC"/>
    <w:rsid w:val="00CE04C0"/>
    <w:rsid w:val="00CE079C"/>
    <w:rsid w:val="00CE09E7"/>
    <w:rsid w:val="00CE0C56"/>
    <w:rsid w:val="00CE0C92"/>
    <w:rsid w:val="00CE10E9"/>
    <w:rsid w:val="00CE1317"/>
    <w:rsid w:val="00CE1373"/>
    <w:rsid w:val="00CE1AC6"/>
    <w:rsid w:val="00CE1EC0"/>
    <w:rsid w:val="00CE2436"/>
    <w:rsid w:val="00CE24C5"/>
    <w:rsid w:val="00CE252F"/>
    <w:rsid w:val="00CE2D81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7E4"/>
    <w:rsid w:val="00CE396B"/>
    <w:rsid w:val="00CE3C84"/>
    <w:rsid w:val="00CE3EFF"/>
    <w:rsid w:val="00CE3FE5"/>
    <w:rsid w:val="00CE4126"/>
    <w:rsid w:val="00CE4159"/>
    <w:rsid w:val="00CE416C"/>
    <w:rsid w:val="00CE41B7"/>
    <w:rsid w:val="00CE4939"/>
    <w:rsid w:val="00CE493D"/>
    <w:rsid w:val="00CE4C8C"/>
    <w:rsid w:val="00CE4CE2"/>
    <w:rsid w:val="00CE4EF1"/>
    <w:rsid w:val="00CE5000"/>
    <w:rsid w:val="00CE506B"/>
    <w:rsid w:val="00CE5359"/>
    <w:rsid w:val="00CE5A85"/>
    <w:rsid w:val="00CE5E70"/>
    <w:rsid w:val="00CE5EA9"/>
    <w:rsid w:val="00CE5EED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6FFB"/>
    <w:rsid w:val="00CE7054"/>
    <w:rsid w:val="00CE73C4"/>
    <w:rsid w:val="00CE74B8"/>
    <w:rsid w:val="00CE77B8"/>
    <w:rsid w:val="00CE782A"/>
    <w:rsid w:val="00CE7A53"/>
    <w:rsid w:val="00CE7DB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DDC"/>
    <w:rsid w:val="00CF0F05"/>
    <w:rsid w:val="00CF103C"/>
    <w:rsid w:val="00CF1236"/>
    <w:rsid w:val="00CF14E4"/>
    <w:rsid w:val="00CF15EB"/>
    <w:rsid w:val="00CF1877"/>
    <w:rsid w:val="00CF197A"/>
    <w:rsid w:val="00CF1C8D"/>
    <w:rsid w:val="00CF1D82"/>
    <w:rsid w:val="00CF1E83"/>
    <w:rsid w:val="00CF1EB3"/>
    <w:rsid w:val="00CF1FB0"/>
    <w:rsid w:val="00CF1FD8"/>
    <w:rsid w:val="00CF2204"/>
    <w:rsid w:val="00CF22CA"/>
    <w:rsid w:val="00CF259B"/>
    <w:rsid w:val="00CF263F"/>
    <w:rsid w:val="00CF2672"/>
    <w:rsid w:val="00CF26A6"/>
    <w:rsid w:val="00CF2869"/>
    <w:rsid w:val="00CF29B1"/>
    <w:rsid w:val="00CF2A50"/>
    <w:rsid w:val="00CF2A9A"/>
    <w:rsid w:val="00CF2AAF"/>
    <w:rsid w:val="00CF2D23"/>
    <w:rsid w:val="00CF2D7E"/>
    <w:rsid w:val="00CF2EAD"/>
    <w:rsid w:val="00CF2FF6"/>
    <w:rsid w:val="00CF3174"/>
    <w:rsid w:val="00CF3385"/>
    <w:rsid w:val="00CF352B"/>
    <w:rsid w:val="00CF368D"/>
    <w:rsid w:val="00CF3761"/>
    <w:rsid w:val="00CF3A19"/>
    <w:rsid w:val="00CF3DBC"/>
    <w:rsid w:val="00CF3EA5"/>
    <w:rsid w:val="00CF3ECC"/>
    <w:rsid w:val="00CF4072"/>
    <w:rsid w:val="00CF40EB"/>
    <w:rsid w:val="00CF4185"/>
    <w:rsid w:val="00CF432F"/>
    <w:rsid w:val="00CF4367"/>
    <w:rsid w:val="00CF4433"/>
    <w:rsid w:val="00CF44A3"/>
    <w:rsid w:val="00CF4515"/>
    <w:rsid w:val="00CF456C"/>
    <w:rsid w:val="00CF45EF"/>
    <w:rsid w:val="00CF4614"/>
    <w:rsid w:val="00CF4653"/>
    <w:rsid w:val="00CF467E"/>
    <w:rsid w:val="00CF468D"/>
    <w:rsid w:val="00CF46FB"/>
    <w:rsid w:val="00CF496E"/>
    <w:rsid w:val="00CF4FCE"/>
    <w:rsid w:val="00CF5080"/>
    <w:rsid w:val="00CF50FC"/>
    <w:rsid w:val="00CF51BC"/>
    <w:rsid w:val="00CF51D3"/>
    <w:rsid w:val="00CF53C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AB9"/>
    <w:rsid w:val="00CF6CA3"/>
    <w:rsid w:val="00CF6E55"/>
    <w:rsid w:val="00CF6EBE"/>
    <w:rsid w:val="00CF702E"/>
    <w:rsid w:val="00CF7435"/>
    <w:rsid w:val="00CF76C0"/>
    <w:rsid w:val="00CF791F"/>
    <w:rsid w:val="00CF7A41"/>
    <w:rsid w:val="00CF7C23"/>
    <w:rsid w:val="00CF7C69"/>
    <w:rsid w:val="00CF7DAB"/>
    <w:rsid w:val="00CF7E75"/>
    <w:rsid w:val="00CF7F2B"/>
    <w:rsid w:val="00CF7F4C"/>
    <w:rsid w:val="00D00567"/>
    <w:rsid w:val="00D0067B"/>
    <w:rsid w:val="00D006C6"/>
    <w:rsid w:val="00D00964"/>
    <w:rsid w:val="00D00AE5"/>
    <w:rsid w:val="00D00C47"/>
    <w:rsid w:val="00D00D74"/>
    <w:rsid w:val="00D0133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C7"/>
    <w:rsid w:val="00D02C40"/>
    <w:rsid w:val="00D02EE3"/>
    <w:rsid w:val="00D030CE"/>
    <w:rsid w:val="00D03139"/>
    <w:rsid w:val="00D03353"/>
    <w:rsid w:val="00D033A8"/>
    <w:rsid w:val="00D03404"/>
    <w:rsid w:val="00D03666"/>
    <w:rsid w:val="00D03824"/>
    <w:rsid w:val="00D042D6"/>
    <w:rsid w:val="00D04405"/>
    <w:rsid w:val="00D044BB"/>
    <w:rsid w:val="00D0450C"/>
    <w:rsid w:val="00D048A8"/>
    <w:rsid w:val="00D0490A"/>
    <w:rsid w:val="00D04B0E"/>
    <w:rsid w:val="00D04CF3"/>
    <w:rsid w:val="00D04D2D"/>
    <w:rsid w:val="00D04F8D"/>
    <w:rsid w:val="00D051DA"/>
    <w:rsid w:val="00D05498"/>
    <w:rsid w:val="00D0554B"/>
    <w:rsid w:val="00D05677"/>
    <w:rsid w:val="00D0585A"/>
    <w:rsid w:val="00D059C0"/>
    <w:rsid w:val="00D05AA9"/>
    <w:rsid w:val="00D05C3B"/>
    <w:rsid w:val="00D062F6"/>
    <w:rsid w:val="00D06335"/>
    <w:rsid w:val="00D0644A"/>
    <w:rsid w:val="00D067B2"/>
    <w:rsid w:val="00D06C72"/>
    <w:rsid w:val="00D06FF0"/>
    <w:rsid w:val="00D0713B"/>
    <w:rsid w:val="00D07349"/>
    <w:rsid w:val="00D07AD3"/>
    <w:rsid w:val="00D07C3D"/>
    <w:rsid w:val="00D1035A"/>
    <w:rsid w:val="00D10539"/>
    <w:rsid w:val="00D10735"/>
    <w:rsid w:val="00D10791"/>
    <w:rsid w:val="00D10B88"/>
    <w:rsid w:val="00D10C22"/>
    <w:rsid w:val="00D10F85"/>
    <w:rsid w:val="00D110C4"/>
    <w:rsid w:val="00D110E3"/>
    <w:rsid w:val="00D114E8"/>
    <w:rsid w:val="00D11584"/>
    <w:rsid w:val="00D1166B"/>
    <w:rsid w:val="00D11775"/>
    <w:rsid w:val="00D117B6"/>
    <w:rsid w:val="00D117DB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D4"/>
    <w:rsid w:val="00D1269A"/>
    <w:rsid w:val="00D128B9"/>
    <w:rsid w:val="00D1291C"/>
    <w:rsid w:val="00D12C21"/>
    <w:rsid w:val="00D12C55"/>
    <w:rsid w:val="00D12C62"/>
    <w:rsid w:val="00D12CA1"/>
    <w:rsid w:val="00D12E7E"/>
    <w:rsid w:val="00D12FD0"/>
    <w:rsid w:val="00D13174"/>
    <w:rsid w:val="00D131AD"/>
    <w:rsid w:val="00D134E8"/>
    <w:rsid w:val="00D137BF"/>
    <w:rsid w:val="00D138B0"/>
    <w:rsid w:val="00D13AE1"/>
    <w:rsid w:val="00D13B0E"/>
    <w:rsid w:val="00D13C42"/>
    <w:rsid w:val="00D13C95"/>
    <w:rsid w:val="00D13D5C"/>
    <w:rsid w:val="00D13DDB"/>
    <w:rsid w:val="00D13EB0"/>
    <w:rsid w:val="00D142F5"/>
    <w:rsid w:val="00D14547"/>
    <w:rsid w:val="00D1468E"/>
    <w:rsid w:val="00D14BD7"/>
    <w:rsid w:val="00D14C29"/>
    <w:rsid w:val="00D14CAF"/>
    <w:rsid w:val="00D15151"/>
    <w:rsid w:val="00D15390"/>
    <w:rsid w:val="00D15406"/>
    <w:rsid w:val="00D15510"/>
    <w:rsid w:val="00D1568C"/>
    <w:rsid w:val="00D158BF"/>
    <w:rsid w:val="00D15D17"/>
    <w:rsid w:val="00D16080"/>
    <w:rsid w:val="00D16532"/>
    <w:rsid w:val="00D166DE"/>
    <w:rsid w:val="00D1697C"/>
    <w:rsid w:val="00D16993"/>
    <w:rsid w:val="00D16A19"/>
    <w:rsid w:val="00D16CD3"/>
    <w:rsid w:val="00D16E4C"/>
    <w:rsid w:val="00D17007"/>
    <w:rsid w:val="00D17085"/>
    <w:rsid w:val="00D1727F"/>
    <w:rsid w:val="00D172D2"/>
    <w:rsid w:val="00D17408"/>
    <w:rsid w:val="00D174D0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690"/>
    <w:rsid w:val="00D20759"/>
    <w:rsid w:val="00D20773"/>
    <w:rsid w:val="00D2083D"/>
    <w:rsid w:val="00D20AB4"/>
    <w:rsid w:val="00D20EAC"/>
    <w:rsid w:val="00D20FC7"/>
    <w:rsid w:val="00D214A1"/>
    <w:rsid w:val="00D215FF"/>
    <w:rsid w:val="00D218E0"/>
    <w:rsid w:val="00D219A9"/>
    <w:rsid w:val="00D21A0F"/>
    <w:rsid w:val="00D21BC1"/>
    <w:rsid w:val="00D21BE7"/>
    <w:rsid w:val="00D21C1F"/>
    <w:rsid w:val="00D21E16"/>
    <w:rsid w:val="00D22053"/>
    <w:rsid w:val="00D220BE"/>
    <w:rsid w:val="00D22403"/>
    <w:rsid w:val="00D227DC"/>
    <w:rsid w:val="00D22C5A"/>
    <w:rsid w:val="00D22DE2"/>
    <w:rsid w:val="00D22E44"/>
    <w:rsid w:val="00D230CE"/>
    <w:rsid w:val="00D23114"/>
    <w:rsid w:val="00D23173"/>
    <w:rsid w:val="00D231EE"/>
    <w:rsid w:val="00D2341C"/>
    <w:rsid w:val="00D2341F"/>
    <w:rsid w:val="00D23965"/>
    <w:rsid w:val="00D23991"/>
    <w:rsid w:val="00D23A3E"/>
    <w:rsid w:val="00D23AE1"/>
    <w:rsid w:val="00D23C9C"/>
    <w:rsid w:val="00D23CE1"/>
    <w:rsid w:val="00D23EAE"/>
    <w:rsid w:val="00D24146"/>
    <w:rsid w:val="00D242FF"/>
    <w:rsid w:val="00D24402"/>
    <w:rsid w:val="00D24404"/>
    <w:rsid w:val="00D24961"/>
    <w:rsid w:val="00D24C46"/>
    <w:rsid w:val="00D24DE6"/>
    <w:rsid w:val="00D24EB7"/>
    <w:rsid w:val="00D24F6F"/>
    <w:rsid w:val="00D24FB9"/>
    <w:rsid w:val="00D25198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BC"/>
    <w:rsid w:val="00D266A2"/>
    <w:rsid w:val="00D26AC5"/>
    <w:rsid w:val="00D26B1F"/>
    <w:rsid w:val="00D26C30"/>
    <w:rsid w:val="00D26C49"/>
    <w:rsid w:val="00D26D34"/>
    <w:rsid w:val="00D26DA3"/>
    <w:rsid w:val="00D26E1B"/>
    <w:rsid w:val="00D2706E"/>
    <w:rsid w:val="00D271F7"/>
    <w:rsid w:val="00D27339"/>
    <w:rsid w:val="00D27451"/>
    <w:rsid w:val="00D27473"/>
    <w:rsid w:val="00D274A6"/>
    <w:rsid w:val="00D27848"/>
    <w:rsid w:val="00D27EEA"/>
    <w:rsid w:val="00D27FD6"/>
    <w:rsid w:val="00D30057"/>
    <w:rsid w:val="00D301B3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0FDC"/>
    <w:rsid w:val="00D314D0"/>
    <w:rsid w:val="00D3164C"/>
    <w:rsid w:val="00D31705"/>
    <w:rsid w:val="00D31C53"/>
    <w:rsid w:val="00D31F5C"/>
    <w:rsid w:val="00D3211F"/>
    <w:rsid w:val="00D32207"/>
    <w:rsid w:val="00D32939"/>
    <w:rsid w:val="00D32971"/>
    <w:rsid w:val="00D32EC5"/>
    <w:rsid w:val="00D332A7"/>
    <w:rsid w:val="00D332BA"/>
    <w:rsid w:val="00D3385D"/>
    <w:rsid w:val="00D338BD"/>
    <w:rsid w:val="00D339BD"/>
    <w:rsid w:val="00D33CFF"/>
    <w:rsid w:val="00D340A1"/>
    <w:rsid w:val="00D3418E"/>
    <w:rsid w:val="00D342E4"/>
    <w:rsid w:val="00D343B1"/>
    <w:rsid w:val="00D348E5"/>
    <w:rsid w:val="00D34ABB"/>
    <w:rsid w:val="00D34BC0"/>
    <w:rsid w:val="00D35229"/>
    <w:rsid w:val="00D355DA"/>
    <w:rsid w:val="00D35733"/>
    <w:rsid w:val="00D358FC"/>
    <w:rsid w:val="00D35D77"/>
    <w:rsid w:val="00D35E65"/>
    <w:rsid w:val="00D35FA2"/>
    <w:rsid w:val="00D36054"/>
    <w:rsid w:val="00D360F6"/>
    <w:rsid w:val="00D3615A"/>
    <w:rsid w:val="00D3619B"/>
    <w:rsid w:val="00D367B7"/>
    <w:rsid w:val="00D3687F"/>
    <w:rsid w:val="00D36A54"/>
    <w:rsid w:val="00D36B0A"/>
    <w:rsid w:val="00D36C98"/>
    <w:rsid w:val="00D36CE9"/>
    <w:rsid w:val="00D36E12"/>
    <w:rsid w:val="00D3709D"/>
    <w:rsid w:val="00D371DC"/>
    <w:rsid w:val="00D376A2"/>
    <w:rsid w:val="00D377F6"/>
    <w:rsid w:val="00D37A10"/>
    <w:rsid w:val="00D37D21"/>
    <w:rsid w:val="00D37F4A"/>
    <w:rsid w:val="00D400DD"/>
    <w:rsid w:val="00D400E7"/>
    <w:rsid w:val="00D40430"/>
    <w:rsid w:val="00D408A3"/>
    <w:rsid w:val="00D40A0B"/>
    <w:rsid w:val="00D40AEA"/>
    <w:rsid w:val="00D40E0B"/>
    <w:rsid w:val="00D40F50"/>
    <w:rsid w:val="00D40FEE"/>
    <w:rsid w:val="00D41094"/>
    <w:rsid w:val="00D410E7"/>
    <w:rsid w:val="00D41134"/>
    <w:rsid w:val="00D417CF"/>
    <w:rsid w:val="00D417E5"/>
    <w:rsid w:val="00D41A5E"/>
    <w:rsid w:val="00D41DC7"/>
    <w:rsid w:val="00D41F7E"/>
    <w:rsid w:val="00D41FBC"/>
    <w:rsid w:val="00D41FDC"/>
    <w:rsid w:val="00D4201C"/>
    <w:rsid w:val="00D4204F"/>
    <w:rsid w:val="00D42080"/>
    <w:rsid w:val="00D42309"/>
    <w:rsid w:val="00D42A0A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4D7E"/>
    <w:rsid w:val="00D450EC"/>
    <w:rsid w:val="00D45127"/>
    <w:rsid w:val="00D45128"/>
    <w:rsid w:val="00D45262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87F"/>
    <w:rsid w:val="00D46AAF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76"/>
    <w:rsid w:val="00D478C3"/>
    <w:rsid w:val="00D47ADB"/>
    <w:rsid w:val="00D47B83"/>
    <w:rsid w:val="00D47CE5"/>
    <w:rsid w:val="00D47D0B"/>
    <w:rsid w:val="00D50230"/>
    <w:rsid w:val="00D503A6"/>
    <w:rsid w:val="00D5041C"/>
    <w:rsid w:val="00D507BC"/>
    <w:rsid w:val="00D50826"/>
    <w:rsid w:val="00D50A30"/>
    <w:rsid w:val="00D50A70"/>
    <w:rsid w:val="00D50A7E"/>
    <w:rsid w:val="00D50BC5"/>
    <w:rsid w:val="00D50CE4"/>
    <w:rsid w:val="00D5125B"/>
    <w:rsid w:val="00D512B0"/>
    <w:rsid w:val="00D51390"/>
    <w:rsid w:val="00D51740"/>
    <w:rsid w:val="00D51755"/>
    <w:rsid w:val="00D51B28"/>
    <w:rsid w:val="00D51C33"/>
    <w:rsid w:val="00D5216F"/>
    <w:rsid w:val="00D52342"/>
    <w:rsid w:val="00D52368"/>
    <w:rsid w:val="00D5278A"/>
    <w:rsid w:val="00D52E96"/>
    <w:rsid w:val="00D52EB4"/>
    <w:rsid w:val="00D5318E"/>
    <w:rsid w:val="00D53281"/>
    <w:rsid w:val="00D53282"/>
    <w:rsid w:val="00D534BF"/>
    <w:rsid w:val="00D537EF"/>
    <w:rsid w:val="00D53807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9F7"/>
    <w:rsid w:val="00D55AE7"/>
    <w:rsid w:val="00D55B70"/>
    <w:rsid w:val="00D55C21"/>
    <w:rsid w:val="00D55E0C"/>
    <w:rsid w:val="00D560ED"/>
    <w:rsid w:val="00D56250"/>
    <w:rsid w:val="00D564B3"/>
    <w:rsid w:val="00D56588"/>
    <w:rsid w:val="00D565AF"/>
    <w:rsid w:val="00D567F6"/>
    <w:rsid w:val="00D5698E"/>
    <w:rsid w:val="00D56AA5"/>
    <w:rsid w:val="00D56AB1"/>
    <w:rsid w:val="00D56C32"/>
    <w:rsid w:val="00D56F05"/>
    <w:rsid w:val="00D56F48"/>
    <w:rsid w:val="00D571F9"/>
    <w:rsid w:val="00D573E4"/>
    <w:rsid w:val="00D57482"/>
    <w:rsid w:val="00D57515"/>
    <w:rsid w:val="00D5756E"/>
    <w:rsid w:val="00D57646"/>
    <w:rsid w:val="00D5772E"/>
    <w:rsid w:val="00D577E4"/>
    <w:rsid w:val="00D57835"/>
    <w:rsid w:val="00D57886"/>
    <w:rsid w:val="00D5794D"/>
    <w:rsid w:val="00D57D6C"/>
    <w:rsid w:val="00D57D86"/>
    <w:rsid w:val="00D57F13"/>
    <w:rsid w:val="00D57F15"/>
    <w:rsid w:val="00D600FB"/>
    <w:rsid w:val="00D60240"/>
    <w:rsid w:val="00D604F7"/>
    <w:rsid w:val="00D6052C"/>
    <w:rsid w:val="00D60CE8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2F9"/>
    <w:rsid w:val="00D62342"/>
    <w:rsid w:val="00D623C6"/>
    <w:rsid w:val="00D625D0"/>
    <w:rsid w:val="00D625D3"/>
    <w:rsid w:val="00D62684"/>
    <w:rsid w:val="00D62B8C"/>
    <w:rsid w:val="00D62E86"/>
    <w:rsid w:val="00D62FC8"/>
    <w:rsid w:val="00D633D5"/>
    <w:rsid w:val="00D63407"/>
    <w:rsid w:val="00D63648"/>
    <w:rsid w:val="00D636ED"/>
    <w:rsid w:val="00D63788"/>
    <w:rsid w:val="00D6388F"/>
    <w:rsid w:val="00D63A8E"/>
    <w:rsid w:val="00D63B5E"/>
    <w:rsid w:val="00D63C49"/>
    <w:rsid w:val="00D64120"/>
    <w:rsid w:val="00D64185"/>
    <w:rsid w:val="00D64710"/>
    <w:rsid w:val="00D6478F"/>
    <w:rsid w:val="00D64852"/>
    <w:rsid w:val="00D64855"/>
    <w:rsid w:val="00D64996"/>
    <w:rsid w:val="00D64E4C"/>
    <w:rsid w:val="00D650DA"/>
    <w:rsid w:val="00D651C7"/>
    <w:rsid w:val="00D6537F"/>
    <w:rsid w:val="00D653B8"/>
    <w:rsid w:val="00D6543B"/>
    <w:rsid w:val="00D65496"/>
    <w:rsid w:val="00D654FC"/>
    <w:rsid w:val="00D655E0"/>
    <w:rsid w:val="00D65701"/>
    <w:rsid w:val="00D6575F"/>
    <w:rsid w:val="00D657E1"/>
    <w:rsid w:val="00D659E8"/>
    <w:rsid w:val="00D65A0F"/>
    <w:rsid w:val="00D65AAD"/>
    <w:rsid w:val="00D65DEB"/>
    <w:rsid w:val="00D6643F"/>
    <w:rsid w:val="00D66485"/>
    <w:rsid w:val="00D664D4"/>
    <w:rsid w:val="00D667CB"/>
    <w:rsid w:val="00D66CA5"/>
    <w:rsid w:val="00D66D10"/>
    <w:rsid w:val="00D67107"/>
    <w:rsid w:val="00D674ED"/>
    <w:rsid w:val="00D675D6"/>
    <w:rsid w:val="00D67718"/>
    <w:rsid w:val="00D67841"/>
    <w:rsid w:val="00D67904"/>
    <w:rsid w:val="00D67E77"/>
    <w:rsid w:val="00D70060"/>
    <w:rsid w:val="00D7062B"/>
    <w:rsid w:val="00D70652"/>
    <w:rsid w:val="00D70668"/>
    <w:rsid w:val="00D7089F"/>
    <w:rsid w:val="00D70964"/>
    <w:rsid w:val="00D70B84"/>
    <w:rsid w:val="00D70BD3"/>
    <w:rsid w:val="00D70C12"/>
    <w:rsid w:val="00D70D4D"/>
    <w:rsid w:val="00D70DE4"/>
    <w:rsid w:val="00D715A9"/>
    <w:rsid w:val="00D71734"/>
    <w:rsid w:val="00D717BB"/>
    <w:rsid w:val="00D71C99"/>
    <w:rsid w:val="00D7209C"/>
    <w:rsid w:val="00D7258C"/>
    <w:rsid w:val="00D726F4"/>
    <w:rsid w:val="00D72703"/>
    <w:rsid w:val="00D729E2"/>
    <w:rsid w:val="00D72B90"/>
    <w:rsid w:val="00D72E92"/>
    <w:rsid w:val="00D73037"/>
    <w:rsid w:val="00D730CE"/>
    <w:rsid w:val="00D73573"/>
    <w:rsid w:val="00D736E0"/>
    <w:rsid w:val="00D7386D"/>
    <w:rsid w:val="00D73AC6"/>
    <w:rsid w:val="00D73B6C"/>
    <w:rsid w:val="00D73B9F"/>
    <w:rsid w:val="00D73E94"/>
    <w:rsid w:val="00D73F5C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36"/>
    <w:rsid w:val="00D74C60"/>
    <w:rsid w:val="00D74D54"/>
    <w:rsid w:val="00D74DBD"/>
    <w:rsid w:val="00D74DEA"/>
    <w:rsid w:val="00D7517E"/>
    <w:rsid w:val="00D75193"/>
    <w:rsid w:val="00D75206"/>
    <w:rsid w:val="00D7544C"/>
    <w:rsid w:val="00D755B4"/>
    <w:rsid w:val="00D758DD"/>
    <w:rsid w:val="00D75BC6"/>
    <w:rsid w:val="00D75D4E"/>
    <w:rsid w:val="00D75F56"/>
    <w:rsid w:val="00D75FD6"/>
    <w:rsid w:val="00D76152"/>
    <w:rsid w:val="00D762A0"/>
    <w:rsid w:val="00D764D1"/>
    <w:rsid w:val="00D765B1"/>
    <w:rsid w:val="00D76690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063"/>
    <w:rsid w:val="00D80492"/>
    <w:rsid w:val="00D805B6"/>
    <w:rsid w:val="00D805C9"/>
    <w:rsid w:val="00D8062F"/>
    <w:rsid w:val="00D8074F"/>
    <w:rsid w:val="00D80AF6"/>
    <w:rsid w:val="00D80B41"/>
    <w:rsid w:val="00D80DC4"/>
    <w:rsid w:val="00D80FA9"/>
    <w:rsid w:val="00D818CA"/>
    <w:rsid w:val="00D81BAE"/>
    <w:rsid w:val="00D81C95"/>
    <w:rsid w:val="00D81EA2"/>
    <w:rsid w:val="00D82180"/>
    <w:rsid w:val="00D8220B"/>
    <w:rsid w:val="00D8236E"/>
    <w:rsid w:val="00D82528"/>
    <w:rsid w:val="00D82668"/>
    <w:rsid w:val="00D8289E"/>
    <w:rsid w:val="00D82969"/>
    <w:rsid w:val="00D82AB1"/>
    <w:rsid w:val="00D82AE3"/>
    <w:rsid w:val="00D82E29"/>
    <w:rsid w:val="00D82EB1"/>
    <w:rsid w:val="00D82EC7"/>
    <w:rsid w:val="00D82F01"/>
    <w:rsid w:val="00D82FC6"/>
    <w:rsid w:val="00D83220"/>
    <w:rsid w:val="00D833DD"/>
    <w:rsid w:val="00D83424"/>
    <w:rsid w:val="00D83706"/>
    <w:rsid w:val="00D83A39"/>
    <w:rsid w:val="00D83A8E"/>
    <w:rsid w:val="00D83C6E"/>
    <w:rsid w:val="00D83C76"/>
    <w:rsid w:val="00D83D1B"/>
    <w:rsid w:val="00D83EFA"/>
    <w:rsid w:val="00D83F79"/>
    <w:rsid w:val="00D84241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C10"/>
    <w:rsid w:val="00D84CB0"/>
    <w:rsid w:val="00D84E9B"/>
    <w:rsid w:val="00D8511A"/>
    <w:rsid w:val="00D852F5"/>
    <w:rsid w:val="00D854B8"/>
    <w:rsid w:val="00D855A5"/>
    <w:rsid w:val="00D85669"/>
    <w:rsid w:val="00D859C8"/>
    <w:rsid w:val="00D85AFF"/>
    <w:rsid w:val="00D85D74"/>
    <w:rsid w:val="00D85F17"/>
    <w:rsid w:val="00D86029"/>
    <w:rsid w:val="00D862F2"/>
    <w:rsid w:val="00D86313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22D"/>
    <w:rsid w:val="00D8730C"/>
    <w:rsid w:val="00D87310"/>
    <w:rsid w:val="00D87346"/>
    <w:rsid w:val="00D87389"/>
    <w:rsid w:val="00D87420"/>
    <w:rsid w:val="00D8761F"/>
    <w:rsid w:val="00D876D7"/>
    <w:rsid w:val="00D8773A"/>
    <w:rsid w:val="00D8782B"/>
    <w:rsid w:val="00D87841"/>
    <w:rsid w:val="00D87890"/>
    <w:rsid w:val="00D878F6"/>
    <w:rsid w:val="00D87905"/>
    <w:rsid w:val="00D902B7"/>
    <w:rsid w:val="00D90357"/>
    <w:rsid w:val="00D90508"/>
    <w:rsid w:val="00D90537"/>
    <w:rsid w:val="00D907B0"/>
    <w:rsid w:val="00D908E7"/>
    <w:rsid w:val="00D90B4C"/>
    <w:rsid w:val="00D90D93"/>
    <w:rsid w:val="00D91027"/>
    <w:rsid w:val="00D91045"/>
    <w:rsid w:val="00D91151"/>
    <w:rsid w:val="00D912BA"/>
    <w:rsid w:val="00D912ED"/>
    <w:rsid w:val="00D9141A"/>
    <w:rsid w:val="00D9143D"/>
    <w:rsid w:val="00D91491"/>
    <w:rsid w:val="00D91598"/>
    <w:rsid w:val="00D91602"/>
    <w:rsid w:val="00D91709"/>
    <w:rsid w:val="00D91865"/>
    <w:rsid w:val="00D9190C"/>
    <w:rsid w:val="00D91BA6"/>
    <w:rsid w:val="00D91C7A"/>
    <w:rsid w:val="00D91D00"/>
    <w:rsid w:val="00D92172"/>
    <w:rsid w:val="00D921F7"/>
    <w:rsid w:val="00D9230E"/>
    <w:rsid w:val="00D925FC"/>
    <w:rsid w:val="00D92B43"/>
    <w:rsid w:val="00D92B5C"/>
    <w:rsid w:val="00D92BB3"/>
    <w:rsid w:val="00D92C1F"/>
    <w:rsid w:val="00D92CD5"/>
    <w:rsid w:val="00D92E4D"/>
    <w:rsid w:val="00D92FA9"/>
    <w:rsid w:val="00D92FC7"/>
    <w:rsid w:val="00D93247"/>
    <w:rsid w:val="00D93678"/>
    <w:rsid w:val="00D937CA"/>
    <w:rsid w:val="00D93A2C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047"/>
    <w:rsid w:val="00D951F1"/>
    <w:rsid w:val="00D951FC"/>
    <w:rsid w:val="00D95269"/>
    <w:rsid w:val="00D952A8"/>
    <w:rsid w:val="00D952C3"/>
    <w:rsid w:val="00D9530A"/>
    <w:rsid w:val="00D95639"/>
    <w:rsid w:val="00D95657"/>
    <w:rsid w:val="00D9566C"/>
    <w:rsid w:val="00D95DFB"/>
    <w:rsid w:val="00D95F63"/>
    <w:rsid w:val="00D96206"/>
    <w:rsid w:val="00D963D3"/>
    <w:rsid w:val="00D9652C"/>
    <w:rsid w:val="00D966AC"/>
    <w:rsid w:val="00D9680F"/>
    <w:rsid w:val="00D968C8"/>
    <w:rsid w:val="00D96A70"/>
    <w:rsid w:val="00D96B9A"/>
    <w:rsid w:val="00D96C73"/>
    <w:rsid w:val="00D96CDF"/>
    <w:rsid w:val="00D974C5"/>
    <w:rsid w:val="00D975EA"/>
    <w:rsid w:val="00D97710"/>
    <w:rsid w:val="00D97909"/>
    <w:rsid w:val="00D97935"/>
    <w:rsid w:val="00D9793B"/>
    <w:rsid w:val="00D97CEC"/>
    <w:rsid w:val="00D97F19"/>
    <w:rsid w:val="00DA0010"/>
    <w:rsid w:val="00DA0150"/>
    <w:rsid w:val="00DA02BF"/>
    <w:rsid w:val="00DA0476"/>
    <w:rsid w:val="00DA096F"/>
    <w:rsid w:val="00DA099B"/>
    <w:rsid w:val="00DA0A3D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C61"/>
    <w:rsid w:val="00DA1D5D"/>
    <w:rsid w:val="00DA1F21"/>
    <w:rsid w:val="00DA20AC"/>
    <w:rsid w:val="00DA20D9"/>
    <w:rsid w:val="00DA219D"/>
    <w:rsid w:val="00DA2200"/>
    <w:rsid w:val="00DA233B"/>
    <w:rsid w:val="00DA23C9"/>
    <w:rsid w:val="00DA2730"/>
    <w:rsid w:val="00DA276A"/>
    <w:rsid w:val="00DA2EC9"/>
    <w:rsid w:val="00DA30B2"/>
    <w:rsid w:val="00DA3154"/>
    <w:rsid w:val="00DA3193"/>
    <w:rsid w:val="00DA3371"/>
    <w:rsid w:val="00DA354C"/>
    <w:rsid w:val="00DA35B0"/>
    <w:rsid w:val="00DA3708"/>
    <w:rsid w:val="00DA37BD"/>
    <w:rsid w:val="00DA37D9"/>
    <w:rsid w:val="00DA38A3"/>
    <w:rsid w:val="00DA3B2F"/>
    <w:rsid w:val="00DA3B48"/>
    <w:rsid w:val="00DA3D27"/>
    <w:rsid w:val="00DA3DC4"/>
    <w:rsid w:val="00DA3FA4"/>
    <w:rsid w:val="00DA4004"/>
    <w:rsid w:val="00DA4051"/>
    <w:rsid w:val="00DA40A6"/>
    <w:rsid w:val="00DA40BA"/>
    <w:rsid w:val="00DA418C"/>
    <w:rsid w:val="00DA427A"/>
    <w:rsid w:val="00DA4301"/>
    <w:rsid w:val="00DA4387"/>
    <w:rsid w:val="00DA4477"/>
    <w:rsid w:val="00DA456A"/>
    <w:rsid w:val="00DA49C4"/>
    <w:rsid w:val="00DA4B98"/>
    <w:rsid w:val="00DA4E6D"/>
    <w:rsid w:val="00DA4F57"/>
    <w:rsid w:val="00DA4F6B"/>
    <w:rsid w:val="00DA514B"/>
    <w:rsid w:val="00DA53A3"/>
    <w:rsid w:val="00DA55A3"/>
    <w:rsid w:val="00DA55A8"/>
    <w:rsid w:val="00DA58AC"/>
    <w:rsid w:val="00DA58C7"/>
    <w:rsid w:val="00DA5BBC"/>
    <w:rsid w:val="00DA5C78"/>
    <w:rsid w:val="00DA5D52"/>
    <w:rsid w:val="00DA5DBA"/>
    <w:rsid w:val="00DA60F5"/>
    <w:rsid w:val="00DA626D"/>
    <w:rsid w:val="00DA63F3"/>
    <w:rsid w:val="00DA643A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6C"/>
    <w:rsid w:val="00DB07C4"/>
    <w:rsid w:val="00DB08A7"/>
    <w:rsid w:val="00DB0B48"/>
    <w:rsid w:val="00DB0DCE"/>
    <w:rsid w:val="00DB0E0C"/>
    <w:rsid w:val="00DB0E67"/>
    <w:rsid w:val="00DB0F41"/>
    <w:rsid w:val="00DB0FDF"/>
    <w:rsid w:val="00DB130A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84A"/>
    <w:rsid w:val="00DB2A2C"/>
    <w:rsid w:val="00DB2D1B"/>
    <w:rsid w:val="00DB2D3D"/>
    <w:rsid w:val="00DB2F1F"/>
    <w:rsid w:val="00DB2F53"/>
    <w:rsid w:val="00DB2FAC"/>
    <w:rsid w:val="00DB319E"/>
    <w:rsid w:val="00DB3578"/>
    <w:rsid w:val="00DB35FF"/>
    <w:rsid w:val="00DB3763"/>
    <w:rsid w:val="00DB38C2"/>
    <w:rsid w:val="00DB38DF"/>
    <w:rsid w:val="00DB3A7D"/>
    <w:rsid w:val="00DB3BB8"/>
    <w:rsid w:val="00DB403C"/>
    <w:rsid w:val="00DB42AD"/>
    <w:rsid w:val="00DB43EC"/>
    <w:rsid w:val="00DB440E"/>
    <w:rsid w:val="00DB4527"/>
    <w:rsid w:val="00DB45DD"/>
    <w:rsid w:val="00DB4608"/>
    <w:rsid w:val="00DB4948"/>
    <w:rsid w:val="00DB4D5A"/>
    <w:rsid w:val="00DB4E84"/>
    <w:rsid w:val="00DB4E9F"/>
    <w:rsid w:val="00DB502E"/>
    <w:rsid w:val="00DB50C1"/>
    <w:rsid w:val="00DB52DF"/>
    <w:rsid w:val="00DB5343"/>
    <w:rsid w:val="00DB5555"/>
    <w:rsid w:val="00DB5712"/>
    <w:rsid w:val="00DB5809"/>
    <w:rsid w:val="00DB58C6"/>
    <w:rsid w:val="00DB59A1"/>
    <w:rsid w:val="00DB5B0E"/>
    <w:rsid w:val="00DB5C32"/>
    <w:rsid w:val="00DB5E58"/>
    <w:rsid w:val="00DB5F0A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D1"/>
    <w:rsid w:val="00DB7402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49C"/>
    <w:rsid w:val="00DC0639"/>
    <w:rsid w:val="00DC069C"/>
    <w:rsid w:val="00DC06B2"/>
    <w:rsid w:val="00DC0918"/>
    <w:rsid w:val="00DC09B4"/>
    <w:rsid w:val="00DC0A31"/>
    <w:rsid w:val="00DC0AB3"/>
    <w:rsid w:val="00DC0F64"/>
    <w:rsid w:val="00DC116C"/>
    <w:rsid w:val="00DC1191"/>
    <w:rsid w:val="00DC1410"/>
    <w:rsid w:val="00DC14B0"/>
    <w:rsid w:val="00DC15AC"/>
    <w:rsid w:val="00DC1766"/>
    <w:rsid w:val="00DC1A1B"/>
    <w:rsid w:val="00DC1AA9"/>
    <w:rsid w:val="00DC1B30"/>
    <w:rsid w:val="00DC1C39"/>
    <w:rsid w:val="00DC21F8"/>
    <w:rsid w:val="00DC22BC"/>
    <w:rsid w:val="00DC2433"/>
    <w:rsid w:val="00DC25D1"/>
    <w:rsid w:val="00DC261A"/>
    <w:rsid w:val="00DC2673"/>
    <w:rsid w:val="00DC26AA"/>
    <w:rsid w:val="00DC2A45"/>
    <w:rsid w:val="00DC2ABB"/>
    <w:rsid w:val="00DC2B92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2F3"/>
    <w:rsid w:val="00DC4555"/>
    <w:rsid w:val="00DC4720"/>
    <w:rsid w:val="00DC47FA"/>
    <w:rsid w:val="00DC48B1"/>
    <w:rsid w:val="00DC4963"/>
    <w:rsid w:val="00DC4BB4"/>
    <w:rsid w:val="00DC4C02"/>
    <w:rsid w:val="00DC4C54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CD"/>
    <w:rsid w:val="00DC5EE9"/>
    <w:rsid w:val="00DC6181"/>
    <w:rsid w:val="00DC618C"/>
    <w:rsid w:val="00DC6192"/>
    <w:rsid w:val="00DC629E"/>
    <w:rsid w:val="00DC63BC"/>
    <w:rsid w:val="00DC6602"/>
    <w:rsid w:val="00DC6999"/>
    <w:rsid w:val="00DC69EC"/>
    <w:rsid w:val="00DC6B08"/>
    <w:rsid w:val="00DC6B0F"/>
    <w:rsid w:val="00DC6B17"/>
    <w:rsid w:val="00DC6BC5"/>
    <w:rsid w:val="00DC6D1E"/>
    <w:rsid w:val="00DC7057"/>
    <w:rsid w:val="00DC70C1"/>
    <w:rsid w:val="00DC7381"/>
    <w:rsid w:val="00DC7824"/>
    <w:rsid w:val="00DC7B14"/>
    <w:rsid w:val="00DC7C73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A"/>
    <w:rsid w:val="00DD0E82"/>
    <w:rsid w:val="00DD0F5A"/>
    <w:rsid w:val="00DD1083"/>
    <w:rsid w:val="00DD1090"/>
    <w:rsid w:val="00DD12C4"/>
    <w:rsid w:val="00DD13FE"/>
    <w:rsid w:val="00DD1410"/>
    <w:rsid w:val="00DD147B"/>
    <w:rsid w:val="00DD1519"/>
    <w:rsid w:val="00DD1567"/>
    <w:rsid w:val="00DD1592"/>
    <w:rsid w:val="00DD1782"/>
    <w:rsid w:val="00DD1A25"/>
    <w:rsid w:val="00DD21B0"/>
    <w:rsid w:val="00DD2255"/>
    <w:rsid w:val="00DD238B"/>
    <w:rsid w:val="00DD23A0"/>
    <w:rsid w:val="00DD24D1"/>
    <w:rsid w:val="00DD2614"/>
    <w:rsid w:val="00DD265C"/>
    <w:rsid w:val="00DD2784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721"/>
    <w:rsid w:val="00DD4989"/>
    <w:rsid w:val="00DD49B5"/>
    <w:rsid w:val="00DD4AAD"/>
    <w:rsid w:val="00DD4B00"/>
    <w:rsid w:val="00DD4B31"/>
    <w:rsid w:val="00DD4FB8"/>
    <w:rsid w:val="00DD4FFE"/>
    <w:rsid w:val="00DD5517"/>
    <w:rsid w:val="00DD55F9"/>
    <w:rsid w:val="00DD56AF"/>
    <w:rsid w:val="00DD59BC"/>
    <w:rsid w:val="00DD5DB0"/>
    <w:rsid w:val="00DD6049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B20"/>
    <w:rsid w:val="00DD7C97"/>
    <w:rsid w:val="00DD7EDA"/>
    <w:rsid w:val="00DE0309"/>
    <w:rsid w:val="00DE040D"/>
    <w:rsid w:val="00DE051D"/>
    <w:rsid w:val="00DE06E1"/>
    <w:rsid w:val="00DE0A82"/>
    <w:rsid w:val="00DE0B7E"/>
    <w:rsid w:val="00DE0BF5"/>
    <w:rsid w:val="00DE0C50"/>
    <w:rsid w:val="00DE0C80"/>
    <w:rsid w:val="00DE0F3F"/>
    <w:rsid w:val="00DE10FE"/>
    <w:rsid w:val="00DE1121"/>
    <w:rsid w:val="00DE133E"/>
    <w:rsid w:val="00DE1389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20"/>
    <w:rsid w:val="00DE319D"/>
    <w:rsid w:val="00DE3207"/>
    <w:rsid w:val="00DE32EE"/>
    <w:rsid w:val="00DE335A"/>
    <w:rsid w:val="00DE385B"/>
    <w:rsid w:val="00DE3979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98"/>
    <w:rsid w:val="00DE4CAE"/>
    <w:rsid w:val="00DE4D75"/>
    <w:rsid w:val="00DE54BA"/>
    <w:rsid w:val="00DE5828"/>
    <w:rsid w:val="00DE5841"/>
    <w:rsid w:val="00DE5C17"/>
    <w:rsid w:val="00DE5C6D"/>
    <w:rsid w:val="00DE5D1D"/>
    <w:rsid w:val="00DE5F06"/>
    <w:rsid w:val="00DE5F52"/>
    <w:rsid w:val="00DE5F8B"/>
    <w:rsid w:val="00DE651E"/>
    <w:rsid w:val="00DE6DD0"/>
    <w:rsid w:val="00DE6E15"/>
    <w:rsid w:val="00DE71EE"/>
    <w:rsid w:val="00DE74C7"/>
    <w:rsid w:val="00DE785A"/>
    <w:rsid w:val="00DE7B2A"/>
    <w:rsid w:val="00DF0252"/>
    <w:rsid w:val="00DF04A3"/>
    <w:rsid w:val="00DF0513"/>
    <w:rsid w:val="00DF06B2"/>
    <w:rsid w:val="00DF0895"/>
    <w:rsid w:val="00DF0A05"/>
    <w:rsid w:val="00DF14E3"/>
    <w:rsid w:val="00DF155A"/>
    <w:rsid w:val="00DF15DB"/>
    <w:rsid w:val="00DF16C4"/>
    <w:rsid w:val="00DF1ADE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0"/>
    <w:rsid w:val="00DF37B5"/>
    <w:rsid w:val="00DF384B"/>
    <w:rsid w:val="00DF39D7"/>
    <w:rsid w:val="00DF3F10"/>
    <w:rsid w:val="00DF3F71"/>
    <w:rsid w:val="00DF4132"/>
    <w:rsid w:val="00DF4153"/>
    <w:rsid w:val="00DF4343"/>
    <w:rsid w:val="00DF451C"/>
    <w:rsid w:val="00DF4815"/>
    <w:rsid w:val="00DF483C"/>
    <w:rsid w:val="00DF4A83"/>
    <w:rsid w:val="00DF4A95"/>
    <w:rsid w:val="00DF4BD8"/>
    <w:rsid w:val="00DF5007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AC"/>
    <w:rsid w:val="00DF66F5"/>
    <w:rsid w:val="00DF6728"/>
    <w:rsid w:val="00DF6833"/>
    <w:rsid w:val="00DF698D"/>
    <w:rsid w:val="00DF699E"/>
    <w:rsid w:val="00DF6BA7"/>
    <w:rsid w:val="00DF6CFD"/>
    <w:rsid w:val="00DF6E29"/>
    <w:rsid w:val="00DF6ED3"/>
    <w:rsid w:val="00DF6F8D"/>
    <w:rsid w:val="00DF6FAD"/>
    <w:rsid w:val="00DF703A"/>
    <w:rsid w:val="00DF70E1"/>
    <w:rsid w:val="00DF736A"/>
    <w:rsid w:val="00DF747E"/>
    <w:rsid w:val="00DF7624"/>
    <w:rsid w:val="00DF768B"/>
    <w:rsid w:val="00DF7721"/>
    <w:rsid w:val="00DF7973"/>
    <w:rsid w:val="00DF79EA"/>
    <w:rsid w:val="00DF7C5A"/>
    <w:rsid w:val="00DF7FED"/>
    <w:rsid w:val="00E00194"/>
    <w:rsid w:val="00E0023A"/>
    <w:rsid w:val="00E00427"/>
    <w:rsid w:val="00E004CD"/>
    <w:rsid w:val="00E00771"/>
    <w:rsid w:val="00E009FD"/>
    <w:rsid w:val="00E00AE5"/>
    <w:rsid w:val="00E00BFA"/>
    <w:rsid w:val="00E00CA4"/>
    <w:rsid w:val="00E00E07"/>
    <w:rsid w:val="00E01394"/>
    <w:rsid w:val="00E01722"/>
    <w:rsid w:val="00E017B4"/>
    <w:rsid w:val="00E017DF"/>
    <w:rsid w:val="00E01D59"/>
    <w:rsid w:val="00E01E68"/>
    <w:rsid w:val="00E01F32"/>
    <w:rsid w:val="00E01FAD"/>
    <w:rsid w:val="00E02034"/>
    <w:rsid w:val="00E02123"/>
    <w:rsid w:val="00E0215F"/>
    <w:rsid w:val="00E021F2"/>
    <w:rsid w:val="00E02274"/>
    <w:rsid w:val="00E02383"/>
    <w:rsid w:val="00E023E7"/>
    <w:rsid w:val="00E02686"/>
    <w:rsid w:val="00E02C0D"/>
    <w:rsid w:val="00E02C7C"/>
    <w:rsid w:val="00E02D03"/>
    <w:rsid w:val="00E02E4A"/>
    <w:rsid w:val="00E03557"/>
    <w:rsid w:val="00E037F5"/>
    <w:rsid w:val="00E03A44"/>
    <w:rsid w:val="00E03AA2"/>
    <w:rsid w:val="00E03C4B"/>
    <w:rsid w:val="00E03CB1"/>
    <w:rsid w:val="00E03EF2"/>
    <w:rsid w:val="00E03FF7"/>
    <w:rsid w:val="00E0424A"/>
    <w:rsid w:val="00E042AD"/>
    <w:rsid w:val="00E04388"/>
    <w:rsid w:val="00E0464A"/>
    <w:rsid w:val="00E04776"/>
    <w:rsid w:val="00E04CBD"/>
    <w:rsid w:val="00E051AF"/>
    <w:rsid w:val="00E05A11"/>
    <w:rsid w:val="00E05BB4"/>
    <w:rsid w:val="00E05DD8"/>
    <w:rsid w:val="00E05EE8"/>
    <w:rsid w:val="00E06046"/>
    <w:rsid w:val="00E061ED"/>
    <w:rsid w:val="00E06316"/>
    <w:rsid w:val="00E064F9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530"/>
    <w:rsid w:val="00E0761D"/>
    <w:rsid w:val="00E076ED"/>
    <w:rsid w:val="00E10077"/>
    <w:rsid w:val="00E10165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5E"/>
    <w:rsid w:val="00E110FE"/>
    <w:rsid w:val="00E11108"/>
    <w:rsid w:val="00E1111F"/>
    <w:rsid w:val="00E11212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F48"/>
    <w:rsid w:val="00E11F6A"/>
    <w:rsid w:val="00E1201D"/>
    <w:rsid w:val="00E12252"/>
    <w:rsid w:val="00E1241D"/>
    <w:rsid w:val="00E1255B"/>
    <w:rsid w:val="00E12660"/>
    <w:rsid w:val="00E126A0"/>
    <w:rsid w:val="00E12748"/>
    <w:rsid w:val="00E12777"/>
    <w:rsid w:val="00E12778"/>
    <w:rsid w:val="00E127A5"/>
    <w:rsid w:val="00E129DC"/>
    <w:rsid w:val="00E1301E"/>
    <w:rsid w:val="00E13218"/>
    <w:rsid w:val="00E13258"/>
    <w:rsid w:val="00E133BA"/>
    <w:rsid w:val="00E134C5"/>
    <w:rsid w:val="00E13C05"/>
    <w:rsid w:val="00E13DAF"/>
    <w:rsid w:val="00E14428"/>
    <w:rsid w:val="00E146C4"/>
    <w:rsid w:val="00E1498B"/>
    <w:rsid w:val="00E14A45"/>
    <w:rsid w:val="00E14A83"/>
    <w:rsid w:val="00E14CBB"/>
    <w:rsid w:val="00E14E78"/>
    <w:rsid w:val="00E15274"/>
    <w:rsid w:val="00E153CA"/>
    <w:rsid w:val="00E154B1"/>
    <w:rsid w:val="00E1564C"/>
    <w:rsid w:val="00E158A6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0"/>
    <w:rsid w:val="00E16D22"/>
    <w:rsid w:val="00E16E47"/>
    <w:rsid w:val="00E1705A"/>
    <w:rsid w:val="00E17172"/>
    <w:rsid w:val="00E172AF"/>
    <w:rsid w:val="00E1739C"/>
    <w:rsid w:val="00E174D0"/>
    <w:rsid w:val="00E17515"/>
    <w:rsid w:val="00E17643"/>
    <w:rsid w:val="00E17748"/>
    <w:rsid w:val="00E17A09"/>
    <w:rsid w:val="00E17AF6"/>
    <w:rsid w:val="00E17D84"/>
    <w:rsid w:val="00E17D8B"/>
    <w:rsid w:val="00E17FDD"/>
    <w:rsid w:val="00E202F9"/>
    <w:rsid w:val="00E20486"/>
    <w:rsid w:val="00E2061F"/>
    <w:rsid w:val="00E20651"/>
    <w:rsid w:val="00E207B1"/>
    <w:rsid w:val="00E209C1"/>
    <w:rsid w:val="00E20A53"/>
    <w:rsid w:val="00E20B0B"/>
    <w:rsid w:val="00E20BE8"/>
    <w:rsid w:val="00E20D3D"/>
    <w:rsid w:val="00E20D85"/>
    <w:rsid w:val="00E20DFE"/>
    <w:rsid w:val="00E20F22"/>
    <w:rsid w:val="00E21087"/>
    <w:rsid w:val="00E2153F"/>
    <w:rsid w:val="00E2178E"/>
    <w:rsid w:val="00E21A7B"/>
    <w:rsid w:val="00E21C16"/>
    <w:rsid w:val="00E21C5B"/>
    <w:rsid w:val="00E21D4C"/>
    <w:rsid w:val="00E21DEE"/>
    <w:rsid w:val="00E21F8E"/>
    <w:rsid w:val="00E2206F"/>
    <w:rsid w:val="00E221CD"/>
    <w:rsid w:val="00E2220E"/>
    <w:rsid w:val="00E22271"/>
    <w:rsid w:val="00E2242C"/>
    <w:rsid w:val="00E224D0"/>
    <w:rsid w:val="00E226D3"/>
    <w:rsid w:val="00E226DC"/>
    <w:rsid w:val="00E2293C"/>
    <w:rsid w:val="00E22B0A"/>
    <w:rsid w:val="00E22DEA"/>
    <w:rsid w:val="00E2301A"/>
    <w:rsid w:val="00E23096"/>
    <w:rsid w:val="00E230C9"/>
    <w:rsid w:val="00E231BB"/>
    <w:rsid w:val="00E23350"/>
    <w:rsid w:val="00E23371"/>
    <w:rsid w:val="00E23405"/>
    <w:rsid w:val="00E23605"/>
    <w:rsid w:val="00E236FF"/>
    <w:rsid w:val="00E239A8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20"/>
    <w:rsid w:val="00E2493B"/>
    <w:rsid w:val="00E24973"/>
    <w:rsid w:val="00E24AD4"/>
    <w:rsid w:val="00E24BD5"/>
    <w:rsid w:val="00E24C29"/>
    <w:rsid w:val="00E25117"/>
    <w:rsid w:val="00E25133"/>
    <w:rsid w:val="00E2528F"/>
    <w:rsid w:val="00E255DF"/>
    <w:rsid w:val="00E257BE"/>
    <w:rsid w:val="00E259D3"/>
    <w:rsid w:val="00E25A07"/>
    <w:rsid w:val="00E25D78"/>
    <w:rsid w:val="00E260E2"/>
    <w:rsid w:val="00E261C5"/>
    <w:rsid w:val="00E2640B"/>
    <w:rsid w:val="00E26818"/>
    <w:rsid w:val="00E2685D"/>
    <w:rsid w:val="00E269B9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5FB"/>
    <w:rsid w:val="00E306D9"/>
    <w:rsid w:val="00E30829"/>
    <w:rsid w:val="00E30838"/>
    <w:rsid w:val="00E30954"/>
    <w:rsid w:val="00E30C54"/>
    <w:rsid w:val="00E30F55"/>
    <w:rsid w:val="00E31005"/>
    <w:rsid w:val="00E3104B"/>
    <w:rsid w:val="00E310D4"/>
    <w:rsid w:val="00E31252"/>
    <w:rsid w:val="00E313C2"/>
    <w:rsid w:val="00E31745"/>
    <w:rsid w:val="00E317CB"/>
    <w:rsid w:val="00E31888"/>
    <w:rsid w:val="00E31A0D"/>
    <w:rsid w:val="00E31B71"/>
    <w:rsid w:val="00E31E70"/>
    <w:rsid w:val="00E31F8C"/>
    <w:rsid w:val="00E32295"/>
    <w:rsid w:val="00E322E4"/>
    <w:rsid w:val="00E3250F"/>
    <w:rsid w:val="00E327F1"/>
    <w:rsid w:val="00E3283A"/>
    <w:rsid w:val="00E3283D"/>
    <w:rsid w:val="00E32B91"/>
    <w:rsid w:val="00E32E12"/>
    <w:rsid w:val="00E33377"/>
    <w:rsid w:val="00E33784"/>
    <w:rsid w:val="00E338F0"/>
    <w:rsid w:val="00E33B8A"/>
    <w:rsid w:val="00E33D8C"/>
    <w:rsid w:val="00E33E67"/>
    <w:rsid w:val="00E33EC8"/>
    <w:rsid w:val="00E34021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E0C"/>
    <w:rsid w:val="00E36EC1"/>
    <w:rsid w:val="00E36F39"/>
    <w:rsid w:val="00E37080"/>
    <w:rsid w:val="00E372EB"/>
    <w:rsid w:val="00E37418"/>
    <w:rsid w:val="00E37588"/>
    <w:rsid w:val="00E37643"/>
    <w:rsid w:val="00E3772A"/>
    <w:rsid w:val="00E37860"/>
    <w:rsid w:val="00E37E6C"/>
    <w:rsid w:val="00E403AC"/>
    <w:rsid w:val="00E40456"/>
    <w:rsid w:val="00E40528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BE"/>
    <w:rsid w:val="00E417EC"/>
    <w:rsid w:val="00E417EF"/>
    <w:rsid w:val="00E41808"/>
    <w:rsid w:val="00E41882"/>
    <w:rsid w:val="00E418EF"/>
    <w:rsid w:val="00E419BF"/>
    <w:rsid w:val="00E419D5"/>
    <w:rsid w:val="00E41A89"/>
    <w:rsid w:val="00E41F0B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90"/>
    <w:rsid w:val="00E42FAA"/>
    <w:rsid w:val="00E431EE"/>
    <w:rsid w:val="00E43251"/>
    <w:rsid w:val="00E432BA"/>
    <w:rsid w:val="00E43322"/>
    <w:rsid w:val="00E43323"/>
    <w:rsid w:val="00E4367B"/>
    <w:rsid w:val="00E436D5"/>
    <w:rsid w:val="00E43B00"/>
    <w:rsid w:val="00E441CC"/>
    <w:rsid w:val="00E444C5"/>
    <w:rsid w:val="00E44527"/>
    <w:rsid w:val="00E44B32"/>
    <w:rsid w:val="00E44C70"/>
    <w:rsid w:val="00E44EA0"/>
    <w:rsid w:val="00E44EC7"/>
    <w:rsid w:val="00E44F42"/>
    <w:rsid w:val="00E454FB"/>
    <w:rsid w:val="00E45862"/>
    <w:rsid w:val="00E4593B"/>
    <w:rsid w:val="00E45A72"/>
    <w:rsid w:val="00E45A7D"/>
    <w:rsid w:val="00E45A9D"/>
    <w:rsid w:val="00E45B96"/>
    <w:rsid w:val="00E45D94"/>
    <w:rsid w:val="00E45DD7"/>
    <w:rsid w:val="00E45E6B"/>
    <w:rsid w:val="00E45F5C"/>
    <w:rsid w:val="00E46199"/>
    <w:rsid w:val="00E461A6"/>
    <w:rsid w:val="00E4638E"/>
    <w:rsid w:val="00E464C0"/>
    <w:rsid w:val="00E46781"/>
    <w:rsid w:val="00E46832"/>
    <w:rsid w:val="00E46A2F"/>
    <w:rsid w:val="00E46CB2"/>
    <w:rsid w:val="00E46EA4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CB"/>
    <w:rsid w:val="00E515FB"/>
    <w:rsid w:val="00E516AF"/>
    <w:rsid w:val="00E51841"/>
    <w:rsid w:val="00E518F4"/>
    <w:rsid w:val="00E51993"/>
    <w:rsid w:val="00E519B3"/>
    <w:rsid w:val="00E51BD2"/>
    <w:rsid w:val="00E51F53"/>
    <w:rsid w:val="00E52050"/>
    <w:rsid w:val="00E520FF"/>
    <w:rsid w:val="00E52171"/>
    <w:rsid w:val="00E522B2"/>
    <w:rsid w:val="00E524AD"/>
    <w:rsid w:val="00E52BDA"/>
    <w:rsid w:val="00E52CE5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954"/>
    <w:rsid w:val="00E549D0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ACA"/>
    <w:rsid w:val="00E55B3C"/>
    <w:rsid w:val="00E55BB1"/>
    <w:rsid w:val="00E55CC3"/>
    <w:rsid w:val="00E55D90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B01"/>
    <w:rsid w:val="00E56DB5"/>
    <w:rsid w:val="00E56DFB"/>
    <w:rsid w:val="00E56DFD"/>
    <w:rsid w:val="00E56EB8"/>
    <w:rsid w:val="00E577FA"/>
    <w:rsid w:val="00E57B50"/>
    <w:rsid w:val="00E57F5B"/>
    <w:rsid w:val="00E57FA6"/>
    <w:rsid w:val="00E6027C"/>
    <w:rsid w:val="00E6069D"/>
    <w:rsid w:val="00E606F8"/>
    <w:rsid w:val="00E60774"/>
    <w:rsid w:val="00E60B5D"/>
    <w:rsid w:val="00E60C50"/>
    <w:rsid w:val="00E60DC2"/>
    <w:rsid w:val="00E60DE2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29C"/>
    <w:rsid w:val="00E625BF"/>
    <w:rsid w:val="00E627AB"/>
    <w:rsid w:val="00E62995"/>
    <w:rsid w:val="00E62A0A"/>
    <w:rsid w:val="00E62A94"/>
    <w:rsid w:val="00E62AAD"/>
    <w:rsid w:val="00E62D53"/>
    <w:rsid w:val="00E63097"/>
    <w:rsid w:val="00E630A8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33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B72"/>
    <w:rsid w:val="00E65B81"/>
    <w:rsid w:val="00E65B89"/>
    <w:rsid w:val="00E65BBB"/>
    <w:rsid w:val="00E65E57"/>
    <w:rsid w:val="00E65E95"/>
    <w:rsid w:val="00E65F7B"/>
    <w:rsid w:val="00E65F94"/>
    <w:rsid w:val="00E66065"/>
    <w:rsid w:val="00E6634F"/>
    <w:rsid w:val="00E664C4"/>
    <w:rsid w:val="00E666B2"/>
    <w:rsid w:val="00E6673B"/>
    <w:rsid w:val="00E667B7"/>
    <w:rsid w:val="00E66A2F"/>
    <w:rsid w:val="00E66A39"/>
    <w:rsid w:val="00E66AC4"/>
    <w:rsid w:val="00E66E37"/>
    <w:rsid w:val="00E6705C"/>
    <w:rsid w:val="00E670B9"/>
    <w:rsid w:val="00E67487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C31"/>
    <w:rsid w:val="00E67DF5"/>
    <w:rsid w:val="00E67F2B"/>
    <w:rsid w:val="00E67F31"/>
    <w:rsid w:val="00E70204"/>
    <w:rsid w:val="00E70389"/>
    <w:rsid w:val="00E703B7"/>
    <w:rsid w:val="00E7073E"/>
    <w:rsid w:val="00E7075F"/>
    <w:rsid w:val="00E707F6"/>
    <w:rsid w:val="00E709AF"/>
    <w:rsid w:val="00E70B38"/>
    <w:rsid w:val="00E70BCF"/>
    <w:rsid w:val="00E70BDE"/>
    <w:rsid w:val="00E70CB6"/>
    <w:rsid w:val="00E70DB1"/>
    <w:rsid w:val="00E711FE"/>
    <w:rsid w:val="00E7131E"/>
    <w:rsid w:val="00E7147F"/>
    <w:rsid w:val="00E715B6"/>
    <w:rsid w:val="00E715D4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E58"/>
    <w:rsid w:val="00E73152"/>
    <w:rsid w:val="00E733BD"/>
    <w:rsid w:val="00E7342E"/>
    <w:rsid w:val="00E7356D"/>
    <w:rsid w:val="00E73800"/>
    <w:rsid w:val="00E7398C"/>
    <w:rsid w:val="00E73B2A"/>
    <w:rsid w:val="00E73C1D"/>
    <w:rsid w:val="00E73D83"/>
    <w:rsid w:val="00E7407F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133"/>
    <w:rsid w:val="00E75345"/>
    <w:rsid w:val="00E7550D"/>
    <w:rsid w:val="00E75758"/>
    <w:rsid w:val="00E7592B"/>
    <w:rsid w:val="00E75AAF"/>
    <w:rsid w:val="00E75C50"/>
    <w:rsid w:val="00E75C57"/>
    <w:rsid w:val="00E75C8B"/>
    <w:rsid w:val="00E75FD4"/>
    <w:rsid w:val="00E760AA"/>
    <w:rsid w:val="00E76112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98B"/>
    <w:rsid w:val="00E77ADF"/>
    <w:rsid w:val="00E77FC8"/>
    <w:rsid w:val="00E80415"/>
    <w:rsid w:val="00E8045E"/>
    <w:rsid w:val="00E804C1"/>
    <w:rsid w:val="00E8061E"/>
    <w:rsid w:val="00E8064D"/>
    <w:rsid w:val="00E80692"/>
    <w:rsid w:val="00E80809"/>
    <w:rsid w:val="00E80836"/>
    <w:rsid w:val="00E8095A"/>
    <w:rsid w:val="00E809F7"/>
    <w:rsid w:val="00E80ACA"/>
    <w:rsid w:val="00E80BC1"/>
    <w:rsid w:val="00E80C1F"/>
    <w:rsid w:val="00E80DCA"/>
    <w:rsid w:val="00E81284"/>
    <w:rsid w:val="00E81751"/>
    <w:rsid w:val="00E81765"/>
    <w:rsid w:val="00E817AA"/>
    <w:rsid w:val="00E818EA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95"/>
    <w:rsid w:val="00E830E4"/>
    <w:rsid w:val="00E8393D"/>
    <w:rsid w:val="00E839ED"/>
    <w:rsid w:val="00E83BFE"/>
    <w:rsid w:val="00E83D92"/>
    <w:rsid w:val="00E83F05"/>
    <w:rsid w:val="00E83F8E"/>
    <w:rsid w:val="00E8409A"/>
    <w:rsid w:val="00E842A5"/>
    <w:rsid w:val="00E84778"/>
    <w:rsid w:val="00E848F4"/>
    <w:rsid w:val="00E84A47"/>
    <w:rsid w:val="00E84E34"/>
    <w:rsid w:val="00E84F7E"/>
    <w:rsid w:val="00E85233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62E6"/>
    <w:rsid w:val="00E863A9"/>
    <w:rsid w:val="00E86493"/>
    <w:rsid w:val="00E86541"/>
    <w:rsid w:val="00E867AA"/>
    <w:rsid w:val="00E86845"/>
    <w:rsid w:val="00E86937"/>
    <w:rsid w:val="00E86966"/>
    <w:rsid w:val="00E86B6D"/>
    <w:rsid w:val="00E86F26"/>
    <w:rsid w:val="00E870F1"/>
    <w:rsid w:val="00E8724B"/>
    <w:rsid w:val="00E87328"/>
    <w:rsid w:val="00E87356"/>
    <w:rsid w:val="00E875C5"/>
    <w:rsid w:val="00E875DB"/>
    <w:rsid w:val="00E87661"/>
    <w:rsid w:val="00E879CF"/>
    <w:rsid w:val="00E87BFB"/>
    <w:rsid w:val="00E87E46"/>
    <w:rsid w:val="00E87EE6"/>
    <w:rsid w:val="00E87EE9"/>
    <w:rsid w:val="00E900E7"/>
    <w:rsid w:val="00E903A1"/>
    <w:rsid w:val="00E903FC"/>
    <w:rsid w:val="00E904E7"/>
    <w:rsid w:val="00E90ABC"/>
    <w:rsid w:val="00E90D17"/>
    <w:rsid w:val="00E90E04"/>
    <w:rsid w:val="00E90E3A"/>
    <w:rsid w:val="00E90F39"/>
    <w:rsid w:val="00E91138"/>
    <w:rsid w:val="00E91143"/>
    <w:rsid w:val="00E912CB"/>
    <w:rsid w:val="00E914D6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071"/>
    <w:rsid w:val="00E921AB"/>
    <w:rsid w:val="00E92394"/>
    <w:rsid w:val="00E9254E"/>
    <w:rsid w:val="00E92976"/>
    <w:rsid w:val="00E929AD"/>
    <w:rsid w:val="00E92A82"/>
    <w:rsid w:val="00E92B0F"/>
    <w:rsid w:val="00E92B48"/>
    <w:rsid w:val="00E92B49"/>
    <w:rsid w:val="00E92C87"/>
    <w:rsid w:val="00E92E4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405E"/>
    <w:rsid w:val="00E94671"/>
    <w:rsid w:val="00E948FA"/>
    <w:rsid w:val="00E9496A"/>
    <w:rsid w:val="00E94B4A"/>
    <w:rsid w:val="00E94F85"/>
    <w:rsid w:val="00E94FF2"/>
    <w:rsid w:val="00E95063"/>
    <w:rsid w:val="00E9534F"/>
    <w:rsid w:val="00E953E1"/>
    <w:rsid w:val="00E956AE"/>
    <w:rsid w:val="00E9592A"/>
    <w:rsid w:val="00E95A83"/>
    <w:rsid w:val="00E95B53"/>
    <w:rsid w:val="00E95C43"/>
    <w:rsid w:val="00E95D5D"/>
    <w:rsid w:val="00E95EAA"/>
    <w:rsid w:val="00E96061"/>
    <w:rsid w:val="00E96231"/>
    <w:rsid w:val="00E9631E"/>
    <w:rsid w:val="00E967B9"/>
    <w:rsid w:val="00E9683E"/>
    <w:rsid w:val="00E9695A"/>
    <w:rsid w:val="00E96ADF"/>
    <w:rsid w:val="00E96E4B"/>
    <w:rsid w:val="00E97003"/>
    <w:rsid w:val="00E9742B"/>
    <w:rsid w:val="00E97549"/>
    <w:rsid w:val="00E97708"/>
    <w:rsid w:val="00E97730"/>
    <w:rsid w:val="00E97820"/>
    <w:rsid w:val="00E97A45"/>
    <w:rsid w:val="00E97A50"/>
    <w:rsid w:val="00E97A66"/>
    <w:rsid w:val="00E97AD4"/>
    <w:rsid w:val="00E97BDC"/>
    <w:rsid w:val="00E97E7B"/>
    <w:rsid w:val="00EA01FB"/>
    <w:rsid w:val="00EA022F"/>
    <w:rsid w:val="00EA039E"/>
    <w:rsid w:val="00EA0420"/>
    <w:rsid w:val="00EA091B"/>
    <w:rsid w:val="00EA098F"/>
    <w:rsid w:val="00EA0B8B"/>
    <w:rsid w:val="00EA0BA8"/>
    <w:rsid w:val="00EA0BBF"/>
    <w:rsid w:val="00EA0CF2"/>
    <w:rsid w:val="00EA0E25"/>
    <w:rsid w:val="00EA0E28"/>
    <w:rsid w:val="00EA102D"/>
    <w:rsid w:val="00EA10AD"/>
    <w:rsid w:val="00EA10FC"/>
    <w:rsid w:val="00EA113C"/>
    <w:rsid w:val="00EA118C"/>
    <w:rsid w:val="00EA122D"/>
    <w:rsid w:val="00EA135F"/>
    <w:rsid w:val="00EA154D"/>
    <w:rsid w:val="00EA176C"/>
    <w:rsid w:val="00EA1860"/>
    <w:rsid w:val="00EA1909"/>
    <w:rsid w:val="00EA19F8"/>
    <w:rsid w:val="00EA1A43"/>
    <w:rsid w:val="00EA1B80"/>
    <w:rsid w:val="00EA1CDB"/>
    <w:rsid w:val="00EA1DD2"/>
    <w:rsid w:val="00EA1F36"/>
    <w:rsid w:val="00EA1F70"/>
    <w:rsid w:val="00EA1F79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956"/>
    <w:rsid w:val="00EA29FE"/>
    <w:rsid w:val="00EA2D12"/>
    <w:rsid w:val="00EA2E7A"/>
    <w:rsid w:val="00EA309E"/>
    <w:rsid w:val="00EA31BE"/>
    <w:rsid w:val="00EA3260"/>
    <w:rsid w:val="00EA346E"/>
    <w:rsid w:val="00EA3841"/>
    <w:rsid w:val="00EA3880"/>
    <w:rsid w:val="00EA38A6"/>
    <w:rsid w:val="00EA398D"/>
    <w:rsid w:val="00EA3A5B"/>
    <w:rsid w:val="00EA3B75"/>
    <w:rsid w:val="00EA4069"/>
    <w:rsid w:val="00EA415C"/>
    <w:rsid w:val="00EA4237"/>
    <w:rsid w:val="00EA42D4"/>
    <w:rsid w:val="00EA47D4"/>
    <w:rsid w:val="00EA499F"/>
    <w:rsid w:val="00EA4D41"/>
    <w:rsid w:val="00EA4D74"/>
    <w:rsid w:val="00EA5290"/>
    <w:rsid w:val="00EA5336"/>
    <w:rsid w:val="00EA53FA"/>
    <w:rsid w:val="00EA55CF"/>
    <w:rsid w:val="00EA55EE"/>
    <w:rsid w:val="00EA5660"/>
    <w:rsid w:val="00EA5C1D"/>
    <w:rsid w:val="00EA5CDD"/>
    <w:rsid w:val="00EA5D46"/>
    <w:rsid w:val="00EA5E1F"/>
    <w:rsid w:val="00EA6214"/>
    <w:rsid w:val="00EA655A"/>
    <w:rsid w:val="00EA6707"/>
    <w:rsid w:val="00EA67EC"/>
    <w:rsid w:val="00EA68AC"/>
    <w:rsid w:val="00EA6A53"/>
    <w:rsid w:val="00EA6AB7"/>
    <w:rsid w:val="00EA6B37"/>
    <w:rsid w:val="00EA6C2C"/>
    <w:rsid w:val="00EA6CD4"/>
    <w:rsid w:val="00EA7467"/>
    <w:rsid w:val="00EA74EC"/>
    <w:rsid w:val="00EA76A0"/>
    <w:rsid w:val="00EA79BD"/>
    <w:rsid w:val="00EA7ADA"/>
    <w:rsid w:val="00EA7DAA"/>
    <w:rsid w:val="00EB0205"/>
    <w:rsid w:val="00EB088D"/>
    <w:rsid w:val="00EB0A56"/>
    <w:rsid w:val="00EB0CA7"/>
    <w:rsid w:val="00EB0D2C"/>
    <w:rsid w:val="00EB0DCE"/>
    <w:rsid w:val="00EB0E81"/>
    <w:rsid w:val="00EB12CB"/>
    <w:rsid w:val="00EB1532"/>
    <w:rsid w:val="00EB1638"/>
    <w:rsid w:val="00EB188B"/>
    <w:rsid w:val="00EB1A74"/>
    <w:rsid w:val="00EB1B59"/>
    <w:rsid w:val="00EB2401"/>
    <w:rsid w:val="00EB24B6"/>
    <w:rsid w:val="00EB27BA"/>
    <w:rsid w:val="00EB2995"/>
    <w:rsid w:val="00EB2AFD"/>
    <w:rsid w:val="00EB2BA0"/>
    <w:rsid w:val="00EB2F38"/>
    <w:rsid w:val="00EB30AC"/>
    <w:rsid w:val="00EB343D"/>
    <w:rsid w:val="00EB3471"/>
    <w:rsid w:val="00EB36AE"/>
    <w:rsid w:val="00EB3865"/>
    <w:rsid w:val="00EB3897"/>
    <w:rsid w:val="00EB3986"/>
    <w:rsid w:val="00EB3A7B"/>
    <w:rsid w:val="00EB3ABE"/>
    <w:rsid w:val="00EB403F"/>
    <w:rsid w:val="00EB4114"/>
    <w:rsid w:val="00EB4180"/>
    <w:rsid w:val="00EB4216"/>
    <w:rsid w:val="00EB448E"/>
    <w:rsid w:val="00EB4506"/>
    <w:rsid w:val="00EB459C"/>
    <w:rsid w:val="00EB4862"/>
    <w:rsid w:val="00EB48EF"/>
    <w:rsid w:val="00EB4C74"/>
    <w:rsid w:val="00EB4D83"/>
    <w:rsid w:val="00EB4DBB"/>
    <w:rsid w:val="00EB4F04"/>
    <w:rsid w:val="00EB521E"/>
    <w:rsid w:val="00EB530C"/>
    <w:rsid w:val="00EB5401"/>
    <w:rsid w:val="00EB5577"/>
    <w:rsid w:val="00EB570F"/>
    <w:rsid w:val="00EB5A70"/>
    <w:rsid w:val="00EB5A81"/>
    <w:rsid w:val="00EB5B5C"/>
    <w:rsid w:val="00EB5D85"/>
    <w:rsid w:val="00EB5EAE"/>
    <w:rsid w:val="00EB6160"/>
    <w:rsid w:val="00EB617E"/>
    <w:rsid w:val="00EB6270"/>
    <w:rsid w:val="00EB6345"/>
    <w:rsid w:val="00EB659D"/>
    <w:rsid w:val="00EB69BA"/>
    <w:rsid w:val="00EB6A7C"/>
    <w:rsid w:val="00EB6B09"/>
    <w:rsid w:val="00EB6B2B"/>
    <w:rsid w:val="00EB6BC6"/>
    <w:rsid w:val="00EB6D42"/>
    <w:rsid w:val="00EB7177"/>
    <w:rsid w:val="00EB76D4"/>
    <w:rsid w:val="00EB76E8"/>
    <w:rsid w:val="00EB7869"/>
    <w:rsid w:val="00EB78E5"/>
    <w:rsid w:val="00EB7A93"/>
    <w:rsid w:val="00EB7FB0"/>
    <w:rsid w:val="00EC002E"/>
    <w:rsid w:val="00EC00A8"/>
    <w:rsid w:val="00EC01A4"/>
    <w:rsid w:val="00EC025A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A4D"/>
    <w:rsid w:val="00EC1BDD"/>
    <w:rsid w:val="00EC1C36"/>
    <w:rsid w:val="00EC1C42"/>
    <w:rsid w:val="00EC1C72"/>
    <w:rsid w:val="00EC1FCC"/>
    <w:rsid w:val="00EC221D"/>
    <w:rsid w:val="00EC2235"/>
    <w:rsid w:val="00EC2365"/>
    <w:rsid w:val="00EC24DB"/>
    <w:rsid w:val="00EC26DC"/>
    <w:rsid w:val="00EC2820"/>
    <w:rsid w:val="00EC2AB7"/>
    <w:rsid w:val="00EC2AE2"/>
    <w:rsid w:val="00EC2B26"/>
    <w:rsid w:val="00EC2BA0"/>
    <w:rsid w:val="00EC2F90"/>
    <w:rsid w:val="00EC3121"/>
    <w:rsid w:val="00EC343B"/>
    <w:rsid w:val="00EC3513"/>
    <w:rsid w:val="00EC363C"/>
    <w:rsid w:val="00EC369B"/>
    <w:rsid w:val="00EC36DA"/>
    <w:rsid w:val="00EC37C8"/>
    <w:rsid w:val="00EC3A82"/>
    <w:rsid w:val="00EC3D6A"/>
    <w:rsid w:val="00EC4008"/>
    <w:rsid w:val="00EC4095"/>
    <w:rsid w:val="00EC41B8"/>
    <w:rsid w:val="00EC452F"/>
    <w:rsid w:val="00EC469E"/>
    <w:rsid w:val="00EC4754"/>
    <w:rsid w:val="00EC47A6"/>
    <w:rsid w:val="00EC49E8"/>
    <w:rsid w:val="00EC4EC3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9F6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18C"/>
    <w:rsid w:val="00EC728B"/>
    <w:rsid w:val="00EC7307"/>
    <w:rsid w:val="00EC73CC"/>
    <w:rsid w:val="00EC756A"/>
    <w:rsid w:val="00EC7918"/>
    <w:rsid w:val="00EC7BA1"/>
    <w:rsid w:val="00EC7CBF"/>
    <w:rsid w:val="00EC7F01"/>
    <w:rsid w:val="00EC7F56"/>
    <w:rsid w:val="00ED0325"/>
    <w:rsid w:val="00ED0737"/>
    <w:rsid w:val="00ED078B"/>
    <w:rsid w:val="00ED099B"/>
    <w:rsid w:val="00ED0A69"/>
    <w:rsid w:val="00ED0B50"/>
    <w:rsid w:val="00ED1112"/>
    <w:rsid w:val="00ED1208"/>
    <w:rsid w:val="00ED120E"/>
    <w:rsid w:val="00ED122A"/>
    <w:rsid w:val="00ED1233"/>
    <w:rsid w:val="00ED13DD"/>
    <w:rsid w:val="00ED14B7"/>
    <w:rsid w:val="00ED1A69"/>
    <w:rsid w:val="00ED1C7A"/>
    <w:rsid w:val="00ED1C8B"/>
    <w:rsid w:val="00ED1FCF"/>
    <w:rsid w:val="00ED212F"/>
    <w:rsid w:val="00ED2375"/>
    <w:rsid w:val="00ED24A1"/>
    <w:rsid w:val="00ED24C9"/>
    <w:rsid w:val="00ED2C75"/>
    <w:rsid w:val="00ED2DDD"/>
    <w:rsid w:val="00ED3052"/>
    <w:rsid w:val="00ED33DA"/>
    <w:rsid w:val="00ED34AC"/>
    <w:rsid w:val="00ED370B"/>
    <w:rsid w:val="00ED3754"/>
    <w:rsid w:val="00ED384E"/>
    <w:rsid w:val="00ED3B10"/>
    <w:rsid w:val="00ED3C7F"/>
    <w:rsid w:val="00ED3E6B"/>
    <w:rsid w:val="00ED425C"/>
    <w:rsid w:val="00ED4365"/>
    <w:rsid w:val="00ED436F"/>
    <w:rsid w:val="00ED44B4"/>
    <w:rsid w:val="00ED45A1"/>
    <w:rsid w:val="00ED471A"/>
    <w:rsid w:val="00ED4C63"/>
    <w:rsid w:val="00ED4CF1"/>
    <w:rsid w:val="00ED4ED2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438"/>
    <w:rsid w:val="00ED64CA"/>
    <w:rsid w:val="00ED658F"/>
    <w:rsid w:val="00ED6A41"/>
    <w:rsid w:val="00ED6A45"/>
    <w:rsid w:val="00ED6C3C"/>
    <w:rsid w:val="00ED6F40"/>
    <w:rsid w:val="00ED7017"/>
    <w:rsid w:val="00ED7123"/>
    <w:rsid w:val="00ED7489"/>
    <w:rsid w:val="00ED75E9"/>
    <w:rsid w:val="00ED75EF"/>
    <w:rsid w:val="00ED76EF"/>
    <w:rsid w:val="00ED773C"/>
    <w:rsid w:val="00ED7748"/>
    <w:rsid w:val="00ED7971"/>
    <w:rsid w:val="00ED7C8E"/>
    <w:rsid w:val="00EE00C2"/>
    <w:rsid w:val="00EE072A"/>
    <w:rsid w:val="00EE07AF"/>
    <w:rsid w:val="00EE0B5E"/>
    <w:rsid w:val="00EE0BB7"/>
    <w:rsid w:val="00EE0E3A"/>
    <w:rsid w:val="00EE0E4A"/>
    <w:rsid w:val="00EE0FCA"/>
    <w:rsid w:val="00EE0FE1"/>
    <w:rsid w:val="00EE1033"/>
    <w:rsid w:val="00EE1227"/>
    <w:rsid w:val="00EE133A"/>
    <w:rsid w:val="00EE142A"/>
    <w:rsid w:val="00EE152C"/>
    <w:rsid w:val="00EE15A5"/>
    <w:rsid w:val="00EE1680"/>
    <w:rsid w:val="00EE1686"/>
    <w:rsid w:val="00EE1C6D"/>
    <w:rsid w:val="00EE204B"/>
    <w:rsid w:val="00EE217F"/>
    <w:rsid w:val="00EE24D7"/>
    <w:rsid w:val="00EE254A"/>
    <w:rsid w:val="00EE26FC"/>
    <w:rsid w:val="00EE2CA2"/>
    <w:rsid w:val="00EE2F77"/>
    <w:rsid w:val="00EE310F"/>
    <w:rsid w:val="00EE3794"/>
    <w:rsid w:val="00EE385E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B83"/>
    <w:rsid w:val="00EE4D83"/>
    <w:rsid w:val="00EE4D9E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60A6"/>
    <w:rsid w:val="00EE60C4"/>
    <w:rsid w:val="00EE61DD"/>
    <w:rsid w:val="00EE64BD"/>
    <w:rsid w:val="00EE669B"/>
    <w:rsid w:val="00EE69C2"/>
    <w:rsid w:val="00EE6A04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5A1"/>
    <w:rsid w:val="00EF18DB"/>
    <w:rsid w:val="00EF19CC"/>
    <w:rsid w:val="00EF1B97"/>
    <w:rsid w:val="00EF1BCA"/>
    <w:rsid w:val="00EF1DB1"/>
    <w:rsid w:val="00EF20A2"/>
    <w:rsid w:val="00EF22A0"/>
    <w:rsid w:val="00EF25A1"/>
    <w:rsid w:val="00EF2839"/>
    <w:rsid w:val="00EF2A21"/>
    <w:rsid w:val="00EF2BB8"/>
    <w:rsid w:val="00EF2D39"/>
    <w:rsid w:val="00EF2F49"/>
    <w:rsid w:val="00EF3116"/>
    <w:rsid w:val="00EF31A1"/>
    <w:rsid w:val="00EF349C"/>
    <w:rsid w:val="00EF3555"/>
    <w:rsid w:val="00EF386C"/>
    <w:rsid w:val="00EF3A16"/>
    <w:rsid w:val="00EF3BFC"/>
    <w:rsid w:val="00EF4224"/>
    <w:rsid w:val="00EF426B"/>
    <w:rsid w:val="00EF459D"/>
    <w:rsid w:val="00EF464F"/>
    <w:rsid w:val="00EF469D"/>
    <w:rsid w:val="00EF4B4B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183"/>
    <w:rsid w:val="00EF62E5"/>
    <w:rsid w:val="00EF6366"/>
    <w:rsid w:val="00EF64B1"/>
    <w:rsid w:val="00EF6875"/>
    <w:rsid w:val="00EF69B0"/>
    <w:rsid w:val="00EF6E36"/>
    <w:rsid w:val="00EF6F2B"/>
    <w:rsid w:val="00EF6FA7"/>
    <w:rsid w:val="00EF7270"/>
    <w:rsid w:val="00EF7289"/>
    <w:rsid w:val="00EF7326"/>
    <w:rsid w:val="00EF7639"/>
    <w:rsid w:val="00EF770F"/>
    <w:rsid w:val="00EF7753"/>
    <w:rsid w:val="00EF7793"/>
    <w:rsid w:val="00EF780B"/>
    <w:rsid w:val="00EF785A"/>
    <w:rsid w:val="00EF7B4F"/>
    <w:rsid w:val="00EF7F7E"/>
    <w:rsid w:val="00F000B4"/>
    <w:rsid w:val="00F0048B"/>
    <w:rsid w:val="00F004D4"/>
    <w:rsid w:val="00F008B3"/>
    <w:rsid w:val="00F00EC1"/>
    <w:rsid w:val="00F01095"/>
    <w:rsid w:val="00F0127B"/>
    <w:rsid w:val="00F0173E"/>
    <w:rsid w:val="00F01842"/>
    <w:rsid w:val="00F018AB"/>
    <w:rsid w:val="00F01B4D"/>
    <w:rsid w:val="00F01D73"/>
    <w:rsid w:val="00F02230"/>
    <w:rsid w:val="00F0295A"/>
    <w:rsid w:val="00F029F3"/>
    <w:rsid w:val="00F02ACF"/>
    <w:rsid w:val="00F02B00"/>
    <w:rsid w:val="00F02CAE"/>
    <w:rsid w:val="00F02ED9"/>
    <w:rsid w:val="00F031DD"/>
    <w:rsid w:val="00F03272"/>
    <w:rsid w:val="00F034F2"/>
    <w:rsid w:val="00F03535"/>
    <w:rsid w:val="00F035EC"/>
    <w:rsid w:val="00F0367D"/>
    <w:rsid w:val="00F03B48"/>
    <w:rsid w:val="00F03B55"/>
    <w:rsid w:val="00F03BCB"/>
    <w:rsid w:val="00F03F7C"/>
    <w:rsid w:val="00F04044"/>
    <w:rsid w:val="00F04155"/>
    <w:rsid w:val="00F0461A"/>
    <w:rsid w:val="00F04793"/>
    <w:rsid w:val="00F04D32"/>
    <w:rsid w:val="00F04D3C"/>
    <w:rsid w:val="00F04F99"/>
    <w:rsid w:val="00F05004"/>
    <w:rsid w:val="00F0517F"/>
    <w:rsid w:val="00F051CF"/>
    <w:rsid w:val="00F05368"/>
    <w:rsid w:val="00F05575"/>
    <w:rsid w:val="00F0561C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BD0"/>
    <w:rsid w:val="00F06D0C"/>
    <w:rsid w:val="00F06DA9"/>
    <w:rsid w:val="00F06DE9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1F2"/>
    <w:rsid w:val="00F123E0"/>
    <w:rsid w:val="00F126B6"/>
    <w:rsid w:val="00F12766"/>
    <w:rsid w:val="00F12922"/>
    <w:rsid w:val="00F12CB9"/>
    <w:rsid w:val="00F12EAE"/>
    <w:rsid w:val="00F12F2F"/>
    <w:rsid w:val="00F12F99"/>
    <w:rsid w:val="00F13120"/>
    <w:rsid w:val="00F13681"/>
    <w:rsid w:val="00F13C50"/>
    <w:rsid w:val="00F13D67"/>
    <w:rsid w:val="00F13D7C"/>
    <w:rsid w:val="00F143B3"/>
    <w:rsid w:val="00F1467E"/>
    <w:rsid w:val="00F146AD"/>
    <w:rsid w:val="00F146B9"/>
    <w:rsid w:val="00F14A5F"/>
    <w:rsid w:val="00F14D6D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82D"/>
    <w:rsid w:val="00F17D27"/>
    <w:rsid w:val="00F17D4D"/>
    <w:rsid w:val="00F203D7"/>
    <w:rsid w:val="00F204CC"/>
    <w:rsid w:val="00F2066E"/>
    <w:rsid w:val="00F208BB"/>
    <w:rsid w:val="00F20B48"/>
    <w:rsid w:val="00F20CAA"/>
    <w:rsid w:val="00F20D74"/>
    <w:rsid w:val="00F21082"/>
    <w:rsid w:val="00F214B0"/>
    <w:rsid w:val="00F216DA"/>
    <w:rsid w:val="00F216DE"/>
    <w:rsid w:val="00F21A56"/>
    <w:rsid w:val="00F21D1C"/>
    <w:rsid w:val="00F21DAD"/>
    <w:rsid w:val="00F2201D"/>
    <w:rsid w:val="00F222BE"/>
    <w:rsid w:val="00F22656"/>
    <w:rsid w:val="00F227B1"/>
    <w:rsid w:val="00F22825"/>
    <w:rsid w:val="00F228D2"/>
    <w:rsid w:val="00F228FF"/>
    <w:rsid w:val="00F2299C"/>
    <w:rsid w:val="00F22A50"/>
    <w:rsid w:val="00F22B11"/>
    <w:rsid w:val="00F22DFB"/>
    <w:rsid w:val="00F23238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A07"/>
    <w:rsid w:val="00F24B55"/>
    <w:rsid w:val="00F24BDE"/>
    <w:rsid w:val="00F24BF0"/>
    <w:rsid w:val="00F24EF6"/>
    <w:rsid w:val="00F2518C"/>
    <w:rsid w:val="00F2523C"/>
    <w:rsid w:val="00F25266"/>
    <w:rsid w:val="00F25548"/>
    <w:rsid w:val="00F257C0"/>
    <w:rsid w:val="00F257C8"/>
    <w:rsid w:val="00F25800"/>
    <w:rsid w:val="00F259B0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D95"/>
    <w:rsid w:val="00F27F1B"/>
    <w:rsid w:val="00F27FFE"/>
    <w:rsid w:val="00F301A6"/>
    <w:rsid w:val="00F304D0"/>
    <w:rsid w:val="00F30758"/>
    <w:rsid w:val="00F30889"/>
    <w:rsid w:val="00F309CC"/>
    <w:rsid w:val="00F30A37"/>
    <w:rsid w:val="00F30D4C"/>
    <w:rsid w:val="00F30D95"/>
    <w:rsid w:val="00F30F1F"/>
    <w:rsid w:val="00F310FB"/>
    <w:rsid w:val="00F31316"/>
    <w:rsid w:val="00F31923"/>
    <w:rsid w:val="00F31F38"/>
    <w:rsid w:val="00F3211E"/>
    <w:rsid w:val="00F32208"/>
    <w:rsid w:val="00F3239E"/>
    <w:rsid w:val="00F3241E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86F"/>
    <w:rsid w:val="00F3387F"/>
    <w:rsid w:val="00F338D7"/>
    <w:rsid w:val="00F33F61"/>
    <w:rsid w:val="00F3402F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8C5"/>
    <w:rsid w:val="00F3598E"/>
    <w:rsid w:val="00F359BC"/>
    <w:rsid w:val="00F35B0E"/>
    <w:rsid w:val="00F35D16"/>
    <w:rsid w:val="00F35DFD"/>
    <w:rsid w:val="00F35E36"/>
    <w:rsid w:val="00F361C7"/>
    <w:rsid w:val="00F362CE"/>
    <w:rsid w:val="00F363A9"/>
    <w:rsid w:val="00F36457"/>
    <w:rsid w:val="00F364B5"/>
    <w:rsid w:val="00F3651B"/>
    <w:rsid w:val="00F36717"/>
    <w:rsid w:val="00F3677B"/>
    <w:rsid w:val="00F36797"/>
    <w:rsid w:val="00F367D6"/>
    <w:rsid w:val="00F36EEC"/>
    <w:rsid w:val="00F36F7D"/>
    <w:rsid w:val="00F37062"/>
    <w:rsid w:val="00F371CF"/>
    <w:rsid w:val="00F371D2"/>
    <w:rsid w:val="00F371EF"/>
    <w:rsid w:val="00F372F0"/>
    <w:rsid w:val="00F37497"/>
    <w:rsid w:val="00F374D6"/>
    <w:rsid w:val="00F37568"/>
    <w:rsid w:val="00F3760D"/>
    <w:rsid w:val="00F3763D"/>
    <w:rsid w:val="00F3772B"/>
    <w:rsid w:val="00F3784D"/>
    <w:rsid w:val="00F37889"/>
    <w:rsid w:val="00F37B29"/>
    <w:rsid w:val="00F37C04"/>
    <w:rsid w:val="00F37C35"/>
    <w:rsid w:val="00F37FFA"/>
    <w:rsid w:val="00F400ED"/>
    <w:rsid w:val="00F401C7"/>
    <w:rsid w:val="00F40339"/>
    <w:rsid w:val="00F4051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D4D"/>
    <w:rsid w:val="00F42E38"/>
    <w:rsid w:val="00F42EEB"/>
    <w:rsid w:val="00F42F8D"/>
    <w:rsid w:val="00F432FA"/>
    <w:rsid w:val="00F435BA"/>
    <w:rsid w:val="00F439C7"/>
    <w:rsid w:val="00F43BCB"/>
    <w:rsid w:val="00F43FE1"/>
    <w:rsid w:val="00F44051"/>
    <w:rsid w:val="00F4406D"/>
    <w:rsid w:val="00F441C2"/>
    <w:rsid w:val="00F4423B"/>
    <w:rsid w:val="00F44323"/>
    <w:rsid w:val="00F44636"/>
    <w:rsid w:val="00F44650"/>
    <w:rsid w:val="00F44817"/>
    <w:rsid w:val="00F44881"/>
    <w:rsid w:val="00F44AC9"/>
    <w:rsid w:val="00F454BA"/>
    <w:rsid w:val="00F454D0"/>
    <w:rsid w:val="00F45976"/>
    <w:rsid w:val="00F45A17"/>
    <w:rsid w:val="00F45D98"/>
    <w:rsid w:val="00F45DBD"/>
    <w:rsid w:val="00F46249"/>
    <w:rsid w:val="00F4661D"/>
    <w:rsid w:val="00F4685C"/>
    <w:rsid w:val="00F46EA7"/>
    <w:rsid w:val="00F46FBD"/>
    <w:rsid w:val="00F4705A"/>
    <w:rsid w:val="00F4715A"/>
    <w:rsid w:val="00F47160"/>
    <w:rsid w:val="00F4719A"/>
    <w:rsid w:val="00F473A0"/>
    <w:rsid w:val="00F4758C"/>
    <w:rsid w:val="00F475B7"/>
    <w:rsid w:val="00F478A2"/>
    <w:rsid w:val="00F4792A"/>
    <w:rsid w:val="00F47AB1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26D"/>
    <w:rsid w:val="00F5141C"/>
    <w:rsid w:val="00F51680"/>
    <w:rsid w:val="00F51806"/>
    <w:rsid w:val="00F51840"/>
    <w:rsid w:val="00F519BE"/>
    <w:rsid w:val="00F51AEF"/>
    <w:rsid w:val="00F51B81"/>
    <w:rsid w:val="00F51DFA"/>
    <w:rsid w:val="00F51E89"/>
    <w:rsid w:val="00F51F29"/>
    <w:rsid w:val="00F521A0"/>
    <w:rsid w:val="00F52463"/>
    <w:rsid w:val="00F524C0"/>
    <w:rsid w:val="00F52547"/>
    <w:rsid w:val="00F5270E"/>
    <w:rsid w:val="00F52769"/>
    <w:rsid w:val="00F52D5C"/>
    <w:rsid w:val="00F5331A"/>
    <w:rsid w:val="00F533A7"/>
    <w:rsid w:val="00F5340C"/>
    <w:rsid w:val="00F53562"/>
    <w:rsid w:val="00F53639"/>
    <w:rsid w:val="00F53797"/>
    <w:rsid w:val="00F53969"/>
    <w:rsid w:val="00F53994"/>
    <w:rsid w:val="00F540A4"/>
    <w:rsid w:val="00F54236"/>
    <w:rsid w:val="00F5423E"/>
    <w:rsid w:val="00F543DB"/>
    <w:rsid w:val="00F546F3"/>
    <w:rsid w:val="00F54850"/>
    <w:rsid w:val="00F54C2D"/>
    <w:rsid w:val="00F54DC7"/>
    <w:rsid w:val="00F54DD5"/>
    <w:rsid w:val="00F54E47"/>
    <w:rsid w:val="00F54F5A"/>
    <w:rsid w:val="00F55152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5FD"/>
    <w:rsid w:val="00F56753"/>
    <w:rsid w:val="00F5695A"/>
    <w:rsid w:val="00F56A29"/>
    <w:rsid w:val="00F56CFE"/>
    <w:rsid w:val="00F56DC3"/>
    <w:rsid w:val="00F56E3F"/>
    <w:rsid w:val="00F57166"/>
    <w:rsid w:val="00F57308"/>
    <w:rsid w:val="00F5770F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8B1"/>
    <w:rsid w:val="00F60982"/>
    <w:rsid w:val="00F60BB5"/>
    <w:rsid w:val="00F60D29"/>
    <w:rsid w:val="00F60F1E"/>
    <w:rsid w:val="00F61166"/>
    <w:rsid w:val="00F6143A"/>
    <w:rsid w:val="00F6173E"/>
    <w:rsid w:val="00F618E6"/>
    <w:rsid w:val="00F61AA9"/>
    <w:rsid w:val="00F6215E"/>
    <w:rsid w:val="00F621E8"/>
    <w:rsid w:val="00F6221F"/>
    <w:rsid w:val="00F62578"/>
    <w:rsid w:val="00F626C5"/>
    <w:rsid w:val="00F626F4"/>
    <w:rsid w:val="00F6289F"/>
    <w:rsid w:val="00F62980"/>
    <w:rsid w:val="00F62A14"/>
    <w:rsid w:val="00F62C33"/>
    <w:rsid w:val="00F62E89"/>
    <w:rsid w:val="00F63512"/>
    <w:rsid w:val="00F637A1"/>
    <w:rsid w:val="00F637EB"/>
    <w:rsid w:val="00F63939"/>
    <w:rsid w:val="00F63D7A"/>
    <w:rsid w:val="00F63FA3"/>
    <w:rsid w:val="00F6401C"/>
    <w:rsid w:val="00F6416B"/>
    <w:rsid w:val="00F641F8"/>
    <w:rsid w:val="00F642D5"/>
    <w:rsid w:val="00F645D8"/>
    <w:rsid w:val="00F6461B"/>
    <w:rsid w:val="00F646C3"/>
    <w:rsid w:val="00F64771"/>
    <w:rsid w:val="00F64999"/>
    <w:rsid w:val="00F64AF6"/>
    <w:rsid w:val="00F64D3B"/>
    <w:rsid w:val="00F64E03"/>
    <w:rsid w:val="00F64EB0"/>
    <w:rsid w:val="00F6532D"/>
    <w:rsid w:val="00F6533B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5FE3"/>
    <w:rsid w:val="00F662A4"/>
    <w:rsid w:val="00F663D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71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FA"/>
    <w:rsid w:val="00F7111B"/>
    <w:rsid w:val="00F7112B"/>
    <w:rsid w:val="00F711A3"/>
    <w:rsid w:val="00F713CB"/>
    <w:rsid w:val="00F71400"/>
    <w:rsid w:val="00F71614"/>
    <w:rsid w:val="00F71640"/>
    <w:rsid w:val="00F71651"/>
    <w:rsid w:val="00F7168E"/>
    <w:rsid w:val="00F71B3F"/>
    <w:rsid w:val="00F71B4B"/>
    <w:rsid w:val="00F71ED2"/>
    <w:rsid w:val="00F71F4B"/>
    <w:rsid w:val="00F72078"/>
    <w:rsid w:val="00F724C4"/>
    <w:rsid w:val="00F72588"/>
    <w:rsid w:val="00F725AE"/>
    <w:rsid w:val="00F72705"/>
    <w:rsid w:val="00F729B4"/>
    <w:rsid w:val="00F729C7"/>
    <w:rsid w:val="00F72A53"/>
    <w:rsid w:val="00F72B3A"/>
    <w:rsid w:val="00F72D2A"/>
    <w:rsid w:val="00F72FA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3F"/>
    <w:rsid w:val="00F742F5"/>
    <w:rsid w:val="00F74AF2"/>
    <w:rsid w:val="00F750F8"/>
    <w:rsid w:val="00F75156"/>
    <w:rsid w:val="00F75197"/>
    <w:rsid w:val="00F7545C"/>
    <w:rsid w:val="00F755C0"/>
    <w:rsid w:val="00F75711"/>
    <w:rsid w:val="00F75737"/>
    <w:rsid w:val="00F7580B"/>
    <w:rsid w:val="00F7597D"/>
    <w:rsid w:val="00F75980"/>
    <w:rsid w:val="00F75A84"/>
    <w:rsid w:val="00F75B29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C10"/>
    <w:rsid w:val="00F77D5E"/>
    <w:rsid w:val="00F77E9B"/>
    <w:rsid w:val="00F77FF1"/>
    <w:rsid w:val="00F80494"/>
    <w:rsid w:val="00F806E0"/>
    <w:rsid w:val="00F80BFB"/>
    <w:rsid w:val="00F80C67"/>
    <w:rsid w:val="00F80FFB"/>
    <w:rsid w:val="00F810F3"/>
    <w:rsid w:val="00F81353"/>
    <w:rsid w:val="00F8153F"/>
    <w:rsid w:val="00F81577"/>
    <w:rsid w:val="00F8179E"/>
    <w:rsid w:val="00F81B40"/>
    <w:rsid w:val="00F81CE5"/>
    <w:rsid w:val="00F81CF5"/>
    <w:rsid w:val="00F81D33"/>
    <w:rsid w:val="00F81E6B"/>
    <w:rsid w:val="00F81F30"/>
    <w:rsid w:val="00F8223B"/>
    <w:rsid w:val="00F82338"/>
    <w:rsid w:val="00F82363"/>
    <w:rsid w:val="00F82589"/>
    <w:rsid w:val="00F82685"/>
    <w:rsid w:val="00F826A8"/>
    <w:rsid w:val="00F8272B"/>
    <w:rsid w:val="00F829DB"/>
    <w:rsid w:val="00F829DC"/>
    <w:rsid w:val="00F82A5F"/>
    <w:rsid w:val="00F82C47"/>
    <w:rsid w:val="00F82D82"/>
    <w:rsid w:val="00F82FC2"/>
    <w:rsid w:val="00F830CB"/>
    <w:rsid w:val="00F83177"/>
    <w:rsid w:val="00F8389E"/>
    <w:rsid w:val="00F83C43"/>
    <w:rsid w:val="00F83D7A"/>
    <w:rsid w:val="00F83E3D"/>
    <w:rsid w:val="00F83FC9"/>
    <w:rsid w:val="00F8426E"/>
    <w:rsid w:val="00F84276"/>
    <w:rsid w:val="00F8461C"/>
    <w:rsid w:val="00F8469F"/>
    <w:rsid w:val="00F846B7"/>
    <w:rsid w:val="00F8477E"/>
    <w:rsid w:val="00F84C08"/>
    <w:rsid w:val="00F84CF8"/>
    <w:rsid w:val="00F84D06"/>
    <w:rsid w:val="00F850AD"/>
    <w:rsid w:val="00F85315"/>
    <w:rsid w:val="00F855A4"/>
    <w:rsid w:val="00F85679"/>
    <w:rsid w:val="00F8586C"/>
    <w:rsid w:val="00F85C5C"/>
    <w:rsid w:val="00F86448"/>
    <w:rsid w:val="00F866F8"/>
    <w:rsid w:val="00F86C0B"/>
    <w:rsid w:val="00F86E04"/>
    <w:rsid w:val="00F86E32"/>
    <w:rsid w:val="00F87357"/>
    <w:rsid w:val="00F87A3C"/>
    <w:rsid w:val="00F87A50"/>
    <w:rsid w:val="00F87E47"/>
    <w:rsid w:val="00F87EA9"/>
    <w:rsid w:val="00F87F02"/>
    <w:rsid w:val="00F87FF3"/>
    <w:rsid w:val="00F90427"/>
    <w:rsid w:val="00F904C7"/>
    <w:rsid w:val="00F9060A"/>
    <w:rsid w:val="00F9063C"/>
    <w:rsid w:val="00F90B55"/>
    <w:rsid w:val="00F90CD2"/>
    <w:rsid w:val="00F90DCA"/>
    <w:rsid w:val="00F9104A"/>
    <w:rsid w:val="00F913D3"/>
    <w:rsid w:val="00F915FA"/>
    <w:rsid w:val="00F9169D"/>
    <w:rsid w:val="00F9181F"/>
    <w:rsid w:val="00F91943"/>
    <w:rsid w:val="00F919B1"/>
    <w:rsid w:val="00F91C4E"/>
    <w:rsid w:val="00F91C7D"/>
    <w:rsid w:val="00F91D01"/>
    <w:rsid w:val="00F920F4"/>
    <w:rsid w:val="00F9210A"/>
    <w:rsid w:val="00F921E0"/>
    <w:rsid w:val="00F921EE"/>
    <w:rsid w:val="00F923A6"/>
    <w:rsid w:val="00F928C6"/>
    <w:rsid w:val="00F92921"/>
    <w:rsid w:val="00F92CC1"/>
    <w:rsid w:val="00F92E12"/>
    <w:rsid w:val="00F93266"/>
    <w:rsid w:val="00F93472"/>
    <w:rsid w:val="00F936BA"/>
    <w:rsid w:val="00F9386B"/>
    <w:rsid w:val="00F93A42"/>
    <w:rsid w:val="00F93CC5"/>
    <w:rsid w:val="00F93D9B"/>
    <w:rsid w:val="00F93FB6"/>
    <w:rsid w:val="00F93FE3"/>
    <w:rsid w:val="00F9408A"/>
    <w:rsid w:val="00F941D4"/>
    <w:rsid w:val="00F941DC"/>
    <w:rsid w:val="00F942E2"/>
    <w:rsid w:val="00F94307"/>
    <w:rsid w:val="00F946A1"/>
    <w:rsid w:val="00F9470F"/>
    <w:rsid w:val="00F949F7"/>
    <w:rsid w:val="00F94B68"/>
    <w:rsid w:val="00F94D82"/>
    <w:rsid w:val="00F94EC7"/>
    <w:rsid w:val="00F95071"/>
    <w:rsid w:val="00F9512A"/>
    <w:rsid w:val="00F954A2"/>
    <w:rsid w:val="00F957A9"/>
    <w:rsid w:val="00F959DA"/>
    <w:rsid w:val="00F95B2A"/>
    <w:rsid w:val="00F95C25"/>
    <w:rsid w:val="00F95DDE"/>
    <w:rsid w:val="00F95EEC"/>
    <w:rsid w:val="00F9619E"/>
    <w:rsid w:val="00F961D4"/>
    <w:rsid w:val="00F961FA"/>
    <w:rsid w:val="00F9627B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26A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77C"/>
    <w:rsid w:val="00FA1A6B"/>
    <w:rsid w:val="00FA2111"/>
    <w:rsid w:val="00FA22D2"/>
    <w:rsid w:val="00FA24EC"/>
    <w:rsid w:val="00FA26B4"/>
    <w:rsid w:val="00FA2787"/>
    <w:rsid w:val="00FA2A62"/>
    <w:rsid w:val="00FA2A6E"/>
    <w:rsid w:val="00FA2BE0"/>
    <w:rsid w:val="00FA2C9D"/>
    <w:rsid w:val="00FA2CF8"/>
    <w:rsid w:val="00FA2E0E"/>
    <w:rsid w:val="00FA2E3C"/>
    <w:rsid w:val="00FA2EF6"/>
    <w:rsid w:val="00FA2FE3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33"/>
    <w:rsid w:val="00FA4B39"/>
    <w:rsid w:val="00FA4C1F"/>
    <w:rsid w:val="00FA4C26"/>
    <w:rsid w:val="00FA4CC5"/>
    <w:rsid w:val="00FA4E51"/>
    <w:rsid w:val="00FA50CF"/>
    <w:rsid w:val="00FA527A"/>
    <w:rsid w:val="00FA55EA"/>
    <w:rsid w:val="00FA594C"/>
    <w:rsid w:val="00FA5AB8"/>
    <w:rsid w:val="00FA5BFF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91"/>
    <w:rsid w:val="00FA6AD5"/>
    <w:rsid w:val="00FA6CEB"/>
    <w:rsid w:val="00FA6F2E"/>
    <w:rsid w:val="00FA7111"/>
    <w:rsid w:val="00FA718E"/>
    <w:rsid w:val="00FA732C"/>
    <w:rsid w:val="00FA795A"/>
    <w:rsid w:val="00FA7A9D"/>
    <w:rsid w:val="00FA7DAF"/>
    <w:rsid w:val="00FA7EB0"/>
    <w:rsid w:val="00FA7F42"/>
    <w:rsid w:val="00FB0079"/>
    <w:rsid w:val="00FB00CC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B3E"/>
    <w:rsid w:val="00FB1D48"/>
    <w:rsid w:val="00FB1DE1"/>
    <w:rsid w:val="00FB21EB"/>
    <w:rsid w:val="00FB22D7"/>
    <w:rsid w:val="00FB2335"/>
    <w:rsid w:val="00FB2441"/>
    <w:rsid w:val="00FB24F4"/>
    <w:rsid w:val="00FB29D6"/>
    <w:rsid w:val="00FB2AAA"/>
    <w:rsid w:val="00FB2C65"/>
    <w:rsid w:val="00FB2E3A"/>
    <w:rsid w:val="00FB2F10"/>
    <w:rsid w:val="00FB30B7"/>
    <w:rsid w:val="00FB3210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AF6"/>
    <w:rsid w:val="00FB4D1B"/>
    <w:rsid w:val="00FB4DEE"/>
    <w:rsid w:val="00FB4F1A"/>
    <w:rsid w:val="00FB5060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A3"/>
    <w:rsid w:val="00FB63D8"/>
    <w:rsid w:val="00FB67CA"/>
    <w:rsid w:val="00FB6DD6"/>
    <w:rsid w:val="00FB6F4F"/>
    <w:rsid w:val="00FB7099"/>
    <w:rsid w:val="00FB75A6"/>
    <w:rsid w:val="00FB76EE"/>
    <w:rsid w:val="00FB7707"/>
    <w:rsid w:val="00FB77E4"/>
    <w:rsid w:val="00FB77ED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0F3"/>
    <w:rsid w:val="00FC1348"/>
    <w:rsid w:val="00FC1B8E"/>
    <w:rsid w:val="00FC1BF1"/>
    <w:rsid w:val="00FC2026"/>
    <w:rsid w:val="00FC23BA"/>
    <w:rsid w:val="00FC23D0"/>
    <w:rsid w:val="00FC243C"/>
    <w:rsid w:val="00FC249D"/>
    <w:rsid w:val="00FC24EF"/>
    <w:rsid w:val="00FC2B08"/>
    <w:rsid w:val="00FC2EB7"/>
    <w:rsid w:val="00FC2F84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93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237"/>
    <w:rsid w:val="00FC64F5"/>
    <w:rsid w:val="00FC64F9"/>
    <w:rsid w:val="00FC6779"/>
    <w:rsid w:val="00FC6876"/>
    <w:rsid w:val="00FC69DF"/>
    <w:rsid w:val="00FC6D75"/>
    <w:rsid w:val="00FC6EF5"/>
    <w:rsid w:val="00FC6FCC"/>
    <w:rsid w:val="00FC7042"/>
    <w:rsid w:val="00FC7055"/>
    <w:rsid w:val="00FC70DE"/>
    <w:rsid w:val="00FC7238"/>
    <w:rsid w:val="00FC759A"/>
    <w:rsid w:val="00FC759F"/>
    <w:rsid w:val="00FC75CE"/>
    <w:rsid w:val="00FC7642"/>
    <w:rsid w:val="00FC767B"/>
    <w:rsid w:val="00FC7798"/>
    <w:rsid w:val="00FC77EB"/>
    <w:rsid w:val="00FC77FC"/>
    <w:rsid w:val="00FC7AEA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B4B"/>
    <w:rsid w:val="00FD0DED"/>
    <w:rsid w:val="00FD0E60"/>
    <w:rsid w:val="00FD0EC6"/>
    <w:rsid w:val="00FD0F5F"/>
    <w:rsid w:val="00FD12A4"/>
    <w:rsid w:val="00FD12D1"/>
    <w:rsid w:val="00FD139F"/>
    <w:rsid w:val="00FD1792"/>
    <w:rsid w:val="00FD180C"/>
    <w:rsid w:val="00FD18A0"/>
    <w:rsid w:val="00FD1B67"/>
    <w:rsid w:val="00FD1C75"/>
    <w:rsid w:val="00FD1DC4"/>
    <w:rsid w:val="00FD1E36"/>
    <w:rsid w:val="00FD1E86"/>
    <w:rsid w:val="00FD1EF7"/>
    <w:rsid w:val="00FD241D"/>
    <w:rsid w:val="00FD257A"/>
    <w:rsid w:val="00FD2826"/>
    <w:rsid w:val="00FD2860"/>
    <w:rsid w:val="00FD29C6"/>
    <w:rsid w:val="00FD2CA4"/>
    <w:rsid w:val="00FD2DBE"/>
    <w:rsid w:val="00FD2EB5"/>
    <w:rsid w:val="00FD2F6E"/>
    <w:rsid w:val="00FD2F7B"/>
    <w:rsid w:val="00FD3334"/>
    <w:rsid w:val="00FD3590"/>
    <w:rsid w:val="00FD3801"/>
    <w:rsid w:val="00FD38A9"/>
    <w:rsid w:val="00FD39B0"/>
    <w:rsid w:val="00FD3C16"/>
    <w:rsid w:val="00FD3D09"/>
    <w:rsid w:val="00FD3EBC"/>
    <w:rsid w:val="00FD4091"/>
    <w:rsid w:val="00FD42C1"/>
    <w:rsid w:val="00FD4870"/>
    <w:rsid w:val="00FD48C1"/>
    <w:rsid w:val="00FD4A9E"/>
    <w:rsid w:val="00FD4AC2"/>
    <w:rsid w:val="00FD4C3B"/>
    <w:rsid w:val="00FD4CFB"/>
    <w:rsid w:val="00FD4DC4"/>
    <w:rsid w:val="00FD4DFB"/>
    <w:rsid w:val="00FD4E03"/>
    <w:rsid w:val="00FD4EA7"/>
    <w:rsid w:val="00FD4ED0"/>
    <w:rsid w:val="00FD5436"/>
    <w:rsid w:val="00FD5812"/>
    <w:rsid w:val="00FD5B6E"/>
    <w:rsid w:val="00FD5BA6"/>
    <w:rsid w:val="00FD5BB3"/>
    <w:rsid w:val="00FD5C9D"/>
    <w:rsid w:val="00FD5E10"/>
    <w:rsid w:val="00FD5EF1"/>
    <w:rsid w:val="00FD62C2"/>
    <w:rsid w:val="00FD649A"/>
    <w:rsid w:val="00FD6540"/>
    <w:rsid w:val="00FD6548"/>
    <w:rsid w:val="00FD6593"/>
    <w:rsid w:val="00FD65E5"/>
    <w:rsid w:val="00FD6745"/>
    <w:rsid w:val="00FD67A2"/>
    <w:rsid w:val="00FD680B"/>
    <w:rsid w:val="00FD688E"/>
    <w:rsid w:val="00FD6B20"/>
    <w:rsid w:val="00FD6ECF"/>
    <w:rsid w:val="00FD712A"/>
    <w:rsid w:val="00FD72AC"/>
    <w:rsid w:val="00FD73D0"/>
    <w:rsid w:val="00FD7445"/>
    <w:rsid w:val="00FD747A"/>
    <w:rsid w:val="00FD77DC"/>
    <w:rsid w:val="00FD78E6"/>
    <w:rsid w:val="00FD7A4F"/>
    <w:rsid w:val="00FD7B8D"/>
    <w:rsid w:val="00FD7C6E"/>
    <w:rsid w:val="00FD7C93"/>
    <w:rsid w:val="00FD7FE4"/>
    <w:rsid w:val="00FE02D2"/>
    <w:rsid w:val="00FE02EF"/>
    <w:rsid w:val="00FE0A2F"/>
    <w:rsid w:val="00FE0BDD"/>
    <w:rsid w:val="00FE0DF0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0AB"/>
    <w:rsid w:val="00FE2106"/>
    <w:rsid w:val="00FE2426"/>
    <w:rsid w:val="00FE2497"/>
    <w:rsid w:val="00FE2750"/>
    <w:rsid w:val="00FE288A"/>
    <w:rsid w:val="00FE29EA"/>
    <w:rsid w:val="00FE2BEF"/>
    <w:rsid w:val="00FE2C79"/>
    <w:rsid w:val="00FE2DD6"/>
    <w:rsid w:val="00FE2FE9"/>
    <w:rsid w:val="00FE2FFF"/>
    <w:rsid w:val="00FE3089"/>
    <w:rsid w:val="00FE34DA"/>
    <w:rsid w:val="00FE3628"/>
    <w:rsid w:val="00FE3EBF"/>
    <w:rsid w:val="00FE4126"/>
    <w:rsid w:val="00FE449C"/>
    <w:rsid w:val="00FE44F0"/>
    <w:rsid w:val="00FE4740"/>
    <w:rsid w:val="00FE483D"/>
    <w:rsid w:val="00FE4841"/>
    <w:rsid w:val="00FE4868"/>
    <w:rsid w:val="00FE4879"/>
    <w:rsid w:val="00FE4C36"/>
    <w:rsid w:val="00FE4FC0"/>
    <w:rsid w:val="00FE5395"/>
    <w:rsid w:val="00FE53DE"/>
    <w:rsid w:val="00FE540F"/>
    <w:rsid w:val="00FE568E"/>
    <w:rsid w:val="00FE56C5"/>
    <w:rsid w:val="00FE5848"/>
    <w:rsid w:val="00FE58A2"/>
    <w:rsid w:val="00FE58EF"/>
    <w:rsid w:val="00FE5C7E"/>
    <w:rsid w:val="00FE5FB3"/>
    <w:rsid w:val="00FE61A1"/>
    <w:rsid w:val="00FE6542"/>
    <w:rsid w:val="00FE68A7"/>
    <w:rsid w:val="00FE6A32"/>
    <w:rsid w:val="00FE6B94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E89"/>
    <w:rsid w:val="00FF2EB2"/>
    <w:rsid w:val="00FF2F04"/>
    <w:rsid w:val="00FF2F9A"/>
    <w:rsid w:val="00FF3339"/>
    <w:rsid w:val="00FF3383"/>
    <w:rsid w:val="00FF343F"/>
    <w:rsid w:val="00FF34EB"/>
    <w:rsid w:val="00FF36AC"/>
    <w:rsid w:val="00FF3844"/>
    <w:rsid w:val="00FF39FC"/>
    <w:rsid w:val="00FF3ED2"/>
    <w:rsid w:val="00FF4105"/>
    <w:rsid w:val="00FF42E7"/>
    <w:rsid w:val="00FF43F6"/>
    <w:rsid w:val="00FF44EB"/>
    <w:rsid w:val="00FF46D6"/>
    <w:rsid w:val="00FF473B"/>
    <w:rsid w:val="00FF47DC"/>
    <w:rsid w:val="00FF483F"/>
    <w:rsid w:val="00FF4887"/>
    <w:rsid w:val="00FF498B"/>
    <w:rsid w:val="00FF49D3"/>
    <w:rsid w:val="00FF4C1C"/>
    <w:rsid w:val="00FF4C96"/>
    <w:rsid w:val="00FF4F40"/>
    <w:rsid w:val="00FF51E4"/>
    <w:rsid w:val="00FF53B6"/>
    <w:rsid w:val="00FF5429"/>
    <w:rsid w:val="00FF5569"/>
    <w:rsid w:val="00FF56EC"/>
    <w:rsid w:val="00FF5706"/>
    <w:rsid w:val="00FF5A49"/>
    <w:rsid w:val="00FF5ADA"/>
    <w:rsid w:val="00FF5CBF"/>
    <w:rsid w:val="00FF5D79"/>
    <w:rsid w:val="00FF5E1C"/>
    <w:rsid w:val="00FF5E4B"/>
    <w:rsid w:val="00FF6227"/>
    <w:rsid w:val="00FF6363"/>
    <w:rsid w:val="00FF64B8"/>
    <w:rsid w:val="00FF67C7"/>
    <w:rsid w:val="00FF69A0"/>
    <w:rsid w:val="00FF6E03"/>
    <w:rsid w:val="00FF6F15"/>
    <w:rsid w:val="00FF6F5A"/>
    <w:rsid w:val="00FF6FA9"/>
    <w:rsid w:val="00FF71A8"/>
    <w:rsid w:val="00FF71DC"/>
    <w:rsid w:val="00FF725E"/>
    <w:rsid w:val="00FF729C"/>
    <w:rsid w:val="00FF72CF"/>
    <w:rsid w:val="00FF7681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1</TotalTime>
  <Pages>7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2619</cp:revision>
  <cp:lastPrinted>2022-02-26T18:20:00Z</cp:lastPrinted>
  <dcterms:created xsi:type="dcterms:W3CDTF">2016-12-26T12:55:00Z</dcterms:created>
  <dcterms:modified xsi:type="dcterms:W3CDTF">2022-12-18T14:14:00Z</dcterms:modified>
</cp:coreProperties>
</file>